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tblGrid>
      <w:tr w:rsidR="001C4B18" w:rsidTr="001C4B18">
        <w:tc>
          <w:tcPr>
            <w:tcW w:w="4400" w:type="dxa"/>
          </w:tcPr>
          <w:p w:rsidR="001C4B18" w:rsidRPr="004D7F74" w:rsidRDefault="001C4B18" w:rsidP="00E05357">
            <w:pPr>
              <w:spacing w:after="0" w:line="240" w:lineRule="auto"/>
              <w:jc w:val="center"/>
              <w:rPr>
                <w:b/>
                <w:szCs w:val="28"/>
              </w:rPr>
            </w:pPr>
            <w:bookmarkStart w:id="0" w:name="_GoBack"/>
            <w:bookmarkEnd w:id="0"/>
            <w:r w:rsidRPr="004D7F74">
              <w:rPr>
                <w:b/>
                <w:szCs w:val="28"/>
              </w:rPr>
              <w:t>АДМИНИСТРАЦИЯ</w:t>
            </w:r>
          </w:p>
          <w:p w:rsidR="001C4B18" w:rsidRPr="004D7F74" w:rsidRDefault="001C4B18" w:rsidP="00E05357">
            <w:pPr>
              <w:spacing w:after="0" w:line="240" w:lineRule="auto"/>
              <w:jc w:val="center"/>
              <w:rPr>
                <w:b/>
                <w:szCs w:val="28"/>
              </w:rPr>
            </w:pPr>
            <w:r w:rsidRPr="004D7F74">
              <w:rPr>
                <w:b/>
                <w:szCs w:val="28"/>
              </w:rPr>
              <w:t>МУНИЦИПАЛЬНОГО</w:t>
            </w:r>
          </w:p>
          <w:p w:rsidR="001C4B18" w:rsidRPr="004D7F74" w:rsidRDefault="001C4B18" w:rsidP="00E05357">
            <w:pPr>
              <w:spacing w:after="0" w:line="240" w:lineRule="auto"/>
              <w:jc w:val="center"/>
              <w:rPr>
                <w:b/>
                <w:szCs w:val="28"/>
              </w:rPr>
            </w:pPr>
            <w:r w:rsidRPr="004D7F74">
              <w:rPr>
                <w:b/>
                <w:szCs w:val="28"/>
              </w:rPr>
              <w:t>ОБРАЗОВАНИЯ</w:t>
            </w:r>
          </w:p>
          <w:p w:rsidR="001C4B18" w:rsidRPr="004D7F74" w:rsidRDefault="001C4B18" w:rsidP="00E05357">
            <w:pPr>
              <w:spacing w:after="0" w:line="240" w:lineRule="auto"/>
              <w:jc w:val="center"/>
              <w:rPr>
                <w:b/>
                <w:szCs w:val="28"/>
              </w:rPr>
            </w:pPr>
            <w:r w:rsidRPr="004D7F74">
              <w:rPr>
                <w:b/>
                <w:szCs w:val="28"/>
              </w:rPr>
              <w:t>ПРИГОРОДНЫЙ СЕЛЬСОВЕТ</w:t>
            </w:r>
          </w:p>
          <w:p w:rsidR="001C4B18" w:rsidRPr="004D7F74" w:rsidRDefault="001C4B18" w:rsidP="00E05357">
            <w:pPr>
              <w:spacing w:after="0" w:line="240" w:lineRule="auto"/>
              <w:jc w:val="center"/>
              <w:rPr>
                <w:b/>
                <w:szCs w:val="28"/>
              </w:rPr>
            </w:pPr>
            <w:r w:rsidRPr="004D7F74">
              <w:rPr>
                <w:b/>
                <w:szCs w:val="28"/>
              </w:rPr>
              <w:t>ОРЕНБУРГСКОГО РАЙОНА</w:t>
            </w:r>
          </w:p>
          <w:p w:rsidR="001C4B18" w:rsidRPr="004D7F74" w:rsidRDefault="001C4B18" w:rsidP="00E05357">
            <w:pPr>
              <w:spacing w:after="0" w:line="240" w:lineRule="auto"/>
              <w:jc w:val="center"/>
              <w:rPr>
                <w:b/>
                <w:szCs w:val="28"/>
              </w:rPr>
            </w:pPr>
            <w:r w:rsidRPr="004D7F74">
              <w:rPr>
                <w:b/>
                <w:szCs w:val="28"/>
              </w:rPr>
              <w:t>ОРЕНБУРГСКОЙ ОБЛАСТИ</w:t>
            </w:r>
          </w:p>
          <w:p w:rsidR="001C4B18" w:rsidRPr="004D7F74" w:rsidRDefault="001C4B18" w:rsidP="00E05357">
            <w:pPr>
              <w:spacing w:after="0" w:line="240" w:lineRule="auto"/>
              <w:jc w:val="center"/>
              <w:rPr>
                <w:b/>
                <w:sz w:val="24"/>
                <w:szCs w:val="24"/>
              </w:rPr>
            </w:pPr>
          </w:p>
          <w:p w:rsidR="001C4B18" w:rsidRPr="004D7F74" w:rsidRDefault="00B563D4" w:rsidP="00E05357">
            <w:pPr>
              <w:spacing w:after="0" w:line="240" w:lineRule="auto"/>
              <w:jc w:val="center"/>
              <w:rPr>
                <w:b/>
                <w:spacing w:val="38"/>
                <w:sz w:val="32"/>
                <w:szCs w:val="32"/>
              </w:rPr>
            </w:pPr>
            <w:r>
              <w:rPr>
                <w:b/>
                <w:spacing w:val="38"/>
                <w:sz w:val="32"/>
                <w:szCs w:val="32"/>
              </w:rPr>
              <w:t>РАСПОРЯЖЕНИЕ</w:t>
            </w:r>
          </w:p>
          <w:p w:rsidR="001C4B18" w:rsidRDefault="000F633D" w:rsidP="00E05357">
            <w:pPr>
              <w:spacing w:after="0" w:line="240" w:lineRule="auto"/>
              <w:ind w:right="32"/>
              <w:rPr>
                <w:szCs w:val="28"/>
              </w:rPr>
            </w:pPr>
            <w:r>
              <w:rPr>
                <w:szCs w:val="28"/>
              </w:rPr>
              <w:t xml:space="preserve">          10.07.2025 </w:t>
            </w:r>
            <w:r w:rsidR="001C4B18">
              <w:rPr>
                <w:szCs w:val="28"/>
              </w:rPr>
              <w:t>№</w:t>
            </w:r>
            <w:r>
              <w:rPr>
                <w:szCs w:val="28"/>
              </w:rPr>
              <w:t>16-р</w:t>
            </w:r>
          </w:p>
          <w:p w:rsidR="001C4B18" w:rsidRDefault="001C4B18" w:rsidP="00E05357">
            <w:pPr>
              <w:spacing w:after="0" w:line="240" w:lineRule="auto"/>
              <w:ind w:right="32"/>
              <w:rPr>
                <w:szCs w:val="28"/>
              </w:rPr>
            </w:pPr>
          </w:p>
        </w:tc>
      </w:tr>
      <w:tr w:rsidR="001C4B18" w:rsidTr="001C4B18">
        <w:tc>
          <w:tcPr>
            <w:tcW w:w="4400" w:type="dxa"/>
          </w:tcPr>
          <w:p w:rsidR="001C4B18" w:rsidRDefault="001C4B18" w:rsidP="001A660A">
            <w:pPr>
              <w:spacing w:after="0" w:line="240" w:lineRule="auto"/>
              <w:ind w:left="-5" w:right="32" w:hanging="10"/>
              <w:rPr>
                <w:szCs w:val="28"/>
              </w:rPr>
            </w:pPr>
            <w:r w:rsidRPr="008F06DC">
              <w:rPr>
                <w:szCs w:val="28"/>
              </w:rPr>
              <w:t xml:space="preserve">Об утверждении политики в </w:t>
            </w:r>
            <w:r w:rsidR="001A660A">
              <w:rPr>
                <w:szCs w:val="28"/>
              </w:rPr>
              <w:t xml:space="preserve">отношении </w:t>
            </w:r>
            <w:r w:rsidRPr="008F06DC">
              <w:rPr>
                <w:szCs w:val="28"/>
              </w:rPr>
              <w:t>обработки персональных данных в администрации муниципального образования Пригородный сельсовет Оренбургского района Оренбургской области</w:t>
            </w:r>
          </w:p>
        </w:tc>
      </w:tr>
    </w:tbl>
    <w:p w:rsidR="001C4B18" w:rsidRDefault="001C4B18" w:rsidP="00E05357">
      <w:pPr>
        <w:spacing w:after="0" w:line="240" w:lineRule="auto"/>
        <w:ind w:left="-15" w:right="40" w:firstLine="709"/>
        <w:rPr>
          <w:szCs w:val="28"/>
        </w:rPr>
      </w:pPr>
    </w:p>
    <w:p w:rsidR="001C4B18" w:rsidRDefault="001C4B18" w:rsidP="00E05357">
      <w:pPr>
        <w:spacing w:after="0" w:line="240" w:lineRule="auto"/>
        <w:ind w:left="-15" w:right="40" w:firstLine="709"/>
        <w:rPr>
          <w:szCs w:val="28"/>
        </w:rPr>
      </w:pPr>
    </w:p>
    <w:p w:rsidR="00B563D4" w:rsidRDefault="00A5152F" w:rsidP="00E05357">
      <w:pPr>
        <w:pStyle w:val="aa"/>
        <w:shd w:val="clear" w:color="auto" w:fill="FFFFFF" w:themeFill="background1"/>
        <w:ind w:firstLine="709"/>
        <w:rPr>
          <w:szCs w:val="28"/>
        </w:rPr>
      </w:pPr>
      <w:r w:rsidRPr="008F06DC">
        <w:rPr>
          <w:szCs w:val="28"/>
        </w:rPr>
        <w:t xml:space="preserve">В соответствии с Конституцией Российской Федерации, Трудовым </w:t>
      </w:r>
      <w:r w:rsidR="008F06DC">
        <w:rPr>
          <w:szCs w:val="28"/>
        </w:rPr>
        <w:t>к</w:t>
      </w:r>
      <w:r w:rsidRPr="008F06DC">
        <w:rPr>
          <w:szCs w:val="28"/>
        </w:rPr>
        <w:t>одексом Российской Федерации, Федеральным законом от 27.07.2006 № 149-ФЗ «Об информации, информационных технологиях и о защите информации»</w:t>
      </w:r>
      <w:r w:rsidR="00B563D4">
        <w:rPr>
          <w:szCs w:val="28"/>
        </w:rPr>
        <w:t>, в</w:t>
      </w:r>
      <w:r w:rsidR="00B563D4" w:rsidRPr="00D754AD">
        <w:rPr>
          <w:szCs w:val="28"/>
        </w:rPr>
        <w:t xml:space="preserve"> целях выполнения требо</w:t>
      </w:r>
      <w:r w:rsidR="00B563D4">
        <w:rPr>
          <w:szCs w:val="28"/>
        </w:rPr>
        <w:t>ваний Федерального закона от 27.07.2006 </w:t>
      </w:r>
      <w:r w:rsidR="00B563D4" w:rsidRPr="00D754AD">
        <w:rPr>
          <w:szCs w:val="28"/>
        </w:rPr>
        <w:t xml:space="preserve">№ 152-ФЗ «О персональных данных», постановления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актами, операторами, являющимися государственными или муниципальными органами», руководствуясь Уставом </w:t>
      </w:r>
      <w:bookmarkStart w:id="1" w:name="_Hlk159946713"/>
      <w:r w:rsidR="00B563D4" w:rsidRPr="00D754AD">
        <w:rPr>
          <w:szCs w:val="28"/>
        </w:rPr>
        <w:t>муниципального</w:t>
      </w:r>
      <w:r w:rsidR="00B563D4" w:rsidRPr="00D754AD">
        <w:rPr>
          <w:szCs w:val="28"/>
          <w:shd w:val="clear" w:color="auto" w:fill="FFFFFF" w:themeFill="background1"/>
        </w:rPr>
        <w:t xml:space="preserve"> образования </w:t>
      </w:r>
      <w:r w:rsidR="00B563D4">
        <w:rPr>
          <w:szCs w:val="28"/>
          <w:shd w:val="clear" w:color="auto" w:fill="FFFFFF" w:themeFill="background1"/>
        </w:rPr>
        <w:t>Пригородный сельсовет Оренбургского района Оренбургской</w:t>
      </w:r>
      <w:r w:rsidR="00B563D4" w:rsidRPr="00D754AD">
        <w:rPr>
          <w:szCs w:val="28"/>
          <w:shd w:val="clear" w:color="auto" w:fill="FFFFFF" w:themeFill="background1"/>
        </w:rPr>
        <w:t xml:space="preserve"> области</w:t>
      </w:r>
      <w:bookmarkEnd w:id="1"/>
      <w:r w:rsidR="00B563D4">
        <w:rPr>
          <w:szCs w:val="28"/>
          <w:shd w:val="clear" w:color="auto" w:fill="FFFFFF" w:themeFill="background1"/>
        </w:rPr>
        <w:t>:</w:t>
      </w:r>
    </w:p>
    <w:p w:rsidR="00B563D4" w:rsidRDefault="008F06DC" w:rsidP="00E05357">
      <w:pPr>
        <w:pStyle w:val="aa"/>
        <w:shd w:val="clear" w:color="auto" w:fill="FFFFFF" w:themeFill="background1"/>
        <w:ind w:firstLine="709"/>
        <w:rPr>
          <w:szCs w:val="28"/>
        </w:rPr>
      </w:pPr>
      <w:r>
        <w:rPr>
          <w:szCs w:val="28"/>
        </w:rPr>
        <w:t xml:space="preserve">1. </w:t>
      </w:r>
      <w:r w:rsidR="00A5152F" w:rsidRPr="008F06DC">
        <w:rPr>
          <w:szCs w:val="28"/>
        </w:rPr>
        <w:t xml:space="preserve">Утвердить политику в отношении обработки персональных данных в администрации муниципального образования </w:t>
      </w:r>
      <w:r>
        <w:rPr>
          <w:szCs w:val="28"/>
        </w:rPr>
        <w:t xml:space="preserve">Пригородный сельсовет Оренбургского района Оренбургской </w:t>
      </w:r>
      <w:r w:rsidR="00A5152F" w:rsidRPr="008F06DC">
        <w:rPr>
          <w:szCs w:val="28"/>
        </w:rPr>
        <w:t xml:space="preserve">области </w:t>
      </w:r>
      <w:r w:rsidR="00B563D4" w:rsidRPr="00D754AD">
        <w:rPr>
          <w:szCs w:val="28"/>
        </w:rPr>
        <w:t>согласно приложению к настоящему распоряжению.</w:t>
      </w:r>
    </w:p>
    <w:p w:rsidR="00B563D4" w:rsidRPr="00B563D4" w:rsidRDefault="00B563D4" w:rsidP="00E05357">
      <w:pPr>
        <w:pStyle w:val="aa"/>
        <w:shd w:val="clear" w:color="auto" w:fill="FFFFFF" w:themeFill="background1"/>
        <w:ind w:firstLine="709"/>
        <w:rPr>
          <w:szCs w:val="28"/>
        </w:rPr>
      </w:pPr>
      <w:r>
        <w:rPr>
          <w:szCs w:val="28"/>
        </w:rPr>
        <w:t xml:space="preserve">2. </w:t>
      </w:r>
      <w:r w:rsidRPr="00B563D4">
        <w:rPr>
          <w:szCs w:val="28"/>
        </w:rPr>
        <w:t>Опубликовать настоящее распоряжение</w:t>
      </w:r>
      <w:r>
        <w:t xml:space="preserve"> в информационном бюллетене </w:t>
      </w:r>
      <w:r w:rsidRPr="00B563D4">
        <w:rPr>
          <w:szCs w:val="28"/>
        </w:rPr>
        <w:t xml:space="preserve"> муниципального образования </w:t>
      </w:r>
      <w:r>
        <w:t xml:space="preserve">Пригородный сельсовет Оренбургского района Оренбургской </w:t>
      </w:r>
      <w:r w:rsidRPr="00B563D4">
        <w:rPr>
          <w:szCs w:val="28"/>
        </w:rPr>
        <w:t xml:space="preserve">области и  официальном сайте </w:t>
      </w:r>
      <w:r>
        <w:t>муниципального об</w:t>
      </w:r>
      <w:r w:rsidR="00CB7195">
        <w:t>разования Пригородный сельсовет.</w:t>
      </w:r>
    </w:p>
    <w:p w:rsidR="000251FA" w:rsidRDefault="00B563D4" w:rsidP="00E05357">
      <w:pPr>
        <w:spacing w:after="0" w:line="240" w:lineRule="auto"/>
        <w:ind w:right="40" w:firstLine="709"/>
        <w:rPr>
          <w:szCs w:val="28"/>
        </w:rPr>
      </w:pPr>
      <w:r>
        <w:rPr>
          <w:szCs w:val="28"/>
        </w:rPr>
        <w:t>3</w:t>
      </w:r>
      <w:r w:rsidR="008F06DC">
        <w:rPr>
          <w:szCs w:val="28"/>
        </w:rPr>
        <w:t xml:space="preserve">. </w:t>
      </w:r>
      <w:r w:rsidR="00A5152F" w:rsidRPr="008F06DC">
        <w:rPr>
          <w:szCs w:val="28"/>
        </w:rPr>
        <w:t xml:space="preserve">Настоящее постановление вступает в силу со дня его подписания.  </w:t>
      </w:r>
    </w:p>
    <w:p w:rsidR="001C4B18" w:rsidRDefault="00B563D4" w:rsidP="00E05357">
      <w:pPr>
        <w:spacing w:after="0" w:line="240" w:lineRule="auto"/>
        <w:ind w:right="40" w:firstLine="709"/>
        <w:rPr>
          <w:szCs w:val="28"/>
        </w:rPr>
      </w:pPr>
      <w:r>
        <w:rPr>
          <w:szCs w:val="28"/>
        </w:rPr>
        <w:t>4</w:t>
      </w:r>
      <w:r w:rsidR="001C4B18">
        <w:rPr>
          <w:szCs w:val="28"/>
        </w:rPr>
        <w:t>. Контроль за исполнением настоящего постановления оставляю за собой.</w:t>
      </w:r>
    </w:p>
    <w:p w:rsidR="001C4B18" w:rsidRDefault="001C4B18" w:rsidP="00E05357">
      <w:pPr>
        <w:spacing w:after="0" w:line="240" w:lineRule="auto"/>
        <w:ind w:right="40" w:firstLine="709"/>
        <w:rPr>
          <w:szCs w:val="28"/>
        </w:rPr>
      </w:pPr>
    </w:p>
    <w:p w:rsidR="001C4B18" w:rsidRPr="004D7F74" w:rsidRDefault="001C4B18" w:rsidP="00E05357">
      <w:pPr>
        <w:spacing w:after="0" w:line="240" w:lineRule="auto"/>
        <w:rPr>
          <w:szCs w:val="28"/>
        </w:rPr>
      </w:pPr>
      <w:r w:rsidRPr="004D7F74">
        <w:rPr>
          <w:spacing w:val="2"/>
          <w:szCs w:val="28"/>
        </w:rPr>
        <w:t>Глава муниципального образования                                         Л.М. Шандалов</w:t>
      </w:r>
    </w:p>
    <w:p w:rsidR="000251FA" w:rsidRPr="001C4B18" w:rsidRDefault="000251FA" w:rsidP="00E05357">
      <w:pPr>
        <w:spacing w:after="0" w:line="240" w:lineRule="auto"/>
        <w:jc w:val="left"/>
        <w:rPr>
          <w:sz w:val="20"/>
          <w:szCs w:val="20"/>
        </w:rPr>
      </w:pPr>
    </w:p>
    <w:p w:rsidR="000251FA" w:rsidRDefault="00A5152F" w:rsidP="00E05357">
      <w:pPr>
        <w:spacing w:after="0" w:line="240" w:lineRule="auto"/>
        <w:jc w:val="right"/>
        <w:rPr>
          <w:szCs w:val="28"/>
        </w:rPr>
      </w:pPr>
      <w:r w:rsidRPr="008F06DC">
        <w:rPr>
          <w:szCs w:val="28"/>
        </w:rPr>
        <w:lastRenderedPageBreak/>
        <w:t xml:space="preserve">  </w:t>
      </w:r>
      <w:r w:rsidRPr="008F06DC">
        <w:rPr>
          <w:szCs w:val="28"/>
        </w:rPr>
        <w:tab/>
        <w:t xml:space="preserve"> </w:t>
      </w:r>
      <w:r w:rsidR="008F06DC">
        <w:rPr>
          <w:szCs w:val="28"/>
        </w:rPr>
        <w:t xml:space="preserve">Приложение </w:t>
      </w:r>
    </w:p>
    <w:p w:rsidR="008F06DC" w:rsidRDefault="008F06DC" w:rsidP="00E05357">
      <w:pPr>
        <w:spacing w:after="0" w:line="240" w:lineRule="auto"/>
        <w:ind w:left="10" w:right="28" w:hanging="10"/>
        <w:jc w:val="right"/>
        <w:rPr>
          <w:szCs w:val="28"/>
        </w:rPr>
      </w:pPr>
      <w:r>
        <w:rPr>
          <w:szCs w:val="28"/>
        </w:rPr>
        <w:t>к</w:t>
      </w:r>
      <w:r w:rsidR="00A5152F" w:rsidRPr="008F06DC">
        <w:rPr>
          <w:szCs w:val="28"/>
        </w:rPr>
        <w:t xml:space="preserve"> постановлением администрации </w:t>
      </w:r>
    </w:p>
    <w:p w:rsidR="008F06DC" w:rsidRDefault="00A5152F" w:rsidP="00E05357">
      <w:pPr>
        <w:spacing w:after="0" w:line="240" w:lineRule="auto"/>
        <w:ind w:left="10" w:right="28" w:hanging="10"/>
        <w:jc w:val="right"/>
        <w:rPr>
          <w:szCs w:val="28"/>
        </w:rPr>
      </w:pPr>
      <w:r w:rsidRPr="008F06DC">
        <w:rPr>
          <w:szCs w:val="28"/>
        </w:rPr>
        <w:t>муниципального образования</w:t>
      </w:r>
    </w:p>
    <w:p w:rsidR="000251FA" w:rsidRPr="008F06DC" w:rsidRDefault="00A5152F" w:rsidP="00E05357">
      <w:pPr>
        <w:spacing w:after="0" w:line="240" w:lineRule="auto"/>
        <w:ind w:left="10" w:right="28" w:hanging="10"/>
        <w:jc w:val="right"/>
        <w:rPr>
          <w:szCs w:val="28"/>
        </w:rPr>
      </w:pPr>
      <w:r w:rsidRPr="008F06DC">
        <w:rPr>
          <w:szCs w:val="28"/>
        </w:rPr>
        <w:t xml:space="preserve"> </w:t>
      </w:r>
      <w:r w:rsidR="008F06DC">
        <w:rPr>
          <w:szCs w:val="28"/>
        </w:rPr>
        <w:t>Пригородный сельсовет</w:t>
      </w:r>
      <w:r w:rsidRPr="008F06DC">
        <w:rPr>
          <w:szCs w:val="28"/>
        </w:rPr>
        <w:t xml:space="preserve"> </w:t>
      </w:r>
    </w:p>
    <w:p w:rsidR="000251FA" w:rsidRPr="008F06DC" w:rsidRDefault="00A5152F" w:rsidP="00E05357">
      <w:pPr>
        <w:spacing w:after="0" w:line="240" w:lineRule="auto"/>
        <w:ind w:left="10" w:right="28" w:hanging="10"/>
        <w:jc w:val="right"/>
        <w:rPr>
          <w:szCs w:val="28"/>
        </w:rPr>
      </w:pPr>
      <w:r w:rsidRPr="008F06DC">
        <w:rPr>
          <w:szCs w:val="28"/>
        </w:rPr>
        <w:t xml:space="preserve">от </w:t>
      </w:r>
      <w:r w:rsidR="000F633D">
        <w:rPr>
          <w:szCs w:val="28"/>
        </w:rPr>
        <w:t>10.07.2025</w:t>
      </w:r>
      <w:r w:rsidR="008F06DC">
        <w:rPr>
          <w:szCs w:val="28"/>
        </w:rPr>
        <w:t xml:space="preserve"> № </w:t>
      </w:r>
      <w:r w:rsidR="000F633D">
        <w:rPr>
          <w:szCs w:val="28"/>
        </w:rPr>
        <w:t>16-р</w:t>
      </w:r>
    </w:p>
    <w:p w:rsidR="000251FA" w:rsidRPr="008F06DC" w:rsidRDefault="00A5152F" w:rsidP="00E05357">
      <w:pPr>
        <w:spacing w:after="0" w:line="240" w:lineRule="auto"/>
        <w:ind w:left="876"/>
        <w:jc w:val="center"/>
        <w:rPr>
          <w:szCs w:val="28"/>
        </w:rPr>
      </w:pPr>
      <w:r w:rsidRPr="008F06DC">
        <w:rPr>
          <w:b/>
          <w:szCs w:val="28"/>
        </w:rPr>
        <w:t xml:space="preserve"> </w:t>
      </w:r>
    </w:p>
    <w:p w:rsidR="001C4B18" w:rsidRDefault="001C4B18" w:rsidP="00E05357">
      <w:pPr>
        <w:spacing w:after="0" w:line="240" w:lineRule="auto"/>
        <w:ind w:left="10" w:right="46" w:hanging="10"/>
        <w:jc w:val="center"/>
        <w:rPr>
          <w:b/>
          <w:szCs w:val="28"/>
        </w:rPr>
      </w:pPr>
    </w:p>
    <w:p w:rsidR="000251FA" w:rsidRPr="008F06DC" w:rsidRDefault="00A5152F" w:rsidP="00E05357">
      <w:pPr>
        <w:spacing w:after="0" w:line="240" w:lineRule="auto"/>
        <w:ind w:left="10" w:right="46" w:hanging="10"/>
        <w:jc w:val="center"/>
        <w:rPr>
          <w:szCs w:val="28"/>
        </w:rPr>
      </w:pPr>
      <w:r w:rsidRPr="008F06DC">
        <w:rPr>
          <w:b/>
          <w:szCs w:val="28"/>
        </w:rPr>
        <w:t>ПОЛИТИКА</w:t>
      </w:r>
    </w:p>
    <w:p w:rsidR="000251FA" w:rsidRPr="008F06DC" w:rsidRDefault="00A5152F" w:rsidP="00E05357">
      <w:pPr>
        <w:spacing w:after="0" w:line="240" w:lineRule="auto"/>
        <w:ind w:left="10" w:right="44" w:hanging="10"/>
        <w:jc w:val="center"/>
        <w:rPr>
          <w:szCs w:val="28"/>
        </w:rPr>
      </w:pPr>
      <w:r w:rsidRPr="008F06DC">
        <w:rPr>
          <w:b/>
          <w:szCs w:val="28"/>
        </w:rPr>
        <w:t>в отношении обработки персональных данных в  администрации</w:t>
      </w:r>
    </w:p>
    <w:p w:rsidR="000251FA" w:rsidRPr="008F06DC" w:rsidRDefault="00A5152F" w:rsidP="00E05357">
      <w:pPr>
        <w:spacing w:after="0" w:line="240" w:lineRule="auto"/>
        <w:ind w:left="1797" w:right="32" w:hanging="1166"/>
        <w:jc w:val="center"/>
        <w:rPr>
          <w:szCs w:val="28"/>
        </w:rPr>
      </w:pPr>
      <w:r w:rsidRPr="008F06DC">
        <w:rPr>
          <w:b/>
          <w:szCs w:val="28"/>
        </w:rPr>
        <w:t xml:space="preserve">муниципального образования </w:t>
      </w:r>
      <w:r w:rsidR="008F06DC">
        <w:rPr>
          <w:b/>
          <w:szCs w:val="28"/>
        </w:rPr>
        <w:t>Пригородный сельсовет</w:t>
      </w:r>
      <w:r w:rsidRPr="008F06DC">
        <w:rPr>
          <w:b/>
          <w:szCs w:val="28"/>
        </w:rPr>
        <w:t xml:space="preserve"> </w:t>
      </w:r>
      <w:r w:rsidR="008F06DC">
        <w:rPr>
          <w:b/>
          <w:szCs w:val="28"/>
        </w:rPr>
        <w:t>Оренбургског</w:t>
      </w:r>
      <w:r w:rsidRPr="008F06DC">
        <w:rPr>
          <w:b/>
          <w:szCs w:val="28"/>
        </w:rPr>
        <w:t>о района</w:t>
      </w:r>
      <w:r w:rsidRPr="008F06DC">
        <w:rPr>
          <w:szCs w:val="28"/>
        </w:rPr>
        <w:t xml:space="preserve"> </w:t>
      </w:r>
      <w:r w:rsidR="008F06DC">
        <w:rPr>
          <w:b/>
          <w:szCs w:val="28"/>
        </w:rPr>
        <w:t xml:space="preserve">Оренбургской </w:t>
      </w:r>
      <w:r w:rsidRPr="008F06DC">
        <w:rPr>
          <w:b/>
          <w:szCs w:val="28"/>
        </w:rPr>
        <w:t>области</w:t>
      </w:r>
    </w:p>
    <w:p w:rsidR="000251FA" w:rsidRPr="008F06DC" w:rsidRDefault="00A5152F" w:rsidP="00E05357">
      <w:pPr>
        <w:spacing w:after="0" w:line="240" w:lineRule="auto"/>
        <w:ind w:left="26"/>
        <w:jc w:val="center"/>
        <w:rPr>
          <w:szCs w:val="28"/>
        </w:rPr>
      </w:pPr>
      <w:r w:rsidRPr="008F06DC">
        <w:rPr>
          <w:b/>
          <w:szCs w:val="28"/>
        </w:rPr>
        <w:t xml:space="preserve"> </w:t>
      </w:r>
    </w:p>
    <w:p w:rsidR="000251FA" w:rsidRDefault="00A5152F" w:rsidP="00E05357">
      <w:pPr>
        <w:spacing w:after="0" w:line="240" w:lineRule="auto"/>
        <w:ind w:left="10" w:right="45" w:hanging="10"/>
        <w:jc w:val="center"/>
        <w:rPr>
          <w:szCs w:val="28"/>
        </w:rPr>
      </w:pPr>
      <w:r w:rsidRPr="008F06DC">
        <w:rPr>
          <w:b/>
          <w:szCs w:val="28"/>
        </w:rPr>
        <w:t>1.Общие положения</w:t>
      </w:r>
      <w:r w:rsidRPr="008F06DC">
        <w:rPr>
          <w:szCs w:val="28"/>
        </w:rPr>
        <w:t xml:space="preserve"> </w:t>
      </w:r>
    </w:p>
    <w:p w:rsidR="008F06DC" w:rsidRPr="008F06DC" w:rsidRDefault="008F06DC" w:rsidP="00E05357">
      <w:pPr>
        <w:spacing w:after="0" w:line="240" w:lineRule="auto"/>
        <w:ind w:left="10" w:right="45" w:firstLine="709"/>
        <w:jc w:val="center"/>
        <w:rPr>
          <w:szCs w:val="28"/>
        </w:rPr>
      </w:pPr>
    </w:p>
    <w:p w:rsidR="000251FA" w:rsidRPr="00D42FCA" w:rsidRDefault="00A5152F" w:rsidP="00E05357">
      <w:pPr>
        <w:spacing w:after="0" w:line="240" w:lineRule="auto"/>
        <w:ind w:left="-15" w:right="38" w:firstLine="709"/>
        <w:rPr>
          <w:color w:val="auto"/>
          <w:szCs w:val="28"/>
        </w:rPr>
      </w:pPr>
      <w:r w:rsidRPr="00D42FCA">
        <w:rPr>
          <w:color w:val="auto"/>
          <w:szCs w:val="28"/>
        </w:rPr>
        <w:t xml:space="preserve">1.1. Настоящая Политика администрации муниципального образования </w:t>
      </w:r>
      <w:r w:rsidR="008F06DC" w:rsidRPr="00D42FCA">
        <w:rPr>
          <w:color w:val="auto"/>
          <w:szCs w:val="28"/>
        </w:rPr>
        <w:t>Пригородный сельсовет Оренбургского</w:t>
      </w:r>
      <w:r w:rsidRPr="00D42FCA">
        <w:rPr>
          <w:color w:val="auto"/>
          <w:szCs w:val="28"/>
        </w:rPr>
        <w:t xml:space="preserve"> района </w:t>
      </w:r>
      <w:r w:rsidR="008F06DC" w:rsidRPr="00D42FCA">
        <w:rPr>
          <w:color w:val="auto"/>
          <w:szCs w:val="28"/>
        </w:rPr>
        <w:t>Оренбургско</w:t>
      </w:r>
      <w:r w:rsidRPr="00D42FCA">
        <w:rPr>
          <w:color w:val="auto"/>
          <w:szCs w:val="28"/>
        </w:rPr>
        <w:t xml:space="preserve">й области в отношении обработки персональных данных (далее - Политика) разработана во исполнение требований пункта 2 части 1 статьи 18.1 Федерального закона от 27.07.2006 №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rsidR="000251FA" w:rsidRPr="00D42FCA" w:rsidRDefault="00A5152F" w:rsidP="00E05357">
      <w:pPr>
        <w:spacing w:after="0" w:line="240" w:lineRule="auto"/>
        <w:ind w:left="-15" w:right="38" w:firstLine="709"/>
        <w:rPr>
          <w:color w:val="auto"/>
          <w:szCs w:val="28"/>
        </w:rPr>
      </w:pPr>
      <w:r w:rsidRPr="00D42FCA">
        <w:rPr>
          <w:color w:val="auto"/>
          <w:szCs w:val="28"/>
        </w:rPr>
        <w:t xml:space="preserve">1.2. Политика действует в отношении всех персональных данных, которые обрабатывает администрация муниципального образования </w:t>
      </w:r>
      <w:r w:rsidR="008F06DC" w:rsidRPr="00D42FCA">
        <w:rPr>
          <w:color w:val="auto"/>
          <w:szCs w:val="28"/>
        </w:rPr>
        <w:t>Пригородный сельсовет Оренбургского</w:t>
      </w:r>
      <w:r w:rsidRPr="00D42FCA">
        <w:rPr>
          <w:color w:val="auto"/>
          <w:szCs w:val="28"/>
        </w:rPr>
        <w:t xml:space="preserve"> района </w:t>
      </w:r>
      <w:r w:rsidR="008F06DC" w:rsidRPr="00D42FCA">
        <w:rPr>
          <w:color w:val="auto"/>
          <w:szCs w:val="28"/>
        </w:rPr>
        <w:t>Оренбургско</w:t>
      </w:r>
      <w:r w:rsidRPr="00D42FCA">
        <w:rPr>
          <w:color w:val="auto"/>
          <w:szCs w:val="28"/>
        </w:rPr>
        <w:t xml:space="preserve">й области (далее - Оператор, администрация).  </w:t>
      </w:r>
    </w:p>
    <w:p w:rsidR="000251FA" w:rsidRPr="00D42FCA" w:rsidRDefault="00A5152F" w:rsidP="00E05357">
      <w:pPr>
        <w:spacing w:after="0" w:line="240" w:lineRule="auto"/>
        <w:ind w:left="-15" w:right="38" w:firstLine="709"/>
        <w:rPr>
          <w:color w:val="auto"/>
          <w:szCs w:val="28"/>
        </w:rPr>
      </w:pPr>
      <w:r w:rsidRPr="00D42FCA">
        <w:rPr>
          <w:color w:val="auto"/>
          <w:szCs w:val="28"/>
        </w:rPr>
        <w:t xml:space="preserve">1.3. В Политике используются следующие основные понятия:  </w:t>
      </w:r>
    </w:p>
    <w:p w:rsidR="000251FA" w:rsidRPr="00D42FCA" w:rsidRDefault="00A5152F" w:rsidP="00E05357">
      <w:pPr>
        <w:spacing w:after="0" w:line="240" w:lineRule="auto"/>
        <w:ind w:left="-15" w:right="38" w:firstLine="709"/>
        <w:rPr>
          <w:color w:val="auto"/>
          <w:szCs w:val="28"/>
        </w:rPr>
      </w:pPr>
      <w:r w:rsidRPr="00D42FCA">
        <w:rPr>
          <w:color w:val="auto"/>
          <w:szCs w:val="28"/>
        </w:rPr>
        <w:t xml:space="preserve">1.3.1. </w:t>
      </w:r>
      <w:r w:rsidR="00D32889" w:rsidRPr="00D42FCA">
        <w:rPr>
          <w:color w:val="auto"/>
          <w:szCs w:val="28"/>
        </w:rPr>
        <w:t>п</w:t>
      </w:r>
      <w:r w:rsidRPr="00D42FCA">
        <w:rPr>
          <w:color w:val="auto"/>
          <w:szCs w:val="28"/>
        </w:rPr>
        <w:t xml:space="preserve">ерсональные данные (далее - ПДн) – любая информация, относящаяся к прямо или косвенно определенному или определяемому физическому лицу (субъекту персональных данных);  </w:t>
      </w:r>
    </w:p>
    <w:p w:rsidR="000251FA" w:rsidRPr="00D42FCA" w:rsidRDefault="00A5152F" w:rsidP="00E05357">
      <w:pPr>
        <w:spacing w:after="0" w:line="240" w:lineRule="auto"/>
        <w:ind w:left="-15" w:right="38" w:firstLine="709"/>
        <w:rPr>
          <w:color w:val="auto"/>
          <w:szCs w:val="28"/>
        </w:rPr>
      </w:pPr>
      <w:r w:rsidRPr="00D42FCA">
        <w:rPr>
          <w:color w:val="auto"/>
          <w:szCs w:val="28"/>
        </w:rPr>
        <w:t xml:space="preserve">1.3.2. </w:t>
      </w:r>
      <w:r w:rsidR="00D32889" w:rsidRPr="00D42FCA">
        <w:rPr>
          <w:color w:val="auto"/>
          <w:szCs w:val="28"/>
        </w:rPr>
        <w:t>о</w:t>
      </w:r>
      <w:r w:rsidRPr="00D42FCA">
        <w:rPr>
          <w:color w:val="auto"/>
          <w:szCs w:val="28"/>
        </w:rPr>
        <w:t xml:space="preserve">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0251FA" w:rsidRPr="00D42FCA" w:rsidRDefault="00D32889" w:rsidP="00E05357">
      <w:pPr>
        <w:spacing w:after="0" w:line="240" w:lineRule="auto"/>
        <w:ind w:left="-15" w:right="38" w:firstLine="709"/>
        <w:rPr>
          <w:color w:val="auto"/>
          <w:szCs w:val="28"/>
        </w:rPr>
      </w:pPr>
      <w:r w:rsidRPr="00D42FCA">
        <w:rPr>
          <w:color w:val="auto"/>
          <w:szCs w:val="28"/>
        </w:rPr>
        <w:t>1.3.3. о</w:t>
      </w:r>
      <w:r w:rsidR="00A5152F" w:rsidRPr="00D42FCA">
        <w:rPr>
          <w:color w:val="auto"/>
          <w:szCs w:val="28"/>
        </w:rPr>
        <w:t xml:space="preserve">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0251FA" w:rsidRPr="00D42FCA" w:rsidRDefault="00D32889" w:rsidP="00E05357">
      <w:pPr>
        <w:spacing w:after="0" w:line="240" w:lineRule="auto"/>
        <w:ind w:left="-15" w:right="38" w:firstLine="709"/>
        <w:rPr>
          <w:color w:val="auto"/>
          <w:szCs w:val="28"/>
        </w:rPr>
      </w:pPr>
      <w:r w:rsidRPr="00D42FCA">
        <w:rPr>
          <w:color w:val="auto"/>
          <w:szCs w:val="28"/>
        </w:rPr>
        <w:t>1.3.4. ав</w:t>
      </w:r>
      <w:r w:rsidR="00A5152F" w:rsidRPr="00D42FCA">
        <w:rPr>
          <w:color w:val="auto"/>
          <w:szCs w:val="28"/>
        </w:rPr>
        <w:t xml:space="preserve">томатизированная обработка персональных данных – обработка персональных данных с помощью средств вычислительной техники;  </w:t>
      </w:r>
    </w:p>
    <w:p w:rsidR="000251FA" w:rsidRPr="00D42FCA" w:rsidRDefault="00D32889" w:rsidP="00E05357">
      <w:pPr>
        <w:spacing w:after="0" w:line="240" w:lineRule="auto"/>
        <w:ind w:left="-15" w:right="38" w:firstLine="709"/>
        <w:rPr>
          <w:color w:val="auto"/>
          <w:szCs w:val="28"/>
        </w:rPr>
      </w:pPr>
      <w:r w:rsidRPr="00D42FCA">
        <w:rPr>
          <w:color w:val="auto"/>
          <w:szCs w:val="28"/>
        </w:rPr>
        <w:lastRenderedPageBreak/>
        <w:t>1.3.5. р</w:t>
      </w:r>
      <w:r w:rsidR="00A5152F" w:rsidRPr="00D42FCA">
        <w:rPr>
          <w:color w:val="auto"/>
          <w:szCs w:val="28"/>
        </w:rPr>
        <w:t xml:space="preserve">аспространение персональных данных – действия, направленные на раскрытие персональных данных неопределенному кругу лиц;  </w:t>
      </w:r>
    </w:p>
    <w:p w:rsidR="000251FA" w:rsidRPr="00D42FCA" w:rsidRDefault="00D32889" w:rsidP="00E05357">
      <w:pPr>
        <w:spacing w:after="0" w:line="240" w:lineRule="auto"/>
        <w:ind w:left="-15" w:right="38" w:firstLine="709"/>
        <w:rPr>
          <w:color w:val="auto"/>
          <w:szCs w:val="28"/>
        </w:rPr>
      </w:pPr>
      <w:r w:rsidRPr="00D42FCA">
        <w:rPr>
          <w:color w:val="auto"/>
          <w:szCs w:val="28"/>
        </w:rPr>
        <w:t>1.3.6. пр</w:t>
      </w:r>
      <w:r w:rsidR="00A5152F" w:rsidRPr="00D42FCA">
        <w:rPr>
          <w:color w:val="auto"/>
          <w:szCs w:val="28"/>
        </w:rPr>
        <w:t xml:space="preserve">едоставление персональных данных – действия, направленные на раскрытие персональных данных определенному лицу или определенному кругу лиц;  </w:t>
      </w:r>
    </w:p>
    <w:p w:rsidR="000251FA" w:rsidRPr="00D42FCA" w:rsidRDefault="00A5152F" w:rsidP="00E05357">
      <w:pPr>
        <w:spacing w:after="0" w:line="240" w:lineRule="auto"/>
        <w:ind w:left="-15" w:right="38" w:firstLine="709"/>
        <w:rPr>
          <w:color w:val="auto"/>
          <w:szCs w:val="28"/>
        </w:rPr>
      </w:pPr>
      <w:r w:rsidRPr="00D42FCA">
        <w:rPr>
          <w:color w:val="auto"/>
          <w:szCs w:val="28"/>
        </w:rPr>
        <w:t xml:space="preserve">1.3.7. </w:t>
      </w:r>
      <w:r w:rsidR="00D32889" w:rsidRPr="00D42FCA">
        <w:rPr>
          <w:color w:val="auto"/>
          <w:szCs w:val="28"/>
        </w:rPr>
        <w:t>б</w:t>
      </w:r>
      <w:r w:rsidRPr="00D42FCA">
        <w:rPr>
          <w:color w:val="auto"/>
          <w:szCs w:val="28"/>
        </w:rPr>
        <w:t xml:space="preserve">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
    <w:p w:rsidR="000251FA" w:rsidRPr="00D42FCA" w:rsidRDefault="00A5152F" w:rsidP="00E05357">
      <w:pPr>
        <w:spacing w:after="0" w:line="240" w:lineRule="auto"/>
        <w:ind w:left="-15" w:right="38" w:firstLine="709"/>
        <w:rPr>
          <w:color w:val="auto"/>
          <w:szCs w:val="28"/>
        </w:rPr>
      </w:pPr>
      <w:r w:rsidRPr="00D42FCA">
        <w:rPr>
          <w:color w:val="auto"/>
          <w:szCs w:val="28"/>
        </w:rPr>
        <w:t xml:space="preserve">1.3.8. </w:t>
      </w:r>
      <w:r w:rsidR="00D32889" w:rsidRPr="00D42FCA">
        <w:rPr>
          <w:color w:val="auto"/>
          <w:szCs w:val="28"/>
        </w:rPr>
        <w:t>у</w:t>
      </w:r>
      <w:r w:rsidRPr="00D42FCA">
        <w:rPr>
          <w:color w:val="auto"/>
          <w:szCs w:val="28"/>
        </w:rPr>
        <w:t xml:space="preserve">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0251FA" w:rsidRPr="00D42FCA" w:rsidRDefault="00D32889" w:rsidP="00E05357">
      <w:pPr>
        <w:spacing w:after="0" w:line="240" w:lineRule="auto"/>
        <w:ind w:left="-15" w:right="38" w:firstLine="709"/>
        <w:rPr>
          <w:color w:val="auto"/>
          <w:szCs w:val="28"/>
        </w:rPr>
      </w:pPr>
      <w:r w:rsidRPr="00D42FCA">
        <w:rPr>
          <w:color w:val="auto"/>
          <w:szCs w:val="28"/>
        </w:rPr>
        <w:t>1.3.9. о</w:t>
      </w:r>
      <w:r w:rsidR="00A5152F" w:rsidRPr="00D42FCA">
        <w:rPr>
          <w:color w:val="auto"/>
          <w:szCs w:val="28"/>
        </w:rPr>
        <w:t xml:space="preserve">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0251FA" w:rsidRPr="00D42FCA" w:rsidRDefault="00D32889" w:rsidP="00E05357">
      <w:pPr>
        <w:spacing w:after="0" w:line="240" w:lineRule="auto"/>
        <w:ind w:left="-15" w:right="38" w:firstLine="709"/>
        <w:rPr>
          <w:color w:val="auto"/>
          <w:szCs w:val="28"/>
        </w:rPr>
      </w:pPr>
      <w:r w:rsidRPr="00D42FCA">
        <w:rPr>
          <w:color w:val="auto"/>
          <w:szCs w:val="28"/>
        </w:rPr>
        <w:t>1.3.10. и</w:t>
      </w:r>
      <w:r w:rsidR="00A5152F" w:rsidRPr="00D42FCA">
        <w:rPr>
          <w:color w:val="auto"/>
          <w:szCs w:val="28"/>
        </w:rPr>
        <w:t xml:space="preserve">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далее - ИСПДн);  </w:t>
      </w:r>
    </w:p>
    <w:p w:rsidR="000251FA" w:rsidRPr="00D42FCA" w:rsidRDefault="00A5152F" w:rsidP="00E05357">
      <w:pPr>
        <w:spacing w:after="0" w:line="240" w:lineRule="auto"/>
        <w:ind w:left="-15" w:right="38" w:firstLine="709"/>
        <w:rPr>
          <w:color w:val="auto"/>
          <w:szCs w:val="28"/>
        </w:rPr>
      </w:pPr>
      <w:r w:rsidRPr="00D42FCA">
        <w:rPr>
          <w:color w:val="auto"/>
          <w:szCs w:val="28"/>
        </w:rPr>
        <w:t xml:space="preserve">1.3.11. </w:t>
      </w:r>
      <w:r w:rsidR="00D32889" w:rsidRPr="00D42FCA">
        <w:rPr>
          <w:color w:val="auto"/>
          <w:szCs w:val="28"/>
        </w:rPr>
        <w:t>с</w:t>
      </w:r>
      <w:r w:rsidRPr="00D42FCA">
        <w:rPr>
          <w:color w:val="auto"/>
          <w:szCs w:val="28"/>
        </w:rPr>
        <w:t xml:space="preserve">мешанная форма обработки персональных данных - способ обработки персональных данных, когда часть информации о физическом лице обрабатывается вручную, а часть — на компьютере.  </w:t>
      </w:r>
    </w:p>
    <w:p w:rsidR="000251FA" w:rsidRPr="00D42FCA" w:rsidRDefault="00A5152F" w:rsidP="00E05357">
      <w:pPr>
        <w:spacing w:after="0" w:line="240" w:lineRule="auto"/>
        <w:ind w:left="-15" w:right="38" w:firstLine="709"/>
        <w:rPr>
          <w:color w:val="auto"/>
          <w:szCs w:val="28"/>
        </w:rPr>
      </w:pPr>
      <w:r w:rsidRPr="00D42FCA">
        <w:rPr>
          <w:color w:val="auto"/>
          <w:szCs w:val="28"/>
        </w:rPr>
        <w:t xml:space="preserve">1.3.12. </w:t>
      </w:r>
      <w:r w:rsidR="00D32889" w:rsidRPr="00D42FCA">
        <w:rPr>
          <w:color w:val="auto"/>
          <w:szCs w:val="28"/>
        </w:rPr>
        <w:t>т</w:t>
      </w:r>
      <w:r w:rsidRPr="00D42FCA">
        <w:rPr>
          <w:color w:val="auto"/>
          <w:szCs w:val="28"/>
        </w:rPr>
        <w:t xml:space="preserve">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w:t>
      </w:r>
    </w:p>
    <w:p w:rsidR="000251FA" w:rsidRPr="00D42FCA" w:rsidRDefault="00A5152F" w:rsidP="00E05357">
      <w:pPr>
        <w:spacing w:after="0" w:line="240" w:lineRule="auto"/>
        <w:ind w:left="-15" w:right="38" w:firstLine="709"/>
        <w:rPr>
          <w:color w:val="auto"/>
          <w:szCs w:val="28"/>
        </w:rPr>
      </w:pPr>
      <w:r w:rsidRPr="00D42FCA">
        <w:rPr>
          <w:color w:val="auto"/>
          <w:szCs w:val="28"/>
        </w:rPr>
        <w:t xml:space="preserve">1.4. Основные права и обязанности Оператора.  </w:t>
      </w:r>
    </w:p>
    <w:p w:rsidR="000251FA" w:rsidRPr="00D42FCA" w:rsidRDefault="00A5152F" w:rsidP="00E05357">
      <w:pPr>
        <w:spacing w:after="0" w:line="240" w:lineRule="auto"/>
        <w:ind w:left="-15" w:right="38" w:firstLine="709"/>
        <w:rPr>
          <w:color w:val="auto"/>
          <w:szCs w:val="28"/>
        </w:rPr>
      </w:pPr>
      <w:r w:rsidRPr="00D42FCA">
        <w:rPr>
          <w:color w:val="auto"/>
          <w:szCs w:val="28"/>
        </w:rPr>
        <w:t xml:space="preserve">1.4.1. Оператор имеет право:  </w:t>
      </w:r>
    </w:p>
    <w:p w:rsidR="000251FA" w:rsidRPr="00D42FCA" w:rsidRDefault="00D32889" w:rsidP="00E05357">
      <w:pPr>
        <w:spacing w:after="0" w:line="240" w:lineRule="auto"/>
        <w:ind w:left="-15" w:right="38" w:firstLine="709"/>
        <w:rPr>
          <w:color w:val="auto"/>
          <w:szCs w:val="28"/>
        </w:rPr>
      </w:pPr>
      <w:r w:rsidRPr="00D42FCA">
        <w:rPr>
          <w:color w:val="auto"/>
          <w:szCs w:val="28"/>
        </w:rPr>
        <w:t>1.4.1.1. с</w:t>
      </w:r>
      <w:r w:rsidR="00A5152F" w:rsidRPr="00D42FCA">
        <w:rPr>
          <w:color w:val="auto"/>
          <w:szCs w:val="28"/>
        </w:rPr>
        <w:t xml:space="preserve">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  </w:t>
      </w:r>
    </w:p>
    <w:p w:rsidR="000251FA" w:rsidRPr="008F06DC" w:rsidRDefault="00A5152F" w:rsidP="00E05357">
      <w:pPr>
        <w:spacing w:after="0" w:line="240" w:lineRule="auto"/>
        <w:ind w:left="-15" w:right="38" w:firstLine="709"/>
        <w:rPr>
          <w:szCs w:val="28"/>
        </w:rPr>
      </w:pPr>
      <w:r w:rsidRPr="00D42FCA">
        <w:rPr>
          <w:color w:val="auto"/>
          <w:szCs w:val="28"/>
        </w:rPr>
        <w:t xml:space="preserve">1.4.1.2. </w:t>
      </w:r>
      <w:r w:rsidR="00D32889" w:rsidRPr="00D42FCA">
        <w:rPr>
          <w:color w:val="auto"/>
          <w:szCs w:val="28"/>
        </w:rPr>
        <w:t>п</w:t>
      </w:r>
      <w:r w:rsidRPr="00D42FCA">
        <w:rPr>
          <w:color w:val="auto"/>
          <w:szCs w:val="28"/>
        </w:rPr>
        <w:t xml:space="preserve">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w:t>
      </w:r>
      <w:r w:rsidRPr="008F06DC">
        <w:rPr>
          <w:szCs w:val="28"/>
        </w:rPr>
        <w:t xml:space="preserve">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  </w:t>
      </w:r>
    </w:p>
    <w:p w:rsidR="000251FA" w:rsidRPr="008F06DC" w:rsidRDefault="00A5152F" w:rsidP="00E05357">
      <w:pPr>
        <w:spacing w:after="0" w:line="240" w:lineRule="auto"/>
        <w:ind w:left="-15" w:right="38" w:firstLine="709"/>
        <w:rPr>
          <w:szCs w:val="28"/>
        </w:rPr>
      </w:pPr>
      <w:r w:rsidRPr="008F06DC">
        <w:rPr>
          <w:szCs w:val="28"/>
        </w:rPr>
        <w:t xml:space="preserve">1.4.1.3. </w:t>
      </w:r>
      <w:r w:rsidR="00D32889">
        <w:rPr>
          <w:szCs w:val="28"/>
        </w:rPr>
        <w:t>в</w:t>
      </w:r>
      <w:r w:rsidRPr="008F06DC">
        <w:rPr>
          <w:szCs w:val="28"/>
        </w:rPr>
        <w:t xml:space="preserve"> случае отзыва субъектом персональных данных согласия на обработку персональных данных Оператор вправе продолжить обработку </w:t>
      </w:r>
      <w:r w:rsidRPr="008F06DC">
        <w:rPr>
          <w:szCs w:val="28"/>
        </w:rPr>
        <w:lastRenderedPageBreak/>
        <w:t xml:space="preserve">персональных данных без согласия субъекта персональных данных при наличии оснований, указанных в Законе о персональных данных.  </w:t>
      </w:r>
    </w:p>
    <w:p w:rsidR="000251FA" w:rsidRPr="008F06DC" w:rsidRDefault="00A5152F" w:rsidP="00E05357">
      <w:pPr>
        <w:spacing w:after="0" w:line="240" w:lineRule="auto"/>
        <w:ind w:left="-15" w:right="38" w:firstLine="709"/>
        <w:rPr>
          <w:szCs w:val="28"/>
        </w:rPr>
      </w:pPr>
      <w:r w:rsidRPr="008F06DC">
        <w:rPr>
          <w:szCs w:val="28"/>
        </w:rPr>
        <w:t xml:space="preserve">1.4.2. Оператор обязан:  </w:t>
      </w:r>
    </w:p>
    <w:p w:rsidR="000251FA" w:rsidRPr="008F06DC" w:rsidRDefault="00A5152F" w:rsidP="00E05357">
      <w:pPr>
        <w:spacing w:after="0" w:line="240" w:lineRule="auto"/>
        <w:ind w:left="-15" w:right="38" w:firstLine="709"/>
        <w:rPr>
          <w:szCs w:val="28"/>
        </w:rPr>
      </w:pPr>
      <w:r w:rsidRPr="008F06DC">
        <w:rPr>
          <w:szCs w:val="28"/>
        </w:rPr>
        <w:t xml:space="preserve">1.4.2.1. </w:t>
      </w:r>
      <w:r w:rsidR="00D32889">
        <w:rPr>
          <w:szCs w:val="28"/>
        </w:rPr>
        <w:t>о</w:t>
      </w:r>
      <w:r w:rsidRPr="008F06DC">
        <w:rPr>
          <w:szCs w:val="28"/>
        </w:rPr>
        <w:t xml:space="preserve">рганизовывать обработку персональных данных в соответствии с требованиями Закона о персональных данных;  </w:t>
      </w:r>
    </w:p>
    <w:p w:rsidR="000251FA" w:rsidRPr="008F06DC" w:rsidRDefault="00D32889" w:rsidP="00E05357">
      <w:pPr>
        <w:spacing w:after="0" w:line="240" w:lineRule="auto"/>
        <w:ind w:left="-15" w:right="38" w:firstLine="709"/>
        <w:rPr>
          <w:szCs w:val="28"/>
        </w:rPr>
      </w:pPr>
      <w:r>
        <w:rPr>
          <w:szCs w:val="28"/>
        </w:rPr>
        <w:t>1.4.2.2. о</w:t>
      </w:r>
      <w:r w:rsidR="00A5152F" w:rsidRPr="008F06DC">
        <w:rPr>
          <w:szCs w:val="28"/>
        </w:rPr>
        <w:t xml:space="preserve">твечать на обращения и запросы субъектов персональных данных и их законных представителей в соответствии с требованиями Закона о персональных данных;  </w:t>
      </w:r>
    </w:p>
    <w:p w:rsidR="000251FA" w:rsidRPr="008F06DC" w:rsidRDefault="00A5152F" w:rsidP="00E05357">
      <w:pPr>
        <w:spacing w:after="0" w:line="240" w:lineRule="auto"/>
        <w:ind w:left="-15" w:right="38" w:firstLine="709"/>
        <w:rPr>
          <w:szCs w:val="28"/>
        </w:rPr>
      </w:pPr>
      <w:r w:rsidRPr="008F06DC">
        <w:rPr>
          <w:szCs w:val="28"/>
        </w:rPr>
        <w:t xml:space="preserve">1.4.2.3. </w:t>
      </w:r>
      <w:r w:rsidR="00D32889">
        <w:rPr>
          <w:szCs w:val="28"/>
        </w:rPr>
        <w:t>с</w:t>
      </w:r>
      <w:r w:rsidRPr="008F06DC">
        <w:rPr>
          <w:szCs w:val="28"/>
        </w:rPr>
        <w:t xml:space="preserve">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далее - Роскомнадзор) по запросу этого органа необходимую информацию в течение 10 рабочих дней с даты получения такого запроса;  </w:t>
      </w:r>
    </w:p>
    <w:p w:rsidR="000251FA" w:rsidRPr="008F06DC" w:rsidRDefault="00A5152F" w:rsidP="00E05357">
      <w:pPr>
        <w:spacing w:after="0" w:line="240" w:lineRule="auto"/>
        <w:ind w:left="-15" w:right="38" w:firstLine="709"/>
        <w:rPr>
          <w:szCs w:val="28"/>
        </w:rPr>
      </w:pPr>
      <w:r w:rsidRPr="008F06DC">
        <w:rPr>
          <w:szCs w:val="28"/>
        </w:rPr>
        <w:t xml:space="preserve">1.4.2.4. </w:t>
      </w:r>
      <w:r w:rsidR="00D32889">
        <w:rPr>
          <w:szCs w:val="28"/>
        </w:rPr>
        <w:t>в</w:t>
      </w:r>
      <w:r w:rsidRPr="008F06DC">
        <w:rPr>
          <w:szCs w:val="28"/>
        </w:rPr>
        <w:t xml:space="preserve">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  </w:t>
      </w:r>
    </w:p>
    <w:p w:rsidR="000251FA" w:rsidRPr="008F06DC" w:rsidRDefault="00A5152F" w:rsidP="00E05357">
      <w:pPr>
        <w:spacing w:after="0" w:line="240" w:lineRule="auto"/>
        <w:ind w:left="-15" w:right="38" w:firstLine="709"/>
        <w:rPr>
          <w:szCs w:val="28"/>
        </w:rPr>
      </w:pPr>
      <w:r w:rsidRPr="008F06DC">
        <w:rPr>
          <w:szCs w:val="28"/>
        </w:rPr>
        <w:t xml:space="preserve">1.5. Основные права субъекта персональных данных.  </w:t>
      </w:r>
    </w:p>
    <w:p w:rsidR="000251FA" w:rsidRPr="008F06DC" w:rsidRDefault="00A5152F" w:rsidP="00E05357">
      <w:pPr>
        <w:spacing w:after="0" w:line="240" w:lineRule="auto"/>
        <w:ind w:left="-15" w:right="38" w:firstLine="709"/>
        <w:rPr>
          <w:szCs w:val="28"/>
        </w:rPr>
      </w:pPr>
      <w:r w:rsidRPr="008F06DC">
        <w:rPr>
          <w:szCs w:val="28"/>
        </w:rPr>
        <w:t xml:space="preserve">Субъект персональных данных имеет право:  </w:t>
      </w:r>
    </w:p>
    <w:p w:rsidR="000251FA" w:rsidRPr="008F06DC" w:rsidRDefault="00A5152F" w:rsidP="00E05357">
      <w:pPr>
        <w:spacing w:after="0" w:line="240" w:lineRule="auto"/>
        <w:ind w:left="-15" w:right="38" w:firstLine="709"/>
        <w:rPr>
          <w:szCs w:val="28"/>
        </w:rPr>
      </w:pPr>
      <w:r w:rsidRPr="008F06DC">
        <w:rPr>
          <w:szCs w:val="28"/>
        </w:rPr>
        <w:t xml:space="preserve">1.5.1. </w:t>
      </w:r>
      <w:r w:rsidR="00D32889">
        <w:rPr>
          <w:szCs w:val="28"/>
        </w:rPr>
        <w:t>п</w:t>
      </w:r>
      <w:r w:rsidRPr="008F06DC">
        <w:rPr>
          <w:szCs w:val="28"/>
        </w:rPr>
        <w:t xml:space="preserve">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  </w:t>
      </w:r>
    </w:p>
    <w:p w:rsidR="000251FA" w:rsidRPr="008F06DC" w:rsidRDefault="00A5152F" w:rsidP="00E05357">
      <w:pPr>
        <w:spacing w:after="0" w:line="240" w:lineRule="auto"/>
        <w:ind w:left="-15" w:right="38" w:firstLine="709"/>
        <w:rPr>
          <w:szCs w:val="28"/>
        </w:rPr>
      </w:pPr>
      <w:r w:rsidRPr="008F06DC">
        <w:rPr>
          <w:szCs w:val="28"/>
        </w:rPr>
        <w:t xml:space="preserve">1.5.2. </w:t>
      </w:r>
      <w:r w:rsidR="00D32889">
        <w:rPr>
          <w:szCs w:val="28"/>
        </w:rPr>
        <w:t>т</w:t>
      </w:r>
      <w:r w:rsidRPr="008F06DC">
        <w:rPr>
          <w:szCs w:val="28"/>
        </w:rPr>
        <w:t xml:space="preserve">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0251FA" w:rsidRPr="008F06DC" w:rsidRDefault="00A5152F" w:rsidP="00E05357">
      <w:pPr>
        <w:spacing w:after="0" w:line="240" w:lineRule="auto"/>
        <w:ind w:left="-15" w:right="38" w:firstLine="709"/>
        <w:rPr>
          <w:szCs w:val="28"/>
        </w:rPr>
      </w:pPr>
      <w:r w:rsidRPr="008F06DC">
        <w:rPr>
          <w:szCs w:val="28"/>
        </w:rPr>
        <w:t xml:space="preserve">1.5.3. </w:t>
      </w:r>
      <w:r w:rsidR="00D32889">
        <w:rPr>
          <w:szCs w:val="28"/>
        </w:rPr>
        <w:t>д</w:t>
      </w:r>
      <w:r w:rsidRPr="008F06DC">
        <w:rPr>
          <w:szCs w:val="28"/>
        </w:rPr>
        <w:t xml:space="preserve">ать предварительное согласие на обработку персональных данных в целях продвижения на рынке товаров, работ и услуг;  </w:t>
      </w:r>
    </w:p>
    <w:p w:rsidR="000251FA" w:rsidRPr="008F06DC" w:rsidRDefault="00D32889" w:rsidP="00E05357">
      <w:pPr>
        <w:spacing w:after="0" w:line="240" w:lineRule="auto"/>
        <w:ind w:left="-15" w:right="38" w:firstLine="709"/>
        <w:rPr>
          <w:szCs w:val="28"/>
        </w:rPr>
      </w:pPr>
      <w:r>
        <w:rPr>
          <w:szCs w:val="28"/>
        </w:rPr>
        <w:t>1.5.4. о</w:t>
      </w:r>
      <w:r w:rsidR="00A5152F" w:rsidRPr="008F06DC">
        <w:rPr>
          <w:szCs w:val="28"/>
        </w:rPr>
        <w:t xml:space="preserve">бжаловать в Роскомнадзоре или в судебном порядке неправомерные действия или бездействие Оператора при обработке его персональных данных.  </w:t>
      </w:r>
    </w:p>
    <w:p w:rsidR="001C4B18" w:rsidRDefault="00D32889" w:rsidP="00E05357">
      <w:pPr>
        <w:spacing w:after="0" w:line="240" w:lineRule="auto"/>
        <w:ind w:left="-15" w:right="38" w:firstLine="709"/>
        <w:rPr>
          <w:szCs w:val="28"/>
        </w:rPr>
      </w:pPr>
      <w:r>
        <w:rPr>
          <w:szCs w:val="28"/>
        </w:rPr>
        <w:t>1.6. К</w:t>
      </w:r>
      <w:r w:rsidR="00A5152F" w:rsidRPr="008F06DC">
        <w:rPr>
          <w:szCs w:val="28"/>
        </w:rPr>
        <w:t xml:space="preserve">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  </w:t>
      </w:r>
    </w:p>
    <w:p w:rsidR="000251FA" w:rsidRDefault="00A5152F" w:rsidP="00E05357">
      <w:pPr>
        <w:spacing w:after="0" w:line="240" w:lineRule="auto"/>
        <w:ind w:left="-15" w:right="38" w:firstLine="709"/>
        <w:rPr>
          <w:b/>
          <w:szCs w:val="28"/>
        </w:rPr>
      </w:pPr>
      <w:r w:rsidRPr="008F06DC">
        <w:rPr>
          <w:szCs w:val="28"/>
        </w:rPr>
        <w:t xml:space="preserve">1.7. Ответственность за нарушение требований законодательства Российской Федерации и нормативных актов администрации в сфере </w:t>
      </w:r>
      <w:r w:rsidRPr="008F06DC">
        <w:rPr>
          <w:szCs w:val="28"/>
        </w:rPr>
        <w:lastRenderedPageBreak/>
        <w:t>обработки и  персональных данных определяется в соответствии с законодательством Российской Федерации.</w:t>
      </w:r>
      <w:r w:rsidRPr="008F06DC">
        <w:rPr>
          <w:b/>
          <w:szCs w:val="28"/>
        </w:rPr>
        <w:t xml:space="preserve">  </w:t>
      </w:r>
    </w:p>
    <w:p w:rsidR="00D32889" w:rsidRDefault="00D32889" w:rsidP="00E05357">
      <w:pPr>
        <w:spacing w:after="0" w:line="240" w:lineRule="auto"/>
        <w:ind w:left="-15" w:right="615" w:firstLine="1061"/>
        <w:rPr>
          <w:b/>
          <w:szCs w:val="28"/>
        </w:rPr>
      </w:pPr>
    </w:p>
    <w:p w:rsidR="00D32889" w:rsidRDefault="007B69FC" w:rsidP="00E05357">
      <w:pPr>
        <w:spacing w:after="0" w:line="240" w:lineRule="auto"/>
        <w:ind w:left="-15" w:right="615" w:firstLine="1061"/>
        <w:jc w:val="center"/>
        <w:rPr>
          <w:szCs w:val="28"/>
        </w:rPr>
      </w:pPr>
      <w:r>
        <w:rPr>
          <w:b/>
          <w:szCs w:val="28"/>
        </w:rPr>
        <w:t>2</w:t>
      </w:r>
      <w:r w:rsidR="00A5152F" w:rsidRPr="008F06DC">
        <w:rPr>
          <w:b/>
          <w:szCs w:val="28"/>
        </w:rPr>
        <w:t>.Правовые основания обработки персональных данных</w:t>
      </w:r>
      <w:r w:rsidR="00A5152F" w:rsidRPr="008F06DC">
        <w:rPr>
          <w:szCs w:val="28"/>
        </w:rPr>
        <w:t xml:space="preserve"> </w:t>
      </w:r>
    </w:p>
    <w:p w:rsidR="00D32889" w:rsidRDefault="00D32889" w:rsidP="00E05357">
      <w:pPr>
        <w:spacing w:after="0" w:line="240" w:lineRule="auto"/>
        <w:ind w:left="-15" w:right="615" w:firstLine="1061"/>
        <w:jc w:val="center"/>
        <w:rPr>
          <w:szCs w:val="28"/>
        </w:rPr>
      </w:pPr>
    </w:p>
    <w:p w:rsidR="000251FA" w:rsidRPr="008F06DC" w:rsidRDefault="007B69FC" w:rsidP="00E05357">
      <w:pPr>
        <w:spacing w:after="0" w:line="240" w:lineRule="auto"/>
        <w:ind w:left="-15" w:right="615" w:firstLine="709"/>
        <w:rPr>
          <w:szCs w:val="28"/>
        </w:rPr>
      </w:pPr>
      <w:r>
        <w:rPr>
          <w:szCs w:val="28"/>
        </w:rPr>
        <w:t>2</w:t>
      </w:r>
      <w:r w:rsidR="00A5152F" w:rsidRPr="008F06DC">
        <w:rPr>
          <w:szCs w:val="28"/>
        </w:rPr>
        <w:t>.1. Правовым основанием обработки персональных данных является:</w:t>
      </w:r>
    </w:p>
    <w:p w:rsidR="000251FA" w:rsidRPr="008F06DC" w:rsidRDefault="007B69FC" w:rsidP="00E05357">
      <w:pPr>
        <w:spacing w:after="0" w:line="240" w:lineRule="auto"/>
        <w:ind w:left="-15" w:right="38" w:firstLine="709"/>
        <w:rPr>
          <w:szCs w:val="28"/>
        </w:rPr>
      </w:pPr>
      <w:r>
        <w:rPr>
          <w:szCs w:val="28"/>
        </w:rPr>
        <w:t>2</w:t>
      </w:r>
      <w:r w:rsidR="00A5152F" w:rsidRPr="008F06DC">
        <w:rPr>
          <w:szCs w:val="28"/>
        </w:rPr>
        <w:t xml:space="preserve">.1.1. Конституция Российской Федерации;  </w:t>
      </w:r>
    </w:p>
    <w:p w:rsidR="000251FA" w:rsidRPr="008F06DC" w:rsidRDefault="007B69FC" w:rsidP="00E05357">
      <w:pPr>
        <w:spacing w:after="0" w:line="240" w:lineRule="auto"/>
        <w:ind w:left="-15" w:right="38" w:firstLine="709"/>
        <w:rPr>
          <w:szCs w:val="28"/>
        </w:rPr>
      </w:pPr>
      <w:r>
        <w:rPr>
          <w:szCs w:val="28"/>
        </w:rPr>
        <w:t>2</w:t>
      </w:r>
      <w:r w:rsidR="00A5152F" w:rsidRPr="008F06DC">
        <w:rPr>
          <w:szCs w:val="28"/>
        </w:rPr>
        <w:t xml:space="preserve">.1.2. Гражданский кодекс Российской Федерации;  </w:t>
      </w:r>
    </w:p>
    <w:p w:rsidR="000251FA" w:rsidRPr="008F06DC" w:rsidRDefault="007B69FC" w:rsidP="00E05357">
      <w:pPr>
        <w:spacing w:after="0" w:line="240" w:lineRule="auto"/>
        <w:ind w:left="-15" w:right="38" w:firstLine="709"/>
        <w:rPr>
          <w:szCs w:val="28"/>
        </w:rPr>
      </w:pPr>
      <w:r>
        <w:rPr>
          <w:szCs w:val="28"/>
        </w:rPr>
        <w:t>2</w:t>
      </w:r>
      <w:r w:rsidR="00A5152F" w:rsidRPr="008F06DC">
        <w:rPr>
          <w:szCs w:val="28"/>
        </w:rPr>
        <w:t xml:space="preserve">.1.3. Трудовой кодекс Российской Федерации;  </w:t>
      </w:r>
    </w:p>
    <w:p w:rsidR="000251FA" w:rsidRPr="008F06DC" w:rsidRDefault="007B69FC" w:rsidP="00E05357">
      <w:pPr>
        <w:spacing w:after="0" w:line="240" w:lineRule="auto"/>
        <w:ind w:left="-15" w:right="38" w:firstLine="709"/>
        <w:rPr>
          <w:szCs w:val="28"/>
        </w:rPr>
      </w:pPr>
      <w:r>
        <w:rPr>
          <w:szCs w:val="28"/>
        </w:rPr>
        <w:t>2</w:t>
      </w:r>
      <w:r w:rsidR="00A5152F" w:rsidRPr="008F06DC">
        <w:rPr>
          <w:szCs w:val="28"/>
        </w:rPr>
        <w:t xml:space="preserve">.1.4. Налоговый кодекс Российской Федерации;  </w:t>
      </w:r>
    </w:p>
    <w:p w:rsidR="007B69FC" w:rsidRDefault="007B69FC" w:rsidP="00E05357">
      <w:pPr>
        <w:spacing w:after="0" w:line="240" w:lineRule="auto"/>
        <w:ind w:left="-15" w:right="38" w:firstLine="709"/>
        <w:rPr>
          <w:szCs w:val="28"/>
        </w:rPr>
      </w:pPr>
      <w:r>
        <w:rPr>
          <w:szCs w:val="28"/>
        </w:rPr>
        <w:t>2</w:t>
      </w:r>
      <w:r w:rsidR="00A5152F" w:rsidRPr="008F06DC">
        <w:rPr>
          <w:szCs w:val="28"/>
        </w:rPr>
        <w:t xml:space="preserve">.1.5. Федеральный закон от 22.10.2004г. № 125-ФЗ «Об архивном деле в РФ»;  </w:t>
      </w:r>
    </w:p>
    <w:p w:rsidR="000251FA" w:rsidRPr="008F06DC" w:rsidRDefault="007B69FC" w:rsidP="00E05357">
      <w:pPr>
        <w:spacing w:after="0" w:line="240" w:lineRule="auto"/>
        <w:ind w:left="-15" w:right="38" w:firstLine="709"/>
        <w:rPr>
          <w:szCs w:val="28"/>
        </w:rPr>
      </w:pPr>
      <w:r>
        <w:rPr>
          <w:szCs w:val="28"/>
        </w:rPr>
        <w:t>2</w:t>
      </w:r>
      <w:r w:rsidR="00A5152F" w:rsidRPr="008F06DC">
        <w:rPr>
          <w:szCs w:val="28"/>
        </w:rPr>
        <w:t xml:space="preserve">.1.6. Федеральный закон от 06.10.2003 № 131-ФЗ «Об общих принципах организации местного самоуправления в Российской Федерации»;  </w:t>
      </w:r>
    </w:p>
    <w:p w:rsidR="007B69FC" w:rsidRDefault="007B69FC" w:rsidP="00E05357">
      <w:pPr>
        <w:spacing w:after="0" w:line="240" w:lineRule="auto"/>
        <w:ind w:left="-15" w:right="38" w:firstLine="709"/>
        <w:rPr>
          <w:szCs w:val="28"/>
        </w:rPr>
      </w:pPr>
      <w:r>
        <w:rPr>
          <w:szCs w:val="28"/>
        </w:rPr>
        <w:t>2</w:t>
      </w:r>
      <w:r w:rsidR="00A5152F" w:rsidRPr="008F06DC">
        <w:rPr>
          <w:szCs w:val="28"/>
        </w:rPr>
        <w:t xml:space="preserve">.1.7. Федеральный закон от 06.12.2011 № 402-ФЗ «О бухгалтерском учете»;  </w:t>
      </w:r>
    </w:p>
    <w:p w:rsidR="000251FA" w:rsidRPr="008F06DC" w:rsidRDefault="007B69FC" w:rsidP="00E05357">
      <w:pPr>
        <w:spacing w:after="0" w:line="240" w:lineRule="auto"/>
        <w:ind w:left="-15" w:right="38" w:firstLine="709"/>
        <w:rPr>
          <w:szCs w:val="28"/>
        </w:rPr>
      </w:pPr>
      <w:r>
        <w:rPr>
          <w:szCs w:val="28"/>
        </w:rPr>
        <w:t>2</w:t>
      </w:r>
      <w:r w:rsidR="00A5152F" w:rsidRPr="008F06DC">
        <w:rPr>
          <w:szCs w:val="28"/>
        </w:rPr>
        <w:t xml:space="preserve">.1.8. Федеральный закон от 15.12.2001 № 167-ФЗ «Об обязательном пенсионном страховании в Российской Федерации»;  </w:t>
      </w:r>
    </w:p>
    <w:p w:rsidR="000251FA" w:rsidRPr="008F06DC" w:rsidRDefault="007B69FC" w:rsidP="00E05357">
      <w:pPr>
        <w:spacing w:after="0" w:line="240" w:lineRule="auto"/>
        <w:ind w:left="-15" w:right="38" w:firstLine="709"/>
        <w:rPr>
          <w:szCs w:val="28"/>
        </w:rPr>
      </w:pPr>
      <w:r>
        <w:rPr>
          <w:szCs w:val="28"/>
        </w:rPr>
        <w:t>2</w:t>
      </w:r>
      <w:r w:rsidR="00A5152F" w:rsidRPr="008F06DC">
        <w:rPr>
          <w:szCs w:val="28"/>
        </w:rPr>
        <w:t xml:space="preserve">.1.9. Федеральный закон от 29.11.2010 № 326-ФЗ «Об обязательном медицинском страховании в Российской Федерации»;  </w:t>
      </w:r>
    </w:p>
    <w:p w:rsidR="000251FA" w:rsidRPr="008F06DC" w:rsidRDefault="007B69FC" w:rsidP="00E05357">
      <w:pPr>
        <w:spacing w:after="0" w:line="240" w:lineRule="auto"/>
        <w:ind w:left="-15" w:right="38" w:firstLine="709"/>
        <w:rPr>
          <w:szCs w:val="28"/>
        </w:rPr>
      </w:pPr>
      <w:r>
        <w:rPr>
          <w:szCs w:val="28"/>
        </w:rPr>
        <w:t>2</w:t>
      </w:r>
      <w:r w:rsidR="00A5152F" w:rsidRPr="008F06DC">
        <w:rPr>
          <w:szCs w:val="28"/>
        </w:rPr>
        <w:t xml:space="preserve">.1.10. Федеральный закон от 02.03.2007 № 25-ФЗ «О муниципальной службе в Российской Федерации»;  </w:t>
      </w:r>
    </w:p>
    <w:p w:rsidR="000251FA" w:rsidRPr="008F06DC" w:rsidRDefault="007B69FC" w:rsidP="00E05357">
      <w:pPr>
        <w:spacing w:after="0" w:line="240" w:lineRule="auto"/>
        <w:ind w:left="-15" w:right="38" w:firstLine="709"/>
        <w:rPr>
          <w:szCs w:val="28"/>
        </w:rPr>
      </w:pPr>
      <w:r>
        <w:rPr>
          <w:szCs w:val="28"/>
        </w:rPr>
        <w:t>2</w:t>
      </w:r>
      <w:r w:rsidR="00A5152F" w:rsidRPr="008F06DC">
        <w:rPr>
          <w:szCs w:val="28"/>
        </w:rPr>
        <w:t xml:space="preserve">.1.11. 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7B69FC" w:rsidRDefault="007B69FC" w:rsidP="00E05357">
      <w:pPr>
        <w:spacing w:after="0" w:line="240" w:lineRule="auto"/>
        <w:ind w:left="-15" w:right="38" w:firstLine="709"/>
        <w:rPr>
          <w:szCs w:val="28"/>
        </w:rPr>
      </w:pPr>
      <w:r>
        <w:rPr>
          <w:szCs w:val="28"/>
        </w:rPr>
        <w:t>2</w:t>
      </w:r>
      <w:r w:rsidR="00A5152F" w:rsidRPr="008F06DC">
        <w:rPr>
          <w:szCs w:val="28"/>
        </w:rPr>
        <w:t xml:space="preserve">.1.12. Федеральный закон от 29.12.2012 N 273-ФЗ «Об образовании в Российской Федерации»; </w:t>
      </w:r>
    </w:p>
    <w:p w:rsidR="007B69FC" w:rsidRDefault="007B69FC" w:rsidP="00E05357">
      <w:pPr>
        <w:spacing w:after="0" w:line="240" w:lineRule="auto"/>
        <w:ind w:left="-15" w:right="38" w:firstLine="709"/>
        <w:rPr>
          <w:szCs w:val="28"/>
        </w:rPr>
      </w:pPr>
      <w:r>
        <w:rPr>
          <w:szCs w:val="28"/>
        </w:rPr>
        <w:t>2</w:t>
      </w:r>
      <w:r w:rsidR="00A5152F" w:rsidRPr="008F06DC">
        <w:rPr>
          <w:szCs w:val="28"/>
        </w:rPr>
        <w:t>.1.13. Федеральный закон от 27.07.2010 N 210-ФЗ «Об организации предоставления государственных и муниципальных услуг»;</w:t>
      </w:r>
    </w:p>
    <w:p w:rsidR="007B69FC" w:rsidRDefault="007B69FC" w:rsidP="00E05357">
      <w:pPr>
        <w:spacing w:after="0" w:line="240" w:lineRule="auto"/>
        <w:ind w:left="-15" w:right="38" w:firstLine="709"/>
        <w:rPr>
          <w:szCs w:val="28"/>
        </w:rPr>
      </w:pPr>
      <w:r>
        <w:rPr>
          <w:szCs w:val="28"/>
        </w:rPr>
        <w:t>2</w:t>
      </w:r>
      <w:r w:rsidR="00A5152F" w:rsidRPr="008F06DC">
        <w:rPr>
          <w:szCs w:val="28"/>
        </w:rPr>
        <w:t xml:space="preserve">.1.14. Федеральный закон от 27.07.2006 №149-ФЗ «Об информации, информационных технологиях и о защите информации»;  </w:t>
      </w:r>
    </w:p>
    <w:p w:rsidR="007B69FC" w:rsidRDefault="007B69FC" w:rsidP="00E05357">
      <w:pPr>
        <w:spacing w:after="0" w:line="240" w:lineRule="auto"/>
        <w:ind w:left="-15" w:right="38" w:firstLine="709"/>
        <w:rPr>
          <w:szCs w:val="28"/>
        </w:rPr>
      </w:pPr>
      <w:r>
        <w:rPr>
          <w:szCs w:val="28"/>
        </w:rPr>
        <w:t>2</w:t>
      </w:r>
      <w:r w:rsidR="00A5152F" w:rsidRPr="008F06DC">
        <w:rPr>
          <w:szCs w:val="28"/>
        </w:rPr>
        <w:t xml:space="preserve">.1.15. Федеральный закон от 21.11.2011 № 323-ФЗ «Об основах охраны здоровья граждан в Российской Федерации»;  </w:t>
      </w:r>
    </w:p>
    <w:p w:rsidR="007B69FC" w:rsidRDefault="007B69FC" w:rsidP="00E05357">
      <w:pPr>
        <w:spacing w:after="0" w:line="240" w:lineRule="auto"/>
        <w:ind w:left="-15" w:right="38" w:firstLine="709"/>
        <w:rPr>
          <w:szCs w:val="28"/>
        </w:rPr>
      </w:pPr>
      <w:r>
        <w:rPr>
          <w:szCs w:val="28"/>
        </w:rPr>
        <w:t>2</w:t>
      </w:r>
      <w:r w:rsidR="00A5152F" w:rsidRPr="008F06DC">
        <w:rPr>
          <w:szCs w:val="28"/>
        </w:rPr>
        <w:t>.1.16. Федеральный закон от 31.07.2020 № 248-ФЗ «О государственном контроле (надзоре) и муниципальном кон</w:t>
      </w:r>
      <w:r>
        <w:rPr>
          <w:szCs w:val="28"/>
        </w:rPr>
        <w:t xml:space="preserve">троле в Российской Федерации»; </w:t>
      </w:r>
    </w:p>
    <w:p w:rsidR="007B69FC" w:rsidRDefault="007B69FC" w:rsidP="00E05357">
      <w:pPr>
        <w:spacing w:after="0" w:line="240" w:lineRule="auto"/>
        <w:ind w:left="-15" w:right="38" w:firstLine="709"/>
        <w:rPr>
          <w:szCs w:val="28"/>
        </w:rPr>
      </w:pPr>
      <w:r>
        <w:rPr>
          <w:szCs w:val="28"/>
        </w:rPr>
        <w:t>2</w:t>
      </w:r>
      <w:r w:rsidR="00A5152F" w:rsidRPr="008F06DC">
        <w:rPr>
          <w:szCs w:val="28"/>
        </w:rPr>
        <w:t xml:space="preserve">.1.17. Федеральный закон от 24.06.1999 № 120-ФЗ «Об основах системы профилактики безнадзорности и правонарушений несовершеннолетних»;  </w:t>
      </w:r>
    </w:p>
    <w:p w:rsidR="000251FA" w:rsidRPr="008F06DC" w:rsidRDefault="00A5152F" w:rsidP="00E05357">
      <w:pPr>
        <w:spacing w:after="0" w:line="240" w:lineRule="auto"/>
        <w:ind w:left="-15" w:right="38" w:firstLine="709"/>
        <w:rPr>
          <w:szCs w:val="28"/>
        </w:rPr>
      </w:pPr>
      <w:r w:rsidRPr="008F06DC">
        <w:rPr>
          <w:szCs w:val="28"/>
        </w:rPr>
        <w:t xml:space="preserve">2.1.18. Федеральный закон от 21.12.1994 № 68-ФЗ «О защите населения и территорий от чрезвычайных ситуаций природного и техногенного характера»;  </w:t>
      </w:r>
    </w:p>
    <w:p w:rsidR="000251FA" w:rsidRPr="008F06DC" w:rsidRDefault="00A5152F" w:rsidP="00E05357">
      <w:pPr>
        <w:spacing w:after="0" w:line="240" w:lineRule="auto"/>
        <w:ind w:left="-15" w:right="38" w:firstLine="709"/>
        <w:rPr>
          <w:szCs w:val="28"/>
        </w:rPr>
      </w:pPr>
      <w:r w:rsidRPr="008F06DC">
        <w:rPr>
          <w:szCs w:val="28"/>
        </w:rPr>
        <w:t xml:space="preserve">2.1.19. Семейный кодекс Российской Федерации;  </w:t>
      </w:r>
    </w:p>
    <w:p w:rsidR="00D32889" w:rsidRDefault="00A5152F" w:rsidP="00E05357">
      <w:pPr>
        <w:spacing w:after="0" w:line="240" w:lineRule="auto"/>
        <w:ind w:left="-5" w:firstLine="709"/>
        <w:rPr>
          <w:szCs w:val="28"/>
        </w:rPr>
      </w:pPr>
      <w:r w:rsidRPr="008F06DC">
        <w:rPr>
          <w:szCs w:val="28"/>
        </w:rPr>
        <w:t xml:space="preserve">2.1.20. </w:t>
      </w:r>
      <w:r w:rsidRPr="008F06DC">
        <w:rPr>
          <w:szCs w:val="28"/>
        </w:rPr>
        <w:tab/>
        <w:t xml:space="preserve">Приказ </w:t>
      </w:r>
      <w:r w:rsidRPr="008F06DC">
        <w:rPr>
          <w:szCs w:val="28"/>
        </w:rPr>
        <w:tab/>
        <w:t xml:space="preserve">Федеральной </w:t>
      </w:r>
      <w:r w:rsidRPr="008F06DC">
        <w:rPr>
          <w:szCs w:val="28"/>
        </w:rPr>
        <w:tab/>
        <w:t xml:space="preserve">службы </w:t>
      </w:r>
      <w:r w:rsidRPr="008F06DC">
        <w:rPr>
          <w:szCs w:val="28"/>
        </w:rPr>
        <w:tab/>
        <w:t xml:space="preserve">по </w:t>
      </w:r>
      <w:r w:rsidRPr="008F06DC">
        <w:rPr>
          <w:szCs w:val="28"/>
        </w:rPr>
        <w:tab/>
        <w:t xml:space="preserve">надзору </w:t>
      </w:r>
      <w:r w:rsidRPr="008F06DC">
        <w:rPr>
          <w:szCs w:val="28"/>
        </w:rPr>
        <w:tab/>
        <w:t xml:space="preserve">в </w:t>
      </w:r>
      <w:r w:rsidRPr="008F06DC">
        <w:rPr>
          <w:szCs w:val="28"/>
        </w:rPr>
        <w:tab/>
        <w:t xml:space="preserve">сфере </w:t>
      </w:r>
      <w:r w:rsidRPr="008F06DC">
        <w:rPr>
          <w:szCs w:val="28"/>
        </w:rPr>
        <w:tab/>
        <w:t xml:space="preserve">связи, информационных технологий и массовых коммуникаций от </w:t>
      </w:r>
      <w:r w:rsidRPr="008F06DC">
        <w:rPr>
          <w:szCs w:val="28"/>
        </w:rPr>
        <w:lastRenderedPageBreak/>
        <w:t xml:space="preserve">28.10.2022 №179 «Требования к подтверждению уничтожения персональных данных»;  </w:t>
      </w:r>
    </w:p>
    <w:p w:rsidR="00D32889" w:rsidRDefault="00A5152F" w:rsidP="00E05357">
      <w:pPr>
        <w:spacing w:after="0" w:line="240" w:lineRule="auto"/>
        <w:ind w:left="-5" w:firstLine="709"/>
        <w:rPr>
          <w:szCs w:val="28"/>
        </w:rPr>
      </w:pPr>
      <w:r w:rsidRPr="008F06DC">
        <w:rPr>
          <w:szCs w:val="28"/>
        </w:rPr>
        <w:t xml:space="preserve">2.1.21. Устав муниципального образования </w:t>
      </w:r>
      <w:r w:rsidR="00D32889">
        <w:rPr>
          <w:szCs w:val="28"/>
        </w:rPr>
        <w:t xml:space="preserve">Пригородный сельсовет Оренбургского </w:t>
      </w:r>
      <w:r w:rsidRPr="008F06DC">
        <w:rPr>
          <w:szCs w:val="28"/>
        </w:rPr>
        <w:t xml:space="preserve">района </w:t>
      </w:r>
      <w:r w:rsidR="00D32889">
        <w:rPr>
          <w:szCs w:val="28"/>
        </w:rPr>
        <w:t xml:space="preserve">Оренбургской </w:t>
      </w:r>
      <w:r w:rsidRPr="008F06DC">
        <w:rPr>
          <w:szCs w:val="28"/>
        </w:rPr>
        <w:t xml:space="preserve">области;  </w:t>
      </w:r>
    </w:p>
    <w:p w:rsidR="00D32889" w:rsidRDefault="00A5152F" w:rsidP="00E05357">
      <w:pPr>
        <w:spacing w:after="0" w:line="240" w:lineRule="auto"/>
        <w:ind w:left="-5" w:firstLine="709"/>
        <w:rPr>
          <w:szCs w:val="28"/>
        </w:rPr>
      </w:pPr>
      <w:r w:rsidRPr="008F06DC">
        <w:rPr>
          <w:szCs w:val="28"/>
        </w:rPr>
        <w:t xml:space="preserve">2.1.22. </w:t>
      </w:r>
      <w:r w:rsidR="00D32889">
        <w:rPr>
          <w:szCs w:val="28"/>
        </w:rPr>
        <w:t>д</w:t>
      </w:r>
      <w:r w:rsidRPr="008F06DC">
        <w:rPr>
          <w:szCs w:val="28"/>
        </w:rPr>
        <w:t xml:space="preserve">оговоры, заключаемые между Оператором и субъектами персональных данных;  </w:t>
      </w:r>
    </w:p>
    <w:p w:rsidR="00D32889" w:rsidRDefault="00D32889" w:rsidP="00E05357">
      <w:pPr>
        <w:spacing w:after="0" w:line="240" w:lineRule="auto"/>
        <w:ind w:left="-5" w:firstLine="709"/>
        <w:rPr>
          <w:szCs w:val="28"/>
        </w:rPr>
      </w:pPr>
      <w:r>
        <w:rPr>
          <w:szCs w:val="28"/>
        </w:rPr>
        <w:t>2.1.23. с</w:t>
      </w:r>
      <w:r w:rsidR="00A5152F" w:rsidRPr="008F06DC">
        <w:rPr>
          <w:szCs w:val="28"/>
        </w:rPr>
        <w:t xml:space="preserve">огласие субъектов персональных данных на обработку их персональных данных;  </w:t>
      </w:r>
    </w:p>
    <w:p w:rsidR="000251FA" w:rsidRDefault="00D32889" w:rsidP="00E05357">
      <w:pPr>
        <w:spacing w:after="0" w:line="240" w:lineRule="auto"/>
        <w:ind w:left="-5" w:firstLine="709"/>
        <w:rPr>
          <w:szCs w:val="28"/>
        </w:rPr>
      </w:pPr>
      <w:r>
        <w:rPr>
          <w:szCs w:val="28"/>
        </w:rPr>
        <w:t>2.1.24. и</w:t>
      </w:r>
      <w:r w:rsidR="00A5152F" w:rsidRPr="008F06DC">
        <w:rPr>
          <w:szCs w:val="28"/>
        </w:rPr>
        <w:t xml:space="preserve">ные нормативные правовые акты, регулирующие отношения, связанные с деятельностью Оператора.  </w:t>
      </w:r>
    </w:p>
    <w:p w:rsidR="00D32889" w:rsidRPr="008F06DC" w:rsidRDefault="00D32889" w:rsidP="00E05357">
      <w:pPr>
        <w:spacing w:after="0" w:line="240" w:lineRule="auto"/>
        <w:ind w:left="-5" w:firstLine="709"/>
        <w:rPr>
          <w:szCs w:val="28"/>
        </w:rPr>
      </w:pPr>
    </w:p>
    <w:p w:rsidR="008D6E43" w:rsidRDefault="00A5152F" w:rsidP="00E05357">
      <w:pPr>
        <w:spacing w:after="0" w:line="240" w:lineRule="auto"/>
        <w:ind w:left="-15" w:right="38"/>
        <w:jc w:val="center"/>
        <w:rPr>
          <w:b/>
          <w:szCs w:val="28"/>
        </w:rPr>
      </w:pPr>
      <w:r w:rsidRPr="008F06DC">
        <w:rPr>
          <w:b/>
          <w:szCs w:val="28"/>
        </w:rPr>
        <w:t>3.Цели сбора персональных данных, объем и категории обрабатываемых персональных данных, категории субъектов персональных данных</w:t>
      </w:r>
    </w:p>
    <w:p w:rsidR="008D6E43" w:rsidRDefault="008D6E43" w:rsidP="00E05357">
      <w:pPr>
        <w:spacing w:after="0" w:line="240" w:lineRule="auto"/>
        <w:ind w:left="-15" w:right="38"/>
        <w:rPr>
          <w:b/>
          <w:szCs w:val="28"/>
        </w:rPr>
      </w:pPr>
    </w:p>
    <w:p w:rsidR="000251FA" w:rsidRPr="008F06DC" w:rsidRDefault="00A5152F" w:rsidP="00E05357">
      <w:pPr>
        <w:spacing w:after="0" w:line="240" w:lineRule="auto"/>
        <w:ind w:left="-15" w:right="38" w:firstLine="709"/>
        <w:rPr>
          <w:szCs w:val="28"/>
        </w:rPr>
      </w:pPr>
      <w:r w:rsidRPr="008F06DC">
        <w:rPr>
          <w:szCs w:val="28"/>
        </w:rPr>
        <w:t xml:space="preserve">3.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0251FA" w:rsidRPr="008F06DC" w:rsidRDefault="00A5152F" w:rsidP="00E05357">
      <w:pPr>
        <w:spacing w:after="0" w:line="240" w:lineRule="auto"/>
        <w:ind w:left="-15" w:right="38" w:firstLine="709"/>
        <w:rPr>
          <w:szCs w:val="28"/>
        </w:rPr>
      </w:pPr>
      <w:r w:rsidRPr="008F06DC">
        <w:rPr>
          <w:szCs w:val="28"/>
        </w:rPr>
        <w:t xml:space="preserve">3.2. Содержание и объё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rsidR="000251FA" w:rsidRPr="008F06DC" w:rsidRDefault="00A5152F" w:rsidP="00E05357">
      <w:pPr>
        <w:spacing w:after="0" w:line="240" w:lineRule="auto"/>
        <w:ind w:left="-15" w:right="38" w:firstLine="709"/>
        <w:rPr>
          <w:szCs w:val="28"/>
        </w:rPr>
      </w:pPr>
      <w:r w:rsidRPr="008F06DC">
        <w:rPr>
          <w:szCs w:val="28"/>
        </w:rPr>
        <w:t xml:space="preserve">3.3. Обработка Оператором персональных данных осуществляется в следующих целях:  </w:t>
      </w:r>
    </w:p>
    <w:p w:rsidR="000251FA" w:rsidRPr="008F06DC" w:rsidRDefault="00A5152F" w:rsidP="00E05357">
      <w:pPr>
        <w:spacing w:after="0" w:line="240" w:lineRule="auto"/>
        <w:ind w:left="-5" w:right="32" w:firstLine="709"/>
        <w:rPr>
          <w:szCs w:val="28"/>
        </w:rPr>
      </w:pPr>
      <w:r w:rsidRPr="008F06DC">
        <w:rPr>
          <w:b/>
          <w:szCs w:val="28"/>
        </w:rPr>
        <w:t>3.3.1.</w:t>
      </w:r>
      <w:r w:rsidRPr="008F06DC">
        <w:rPr>
          <w:szCs w:val="28"/>
        </w:rPr>
        <w:t xml:space="preserve"> </w:t>
      </w:r>
      <w:r w:rsidRPr="008F06DC">
        <w:rPr>
          <w:b/>
          <w:szCs w:val="28"/>
        </w:rPr>
        <w:t xml:space="preserve">Обеспечение кадровой работы в отношении работников, замещающих должности, не являющиеся должностями муниципальной службы </w:t>
      </w:r>
    </w:p>
    <w:p w:rsidR="000251FA" w:rsidRPr="008F06DC" w:rsidRDefault="00A5152F" w:rsidP="00E05357">
      <w:pPr>
        <w:spacing w:after="0" w:line="240" w:lineRule="auto"/>
        <w:ind w:left="-15" w:right="38" w:firstLine="709"/>
        <w:rPr>
          <w:szCs w:val="28"/>
        </w:rPr>
      </w:pPr>
      <w:r w:rsidRPr="008F06DC">
        <w:rPr>
          <w:szCs w:val="28"/>
        </w:rPr>
        <w:t xml:space="preserve">3.3.1.1. Категории персональных данных: фамилия, имя, отчество; дата рождения; место рождения; фотография; гражданство; контактный телефон; данные документа, удостоверяющего личность; место жительства; СНИЛС; дата регистрации; место регистрации; сведения о постановке на налоговый учет (ИНН); место работы; семейное положение; состояние в браке; сведения о составе семьи; имущественное положение; профессия; специальность; занимаемая должность работника; сведения об образовании, в том числе данные об образовательных организациях и о документах об образовании; номер полиса обязательного медицинского страхования застрахованного лица; сведения о воинском учете; сведения о предыдущем месте работы; размер заработной платы; сведения, внесённые в трудовую книжку.  </w:t>
      </w:r>
    </w:p>
    <w:p w:rsidR="000251FA" w:rsidRPr="008F06DC" w:rsidRDefault="00A5152F" w:rsidP="00E05357">
      <w:pPr>
        <w:spacing w:after="0" w:line="240" w:lineRule="auto"/>
        <w:ind w:left="-15" w:right="38" w:firstLine="709"/>
        <w:rPr>
          <w:szCs w:val="28"/>
        </w:rPr>
      </w:pPr>
      <w:r w:rsidRPr="008F06DC">
        <w:rPr>
          <w:szCs w:val="28"/>
        </w:rPr>
        <w:t xml:space="preserve">3.3.1.2. Категории субъектов, персональные данные которых обрабатываются: работники Оператора; уволенные сотрудники, не состоящие в трудовых отношениях с оператором.  </w:t>
      </w:r>
    </w:p>
    <w:p w:rsidR="000251FA" w:rsidRPr="008F06DC" w:rsidRDefault="00A5152F" w:rsidP="00E05357">
      <w:pPr>
        <w:spacing w:after="0" w:line="240" w:lineRule="auto"/>
        <w:ind w:left="-15" w:right="38" w:firstLine="709"/>
        <w:rPr>
          <w:szCs w:val="28"/>
        </w:rPr>
      </w:pPr>
      <w:r w:rsidRPr="008F06DC">
        <w:rPr>
          <w:szCs w:val="28"/>
        </w:rPr>
        <w:t xml:space="preserve">3.3.1.3. Способы обработки: смешанная; с передачей по внутренней сети юридического лица; с передачей по сети Интернет.  </w:t>
      </w:r>
    </w:p>
    <w:p w:rsidR="000251FA" w:rsidRPr="008F06DC" w:rsidRDefault="00A5152F" w:rsidP="00E05357">
      <w:pPr>
        <w:spacing w:after="0" w:line="240" w:lineRule="auto"/>
        <w:ind w:left="-5" w:right="32" w:firstLine="709"/>
        <w:rPr>
          <w:szCs w:val="28"/>
        </w:rPr>
      </w:pPr>
      <w:r w:rsidRPr="008F06DC">
        <w:rPr>
          <w:b/>
          <w:szCs w:val="28"/>
        </w:rPr>
        <w:lastRenderedPageBreak/>
        <w:t xml:space="preserve">3.3.2. Обеспечение кадровой работы в отношении муниципальных служащих, в том числе в целях содействия муниципальным служащим в прохождении муниципальной службы </w:t>
      </w:r>
      <w:r w:rsidRPr="008F06DC">
        <w:rPr>
          <w:szCs w:val="28"/>
        </w:rPr>
        <w:t xml:space="preserve"> </w:t>
      </w:r>
    </w:p>
    <w:p w:rsidR="000251FA" w:rsidRPr="008F06DC" w:rsidRDefault="00A5152F" w:rsidP="00E05357">
      <w:pPr>
        <w:spacing w:after="0" w:line="240" w:lineRule="auto"/>
        <w:ind w:left="-15" w:right="38" w:firstLine="709"/>
        <w:rPr>
          <w:szCs w:val="28"/>
        </w:rPr>
      </w:pPr>
      <w:r w:rsidRPr="008F06DC">
        <w:rPr>
          <w:szCs w:val="28"/>
        </w:rPr>
        <w:t xml:space="preserve">3.3.2.1. Категории персональных данных: фамилия, имя, отчество; дата рождения; место рождения; фотография; гражданство; контактный телефон; данные документа, удостоверяющего личность; место жительства; СНИЛС; дату регистрации; место регистрации; сведения о состоянии здоровья; сведения о наличии (отсутствии судимости); сведения о постановке на налоговый учет (ИНН); место работы; семейное положение; состояние в браке; сведения о составе семьи; имущественное положение; профессия; специальность; занимаемая должность; сведения об образовании, в том числе данные об образовательных организациях и о документах об образовании; номер полиса обязательного медицинского страхования застрахованного лица; сведения о воинском учете; сведения о предыдущем месте работы; размер заработной платы; материалы аттестационных комиссий; сведения, внесенные в трудовую книжку.  </w:t>
      </w:r>
    </w:p>
    <w:p w:rsidR="000251FA" w:rsidRPr="008F06DC" w:rsidRDefault="00A5152F" w:rsidP="00E05357">
      <w:pPr>
        <w:spacing w:after="0" w:line="240" w:lineRule="auto"/>
        <w:ind w:left="-15" w:right="38" w:firstLine="709"/>
        <w:rPr>
          <w:szCs w:val="28"/>
        </w:rPr>
      </w:pPr>
      <w:r w:rsidRPr="008F06DC">
        <w:rPr>
          <w:szCs w:val="28"/>
        </w:rPr>
        <w:t xml:space="preserve">3.3.2.2. Категории субъектов, персональные данные которых обрабатываются: муниципальные служащие Оператора.  </w:t>
      </w:r>
    </w:p>
    <w:p w:rsidR="000251FA" w:rsidRPr="008F06DC" w:rsidRDefault="00A5152F" w:rsidP="00E05357">
      <w:pPr>
        <w:spacing w:after="0" w:line="240" w:lineRule="auto"/>
        <w:ind w:left="-15" w:right="38" w:firstLine="709"/>
        <w:rPr>
          <w:szCs w:val="28"/>
        </w:rPr>
      </w:pPr>
      <w:r w:rsidRPr="008F06DC">
        <w:rPr>
          <w:szCs w:val="28"/>
        </w:rPr>
        <w:t xml:space="preserve">3.3.2.3.Специальные категории персональных данных: сведения о состоянии здоровья; сведения о наличии (отсутствии судимости).  </w:t>
      </w:r>
    </w:p>
    <w:p w:rsidR="000251FA" w:rsidRPr="008F06DC" w:rsidRDefault="00A5152F" w:rsidP="00E05357">
      <w:pPr>
        <w:spacing w:after="0" w:line="240" w:lineRule="auto"/>
        <w:ind w:left="-15" w:right="38" w:firstLine="709"/>
        <w:rPr>
          <w:szCs w:val="28"/>
        </w:rPr>
      </w:pPr>
      <w:r w:rsidRPr="008F06DC">
        <w:rPr>
          <w:szCs w:val="28"/>
        </w:rPr>
        <w:t xml:space="preserve">3.3.2.4. Способы обработки: смешанная; с передачей по внутренней сети юридического лица; с передачей по сети Интернет.  </w:t>
      </w:r>
    </w:p>
    <w:p w:rsidR="000251FA" w:rsidRPr="008F06DC" w:rsidRDefault="00A5152F" w:rsidP="00E05357">
      <w:pPr>
        <w:spacing w:after="0" w:line="240" w:lineRule="auto"/>
        <w:ind w:left="-5" w:right="32" w:firstLine="709"/>
        <w:rPr>
          <w:szCs w:val="28"/>
        </w:rPr>
      </w:pPr>
      <w:r w:rsidRPr="008F06DC">
        <w:rPr>
          <w:b/>
          <w:szCs w:val="28"/>
        </w:rPr>
        <w:t xml:space="preserve">3.3.3. Обучение и должностной рост, учет результатов исполнения муниципальными служащими должностных обязанностей. </w:t>
      </w:r>
      <w:r w:rsidRPr="008F06DC">
        <w:rPr>
          <w:szCs w:val="28"/>
        </w:rPr>
        <w:t xml:space="preserve"> </w:t>
      </w:r>
    </w:p>
    <w:p w:rsidR="000251FA" w:rsidRPr="008F06DC" w:rsidRDefault="00A5152F" w:rsidP="00E05357">
      <w:pPr>
        <w:spacing w:after="0" w:line="240" w:lineRule="auto"/>
        <w:ind w:left="-15" w:right="38" w:firstLine="709"/>
        <w:rPr>
          <w:szCs w:val="28"/>
        </w:rPr>
      </w:pPr>
      <w:r w:rsidRPr="008F06DC">
        <w:rPr>
          <w:szCs w:val="28"/>
        </w:rPr>
        <w:t xml:space="preserve">3.3.3.1. Категории персональных данных: фамилия, имя, отчество; дата рождения; место рождения; фотография; гражданство; контактный телефон; данные документа, удостоверяющего личность; место жительства; дата регистрации; место регистрации; место работы; семейное положение; состояние в браке; сведения о составе семьи; профессия; специальность; занимаемая должность; сведения об образовании, в том числе данные об образовательных организациях и о документах об образовании; сведения, внесенные в трудовую книжку.  </w:t>
      </w:r>
    </w:p>
    <w:p w:rsidR="000251FA" w:rsidRPr="008F06DC" w:rsidRDefault="00A5152F" w:rsidP="00E05357">
      <w:pPr>
        <w:spacing w:after="0" w:line="240" w:lineRule="auto"/>
        <w:ind w:left="-15" w:right="38" w:firstLine="709"/>
        <w:rPr>
          <w:szCs w:val="28"/>
        </w:rPr>
      </w:pPr>
      <w:r w:rsidRPr="008F06DC">
        <w:rPr>
          <w:szCs w:val="28"/>
        </w:rPr>
        <w:t xml:space="preserve">3.3.3.2. Категории субъектов, персональные данные которых обрабатываются: муниципальные служащие Оператора.  </w:t>
      </w:r>
    </w:p>
    <w:p w:rsidR="000251FA" w:rsidRPr="008F06DC" w:rsidRDefault="00A5152F" w:rsidP="00E05357">
      <w:pPr>
        <w:spacing w:after="0" w:line="240" w:lineRule="auto"/>
        <w:ind w:left="-15" w:right="38" w:firstLine="709"/>
        <w:rPr>
          <w:szCs w:val="28"/>
        </w:rPr>
      </w:pPr>
      <w:r w:rsidRPr="008F06DC">
        <w:rPr>
          <w:szCs w:val="28"/>
        </w:rPr>
        <w:t xml:space="preserve">3.3.3.3. Способы обработки: смешанная; с передачей по внутренней сети юридического лица; с передачей по сети Интернет.  </w:t>
      </w:r>
    </w:p>
    <w:p w:rsidR="000251FA" w:rsidRPr="008F06DC" w:rsidRDefault="00A5152F" w:rsidP="00E05357">
      <w:pPr>
        <w:spacing w:after="0" w:line="240" w:lineRule="auto"/>
        <w:ind w:left="-5" w:right="32" w:firstLine="709"/>
        <w:rPr>
          <w:szCs w:val="28"/>
        </w:rPr>
      </w:pPr>
      <w:r w:rsidRPr="008F06DC">
        <w:rPr>
          <w:b/>
          <w:szCs w:val="28"/>
        </w:rPr>
        <w:t xml:space="preserve">3.3.4. Обеспечение установленных законодательством Российской Федерации условий труда, гарантий и компенсаций, сохранности принадлежащего им имущества, обеспечения личной безопасности муниципальных служащих и членов их семей, обеспечения муниципальным служащим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w:t>
      </w:r>
      <w:r w:rsidRPr="008F06DC">
        <w:rPr>
          <w:szCs w:val="28"/>
        </w:rPr>
        <w:t xml:space="preserve"> </w:t>
      </w:r>
    </w:p>
    <w:p w:rsidR="000251FA" w:rsidRPr="008F06DC" w:rsidRDefault="00A5152F" w:rsidP="00E05357">
      <w:pPr>
        <w:spacing w:after="0" w:line="240" w:lineRule="auto"/>
        <w:ind w:left="-15" w:right="38" w:firstLine="709"/>
        <w:rPr>
          <w:szCs w:val="28"/>
        </w:rPr>
      </w:pPr>
      <w:r w:rsidRPr="008F06DC">
        <w:rPr>
          <w:szCs w:val="28"/>
        </w:rPr>
        <w:lastRenderedPageBreak/>
        <w:t xml:space="preserve">3.3.4.1. Категории персональных данных: фамилия, имя, отчество; дата рождения; место рождения; фотография; гражданство; контактный телефон; данные документа, удостоверяющего личность; место жительства; СНИЛС; дату регистрации; место регистрации; сведения о постановке на налоговый учет (ИНН); место работы; семейное положение; состояние в браке; сведения о составе семьи; имущественное положение работника; профессия; специальность; занимаемая должность работника; сведения об образовании, в том числе данные об образовательных организациях и о документах об образовании; номер полиса обязательного медицинского страхования застрахованного лица; сведения о воинском учете; сведения о предыдущем месте работы; размер заработной платы; содержание трудового договора; материалы аттестационных комиссий; сведения, внесенные в трудовую книжку; сведения о состоянии здоровья; сведения о наличии (отсутствии судимо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ведения об адресах сайтов и (или) страниц сайтов в информационно-телекоммуникационной сети "Интернет".  </w:t>
      </w:r>
    </w:p>
    <w:p w:rsidR="000251FA" w:rsidRPr="008F06DC" w:rsidRDefault="00A5152F" w:rsidP="00E05357">
      <w:pPr>
        <w:spacing w:after="0" w:line="240" w:lineRule="auto"/>
        <w:ind w:left="-15" w:right="38" w:firstLine="709"/>
        <w:rPr>
          <w:szCs w:val="28"/>
        </w:rPr>
      </w:pPr>
      <w:r w:rsidRPr="008F06DC">
        <w:rPr>
          <w:szCs w:val="28"/>
        </w:rPr>
        <w:t xml:space="preserve">3.3.4.2. Категории субъектов, персональные данные которых обрабатываются: муниципальные служащие Оператора, члены семей муниципальных служащих (близкие родственники), граждане, претендующие на замещение должности муниципальной службы, граждане, входящие в кадровый резерв администрации.  </w:t>
      </w:r>
    </w:p>
    <w:p w:rsidR="000251FA" w:rsidRPr="008F06DC" w:rsidRDefault="00A5152F" w:rsidP="00E05357">
      <w:pPr>
        <w:spacing w:after="0" w:line="240" w:lineRule="auto"/>
        <w:ind w:left="-15" w:right="38" w:firstLine="709"/>
        <w:rPr>
          <w:szCs w:val="28"/>
        </w:rPr>
      </w:pPr>
      <w:r w:rsidRPr="008F06DC">
        <w:rPr>
          <w:szCs w:val="28"/>
        </w:rPr>
        <w:t xml:space="preserve">3.3.4.3.Специальные категории персональных данных: сведения о состоянии здоровья; сведения о наличии (отсутствии судимости).  </w:t>
      </w:r>
    </w:p>
    <w:p w:rsidR="000251FA" w:rsidRPr="008F06DC" w:rsidRDefault="00A5152F" w:rsidP="00E05357">
      <w:pPr>
        <w:spacing w:after="0" w:line="240" w:lineRule="auto"/>
        <w:ind w:left="-15" w:right="38" w:firstLine="709"/>
        <w:rPr>
          <w:szCs w:val="28"/>
        </w:rPr>
      </w:pPr>
      <w:r w:rsidRPr="008F06DC">
        <w:rPr>
          <w:szCs w:val="28"/>
        </w:rPr>
        <w:t xml:space="preserve">3.3.4.4. Способы обработки: смешанная; с передачей по внутренней сети юридического лица; с передачей по сети Интернет.  </w:t>
      </w:r>
    </w:p>
    <w:p w:rsidR="000251FA" w:rsidRPr="008F06DC" w:rsidRDefault="003E2577" w:rsidP="00E05357">
      <w:pPr>
        <w:spacing w:after="0" w:line="240" w:lineRule="auto"/>
        <w:ind w:left="-5" w:right="32" w:firstLine="709"/>
        <w:rPr>
          <w:szCs w:val="28"/>
        </w:rPr>
      </w:pPr>
      <w:r>
        <w:rPr>
          <w:b/>
          <w:szCs w:val="28"/>
        </w:rPr>
        <w:t>3.3.5</w:t>
      </w:r>
      <w:r w:rsidR="00A5152F" w:rsidRPr="008F06DC">
        <w:rPr>
          <w:b/>
          <w:szCs w:val="28"/>
        </w:rPr>
        <w:t xml:space="preserve">. Формирование кадрового резерва на руководящие должности в Администрации </w:t>
      </w:r>
      <w:r w:rsidR="00A5152F" w:rsidRPr="008F06DC">
        <w:rPr>
          <w:szCs w:val="28"/>
        </w:rPr>
        <w:t xml:space="preserve"> </w:t>
      </w:r>
    </w:p>
    <w:p w:rsidR="000251FA" w:rsidRPr="008F06DC" w:rsidRDefault="003E2577" w:rsidP="00E05357">
      <w:pPr>
        <w:spacing w:after="0" w:line="240" w:lineRule="auto"/>
        <w:ind w:left="-15" w:right="38" w:firstLine="709"/>
        <w:rPr>
          <w:szCs w:val="28"/>
        </w:rPr>
      </w:pPr>
      <w:r>
        <w:rPr>
          <w:szCs w:val="28"/>
        </w:rPr>
        <w:t>3.3.5</w:t>
      </w:r>
      <w:r w:rsidR="00A5152F" w:rsidRPr="008F06DC">
        <w:rPr>
          <w:szCs w:val="28"/>
        </w:rPr>
        <w:t xml:space="preserve">.1. Категории персональных данных: фамилия, имя, отчество; дата рождения; место рождения; фотография; гражданство; контактный телефон; данные документа, удостоверяющего личность; место жительства; дату регистрации; место регистрации; место работы; семейное положение; состояние в браке; сведения о составе семьи; имущественное положение; профессия; специальность; занимаемая должность работника; сведения об образовании, в том числе данные об образовательных организациях и о документах об образовании; сведения о воинском учете; сведения о предыдущем месте работы; о присвоении квалификации (категории); сведения, внесенные в трудовую книжку.  </w:t>
      </w:r>
    </w:p>
    <w:p w:rsidR="000251FA" w:rsidRPr="008F06DC" w:rsidRDefault="003E2577" w:rsidP="00E05357">
      <w:pPr>
        <w:spacing w:after="0" w:line="240" w:lineRule="auto"/>
        <w:ind w:left="-15" w:right="38" w:firstLine="709"/>
        <w:rPr>
          <w:szCs w:val="28"/>
        </w:rPr>
      </w:pPr>
      <w:r>
        <w:rPr>
          <w:szCs w:val="28"/>
        </w:rPr>
        <w:t>3.3.5</w:t>
      </w:r>
      <w:r w:rsidR="00A5152F" w:rsidRPr="008F06DC">
        <w:rPr>
          <w:szCs w:val="28"/>
        </w:rPr>
        <w:t xml:space="preserve">.2. Категории субъектов, персональные данные которых обрабатываются: </w:t>
      </w:r>
    </w:p>
    <w:p w:rsidR="000251FA" w:rsidRPr="008F06DC" w:rsidRDefault="00A5152F" w:rsidP="00E05357">
      <w:pPr>
        <w:spacing w:after="0" w:line="240" w:lineRule="auto"/>
        <w:ind w:left="-15" w:right="38" w:firstLine="709"/>
        <w:rPr>
          <w:szCs w:val="28"/>
        </w:rPr>
      </w:pPr>
      <w:r w:rsidRPr="008F06DC">
        <w:rPr>
          <w:szCs w:val="28"/>
        </w:rPr>
        <w:t xml:space="preserve">граждане, входящие в кадровый резерв администрации.  </w:t>
      </w:r>
    </w:p>
    <w:p w:rsidR="000251FA" w:rsidRPr="008F06DC" w:rsidRDefault="003E2577" w:rsidP="00E05357">
      <w:pPr>
        <w:spacing w:after="0" w:line="240" w:lineRule="auto"/>
        <w:ind w:left="-15" w:right="38" w:firstLine="709"/>
        <w:rPr>
          <w:szCs w:val="28"/>
        </w:rPr>
      </w:pPr>
      <w:r>
        <w:rPr>
          <w:szCs w:val="28"/>
        </w:rPr>
        <w:t>3.3.5</w:t>
      </w:r>
      <w:r w:rsidR="00A5152F" w:rsidRPr="008F06DC">
        <w:rPr>
          <w:szCs w:val="28"/>
        </w:rPr>
        <w:t xml:space="preserve">.3. Способы обработки: смешанная; с передачей по внутренней сети юридического лица; с передачей по сети Интернет.  </w:t>
      </w:r>
    </w:p>
    <w:p w:rsidR="000251FA" w:rsidRPr="008F06DC" w:rsidRDefault="003E2577" w:rsidP="00E05357">
      <w:pPr>
        <w:spacing w:after="0" w:line="240" w:lineRule="auto"/>
        <w:ind w:left="-5" w:right="32" w:firstLine="709"/>
        <w:rPr>
          <w:szCs w:val="28"/>
        </w:rPr>
      </w:pPr>
      <w:r>
        <w:rPr>
          <w:b/>
          <w:szCs w:val="28"/>
        </w:rPr>
        <w:lastRenderedPageBreak/>
        <w:t>3.3.6</w:t>
      </w:r>
      <w:r w:rsidR="00A5152F" w:rsidRPr="008F06DC">
        <w:rPr>
          <w:b/>
          <w:szCs w:val="28"/>
        </w:rPr>
        <w:t xml:space="preserve">. Оказание муниципальных услуг </w:t>
      </w:r>
      <w:r w:rsidR="00A5152F" w:rsidRPr="008F06DC">
        <w:rPr>
          <w:szCs w:val="28"/>
        </w:rPr>
        <w:t xml:space="preserve"> </w:t>
      </w:r>
    </w:p>
    <w:p w:rsidR="000251FA" w:rsidRPr="008F06DC" w:rsidRDefault="003E2577" w:rsidP="00E05357">
      <w:pPr>
        <w:spacing w:after="0" w:line="240" w:lineRule="auto"/>
        <w:ind w:left="-15" w:right="38" w:firstLine="709"/>
        <w:rPr>
          <w:szCs w:val="28"/>
        </w:rPr>
      </w:pPr>
      <w:r>
        <w:rPr>
          <w:szCs w:val="28"/>
        </w:rPr>
        <w:t>3.3.6</w:t>
      </w:r>
      <w:r w:rsidR="00A5152F" w:rsidRPr="008F06DC">
        <w:rPr>
          <w:szCs w:val="28"/>
        </w:rPr>
        <w:t xml:space="preserve">.1. Категории персональных данных: фамилия, имя, отчество; дата рождения; место рождения; контактный телефон; данные документа, удостоверяющего личность; место жительства; СНИЛС; дата регистрации; место регистрации; сведения о постановке на налоговый учет (ИНН); имущественное положение.  </w:t>
      </w:r>
    </w:p>
    <w:p w:rsidR="000251FA" w:rsidRPr="008F06DC" w:rsidRDefault="003E2577" w:rsidP="00E05357">
      <w:pPr>
        <w:spacing w:after="0" w:line="240" w:lineRule="auto"/>
        <w:ind w:left="-15" w:right="38" w:firstLine="709"/>
        <w:rPr>
          <w:szCs w:val="28"/>
        </w:rPr>
      </w:pPr>
      <w:r>
        <w:rPr>
          <w:szCs w:val="28"/>
        </w:rPr>
        <w:t>3.3.6</w:t>
      </w:r>
      <w:r w:rsidR="00A5152F" w:rsidRPr="008F06DC">
        <w:rPr>
          <w:szCs w:val="28"/>
        </w:rPr>
        <w:t xml:space="preserve">.2. Категории субъектов, персональные данные которых обрабатываются: заявители (для оказания государственных, муниципальных услуг и рассмотрения обращений).  </w:t>
      </w:r>
    </w:p>
    <w:p w:rsidR="000251FA" w:rsidRPr="008F06DC" w:rsidRDefault="00A5152F" w:rsidP="00E05357">
      <w:pPr>
        <w:spacing w:after="0" w:line="240" w:lineRule="auto"/>
        <w:ind w:left="-15" w:right="38" w:firstLine="709"/>
        <w:rPr>
          <w:szCs w:val="28"/>
        </w:rPr>
      </w:pPr>
      <w:r w:rsidRPr="008F06DC">
        <w:rPr>
          <w:szCs w:val="28"/>
        </w:rPr>
        <w:t>3.3.</w:t>
      </w:r>
      <w:r w:rsidR="003E2577">
        <w:rPr>
          <w:szCs w:val="28"/>
        </w:rPr>
        <w:t>6</w:t>
      </w:r>
      <w:r w:rsidRPr="008F06DC">
        <w:rPr>
          <w:szCs w:val="28"/>
        </w:rPr>
        <w:t xml:space="preserve">.3. Способы обработки: смешанная; с передачей по внутренней сети юридического лица; с передачей по сети Интернет.  </w:t>
      </w:r>
    </w:p>
    <w:p w:rsidR="000251FA" w:rsidRPr="008F06DC" w:rsidRDefault="00A5152F" w:rsidP="00E05357">
      <w:pPr>
        <w:spacing w:after="0" w:line="240" w:lineRule="auto"/>
        <w:ind w:left="-5" w:right="32" w:firstLine="709"/>
        <w:rPr>
          <w:szCs w:val="28"/>
        </w:rPr>
      </w:pPr>
      <w:r w:rsidRPr="008F06DC">
        <w:rPr>
          <w:b/>
          <w:szCs w:val="28"/>
        </w:rPr>
        <w:t>3.3.</w:t>
      </w:r>
      <w:r w:rsidR="003E2577">
        <w:rPr>
          <w:b/>
          <w:szCs w:val="28"/>
        </w:rPr>
        <w:t>7</w:t>
      </w:r>
      <w:r w:rsidRPr="008F06DC">
        <w:rPr>
          <w:b/>
          <w:szCs w:val="28"/>
        </w:rPr>
        <w:t xml:space="preserve">. Рассмотрение обращений граждан </w:t>
      </w:r>
      <w:r w:rsidRPr="008F06DC">
        <w:rPr>
          <w:szCs w:val="28"/>
        </w:rPr>
        <w:t xml:space="preserve"> </w:t>
      </w:r>
    </w:p>
    <w:p w:rsidR="000251FA" w:rsidRPr="008F06DC" w:rsidRDefault="003E2577" w:rsidP="00E05357">
      <w:pPr>
        <w:spacing w:after="0" w:line="240" w:lineRule="auto"/>
        <w:ind w:left="-15" w:right="38" w:firstLine="709"/>
        <w:rPr>
          <w:szCs w:val="28"/>
        </w:rPr>
      </w:pPr>
      <w:r>
        <w:rPr>
          <w:szCs w:val="28"/>
        </w:rPr>
        <w:t>3.3.7</w:t>
      </w:r>
      <w:r w:rsidR="00A5152F" w:rsidRPr="008F06DC">
        <w:rPr>
          <w:szCs w:val="28"/>
        </w:rPr>
        <w:t xml:space="preserve">.1. Категории персональных данных: фамилия, имя, отчество; почтовый адрес; адрес электронной почты.  </w:t>
      </w:r>
    </w:p>
    <w:p w:rsidR="000251FA" w:rsidRPr="008F06DC" w:rsidRDefault="003E2577" w:rsidP="00E05357">
      <w:pPr>
        <w:spacing w:after="0" w:line="240" w:lineRule="auto"/>
        <w:ind w:left="-15" w:right="38" w:firstLine="709"/>
        <w:rPr>
          <w:szCs w:val="28"/>
        </w:rPr>
      </w:pPr>
      <w:r>
        <w:rPr>
          <w:szCs w:val="28"/>
        </w:rPr>
        <w:t>3.3.7</w:t>
      </w:r>
      <w:r w:rsidR="00A5152F" w:rsidRPr="008F06DC">
        <w:rPr>
          <w:szCs w:val="28"/>
        </w:rPr>
        <w:t xml:space="preserve">.2. Категории субъектов, персональные данные которых обрабатываются: заявители (для оказания государственных, муниципальных услуг и рассмотрения обращений), посетители сайта.  </w:t>
      </w:r>
    </w:p>
    <w:p w:rsidR="000251FA" w:rsidRPr="008F06DC" w:rsidRDefault="00A5152F" w:rsidP="00E05357">
      <w:pPr>
        <w:spacing w:after="0" w:line="240" w:lineRule="auto"/>
        <w:ind w:left="-15" w:right="38" w:firstLine="709"/>
        <w:rPr>
          <w:szCs w:val="28"/>
        </w:rPr>
      </w:pPr>
      <w:r w:rsidRPr="008F06DC">
        <w:rPr>
          <w:szCs w:val="28"/>
        </w:rPr>
        <w:t>3.3.</w:t>
      </w:r>
      <w:r w:rsidR="003E2577">
        <w:rPr>
          <w:szCs w:val="28"/>
        </w:rPr>
        <w:t>7</w:t>
      </w:r>
      <w:r w:rsidRPr="008F06DC">
        <w:rPr>
          <w:szCs w:val="28"/>
        </w:rPr>
        <w:t xml:space="preserve">.3. Способы обработки: смешанная; с передачей по внутренней сети юридического лица; с передачей по сети Интернет.  </w:t>
      </w:r>
    </w:p>
    <w:p w:rsidR="000251FA" w:rsidRPr="008F06DC" w:rsidRDefault="003E2577" w:rsidP="00E05357">
      <w:pPr>
        <w:spacing w:after="0" w:line="240" w:lineRule="auto"/>
        <w:ind w:left="-15" w:right="38" w:firstLine="709"/>
        <w:rPr>
          <w:szCs w:val="28"/>
        </w:rPr>
      </w:pPr>
      <w:r>
        <w:rPr>
          <w:b/>
          <w:szCs w:val="28"/>
        </w:rPr>
        <w:t>3.3.8</w:t>
      </w:r>
      <w:r w:rsidR="00A5152F" w:rsidRPr="008F06DC">
        <w:rPr>
          <w:b/>
          <w:szCs w:val="28"/>
        </w:rPr>
        <w:t xml:space="preserve">. Выдача справок о составе семьи, о наличии подсобного хозяйства </w:t>
      </w:r>
      <w:r w:rsidR="00E63859">
        <w:rPr>
          <w:szCs w:val="28"/>
        </w:rPr>
        <w:t>3.3.8</w:t>
      </w:r>
      <w:r w:rsidR="00A5152F" w:rsidRPr="008F06DC">
        <w:rPr>
          <w:szCs w:val="28"/>
        </w:rPr>
        <w:t xml:space="preserve">.1. Категории персональных данных: фамилия, имя, отчество; дата рождения; место рождения; адрес регистрации; семейное положение; имущество и имущественные обязательства.  </w:t>
      </w:r>
    </w:p>
    <w:p w:rsidR="000251FA" w:rsidRPr="008F06DC" w:rsidRDefault="00E63859" w:rsidP="00E05357">
      <w:pPr>
        <w:spacing w:after="0" w:line="240" w:lineRule="auto"/>
        <w:ind w:left="-15" w:right="38" w:firstLine="709"/>
        <w:rPr>
          <w:szCs w:val="28"/>
        </w:rPr>
      </w:pPr>
      <w:r>
        <w:rPr>
          <w:szCs w:val="28"/>
        </w:rPr>
        <w:t>3.3.8</w:t>
      </w:r>
      <w:r w:rsidR="00A5152F" w:rsidRPr="008F06DC">
        <w:rPr>
          <w:szCs w:val="28"/>
        </w:rPr>
        <w:t xml:space="preserve">.2. Категории субъектов, персональные данные которых обрабатываются: жители </w:t>
      </w:r>
      <w:r>
        <w:rPr>
          <w:szCs w:val="28"/>
        </w:rPr>
        <w:t>муниципального образования Пригородный сельсовет Оренбургского района Оренбургской области</w:t>
      </w:r>
      <w:r w:rsidR="00A5152F" w:rsidRPr="008F06DC">
        <w:rPr>
          <w:szCs w:val="28"/>
        </w:rPr>
        <w:t xml:space="preserve"> (в случае предоставления им справок о составе семьи и о наличии личного подсобного хозяйства).  </w:t>
      </w:r>
    </w:p>
    <w:p w:rsidR="000251FA" w:rsidRPr="008F06DC" w:rsidRDefault="00E63859" w:rsidP="00E05357">
      <w:pPr>
        <w:spacing w:after="0" w:line="240" w:lineRule="auto"/>
        <w:ind w:left="-15" w:right="38" w:firstLine="709"/>
        <w:rPr>
          <w:szCs w:val="28"/>
        </w:rPr>
      </w:pPr>
      <w:r>
        <w:rPr>
          <w:szCs w:val="28"/>
        </w:rPr>
        <w:t>3.3.8</w:t>
      </w:r>
      <w:r w:rsidR="00A5152F" w:rsidRPr="008F06DC">
        <w:rPr>
          <w:szCs w:val="28"/>
        </w:rPr>
        <w:t xml:space="preserve">.3. Способы обработки: смешанная; с передачей по внутренней сети юридического лица; с передачей по сети Интернет. </w:t>
      </w:r>
    </w:p>
    <w:p w:rsidR="000251FA" w:rsidRPr="008F06DC" w:rsidRDefault="00E63859" w:rsidP="00E05357">
      <w:pPr>
        <w:spacing w:after="0" w:line="240" w:lineRule="auto"/>
        <w:ind w:left="-5" w:right="32" w:firstLine="709"/>
        <w:rPr>
          <w:szCs w:val="28"/>
        </w:rPr>
      </w:pPr>
      <w:r>
        <w:rPr>
          <w:b/>
          <w:szCs w:val="28"/>
        </w:rPr>
        <w:t>3.3.9</w:t>
      </w:r>
      <w:r w:rsidR="00A5152F" w:rsidRPr="008F06DC">
        <w:rPr>
          <w:b/>
          <w:szCs w:val="28"/>
        </w:rPr>
        <w:t xml:space="preserve">. Формирование списков семей, находящихся в социально опасном положении, несовершеннолетних, состоящих на учёте в органах внутренних дел </w:t>
      </w:r>
      <w:r w:rsidR="00A5152F" w:rsidRPr="008F06DC">
        <w:rPr>
          <w:szCs w:val="28"/>
        </w:rPr>
        <w:t xml:space="preserve"> </w:t>
      </w:r>
    </w:p>
    <w:p w:rsidR="000251FA" w:rsidRPr="008F06DC" w:rsidRDefault="0066548D" w:rsidP="00E05357">
      <w:pPr>
        <w:spacing w:after="0" w:line="240" w:lineRule="auto"/>
        <w:ind w:left="-15" w:right="38" w:firstLine="709"/>
        <w:rPr>
          <w:szCs w:val="28"/>
        </w:rPr>
      </w:pPr>
      <w:r>
        <w:rPr>
          <w:szCs w:val="28"/>
        </w:rPr>
        <w:t>3.3.9</w:t>
      </w:r>
      <w:r w:rsidR="00A5152F" w:rsidRPr="008F06DC">
        <w:rPr>
          <w:szCs w:val="28"/>
        </w:rPr>
        <w:t xml:space="preserve">.1. Категории персональных данных: фамилия, имя, отчество; дата рождения; адрес места регистрации; семейное, социальное и имущественное положение; состав семьи.  </w:t>
      </w:r>
    </w:p>
    <w:p w:rsidR="000251FA" w:rsidRPr="008F06DC" w:rsidRDefault="0066548D" w:rsidP="00E05357">
      <w:pPr>
        <w:spacing w:after="0" w:line="240" w:lineRule="auto"/>
        <w:ind w:left="-15" w:right="38" w:firstLine="709"/>
        <w:rPr>
          <w:szCs w:val="28"/>
        </w:rPr>
      </w:pPr>
      <w:r>
        <w:rPr>
          <w:szCs w:val="28"/>
        </w:rPr>
        <w:t>3.3.9</w:t>
      </w:r>
      <w:r w:rsidR="00A5152F" w:rsidRPr="008F06DC">
        <w:rPr>
          <w:szCs w:val="28"/>
        </w:rPr>
        <w:t xml:space="preserve">.2. Категории субъектов, персональные данные которых обрабатываются: семьи, проживающие на территории поселения и состоящие на профилактическом учёте.  </w:t>
      </w:r>
    </w:p>
    <w:p w:rsidR="000251FA" w:rsidRPr="008F06DC" w:rsidRDefault="00A5152F" w:rsidP="00E05357">
      <w:pPr>
        <w:spacing w:after="0" w:line="240" w:lineRule="auto"/>
        <w:ind w:left="-15" w:right="38" w:firstLine="709"/>
        <w:rPr>
          <w:szCs w:val="28"/>
        </w:rPr>
      </w:pPr>
      <w:r w:rsidRPr="008F06DC">
        <w:rPr>
          <w:szCs w:val="28"/>
        </w:rPr>
        <w:t>3.</w:t>
      </w:r>
      <w:r w:rsidR="0066548D">
        <w:rPr>
          <w:szCs w:val="28"/>
        </w:rPr>
        <w:t>3.9</w:t>
      </w:r>
      <w:r w:rsidRPr="008F06DC">
        <w:rPr>
          <w:szCs w:val="28"/>
        </w:rPr>
        <w:t xml:space="preserve">.3. Способы обработки: смешанная; с передачей по внутренней сети юридического лица; с передачей по сети Интернет.  </w:t>
      </w:r>
    </w:p>
    <w:p w:rsidR="000251FA" w:rsidRPr="008F06DC" w:rsidRDefault="00A5152F" w:rsidP="00E05357">
      <w:pPr>
        <w:spacing w:after="0" w:line="240" w:lineRule="auto"/>
        <w:ind w:left="-5" w:right="32" w:firstLine="709"/>
        <w:rPr>
          <w:szCs w:val="28"/>
        </w:rPr>
      </w:pPr>
      <w:r w:rsidRPr="008F06DC">
        <w:rPr>
          <w:b/>
          <w:szCs w:val="28"/>
        </w:rPr>
        <w:t>3.3.1</w:t>
      </w:r>
      <w:r w:rsidR="0066548D">
        <w:rPr>
          <w:b/>
          <w:szCs w:val="28"/>
        </w:rPr>
        <w:t>0</w:t>
      </w:r>
      <w:r w:rsidRPr="008F06DC">
        <w:rPr>
          <w:b/>
          <w:szCs w:val="28"/>
        </w:rPr>
        <w:t>. Осуществление воинского учет</w:t>
      </w:r>
      <w:r w:rsidR="0066548D">
        <w:rPr>
          <w:b/>
          <w:szCs w:val="28"/>
        </w:rPr>
        <w:t>а и мобилизационной подготовки</w:t>
      </w:r>
    </w:p>
    <w:p w:rsidR="000251FA" w:rsidRPr="008F06DC" w:rsidRDefault="00A5152F" w:rsidP="00E05357">
      <w:pPr>
        <w:spacing w:after="0" w:line="240" w:lineRule="auto"/>
        <w:ind w:left="-15" w:right="38" w:firstLine="709"/>
        <w:rPr>
          <w:szCs w:val="28"/>
        </w:rPr>
      </w:pPr>
      <w:r w:rsidRPr="008F06DC">
        <w:rPr>
          <w:szCs w:val="28"/>
        </w:rPr>
        <w:t>3.3.1</w:t>
      </w:r>
      <w:r w:rsidR="0066548D">
        <w:rPr>
          <w:szCs w:val="28"/>
        </w:rPr>
        <w:t>0</w:t>
      </w:r>
      <w:r w:rsidRPr="008F06DC">
        <w:rPr>
          <w:szCs w:val="28"/>
        </w:rPr>
        <w:t xml:space="preserve">.1.Категории персональных данных: фамилия, имя, отчество (при наличии), должность, место работы, отношение к воинской обязанности, </w:t>
      </w:r>
      <w:r w:rsidRPr="008F06DC">
        <w:rPr>
          <w:szCs w:val="28"/>
        </w:rPr>
        <w:lastRenderedPageBreak/>
        <w:t xml:space="preserve">сведения о воинском учете, сведения о воинском и специальном звании, реквизиты водительского удостоверения, семейное положение, информация о ближайших родственниках, адрес фактического проживания, адрес регистрации, номер телефона, фотография, информация об оформленных допусках к государственной тайне; паспортные данные, данные загранпаспорта (при наличии).  </w:t>
      </w:r>
    </w:p>
    <w:p w:rsidR="000251FA" w:rsidRPr="008F06DC" w:rsidRDefault="0066548D" w:rsidP="00E05357">
      <w:pPr>
        <w:spacing w:after="0" w:line="240" w:lineRule="auto"/>
        <w:ind w:left="-15" w:right="38" w:firstLine="709"/>
        <w:rPr>
          <w:szCs w:val="28"/>
        </w:rPr>
      </w:pPr>
      <w:r>
        <w:rPr>
          <w:szCs w:val="28"/>
        </w:rPr>
        <w:t>3.3.10</w:t>
      </w:r>
      <w:r w:rsidR="00A5152F" w:rsidRPr="008F06DC">
        <w:rPr>
          <w:szCs w:val="28"/>
        </w:rPr>
        <w:t xml:space="preserve">.2.Категории субъектов, персональные данные которых обрабатываются: работники Оператора; муниципальные служащие Оператора.  </w:t>
      </w:r>
    </w:p>
    <w:p w:rsidR="000251FA" w:rsidRPr="008F06DC" w:rsidRDefault="00A5152F" w:rsidP="00E05357">
      <w:pPr>
        <w:spacing w:after="0" w:line="240" w:lineRule="auto"/>
        <w:ind w:left="-15" w:right="38" w:firstLine="709"/>
        <w:rPr>
          <w:szCs w:val="28"/>
        </w:rPr>
      </w:pPr>
      <w:r w:rsidRPr="008F06DC">
        <w:rPr>
          <w:szCs w:val="28"/>
        </w:rPr>
        <w:t>3.3.1</w:t>
      </w:r>
      <w:r w:rsidR="0066548D">
        <w:rPr>
          <w:szCs w:val="28"/>
        </w:rPr>
        <w:t>0</w:t>
      </w:r>
      <w:r w:rsidRPr="008F06DC">
        <w:rPr>
          <w:szCs w:val="28"/>
        </w:rPr>
        <w:t xml:space="preserve">.3.Специальные категории персональных данных: сведения о состоянии здоровья; сведения о наличии (отсутствии судимости).  </w:t>
      </w:r>
    </w:p>
    <w:p w:rsidR="000251FA" w:rsidRPr="008F06DC" w:rsidRDefault="0066548D" w:rsidP="00E05357">
      <w:pPr>
        <w:spacing w:after="0" w:line="240" w:lineRule="auto"/>
        <w:ind w:left="-5" w:right="32" w:firstLine="709"/>
        <w:rPr>
          <w:szCs w:val="28"/>
        </w:rPr>
      </w:pPr>
      <w:r>
        <w:rPr>
          <w:b/>
          <w:szCs w:val="28"/>
        </w:rPr>
        <w:t>3.3.11</w:t>
      </w:r>
      <w:r w:rsidR="00A5152F" w:rsidRPr="008F06DC">
        <w:rPr>
          <w:b/>
          <w:szCs w:val="28"/>
        </w:rPr>
        <w:t>. Начисление и выплата заработной платы, передача в налоговую инспекцию и органы Социального фонда Российской Федерации индивидуальных сведений о начисленных страховых взносах на обязательное пенсионное страхов</w:t>
      </w:r>
      <w:r>
        <w:rPr>
          <w:b/>
          <w:szCs w:val="28"/>
        </w:rPr>
        <w:t>ание и данных о трудовом стаже</w:t>
      </w:r>
    </w:p>
    <w:p w:rsidR="000251FA" w:rsidRPr="008F06DC" w:rsidRDefault="00A5152F" w:rsidP="00E05357">
      <w:pPr>
        <w:spacing w:after="0" w:line="240" w:lineRule="auto"/>
        <w:ind w:left="-15" w:right="38" w:firstLine="709"/>
        <w:rPr>
          <w:szCs w:val="28"/>
        </w:rPr>
      </w:pPr>
      <w:r w:rsidRPr="008F06DC">
        <w:rPr>
          <w:szCs w:val="28"/>
        </w:rPr>
        <w:t>3.3.1</w:t>
      </w:r>
      <w:r w:rsidR="0066548D">
        <w:rPr>
          <w:szCs w:val="28"/>
        </w:rPr>
        <w:t>1</w:t>
      </w:r>
      <w:r w:rsidRPr="008F06DC">
        <w:rPr>
          <w:szCs w:val="28"/>
        </w:rPr>
        <w:t xml:space="preserve">.1. Категории персональных данных: фамилия, имя, отчество (в том числе прежние), дата и место рождения, Паспортные данные или данные иного документа, удостоверяющего личность (серия, номер, дата выдачи, наименование органа, выдавшего документ), гражданство, Адрес места жительства (место регистрации и фактический адрес) и дата регистрации по месту жительства или по месту пребывания, адрес места жительства (место регистрации и фактический адрес) и дата регистрации по месту жительства или по месту пребывания, Номера телефонов (мобильного и домашнего), в случае их регистрации на субъекта персональных данных или по адресу его места регистрации, сведения о номере и серии страхового свидетельства государственного пенсионного страхования, сведения об идентификационном номере налогоплательщика, размер заработной платы, лицевые счета работников, сведения о начисленных и уплаченных страховых взносах на обязательное пенсионное страхование и страховой стаж застрахованного лица).  </w:t>
      </w:r>
    </w:p>
    <w:p w:rsidR="000251FA" w:rsidRPr="008F06DC" w:rsidRDefault="00A5152F" w:rsidP="00E05357">
      <w:pPr>
        <w:spacing w:after="0" w:line="240" w:lineRule="auto"/>
        <w:ind w:left="-15" w:right="38" w:firstLine="709"/>
        <w:rPr>
          <w:szCs w:val="28"/>
        </w:rPr>
      </w:pPr>
      <w:r w:rsidRPr="008F06DC">
        <w:rPr>
          <w:szCs w:val="28"/>
        </w:rPr>
        <w:t>3.3.1</w:t>
      </w:r>
      <w:r w:rsidR="0066548D">
        <w:rPr>
          <w:szCs w:val="28"/>
        </w:rPr>
        <w:t>1</w:t>
      </w:r>
      <w:r w:rsidRPr="008F06DC">
        <w:rPr>
          <w:szCs w:val="28"/>
        </w:rPr>
        <w:t xml:space="preserve">.2. Категории субъектов, персональные данные которых обрабатываются: работники Оператора; муниципальные служащие </w:t>
      </w:r>
    </w:p>
    <w:p w:rsidR="00D42FCA" w:rsidRDefault="00A5152F" w:rsidP="00E05357">
      <w:pPr>
        <w:spacing w:after="0" w:line="240" w:lineRule="auto"/>
        <w:ind w:left="-15" w:right="38"/>
        <w:rPr>
          <w:szCs w:val="28"/>
        </w:rPr>
      </w:pPr>
      <w:r w:rsidRPr="008F06DC">
        <w:rPr>
          <w:szCs w:val="28"/>
        </w:rPr>
        <w:t xml:space="preserve">Оператора.  </w:t>
      </w:r>
    </w:p>
    <w:p w:rsidR="00D42FCA" w:rsidRDefault="00D42FCA" w:rsidP="00E05357">
      <w:pPr>
        <w:spacing w:after="0" w:line="240" w:lineRule="auto"/>
        <w:ind w:left="-15" w:right="38"/>
        <w:rPr>
          <w:szCs w:val="28"/>
        </w:rPr>
      </w:pPr>
    </w:p>
    <w:p w:rsidR="000251FA" w:rsidRDefault="00A5152F" w:rsidP="00E05357">
      <w:pPr>
        <w:spacing w:after="0" w:line="240" w:lineRule="auto"/>
        <w:ind w:left="-15" w:right="38"/>
        <w:jc w:val="center"/>
        <w:rPr>
          <w:b/>
          <w:szCs w:val="28"/>
        </w:rPr>
      </w:pPr>
      <w:r w:rsidRPr="008F06DC">
        <w:rPr>
          <w:b/>
          <w:szCs w:val="28"/>
        </w:rPr>
        <w:t>4.Обработка персональных данных</w:t>
      </w:r>
    </w:p>
    <w:p w:rsidR="0066548D" w:rsidRPr="008F06DC" w:rsidRDefault="0066548D" w:rsidP="00E05357">
      <w:pPr>
        <w:spacing w:after="0" w:line="240" w:lineRule="auto"/>
        <w:ind w:left="-5" w:right="32" w:hanging="10"/>
        <w:jc w:val="center"/>
        <w:rPr>
          <w:szCs w:val="28"/>
        </w:rPr>
      </w:pPr>
    </w:p>
    <w:p w:rsidR="000251FA" w:rsidRPr="008F06DC" w:rsidRDefault="00A5152F" w:rsidP="00E05357">
      <w:pPr>
        <w:spacing w:after="0" w:line="240" w:lineRule="auto"/>
        <w:ind w:left="-17" w:right="40" w:firstLine="709"/>
        <w:rPr>
          <w:szCs w:val="28"/>
        </w:rPr>
      </w:pPr>
      <w:r w:rsidRPr="008F06DC">
        <w:rPr>
          <w:szCs w:val="28"/>
        </w:rPr>
        <w:t xml:space="preserve">4.1. Обработка персональных данных осуществляется Оператором в соответствии с требованиями законодательства Российской Федерации.  </w:t>
      </w:r>
    </w:p>
    <w:p w:rsidR="000251FA" w:rsidRPr="008F06DC" w:rsidRDefault="00A5152F" w:rsidP="00E05357">
      <w:pPr>
        <w:spacing w:after="0" w:line="240" w:lineRule="auto"/>
        <w:ind w:left="-17" w:right="40" w:firstLine="709"/>
        <w:rPr>
          <w:szCs w:val="28"/>
        </w:rPr>
      </w:pPr>
      <w:r w:rsidRPr="008F06DC">
        <w:rPr>
          <w:szCs w:val="28"/>
        </w:rPr>
        <w:t xml:space="preserve">4.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  </w:t>
      </w:r>
    </w:p>
    <w:p w:rsidR="000251FA" w:rsidRPr="008F06DC" w:rsidRDefault="00A5152F" w:rsidP="00E05357">
      <w:pPr>
        <w:spacing w:after="0" w:line="240" w:lineRule="auto"/>
        <w:ind w:left="-17" w:right="40" w:firstLine="709"/>
        <w:rPr>
          <w:szCs w:val="28"/>
        </w:rPr>
      </w:pPr>
      <w:r w:rsidRPr="008F06DC">
        <w:rPr>
          <w:szCs w:val="28"/>
        </w:rPr>
        <w:t xml:space="preserve">4.3. Оператор осуществляет обработку персональных данных для каждой цели их обработки следующими способами:  </w:t>
      </w:r>
    </w:p>
    <w:p w:rsidR="000251FA" w:rsidRPr="008F06DC" w:rsidRDefault="001F082E" w:rsidP="00E05357">
      <w:pPr>
        <w:spacing w:after="0" w:line="240" w:lineRule="auto"/>
        <w:ind w:left="-17" w:right="40" w:firstLine="709"/>
        <w:rPr>
          <w:szCs w:val="28"/>
        </w:rPr>
      </w:pPr>
      <w:r>
        <w:rPr>
          <w:szCs w:val="28"/>
        </w:rPr>
        <w:t>4.3.1. н</w:t>
      </w:r>
      <w:r w:rsidR="00A5152F" w:rsidRPr="008F06DC">
        <w:rPr>
          <w:szCs w:val="28"/>
        </w:rPr>
        <w:t xml:space="preserve">еавтоматизированная обработка персональных данных;  </w:t>
      </w:r>
    </w:p>
    <w:p w:rsidR="000251FA" w:rsidRPr="008F06DC" w:rsidRDefault="00A5152F" w:rsidP="00E05357">
      <w:pPr>
        <w:spacing w:after="0" w:line="240" w:lineRule="auto"/>
        <w:ind w:left="-17" w:right="40" w:firstLine="709"/>
        <w:rPr>
          <w:szCs w:val="28"/>
        </w:rPr>
      </w:pPr>
      <w:r w:rsidRPr="008F06DC">
        <w:rPr>
          <w:szCs w:val="28"/>
        </w:rPr>
        <w:lastRenderedPageBreak/>
        <w:t xml:space="preserve">4.3.2. </w:t>
      </w:r>
      <w:r w:rsidR="001F082E">
        <w:rPr>
          <w:szCs w:val="28"/>
        </w:rPr>
        <w:t>а</w:t>
      </w:r>
      <w:r w:rsidRPr="008F06DC">
        <w:rPr>
          <w:szCs w:val="28"/>
        </w:rPr>
        <w:t xml:space="preserve">втоматизированная обработка персональных данных с передачей полученной информации по информационно-телекоммуникационным сетям </w:t>
      </w:r>
    </w:p>
    <w:p w:rsidR="000251FA" w:rsidRPr="008F06DC" w:rsidRDefault="00A5152F" w:rsidP="00E05357">
      <w:pPr>
        <w:spacing w:after="0" w:line="240" w:lineRule="auto"/>
        <w:ind w:left="-17" w:right="40" w:firstLine="709"/>
        <w:rPr>
          <w:szCs w:val="28"/>
        </w:rPr>
      </w:pPr>
      <w:r w:rsidRPr="008F06DC">
        <w:rPr>
          <w:szCs w:val="28"/>
        </w:rPr>
        <w:t xml:space="preserve">или без таковой;  </w:t>
      </w:r>
    </w:p>
    <w:p w:rsidR="000251FA" w:rsidRPr="008F06DC" w:rsidRDefault="001F082E" w:rsidP="00E05357">
      <w:pPr>
        <w:spacing w:after="0" w:line="240" w:lineRule="auto"/>
        <w:ind w:left="-17" w:right="40" w:firstLine="709"/>
        <w:rPr>
          <w:szCs w:val="28"/>
        </w:rPr>
      </w:pPr>
      <w:r>
        <w:rPr>
          <w:szCs w:val="28"/>
        </w:rPr>
        <w:t>4.3.3. с</w:t>
      </w:r>
      <w:r w:rsidR="00A5152F" w:rsidRPr="008F06DC">
        <w:rPr>
          <w:szCs w:val="28"/>
        </w:rPr>
        <w:t xml:space="preserve">мешанная обработка персональных данных.  </w:t>
      </w:r>
    </w:p>
    <w:p w:rsidR="000251FA" w:rsidRPr="008F06DC" w:rsidRDefault="00A5152F" w:rsidP="00E05357">
      <w:pPr>
        <w:spacing w:after="0" w:line="240" w:lineRule="auto"/>
        <w:ind w:left="-17" w:right="40" w:firstLine="709"/>
        <w:rPr>
          <w:szCs w:val="28"/>
        </w:rPr>
      </w:pPr>
      <w:r w:rsidRPr="008F06DC">
        <w:rPr>
          <w:szCs w:val="28"/>
        </w:rPr>
        <w:t xml:space="preserve">4.4. К обработке персональных данных допускаются работники Оператора, в должностные обязанности которых входит обработка персональных данных.  </w:t>
      </w:r>
    </w:p>
    <w:p w:rsidR="000251FA" w:rsidRPr="008F06DC" w:rsidRDefault="00A5152F" w:rsidP="00E05357">
      <w:pPr>
        <w:spacing w:after="0" w:line="240" w:lineRule="auto"/>
        <w:ind w:left="-17" w:right="40" w:firstLine="709"/>
        <w:rPr>
          <w:szCs w:val="28"/>
        </w:rPr>
      </w:pPr>
      <w:r w:rsidRPr="008F06DC">
        <w:rPr>
          <w:szCs w:val="28"/>
        </w:rPr>
        <w:t xml:space="preserve">4.5. Обработка персональных данных для каждой цели обработки, указанной в пункте 3.3 настоящей Политики, осуществляется путем:  </w:t>
      </w:r>
    </w:p>
    <w:p w:rsidR="000251FA" w:rsidRPr="008F06DC" w:rsidRDefault="001F082E" w:rsidP="00E05357">
      <w:pPr>
        <w:spacing w:after="0" w:line="240" w:lineRule="auto"/>
        <w:ind w:left="-17" w:right="40" w:firstLine="709"/>
        <w:rPr>
          <w:szCs w:val="28"/>
        </w:rPr>
      </w:pPr>
      <w:r>
        <w:rPr>
          <w:szCs w:val="28"/>
        </w:rPr>
        <w:t>4.5.1. п</w:t>
      </w:r>
      <w:r w:rsidR="00A5152F" w:rsidRPr="008F06DC">
        <w:rPr>
          <w:szCs w:val="28"/>
        </w:rPr>
        <w:t xml:space="preserve">олучения персональных данных в устной и письменной форме;  </w:t>
      </w:r>
    </w:p>
    <w:p w:rsidR="000251FA" w:rsidRPr="008F06DC" w:rsidRDefault="001F082E" w:rsidP="00E05357">
      <w:pPr>
        <w:spacing w:after="0" w:line="240" w:lineRule="auto"/>
        <w:ind w:left="-17" w:right="40" w:firstLine="709"/>
        <w:rPr>
          <w:szCs w:val="28"/>
        </w:rPr>
      </w:pPr>
      <w:r>
        <w:rPr>
          <w:szCs w:val="28"/>
        </w:rPr>
        <w:t>4.5.2. н</w:t>
      </w:r>
      <w:r w:rsidR="00A5152F" w:rsidRPr="008F06DC">
        <w:rPr>
          <w:szCs w:val="28"/>
        </w:rPr>
        <w:t xml:space="preserve">епосредственно от субъектов персональных данных;  </w:t>
      </w:r>
    </w:p>
    <w:p w:rsidR="000251FA" w:rsidRPr="008F06DC" w:rsidRDefault="001F082E" w:rsidP="00E05357">
      <w:pPr>
        <w:spacing w:after="0" w:line="240" w:lineRule="auto"/>
        <w:ind w:left="-17" w:right="40" w:firstLine="709"/>
        <w:rPr>
          <w:szCs w:val="28"/>
        </w:rPr>
      </w:pPr>
      <w:r>
        <w:rPr>
          <w:szCs w:val="28"/>
        </w:rPr>
        <w:t>4.5.3. в</w:t>
      </w:r>
      <w:r w:rsidR="00A5152F" w:rsidRPr="008F06DC">
        <w:rPr>
          <w:szCs w:val="28"/>
        </w:rPr>
        <w:t xml:space="preserve">несения персональных данных в журналы, реестры и информационные системы Оператора;  </w:t>
      </w:r>
    </w:p>
    <w:p w:rsidR="000251FA" w:rsidRPr="008F06DC" w:rsidRDefault="001F082E" w:rsidP="00E05357">
      <w:pPr>
        <w:spacing w:after="0" w:line="240" w:lineRule="auto"/>
        <w:ind w:left="-17" w:right="40" w:firstLine="709"/>
        <w:rPr>
          <w:szCs w:val="28"/>
        </w:rPr>
      </w:pPr>
      <w:r>
        <w:rPr>
          <w:szCs w:val="28"/>
        </w:rPr>
        <w:t>4.5.4. и</w:t>
      </w:r>
      <w:r w:rsidR="00A5152F" w:rsidRPr="008F06DC">
        <w:rPr>
          <w:szCs w:val="28"/>
        </w:rPr>
        <w:t xml:space="preserve">спользования иных способов обработки персональных данных.  </w:t>
      </w:r>
    </w:p>
    <w:p w:rsidR="000251FA" w:rsidRPr="008F06DC" w:rsidRDefault="00A5152F" w:rsidP="00E05357">
      <w:pPr>
        <w:spacing w:after="0" w:line="240" w:lineRule="auto"/>
        <w:ind w:left="-17" w:right="40" w:firstLine="709"/>
        <w:rPr>
          <w:szCs w:val="28"/>
        </w:rPr>
      </w:pPr>
      <w:r w:rsidRPr="008F06DC">
        <w:rPr>
          <w:szCs w:val="28"/>
        </w:rPr>
        <w:t xml:space="preserve">4.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0251FA" w:rsidRPr="008F06DC" w:rsidRDefault="00A5152F" w:rsidP="00E05357">
      <w:pPr>
        <w:spacing w:after="0" w:line="240" w:lineRule="auto"/>
        <w:ind w:left="-17" w:right="40" w:firstLine="709"/>
        <w:rPr>
          <w:szCs w:val="28"/>
        </w:rPr>
      </w:pPr>
      <w:r w:rsidRPr="008F06DC">
        <w:rPr>
          <w:szCs w:val="28"/>
        </w:rPr>
        <w:t xml:space="preserve">4.7.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  </w:t>
      </w:r>
    </w:p>
    <w:p w:rsidR="000251FA" w:rsidRPr="008F06DC" w:rsidRDefault="001F082E" w:rsidP="00E05357">
      <w:pPr>
        <w:spacing w:after="0" w:line="240" w:lineRule="auto"/>
        <w:ind w:left="-17" w:right="40" w:firstLine="709"/>
        <w:rPr>
          <w:szCs w:val="28"/>
        </w:rPr>
      </w:pPr>
      <w:r>
        <w:rPr>
          <w:szCs w:val="28"/>
        </w:rPr>
        <w:t>4.7.1. о</w:t>
      </w:r>
      <w:r w:rsidR="00A5152F" w:rsidRPr="008F06DC">
        <w:rPr>
          <w:szCs w:val="28"/>
        </w:rPr>
        <w:t>пределяет угрозы безопасн</w:t>
      </w:r>
      <w:r>
        <w:rPr>
          <w:szCs w:val="28"/>
        </w:rPr>
        <w:t xml:space="preserve">ости персональных данных при их </w:t>
      </w:r>
      <w:r w:rsidR="00A5152F" w:rsidRPr="008F06DC">
        <w:rPr>
          <w:szCs w:val="28"/>
        </w:rPr>
        <w:t xml:space="preserve">обработке;  </w:t>
      </w:r>
    </w:p>
    <w:p w:rsidR="000251FA" w:rsidRPr="008F06DC" w:rsidRDefault="00A5152F" w:rsidP="00E05357">
      <w:pPr>
        <w:spacing w:after="0" w:line="240" w:lineRule="auto"/>
        <w:ind w:left="-17" w:right="40" w:firstLine="709"/>
        <w:rPr>
          <w:szCs w:val="28"/>
        </w:rPr>
      </w:pPr>
      <w:r w:rsidRPr="008F06DC">
        <w:rPr>
          <w:szCs w:val="28"/>
        </w:rPr>
        <w:t xml:space="preserve">4.7.2. </w:t>
      </w:r>
      <w:r w:rsidR="001F082E">
        <w:rPr>
          <w:szCs w:val="28"/>
        </w:rPr>
        <w:t>п</w:t>
      </w:r>
      <w:r w:rsidRPr="008F06DC">
        <w:rPr>
          <w:szCs w:val="28"/>
        </w:rPr>
        <w:t>ринимает локальные нормативные акты и иные документы, регулирующие отношения в сфере обработки и защи</w:t>
      </w:r>
      <w:r w:rsidR="001F082E">
        <w:rPr>
          <w:szCs w:val="28"/>
        </w:rPr>
        <w:t>ты персональных данных; 4.7.3. н</w:t>
      </w:r>
      <w:r w:rsidRPr="008F06DC">
        <w:rPr>
          <w:szCs w:val="28"/>
        </w:rPr>
        <w:t xml:space="preserve">азначает лиц, ответственных за обеспечение безопасности персональных данных в структурных подразделениях и информационных системах Оператора;  </w:t>
      </w:r>
    </w:p>
    <w:p w:rsidR="000251FA" w:rsidRPr="008F06DC" w:rsidRDefault="001F082E" w:rsidP="00E05357">
      <w:pPr>
        <w:spacing w:after="0" w:line="240" w:lineRule="auto"/>
        <w:ind w:left="-17" w:right="40" w:firstLine="709"/>
        <w:rPr>
          <w:szCs w:val="28"/>
        </w:rPr>
      </w:pPr>
      <w:r>
        <w:rPr>
          <w:szCs w:val="28"/>
        </w:rPr>
        <w:t>4.7.4. с</w:t>
      </w:r>
      <w:r w:rsidR="00A5152F" w:rsidRPr="008F06DC">
        <w:rPr>
          <w:szCs w:val="28"/>
        </w:rPr>
        <w:t xml:space="preserve">оздает необходимые условия для работы с персональными данными;  </w:t>
      </w:r>
    </w:p>
    <w:p w:rsidR="001F082E" w:rsidRDefault="00A5152F" w:rsidP="00E05357">
      <w:pPr>
        <w:spacing w:after="0" w:line="240" w:lineRule="auto"/>
        <w:ind w:left="-17" w:right="40" w:firstLine="709"/>
        <w:rPr>
          <w:szCs w:val="28"/>
        </w:rPr>
      </w:pPr>
      <w:r w:rsidRPr="008F06DC">
        <w:rPr>
          <w:szCs w:val="28"/>
        </w:rPr>
        <w:t xml:space="preserve">4.7.5. </w:t>
      </w:r>
      <w:r w:rsidR="001F082E">
        <w:rPr>
          <w:szCs w:val="28"/>
        </w:rPr>
        <w:t>о</w:t>
      </w:r>
      <w:r w:rsidRPr="008F06DC">
        <w:rPr>
          <w:szCs w:val="28"/>
        </w:rPr>
        <w:t xml:space="preserve">рганизует учет документов, содержащих персональные данные;  </w:t>
      </w:r>
    </w:p>
    <w:p w:rsidR="000251FA" w:rsidRPr="008F06DC" w:rsidRDefault="00A5152F" w:rsidP="00E05357">
      <w:pPr>
        <w:spacing w:after="0" w:line="240" w:lineRule="auto"/>
        <w:ind w:left="-17" w:right="40" w:firstLine="709"/>
        <w:rPr>
          <w:szCs w:val="28"/>
        </w:rPr>
      </w:pPr>
      <w:r w:rsidRPr="008F06DC">
        <w:rPr>
          <w:szCs w:val="28"/>
        </w:rPr>
        <w:t xml:space="preserve">4.7.6. </w:t>
      </w:r>
      <w:r w:rsidR="001F082E">
        <w:rPr>
          <w:szCs w:val="28"/>
        </w:rPr>
        <w:t>о</w:t>
      </w:r>
      <w:r w:rsidRPr="008F06DC">
        <w:rPr>
          <w:szCs w:val="28"/>
        </w:rPr>
        <w:t xml:space="preserve">рганизует работу с информационными системами, в которых обрабатываются персональные данные;  </w:t>
      </w:r>
    </w:p>
    <w:p w:rsidR="000251FA" w:rsidRPr="008F06DC" w:rsidRDefault="00A5152F" w:rsidP="00E05357">
      <w:pPr>
        <w:spacing w:after="0" w:line="240" w:lineRule="auto"/>
        <w:ind w:left="-17" w:right="40" w:firstLine="709"/>
        <w:rPr>
          <w:szCs w:val="28"/>
        </w:rPr>
      </w:pPr>
      <w:r w:rsidRPr="008F06DC">
        <w:rPr>
          <w:szCs w:val="28"/>
        </w:rPr>
        <w:t xml:space="preserve">4.7.7. </w:t>
      </w:r>
      <w:r w:rsidR="001F082E">
        <w:rPr>
          <w:szCs w:val="28"/>
        </w:rPr>
        <w:t>х</w:t>
      </w:r>
      <w:r w:rsidRPr="008F06DC">
        <w:rPr>
          <w:szCs w:val="28"/>
        </w:rPr>
        <w:t xml:space="preserve">ранит персональные данные в условиях, при которых обеспечивается их сохранность и исключается неправомерный доступ к ним;  </w:t>
      </w:r>
    </w:p>
    <w:p w:rsidR="001F082E" w:rsidRDefault="00A5152F" w:rsidP="00E05357">
      <w:pPr>
        <w:spacing w:after="0" w:line="240" w:lineRule="auto"/>
        <w:ind w:left="-17" w:right="40" w:firstLine="709"/>
        <w:rPr>
          <w:szCs w:val="28"/>
        </w:rPr>
      </w:pPr>
      <w:r w:rsidRPr="008F06DC">
        <w:rPr>
          <w:szCs w:val="28"/>
        </w:rPr>
        <w:t xml:space="preserve">4.7.8. </w:t>
      </w:r>
      <w:r w:rsidR="001F082E">
        <w:rPr>
          <w:szCs w:val="28"/>
        </w:rPr>
        <w:t>о</w:t>
      </w:r>
      <w:r w:rsidRPr="008F06DC">
        <w:rPr>
          <w:szCs w:val="28"/>
        </w:rPr>
        <w:t xml:space="preserve">рганизует обучение работников Оператора, осуществляющих обработку персональных данных.  </w:t>
      </w:r>
    </w:p>
    <w:p w:rsidR="001F082E" w:rsidRDefault="00A5152F" w:rsidP="00E05357">
      <w:pPr>
        <w:spacing w:after="0" w:line="240" w:lineRule="auto"/>
        <w:ind w:left="-17" w:right="40" w:firstLine="709"/>
        <w:rPr>
          <w:szCs w:val="28"/>
        </w:rPr>
      </w:pPr>
      <w:r w:rsidRPr="008F06DC">
        <w:rPr>
          <w:szCs w:val="28"/>
        </w:rPr>
        <w:t xml:space="preserve">4.8. </w:t>
      </w:r>
      <w:r w:rsidR="001F082E">
        <w:rPr>
          <w:szCs w:val="28"/>
        </w:rPr>
        <w:t>Пе</w:t>
      </w:r>
      <w:r w:rsidRPr="008F06DC">
        <w:rPr>
          <w:szCs w:val="28"/>
        </w:rPr>
        <w:t xml:space="preserve">редача (распространение, предоставление) и использование персональных данных (субъектов персональных данных) администрации осуществляется лишь в случаях и в порядке, предусмотренных федеральными законами.  </w:t>
      </w:r>
    </w:p>
    <w:p w:rsidR="000251FA" w:rsidRPr="008F06DC" w:rsidRDefault="00A5152F" w:rsidP="00E05357">
      <w:pPr>
        <w:spacing w:after="0" w:line="240" w:lineRule="auto"/>
        <w:ind w:left="-17" w:right="40" w:firstLine="709"/>
        <w:rPr>
          <w:szCs w:val="28"/>
        </w:rPr>
      </w:pPr>
      <w:r w:rsidRPr="008F06DC">
        <w:rPr>
          <w:szCs w:val="28"/>
        </w:rPr>
        <w:lastRenderedPageBreak/>
        <w:t xml:space="preserve">4.9. Передача персональных данных органам дознания и следств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  </w:t>
      </w:r>
    </w:p>
    <w:p w:rsidR="00256853" w:rsidRDefault="00A5152F" w:rsidP="00E05357">
      <w:pPr>
        <w:spacing w:after="0" w:line="240" w:lineRule="auto"/>
        <w:ind w:left="-17" w:right="40" w:firstLine="709"/>
        <w:rPr>
          <w:szCs w:val="28"/>
        </w:rPr>
      </w:pPr>
      <w:r w:rsidRPr="008F06DC">
        <w:rPr>
          <w:szCs w:val="28"/>
        </w:rPr>
        <w:t xml:space="preserve">4.10.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  </w:t>
      </w:r>
    </w:p>
    <w:p w:rsidR="00935C48" w:rsidRDefault="00935C48" w:rsidP="00E05357">
      <w:pPr>
        <w:spacing w:after="0" w:line="240" w:lineRule="auto"/>
        <w:ind w:left="-17" w:right="40" w:firstLine="709"/>
        <w:rPr>
          <w:szCs w:val="28"/>
        </w:rPr>
      </w:pPr>
    </w:p>
    <w:p w:rsidR="00935C48" w:rsidRPr="00935C48" w:rsidRDefault="00935C48" w:rsidP="00E05357">
      <w:pPr>
        <w:spacing w:after="0" w:line="240" w:lineRule="auto"/>
        <w:ind w:left="-17" w:right="40" w:firstLine="709"/>
        <w:jc w:val="center"/>
        <w:rPr>
          <w:b/>
          <w:szCs w:val="28"/>
        </w:rPr>
      </w:pPr>
      <w:r w:rsidRPr="00935C48">
        <w:rPr>
          <w:b/>
          <w:szCs w:val="28"/>
        </w:rPr>
        <w:t>5. Порядок и условия обработки персональных данных</w:t>
      </w:r>
    </w:p>
    <w:p w:rsidR="00935C48" w:rsidRDefault="00935C48" w:rsidP="00E05357">
      <w:pPr>
        <w:pStyle w:val="20"/>
        <w:numPr>
          <w:ilvl w:val="0"/>
          <w:numId w:val="0"/>
        </w:numPr>
        <w:spacing w:before="0"/>
        <w:outlineLvl w:val="1"/>
        <w:rPr>
          <w:szCs w:val="28"/>
        </w:rPr>
      </w:pPr>
      <w:bookmarkStart w:id="2" w:name="h.e0fbisjyeewx" w:colFirst="0" w:colLast="0"/>
      <w:bookmarkStart w:id="3" w:name="h.6o0ov0spcopj" w:colFirst="0" w:colLast="0"/>
      <w:bookmarkEnd w:id="2"/>
      <w:bookmarkEnd w:id="3"/>
    </w:p>
    <w:p w:rsidR="00935C48" w:rsidRPr="00935C48" w:rsidRDefault="00935C48" w:rsidP="00E05357">
      <w:pPr>
        <w:pStyle w:val="20"/>
        <w:numPr>
          <w:ilvl w:val="0"/>
          <w:numId w:val="0"/>
        </w:numPr>
        <w:spacing w:before="0"/>
        <w:ind w:firstLine="709"/>
        <w:outlineLvl w:val="1"/>
        <w:rPr>
          <w:szCs w:val="28"/>
        </w:rPr>
      </w:pPr>
      <w:r>
        <w:rPr>
          <w:szCs w:val="28"/>
        </w:rPr>
        <w:t xml:space="preserve">5.1. </w:t>
      </w:r>
      <w:r w:rsidRPr="00935C48">
        <w:rPr>
          <w:szCs w:val="28"/>
        </w:rPr>
        <w:t>Принципы обработки персональных данных</w:t>
      </w:r>
    </w:p>
    <w:p w:rsidR="00935C48" w:rsidRPr="00D754AD" w:rsidRDefault="00935C48" w:rsidP="00E05357">
      <w:pPr>
        <w:pStyle w:val="125"/>
        <w:rPr>
          <w:szCs w:val="28"/>
        </w:rPr>
      </w:pPr>
      <w:r w:rsidRPr="00D754AD">
        <w:rPr>
          <w:szCs w:val="28"/>
        </w:rPr>
        <w:t>Обработка персональных данных осуществляется в соответствии со следующими принципами:</w:t>
      </w:r>
    </w:p>
    <w:p w:rsidR="00935C48" w:rsidRPr="00D754AD" w:rsidRDefault="00935C48" w:rsidP="00E05357">
      <w:pPr>
        <w:pStyle w:val="a2"/>
        <w:ind w:left="0" w:firstLine="709"/>
        <w:rPr>
          <w:szCs w:val="28"/>
        </w:rPr>
      </w:pPr>
      <w:r w:rsidRPr="00D754AD">
        <w:rPr>
          <w:szCs w:val="28"/>
        </w:rPr>
        <w:t>обработка персональных данных осуществляется на законной и справедливой основе;</w:t>
      </w:r>
    </w:p>
    <w:p w:rsidR="00935C48" w:rsidRDefault="00935C48" w:rsidP="00E05357">
      <w:pPr>
        <w:pStyle w:val="a2"/>
        <w:ind w:left="0" w:firstLine="709"/>
        <w:rPr>
          <w:szCs w:val="28"/>
        </w:rPr>
      </w:pPr>
      <w:r w:rsidRPr="00D754AD">
        <w:rPr>
          <w:szCs w:val="28"/>
        </w:rPr>
        <w:t xml:space="preserve">обработка персональных данных ограничивается достижением конкретных, заранее определенных и законных целей; </w:t>
      </w:r>
    </w:p>
    <w:p w:rsidR="00935C48" w:rsidRPr="00D754AD" w:rsidRDefault="00935C48" w:rsidP="00E05357">
      <w:pPr>
        <w:pStyle w:val="a2"/>
        <w:ind w:left="0" w:firstLine="709"/>
        <w:rPr>
          <w:szCs w:val="28"/>
        </w:rPr>
      </w:pPr>
      <w:r>
        <w:rPr>
          <w:szCs w:val="28"/>
        </w:rPr>
        <w:t>-</w:t>
      </w:r>
      <w:r w:rsidRPr="00D754AD">
        <w:rPr>
          <w:szCs w:val="28"/>
        </w:rPr>
        <w:t>не допускается обработка персональных данных, несовместимая с целями сбора персональных данных;</w:t>
      </w:r>
    </w:p>
    <w:p w:rsidR="00935C48" w:rsidRPr="00D754AD" w:rsidRDefault="00935C48" w:rsidP="00E05357">
      <w:pPr>
        <w:pStyle w:val="a2"/>
        <w:ind w:left="0" w:firstLine="709"/>
        <w:rPr>
          <w:szCs w:val="28"/>
        </w:rPr>
      </w:pPr>
      <w:r w:rsidRPr="00D754AD">
        <w:rPr>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935C48" w:rsidRPr="00D754AD" w:rsidRDefault="00935C48" w:rsidP="00E05357">
      <w:pPr>
        <w:pStyle w:val="a2"/>
        <w:ind w:left="0" w:firstLine="709"/>
        <w:rPr>
          <w:szCs w:val="28"/>
        </w:rPr>
      </w:pPr>
      <w:r w:rsidRPr="00D754AD">
        <w:rPr>
          <w:szCs w:val="28"/>
        </w:rPr>
        <w:t>обработке подлежат только персональные данные, которые отвечают целям их обработки;</w:t>
      </w:r>
    </w:p>
    <w:p w:rsidR="00935C48" w:rsidRPr="00D754AD" w:rsidRDefault="00935C48" w:rsidP="00E05357">
      <w:pPr>
        <w:pStyle w:val="a2"/>
        <w:ind w:left="0" w:firstLine="709"/>
        <w:rPr>
          <w:szCs w:val="28"/>
        </w:rPr>
      </w:pPr>
      <w:r w:rsidRPr="00D754AD">
        <w:rPr>
          <w:szCs w:val="28"/>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935C48" w:rsidRPr="00D754AD" w:rsidRDefault="00935C48" w:rsidP="00E05357">
      <w:pPr>
        <w:pStyle w:val="a2"/>
        <w:ind w:left="0" w:firstLine="709"/>
        <w:rPr>
          <w:szCs w:val="28"/>
        </w:rPr>
      </w:pPr>
      <w:r w:rsidRPr="00D754AD">
        <w:rPr>
          <w:szCs w:val="28"/>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D754AD">
        <w:rPr>
          <w:szCs w:val="28"/>
          <w:shd w:val="clear" w:color="auto" w:fill="FFFFFF" w:themeFill="background1"/>
        </w:rPr>
        <w:t>Администрация</w:t>
      </w:r>
      <w:r>
        <w:rPr>
          <w:szCs w:val="28"/>
          <w:shd w:val="clear" w:color="auto" w:fill="FFFFFF" w:themeFill="background1"/>
        </w:rPr>
        <w:t xml:space="preserve"> муниципального образования Пригородный сельсовет Оренбургского района Оренбургской области</w:t>
      </w:r>
      <w:r w:rsidRPr="00D754AD">
        <w:rPr>
          <w:szCs w:val="28"/>
        </w:rPr>
        <w:t xml:space="preserve"> принимает необходимые меры либо обеспечивает их принятие по удалению или уточнению неполных или неточных данных;</w:t>
      </w:r>
    </w:p>
    <w:p w:rsidR="003F68C6" w:rsidRDefault="00935C48" w:rsidP="00E05357">
      <w:pPr>
        <w:pStyle w:val="a2"/>
        <w:ind w:left="0" w:firstLine="709"/>
        <w:rPr>
          <w:szCs w:val="28"/>
        </w:rPr>
      </w:pPr>
      <w:r w:rsidRPr="00D754AD">
        <w:rPr>
          <w:szCs w:val="28"/>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w:t>
      </w:r>
      <w:r w:rsidRPr="00D754AD">
        <w:rPr>
          <w:szCs w:val="28"/>
        </w:rPr>
        <w:lastRenderedPageBreak/>
        <w:t>утраты необходимости в достижении этих целей, если иное не предусмотрено федеральным законом.</w:t>
      </w:r>
      <w:bookmarkStart w:id="4" w:name="h.ih5rp56m6uft" w:colFirst="0" w:colLast="0"/>
      <w:bookmarkEnd w:id="4"/>
    </w:p>
    <w:p w:rsidR="003F68C6" w:rsidRDefault="00935C48" w:rsidP="00E05357">
      <w:pPr>
        <w:pStyle w:val="a2"/>
        <w:numPr>
          <w:ilvl w:val="0"/>
          <w:numId w:val="0"/>
        </w:numPr>
        <w:ind w:firstLine="709"/>
        <w:rPr>
          <w:szCs w:val="28"/>
        </w:rPr>
      </w:pPr>
      <w:r w:rsidRPr="003F68C6">
        <w:rPr>
          <w:b/>
          <w:szCs w:val="28"/>
        </w:rPr>
        <w:t>5.2.Условия обработки персональных данных</w:t>
      </w:r>
      <w:bookmarkStart w:id="5" w:name="h.23b2hmom1fyk" w:colFirst="0" w:colLast="0"/>
      <w:bookmarkEnd w:id="5"/>
    </w:p>
    <w:p w:rsidR="00935C48" w:rsidRPr="003F68C6" w:rsidRDefault="003F68C6" w:rsidP="00E05357">
      <w:pPr>
        <w:pStyle w:val="a2"/>
        <w:numPr>
          <w:ilvl w:val="0"/>
          <w:numId w:val="0"/>
        </w:numPr>
        <w:ind w:firstLine="709"/>
        <w:rPr>
          <w:szCs w:val="28"/>
        </w:rPr>
      </w:pPr>
      <w:r w:rsidRPr="003F68C6">
        <w:rPr>
          <w:b/>
          <w:szCs w:val="28"/>
        </w:rPr>
        <w:t>5.2.1.</w:t>
      </w:r>
      <w:r w:rsidR="00935C48" w:rsidRPr="003F68C6">
        <w:rPr>
          <w:b/>
          <w:iCs/>
          <w:szCs w:val="28"/>
        </w:rPr>
        <w:t>Условия обработки специальных категорий персональных данных</w:t>
      </w:r>
    </w:p>
    <w:p w:rsidR="00935C48" w:rsidRPr="00D754AD" w:rsidRDefault="00935C48" w:rsidP="00E05357">
      <w:pPr>
        <w:pStyle w:val="125"/>
        <w:rPr>
          <w:szCs w:val="28"/>
        </w:rPr>
      </w:pPr>
      <w:r w:rsidRPr="00D754AD">
        <w:rPr>
          <w:szCs w:val="28"/>
        </w:rPr>
        <w:t xml:space="preserve">Обработка специальных категорий персональных данных осуществляется </w:t>
      </w:r>
      <w:r w:rsidRPr="00D754AD">
        <w:rPr>
          <w:szCs w:val="28"/>
          <w:shd w:val="clear" w:color="auto" w:fill="FFFFFF" w:themeFill="background1"/>
        </w:rPr>
        <w:t>Администрацией</w:t>
      </w:r>
      <w:r w:rsidR="00B95DBE">
        <w:rPr>
          <w:szCs w:val="28"/>
          <w:shd w:val="clear" w:color="auto" w:fill="FFFFFF" w:themeFill="background1"/>
        </w:rPr>
        <w:t xml:space="preserve"> муниципального образования Пригородный сельсовет Оренбургского района Оренбургской области</w:t>
      </w:r>
      <w:r w:rsidRPr="00D754AD">
        <w:rPr>
          <w:szCs w:val="28"/>
        </w:rPr>
        <w:t xml:space="preserve"> с соблюдением следующих условий:</w:t>
      </w:r>
    </w:p>
    <w:p w:rsidR="00935C48" w:rsidRPr="00D754AD" w:rsidRDefault="00935C48" w:rsidP="00E05357">
      <w:pPr>
        <w:pStyle w:val="a2"/>
        <w:ind w:left="0" w:firstLine="709"/>
        <w:rPr>
          <w:szCs w:val="28"/>
        </w:rPr>
      </w:pPr>
      <w:r w:rsidRPr="00D754AD">
        <w:rPr>
          <w:szCs w:val="28"/>
        </w:rPr>
        <w:t>субъект персональных данных дал согласие в письменной форме на обработку своих персональных данных;</w:t>
      </w:r>
    </w:p>
    <w:p w:rsidR="00935C48" w:rsidRPr="00D754AD" w:rsidRDefault="00935C48" w:rsidP="00E05357">
      <w:pPr>
        <w:pStyle w:val="a2"/>
        <w:ind w:left="0" w:firstLine="709"/>
        <w:rPr>
          <w:szCs w:val="28"/>
        </w:rPr>
      </w:pPr>
      <w:r w:rsidRPr="00D754AD">
        <w:rPr>
          <w:szCs w:val="28"/>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935C48" w:rsidRPr="00D754AD" w:rsidRDefault="00935C48" w:rsidP="00E05357">
      <w:pPr>
        <w:pStyle w:val="a2"/>
        <w:ind w:left="0" w:firstLine="709"/>
        <w:rPr>
          <w:szCs w:val="28"/>
        </w:rPr>
      </w:pPr>
      <w:r w:rsidRPr="00D754AD">
        <w:rPr>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35C48" w:rsidRPr="00D754AD" w:rsidRDefault="00935C48" w:rsidP="00E05357">
      <w:pPr>
        <w:pStyle w:val="a2"/>
        <w:ind w:left="0" w:firstLine="709"/>
        <w:rPr>
          <w:szCs w:val="28"/>
        </w:rPr>
      </w:pPr>
      <w:r w:rsidRPr="00D754AD">
        <w:rPr>
          <w:szCs w:val="28"/>
        </w:rPr>
        <w:t>обработка персональных данных осуществляется в случаях, предусмотренных законодательством Российской Федерации, в целях устройства детей, оставшихся без попечения родителей, на воспитание в семьи граждан;</w:t>
      </w:r>
    </w:p>
    <w:p w:rsidR="00AC6AFB" w:rsidRDefault="00935C48" w:rsidP="00E05357">
      <w:pPr>
        <w:pStyle w:val="a2"/>
        <w:ind w:left="0" w:firstLine="709"/>
        <w:rPr>
          <w:szCs w:val="28"/>
        </w:rPr>
      </w:pPr>
      <w:r w:rsidRPr="00D754AD">
        <w:rPr>
          <w:szCs w:val="28"/>
        </w:rPr>
        <w:t xml:space="preserve">обработка персональных данных о судимости может осуществляться </w:t>
      </w:r>
      <w:r w:rsidRPr="00D754AD">
        <w:rPr>
          <w:szCs w:val="28"/>
          <w:shd w:val="clear" w:color="auto" w:fill="FFFFFF" w:themeFill="background1"/>
        </w:rPr>
        <w:t>Администрацией</w:t>
      </w:r>
      <w:r w:rsidRPr="00D754AD">
        <w:rPr>
          <w:szCs w:val="28"/>
        </w:rPr>
        <w:t xml:space="preserve"> в пределах полномочий, предоставленных ей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935C48" w:rsidRPr="00AC6AFB" w:rsidRDefault="00AC6AFB" w:rsidP="00E05357">
      <w:pPr>
        <w:pStyle w:val="a2"/>
        <w:numPr>
          <w:ilvl w:val="0"/>
          <w:numId w:val="0"/>
        </w:numPr>
        <w:ind w:firstLine="709"/>
        <w:rPr>
          <w:b/>
          <w:szCs w:val="28"/>
        </w:rPr>
      </w:pPr>
      <w:r w:rsidRPr="00AC6AFB">
        <w:rPr>
          <w:b/>
          <w:szCs w:val="28"/>
        </w:rPr>
        <w:t>5.2.2.</w:t>
      </w:r>
      <w:r w:rsidR="00935C48" w:rsidRPr="00AC6AFB">
        <w:rPr>
          <w:b/>
          <w:szCs w:val="28"/>
        </w:rPr>
        <w:t>Условия обработки биометрических персональных данных</w:t>
      </w:r>
    </w:p>
    <w:p w:rsidR="00AC6AFB" w:rsidRDefault="00935C48" w:rsidP="00E05357">
      <w:pPr>
        <w:pStyle w:val="125"/>
        <w:rPr>
          <w:szCs w:val="28"/>
        </w:rPr>
      </w:pPr>
      <w:r w:rsidRPr="00D754AD">
        <w:rPr>
          <w:szCs w:val="28"/>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Pr="00D754AD">
        <w:rPr>
          <w:szCs w:val="28"/>
          <w:shd w:val="clear" w:color="auto" w:fill="FFFFFF" w:themeFill="background1"/>
        </w:rPr>
        <w:t>Администрацией для установления личности субъекта персональных данных, Администрацией</w:t>
      </w:r>
      <w:r w:rsidRPr="00D754AD">
        <w:rPr>
          <w:szCs w:val="28"/>
        </w:rPr>
        <w:t xml:space="preserve"> не обрабатываются.</w:t>
      </w:r>
      <w:bookmarkStart w:id="6" w:name="h.u9wpeu9y8dqq" w:colFirst="0" w:colLast="0"/>
      <w:bookmarkEnd w:id="6"/>
    </w:p>
    <w:p w:rsidR="00935C48" w:rsidRPr="00AC6AFB" w:rsidRDefault="00AC6AFB" w:rsidP="00E05357">
      <w:pPr>
        <w:pStyle w:val="125"/>
        <w:rPr>
          <w:b/>
          <w:szCs w:val="28"/>
        </w:rPr>
      </w:pPr>
      <w:r w:rsidRPr="00AC6AFB">
        <w:rPr>
          <w:b/>
          <w:szCs w:val="28"/>
        </w:rPr>
        <w:t xml:space="preserve">5.2.3. </w:t>
      </w:r>
      <w:r w:rsidR="00935C48" w:rsidRPr="00AC6AFB">
        <w:rPr>
          <w:b/>
          <w:iCs/>
          <w:szCs w:val="28"/>
        </w:rPr>
        <w:t>Условия обработки иных категорий персональных данных</w:t>
      </w:r>
    </w:p>
    <w:p w:rsidR="00AC6AFB" w:rsidRDefault="00935C48" w:rsidP="00E05357">
      <w:pPr>
        <w:pStyle w:val="125"/>
        <w:rPr>
          <w:szCs w:val="28"/>
        </w:rPr>
      </w:pPr>
      <w:r w:rsidRPr="00D754AD">
        <w:rPr>
          <w:szCs w:val="28"/>
        </w:rPr>
        <w:t xml:space="preserve">Обработка иных категорий персональных данных осуществляется </w:t>
      </w:r>
      <w:r w:rsidRPr="00D754AD">
        <w:rPr>
          <w:szCs w:val="28"/>
          <w:shd w:val="clear" w:color="auto" w:fill="FFFFFF" w:themeFill="background1"/>
        </w:rPr>
        <w:t>Администрацией</w:t>
      </w:r>
      <w:r w:rsidRPr="00D754AD">
        <w:rPr>
          <w:szCs w:val="28"/>
        </w:rPr>
        <w:t xml:space="preserve"> с</w:t>
      </w:r>
      <w:r w:rsidR="00AC6AFB">
        <w:rPr>
          <w:szCs w:val="28"/>
        </w:rPr>
        <w:t xml:space="preserve"> соблюдением следующих условий:</w:t>
      </w:r>
    </w:p>
    <w:p w:rsidR="00AC6AFB" w:rsidRDefault="00AC6AFB" w:rsidP="00E05357">
      <w:pPr>
        <w:pStyle w:val="125"/>
        <w:rPr>
          <w:szCs w:val="28"/>
        </w:rPr>
      </w:pPr>
      <w:r>
        <w:rPr>
          <w:szCs w:val="28"/>
        </w:rPr>
        <w:t>-</w:t>
      </w:r>
      <w:r w:rsidR="00935C48" w:rsidRPr="00D754AD">
        <w:rPr>
          <w:szCs w:val="28"/>
        </w:rPr>
        <w:t>обработка персональных данных осуществляется с согласия субъекта персональных данных на обработку его персональных данных;</w:t>
      </w:r>
    </w:p>
    <w:p w:rsidR="00AC6AFB" w:rsidRDefault="00AC6AFB" w:rsidP="00E05357">
      <w:pPr>
        <w:pStyle w:val="125"/>
        <w:rPr>
          <w:szCs w:val="28"/>
        </w:rPr>
      </w:pPr>
      <w:r>
        <w:rPr>
          <w:szCs w:val="28"/>
        </w:rPr>
        <w:t>-</w:t>
      </w:r>
      <w:r w:rsidR="00935C48" w:rsidRPr="00D754AD">
        <w:rPr>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935C48" w:rsidRPr="00D754AD">
        <w:rPr>
          <w:szCs w:val="28"/>
          <w:shd w:val="clear" w:color="auto" w:fill="FFFFFF" w:themeFill="background1"/>
        </w:rPr>
        <w:t xml:space="preserve">Администрацию </w:t>
      </w:r>
      <w:r w:rsidR="00935C48" w:rsidRPr="00D754AD">
        <w:rPr>
          <w:szCs w:val="28"/>
        </w:rPr>
        <w:t>функций, полномочий и обязанностей;</w:t>
      </w:r>
    </w:p>
    <w:p w:rsidR="00AC6AFB" w:rsidRDefault="00AC6AFB" w:rsidP="00E05357">
      <w:pPr>
        <w:pStyle w:val="125"/>
        <w:rPr>
          <w:szCs w:val="28"/>
        </w:rPr>
      </w:pPr>
      <w:r>
        <w:rPr>
          <w:szCs w:val="28"/>
        </w:rPr>
        <w:t>-</w:t>
      </w:r>
      <w:r w:rsidR="00935C48" w:rsidRPr="00D754AD">
        <w:rPr>
          <w:szCs w:val="28"/>
        </w:rPr>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w:t>
      </w:r>
      <w:r w:rsidR="00935C48" w:rsidRPr="00D754AD">
        <w:rPr>
          <w:szCs w:val="28"/>
        </w:rPr>
        <w:lastRenderedPageBreak/>
        <w:t>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bookmarkStart w:id="7" w:name="h.dmbr2yy24f6e" w:colFirst="0" w:colLast="0"/>
      <w:bookmarkEnd w:id="7"/>
    </w:p>
    <w:p w:rsidR="00AC6AFB" w:rsidRDefault="00AC6AFB" w:rsidP="00E05357">
      <w:pPr>
        <w:pStyle w:val="125"/>
        <w:rPr>
          <w:b/>
          <w:iCs/>
          <w:szCs w:val="28"/>
        </w:rPr>
      </w:pPr>
      <w:r w:rsidRPr="00AC6AFB">
        <w:rPr>
          <w:b/>
          <w:szCs w:val="28"/>
        </w:rPr>
        <w:t xml:space="preserve">5.2.4. </w:t>
      </w:r>
      <w:r w:rsidR="00935C48" w:rsidRPr="00AC6AFB">
        <w:rPr>
          <w:b/>
          <w:iCs/>
          <w:szCs w:val="28"/>
        </w:rPr>
        <w:t>Поручение обработки персональных данных</w:t>
      </w:r>
    </w:p>
    <w:p w:rsidR="003C086E" w:rsidRDefault="00AC6AFB" w:rsidP="00E05357">
      <w:pPr>
        <w:pStyle w:val="125"/>
        <w:rPr>
          <w:szCs w:val="28"/>
        </w:rPr>
      </w:pPr>
      <w:r w:rsidRPr="003C086E">
        <w:rPr>
          <w:iCs/>
          <w:szCs w:val="28"/>
        </w:rPr>
        <w:t>5.2.4.1.</w:t>
      </w:r>
      <w:r>
        <w:rPr>
          <w:b/>
          <w:iCs/>
          <w:szCs w:val="28"/>
        </w:rPr>
        <w:t xml:space="preserve"> </w:t>
      </w:r>
      <w:r w:rsidR="00935C48" w:rsidRPr="00D754AD">
        <w:rPr>
          <w:szCs w:val="28"/>
          <w:shd w:val="clear" w:color="auto" w:fill="FFFFFF" w:themeFill="background1"/>
        </w:rPr>
        <w:t>Администрация</w:t>
      </w:r>
      <w:r w:rsidR="00935C48" w:rsidRPr="00D754AD">
        <w:rPr>
          <w:szCs w:val="28"/>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w:t>
      </w:r>
    </w:p>
    <w:p w:rsidR="00E56266" w:rsidRDefault="003C086E" w:rsidP="00E05357">
      <w:pPr>
        <w:pStyle w:val="125"/>
        <w:rPr>
          <w:szCs w:val="28"/>
        </w:rPr>
      </w:pPr>
      <w:r>
        <w:rPr>
          <w:szCs w:val="28"/>
        </w:rPr>
        <w:t xml:space="preserve">5.2.4.2. </w:t>
      </w:r>
      <w:r w:rsidR="00935C48" w:rsidRPr="00D754AD">
        <w:rPr>
          <w:szCs w:val="28"/>
          <w:shd w:val="clear" w:color="auto" w:fill="FFFFFF" w:themeFill="background1"/>
        </w:rPr>
        <w:t>Администрация</w:t>
      </w:r>
      <w:r w:rsidR="00935C48" w:rsidRPr="00D754AD">
        <w:rPr>
          <w:szCs w:val="28"/>
        </w:rPr>
        <w:t xml:space="preserve"> поручает следующим лицам обработку указанных персональных данных:</w:t>
      </w:r>
    </w:p>
    <w:p w:rsidR="00E56266" w:rsidRDefault="00E56266" w:rsidP="00E05357">
      <w:pPr>
        <w:pStyle w:val="125"/>
        <w:rPr>
          <w:szCs w:val="28"/>
        </w:rPr>
      </w:pPr>
      <w:r>
        <w:rPr>
          <w:szCs w:val="28"/>
        </w:rPr>
        <w:t xml:space="preserve">- </w:t>
      </w:r>
      <w:r w:rsidR="003C086E" w:rsidRPr="00E56266">
        <w:rPr>
          <w:szCs w:val="28"/>
          <w:shd w:val="clear" w:color="auto" w:fill="FFFFFF" w:themeFill="background1"/>
        </w:rPr>
        <w:t xml:space="preserve">Оренбургское </w:t>
      </w:r>
      <w:r w:rsidR="00935C48" w:rsidRPr="00E56266">
        <w:rPr>
          <w:szCs w:val="28"/>
          <w:shd w:val="clear" w:color="auto" w:fill="FFFFFF" w:themeFill="background1"/>
        </w:rPr>
        <w:t>отделение №86</w:t>
      </w:r>
      <w:r w:rsidR="003C086E" w:rsidRPr="00E56266">
        <w:rPr>
          <w:szCs w:val="28"/>
          <w:shd w:val="clear" w:color="auto" w:fill="FFFFFF" w:themeFill="background1"/>
        </w:rPr>
        <w:t>23</w:t>
      </w:r>
      <w:r w:rsidR="00935C48" w:rsidRPr="00E56266">
        <w:rPr>
          <w:szCs w:val="28"/>
          <w:shd w:val="clear" w:color="auto" w:fill="FFFFFF" w:themeFill="background1"/>
        </w:rPr>
        <w:t xml:space="preserve"> ПАО «Сбербанк»</w:t>
      </w:r>
      <w:r w:rsidR="00BC5389" w:rsidRPr="00E56266">
        <w:rPr>
          <w:szCs w:val="28"/>
          <w:shd w:val="clear" w:color="auto" w:fill="FFFFFF" w:themeFill="background1"/>
        </w:rPr>
        <w:t>, АО «Альфа-Банк», г.Москва</w:t>
      </w:r>
      <w:r w:rsidR="00935C48" w:rsidRPr="00E56266">
        <w:rPr>
          <w:szCs w:val="28"/>
          <w:shd w:val="clear" w:color="auto" w:fill="FFFFFF" w:themeFill="background1"/>
        </w:rPr>
        <w:t>:</w:t>
      </w:r>
      <w:r w:rsidR="00935C48" w:rsidRPr="00E56266">
        <w:rPr>
          <w:szCs w:val="28"/>
        </w:rPr>
        <w:t xml:space="preserve"> ФИО; данные документа, удостоверяющего личность; место рождения; дата выдачи документа, удостоверяющего личность; пол; адрес регистрации; банковские реквизиты; дата рождения; реквизиты банковского счета;</w:t>
      </w:r>
    </w:p>
    <w:p w:rsidR="00E56266" w:rsidRDefault="00E56266" w:rsidP="00E05357">
      <w:pPr>
        <w:pStyle w:val="125"/>
        <w:rPr>
          <w:szCs w:val="28"/>
        </w:rPr>
      </w:pPr>
      <w:r>
        <w:rPr>
          <w:szCs w:val="28"/>
        </w:rPr>
        <w:t>-</w:t>
      </w:r>
      <w:r w:rsidR="00935C48" w:rsidRPr="00D754AD">
        <w:rPr>
          <w:szCs w:val="28"/>
          <w:shd w:val="clear" w:color="auto" w:fill="FFFFFF" w:themeFill="background1"/>
        </w:rPr>
        <w:t xml:space="preserve">Муниципальному </w:t>
      </w:r>
      <w:r w:rsidR="003C086E">
        <w:rPr>
          <w:szCs w:val="28"/>
          <w:shd w:val="clear" w:color="auto" w:fill="FFFFFF" w:themeFill="background1"/>
        </w:rPr>
        <w:t>казенному</w:t>
      </w:r>
      <w:r w:rsidR="00935C48" w:rsidRPr="00D754AD">
        <w:rPr>
          <w:szCs w:val="28"/>
          <w:shd w:val="clear" w:color="auto" w:fill="FFFFFF" w:themeFill="background1"/>
        </w:rPr>
        <w:t xml:space="preserve"> учреждению «</w:t>
      </w:r>
      <w:r w:rsidR="003C086E">
        <w:rPr>
          <w:szCs w:val="28"/>
          <w:shd w:val="clear" w:color="auto" w:fill="FFFFFF" w:themeFill="background1"/>
        </w:rPr>
        <w:t>Управление муниципального образования Пригородный сельсовет Оренбургского района Оренбургской области</w:t>
      </w:r>
      <w:r w:rsidR="00935C48" w:rsidRPr="00D754AD">
        <w:rPr>
          <w:szCs w:val="28"/>
          <w:shd w:val="clear" w:color="auto" w:fill="FFFFFF" w:themeFill="background1"/>
        </w:rPr>
        <w:t xml:space="preserve">» (адрес: </w:t>
      </w:r>
      <w:r w:rsidR="003C086E">
        <w:rPr>
          <w:szCs w:val="28"/>
          <w:shd w:val="clear" w:color="auto" w:fill="FFFFFF" w:themeFill="background1"/>
        </w:rPr>
        <w:t>46</w:t>
      </w:r>
      <w:r w:rsidR="00BC5389">
        <w:rPr>
          <w:szCs w:val="28"/>
          <w:shd w:val="clear" w:color="auto" w:fill="FFFFFF" w:themeFill="background1"/>
        </w:rPr>
        <w:t>0507</w:t>
      </w:r>
      <w:r w:rsidR="00935C48" w:rsidRPr="00D754AD">
        <w:rPr>
          <w:szCs w:val="28"/>
          <w:shd w:val="clear" w:color="auto" w:fill="FFFFFF" w:themeFill="background1"/>
        </w:rPr>
        <w:t xml:space="preserve">, </w:t>
      </w:r>
      <w:r w:rsidR="00BC5389">
        <w:rPr>
          <w:szCs w:val="28"/>
          <w:shd w:val="clear" w:color="auto" w:fill="FFFFFF" w:themeFill="background1"/>
        </w:rPr>
        <w:t>Оренбургская область, Оренбургский район, п. Пригородный, ул. Центральная, д. 3а</w:t>
      </w:r>
      <w:r w:rsidR="00935C48" w:rsidRPr="00D754AD">
        <w:rPr>
          <w:szCs w:val="28"/>
          <w:shd w:val="clear" w:color="auto" w:fill="FFFFFF" w:themeFill="background1"/>
        </w:rPr>
        <w:t>):</w:t>
      </w:r>
      <w:r w:rsidR="00935C48" w:rsidRPr="00D754AD">
        <w:rPr>
          <w:szCs w:val="28"/>
        </w:rPr>
        <w:t xml:space="preserve"> ФИО; данные документа, удостоверяющего личность; структурное подразделение; ИНН; место рождения; должность; дата выдачи документа, удостоверяющего личность; пол; СНИЛС; адрес регистрации; банковские реквизиты; дата рождения; реквизиты банковского счета.</w:t>
      </w:r>
    </w:p>
    <w:p w:rsidR="00E56266" w:rsidRDefault="00E56266" w:rsidP="00E05357">
      <w:pPr>
        <w:pStyle w:val="125"/>
        <w:rPr>
          <w:szCs w:val="28"/>
        </w:rPr>
      </w:pPr>
      <w:r>
        <w:rPr>
          <w:szCs w:val="28"/>
        </w:rPr>
        <w:t xml:space="preserve">5.2.4.3. </w:t>
      </w:r>
      <w:r w:rsidR="00935C48" w:rsidRPr="00D754AD">
        <w:rPr>
          <w:szCs w:val="28"/>
        </w:rPr>
        <w:t xml:space="preserve">Лицо, осуществляющее обработку персональных данных по поручению </w:t>
      </w:r>
      <w:r w:rsidR="00935C48" w:rsidRPr="00D754AD">
        <w:rPr>
          <w:szCs w:val="28"/>
          <w:shd w:val="clear" w:color="auto" w:fill="FFFFFF" w:themeFill="background1"/>
        </w:rPr>
        <w:t>Администрации</w:t>
      </w:r>
      <w:r w:rsidR="00935C48" w:rsidRPr="00D754AD">
        <w:rPr>
          <w:szCs w:val="28"/>
        </w:rPr>
        <w:t xml:space="preserve">, соблюдает принципы и правила обработки персональных данных, предусмотренные настоящей Политикой, 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О персональных данных». В поручении </w:t>
      </w:r>
      <w:r w:rsidR="00935C48" w:rsidRPr="00D754AD">
        <w:rPr>
          <w:szCs w:val="28"/>
          <w:shd w:val="clear" w:color="auto" w:fill="FFFFFF" w:themeFill="background1"/>
        </w:rPr>
        <w:t xml:space="preserve">Администрации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способы и цели их обработки,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 персональных данных», обязанность по запросу Администрации в течение срока действия поручения Администрации, в том числе до обработки персональных данных, предоставлять документы и иную информацию, подтверждающие принятие </w:t>
      </w:r>
      <w:r w:rsidR="00935C48" w:rsidRPr="00D754AD">
        <w:rPr>
          <w:szCs w:val="28"/>
          <w:shd w:val="clear" w:color="auto" w:fill="FFFFFF" w:themeFill="background1"/>
        </w:rPr>
        <w:lastRenderedPageBreak/>
        <w:t>мер и соблюдение в целях исполнения поручения Администрации требований, установленных в соответствии</w:t>
      </w:r>
      <w:r w:rsidR="00935C48" w:rsidRPr="00D754AD">
        <w:rPr>
          <w:szCs w:val="28"/>
        </w:rPr>
        <w:t xml:space="preserve"> с частью 3 статьи 6 Федерального закона «О персональных данных», обеспечивать безопасность персональных данных при их обработке, а также указаны требования к защите обрабатываемых персональных данных, в том числе требование об уведомлении </w:t>
      </w:r>
      <w:r w:rsidR="00935C48" w:rsidRPr="00D754AD">
        <w:rPr>
          <w:szCs w:val="28"/>
          <w:shd w:val="clear" w:color="auto" w:fill="FFFFFF" w:themeFill="background1"/>
        </w:rPr>
        <w:t>Администрации о</w:t>
      </w:r>
      <w:r w:rsidR="00935C48" w:rsidRPr="00D754AD">
        <w:rPr>
          <w:szCs w:val="28"/>
        </w:rPr>
        <w:t xml:space="preserve"> случаях, предусмотренных частью 3.1 статьи 21 Федерального закона «О персональных данных».</w:t>
      </w:r>
    </w:p>
    <w:p w:rsidR="00E56266" w:rsidRDefault="00E56266" w:rsidP="00E05357">
      <w:pPr>
        <w:pStyle w:val="125"/>
        <w:rPr>
          <w:szCs w:val="28"/>
          <w:shd w:val="clear" w:color="auto" w:fill="FFFFFF" w:themeFill="background1"/>
        </w:rPr>
      </w:pPr>
      <w:r>
        <w:rPr>
          <w:szCs w:val="28"/>
        </w:rPr>
        <w:t xml:space="preserve">5.2.4.4. </w:t>
      </w:r>
      <w:r w:rsidR="00935C48" w:rsidRPr="00D754AD">
        <w:rPr>
          <w:szCs w:val="28"/>
        </w:rPr>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935C48" w:rsidRPr="00D754AD">
        <w:rPr>
          <w:szCs w:val="28"/>
          <w:shd w:val="clear" w:color="auto" w:fill="FFFFFF" w:themeFill="background1"/>
        </w:rPr>
        <w:t>Администрация. Лицо, осуществляющее обработку персональных данных по поручению Администрации</w:t>
      </w:r>
      <w:r w:rsidR="00935C48" w:rsidRPr="00D754AD">
        <w:rPr>
          <w:szCs w:val="28"/>
        </w:rPr>
        <w:t xml:space="preserve">, несет ответственность перед </w:t>
      </w:r>
      <w:r w:rsidR="00935C48" w:rsidRPr="00D754AD">
        <w:rPr>
          <w:szCs w:val="28"/>
          <w:shd w:val="clear" w:color="auto" w:fill="FFFFFF" w:themeFill="background1"/>
        </w:rPr>
        <w:t>Администрацией.</w:t>
      </w:r>
    </w:p>
    <w:p w:rsidR="00E56266" w:rsidRDefault="00E56266" w:rsidP="00E05357">
      <w:pPr>
        <w:pStyle w:val="125"/>
        <w:rPr>
          <w:b/>
          <w:iCs/>
          <w:szCs w:val="28"/>
        </w:rPr>
      </w:pPr>
      <w:r w:rsidRPr="00E56266">
        <w:rPr>
          <w:b/>
          <w:szCs w:val="28"/>
          <w:shd w:val="clear" w:color="auto" w:fill="FFFFFF" w:themeFill="background1"/>
        </w:rPr>
        <w:t xml:space="preserve">5.3. </w:t>
      </w:r>
      <w:r w:rsidR="00935C48" w:rsidRPr="00E56266">
        <w:rPr>
          <w:b/>
          <w:iCs/>
          <w:szCs w:val="28"/>
        </w:rPr>
        <w:t>Передача персональных данных</w:t>
      </w:r>
    </w:p>
    <w:p w:rsidR="006B5590" w:rsidRDefault="00E56266" w:rsidP="00E05357">
      <w:pPr>
        <w:pStyle w:val="125"/>
        <w:rPr>
          <w:szCs w:val="28"/>
        </w:rPr>
      </w:pPr>
      <w:r w:rsidRPr="00E56266">
        <w:rPr>
          <w:iCs/>
          <w:szCs w:val="28"/>
        </w:rPr>
        <w:t xml:space="preserve">5.3.1. </w:t>
      </w:r>
      <w:r w:rsidR="00935C48" w:rsidRPr="00E56266">
        <w:rPr>
          <w:szCs w:val="28"/>
          <w:shd w:val="clear" w:color="auto" w:fill="FFFFFF" w:themeFill="background1"/>
        </w:rPr>
        <w:t>Администрация</w:t>
      </w:r>
      <w:r w:rsidR="00935C48" w:rsidRPr="00D754AD">
        <w:rPr>
          <w:szCs w:val="28"/>
          <w:shd w:val="clear" w:color="auto" w:fill="FFFFFF" w:themeFill="background1"/>
        </w:rPr>
        <w:t xml:space="preserve"> </w:t>
      </w:r>
      <w:r w:rsidR="00935C48" w:rsidRPr="00D754AD">
        <w:rPr>
          <w:szCs w:val="28"/>
        </w:rPr>
        <w:t>вправе передавать персональные данные органам дознания и следствия, судебным органам, иным уполномоченным органам по основаниям, предусмотренным действующим законодательством Российской Федерации.</w:t>
      </w:r>
      <w:bookmarkStart w:id="8" w:name="h.fxe4gs86mi16" w:colFirst="0" w:colLast="0"/>
      <w:bookmarkEnd w:id="8"/>
    </w:p>
    <w:p w:rsidR="006B5590" w:rsidRDefault="006B5590" w:rsidP="00E05357">
      <w:pPr>
        <w:pStyle w:val="125"/>
        <w:rPr>
          <w:b/>
          <w:szCs w:val="28"/>
        </w:rPr>
      </w:pPr>
      <w:r w:rsidRPr="006B5590">
        <w:rPr>
          <w:b/>
          <w:szCs w:val="28"/>
        </w:rPr>
        <w:t xml:space="preserve">5.4. </w:t>
      </w:r>
      <w:r w:rsidR="00935C48" w:rsidRPr="006B5590">
        <w:rPr>
          <w:b/>
          <w:szCs w:val="28"/>
        </w:rPr>
        <w:t>Конфиденциальность персональных данных</w:t>
      </w:r>
    </w:p>
    <w:p w:rsidR="006B5590" w:rsidRDefault="006B5590" w:rsidP="00E05357">
      <w:pPr>
        <w:pStyle w:val="125"/>
        <w:rPr>
          <w:szCs w:val="28"/>
        </w:rPr>
      </w:pPr>
      <w:r w:rsidRPr="006B5590">
        <w:rPr>
          <w:szCs w:val="28"/>
        </w:rPr>
        <w:t>5.4.1.</w:t>
      </w:r>
      <w:r>
        <w:rPr>
          <w:b/>
          <w:szCs w:val="28"/>
        </w:rPr>
        <w:t xml:space="preserve"> </w:t>
      </w:r>
      <w:r w:rsidR="00935C48" w:rsidRPr="00D754AD">
        <w:rPr>
          <w:szCs w:val="28"/>
        </w:rPr>
        <w:t xml:space="preserve">Сотрудники </w:t>
      </w:r>
      <w:r w:rsidR="00935C48" w:rsidRPr="00D754AD">
        <w:rPr>
          <w:szCs w:val="28"/>
          <w:shd w:val="clear" w:color="auto" w:fill="FFFFFF" w:themeFill="background1"/>
        </w:rPr>
        <w:t>Администрации</w:t>
      </w:r>
      <w:r w:rsidR="00935C48" w:rsidRPr="00D754AD">
        <w:rPr>
          <w:szCs w:val="28"/>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bookmarkStart w:id="9" w:name="h.jb54pbe81f5w" w:colFirst="0" w:colLast="0"/>
      <w:bookmarkEnd w:id="9"/>
    </w:p>
    <w:p w:rsidR="006B5590" w:rsidRDefault="006B5590" w:rsidP="00E05357">
      <w:pPr>
        <w:pStyle w:val="125"/>
        <w:rPr>
          <w:b/>
          <w:szCs w:val="28"/>
        </w:rPr>
      </w:pPr>
      <w:r w:rsidRPr="006B5590">
        <w:rPr>
          <w:b/>
          <w:szCs w:val="28"/>
        </w:rPr>
        <w:t>5.5.</w:t>
      </w:r>
      <w:r w:rsidR="00935C48" w:rsidRPr="006B5590">
        <w:rPr>
          <w:b/>
          <w:szCs w:val="28"/>
        </w:rPr>
        <w:t>Общедоступные источники персональных данных</w:t>
      </w:r>
    </w:p>
    <w:p w:rsidR="006B5590" w:rsidRDefault="006B5590" w:rsidP="00E05357">
      <w:pPr>
        <w:pStyle w:val="125"/>
        <w:rPr>
          <w:szCs w:val="28"/>
        </w:rPr>
      </w:pPr>
      <w:r w:rsidRPr="006B5590">
        <w:rPr>
          <w:szCs w:val="28"/>
        </w:rPr>
        <w:t xml:space="preserve">5.5.1. </w:t>
      </w:r>
      <w:r w:rsidR="00935C48" w:rsidRPr="006B5590">
        <w:rPr>
          <w:szCs w:val="28"/>
          <w:shd w:val="clear" w:color="auto" w:fill="FFFFFF" w:themeFill="background1"/>
        </w:rPr>
        <w:t xml:space="preserve">Администрация </w:t>
      </w:r>
      <w:r>
        <w:rPr>
          <w:szCs w:val="28"/>
          <w:shd w:val="clear" w:color="auto" w:fill="FFFFFF" w:themeFill="background1"/>
        </w:rPr>
        <w:t>муниципального образования Пригородный сельсовет Оренбургского района Оренбургской области</w:t>
      </w:r>
      <w:r w:rsidR="00935C48" w:rsidRPr="006B5590">
        <w:rPr>
          <w:szCs w:val="28"/>
          <w:shd w:val="clear" w:color="auto" w:fill="FFFFFF" w:themeFill="background1"/>
        </w:rPr>
        <w:t xml:space="preserve"> создает общедоступный источник</w:t>
      </w:r>
      <w:r w:rsidR="00935C48" w:rsidRPr="00D754AD">
        <w:rPr>
          <w:szCs w:val="28"/>
          <w:shd w:val="clear" w:color="auto" w:fill="FFFFFF" w:themeFill="background1"/>
        </w:rPr>
        <w:t xml:space="preserve"> персональных данных – официальный сайт администрации</w:t>
      </w:r>
      <w:r w:rsidR="00935C48" w:rsidRPr="00D754AD">
        <w:rPr>
          <w:szCs w:val="28"/>
        </w:rPr>
        <w:t>, на котором размещаются персональные данные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на основании полученных согласий субъектов персональных данных.</w:t>
      </w:r>
      <w:bookmarkStart w:id="10" w:name="h.wsovkk2g2ao7" w:colFirst="0" w:colLast="0"/>
      <w:bookmarkEnd w:id="10"/>
    </w:p>
    <w:p w:rsidR="006B5590" w:rsidRDefault="006B5590" w:rsidP="00E05357">
      <w:pPr>
        <w:pStyle w:val="125"/>
        <w:rPr>
          <w:b/>
          <w:szCs w:val="28"/>
        </w:rPr>
      </w:pPr>
      <w:r w:rsidRPr="006B5590">
        <w:rPr>
          <w:b/>
          <w:szCs w:val="28"/>
        </w:rPr>
        <w:t xml:space="preserve">5.6. </w:t>
      </w:r>
      <w:r w:rsidR="00935C48" w:rsidRPr="006B5590">
        <w:rPr>
          <w:b/>
          <w:szCs w:val="28"/>
        </w:rPr>
        <w:t>Согласие субъекта персональных данных на обработку его персональных данных</w:t>
      </w:r>
    </w:p>
    <w:p w:rsidR="006B5590" w:rsidRDefault="006B5590" w:rsidP="00E05357">
      <w:pPr>
        <w:pStyle w:val="125"/>
        <w:rPr>
          <w:szCs w:val="28"/>
        </w:rPr>
      </w:pPr>
      <w:r w:rsidRPr="006B5590">
        <w:rPr>
          <w:szCs w:val="28"/>
        </w:rPr>
        <w:t>5.6.1</w:t>
      </w:r>
      <w:r>
        <w:rPr>
          <w:b/>
          <w:szCs w:val="28"/>
        </w:rPr>
        <w:t xml:space="preserve">. </w:t>
      </w:r>
      <w:r w:rsidR="00935C48" w:rsidRPr="00D754AD">
        <w:rPr>
          <w:szCs w:val="28"/>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6B5590" w:rsidRDefault="006B5590" w:rsidP="00E05357">
      <w:pPr>
        <w:pStyle w:val="125"/>
        <w:rPr>
          <w:szCs w:val="28"/>
          <w:shd w:val="clear" w:color="auto" w:fill="FFFFFF" w:themeFill="background1"/>
        </w:rPr>
      </w:pPr>
      <w:r>
        <w:rPr>
          <w:szCs w:val="28"/>
        </w:rPr>
        <w:t xml:space="preserve">5.6.2. </w:t>
      </w:r>
      <w:r w:rsidR="00935C48" w:rsidRPr="00D754AD">
        <w:rPr>
          <w:szCs w:val="28"/>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w:t>
      </w:r>
      <w:r w:rsidR="00935C48" w:rsidRPr="00D754AD">
        <w:rPr>
          <w:szCs w:val="28"/>
        </w:rPr>
        <w:lastRenderedPageBreak/>
        <w:t xml:space="preserve">персональных данных полномочия данного представителя на дачу согласия от имени субъекта персональных данных проверяются </w:t>
      </w:r>
      <w:r w:rsidR="00935C48" w:rsidRPr="00D754AD">
        <w:rPr>
          <w:szCs w:val="28"/>
          <w:shd w:val="clear" w:color="auto" w:fill="FFFFFF" w:themeFill="background1"/>
        </w:rPr>
        <w:t>Администрацией.</w:t>
      </w:r>
    </w:p>
    <w:p w:rsidR="006B5590" w:rsidRDefault="006B5590" w:rsidP="00E05357">
      <w:pPr>
        <w:pStyle w:val="125"/>
        <w:rPr>
          <w:szCs w:val="28"/>
        </w:rPr>
      </w:pPr>
      <w:r>
        <w:rPr>
          <w:szCs w:val="28"/>
          <w:shd w:val="clear" w:color="auto" w:fill="FFFFFF" w:themeFill="background1"/>
        </w:rPr>
        <w:t xml:space="preserve">5.6.3. </w:t>
      </w:r>
      <w:r w:rsidR="00935C48" w:rsidRPr="00D754AD">
        <w:rPr>
          <w:szCs w:val="2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935C48" w:rsidRPr="00D754AD">
        <w:rPr>
          <w:szCs w:val="28"/>
          <w:shd w:val="clear" w:color="auto" w:fill="FFFFFF" w:themeFill="background1"/>
        </w:rPr>
        <w:t>Администрация</w:t>
      </w:r>
      <w:r w:rsidR="00935C48" w:rsidRPr="00D754AD">
        <w:rPr>
          <w:szCs w:val="28"/>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пунктах 2 – 10 части 2 статьи 10 и части 2 статьи 11 Федерального закона «О персональных данных».</w:t>
      </w:r>
    </w:p>
    <w:p w:rsidR="007B47B5" w:rsidRDefault="006B5590" w:rsidP="00E05357">
      <w:pPr>
        <w:pStyle w:val="125"/>
        <w:rPr>
          <w:szCs w:val="28"/>
          <w:shd w:val="clear" w:color="auto" w:fill="FFFFFF" w:themeFill="background1"/>
        </w:rPr>
      </w:pPr>
      <w:r>
        <w:rPr>
          <w:szCs w:val="28"/>
        </w:rPr>
        <w:t>5.6.4.</w:t>
      </w:r>
      <w:r w:rsidR="00935C48" w:rsidRPr="00D754AD">
        <w:rPr>
          <w:szCs w:val="28"/>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я, указанных в пунктах 2 – 11 части 1 статьи 6, пунктах 2 – 10 части 2 статьи 10 и части 2 статьи 11 Федерального закона «О персональных данных», возлагается на </w:t>
      </w:r>
      <w:r w:rsidR="00935C48" w:rsidRPr="00D754AD">
        <w:rPr>
          <w:szCs w:val="28"/>
          <w:shd w:val="clear" w:color="auto" w:fill="FFFFFF" w:themeFill="background1"/>
        </w:rPr>
        <w:t>Администрацию.</w:t>
      </w:r>
    </w:p>
    <w:p w:rsidR="007B47B5" w:rsidRDefault="007B47B5" w:rsidP="00E05357">
      <w:pPr>
        <w:pStyle w:val="125"/>
        <w:rPr>
          <w:b/>
          <w:szCs w:val="28"/>
        </w:rPr>
      </w:pPr>
      <w:r>
        <w:rPr>
          <w:szCs w:val="28"/>
          <w:shd w:val="clear" w:color="auto" w:fill="FFFFFF" w:themeFill="background1"/>
        </w:rPr>
        <w:t xml:space="preserve">5.6.5. </w:t>
      </w:r>
      <w:r w:rsidR="00935C48" w:rsidRPr="00D754AD">
        <w:rPr>
          <w:szCs w:val="28"/>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7B47B5" w:rsidRDefault="007B47B5" w:rsidP="00E05357">
      <w:pPr>
        <w:pStyle w:val="125"/>
        <w:rPr>
          <w:b/>
          <w:szCs w:val="28"/>
        </w:rPr>
      </w:pPr>
      <w:r w:rsidRPr="007B47B5">
        <w:rPr>
          <w:szCs w:val="28"/>
        </w:rPr>
        <w:t xml:space="preserve">1) </w:t>
      </w:r>
      <w:r w:rsidR="00935C48" w:rsidRPr="007B47B5">
        <w:rPr>
          <w:szCs w:val="28"/>
        </w:rPr>
        <w:t>фамилию</w:t>
      </w:r>
      <w:r w:rsidR="00935C48" w:rsidRPr="00D754AD">
        <w:rPr>
          <w:szCs w:val="28"/>
        </w:rPr>
        <w:t>,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7B47B5" w:rsidRDefault="007B47B5" w:rsidP="00E05357">
      <w:pPr>
        <w:pStyle w:val="125"/>
        <w:rPr>
          <w:b/>
          <w:szCs w:val="28"/>
        </w:rPr>
      </w:pPr>
      <w:r w:rsidRPr="007B47B5">
        <w:rPr>
          <w:szCs w:val="28"/>
        </w:rPr>
        <w:t>2)</w:t>
      </w:r>
      <w:r>
        <w:rPr>
          <w:szCs w:val="28"/>
        </w:rPr>
        <w:t xml:space="preserve"> </w:t>
      </w:r>
      <w:r w:rsidR="00935C48" w:rsidRPr="007B47B5">
        <w:rPr>
          <w:szCs w:val="28"/>
        </w:rPr>
        <w:t>фамилию, имя, отчество, адрес представителя субъекта персональных данных, номер</w:t>
      </w:r>
      <w:r w:rsidR="00935C48" w:rsidRPr="00D754AD">
        <w:rPr>
          <w:szCs w:val="28"/>
        </w:rPr>
        <w:t xml:space="preserve">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B47B5" w:rsidRPr="007B47B5" w:rsidRDefault="007B47B5" w:rsidP="00E05357">
      <w:pPr>
        <w:pStyle w:val="125"/>
        <w:rPr>
          <w:szCs w:val="28"/>
        </w:rPr>
      </w:pPr>
      <w:r w:rsidRPr="007B47B5">
        <w:rPr>
          <w:szCs w:val="28"/>
        </w:rPr>
        <w:t xml:space="preserve">3) </w:t>
      </w:r>
      <w:r w:rsidR="00935C48" w:rsidRPr="007B47B5">
        <w:rPr>
          <w:szCs w:val="28"/>
          <w:shd w:val="clear" w:color="auto" w:fill="FFFFFF" w:themeFill="background1"/>
        </w:rPr>
        <w:t>наименование и адрес Администрации</w:t>
      </w:r>
      <w:r w:rsidR="00935C48" w:rsidRPr="007B47B5">
        <w:rPr>
          <w:szCs w:val="28"/>
        </w:rPr>
        <w:t>;</w:t>
      </w:r>
    </w:p>
    <w:p w:rsidR="007B47B5" w:rsidRPr="007B47B5" w:rsidRDefault="007B47B5" w:rsidP="00E05357">
      <w:pPr>
        <w:pStyle w:val="125"/>
        <w:rPr>
          <w:szCs w:val="28"/>
        </w:rPr>
      </w:pPr>
      <w:r w:rsidRPr="007B47B5">
        <w:rPr>
          <w:szCs w:val="28"/>
        </w:rPr>
        <w:t xml:space="preserve">4) </w:t>
      </w:r>
      <w:r w:rsidR="00935C48" w:rsidRPr="007B47B5">
        <w:rPr>
          <w:szCs w:val="28"/>
        </w:rPr>
        <w:t>цель обработки персональных данных;</w:t>
      </w:r>
    </w:p>
    <w:p w:rsidR="007B47B5" w:rsidRPr="007B47B5" w:rsidRDefault="007B47B5" w:rsidP="00E05357">
      <w:pPr>
        <w:pStyle w:val="125"/>
        <w:rPr>
          <w:szCs w:val="28"/>
        </w:rPr>
      </w:pPr>
      <w:r w:rsidRPr="007B47B5">
        <w:rPr>
          <w:szCs w:val="28"/>
        </w:rPr>
        <w:t xml:space="preserve">5) </w:t>
      </w:r>
      <w:r w:rsidR="00935C48" w:rsidRPr="007B47B5">
        <w:rPr>
          <w:szCs w:val="28"/>
        </w:rPr>
        <w:t>перечень персональных данных, на обработку которых дается согласие субъекта персональных данных;</w:t>
      </w:r>
    </w:p>
    <w:p w:rsidR="007B47B5" w:rsidRPr="007B47B5" w:rsidRDefault="007B47B5" w:rsidP="00E05357">
      <w:pPr>
        <w:pStyle w:val="125"/>
        <w:rPr>
          <w:szCs w:val="28"/>
        </w:rPr>
      </w:pPr>
      <w:r w:rsidRPr="007B47B5">
        <w:rPr>
          <w:szCs w:val="28"/>
        </w:rPr>
        <w:t xml:space="preserve">6) </w:t>
      </w:r>
      <w:r w:rsidR="00935C48" w:rsidRPr="007B47B5">
        <w:rPr>
          <w:szCs w:val="28"/>
        </w:rPr>
        <w:t xml:space="preserve">наименование или фамилию, имя, отчество и адрес лица, осуществляющего обработку персональных данных по поручению </w:t>
      </w:r>
      <w:r w:rsidR="00935C48" w:rsidRPr="007B47B5">
        <w:rPr>
          <w:szCs w:val="28"/>
          <w:shd w:val="clear" w:color="auto" w:fill="FFFFFF" w:themeFill="background1"/>
        </w:rPr>
        <w:t>Администрации</w:t>
      </w:r>
      <w:r w:rsidR="00935C48" w:rsidRPr="007B47B5">
        <w:rPr>
          <w:szCs w:val="28"/>
        </w:rPr>
        <w:t>, если обработка будет поручена такому лицу;</w:t>
      </w:r>
    </w:p>
    <w:p w:rsidR="007B47B5" w:rsidRPr="007B47B5" w:rsidRDefault="007B47B5" w:rsidP="00E05357">
      <w:pPr>
        <w:pStyle w:val="125"/>
        <w:rPr>
          <w:szCs w:val="28"/>
        </w:rPr>
      </w:pPr>
      <w:r w:rsidRPr="007B47B5">
        <w:rPr>
          <w:szCs w:val="28"/>
        </w:rPr>
        <w:t xml:space="preserve">7) </w:t>
      </w:r>
      <w:r w:rsidR="00935C48" w:rsidRPr="007B47B5">
        <w:rPr>
          <w:szCs w:val="28"/>
        </w:rPr>
        <w:t xml:space="preserve">перечень действий с персональными данными, на совершение которых дается согласие, общее описание используемых </w:t>
      </w:r>
      <w:r w:rsidR="00935C48" w:rsidRPr="007B47B5">
        <w:rPr>
          <w:szCs w:val="28"/>
          <w:shd w:val="clear" w:color="auto" w:fill="FFFFFF" w:themeFill="background1"/>
        </w:rPr>
        <w:t>Администрацией</w:t>
      </w:r>
      <w:r w:rsidR="00935C48" w:rsidRPr="007B47B5">
        <w:rPr>
          <w:szCs w:val="28"/>
        </w:rPr>
        <w:t xml:space="preserve"> способов обработки персональных данных;</w:t>
      </w:r>
    </w:p>
    <w:p w:rsidR="007B47B5" w:rsidRDefault="007B47B5" w:rsidP="00E05357">
      <w:pPr>
        <w:pStyle w:val="125"/>
        <w:rPr>
          <w:b/>
          <w:szCs w:val="28"/>
        </w:rPr>
      </w:pPr>
      <w:r w:rsidRPr="007B47B5">
        <w:rPr>
          <w:szCs w:val="28"/>
        </w:rPr>
        <w:t xml:space="preserve">8) </w:t>
      </w:r>
      <w:r w:rsidR="00935C48" w:rsidRPr="007B47B5">
        <w:rPr>
          <w:szCs w:val="28"/>
        </w:rPr>
        <w:t>срок, в течение</w:t>
      </w:r>
      <w:r w:rsidR="00935C48" w:rsidRPr="00D754AD">
        <w:rPr>
          <w:szCs w:val="28"/>
        </w:rPr>
        <w:t xml:space="preserve"> которого действует согласие субъекта персональных данных, а также способ его отзыва, если иное не установлено федеральным законом;</w:t>
      </w:r>
    </w:p>
    <w:p w:rsidR="007B47B5" w:rsidRDefault="007B47B5" w:rsidP="00E05357">
      <w:pPr>
        <w:pStyle w:val="125"/>
        <w:rPr>
          <w:b/>
          <w:szCs w:val="28"/>
        </w:rPr>
      </w:pPr>
      <w:r w:rsidRPr="007B47B5">
        <w:rPr>
          <w:szCs w:val="28"/>
        </w:rPr>
        <w:lastRenderedPageBreak/>
        <w:t>9)</w:t>
      </w:r>
      <w:r>
        <w:rPr>
          <w:b/>
          <w:szCs w:val="28"/>
        </w:rPr>
        <w:t xml:space="preserve"> </w:t>
      </w:r>
      <w:r w:rsidR="00935C48" w:rsidRPr="00D754AD">
        <w:rPr>
          <w:szCs w:val="28"/>
        </w:rPr>
        <w:t>подпись субъекта персональных данных.</w:t>
      </w:r>
    </w:p>
    <w:p w:rsidR="000729E0" w:rsidRDefault="007B47B5" w:rsidP="00E05357">
      <w:pPr>
        <w:pStyle w:val="125"/>
        <w:rPr>
          <w:szCs w:val="28"/>
        </w:rPr>
      </w:pPr>
      <w:r w:rsidRPr="007B47B5">
        <w:rPr>
          <w:szCs w:val="28"/>
        </w:rPr>
        <w:t xml:space="preserve">5.6.6. </w:t>
      </w:r>
      <w:r w:rsidR="00935C48" w:rsidRPr="007B47B5">
        <w:rPr>
          <w:szCs w:val="28"/>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0729E0" w:rsidRDefault="000729E0" w:rsidP="00E05357">
      <w:pPr>
        <w:pStyle w:val="125"/>
        <w:rPr>
          <w:szCs w:val="28"/>
        </w:rPr>
      </w:pPr>
      <w:r>
        <w:rPr>
          <w:szCs w:val="28"/>
        </w:rPr>
        <w:t xml:space="preserve">5.6.7. </w:t>
      </w:r>
      <w:r w:rsidR="00935C48" w:rsidRPr="00D754AD">
        <w:rPr>
          <w:szCs w:val="28"/>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50AF6" w:rsidRDefault="000729E0" w:rsidP="00E05357">
      <w:pPr>
        <w:pStyle w:val="125"/>
        <w:rPr>
          <w:szCs w:val="28"/>
        </w:rPr>
      </w:pPr>
      <w:r>
        <w:rPr>
          <w:szCs w:val="28"/>
        </w:rPr>
        <w:t xml:space="preserve">5.6.8. </w:t>
      </w:r>
      <w:r w:rsidR="00935C48" w:rsidRPr="00D754AD">
        <w:rPr>
          <w:szCs w:val="28"/>
        </w:rPr>
        <w:t xml:space="preserve">Персональные данные могут быть получены </w:t>
      </w:r>
      <w:r w:rsidR="00935C48" w:rsidRPr="00D754AD">
        <w:rPr>
          <w:szCs w:val="28"/>
          <w:shd w:val="clear" w:color="auto" w:fill="FFFFFF" w:themeFill="background1"/>
        </w:rPr>
        <w:t>Администрацией</w:t>
      </w:r>
      <w:r w:rsidR="00935C48" w:rsidRPr="00D754AD">
        <w:rPr>
          <w:szCs w:val="28"/>
        </w:rPr>
        <w:t xml:space="preserve"> от лица, не являющегося субъектом персональных данных, при условии предоставления </w:t>
      </w:r>
      <w:r w:rsidR="00935C48" w:rsidRPr="00D754AD">
        <w:rPr>
          <w:szCs w:val="28"/>
          <w:shd w:val="clear" w:color="auto" w:fill="FFFFFF" w:themeFill="background1"/>
        </w:rPr>
        <w:t xml:space="preserve">Администрации </w:t>
      </w:r>
      <w:r w:rsidR="00935C48" w:rsidRPr="00D754AD">
        <w:rPr>
          <w:szCs w:val="28"/>
        </w:rPr>
        <w:t>подтверждения наличия оснований, указанных в пунктах 2 – 11 части 1 статьи 6, пунктах 2 – 10 части 2 статьи 10 и части 2 статьи 11 Федерального закона «О персональных данных».</w:t>
      </w:r>
      <w:bookmarkStart w:id="11" w:name="h.vv8xy3qi4xg5" w:colFirst="0" w:colLast="0"/>
      <w:bookmarkEnd w:id="11"/>
    </w:p>
    <w:p w:rsidR="008467F8" w:rsidRDefault="00650AF6" w:rsidP="00E05357">
      <w:pPr>
        <w:pStyle w:val="125"/>
        <w:rPr>
          <w:b/>
          <w:szCs w:val="28"/>
        </w:rPr>
      </w:pPr>
      <w:r w:rsidRPr="00650AF6">
        <w:rPr>
          <w:b/>
          <w:szCs w:val="28"/>
        </w:rPr>
        <w:t xml:space="preserve">5.7. </w:t>
      </w:r>
      <w:r w:rsidR="00935C48" w:rsidRPr="00650AF6">
        <w:rPr>
          <w:b/>
          <w:szCs w:val="28"/>
        </w:rPr>
        <w:t>Трансграничная передача персональных данных</w:t>
      </w:r>
    </w:p>
    <w:p w:rsidR="008467F8" w:rsidRDefault="008467F8" w:rsidP="00E05357">
      <w:pPr>
        <w:pStyle w:val="125"/>
        <w:rPr>
          <w:szCs w:val="28"/>
        </w:rPr>
      </w:pPr>
      <w:r w:rsidRPr="008467F8">
        <w:rPr>
          <w:szCs w:val="28"/>
        </w:rPr>
        <w:t>5.</w:t>
      </w:r>
      <w:r>
        <w:rPr>
          <w:szCs w:val="28"/>
        </w:rPr>
        <w:t>7.1</w:t>
      </w:r>
      <w:r w:rsidRPr="008467F8">
        <w:rPr>
          <w:szCs w:val="28"/>
        </w:rPr>
        <w:t>.</w:t>
      </w:r>
      <w:r>
        <w:rPr>
          <w:b/>
          <w:szCs w:val="28"/>
        </w:rPr>
        <w:t xml:space="preserve"> </w:t>
      </w:r>
      <w:r w:rsidR="00935C48" w:rsidRPr="00D754AD">
        <w:rPr>
          <w:szCs w:val="28"/>
        </w:rPr>
        <w:t xml:space="preserve">Трансграничная передача персональных данных </w:t>
      </w:r>
      <w:r w:rsidR="00935C48" w:rsidRPr="00D754AD">
        <w:rPr>
          <w:szCs w:val="28"/>
          <w:shd w:val="clear" w:color="auto" w:fill="FFFFFF" w:themeFill="background1"/>
        </w:rPr>
        <w:t>Администрацией</w:t>
      </w:r>
      <w:r>
        <w:rPr>
          <w:szCs w:val="28"/>
        </w:rPr>
        <w:t xml:space="preserve"> не осуществляется.</w:t>
      </w:r>
    </w:p>
    <w:p w:rsidR="008467F8" w:rsidRDefault="008467F8" w:rsidP="00E05357">
      <w:pPr>
        <w:pStyle w:val="125"/>
        <w:rPr>
          <w:b/>
          <w:szCs w:val="28"/>
        </w:rPr>
      </w:pPr>
      <w:r w:rsidRPr="008467F8">
        <w:rPr>
          <w:b/>
          <w:szCs w:val="28"/>
        </w:rPr>
        <w:t xml:space="preserve">5.8. </w:t>
      </w:r>
      <w:r w:rsidR="00935C48" w:rsidRPr="008467F8">
        <w:rPr>
          <w:b/>
          <w:szCs w:val="28"/>
        </w:rPr>
        <w:t>Особенности обработки персональных данных, разрешённых субъектом персонал</w:t>
      </w:r>
      <w:r>
        <w:rPr>
          <w:b/>
          <w:szCs w:val="28"/>
        </w:rPr>
        <w:t>ьных данных для распространения</w:t>
      </w:r>
    </w:p>
    <w:p w:rsidR="009C318A" w:rsidRDefault="008467F8" w:rsidP="00E05357">
      <w:pPr>
        <w:pStyle w:val="125"/>
        <w:rPr>
          <w:szCs w:val="28"/>
        </w:rPr>
      </w:pPr>
      <w:r w:rsidRPr="008467F8">
        <w:rPr>
          <w:szCs w:val="28"/>
        </w:rPr>
        <w:t xml:space="preserve">5.8.1. </w:t>
      </w:r>
      <w:r w:rsidR="00935C48" w:rsidRPr="008467F8">
        <w:rPr>
          <w:szCs w:val="28"/>
        </w:rPr>
        <w:t>Обработка персональных данных, разрешенных субъектом персональных данных</w:t>
      </w:r>
      <w:r w:rsidR="00935C48" w:rsidRPr="00D754AD">
        <w:rPr>
          <w:szCs w:val="28"/>
        </w:rPr>
        <w:t xml:space="preserve"> для распространения, осуществляется на основании соответствующего согласия субъекта персональных данных.</w:t>
      </w:r>
    </w:p>
    <w:p w:rsidR="009C318A" w:rsidRDefault="009C318A" w:rsidP="00E05357">
      <w:pPr>
        <w:pStyle w:val="125"/>
        <w:rPr>
          <w:szCs w:val="28"/>
        </w:rPr>
      </w:pPr>
      <w:r>
        <w:rPr>
          <w:szCs w:val="28"/>
        </w:rPr>
        <w:t>5.8.2. С</w:t>
      </w:r>
      <w:r w:rsidR="00935C48" w:rsidRPr="00D754AD">
        <w:rPr>
          <w:szCs w:val="28"/>
        </w:rPr>
        <w:t>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C318A" w:rsidRDefault="009C318A" w:rsidP="00E05357">
      <w:pPr>
        <w:pStyle w:val="125"/>
        <w:rPr>
          <w:szCs w:val="28"/>
          <w:shd w:val="clear" w:color="auto" w:fill="FFFFFF" w:themeFill="background1"/>
        </w:rPr>
      </w:pPr>
      <w:r>
        <w:rPr>
          <w:szCs w:val="28"/>
        </w:rPr>
        <w:t>5.8.3.</w:t>
      </w:r>
      <w:r w:rsidR="00935C48" w:rsidRPr="00D754AD">
        <w:rPr>
          <w:szCs w:val="28"/>
        </w:rP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00935C48" w:rsidRPr="00D754AD">
        <w:rPr>
          <w:szCs w:val="28"/>
          <w:shd w:val="clear" w:color="auto" w:fill="FFFFFF" w:themeFill="background1"/>
        </w:rPr>
        <w:t>Администрации.</w:t>
      </w:r>
    </w:p>
    <w:p w:rsidR="009C318A" w:rsidRDefault="009C318A" w:rsidP="00E05357">
      <w:pPr>
        <w:pStyle w:val="125"/>
        <w:rPr>
          <w:szCs w:val="28"/>
        </w:rPr>
      </w:pPr>
      <w:r>
        <w:rPr>
          <w:szCs w:val="28"/>
          <w:shd w:val="clear" w:color="auto" w:fill="FFFFFF" w:themeFill="background1"/>
        </w:rPr>
        <w:t xml:space="preserve">5.8.4. </w:t>
      </w:r>
      <w:r w:rsidR="00935C48" w:rsidRPr="00D754AD">
        <w:rPr>
          <w:szCs w:val="28"/>
        </w:rPr>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935C48" w:rsidRPr="00D754AD">
        <w:rPr>
          <w:szCs w:val="28"/>
          <w:shd w:val="clear" w:color="auto" w:fill="FFFFFF" w:themeFill="background1"/>
        </w:rPr>
        <w:t>Администрацией</w:t>
      </w:r>
      <w:r w:rsidR="00935C48" w:rsidRPr="00D754AD">
        <w:rPr>
          <w:szCs w:val="28"/>
        </w:rPr>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935C48" w:rsidRPr="00D754AD">
        <w:rPr>
          <w:szCs w:val="28"/>
          <w:shd w:val="clear" w:color="auto" w:fill="FFFFFF" w:themeFill="background1"/>
        </w:rPr>
        <w:t>Администрации</w:t>
      </w:r>
      <w:r w:rsidR="00935C48" w:rsidRPr="00D754AD">
        <w:rPr>
          <w:szCs w:val="28"/>
        </w:rPr>
        <w:t xml:space="preserve"> в установлении субъектом персональных данных запретов и условий, предусмотренных статьей 10.1 Федерального закона «О персональных данных», не допускается.</w:t>
      </w:r>
    </w:p>
    <w:p w:rsidR="009C318A" w:rsidRDefault="009C318A" w:rsidP="00E05357">
      <w:pPr>
        <w:pStyle w:val="125"/>
        <w:rPr>
          <w:szCs w:val="28"/>
        </w:rPr>
      </w:pPr>
      <w:r>
        <w:rPr>
          <w:szCs w:val="28"/>
        </w:rPr>
        <w:t xml:space="preserve">5.8.5. </w:t>
      </w:r>
      <w:r w:rsidR="00935C48" w:rsidRPr="00D754AD">
        <w:rPr>
          <w:szCs w:val="28"/>
        </w:rPr>
        <w:t xml:space="preserve">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w:t>
      </w:r>
      <w:r w:rsidR="00935C48" w:rsidRPr="00D754AD">
        <w:rPr>
          <w:szCs w:val="28"/>
        </w:rPr>
        <w:lastRenderedPageBreak/>
        <w:t>и иных публичных интересах, определенных законодательством Российской Федерации.</w:t>
      </w:r>
    </w:p>
    <w:p w:rsidR="009C318A" w:rsidRDefault="009C318A" w:rsidP="00E05357">
      <w:pPr>
        <w:pStyle w:val="125"/>
        <w:rPr>
          <w:szCs w:val="28"/>
        </w:rPr>
      </w:pPr>
      <w:r>
        <w:rPr>
          <w:szCs w:val="28"/>
        </w:rPr>
        <w:t xml:space="preserve">5.8.6. </w:t>
      </w:r>
      <w:r w:rsidR="00935C48" w:rsidRPr="00D754AD">
        <w:rPr>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sidR="00935C48" w:rsidRPr="00D754AD">
        <w:rPr>
          <w:szCs w:val="28"/>
          <w:shd w:val="clear" w:color="auto" w:fill="FFFFFF" w:themeFill="background1"/>
        </w:rPr>
        <w:t>Администрацией</w:t>
      </w:r>
      <w:r w:rsidR="00935C48" w:rsidRPr="00D754AD">
        <w:rPr>
          <w:szCs w:val="28"/>
        </w:rPr>
        <w:t>.</w:t>
      </w:r>
    </w:p>
    <w:p w:rsidR="009C318A" w:rsidRDefault="009C318A" w:rsidP="00E05357">
      <w:pPr>
        <w:pStyle w:val="125"/>
        <w:rPr>
          <w:szCs w:val="28"/>
        </w:rPr>
      </w:pPr>
      <w:r>
        <w:rPr>
          <w:szCs w:val="28"/>
        </w:rPr>
        <w:t xml:space="preserve">5.8.7. </w:t>
      </w:r>
      <w:r w:rsidR="00935C48" w:rsidRPr="00D754AD">
        <w:rPr>
          <w:szCs w:val="28"/>
        </w:rPr>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935C48" w:rsidRPr="00D754AD">
        <w:rPr>
          <w:szCs w:val="28"/>
          <w:shd w:val="clear" w:color="auto" w:fill="FFFFFF" w:themeFill="background1"/>
        </w:rPr>
        <w:t>Администрации</w:t>
      </w:r>
      <w:r w:rsidR="00935C48" w:rsidRPr="00D754AD">
        <w:rPr>
          <w:szCs w:val="28"/>
        </w:rPr>
        <w:t xml:space="preserve"> соответствующего требования.</w:t>
      </w:r>
    </w:p>
    <w:p w:rsidR="002A6CB3" w:rsidRDefault="009C318A" w:rsidP="00E05357">
      <w:pPr>
        <w:pStyle w:val="125"/>
        <w:rPr>
          <w:szCs w:val="28"/>
        </w:rPr>
      </w:pPr>
      <w:r>
        <w:rPr>
          <w:szCs w:val="28"/>
        </w:rPr>
        <w:t>5.8.8.</w:t>
      </w:r>
      <w:r w:rsidR="00935C48" w:rsidRPr="00D754AD">
        <w:rPr>
          <w:szCs w:val="28"/>
        </w:rPr>
        <w:t>Требования, указанные выше,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этим органам организации функций, полномочий и обязанностей.</w:t>
      </w:r>
    </w:p>
    <w:p w:rsidR="002A6CB3" w:rsidRDefault="002A6CB3" w:rsidP="00E05357">
      <w:pPr>
        <w:pStyle w:val="125"/>
        <w:rPr>
          <w:szCs w:val="28"/>
        </w:rPr>
      </w:pPr>
      <w:r>
        <w:rPr>
          <w:szCs w:val="28"/>
        </w:rPr>
        <w:t xml:space="preserve">5.8.9. </w:t>
      </w:r>
      <w:r w:rsidR="00935C48" w:rsidRPr="00D754AD">
        <w:rPr>
          <w:szCs w:val="28"/>
        </w:rPr>
        <w:t xml:space="preserve">На основании письменного согласия </w:t>
      </w:r>
      <w:r w:rsidR="00935C48" w:rsidRPr="00D754AD">
        <w:rPr>
          <w:szCs w:val="28"/>
          <w:shd w:val="clear" w:color="auto" w:fill="FFFFFF" w:themeFill="background1"/>
        </w:rPr>
        <w:t>Администрация</w:t>
      </w:r>
      <w:r w:rsidR="00935C48" w:rsidRPr="00D754AD">
        <w:rPr>
          <w:szCs w:val="28"/>
        </w:rPr>
        <w:t xml:space="preserve"> обрабатывает следующие персональные данные, разрешенные субъектом персональных данных для распространения: </w:t>
      </w:r>
    </w:p>
    <w:p w:rsidR="002A6CB3" w:rsidRDefault="002A6CB3" w:rsidP="00E05357">
      <w:pPr>
        <w:pStyle w:val="125"/>
        <w:rPr>
          <w:szCs w:val="28"/>
        </w:rPr>
      </w:pPr>
      <w:r>
        <w:rPr>
          <w:szCs w:val="28"/>
        </w:rPr>
        <w:t>-</w:t>
      </w:r>
      <w:r w:rsidR="00935C48" w:rsidRPr="00D754AD">
        <w:rPr>
          <w:szCs w:val="28"/>
        </w:rPr>
        <w:t>муниципальные служащие (ФИО, сведения о замещаемой должности);</w:t>
      </w:r>
    </w:p>
    <w:p w:rsidR="002A6CB3" w:rsidRDefault="002A6CB3" w:rsidP="00E05357">
      <w:pPr>
        <w:pStyle w:val="125"/>
        <w:rPr>
          <w:szCs w:val="28"/>
        </w:rPr>
      </w:pPr>
      <w:r>
        <w:rPr>
          <w:szCs w:val="28"/>
        </w:rPr>
        <w:t>-</w:t>
      </w:r>
      <w:r w:rsidR="00935C48" w:rsidRPr="00D754AD">
        <w:rPr>
          <w:szCs w:val="28"/>
        </w:rPr>
        <w:t>работники, замещающие должности, не относящиеся к должностям муниципальной службы (ФИО, сведения о замещаемой должности).</w:t>
      </w:r>
    </w:p>
    <w:p w:rsidR="002A6CB3" w:rsidRDefault="002A6CB3" w:rsidP="00E05357">
      <w:pPr>
        <w:pStyle w:val="125"/>
        <w:rPr>
          <w:szCs w:val="28"/>
        </w:rPr>
      </w:pPr>
      <w:r>
        <w:rPr>
          <w:szCs w:val="28"/>
        </w:rPr>
        <w:t xml:space="preserve">5.8.10. </w:t>
      </w:r>
      <w:r w:rsidR="00935C48" w:rsidRPr="002A6CB3">
        <w:rPr>
          <w:szCs w:val="28"/>
          <w:shd w:val="clear" w:color="auto" w:fill="FFFFFF" w:themeFill="background1"/>
        </w:rPr>
        <w:t>Администрация</w:t>
      </w:r>
      <w:r w:rsidR="00935C48" w:rsidRPr="002A6CB3">
        <w:rPr>
          <w:szCs w:val="28"/>
        </w:rPr>
        <w:t xml:space="preserve"> обрабатывает следующие персональные данные, распространяемые в обязательном порядке: </w:t>
      </w:r>
    </w:p>
    <w:p w:rsidR="002A6CB3" w:rsidRDefault="002A6CB3" w:rsidP="00E05357">
      <w:pPr>
        <w:pStyle w:val="125"/>
        <w:rPr>
          <w:szCs w:val="28"/>
        </w:rPr>
      </w:pPr>
      <w:r>
        <w:rPr>
          <w:szCs w:val="28"/>
        </w:rPr>
        <w:t>-</w:t>
      </w:r>
      <w:r w:rsidR="00935C48" w:rsidRPr="00D754AD">
        <w:rPr>
          <w:szCs w:val="28"/>
        </w:rPr>
        <w:t>руководители подведомственных учреждений (ФИО, место работы, должность);</w:t>
      </w:r>
    </w:p>
    <w:p w:rsidR="002A6CB3" w:rsidRDefault="002A6CB3" w:rsidP="00E05357">
      <w:pPr>
        <w:pStyle w:val="125"/>
        <w:rPr>
          <w:szCs w:val="28"/>
        </w:rPr>
      </w:pPr>
      <w:r>
        <w:rPr>
          <w:szCs w:val="28"/>
        </w:rPr>
        <w:t>-</w:t>
      </w:r>
      <w:r w:rsidR="00935C48" w:rsidRPr="00D754AD">
        <w:rPr>
          <w:szCs w:val="28"/>
        </w:rPr>
        <w:t xml:space="preserve">сотрудники администрации </w:t>
      </w:r>
      <w:r>
        <w:rPr>
          <w:szCs w:val="28"/>
        </w:rPr>
        <w:t>муниципального образования Пригородный сельсовет Оренбургского района Оренбургской области</w:t>
      </w:r>
      <w:r w:rsidR="00935C48" w:rsidRPr="00D754AD">
        <w:rPr>
          <w:szCs w:val="28"/>
        </w:rPr>
        <w:t xml:space="preserve"> (ФИО, должность);</w:t>
      </w:r>
    </w:p>
    <w:p w:rsidR="002A6CB3" w:rsidRDefault="002A6CB3" w:rsidP="00E05357">
      <w:pPr>
        <w:pStyle w:val="125"/>
        <w:rPr>
          <w:szCs w:val="28"/>
        </w:rPr>
      </w:pPr>
      <w:r>
        <w:rPr>
          <w:szCs w:val="28"/>
        </w:rPr>
        <w:t>-</w:t>
      </w:r>
      <w:r w:rsidR="00935C48" w:rsidRPr="00D754AD">
        <w:rPr>
          <w:szCs w:val="28"/>
        </w:rPr>
        <w:t>граждане, персональные данные которых размещены на официальном сайте (ФИО, должность, место работы).</w:t>
      </w:r>
    </w:p>
    <w:p w:rsidR="002A6CB3" w:rsidRPr="002A6CB3" w:rsidRDefault="002A6CB3" w:rsidP="00E05357">
      <w:pPr>
        <w:pStyle w:val="125"/>
        <w:rPr>
          <w:b/>
          <w:szCs w:val="28"/>
        </w:rPr>
      </w:pPr>
      <w:r w:rsidRPr="002A6CB3">
        <w:rPr>
          <w:b/>
          <w:szCs w:val="28"/>
        </w:rPr>
        <w:t xml:space="preserve">5.9. </w:t>
      </w:r>
      <w:r w:rsidR="00935C48" w:rsidRPr="002A6CB3">
        <w:rPr>
          <w:b/>
          <w:szCs w:val="28"/>
        </w:rPr>
        <w:t>Особенности обработки персональных данных в государственных или муниципальных информационных системах персональных данных</w:t>
      </w:r>
    </w:p>
    <w:p w:rsidR="00AF16A9" w:rsidRDefault="002A6CB3" w:rsidP="00E05357">
      <w:pPr>
        <w:pStyle w:val="125"/>
        <w:rPr>
          <w:szCs w:val="28"/>
        </w:rPr>
      </w:pPr>
      <w:r>
        <w:rPr>
          <w:szCs w:val="28"/>
        </w:rPr>
        <w:t xml:space="preserve">5.9.1. </w:t>
      </w:r>
      <w:r w:rsidR="00935C48" w:rsidRPr="00D754AD">
        <w:rPr>
          <w:szCs w:val="28"/>
          <w:shd w:val="clear" w:color="auto" w:fill="FFFFFF" w:themeFill="background1"/>
        </w:rPr>
        <w:t>Администрация</w:t>
      </w:r>
      <w:r w:rsidR="00935C48" w:rsidRPr="00D754AD">
        <w:rPr>
          <w:szCs w:val="28"/>
        </w:rPr>
        <w:t xml:space="preserve"> может создавать в пределах своих полномочий, установленных в соответствии с федеральными законами, муниципальные информационные системы персональных данных.</w:t>
      </w:r>
    </w:p>
    <w:p w:rsidR="00AF16A9" w:rsidRDefault="00AF16A9" w:rsidP="00E05357">
      <w:pPr>
        <w:pStyle w:val="125"/>
        <w:rPr>
          <w:szCs w:val="28"/>
        </w:rPr>
      </w:pPr>
      <w:r>
        <w:rPr>
          <w:szCs w:val="28"/>
        </w:rPr>
        <w:t xml:space="preserve">5.9.2. </w:t>
      </w:r>
      <w:r w:rsidR="00935C48" w:rsidRPr="00D754AD">
        <w:rPr>
          <w:szCs w:val="28"/>
        </w:rPr>
        <w:t xml:space="preserve">Федеральными законами могут быть установлены о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w:t>
      </w:r>
      <w:r w:rsidR="00935C48" w:rsidRPr="00D754AD">
        <w:rPr>
          <w:szCs w:val="28"/>
        </w:rPr>
        <w:lastRenderedPageBreak/>
        <w:t>соответствующей муниципальной информационной системе персональных данных, конкретному субъекту персональных данных.</w:t>
      </w:r>
    </w:p>
    <w:p w:rsidR="00AF16A9" w:rsidRDefault="00AF16A9" w:rsidP="00E05357">
      <w:pPr>
        <w:pStyle w:val="125"/>
        <w:rPr>
          <w:szCs w:val="28"/>
        </w:rPr>
      </w:pPr>
      <w:r>
        <w:rPr>
          <w:szCs w:val="28"/>
        </w:rPr>
        <w:t xml:space="preserve">5.9.3. </w:t>
      </w:r>
      <w:r w:rsidR="00935C48" w:rsidRPr="00D754AD">
        <w:rPr>
          <w:szCs w:val="28"/>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AF16A9" w:rsidRDefault="00AF16A9" w:rsidP="00E05357">
      <w:pPr>
        <w:pStyle w:val="125"/>
        <w:rPr>
          <w:szCs w:val="28"/>
        </w:rPr>
      </w:pPr>
      <w:r>
        <w:rPr>
          <w:szCs w:val="28"/>
        </w:rPr>
        <w:t xml:space="preserve">5.9.4. </w:t>
      </w:r>
      <w:r w:rsidR="00935C48" w:rsidRPr="00D754AD">
        <w:rPr>
          <w:szCs w:val="28"/>
        </w:rPr>
        <w:t>В целях обеспечения реализации прав субъектов персональных данных в связи с обработкой их персональных данных в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bookmarkStart w:id="12" w:name="h.iageceb8f89c" w:colFirst="0" w:colLast="0"/>
      <w:bookmarkEnd w:id="12"/>
      <w:r>
        <w:rPr>
          <w:szCs w:val="28"/>
        </w:rPr>
        <w:t>.</w:t>
      </w:r>
    </w:p>
    <w:p w:rsidR="00AF16A9" w:rsidRDefault="00AF16A9" w:rsidP="00E05357">
      <w:pPr>
        <w:pStyle w:val="125"/>
        <w:rPr>
          <w:b/>
          <w:szCs w:val="28"/>
        </w:rPr>
      </w:pPr>
      <w:r w:rsidRPr="00AF16A9">
        <w:rPr>
          <w:b/>
          <w:szCs w:val="28"/>
        </w:rPr>
        <w:t xml:space="preserve">5.10. </w:t>
      </w:r>
      <w:r w:rsidR="00935C48" w:rsidRPr="00AF16A9">
        <w:rPr>
          <w:b/>
          <w:szCs w:val="28"/>
        </w:rPr>
        <w:t>Обработка персональных данных, осуществляемая без использования средств автоматизации</w:t>
      </w:r>
    </w:p>
    <w:p w:rsidR="00AF16A9" w:rsidRDefault="00AF16A9" w:rsidP="00E05357">
      <w:pPr>
        <w:pStyle w:val="125"/>
        <w:rPr>
          <w:b/>
          <w:iCs/>
          <w:szCs w:val="28"/>
        </w:rPr>
      </w:pPr>
      <w:r w:rsidRPr="00AF16A9">
        <w:rPr>
          <w:b/>
          <w:szCs w:val="28"/>
        </w:rPr>
        <w:t xml:space="preserve">5.10.1. </w:t>
      </w:r>
      <w:r w:rsidR="00935C48" w:rsidRPr="00AF16A9">
        <w:rPr>
          <w:b/>
          <w:iCs/>
          <w:szCs w:val="28"/>
        </w:rPr>
        <w:t>Общие положения</w:t>
      </w:r>
    </w:p>
    <w:p w:rsidR="00E81EB6" w:rsidRDefault="00AF16A9" w:rsidP="00E05357">
      <w:pPr>
        <w:pStyle w:val="125"/>
        <w:rPr>
          <w:szCs w:val="28"/>
        </w:rPr>
      </w:pPr>
      <w:r w:rsidRPr="00AF16A9">
        <w:rPr>
          <w:iCs/>
          <w:szCs w:val="28"/>
        </w:rPr>
        <w:t>5.10.1.1.</w:t>
      </w:r>
      <w:r>
        <w:rPr>
          <w:b/>
          <w:iCs/>
          <w:szCs w:val="28"/>
        </w:rPr>
        <w:t xml:space="preserve"> </w:t>
      </w:r>
      <w:r w:rsidR="00935C48" w:rsidRPr="00D754AD">
        <w:rPr>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E81EB6" w:rsidRDefault="00E81EB6" w:rsidP="00E05357">
      <w:pPr>
        <w:pStyle w:val="125"/>
        <w:rPr>
          <w:b/>
          <w:iCs/>
          <w:szCs w:val="28"/>
        </w:rPr>
      </w:pPr>
      <w:r w:rsidRPr="00E81EB6">
        <w:rPr>
          <w:b/>
          <w:szCs w:val="28"/>
        </w:rPr>
        <w:t xml:space="preserve">5.10.2. </w:t>
      </w:r>
      <w:r w:rsidR="00935C48" w:rsidRPr="00E81EB6">
        <w:rPr>
          <w:b/>
          <w:iCs/>
          <w:szCs w:val="28"/>
        </w:rPr>
        <w:t>Особенности организации обработки персональных данных, осуществляемой без использования средств автоматизации</w:t>
      </w:r>
    </w:p>
    <w:p w:rsidR="00ED4016" w:rsidRDefault="00E81EB6" w:rsidP="00E05357">
      <w:pPr>
        <w:pStyle w:val="125"/>
        <w:rPr>
          <w:szCs w:val="28"/>
        </w:rPr>
      </w:pPr>
      <w:r w:rsidRPr="00ED4016">
        <w:rPr>
          <w:iCs/>
          <w:szCs w:val="28"/>
        </w:rPr>
        <w:t>5.10.2.1.</w:t>
      </w:r>
      <w:r>
        <w:rPr>
          <w:b/>
          <w:iCs/>
          <w:szCs w:val="28"/>
        </w:rPr>
        <w:t xml:space="preserve"> </w:t>
      </w:r>
      <w:r w:rsidR="00935C48" w:rsidRPr="00D754AD">
        <w:rPr>
          <w:szCs w:val="28"/>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3D58A2" w:rsidRDefault="00ED4016" w:rsidP="00E05357">
      <w:pPr>
        <w:pStyle w:val="125"/>
        <w:rPr>
          <w:szCs w:val="28"/>
        </w:rPr>
      </w:pPr>
      <w:r>
        <w:rPr>
          <w:szCs w:val="28"/>
        </w:rPr>
        <w:t xml:space="preserve">5.10.2.2. </w:t>
      </w:r>
      <w:r w:rsidR="00935C48" w:rsidRPr="00D754AD">
        <w:rPr>
          <w:szCs w:val="28"/>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bookmarkStart w:id="13" w:name="sub_1006"/>
    </w:p>
    <w:p w:rsidR="0025713A" w:rsidRDefault="003D58A2" w:rsidP="00E05357">
      <w:pPr>
        <w:pStyle w:val="125"/>
        <w:rPr>
          <w:szCs w:val="28"/>
          <w:shd w:val="clear" w:color="auto" w:fill="FFFFFF" w:themeFill="background1"/>
        </w:rPr>
      </w:pPr>
      <w:r>
        <w:rPr>
          <w:szCs w:val="28"/>
        </w:rPr>
        <w:t xml:space="preserve">5.10.2.3. </w:t>
      </w:r>
      <w:r w:rsidR="00935C48" w:rsidRPr="00D754AD">
        <w:rPr>
          <w:szCs w:val="28"/>
        </w:rPr>
        <w:t xml:space="preserve">Лица, осуществляющие обработку персональных данных без использования средств автоматизации </w:t>
      </w:r>
      <w:r w:rsidR="00935C48" w:rsidRPr="00D754AD">
        <w:rPr>
          <w:szCs w:val="28"/>
          <w:shd w:val="clear" w:color="auto" w:fill="FFFFFF" w:themeFill="background1"/>
        </w:rPr>
        <w:t>(в том числе сотрудники Администрации или лица, осуществляющие такую обработку по договору с Администрацией),</w:t>
      </w:r>
      <w:r w:rsidR="00935C48" w:rsidRPr="00D754AD">
        <w:rPr>
          <w:szCs w:val="28"/>
        </w:rPr>
        <w:t xml:space="preserve"> должны быть проинформированы о факте обработки ими </w:t>
      </w:r>
      <w:r w:rsidR="00935C48" w:rsidRPr="00D754AD">
        <w:rPr>
          <w:szCs w:val="28"/>
        </w:rPr>
        <w:lastRenderedPageBreak/>
        <w:t xml:space="preserve">персональных данных, обработка которых осуществляется </w:t>
      </w:r>
      <w:r w:rsidR="00935C48" w:rsidRPr="00D754AD">
        <w:rPr>
          <w:szCs w:val="28"/>
          <w:shd w:val="clear" w:color="auto" w:fill="FFFFFF" w:themeFill="background1"/>
        </w:rPr>
        <w:t xml:space="preserve">Администрацией </w:t>
      </w:r>
      <w:r w:rsidR="00935C48" w:rsidRPr="00D754AD">
        <w:rPr>
          <w:szCs w:val="28"/>
        </w:rPr>
        <w:t xml:space="preserve">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935C48" w:rsidRPr="00D754AD">
        <w:rPr>
          <w:szCs w:val="28"/>
          <w:shd w:val="clear" w:color="auto" w:fill="FFFFFF" w:themeFill="background1"/>
        </w:rPr>
        <w:t>Администрации.</w:t>
      </w:r>
      <w:bookmarkStart w:id="14" w:name="sub_1007"/>
      <w:bookmarkEnd w:id="13"/>
    </w:p>
    <w:p w:rsidR="00935C48" w:rsidRPr="00D754AD" w:rsidRDefault="0025713A" w:rsidP="00E05357">
      <w:pPr>
        <w:pStyle w:val="125"/>
        <w:rPr>
          <w:szCs w:val="28"/>
        </w:rPr>
      </w:pPr>
      <w:r>
        <w:rPr>
          <w:szCs w:val="28"/>
          <w:shd w:val="clear" w:color="auto" w:fill="FFFFFF" w:themeFill="background1"/>
        </w:rPr>
        <w:t xml:space="preserve">5.10.2.4. </w:t>
      </w:r>
      <w:bookmarkEnd w:id="14"/>
      <w:r w:rsidR="00935C48" w:rsidRPr="00D754AD">
        <w:rPr>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935C48" w:rsidRPr="00D754AD" w:rsidRDefault="00935C48" w:rsidP="00E05357">
      <w:pPr>
        <w:pStyle w:val="125"/>
        <w:rPr>
          <w:szCs w:val="28"/>
        </w:rPr>
      </w:pPr>
      <w:bookmarkStart w:id="15" w:name="sub_1091"/>
      <w:r w:rsidRPr="00D754AD">
        <w:rPr>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DA4C2F" w:rsidRDefault="00935C48" w:rsidP="00E05357">
      <w:pPr>
        <w:pStyle w:val="125"/>
        <w:rPr>
          <w:szCs w:val="28"/>
        </w:rPr>
      </w:pPr>
      <w:bookmarkStart w:id="16" w:name="sub_1092"/>
      <w:bookmarkEnd w:id="15"/>
      <w:r w:rsidRPr="00D754AD">
        <w:rPr>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bookmarkStart w:id="17" w:name="sub_1010"/>
      <w:bookmarkEnd w:id="16"/>
    </w:p>
    <w:p w:rsidR="00DA4C2F" w:rsidRDefault="00DA4C2F" w:rsidP="00E05357">
      <w:pPr>
        <w:pStyle w:val="125"/>
        <w:rPr>
          <w:szCs w:val="28"/>
        </w:rPr>
      </w:pPr>
      <w:r>
        <w:rPr>
          <w:szCs w:val="28"/>
        </w:rPr>
        <w:t xml:space="preserve">5.10.2.5. </w:t>
      </w:r>
      <w:r w:rsidR="00935C48" w:rsidRPr="00D754AD">
        <w:rPr>
          <w:szCs w:val="28"/>
        </w:rPr>
        <w:t>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18" w:name="sub_1011"/>
      <w:bookmarkEnd w:id="17"/>
      <w:r w:rsidR="00935C48" w:rsidRPr="00D754AD">
        <w:rPr>
          <w:szCs w:val="28"/>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bookmarkStart w:id="19" w:name="sub_1012"/>
      <w:bookmarkEnd w:id="18"/>
    </w:p>
    <w:p w:rsidR="00DA4C2F" w:rsidRDefault="00DA4C2F" w:rsidP="00E05357">
      <w:pPr>
        <w:pStyle w:val="125"/>
        <w:rPr>
          <w:szCs w:val="28"/>
        </w:rPr>
      </w:pPr>
      <w:r>
        <w:rPr>
          <w:szCs w:val="28"/>
        </w:rPr>
        <w:t xml:space="preserve">5.10.2.6. </w:t>
      </w:r>
      <w:r w:rsidR="00935C48" w:rsidRPr="00D754AD">
        <w:rPr>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bookmarkStart w:id="20" w:name="sub_1300"/>
      <w:bookmarkEnd w:id="19"/>
    </w:p>
    <w:p w:rsidR="00DA4C2F" w:rsidRDefault="00DA4C2F" w:rsidP="00E05357">
      <w:pPr>
        <w:pStyle w:val="125"/>
        <w:rPr>
          <w:b/>
          <w:iCs/>
          <w:szCs w:val="28"/>
        </w:rPr>
      </w:pPr>
      <w:r w:rsidRPr="00DA4C2F">
        <w:rPr>
          <w:b/>
          <w:szCs w:val="28"/>
        </w:rPr>
        <w:t xml:space="preserve">5.10.3. </w:t>
      </w:r>
      <w:r w:rsidR="00935C48" w:rsidRPr="00DA4C2F">
        <w:rPr>
          <w:b/>
          <w:iCs/>
          <w:szCs w:val="28"/>
        </w:rPr>
        <w:t>Меры по обеспечению безопасности персональных данных при их обработке, осуществляемой без использования средств автоматизации</w:t>
      </w:r>
      <w:bookmarkStart w:id="21" w:name="sub_1013"/>
      <w:bookmarkEnd w:id="20"/>
    </w:p>
    <w:p w:rsidR="00DA4C2F" w:rsidRDefault="00DA4C2F" w:rsidP="00E05357">
      <w:pPr>
        <w:pStyle w:val="125"/>
        <w:rPr>
          <w:szCs w:val="28"/>
        </w:rPr>
      </w:pPr>
      <w:r w:rsidRPr="00DA4C2F">
        <w:rPr>
          <w:iCs/>
          <w:szCs w:val="28"/>
        </w:rPr>
        <w:t>5.10.3.3.</w:t>
      </w:r>
      <w:r>
        <w:rPr>
          <w:b/>
          <w:iCs/>
          <w:szCs w:val="28"/>
        </w:rPr>
        <w:t xml:space="preserve"> </w:t>
      </w:r>
      <w:r w:rsidR="00935C48" w:rsidRPr="00D754AD">
        <w:rPr>
          <w:szCs w:val="28"/>
        </w:rPr>
        <w:t xml:space="preserve">Обработка персональных данных, осуществляемая без использования средств автоматизации, должна осуществляться таким </w:t>
      </w:r>
      <w:r w:rsidR="00935C48" w:rsidRPr="00D754AD">
        <w:rPr>
          <w:szCs w:val="28"/>
        </w:rPr>
        <w:lastRenderedPageBreak/>
        <w:t>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bookmarkStart w:id="22" w:name="sub_1014"/>
      <w:bookmarkEnd w:id="21"/>
    </w:p>
    <w:p w:rsidR="00DA4C2F" w:rsidRDefault="00DA4C2F" w:rsidP="00E05357">
      <w:pPr>
        <w:pStyle w:val="125"/>
        <w:rPr>
          <w:szCs w:val="28"/>
        </w:rPr>
      </w:pPr>
      <w:r>
        <w:rPr>
          <w:szCs w:val="28"/>
        </w:rPr>
        <w:t xml:space="preserve">5.10.3.4. </w:t>
      </w:r>
      <w:r w:rsidR="00935C48" w:rsidRPr="00D754AD">
        <w:rPr>
          <w:szCs w:val="28"/>
        </w:rPr>
        <w:t>Обеспечивается раздельное хранение персональных данных (материальных носителей), обработка которых осуществляется в различных целях.</w:t>
      </w:r>
      <w:bookmarkEnd w:id="22"/>
    </w:p>
    <w:p w:rsidR="00001586" w:rsidRDefault="00DA4C2F" w:rsidP="00E05357">
      <w:pPr>
        <w:pStyle w:val="125"/>
        <w:rPr>
          <w:szCs w:val="28"/>
          <w:shd w:val="clear" w:color="auto" w:fill="FFFFFF" w:themeFill="background1"/>
        </w:rPr>
      </w:pPr>
      <w:r>
        <w:rPr>
          <w:szCs w:val="28"/>
        </w:rPr>
        <w:t xml:space="preserve">5.10.3.5. </w:t>
      </w:r>
      <w:r w:rsidR="00935C48" w:rsidRPr="00D754AD">
        <w:rPr>
          <w:szCs w:val="28"/>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935C48" w:rsidRPr="00D754AD">
        <w:rPr>
          <w:szCs w:val="28"/>
          <w:shd w:val="clear" w:color="auto" w:fill="FFFFFF" w:themeFill="background1"/>
        </w:rPr>
        <w:t>Администрацией.</w:t>
      </w:r>
    </w:p>
    <w:p w:rsidR="00001586" w:rsidRDefault="00001586" w:rsidP="00E05357">
      <w:pPr>
        <w:pStyle w:val="125"/>
        <w:rPr>
          <w:szCs w:val="28"/>
          <w:shd w:val="clear" w:color="auto" w:fill="FFFFFF" w:themeFill="background1"/>
        </w:rPr>
      </w:pPr>
    </w:p>
    <w:p w:rsidR="000251FA" w:rsidRPr="00001586" w:rsidRDefault="00001586" w:rsidP="00E05357">
      <w:pPr>
        <w:pStyle w:val="125"/>
        <w:jc w:val="center"/>
        <w:rPr>
          <w:b/>
          <w:szCs w:val="28"/>
        </w:rPr>
      </w:pPr>
      <w:r w:rsidRPr="00001586">
        <w:rPr>
          <w:szCs w:val="28"/>
          <w:shd w:val="clear" w:color="auto" w:fill="FFFFFF" w:themeFill="background1"/>
        </w:rPr>
        <w:t xml:space="preserve">6. </w:t>
      </w:r>
      <w:r w:rsidR="00A5152F" w:rsidRPr="00001586">
        <w:rPr>
          <w:b/>
          <w:szCs w:val="28"/>
        </w:rPr>
        <w:t>Хранение</w:t>
      </w:r>
      <w:r w:rsidR="00A5152F" w:rsidRPr="00001586">
        <w:rPr>
          <w:szCs w:val="28"/>
        </w:rPr>
        <w:t xml:space="preserve"> </w:t>
      </w:r>
      <w:r w:rsidR="00A5152F" w:rsidRPr="00001586">
        <w:rPr>
          <w:b/>
          <w:szCs w:val="28"/>
        </w:rPr>
        <w:t>персональных данных</w:t>
      </w:r>
    </w:p>
    <w:p w:rsidR="00001586" w:rsidRPr="00001586" w:rsidRDefault="00001586" w:rsidP="00E05357">
      <w:pPr>
        <w:pStyle w:val="125"/>
        <w:jc w:val="center"/>
        <w:rPr>
          <w:szCs w:val="28"/>
          <w:shd w:val="clear" w:color="auto" w:fill="FFFFFF" w:themeFill="background1"/>
        </w:rPr>
      </w:pPr>
    </w:p>
    <w:p w:rsidR="00F72A2B" w:rsidRDefault="00001586" w:rsidP="00E05357">
      <w:pPr>
        <w:spacing w:after="0" w:line="240" w:lineRule="auto"/>
        <w:ind w:right="40" w:firstLine="709"/>
        <w:rPr>
          <w:color w:val="auto"/>
          <w:szCs w:val="28"/>
        </w:rPr>
      </w:pPr>
      <w:r w:rsidRPr="00F72A2B">
        <w:rPr>
          <w:color w:val="auto"/>
          <w:szCs w:val="28"/>
        </w:rPr>
        <w:t>6.1.</w:t>
      </w:r>
      <w:r w:rsidR="00A5152F" w:rsidRPr="00F72A2B">
        <w:rPr>
          <w:color w:val="auto"/>
          <w:szCs w:val="28"/>
        </w:rPr>
        <w:t xml:space="preserve">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  </w:t>
      </w:r>
    </w:p>
    <w:p w:rsidR="005C595D" w:rsidRDefault="00F72A2B" w:rsidP="00E05357">
      <w:pPr>
        <w:spacing w:after="0" w:line="240" w:lineRule="auto"/>
        <w:ind w:right="40" w:firstLine="709"/>
        <w:rPr>
          <w:color w:val="auto"/>
          <w:szCs w:val="28"/>
        </w:rPr>
      </w:pPr>
      <w:r w:rsidRPr="005C595D">
        <w:rPr>
          <w:color w:val="auto"/>
          <w:szCs w:val="28"/>
        </w:rPr>
        <w:t xml:space="preserve">6.2. </w:t>
      </w:r>
      <w:r w:rsidR="00A5152F" w:rsidRPr="005C595D">
        <w:rPr>
          <w:color w:val="auto"/>
          <w:szCs w:val="28"/>
        </w:rPr>
        <w:t xml:space="preserve">Персональные данные на бумажных носителях хранятся в </w:t>
      </w:r>
      <w:r w:rsidRPr="005C595D">
        <w:rPr>
          <w:color w:val="auto"/>
          <w:szCs w:val="28"/>
        </w:rPr>
        <w:t>А</w:t>
      </w:r>
      <w:r w:rsidR="00A5152F" w:rsidRPr="005C595D">
        <w:rPr>
          <w:color w:val="auto"/>
          <w:szCs w:val="28"/>
        </w:rPr>
        <w:t xml:space="preserve">дминистрации в течение сроков хранения документов, для которых эти сроки предусмотрены законодательством об архивном деле в Российской Федерации (Федеральный закон от 22.10.2004 № 125-ФЗ «Об архивном деле в Российской Федерации»,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 Приказом Росархива от 20.12.2019 № 236)).  </w:t>
      </w:r>
    </w:p>
    <w:p w:rsidR="005C595D" w:rsidRDefault="005C595D" w:rsidP="00E05357">
      <w:pPr>
        <w:spacing w:after="0" w:line="240" w:lineRule="auto"/>
        <w:ind w:right="40" w:firstLine="709"/>
        <w:rPr>
          <w:color w:val="auto"/>
          <w:szCs w:val="28"/>
        </w:rPr>
      </w:pPr>
      <w:r w:rsidRPr="005C595D">
        <w:rPr>
          <w:color w:val="auto"/>
          <w:szCs w:val="28"/>
        </w:rPr>
        <w:t xml:space="preserve">6.3. </w:t>
      </w:r>
      <w:r w:rsidR="00A5152F" w:rsidRPr="005C595D">
        <w:rPr>
          <w:color w:val="auto"/>
          <w:szCs w:val="28"/>
        </w:rPr>
        <w:t xml:space="preserve">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  </w:t>
      </w:r>
    </w:p>
    <w:p w:rsidR="005C595D" w:rsidRPr="005C595D" w:rsidRDefault="005C595D" w:rsidP="00E05357">
      <w:pPr>
        <w:spacing w:after="0" w:line="240" w:lineRule="auto"/>
        <w:ind w:right="40" w:firstLine="709"/>
        <w:rPr>
          <w:color w:val="auto"/>
          <w:szCs w:val="28"/>
        </w:rPr>
      </w:pPr>
      <w:r w:rsidRPr="005C595D">
        <w:rPr>
          <w:color w:val="auto"/>
          <w:szCs w:val="28"/>
        </w:rPr>
        <w:t xml:space="preserve">6.4. </w:t>
      </w:r>
      <w:r w:rsidR="00A5152F" w:rsidRPr="005C595D">
        <w:rPr>
          <w:color w:val="auto"/>
          <w:szCs w:val="28"/>
        </w:rPr>
        <w:t xml:space="preserve">Документы по личному составу, законченные делопроизводством до 1 января 2003 года, хранятся 75 лет. Документы по личному составу, законченные делопроизводством после 1 января 2003 года, хранятся 50 лет.  </w:t>
      </w:r>
    </w:p>
    <w:p w:rsidR="005C595D" w:rsidRPr="005C595D" w:rsidRDefault="005C595D" w:rsidP="00E05357">
      <w:pPr>
        <w:spacing w:after="0" w:line="240" w:lineRule="auto"/>
        <w:ind w:right="40" w:firstLine="709"/>
        <w:rPr>
          <w:color w:val="auto"/>
          <w:szCs w:val="28"/>
        </w:rPr>
      </w:pPr>
      <w:r w:rsidRPr="005C595D">
        <w:rPr>
          <w:color w:val="auto"/>
          <w:szCs w:val="28"/>
        </w:rPr>
        <w:t xml:space="preserve">6.5. </w:t>
      </w:r>
      <w:r w:rsidR="00A5152F" w:rsidRPr="005C595D">
        <w:rPr>
          <w:color w:val="auto"/>
          <w:szCs w:val="28"/>
        </w:rPr>
        <w:t xml:space="preserve">Срок хранения согласия на обработку персональных данных после истечения срока его действия или его отзыва – 3 года.  </w:t>
      </w:r>
    </w:p>
    <w:p w:rsidR="00DB1CB6" w:rsidRDefault="005C595D" w:rsidP="00E05357">
      <w:pPr>
        <w:spacing w:after="0" w:line="240" w:lineRule="auto"/>
        <w:ind w:right="40" w:firstLine="709"/>
        <w:rPr>
          <w:color w:val="auto"/>
          <w:szCs w:val="28"/>
        </w:rPr>
      </w:pPr>
      <w:r w:rsidRPr="005C595D">
        <w:rPr>
          <w:color w:val="auto"/>
          <w:szCs w:val="28"/>
        </w:rPr>
        <w:t>6.</w:t>
      </w:r>
      <w:r w:rsidR="00DB1CB6">
        <w:rPr>
          <w:color w:val="auto"/>
          <w:szCs w:val="28"/>
        </w:rPr>
        <w:t>6</w:t>
      </w:r>
      <w:r w:rsidRPr="005C595D">
        <w:rPr>
          <w:color w:val="auto"/>
          <w:szCs w:val="28"/>
        </w:rPr>
        <w:t xml:space="preserve">. </w:t>
      </w:r>
      <w:r w:rsidR="00A5152F" w:rsidRPr="005C595D">
        <w:rPr>
          <w:color w:val="auto"/>
          <w:szCs w:val="28"/>
        </w:rPr>
        <w:t xml:space="preserve">Оператор прекращает обработку персональных данных в следующих случаях:  </w:t>
      </w:r>
    </w:p>
    <w:p w:rsidR="00DB1CB6" w:rsidRPr="00DB1CB6" w:rsidRDefault="00DB1CB6" w:rsidP="00E05357">
      <w:pPr>
        <w:spacing w:after="0" w:line="240" w:lineRule="auto"/>
        <w:ind w:right="40" w:firstLine="709"/>
        <w:rPr>
          <w:color w:val="auto"/>
          <w:szCs w:val="28"/>
        </w:rPr>
      </w:pPr>
      <w:r w:rsidRPr="00DB1CB6">
        <w:rPr>
          <w:color w:val="auto"/>
          <w:szCs w:val="28"/>
        </w:rPr>
        <w:t>6.6.1. в</w:t>
      </w:r>
      <w:r w:rsidR="00A5152F" w:rsidRPr="00DB1CB6">
        <w:rPr>
          <w:color w:val="auto"/>
          <w:szCs w:val="28"/>
        </w:rPr>
        <w:t xml:space="preserve">ыявлен факт их неправомерной обработки. Срок - в течение трёх рабочих дней с даты выявления;  </w:t>
      </w:r>
    </w:p>
    <w:p w:rsidR="00DB1CB6" w:rsidRPr="00DB1CB6" w:rsidRDefault="00DB1CB6" w:rsidP="00E05357">
      <w:pPr>
        <w:spacing w:after="0" w:line="240" w:lineRule="auto"/>
        <w:ind w:right="40" w:firstLine="709"/>
        <w:rPr>
          <w:color w:val="auto"/>
          <w:szCs w:val="28"/>
        </w:rPr>
      </w:pPr>
      <w:r w:rsidRPr="00DB1CB6">
        <w:rPr>
          <w:color w:val="auto"/>
          <w:szCs w:val="28"/>
        </w:rPr>
        <w:t>6.6.2. д</w:t>
      </w:r>
      <w:r w:rsidR="00A5152F" w:rsidRPr="00DB1CB6">
        <w:rPr>
          <w:color w:val="auto"/>
          <w:szCs w:val="28"/>
        </w:rPr>
        <w:t xml:space="preserve">остигнута цель их обработки;  </w:t>
      </w:r>
    </w:p>
    <w:p w:rsidR="00DB1CB6" w:rsidRDefault="00DB1CB6" w:rsidP="00E05357">
      <w:pPr>
        <w:spacing w:after="0" w:line="240" w:lineRule="auto"/>
        <w:ind w:right="40" w:firstLine="709"/>
        <w:rPr>
          <w:color w:val="auto"/>
          <w:szCs w:val="28"/>
        </w:rPr>
      </w:pPr>
      <w:r w:rsidRPr="00DB1CB6">
        <w:rPr>
          <w:color w:val="auto"/>
          <w:szCs w:val="28"/>
        </w:rPr>
        <w:t>6.6.3. и</w:t>
      </w:r>
      <w:r w:rsidR="00A5152F" w:rsidRPr="00DB1CB6">
        <w:rPr>
          <w:color w:val="auto"/>
          <w:szCs w:val="28"/>
        </w:rPr>
        <w:t>стё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rsidR="00DB1CB6" w:rsidRDefault="00DB1CB6" w:rsidP="00E05357">
      <w:pPr>
        <w:spacing w:after="0" w:line="240" w:lineRule="auto"/>
        <w:ind w:right="40" w:firstLine="709"/>
        <w:rPr>
          <w:color w:val="auto"/>
          <w:szCs w:val="28"/>
        </w:rPr>
      </w:pPr>
      <w:r w:rsidRPr="00DB1CB6">
        <w:rPr>
          <w:color w:val="auto"/>
          <w:szCs w:val="28"/>
        </w:rPr>
        <w:lastRenderedPageBreak/>
        <w:t>6.6.4. п</w:t>
      </w:r>
      <w:r w:rsidR="00A5152F" w:rsidRPr="00DB1CB6">
        <w:rPr>
          <w:color w:val="auto"/>
          <w:szCs w:val="28"/>
        </w:rPr>
        <w:t xml:space="preserve">ри обращении субъекта персональных данных к администрации с требованием о прекращении обработки персональных данных (за исключением случаев, предусмотренных частью 5.1 статьи 21 Закона о персональных данных). Срок прекращения обработки - не более десяти рабочих дней с даты получения требования (с возможностью продления не более чем на пять рабочих дней, если направлено уведомление о причинах продления).  </w:t>
      </w:r>
    </w:p>
    <w:p w:rsidR="007225A2" w:rsidRPr="007225A2" w:rsidRDefault="00DB1CB6" w:rsidP="00E05357">
      <w:pPr>
        <w:spacing w:after="0" w:line="240" w:lineRule="auto"/>
        <w:ind w:right="40" w:firstLine="709"/>
        <w:rPr>
          <w:color w:val="auto"/>
          <w:szCs w:val="28"/>
        </w:rPr>
      </w:pPr>
      <w:r w:rsidRPr="007225A2">
        <w:rPr>
          <w:color w:val="auto"/>
          <w:szCs w:val="28"/>
        </w:rPr>
        <w:t xml:space="preserve">6.7. </w:t>
      </w:r>
      <w:r w:rsidR="00A5152F" w:rsidRPr="007225A2">
        <w:rPr>
          <w:color w:val="auto"/>
          <w:szCs w:val="28"/>
        </w:rPr>
        <w:t>При достижении целей обработки персональных данных, а также в случае отзыва субъектом персональных данных согласия на их обработку Оператор прекращае</w:t>
      </w:r>
      <w:r w:rsidR="007225A2" w:rsidRPr="007225A2">
        <w:rPr>
          <w:color w:val="auto"/>
          <w:szCs w:val="28"/>
        </w:rPr>
        <w:t xml:space="preserve">т обработку этих данных, если: </w:t>
      </w:r>
    </w:p>
    <w:p w:rsidR="007225A2" w:rsidRPr="007225A2" w:rsidRDefault="007225A2" w:rsidP="00E05357">
      <w:pPr>
        <w:spacing w:after="0" w:line="240" w:lineRule="auto"/>
        <w:ind w:right="40" w:firstLine="709"/>
        <w:rPr>
          <w:color w:val="auto"/>
          <w:szCs w:val="28"/>
        </w:rPr>
      </w:pPr>
      <w:r w:rsidRPr="007225A2">
        <w:rPr>
          <w:color w:val="auto"/>
          <w:szCs w:val="28"/>
        </w:rPr>
        <w:t>6.7.1. и</w:t>
      </w:r>
      <w:r w:rsidR="00A5152F" w:rsidRPr="007225A2">
        <w:rPr>
          <w:color w:val="auto"/>
          <w:szCs w:val="28"/>
        </w:rPr>
        <w:t xml:space="preserve">ное не предусмотрено договором, стороной которого, выгодоприобретателем или поручителем по которому является субъект персональных данных;  </w:t>
      </w:r>
    </w:p>
    <w:p w:rsidR="007225A2" w:rsidRPr="007225A2" w:rsidRDefault="007225A2" w:rsidP="00E05357">
      <w:pPr>
        <w:spacing w:after="0" w:line="240" w:lineRule="auto"/>
        <w:ind w:right="40" w:firstLine="709"/>
        <w:rPr>
          <w:color w:val="auto"/>
          <w:szCs w:val="28"/>
        </w:rPr>
      </w:pPr>
      <w:r w:rsidRPr="007225A2">
        <w:rPr>
          <w:color w:val="auto"/>
          <w:szCs w:val="28"/>
        </w:rPr>
        <w:t>6.7.2. О</w:t>
      </w:r>
      <w:r w:rsidR="00A5152F" w:rsidRPr="007225A2">
        <w:rPr>
          <w:color w:val="auto"/>
          <w:szCs w:val="28"/>
        </w:rPr>
        <w:t xml:space="preserve">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  </w:t>
      </w:r>
    </w:p>
    <w:p w:rsidR="000251FA" w:rsidRDefault="007225A2" w:rsidP="00E05357">
      <w:pPr>
        <w:spacing w:after="0" w:line="240" w:lineRule="auto"/>
        <w:ind w:right="40" w:firstLine="709"/>
        <w:rPr>
          <w:color w:val="auto"/>
          <w:szCs w:val="28"/>
        </w:rPr>
      </w:pPr>
      <w:r w:rsidRPr="007225A2">
        <w:rPr>
          <w:color w:val="auto"/>
          <w:szCs w:val="28"/>
        </w:rPr>
        <w:t>6.7.3. и</w:t>
      </w:r>
      <w:r w:rsidR="00A5152F" w:rsidRPr="007225A2">
        <w:rPr>
          <w:color w:val="auto"/>
          <w:szCs w:val="28"/>
        </w:rPr>
        <w:t xml:space="preserve">ное не предусмотрено другим соглашением между Оператором и субъектом персональных данных.  </w:t>
      </w:r>
    </w:p>
    <w:p w:rsidR="00D42FCA" w:rsidRDefault="00D42FCA" w:rsidP="00E05357">
      <w:pPr>
        <w:spacing w:after="0" w:line="240" w:lineRule="auto"/>
        <w:ind w:right="40" w:firstLine="709"/>
        <w:rPr>
          <w:color w:val="auto"/>
          <w:szCs w:val="28"/>
        </w:rPr>
      </w:pPr>
    </w:p>
    <w:p w:rsidR="00D42FCA" w:rsidRPr="00D42FCA" w:rsidRDefault="00D42FCA" w:rsidP="00E05357">
      <w:pPr>
        <w:spacing w:after="0" w:line="240" w:lineRule="auto"/>
        <w:ind w:right="40"/>
        <w:jc w:val="center"/>
        <w:rPr>
          <w:b/>
          <w:color w:val="auto"/>
          <w:szCs w:val="28"/>
        </w:rPr>
      </w:pPr>
      <w:r w:rsidRPr="00D42FCA">
        <w:rPr>
          <w:b/>
          <w:color w:val="auto"/>
          <w:szCs w:val="28"/>
        </w:rPr>
        <w:t>7. Актуализация, исправление, удаление и уничтожение персональных данных, ответы на запросы субъектов на доступ к персональным данным, права субъекта персональных данных</w:t>
      </w:r>
      <w:r>
        <w:rPr>
          <w:b/>
          <w:color w:val="auto"/>
          <w:szCs w:val="28"/>
        </w:rPr>
        <w:t>, обязанности Оператора</w:t>
      </w:r>
    </w:p>
    <w:p w:rsidR="00D42FCA" w:rsidRDefault="00D42FCA" w:rsidP="00E05357">
      <w:pPr>
        <w:spacing w:after="0" w:line="240" w:lineRule="auto"/>
        <w:ind w:right="40" w:firstLine="709"/>
        <w:rPr>
          <w:color w:val="auto"/>
          <w:szCs w:val="28"/>
        </w:rPr>
      </w:pPr>
    </w:p>
    <w:p w:rsidR="00D42FCA" w:rsidRDefault="00D42FCA" w:rsidP="00E05357">
      <w:pPr>
        <w:pStyle w:val="20"/>
        <w:keepNext/>
        <w:numPr>
          <w:ilvl w:val="0"/>
          <w:numId w:val="0"/>
        </w:numPr>
        <w:spacing w:before="0"/>
        <w:ind w:firstLine="709"/>
        <w:outlineLvl w:val="1"/>
        <w:rPr>
          <w:szCs w:val="28"/>
        </w:rPr>
      </w:pPr>
      <w:r>
        <w:rPr>
          <w:szCs w:val="28"/>
        </w:rPr>
        <w:t xml:space="preserve">7.1. </w:t>
      </w:r>
      <w:r w:rsidRPr="00D754AD">
        <w:rPr>
          <w:szCs w:val="28"/>
        </w:rPr>
        <w:t>Права субъектов персональных данных</w:t>
      </w:r>
      <w:bookmarkStart w:id="23" w:name="h.lwnbin76eyt0" w:colFirst="0" w:colLast="0"/>
      <w:bookmarkEnd w:id="23"/>
    </w:p>
    <w:p w:rsidR="003B450F" w:rsidRDefault="00D42FCA" w:rsidP="00E05357">
      <w:pPr>
        <w:pStyle w:val="20"/>
        <w:keepNext/>
        <w:numPr>
          <w:ilvl w:val="0"/>
          <w:numId w:val="0"/>
        </w:numPr>
        <w:spacing w:before="0"/>
        <w:ind w:firstLine="709"/>
        <w:outlineLvl w:val="1"/>
        <w:rPr>
          <w:iCs/>
          <w:szCs w:val="28"/>
        </w:rPr>
      </w:pPr>
      <w:r w:rsidRPr="00D42FCA">
        <w:rPr>
          <w:iCs/>
          <w:szCs w:val="28"/>
        </w:rPr>
        <w:t>7.1.1. Право субъекта персональных данных на доступ к его персональным данным</w:t>
      </w:r>
    </w:p>
    <w:p w:rsidR="003B450F" w:rsidRDefault="003B450F" w:rsidP="00E05357">
      <w:pPr>
        <w:pStyle w:val="20"/>
        <w:keepNext/>
        <w:numPr>
          <w:ilvl w:val="0"/>
          <w:numId w:val="0"/>
        </w:numPr>
        <w:spacing w:before="0"/>
        <w:ind w:firstLine="709"/>
        <w:outlineLvl w:val="1"/>
        <w:rPr>
          <w:b w:val="0"/>
          <w:szCs w:val="28"/>
        </w:rPr>
      </w:pPr>
      <w:r w:rsidRPr="003B450F">
        <w:rPr>
          <w:b w:val="0"/>
          <w:iCs/>
          <w:szCs w:val="28"/>
        </w:rPr>
        <w:t xml:space="preserve">7.1.1.1. </w:t>
      </w:r>
      <w:r w:rsidR="00D42FCA" w:rsidRPr="003B450F">
        <w:rPr>
          <w:b w:val="0"/>
          <w:szCs w:val="28"/>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3B450F" w:rsidRPr="003B450F" w:rsidRDefault="003B450F" w:rsidP="00E05357">
      <w:pPr>
        <w:pStyle w:val="20"/>
        <w:keepNext/>
        <w:numPr>
          <w:ilvl w:val="0"/>
          <w:numId w:val="0"/>
        </w:numPr>
        <w:spacing w:before="0"/>
        <w:ind w:firstLine="709"/>
        <w:outlineLvl w:val="1"/>
        <w:rPr>
          <w:b w:val="0"/>
          <w:szCs w:val="28"/>
          <w:shd w:val="clear" w:color="auto" w:fill="FFFFFF" w:themeFill="background1"/>
        </w:rPr>
      </w:pPr>
      <w:r w:rsidRPr="003B450F">
        <w:rPr>
          <w:b w:val="0"/>
          <w:szCs w:val="28"/>
        </w:rPr>
        <w:t xml:space="preserve">1) </w:t>
      </w:r>
      <w:r w:rsidR="00D42FCA" w:rsidRPr="003B450F">
        <w:rPr>
          <w:b w:val="0"/>
          <w:szCs w:val="28"/>
        </w:rPr>
        <w:t xml:space="preserve">подтверждение факта обработки персональных данных </w:t>
      </w:r>
      <w:r w:rsidR="00D42FCA" w:rsidRPr="003B450F">
        <w:rPr>
          <w:b w:val="0"/>
          <w:szCs w:val="28"/>
          <w:shd w:val="clear" w:color="auto" w:fill="FFFFFF" w:themeFill="background1"/>
        </w:rPr>
        <w:t>Администрацией;</w:t>
      </w:r>
    </w:p>
    <w:p w:rsidR="003B450F" w:rsidRPr="003B450F" w:rsidRDefault="003B450F" w:rsidP="00E05357">
      <w:pPr>
        <w:pStyle w:val="20"/>
        <w:keepNext/>
        <w:numPr>
          <w:ilvl w:val="0"/>
          <w:numId w:val="0"/>
        </w:numPr>
        <w:spacing w:before="0"/>
        <w:ind w:firstLine="709"/>
        <w:outlineLvl w:val="1"/>
        <w:rPr>
          <w:b w:val="0"/>
          <w:szCs w:val="28"/>
        </w:rPr>
      </w:pPr>
      <w:r w:rsidRPr="003B450F">
        <w:rPr>
          <w:b w:val="0"/>
          <w:szCs w:val="28"/>
          <w:shd w:val="clear" w:color="auto" w:fill="FFFFFF" w:themeFill="background1"/>
        </w:rPr>
        <w:t xml:space="preserve">2) </w:t>
      </w:r>
      <w:r w:rsidR="00D42FCA" w:rsidRPr="003B450F">
        <w:rPr>
          <w:b w:val="0"/>
          <w:szCs w:val="28"/>
        </w:rPr>
        <w:t>правовые основания и цели обработки персональных данных;</w:t>
      </w:r>
    </w:p>
    <w:p w:rsidR="003B450F" w:rsidRPr="003B450F" w:rsidRDefault="003B450F" w:rsidP="00E05357">
      <w:pPr>
        <w:pStyle w:val="20"/>
        <w:keepNext/>
        <w:numPr>
          <w:ilvl w:val="0"/>
          <w:numId w:val="0"/>
        </w:numPr>
        <w:spacing w:before="0"/>
        <w:ind w:firstLine="709"/>
        <w:outlineLvl w:val="1"/>
        <w:rPr>
          <w:b w:val="0"/>
          <w:szCs w:val="28"/>
        </w:rPr>
      </w:pPr>
      <w:r w:rsidRPr="003B450F">
        <w:rPr>
          <w:b w:val="0"/>
          <w:szCs w:val="28"/>
        </w:rPr>
        <w:t xml:space="preserve">3) </w:t>
      </w:r>
      <w:r w:rsidR="00D42FCA" w:rsidRPr="003B450F">
        <w:rPr>
          <w:b w:val="0"/>
          <w:szCs w:val="28"/>
        </w:rPr>
        <w:t xml:space="preserve">цели и применяемые </w:t>
      </w:r>
      <w:r w:rsidR="00D42FCA" w:rsidRPr="003B450F">
        <w:rPr>
          <w:b w:val="0"/>
          <w:szCs w:val="28"/>
          <w:shd w:val="clear" w:color="auto" w:fill="FFFFFF" w:themeFill="background1"/>
        </w:rPr>
        <w:t>Администрацией</w:t>
      </w:r>
      <w:r w:rsidR="00D42FCA" w:rsidRPr="003B450F">
        <w:rPr>
          <w:b w:val="0"/>
          <w:szCs w:val="28"/>
        </w:rPr>
        <w:t xml:space="preserve"> способы обработки персональных данных;</w:t>
      </w:r>
    </w:p>
    <w:p w:rsidR="003B450F" w:rsidRPr="003B450F" w:rsidRDefault="003B450F" w:rsidP="00E05357">
      <w:pPr>
        <w:pStyle w:val="20"/>
        <w:keepNext/>
        <w:numPr>
          <w:ilvl w:val="0"/>
          <w:numId w:val="0"/>
        </w:numPr>
        <w:spacing w:before="0"/>
        <w:ind w:firstLine="709"/>
        <w:outlineLvl w:val="1"/>
        <w:rPr>
          <w:b w:val="0"/>
          <w:szCs w:val="28"/>
        </w:rPr>
      </w:pPr>
      <w:r w:rsidRPr="003B450F">
        <w:rPr>
          <w:b w:val="0"/>
          <w:szCs w:val="28"/>
        </w:rPr>
        <w:t xml:space="preserve">4) </w:t>
      </w:r>
      <w:r w:rsidR="00D42FCA" w:rsidRPr="003B450F">
        <w:rPr>
          <w:b w:val="0"/>
          <w:szCs w:val="28"/>
        </w:rPr>
        <w:t xml:space="preserve">наименование и место нахождения </w:t>
      </w:r>
      <w:r w:rsidR="00D42FCA" w:rsidRPr="003B450F">
        <w:rPr>
          <w:b w:val="0"/>
          <w:szCs w:val="28"/>
          <w:shd w:val="clear" w:color="auto" w:fill="FFFFFF" w:themeFill="background1"/>
        </w:rPr>
        <w:t>Администрации</w:t>
      </w:r>
      <w:r w:rsidR="00D42FCA" w:rsidRPr="003B450F">
        <w:rPr>
          <w:b w:val="0"/>
          <w:szCs w:val="28"/>
        </w:rPr>
        <w:t xml:space="preserve">, сведения о лицах (за исключением </w:t>
      </w:r>
      <w:r w:rsidR="00D42FCA" w:rsidRPr="003B450F">
        <w:rPr>
          <w:b w:val="0"/>
          <w:szCs w:val="28"/>
          <w:shd w:val="clear" w:color="auto" w:fill="FFFFFF" w:themeFill="background1"/>
        </w:rPr>
        <w:t>сотрудников Администрации</w:t>
      </w:r>
      <w:r w:rsidR="00D42FCA" w:rsidRPr="003B450F">
        <w:rPr>
          <w:b w:val="0"/>
          <w:szCs w:val="28"/>
        </w:rPr>
        <w:t xml:space="preserve">), которые имеют доступ к персональным данным или которым могут быть раскрыты персональные данные на основании договора с </w:t>
      </w:r>
      <w:r w:rsidR="00D42FCA" w:rsidRPr="003B450F">
        <w:rPr>
          <w:b w:val="0"/>
          <w:szCs w:val="28"/>
          <w:shd w:val="clear" w:color="auto" w:fill="FFFFFF" w:themeFill="background1"/>
        </w:rPr>
        <w:t>Администрацией</w:t>
      </w:r>
      <w:r w:rsidR="00D42FCA" w:rsidRPr="003B450F">
        <w:rPr>
          <w:b w:val="0"/>
          <w:szCs w:val="28"/>
        </w:rPr>
        <w:t xml:space="preserve"> или на основании федерального закона;</w:t>
      </w:r>
    </w:p>
    <w:p w:rsidR="003B450F" w:rsidRPr="003B450F" w:rsidRDefault="003B450F" w:rsidP="00E05357">
      <w:pPr>
        <w:pStyle w:val="20"/>
        <w:keepNext/>
        <w:numPr>
          <w:ilvl w:val="0"/>
          <w:numId w:val="0"/>
        </w:numPr>
        <w:spacing w:before="0"/>
        <w:ind w:firstLine="709"/>
        <w:outlineLvl w:val="1"/>
        <w:rPr>
          <w:b w:val="0"/>
          <w:szCs w:val="28"/>
        </w:rPr>
      </w:pPr>
      <w:r w:rsidRPr="003B450F">
        <w:rPr>
          <w:b w:val="0"/>
          <w:szCs w:val="28"/>
        </w:rPr>
        <w:t xml:space="preserve">5) </w:t>
      </w:r>
      <w:r w:rsidR="00D42FCA" w:rsidRPr="003B450F">
        <w:rPr>
          <w:b w:val="0"/>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B450F" w:rsidRDefault="003B450F" w:rsidP="00E05357">
      <w:pPr>
        <w:pStyle w:val="20"/>
        <w:keepNext/>
        <w:numPr>
          <w:ilvl w:val="0"/>
          <w:numId w:val="0"/>
        </w:numPr>
        <w:spacing w:before="0"/>
        <w:ind w:firstLine="709"/>
        <w:outlineLvl w:val="1"/>
        <w:rPr>
          <w:b w:val="0"/>
          <w:szCs w:val="28"/>
        </w:rPr>
      </w:pPr>
      <w:r w:rsidRPr="003B450F">
        <w:rPr>
          <w:b w:val="0"/>
          <w:szCs w:val="28"/>
        </w:rPr>
        <w:t xml:space="preserve">6) </w:t>
      </w:r>
      <w:r w:rsidR="00D42FCA" w:rsidRPr="003B450F">
        <w:rPr>
          <w:b w:val="0"/>
          <w:szCs w:val="28"/>
        </w:rPr>
        <w:t xml:space="preserve">сроки обработки персональных данных, в том числе сроки их </w:t>
      </w:r>
      <w:r w:rsidR="00D42FCA" w:rsidRPr="003B450F">
        <w:rPr>
          <w:b w:val="0"/>
          <w:szCs w:val="28"/>
        </w:rPr>
        <w:lastRenderedPageBreak/>
        <w:t>хранения;</w:t>
      </w:r>
    </w:p>
    <w:p w:rsidR="003B450F" w:rsidRPr="003B450F" w:rsidRDefault="003B450F" w:rsidP="00E05357">
      <w:pPr>
        <w:pStyle w:val="20"/>
        <w:keepNext/>
        <w:numPr>
          <w:ilvl w:val="0"/>
          <w:numId w:val="0"/>
        </w:numPr>
        <w:spacing w:before="0"/>
        <w:ind w:firstLine="709"/>
        <w:outlineLvl w:val="1"/>
        <w:rPr>
          <w:b w:val="0"/>
          <w:szCs w:val="28"/>
        </w:rPr>
      </w:pPr>
      <w:r w:rsidRPr="003B450F">
        <w:rPr>
          <w:b w:val="0"/>
          <w:szCs w:val="28"/>
        </w:rPr>
        <w:t xml:space="preserve">7) </w:t>
      </w:r>
      <w:r w:rsidR="00D42FCA" w:rsidRPr="003B450F">
        <w:rPr>
          <w:b w:val="0"/>
          <w:szCs w:val="28"/>
        </w:rPr>
        <w:t>порядок осуществления субъектом персональных данных прав, предусмотренных Федеральным законом «О персональных данных»;</w:t>
      </w:r>
    </w:p>
    <w:p w:rsidR="003B450F" w:rsidRPr="003B450F" w:rsidRDefault="003B450F" w:rsidP="00E05357">
      <w:pPr>
        <w:pStyle w:val="20"/>
        <w:keepNext/>
        <w:numPr>
          <w:ilvl w:val="0"/>
          <w:numId w:val="0"/>
        </w:numPr>
        <w:spacing w:before="0"/>
        <w:ind w:firstLine="709"/>
        <w:outlineLvl w:val="1"/>
        <w:rPr>
          <w:b w:val="0"/>
          <w:szCs w:val="28"/>
        </w:rPr>
      </w:pPr>
      <w:r w:rsidRPr="003B450F">
        <w:rPr>
          <w:b w:val="0"/>
          <w:szCs w:val="28"/>
        </w:rPr>
        <w:t xml:space="preserve">8) </w:t>
      </w:r>
      <w:r w:rsidR="00D42FCA" w:rsidRPr="003B450F">
        <w:rPr>
          <w:b w:val="0"/>
          <w:szCs w:val="28"/>
        </w:rPr>
        <w:t>информацию об осуществленной или о предполагаемой трансграничной передаче данных;</w:t>
      </w:r>
    </w:p>
    <w:p w:rsidR="003B450F" w:rsidRPr="003B450F" w:rsidRDefault="003B450F" w:rsidP="00E05357">
      <w:pPr>
        <w:pStyle w:val="20"/>
        <w:keepNext/>
        <w:numPr>
          <w:ilvl w:val="0"/>
          <w:numId w:val="0"/>
        </w:numPr>
        <w:spacing w:before="0"/>
        <w:ind w:firstLine="709"/>
        <w:outlineLvl w:val="1"/>
        <w:rPr>
          <w:b w:val="0"/>
          <w:szCs w:val="28"/>
        </w:rPr>
      </w:pPr>
      <w:r w:rsidRPr="003B450F">
        <w:rPr>
          <w:b w:val="0"/>
          <w:szCs w:val="28"/>
        </w:rPr>
        <w:t xml:space="preserve">9) </w:t>
      </w:r>
      <w:r w:rsidR="00D42FCA" w:rsidRPr="003B450F">
        <w:rPr>
          <w:b w:val="0"/>
          <w:szCs w:val="28"/>
        </w:rPr>
        <w:t xml:space="preserve">наименование или фамилию, имя, отчество и адрес лица, осуществляющего обработку персональных данных по поручению </w:t>
      </w:r>
      <w:r w:rsidR="00D42FCA" w:rsidRPr="003B450F">
        <w:rPr>
          <w:b w:val="0"/>
          <w:szCs w:val="28"/>
          <w:shd w:val="clear" w:color="auto" w:fill="FFFFFF" w:themeFill="background1"/>
        </w:rPr>
        <w:t>Администрации,</w:t>
      </w:r>
      <w:r w:rsidR="00D42FCA" w:rsidRPr="003B450F">
        <w:rPr>
          <w:b w:val="0"/>
          <w:szCs w:val="28"/>
        </w:rPr>
        <w:t xml:space="preserve"> если обработка поручена или будет поручена такому лицу;</w:t>
      </w:r>
    </w:p>
    <w:p w:rsidR="003B450F" w:rsidRPr="003B450F" w:rsidRDefault="003B450F" w:rsidP="00E05357">
      <w:pPr>
        <w:pStyle w:val="20"/>
        <w:keepNext/>
        <w:numPr>
          <w:ilvl w:val="0"/>
          <w:numId w:val="0"/>
        </w:numPr>
        <w:spacing w:before="0"/>
        <w:ind w:firstLine="709"/>
        <w:outlineLvl w:val="1"/>
        <w:rPr>
          <w:b w:val="0"/>
          <w:szCs w:val="28"/>
        </w:rPr>
      </w:pPr>
      <w:r w:rsidRPr="003B450F">
        <w:rPr>
          <w:b w:val="0"/>
          <w:szCs w:val="28"/>
        </w:rPr>
        <w:t xml:space="preserve">10) </w:t>
      </w:r>
      <w:r w:rsidR="00D42FCA" w:rsidRPr="003B450F">
        <w:rPr>
          <w:b w:val="0"/>
          <w:szCs w:val="28"/>
        </w:rPr>
        <w:t xml:space="preserve">информацию о способах исполнения </w:t>
      </w:r>
      <w:r w:rsidR="00D42FCA" w:rsidRPr="003B450F">
        <w:rPr>
          <w:b w:val="0"/>
          <w:szCs w:val="28"/>
          <w:shd w:val="clear" w:color="auto" w:fill="FFFFFF" w:themeFill="background1"/>
        </w:rPr>
        <w:t>Администрацией</w:t>
      </w:r>
      <w:r w:rsidR="00D42FCA" w:rsidRPr="003B450F">
        <w:rPr>
          <w:b w:val="0"/>
          <w:szCs w:val="28"/>
        </w:rPr>
        <w:t xml:space="preserve"> обязанностей, установленных статьей 18.1 Федерального закона «О персональных данных»;</w:t>
      </w:r>
    </w:p>
    <w:p w:rsidR="003B450F" w:rsidRDefault="003B450F" w:rsidP="00E05357">
      <w:pPr>
        <w:pStyle w:val="20"/>
        <w:keepNext/>
        <w:numPr>
          <w:ilvl w:val="0"/>
          <w:numId w:val="0"/>
        </w:numPr>
        <w:spacing w:before="0"/>
        <w:ind w:firstLine="709"/>
        <w:outlineLvl w:val="1"/>
        <w:rPr>
          <w:b w:val="0"/>
          <w:szCs w:val="28"/>
        </w:rPr>
      </w:pPr>
      <w:r w:rsidRPr="003B450F">
        <w:rPr>
          <w:b w:val="0"/>
          <w:szCs w:val="28"/>
        </w:rPr>
        <w:t xml:space="preserve">11) </w:t>
      </w:r>
      <w:r w:rsidR="00D42FCA" w:rsidRPr="003B450F">
        <w:rPr>
          <w:b w:val="0"/>
          <w:szCs w:val="28"/>
        </w:rPr>
        <w:t>иные сведения, предусмотренные Федеральным законом «О персональных данных» или другими федеральными законами.</w:t>
      </w:r>
    </w:p>
    <w:p w:rsidR="00F978B1" w:rsidRDefault="003B450F" w:rsidP="00E05357">
      <w:pPr>
        <w:pStyle w:val="20"/>
        <w:keepNext/>
        <w:numPr>
          <w:ilvl w:val="0"/>
          <w:numId w:val="0"/>
        </w:numPr>
        <w:spacing w:before="0"/>
        <w:ind w:firstLine="709"/>
        <w:outlineLvl w:val="1"/>
        <w:rPr>
          <w:b w:val="0"/>
          <w:szCs w:val="28"/>
        </w:rPr>
      </w:pPr>
      <w:r w:rsidRPr="003B450F">
        <w:rPr>
          <w:b w:val="0"/>
          <w:szCs w:val="28"/>
        </w:rPr>
        <w:t xml:space="preserve">7.1.1.2. </w:t>
      </w:r>
      <w:r w:rsidR="00D42FCA" w:rsidRPr="003B450F">
        <w:rPr>
          <w:b w:val="0"/>
          <w:szCs w:val="28"/>
        </w:rPr>
        <w:t>Субъект персональных данных имеет право на получение запрашиваемой субъектом информации, за исключением следующих случаев:</w:t>
      </w:r>
    </w:p>
    <w:p w:rsidR="00F978B1" w:rsidRPr="00F978B1" w:rsidRDefault="00F978B1" w:rsidP="00E05357">
      <w:pPr>
        <w:pStyle w:val="20"/>
        <w:keepNext/>
        <w:numPr>
          <w:ilvl w:val="0"/>
          <w:numId w:val="0"/>
        </w:numPr>
        <w:spacing w:before="0"/>
        <w:ind w:firstLine="709"/>
        <w:outlineLvl w:val="1"/>
        <w:rPr>
          <w:b w:val="0"/>
          <w:szCs w:val="28"/>
        </w:rPr>
      </w:pPr>
      <w:r w:rsidRPr="00F978B1">
        <w:rPr>
          <w:b w:val="0"/>
          <w:szCs w:val="28"/>
        </w:rPr>
        <w:t xml:space="preserve">- </w:t>
      </w:r>
      <w:r w:rsidR="00D42FCA" w:rsidRPr="00F978B1">
        <w:rPr>
          <w:b w:val="0"/>
          <w:szCs w:val="28"/>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F978B1" w:rsidRPr="00F978B1" w:rsidRDefault="00F978B1" w:rsidP="00E05357">
      <w:pPr>
        <w:pStyle w:val="20"/>
        <w:keepNext/>
        <w:numPr>
          <w:ilvl w:val="0"/>
          <w:numId w:val="0"/>
        </w:numPr>
        <w:spacing w:before="0"/>
        <w:ind w:firstLine="709"/>
        <w:outlineLvl w:val="1"/>
        <w:rPr>
          <w:b w:val="0"/>
          <w:szCs w:val="28"/>
        </w:rPr>
      </w:pPr>
      <w:r w:rsidRPr="00F978B1">
        <w:rPr>
          <w:b w:val="0"/>
          <w:szCs w:val="28"/>
        </w:rPr>
        <w:t>-</w:t>
      </w:r>
      <w:r w:rsidR="00D42FCA" w:rsidRPr="00F978B1">
        <w:rPr>
          <w:b w:val="0"/>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F978B1" w:rsidRPr="00F978B1" w:rsidRDefault="00F978B1" w:rsidP="00E05357">
      <w:pPr>
        <w:pStyle w:val="20"/>
        <w:keepNext/>
        <w:numPr>
          <w:ilvl w:val="0"/>
          <w:numId w:val="0"/>
        </w:numPr>
        <w:spacing w:before="0"/>
        <w:ind w:firstLine="709"/>
        <w:outlineLvl w:val="1"/>
        <w:rPr>
          <w:b w:val="0"/>
          <w:szCs w:val="28"/>
        </w:rPr>
      </w:pPr>
      <w:r w:rsidRPr="00F978B1">
        <w:rPr>
          <w:b w:val="0"/>
          <w:szCs w:val="28"/>
        </w:rPr>
        <w:t xml:space="preserve">- </w:t>
      </w:r>
      <w:r w:rsidR="00D42FCA" w:rsidRPr="00F978B1">
        <w:rPr>
          <w:b w:val="0"/>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F978B1" w:rsidRPr="00F978B1" w:rsidRDefault="00F978B1" w:rsidP="00E05357">
      <w:pPr>
        <w:pStyle w:val="20"/>
        <w:keepNext/>
        <w:numPr>
          <w:ilvl w:val="0"/>
          <w:numId w:val="0"/>
        </w:numPr>
        <w:spacing w:before="0"/>
        <w:ind w:firstLine="709"/>
        <w:outlineLvl w:val="1"/>
        <w:rPr>
          <w:b w:val="0"/>
          <w:szCs w:val="28"/>
        </w:rPr>
      </w:pPr>
      <w:r w:rsidRPr="00F978B1">
        <w:rPr>
          <w:b w:val="0"/>
          <w:szCs w:val="28"/>
        </w:rPr>
        <w:t xml:space="preserve">- </w:t>
      </w:r>
      <w:r w:rsidR="00D42FCA" w:rsidRPr="00F978B1">
        <w:rPr>
          <w:b w:val="0"/>
          <w:szCs w:val="28"/>
        </w:rPr>
        <w:t>доступ субъекта персональных данных к его персональным данным нарушает права и законные интересы третьих лиц;</w:t>
      </w:r>
    </w:p>
    <w:p w:rsidR="00F978B1" w:rsidRDefault="00F978B1" w:rsidP="00E05357">
      <w:pPr>
        <w:pStyle w:val="20"/>
        <w:keepNext/>
        <w:numPr>
          <w:ilvl w:val="0"/>
          <w:numId w:val="0"/>
        </w:numPr>
        <w:spacing w:before="0"/>
        <w:ind w:firstLine="709"/>
        <w:outlineLvl w:val="1"/>
        <w:rPr>
          <w:b w:val="0"/>
          <w:szCs w:val="28"/>
        </w:rPr>
      </w:pPr>
      <w:r w:rsidRPr="00F978B1">
        <w:rPr>
          <w:b w:val="0"/>
          <w:szCs w:val="28"/>
        </w:rPr>
        <w:t xml:space="preserve">- </w:t>
      </w:r>
      <w:r w:rsidR="00D42FCA" w:rsidRPr="00F978B1">
        <w:rPr>
          <w:b w:val="0"/>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A396E" w:rsidRDefault="00F978B1" w:rsidP="00E05357">
      <w:pPr>
        <w:pStyle w:val="20"/>
        <w:keepNext/>
        <w:numPr>
          <w:ilvl w:val="0"/>
          <w:numId w:val="0"/>
        </w:numPr>
        <w:spacing w:before="0"/>
        <w:ind w:firstLine="709"/>
        <w:outlineLvl w:val="1"/>
        <w:rPr>
          <w:b w:val="0"/>
          <w:szCs w:val="28"/>
        </w:rPr>
      </w:pPr>
      <w:r w:rsidRPr="00EA396E">
        <w:rPr>
          <w:b w:val="0"/>
          <w:szCs w:val="28"/>
        </w:rPr>
        <w:t xml:space="preserve">7.1.1.3. </w:t>
      </w:r>
      <w:r w:rsidR="00D42FCA" w:rsidRPr="00EA396E">
        <w:rPr>
          <w:b w:val="0"/>
          <w:szCs w:val="28"/>
        </w:rPr>
        <w:t xml:space="preserve">Субъект персональных данных вправе требовать от </w:t>
      </w:r>
      <w:r w:rsidR="00D42FCA" w:rsidRPr="00EA396E">
        <w:rPr>
          <w:b w:val="0"/>
          <w:szCs w:val="28"/>
          <w:shd w:val="clear" w:color="auto" w:fill="FFFFFF" w:themeFill="background1"/>
        </w:rPr>
        <w:t>Администрации</w:t>
      </w:r>
      <w:r w:rsidR="00D42FCA" w:rsidRPr="00EA396E">
        <w:rPr>
          <w:b w:val="0"/>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E742A" w:rsidRPr="001E742A" w:rsidRDefault="00EA396E" w:rsidP="00E05357">
      <w:pPr>
        <w:pStyle w:val="20"/>
        <w:keepNext/>
        <w:numPr>
          <w:ilvl w:val="0"/>
          <w:numId w:val="0"/>
        </w:numPr>
        <w:spacing w:before="0"/>
        <w:ind w:firstLine="709"/>
        <w:outlineLvl w:val="1"/>
        <w:rPr>
          <w:b w:val="0"/>
          <w:szCs w:val="28"/>
        </w:rPr>
      </w:pPr>
      <w:r>
        <w:rPr>
          <w:b w:val="0"/>
          <w:szCs w:val="28"/>
        </w:rPr>
        <w:t>7</w:t>
      </w:r>
      <w:r w:rsidRPr="001E742A">
        <w:rPr>
          <w:b w:val="0"/>
          <w:szCs w:val="28"/>
        </w:rPr>
        <w:t xml:space="preserve">.1.1.4. </w:t>
      </w:r>
      <w:r w:rsidR="00D42FCA" w:rsidRPr="001E742A">
        <w:rPr>
          <w:b w:val="0"/>
          <w:szCs w:val="28"/>
        </w:rPr>
        <w:t xml:space="preserve">Запрашиваемая субъектом информация должна быть </w:t>
      </w:r>
      <w:r w:rsidR="00D42FCA" w:rsidRPr="001E742A">
        <w:rPr>
          <w:b w:val="0"/>
          <w:szCs w:val="28"/>
        </w:rPr>
        <w:lastRenderedPageBreak/>
        <w:t xml:space="preserve">предоставлена субъекту персональных данных </w:t>
      </w:r>
      <w:r w:rsidR="00D42FCA" w:rsidRPr="001E742A">
        <w:rPr>
          <w:b w:val="0"/>
          <w:szCs w:val="28"/>
          <w:shd w:val="clear" w:color="auto" w:fill="FFFFFF" w:themeFill="background1"/>
        </w:rPr>
        <w:t>Администрацией</w:t>
      </w:r>
      <w:r w:rsidR="00D42FCA" w:rsidRPr="001E742A">
        <w:rPr>
          <w:b w:val="0"/>
          <w:szCs w:val="28"/>
        </w:rPr>
        <w:t xml:space="preserve">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E742A" w:rsidRDefault="001E742A" w:rsidP="00E05357">
      <w:pPr>
        <w:pStyle w:val="20"/>
        <w:keepNext/>
        <w:numPr>
          <w:ilvl w:val="0"/>
          <w:numId w:val="0"/>
        </w:numPr>
        <w:spacing w:before="0"/>
        <w:ind w:firstLine="709"/>
        <w:outlineLvl w:val="1"/>
        <w:rPr>
          <w:b w:val="0"/>
          <w:szCs w:val="28"/>
        </w:rPr>
      </w:pPr>
      <w:r w:rsidRPr="001E742A">
        <w:rPr>
          <w:b w:val="0"/>
          <w:szCs w:val="28"/>
        </w:rPr>
        <w:t xml:space="preserve">7.1.1.5. </w:t>
      </w:r>
      <w:r w:rsidR="00D42FCA" w:rsidRPr="001E742A">
        <w:rPr>
          <w:b w:val="0"/>
          <w:szCs w:val="28"/>
        </w:rPr>
        <w:t xml:space="preserve">Запрашиваемая информация предоставляется субъекту персональных данных или его представителю </w:t>
      </w:r>
      <w:r w:rsidR="00D42FCA" w:rsidRPr="001E742A">
        <w:rPr>
          <w:b w:val="0"/>
          <w:szCs w:val="28"/>
          <w:shd w:val="clear" w:color="auto" w:fill="FFFFFF" w:themeFill="background1"/>
        </w:rPr>
        <w:t>Администрацией в течение десяти рабочих дней с момента обращения либо получения Администрацией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далее – необходимая для запроса информация).</w:t>
      </w:r>
      <w:r w:rsidRPr="001E742A">
        <w:rPr>
          <w:b w:val="0"/>
          <w:szCs w:val="28"/>
          <w:shd w:val="clear" w:color="auto" w:fill="FFFFFF" w:themeFill="background1"/>
        </w:rPr>
        <w:t xml:space="preserve"> А</w:t>
      </w:r>
      <w:r w:rsidR="00D42FCA" w:rsidRPr="001E742A">
        <w:rPr>
          <w:b w:val="0"/>
          <w:szCs w:val="28"/>
          <w:shd w:val="clear" w:color="auto" w:fill="FFFFFF" w:themeFill="background1"/>
        </w:rPr>
        <w:t>дминистрация пре</w:t>
      </w:r>
      <w:r w:rsidR="00D42FCA" w:rsidRPr="001E742A">
        <w:rPr>
          <w:b w:val="0"/>
          <w:szCs w:val="28"/>
        </w:rPr>
        <w:t>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1E742A" w:rsidRDefault="001E742A" w:rsidP="00E05357">
      <w:pPr>
        <w:pStyle w:val="20"/>
        <w:keepNext/>
        <w:numPr>
          <w:ilvl w:val="0"/>
          <w:numId w:val="0"/>
        </w:numPr>
        <w:spacing w:before="0"/>
        <w:ind w:firstLine="709"/>
        <w:outlineLvl w:val="1"/>
        <w:rPr>
          <w:b w:val="0"/>
          <w:szCs w:val="28"/>
        </w:rPr>
      </w:pPr>
      <w:r w:rsidRPr="001E742A">
        <w:rPr>
          <w:b w:val="0"/>
          <w:szCs w:val="28"/>
        </w:rPr>
        <w:t xml:space="preserve">7.1.1.6. </w:t>
      </w:r>
      <w:r w:rsidR="00D42FCA" w:rsidRPr="001E742A">
        <w:rPr>
          <w:b w:val="0"/>
          <w:szCs w:val="28"/>
        </w:rPr>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D42FCA" w:rsidRPr="001E742A">
        <w:rPr>
          <w:b w:val="0"/>
          <w:szCs w:val="28"/>
          <w:shd w:val="clear" w:color="auto" w:fill="FFFFFF" w:themeFill="background1"/>
        </w:rPr>
        <w:t>Администрацию</w:t>
      </w:r>
      <w:r w:rsidR="00D42FCA" w:rsidRPr="001E742A">
        <w:rPr>
          <w:b w:val="0"/>
          <w:szCs w:val="28"/>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251D4" w:rsidRPr="00D251D4" w:rsidRDefault="001E742A" w:rsidP="00E05357">
      <w:pPr>
        <w:pStyle w:val="20"/>
        <w:keepNext/>
        <w:numPr>
          <w:ilvl w:val="0"/>
          <w:numId w:val="0"/>
        </w:numPr>
        <w:spacing w:before="0"/>
        <w:ind w:firstLine="709"/>
        <w:outlineLvl w:val="1"/>
        <w:rPr>
          <w:b w:val="0"/>
          <w:iCs/>
          <w:szCs w:val="28"/>
        </w:rPr>
      </w:pPr>
      <w:r w:rsidRPr="00D251D4">
        <w:rPr>
          <w:b w:val="0"/>
          <w:szCs w:val="28"/>
        </w:rPr>
        <w:t xml:space="preserve">7.1.2. </w:t>
      </w:r>
      <w:r w:rsidR="00D42FCA" w:rsidRPr="00D251D4">
        <w:rPr>
          <w:b w:val="0"/>
          <w:iCs/>
          <w:szCs w:val="28"/>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D251D4" w:rsidRPr="00D251D4" w:rsidRDefault="00D251D4" w:rsidP="00E05357">
      <w:pPr>
        <w:pStyle w:val="20"/>
        <w:keepNext/>
        <w:numPr>
          <w:ilvl w:val="0"/>
          <w:numId w:val="0"/>
        </w:numPr>
        <w:spacing w:before="0"/>
        <w:ind w:firstLine="709"/>
        <w:outlineLvl w:val="1"/>
        <w:rPr>
          <w:b w:val="0"/>
          <w:szCs w:val="28"/>
        </w:rPr>
      </w:pPr>
      <w:r w:rsidRPr="00D251D4">
        <w:rPr>
          <w:b w:val="0"/>
          <w:iCs/>
          <w:szCs w:val="28"/>
        </w:rPr>
        <w:t xml:space="preserve">7.1.2.1. </w:t>
      </w:r>
      <w:r w:rsidR="00D42FCA" w:rsidRPr="00D251D4">
        <w:rPr>
          <w:b w:val="0"/>
          <w:szCs w:val="28"/>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w:t>
      </w:r>
      <w:r w:rsidR="00D42FCA" w:rsidRPr="00D251D4">
        <w:rPr>
          <w:b w:val="0"/>
          <w:szCs w:val="28"/>
          <w:shd w:val="clear" w:color="auto" w:fill="FFFFFF" w:themeFill="background1"/>
        </w:rPr>
        <w:t>Администрацией</w:t>
      </w:r>
      <w:r w:rsidR="00D42FCA" w:rsidRPr="00D251D4">
        <w:rPr>
          <w:b w:val="0"/>
          <w:szCs w:val="28"/>
        </w:rPr>
        <w:t xml:space="preserve"> не осуществляется.</w:t>
      </w:r>
      <w:bookmarkStart w:id="24" w:name="h.nlnqdtqnfwvz" w:colFirst="0" w:colLast="0"/>
      <w:bookmarkEnd w:id="24"/>
    </w:p>
    <w:p w:rsidR="00F81706" w:rsidRDefault="00D251D4" w:rsidP="00E05357">
      <w:pPr>
        <w:pStyle w:val="20"/>
        <w:keepNext/>
        <w:numPr>
          <w:ilvl w:val="0"/>
          <w:numId w:val="0"/>
        </w:numPr>
        <w:spacing w:before="0"/>
        <w:ind w:firstLine="709"/>
        <w:outlineLvl w:val="1"/>
        <w:rPr>
          <w:b w:val="0"/>
          <w:iCs/>
          <w:szCs w:val="28"/>
        </w:rPr>
      </w:pPr>
      <w:r w:rsidRPr="00837204">
        <w:rPr>
          <w:b w:val="0"/>
          <w:szCs w:val="28"/>
        </w:rPr>
        <w:t xml:space="preserve">7.1.3. </w:t>
      </w:r>
      <w:r w:rsidR="00D42FCA" w:rsidRPr="00837204">
        <w:rPr>
          <w:b w:val="0"/>
          <w:iCs/>
          <w:szCs w:val="28"/>
        </w:rPr>
        <w:t xml:space="preserve">Права субъектов персональных данных при принятии решений на основании исключительно автоматизированной обработки их персональных </w:t>
      </w:r>
      <w:r w:rsidR="00D42FCA" w:rsidRPr="00837204">
        <w:rPr>
          <w:b w:val="0"/>
          <w:iCs/>
          <w:szCs w:val="28"/>
        </w:rPr>
        <w:lastRenderedPageBreak/>
        <w:t>данных</w:t>
      </w:r>
    </w:p>
    <w:p w:rsidR="00F81706" w:rsidRDefault="00F81706" w:rsidP="00E05357">
      <w:pPr>
        <w:pStyle w:val="20"/>
        <w:keepNext/>
        <w:numPr>
          <w:ilvl w:val="0"/>
          <w:numId w:val="0"/>
        </w:numPr>
        <w:spacing w:before="0"/>
        <w:ind w:firstLine="709"/>
        <w:outlineLvl w:val="1"/>
        <w:rPr>
          <w:b w:val="0"/>
          <w:szCs w:val="28"/>
        </w:rPr>
      </w:pPr>
      <w:r w:rsidRPr="00F81706">
        <w:rPr>
          <w:b w:val="0"/>
          <w:iCs/>
          <w:szCs w:val="28"/>
        </w:rPr>
        <w:t xml:space="preserve">7.1.3.1. </w:t>
      </w:r>
      <w:r w:rsidR="00D42FCA" w:rsidRPr="00F81706">
        <w:rPr>
          <w:b w:val="0"/>
          <w:szCs w:val="28"/>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D42FCA" w:rsidRPr="00F81706">
        <w:rPr>
          <w:b w:val="0"/>
          <w:szCs w:val="28"/>
          <w:shd w:val="clear" w:color="auto" w:fill="FFFFFF" w:themeFill="background1"/>
        </w:rPr>
        <w:t>Администрацией</w:t>
      </w:r>
      <w:r w:rsidR="00D42FCA" w:rsidRPr="00F81706">
        <w:rPr>
          <w:b w:val="0"/>
          <w:szCs w:val="28"/>
        </w:rPr>
        <w:t xml:space="preserve"> не осуществляется.</w:t>
      </w:r>
      <w:bookmarkStart w:id="25" w:name="h.mi2hrakx8bgh" w:colFirst="0" w:colLast="0"/>
      <w:bookmarkEnd w:id="25"/>
    </w:p>
    <w:p w:rsidR="00F81706" w:rsidRPr="00F81706" w:rsidRDefault="00F81706" w:rsidP="00E05357">
      <w:pPr>
        <w:pStyle w:val="20"/>
        <w:keepNext/>
        <w:numPr>
          <w:ilvl w:val="0"/>
          <w:numId w:val="0"/>
        </w:numPr>
        <w:spacing w:before="0"/>
        <w:ind w:firstLine="709"/>
        <w:outlineLvl w:val="1"/>
        <w:rPr>
          <w:b w:val="0"/>
          <w:iCs/>
          <w:szCs w:val="28"/>
          <w:shd w:val="clear" w:color="auto" w:fill="FFFFFF" w:themeFill="background1"/>
        </w:rPr>
      </w:pPr>
      <w:r w:rsidRPr="00F81706">
        <w:rPr>
          <w:b w:val="0"/>
          <w:szCs w:val="28"/>
        </w:rPr>
        <w:t xml:space="preserve">7.1.4. </w:t>
      </w:r>
      <w:r w:rsidR="00D42FCA" w:rsidRPr="00F81706">
        <w:rPr>
          <w:b w:val="0"/>
          <w:iCs/>
          <w:szCs w:val="28"/>
        </w:rPr>
        <w:t xml:space="preserve">Право на обжалование действий или бездействия </w:t>
      </w:r>
      <w:r w:rsidR="00D42FCA" w:rsidRPr="00F81706">
        <w:rPr>
          <w:b w:val="0"/>
          <w:iCs/>
          <w:szCs w:val="28"/>
          <w:shd w:val="clear" w:color="auto" w:fill="FFFFFF" w:themeFill="background1"/>
        </w:rPr>
        <w:t>Администрации</w:t>
      </w:r>
    </w:p>
    <w:p w:rsidR="00F81706" w:rsidRDefault="00F81706" w:rsidP="00E05357">
      <w:pPr>
        <w:pStyle w:val="20"/>
        <w:keepNext/>
        <w:numPr>
          <w:ilvl w:val="0"/>
          <w:numId w:val="0"/>
        </w:numPr>
        <w:spacing w:before="0"/>
        <w:ind w:firstLine="709"/>
        <w:outlineLvl w:val="1"/>
        <w:rPr>
          <w:b w:val="0"/>
          <w:szCs w:val="28"/>
        </w:rPr>
      </w:pPr>
      <w:r w:rsidRPr="00F81706">
        <w:rPr>
          <w:b w:val="0"/>
          <w:iCs/>
          <w:szCs w:val="28"/>
          <w:shd w:val="clear" w:color="auto" w:fill="FFFFFF" w:themeFill="background1"/>
        </w:rPr>
        <w:t xml:space="preserve">7.1.4.1. </w:t>
      </w:r>
      <w:r w:rsidR="00D42FCA" w:rsidRPr="00F81706">
        <w:rPr>
          <w:b w:val="0"/>
          <w:szCs w:val="28"/>
        </w:rPr>
        <w:t xml:space="preserve">Если субъект персональных данных считает, что </w:t>
      </w:r>
      <w:r w:rsidR="00D42FCA" w:rsidRPr="00F81706">
        <w:rPr>
          <w:b w:val="0"/>
          <w:szCs w:val="28"/>
          <w:shd w:val="clear" w:color="auto" w:fill="FFFFFF" w:themeFill="background1"/>
        </w:rPr>
        <w:t xml:space="preserve">Администрация </w:t>
      </w:r>
      <w:r w:rsidR="00D42FCA" w:rsidRPr="00F81706">
        <w:rPr>
          <w:b w:val="0"/>
          <w:szCs w:val="28"/>
        </w:rPr>
        <w:t xml:space="preserve">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D42FCA" w:rsidRPr="00F81706">
        <w:rPr>
          <w:b w:val="0"/>
          <w:szCs w:val="28"/>
          <w:shd w:val="clear" w:color="auto" w:fill="FFFFFF" w:themeFill="background1"/>
        </w:rPr>
        <w:t>Администрации</w:t>
      </w:r>
      <w:r w:rsidR="00D42FCA" w:rsidRPr="00F81706">
        <w:rPr>
          <w:b w:val="0"/>
          <w:szCs w:val="28"/>
        </w:rPr>
        <w:t xml:space="preserve"> в уполномоченный орган по защите прав субъектов персональных данных или в судебном порядке.</w:t>
      </w:r>
    </w:p>
    <w:p w:rsidR="008045EC" w:rsidRDefault="00F81706" w:rsidP="00E05357">
      <w:pPr>
        <w:pStyle w:val="20"/>
        <w:keepNext/>
        <w:numPr>
          <w:ilvl w:val="0"/>
          <w:numId w:val="0"/>
        </w:numPr>
        <w:spacing w:before="0"/>
        <w:ind w:firstLine="709"/>
        <w:outlineLvl w:val="1"/>
        <w:rPr>
          <w:b w:val="0"/>
          <w:szCs w:val="28"/>
        </w:rPr>
      </w:pPr>
      <w:r w:rsidRPr="00F81706">
        <w:rPr>
          <w:b w:val="0"/>
          <w:szCs w:val="28"/>
        </w:rPr>
        <w:t xml:space="preserve">7.1.4.2. </w:t>
      </w:r>
      <w:r w:rsidR="00D42FCA" w:rsidRPr="00F81706">
        <w:rPr>
          <w:b w:val="0"/>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bookmarkStart w:id="26" w:name="h.gui9t4etpf7v" w:colFirst="0" w:colLast="0"/>
      <w:bookmarkEnd w:id="26"/>
    </w:p>
    <w:p w:rsidR="008045EC" w:rsidRPr="00DF6360" w:rsidRDefault="008045EC" w:rsidP="00E05357">
      <w:pPr>
        <w:pStyle w:val="20"/>
        <w:keepNext/>
        <w:numPr>
          <w:ilvl w:val="0"/>
          <w:numId w:val="0"/>
        </w:numPr>
        <w:spacing w:before="0"/>
        <w:ind w:firstLine="709"/>
        <w:outlineLvl w:val="1"/>
        <w:rPr>
          <w:b w:val="0"/>
          <w:szCs w:val="28"/>
          <w:shd w:val="clear" w:color="auto" w:fill="FFFFFF" w:themeFill="background1"/>
        </w:rPr>
      </w:pPr>
      <w:r w:rsidRPr="00DF6360">
        <w:rPr>
          <w:b w:val="0"/>
          <w:szCs w:val="28"/>
        </w:rPr>
        <w:t xml:space="preserve">7.2. </w:t>
      </w:r>
      <w:r w:rsidR="00D42FCA" w:rsidRPr="00DF6360">
        <w:rPr>
          <w:b w:val="0"/>
          <w:szCs w:val="28"/>
        </w:rPr>
        <w:t xml:space="preserve">Обязанности </w:t>
      </w:r>
      <w:r w:rsidR="00D42FCA" w:rsidRPr="00DF6360">
        <w:rPr>
          <w:b w:val="0"/>
          <w:szCs w:val="28"/>
          <w:shd w:val="clear" w:color="auto" w:fill="FFFFFF" w:themeFill="background1"/>
        </w:rPr>
        <w:t>Администрации</w:t>
      </w:r>
      <w:bookmarkStart w:id="27" w:name="h.wu6y1svvdh38" w:colFirst="0" w:colLast="0"/>
      <w:bookmarkEnd w:id="27"/>
    </w:p>
    <w:p w:rsidR="00DF6360" w:rsidRPr="00DF6360" w:rsidRDefault="008045EC" w:rsidP="00E05357">
      <w:pPr>
        <w:pStyle w:val="20"/>
        <w:keepNext/>
        <w:numPr>
          <w:ilvl w:val="0"/>
          <w:numId w:val="0"/>
        </w:numPr>
        <w:spacing w:before="0"/>
        <w:ind w:firstLine="709"/>
        <w:outlineLvl w:val="1"/>
        <w:rPr>
          <w:b w:val="0"/>
          <w:iCs/>
          <w:szCs w:val="28"/>
        </w:rPr>
      </w:pPr>
      <w:r w:rsidRPr="00DF6360">
        <w:rPr>
          <w:b w:val="0"/>
          <w:szCs w:val="28"/>
          <w:shd w:val="clear" w:color="auto" w:fill="FFFFFF" w:themeFill="background1"/>
        </w:rPr>
        <w:t xml:space="preserve">7.2.1. </w:t>
      </w:r>
      <w:r w:rsidR="00D42FCA" w:rsidRPr="00DF6360">
        <w:rPr>
          <w:b w:val="0"/>
          <w:iCs/>
          <w:szCs w:val="28"/>
        </w:rPr>
        <w:t xml:space="preserve">Обязанности </w:t>
      </w:r>
      <w:r w:rsidR="00D42FCA" w:rsidRPr="00DF6360">
        <w:rPr>
          <w:b w:val="0"/>
          <w:iCs/>
          <w:szCs w:val="28"/>
          <w:shd w:val="clear" w:color="auto" w:fill="FFFFFF" w:themeFill="background1"/>
        </w:rPr>
        <w:t>Администрации</w:t>
      </w:r>
      <w:r w:rsidR="00D42FCA" w:rsidRPr="00DF6360">
        <w:rPr>
          <w:b w:val="0"/>
          <w:iCs/>
          <w:szCs w:val="28"/>
        </w:rPr>
        <w:t xml:space="preserve"> при сборе персональных данных</w:t>
      </w:r>
    </w:p>
    <w:p w:rsidR="00DF6360" w:rsidRPr="00DF6360" w:rsidRDefault="00DF6360" w:rsidP="00E05357">
      <w:pPr>
        <w:pStyle w:val="20"/>
        <w:keepNext/>
        <w:numPr>
          <w:ilvl w:val="0"/>
          <w:numId w:val="0"/>
        </w:numPr>
        <w:spacing w:before="0"/>
        <w:ind w:firstLine="709"/>
        <w:outlineLvl w:val="1"/>
        <w:rPr>
          <w:b w:val="0"/>
          <w:szCs w:val="28"/>
        </w:rPr>
      </w:pPr>
      <w:r w:rsidRPr="00DF6360">
        <w:rPr>
          <w:b w:val="0"/>
          <w:iCs/>
          <w:szCs w:val="28"/>
        </w:rPr>
        <w:t xml:space="preserve">7.2.1.1. </w:t>
      </w:r>
      <w:r w:rsidR="00D42FCA" w:rsidRPr="00DF6360">
        <w:rPr>
          <w:b w:val="0"/>
          <w:szCs w:val="28"/>
        </w:rPr>
        <w:t xml:space="preserve">При сборе персональных данных </w:t>
      </w:r>
      <w:r w:rsidR="00D42FCA" w:rsidRPr="00DF6360">
        <w:rPr>
          <w:b w:val="0"/>
          <w:szCs w:val="28"/>
          <w:shd w:val="clear" w:color="auto" w:fill="FFFFFF" w:themeFill="background1"/>
        </w:rPr>
        <w:t>Администрация</w:t>
      </w:r>
      <w:r w:rsidR="00D42FCA" w:rsidRPr="00DF6360">
        <w:rPr>
          <w:b w:val="0"/>
          <w:szCs w:val="28"/>
        </w:rPr>
        <w:t xml:space="preserve">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A5152F" w:rsidRDefault="00DF6360" w:rsidP="00E05357">
      <w:pPr>
        <w:pStyle w:val="20"/>
        <w:keepNext/>
        <w:numPr>
          <w:ilvl w:val="0"/>
          <w:numId w:val="0"/>
        </w:numPr>
        <w:spacing w:before="0"/>
        <w:ind w:firstLine="709"/>
        <w:outlineLvl w:val="1"/>
        <w:rPr>
          <w:b w:val="0"/>
          <w:szCs w:val="28"/>
        </w:rPr>
      </w:pPr>
      <w:r w:rsidRPr="00DF6360">
        <w:rPr>
          <w:b w:val="0"/>
          <w:szCs w:val="28"/>
        </w:rPr>
        <w:t xml:space="preserve">7.2.1.2. </w:t>
      </w:r>
      <w:r w:rsidR="00D42FCA" w:rsidRPr="00DF6360">
        <w:rPr>
          <w:b w:val="0"/>
          <w:szCs w:val="28"/>
        </w:rPr>
        <w:t xml:space="preserve">Если в соответствии с федеральным законом предоставление персональных данных и (или) получение </w:t>
      </w:r>
      <w:r w:rsidR="00D42FCA" w:rsidRPr="00DF6360">
        <w:rPr>
          <w:b w:val="0"/>
          <w:szCs w:val="28"/>
          <w:shd w:val="clear" w:color="auto" w:fill="FFFFFF" w:themeFill="background1"/>
        </w:rPr>
        <w:t xml:space="preserve">Администрацией согласия на обработку персональных данных являются обязательными, Администрация </w:t>
      </w:r>
      <w:r w:rsidR="00D42FCA" w:rsidRPr="00DF6360">
        <w:rPr>
          <w:b w:val="0"/>
          <w:szCs w:val="28"/>
        </w:rPr>
        <w:t>разъясняет субъекту персональных данных юридические последствия отказа предоставить его персональные данные и (или) дать согласие на их обработку.</w:t>
      </w:r>
    </w:p>
    <w:p w:rsidR="00043B08" w:rsidRPr="00043B08" w:rsidRDefault="00A5152F" w:rsidP="00E05357">
      <w:pPr>
        <w:pStyle w:val="20"/>
        <w:keepNext/>
        <w:numPr>
          <w:ilvl w:val="0"/>
          <w:numId w:val="0"/>
        </w:numPr>
        <w:spacing w:before="0"/>
        <w:ind w:firstLine="709"/>
        <w:outlineLvl w:val="1"/>
        <w:rPr>
          <w:b w:val="0"/>
          <w:szCs w:val="28"/>
        </w:rPr>
      </w:pPr>
      <w:r w:rsidRPr="00043B08">
        <w:rPr>
          <w:b w:val="0"/>
          <w:szCs w:val="28"/>
        </w:rPr>
        <w:t xml:space="preserve">7.2.1.3. </w:t>
      </w:r>
      <w:r w:rsidR="00D42FCA" w:rsidRPr="00043B08">
        <w:rPr>
          <w:b w:val="0"/>
          <w:szCs w:val="28"/>
        </w:rPr>
        <w:t xml:space="preserve">Если персональные данные получены не от субъекта персональных данных, </w:t>
      </w:r>
      <w:r w:rsidR="00D42FCA" w:rsidRPr="00043B08">
        <w:rPr>
          <w:b w:val="0"/>
          <w:szCs w:val="28"/>
          <w:shd w:val="clear" w:color="auto" w:fill="FFFFFF" w:themeFill="background1"/>
        </w:rPr>
        <w:t>Администрация</w:t>
      </w:r>
      <w:r w:rsidR="00D42FCA" w:rsidRPr="00043B08">
        <w:rPr>
          <w:b w:val="0"/>
          <w:szCs w:val="28"/>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D42FCA" w:rsidRPr="00043B08" w:rsidRDefault="00D42FCA" w:rsidP="00E05357">
      <w:pPr>
        <w:pStyle w:val="20"/>
        <w:keepNext/>
        <w:numPr>
          <w:ilvl w:val="0"/>
          <w:numId w:val="0"/>
        </w:numPr>
        <w:spacing w:before="0"/>
        <w:ind w:firstLine="709"/>
        <w:outlineLvl w:val="1"/>
        <w:rPr>
          <w:b w:val="0"/>
          <w:szCs w:val="28"/>
        </w:rPr>
      </w:pPr>
      <w:r w:rsidRPr="00043B08">
        <w:rPr>
          <w:b w:val="0"/>
          <w:szCs w:val="28"/>
        </w:rPr>
        <w:t xml:space="preserve">1) наименование либо фамилия, имя, отчество и адрес </w:t>
      </w:r>
      <w:r w:rsidRPr="00043B08">
        <w:rPr>
          <w:b w:val="0"/>
          <w:szCs w:val="28"/>
          <w:shd w:val="clear" w:color="auto" w:fill="FFFFFF" w:themeFill="background1"/>
        </w:rPr>
        <w:t>Администрации</w:t>
      </w:r>
      <w:r w:rsidRPr="00043B08">
        <w:rPr>
          <w:b w:val="0"/>
          <w:szCs w:val="28"/>
        </w:rPr>
        <w:t xml:space="preserve"> или представителя </w:t>
      </w:r>
      <w:r w:rsidRPr="00043B08">
        <w:rPr>
          <w:b w:val="0"/>
          <w:szCs w:val="28"/>
          <w:shd w:val="clear" w:color="auto" w:fill="FFFFFF" w:themeFill="background1"/>
        </w:rPr>
        <w:t>Администрации</w:t>
      </w:r>
      <w:r w:rsidRPr="00043B08">
        <w:rPr>
          <w:b w:val="0"/>
          <w:szCs w:val="28"/>
        </w:rPr>
        <w:t>;</w:t>
      </w:r>
    </w:p>
    <w:p w:rsidR="00D42FCA" w:rsidRPr="00D754AD" w:rsidRDefault="00D42FCA" w:rsidP="00E05357">
      <w:pPr>
        <w:pStyle w:val="125"/>
        <w:shd w:val="clear" w:color="auto" w:fill="FFFFFF" w:themeFill="background1"/>
        <w:rPr>
          <w:szCs w:val="28"/>
        </w:rPr>
      </w:pPr>
      <w:r w:rsidRPr="00D754AD">
        <w:rPr>
          <w:szCs w:val="28"/>
        </w:rPr>
        <w:t>2) цель обработки персональных данных и ее правовое основание;</w:t>
      </w:r>
    </w:p>
    <w:p w:rsidR="00D42FCA" w:rsidRPr="00D754AD" w:rsidRDefault="00D42FCA" w:rsidP="00E05357">
      <w:pPr>
        <w:pStyle w:val="125"/>
        <w:shd w:val="clear" w:color="auto" w:fill="FFFFFF" w:themeFill="background1"/>
        <w:rPr>
          <w:szCs w:val="28"/>
        </w:rPr>
      </w:pPr>
      <w:r w:rsidRPr="00D754AD">
        <w:rPr>
          <w:szCs w:val="28"/>
        </w:rPr>
        <w:t>3) перечень персональных данных;</w:t>
      </w:r>
    </w:p>
    <w:p w:rsidR="00D42FCA" w:rsidRPr="00D754AD" w:rsidRDefault="00D42FCA" w:rsidP="00E05357">
      <w:pPr>
        <w:pStyle w:val="125"/>
        <w:shd w:val="clear" w:color="auto" w:fill="FFFFFF" w:themeFill="background1"/>
        <w:rPr>
          <w:szCs w:val="28"/>
        </w:rPr>
      </w:pPr>
      <w:r w:rsidRPr="00D754AD">
        <w:rPr>
          <w:szCs w:val="28"/>
        </w:rPr>
        <w:t>4) предполагаемые пользователи персональных данных;</w:t>
      </w:r>
    </w:p>
    <w:p w:rsidR="00D42FCA" w:rsidRPr="00D754AD" w:rsidRDefault="00D42FCA" w:rsidP="00E05357">
      <w:pPr>
        <w:pStyle w:val="125"/>
        <w:shd w:val="clear" w:color="auto" w:fill="FFFFFF" w:themeFill="background1"/>
        <w:rPr>
          <w:szCs w:val="28"/>
        </w:rPr>
      </w:pPr>
      <w:r w:rsidRPr="00D754AD">
        <w:rPr>
          <w:szCs w:val="28"/>
        </w:rPr>
        <w:t>5) установленные Федеральным законом «О персональных данных» права субъекта персональных данных;</w:t>
      </w:r>
    </w:p>
    <w:p w:rsidR="00043B08" w:rsidRDefault="00D42FCA" w:rsidP="00E05357">
      <w:pPr>
        <w:pStyle w:val="125"/>
        <w:shd w:val="clear" w:color="auto" w:fill="FFFFFF" w:themeFill="background1"/>
        <w:rPr>
          <w:szCs w:val="28"/>
        </w:rPr>
      </w:pPr>
      <w:r w:rsidRPr="00D754AD">
        <w:rPr>
          <w:szCs w:val="28"/>
        </w:rPr>
        <w:t>6) источник</w:t>
      </w:r>
      <w:r w:rsidR="00043B08">
        <w:rPr>
          <w:szCs w:val="28"/>
        </w:rPr>
        <w:t xml:space="preserve"> получения персональных данных.</w:t>
      </w:r>
    </w:p>
    <w:p w:rsidR="00043B08" w:rsidRDefault="00043B08" w:rsidP="00E05357">
      <w:pPr>
        <w:pStyle w:val="125"/>
        <w:shd w:val="clear" w:color="auto" w:fill="FFFFFF" w:themeFill="background1"/>
        <w:rPr>
          <w:szCs w:val="28"/>
        </w:rPr>
      </w:pPr>
      <w:r>
        <w:rPr>
          <w:szCs w:val="28"/>
        </w:rPr>
        <w:t xml:space="preserve">7.2.1.4. </w:t>
      </w:r>
      <w:r w:rsidR="00D42FCA" w:rsidRPr="00D754AD">
        <w:rPr>
          <w:szCs w:val="28"/>
          <w:shd w:val="clear" w:color="auto" w:fill="FFFFFF" w:themeFill="background1"/>
        </w:rPr>
        <w:t>Администрация</w:t>
      </w:r>
      <w:r w:rsidR="00D42FCA" w:rsidRPr="00D754AD">
        <w:rPr>
          <w:szCs w:val="28"/>
        </w:rPr>
        <w:t xml:space="preserve"> не предоставляет субъекту информацию, сообщаемую при получении персональных данных не от субъекта персональных данных, в случаях, если:</w:t>
      </w:r>
    </w:p>
    <w:p w:rsidR="00043B08" w:rsidRDefault="00043B08" w:rsidP="00E05357">
      <w:pPr>
        <w:pStyle w:val="125"/>
        <w:shd w:val="clear" w:color="auto" w:fill="FFFFFF" w:themeFill="background1"/>
        <w:rPr>
          <w:szCs w:val="28"/>
        </w:rPr>
      </w:pPr>
      <w:r>
        <w:rPr>
          <w:szCs w:val="28"/>
        </w:rPr>
        <w:t xml:space="preserve">1) </w:t>
      </w:r>
      <w:r w:rsidR="00D42FCA" w:rsidRPr="00D754AD">
        <w:rPr>
          <w:szCs w:val="28"/>
        </w:rPr>
        <w:t xml:space="preserve">субъект персональных данных уведомлен об осуществлении обработки его персональных данных </w:t>
      </w:r>
      <w:r w:rsidR="00D42FCA" w:rsidRPr="00D754AD">
        <w:rPr>
          <w:szCs w:val="28"/>
          <w:shd w:val="clear" w:color="auto" w:fill="FFFFFF" w:themeFill="background1"/>
        </w:rPr>
        <w:t>Администрацией</w:t>
      </w:r>
      <w:r w:rsidR="00D42FCA" w:rsidRPr="00D754AD">
        <w:rPr>
          <w:szCs w:val="28"/>
        </w:rPr>
        <w:t>;</w:t>
      </w:r>
    </w:p>
    <w:p w:rsidR="00043B08" w:rsidRDefault="00043B08" w:rsidP="00E05357">
      <w:pPr>
        <w:pStyle w:val="125"/>
        <w:shd w:val="clear" w:color="auto" w:fill="FFFFFF" w:themeFill="background1"/>
        <w:rPr>
          <w:szCs w:val="28"/>
        </w:rPr>
      </w:pPr>
      <w:r>
        <w:rPr>
          <w:szCs w:val="28"/>
        </w:rPr>
        <w:lastRenderedPageBreak/>
        <w:t xml:space="preserve">2) </w:t>
      </w:r>
      <w:r w:rsidR="00D42FCA" w:rsidRPr="00D754AD">
        <w:rPr>
          <w:szCs w:val="28"/>
        </w:rPr>
        <w:t xml:space="preserve">персональные данные получены </w:t>
      </w:r>
      <w:r w:rsidR="00D42FCA" w:rsidRPr="00D754AD">
        <w:rPr>
          <w:szCs w:val="28"/>
          <w:shd w:val="clear" w:color="auto" w:fill="FFFFFF" w:themeFill="background1"/>
        </w:rPr>
        <w:t>Администрацией</w:t>
      </w:r>
      <w:r w:rsidR="00D42FCA" w:rsidRPr="00D754AD">
        <w:rPr>
          <w:szCs w:val="28"/>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w:t>
      </w:r>
      <w:r>
        <w:rPr>
          <w:szCs w:val="28"/>
        </w:rPr>
        <w:t>ся субъект персональных данных;</w:t>
      </w:r>
    </w:p>
    <w:p w:rsidR="00043B08" w:rsidRDefault="00043B08" w:rsidP="00E05357">
      <w:pPr>
        <w:pStyle w:val="125"/>
        <w:shd w:val="clear" w:color="auto" w:fill="FFFFFF" w:themeFill="background1"/>
        <w:rPr>
          <w:szCs w:val="28"/>
        </w:rPr>
      </w:pPr>
      <w:r>
        <w:rPr>
          <w:szCs w:val="28"/>
        </w:rPr>
        <w:t xml:space="preserve">3) </w:t>
      </w:r>
      <w:r w:rsidR="00D42FCA" w:rsidRPr="00D754AD">
        <w:rPr>
          <w:szCs w:val="28"/>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w:t>
      </w:r>
      <w:r>
        <w:rPr>
          <w:szCs w:val="28"/>
        </w:rPr>
        <w:t>закона «О персональных данных»;</w:t>
      </w:r>
    </w:p>
    <w:p w:rsidR="00043B08" w:rsidRDefault="00043B08" w:rsidP="00E05357">
      <w:pPr>
        <w:pStyle w:val="125"/>
        <w:shd w:val="clear" w:color="auto" w:fill="FFFFFF" w:themeFill="background1"/>
        <w:rPr>
          <w:szCs w:val="28"/>
        </w:rPr>
      </w:pPr>
      <w:r>
        <w:rPr>
          <w:szCs w:val="28"/>
        </w:rPr>
        <w:t xml:space="preserve">4) </w:t>
      </w:r>
      <w:r w:rsidR="00D42FCA" w:rsidRPr="00D754AD">
        <w:rPr>
          <w:szCs w:val="28"/>
          <w:shd w:val="clear" w:color="auto" w:fill="FFFFFF" w:themeFill="background1"/>
        </w:rPr>
        <w:t>Администрация</w:t>
      </w:r>
      <w:r w:rsidR="00D42FCA" w:rsidRPr="00D754AD">
        <w:rPr>
          <w:szCs w:val="28"/>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w:t>
      </w:r>
      <w:r>
        <w:rPr>
          <w:szCs w:val="28"/>
        </w:rPr>
        <w:t>ы субъекта персональных данных;</w:t>
      </w:r>
    </w:p>
    <w:p w:rsidR="00043B08" w:rsidRDefault="00043B08" w:rsidP="00E05357">
      <w:pPr>
        <w:pStyle w:val="125"/>
        <w:shd w:val="clear" w:color="auto" w:fill="FFFFFF" w:themeFill="background1"/>
        <w:rPr>
          <w:szCs w:val="28"/>
        </w:rPr>
      </w:pPr>
      <w:r>
        <w:rPr>
          <w:szCs w:val="28"/>
        </w:rPr>
        <w:t xml:space="preserve">5) </w:t>
      </w:r>
      <w:r w:rsidR="00D42FCA" w:rsidRPr="00D754AD">
        <w:rPr>
          <w:szCs w:val="28"/>
        </w:rPr>
        <w:t>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043B08" w:rsidRDefault="00043B08" w:rsidP="00E05357">
      <w:pPr>
        <w:pStyle w:val="125"/>
        <w:shd w:val="clear" w:color="auto" w:fill="FFFFFF" w:themeFill="background1"/>
        <w:rPr>
          <w:szCs w:val="28"/>
        </w:rPr>
      </w:pPr>
      <w:r>
        <w:rPr>
          <w:szCs w:val="28"/>
        </w:rPr>
        <w:t xml:space="preserve">7.2.1.5. </w:t>
      </w:r>
      <w:r w:rsidR="00D42FCA" w:rsidRPr="00043B08">
        <w:rPr>
          <w:szCs w:val="28"/>
        </w:rPr>
        <w:t xml:space="preserve">При сборе персональных данных, в том числе посредством информационно-телекоммуникационной сети «Интернет», </w:t>
      </w:r>
      <w:r w:rsidR="00D42FCA" w:rsidRPr="00043B08">
        <w:rPr>
          <w:szCs w:val="28"/>
          <w:shd w:val="clear" w:color="auto" w:fill="FFFFFF" w:themeFill="background1"/>
        </w:rPr>
        <w:t>Администрация</w:t>
      </w:r>
      <w:r w:rsidR="00D42FCA" w:rsidRPr="00043B08">
        <w:rPr>
          <w:szCs w:val="28"/>
        </w:rPr>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w:t>
      </w:r>
      <w:r>
        <w:rPr>
          <w:szCs w:val="28"/>
        </w:rPr>
        <w:t>в информационных системах.</w:t>
      </w:r>
    </w:p>
    <w:p w:rsidR="0047303F" w:rsidRDefault="00043B08" w:rsidP="00E05357">
      <w:pPr>
        <w:pStyle w:val="125"/>
        <w:shd w:val="clear" w:color="auto" w:fill="FFFFFF" w:themeFill="background1"/>
        <w:rPr>
          <w:szCs w:val="28"/>
        </w:rPr>
      </w:pPr>
      <w:r>
        <w:rPr>
          <w:szCs w:val="28"/>
        </w:rPr>
        <w:t xml:space="preserve">7.2.1.6. </w:t>
      </w:r>
      <w:r w:rsidR="00D42FCA" w:rsidRPr="00D754AD">
        <w:rPr>
          <w:szCs w:val="28"/>
        </w:rPr>
        <w:t xml:space="preserve">Местонахождение центра(ов) обработки данных и сведения об организации, ответственной за хранение данных, определены внутренними документами </w:t>
      </w:r>
      <w:r w:rsidR="00D42FCA" w:rsidRPr="00D754AD">
        <w:rPr>
          <w:szCs w:val="28"/>
          <w:shd w:val="clear" w:color="auto" w:fill="FFFFFF" w:themeFill="background1"/>
        </w:rPr>
        <w:t>Администрации</w:t>
      </w:r>
      <w:r w:rsidR="00D42FCA" w:rsidRPr="00D754AD">
        <w:rPr>
          <w:szCs w:val="28"/>
        </w:rPr>
        <w:t>.</w:t>
      </w:r>
    </w:p>
    <w:p w:rsidR="00184CF1" w:rsidRPr="00176FF2" w:rsidRDefault="0047303F" w:rsidP="00E05357">
      <w:pPr>
        <w:pStyle w:val="125"/>
        <w:shd w:val="clear" w:color="auto" w:fill="FFFFFF" w:themeFill="background1"/>
        <w:rPr>
          <w:iCs/>
          <w:szCs w:val="28"/>
        </w:rPr>
      </w:pPr>
      <w:r w:rsidRPr="00176FF2">
        <w:rPr>
          <w:szCs w:val="28"/>
        </w:rPr>
        <w:t xml:space="preserve">7.2.2. </w:t>
      </w:r>
      <w:r w:rsidR="00D42FCA" w:rsidRPr="00176FF2">
        <w:rPr>
          <w:iCs/>
          <w:szCs w:val="28"/>
        </w:rPr>
        <w:t>Меры, направленные на обеспечение выполнения Администрацией своих обязанностей</w:t>
      </w:r>
    </w:p>
    <w:p w:rsidR="00D42FCA" w:rsidRPr="00184CF1" w:rsidRDefault="00184CF1" w:rsidP="00E05357">
      <w:pPr>
        <w:pStyle w:val="125"/>
        <w:shd w:val="clear" w:color="auto" w:fill="FFFFFF" w:themeFill="background1"/>
        <w:rPr>
          <w:b/>
          <w:szCs w:val="28"/>
        </w:rPr>
      </w:pPr>
      <w:r w:rsidRPr="00176FF2">
        <w:rPr>
          <w:iCs/>
          <w:szCs w:val="28"/>
        </w:rPr>
        <w:t xml:space="preserve">7.2.2.1. </w:t>
      </w:r>
      <w:r w:rsidR="00D42FCA" w:rsidRPr="00176FF2">
        <w:rPr>
          <w:szCs w:val="28"/>
          <w:shd w:val="clear" w:color="auto" w:fill="FFFFFF" w:themeFill="background1"/>
        </w:rPr>
        <w:t>Администрация принимает меры, необходимые и достаточные для обеспечения выполнения своих обязанностей. Администрация</w:t>
      </w:r>
      <w:r w:rsidR="00D42FCA" w:rsidRPr="00176FF2">
        <w:rPr>
          <w:szCs w:val="28"/>
        </w:rPr>
        <w:t xml:space="preserve"> самостоятельно определяет</w:t>
      </w:r>
      <w:r w:rsidR="00D42FCA" w:rsidRPr="00D754AD">
        <w:rPr>
          <w:szCs w:val="28"/>
        </w:rPr>
        <w:t xml:space="preserve">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D42FCA" w:rsidRPr="00D754AD" w:rsidRDefault="00D42FCA" w:rsidP="00E05357">
      <w:pPr>
        <w:pStyle w:val="125"/>
        <w:rPr>
          <w:szCs w:val="28"/>
        </w:rPr>
      </w:pPr>
      <w:r w:rsidRPr="00D754AD">
        <w:rPr>
          <w:szCs w:val="28"/>
        </w:rPr>
        <w:t>1) назначение ответственного за организацию обработки персональных данных;</w:t>
      </w:r>
    </w:p>
    <w:p w:rsidR="00D42FCA" w:rsidRPr="00D754AD" w:rsidRDefault="00D42FCA" w:rsidP="00E05357">
      <w:pPr>
        <w:pStyle w:val="125"/>
        <w:rPr>
          <w:szCs w:val="28"/>
        </w:rPr>
      </w:pPr>
      <w:r w:rsidRPr="00D754AD">
        <w:rPr>
          <w:szCs w:val="28"/>
        </w:rPr>
        <w:t xml:space="preserve">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w:t>
      </w:r>
      <w:r w:rsidRPr="00D754AD">
        <w:rPr>
          <w:szCs w:val="28"/>
          <w:shd w:val="clear" w:color="auto" w:fill="FFFFFF" w:themeFill="background1"/>
        </w:rPr>
        <w:t>Администрацию</w:t>
      </w:r>
      <w:r w:rsidRPr="00D754AD">
        <w:rPr>
          <w:szCs w:val="28"/>
        </w:rPr>
        <w:t xml:space="preserve"> не предусмотренные законодательством Российской Федерации полномочия и обязанности;</w:t>
      </w:r>
    </w:p>
    <w:p w:rsidR="00D42FCA" w:rsidRPr="00D754AD" w:rsidRDefault="00D42FCA" w:rsidP="00E05357">
      <w:pPr>
        <w:pStyle w:val="125"/>
        <w:rPr>
          <w:szCs w:val="28"/>
        </w:rPr>
      </w:pPr>
      <w:r w:rsidRPr="00D754AD">
        <w:rPr>
          <w:szCs w:val="28"/>
        </w:rPr>
        <w:t>3) применение правовых, организационных и технических мер по обеспечению безопасности персональных данных;</w:t>
      </w:r>
    </w:p>
    <w:p w:rsidR="00D42FCA" w:rsidRPr="00D754AD" w:rsidRDefault="00D42FCA" w:rsidP="00E05357">
      <w:pPr>
        <w:pStyle w:val="125"/>
        <w:shd w:val="clear" w:color="auto" w:fill="FFFFFF" w:themeFill="background1"/>
        <w:rPr>
          <w:szCs w:val="28"/>
        </w:rPr>
      </w:pPr>
      <w:r w:rsidRPr="00D754AD">
        <w:rPr>
          <w:szCs w:val="28"/>
        </w:rPr>
        <w:lastRenderedPageBreak/>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D754AD">
        <w:rPr>
          <w:szCs w:val="28"/>
          <w:shd w:val="clear" w:color="auto" w:fill="FFFFFF" w:themeFill="background1"/>
        </w:rPr>
        <w:t>Администрации</w:t>
      </w:r>
      <w:r w:rsidRPr="00D754AD">
        <w:rPr>
          <w:szCs w:val="28"/>
        </w:rPr>
        <w:t>;</w:t>
      </w:r>
    </w:p>
    <w:p w:rsidR="00D42FCA" w:rsidRPr="00D754AD" w:rsidRDefault="00D42FCA" w:rsidP="00E05357">
      <w:pPr>
        <w:pStyle w:val="125"/>
        <w:shd w:val="clear" w:color="auto" w:fill="FFFFFF" w:themeFill="background1"/>
        <w:rPr>
          <w:szCs w:val="28"/>
        </w:rPr>
      </w:pPr>
      <w:r w:rsidRPr="00D754AD">
        <w:rPr>
          <w:szCs w:val="28"/>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Pr="00D754AD">
        <w:rPr>
          <w:szCs w:val="28"/>
          <w:shd w:val="clear" w:color="auto" w:fill="FFFFFF" w:themeFill="background1"/>
        </w:rPr>
        <w:t>Администрацией</w:t>
      </w:r>
      <w:r w:rsidRPr="00D754AD">
        <w:rPr>
          <w:szCs w:val="28"/>
        </w:rPr>
        <w:t xml:space="preserve"> мер, направленных на обеспечение выполнения обязанностей, предусмотренных Федеральным законом «О персональных данных»;</w:t>
      </w:r>
    </w:p>
    <w:p w:rsidR="00176FF2" w:rsidRDefault="00D42FCA" w:rsidP="00E05357">
      <w:pPr>
        <w:pStyle w:val="125"/>
        <w:shd w:val="clear" w:color="auto" w:fill="FFFFFF" w:themeFill="background1"/>
        <w:rPr>
          <w:szCs w:val="28"/>
        </w:rPr>
      </w:pPr>
      <w:r w:rsidRPr="00D754AD">
        <w:rPr>
          <w:szCs w:val="28"/>
        </w:rPr>
        <w:t xml:space="preserve">6) ознакомление сотрудников </w:t>
      </w:r>
      <w:r w:rsidRPr="00D754AD">
        <w:rPr>
          <w:szCs w:val="28"/>
          <w:shd w:val="clear" w:color="auto" w:fill="FFFFFF" w:themeFill="background1"/>
        </w:rPr>
        <w:t>Администрации</w:t>
      </w:r>
      <w:r w:rsidRPr="00D754AD">
        <w:rPr>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w:t>
      </w:r>
      <w:r w:rsidR="00176FF2">
        <w:rPr>
          <w:szCs w:val="28"/>
        </w:rPr>
        <w:t>обучение указанных сотрудников.</w:t>
      </w:r>
    </w:p>
    <w:p w:rsidR="00176FF2" w:rsidRDefault="00176FF2" w:rsidP="00E05357">
      <w:pPr>
        <w:pStyle w:val="125"/>
        <w:shd w:val="clear" w:color="auto" w:fill="FFFFFF" w:themeFill="background1"/>
        <w:rPr>
          <w:iCs/>
          <w:szCs w:val="28"/>
        </w:rPr>
      </w:pPr>
      <w:r w:rsidRPr="00176FF2">
        <w:rPr>
          <w:szCs w:val="28"/>
        </w:rPr>
        <w:t xml:space="preserve">7.2.3. </w:t>
      </w:r>
      <w:r w:rsidR="00D42FCA" w:rsidRPr="00176FF2">
        <w:rPr>
          <w:iCs/>
          <w:szCs w:val="28"/>
        </w:rPr>
        <w:t>Меры по обеспечению безопасности персональных данных при их обработке</w:t>
      </w:r>
    </w:p>
    <w:p w:rsidR="00176FF2" w:rsidRDefault="00176FF2" w:rsidP="00E05357">
      <w:pPr>
        <w:pStyle w:val="125"/>
        <w:shd w:val="clear" w:color="auto" w:fill="FFFFFF" w:themeFill="background1"/>
        <w:rPr>
          <w:szCs w:val="28"/>
        </w:rPr>
      </w:pPr>
      <w:r>
        <w:rPr>
          <w:iCs/>
          <w:szCs w:val="28"/>
        </w:rPr>
        <w:t xml:space="preserve">7.2.3.1. </w:t>
      </w:r>
      <w:r w:rsidR="00D42FCA" w:rsidRPr="00D754AD">
        <w:rPr>
          <w:szCs w:val="28"/>
          <w:shd w:val="clear" w:color="auto" w:fill="FFFFFF" w:themeFill="background1"/>
        </w:rPr>
        <w:t>Администрация</w:t>
      </w:r>
      <w:r w:rsidR="00D42FCA" w:rsidRPr="00D754AD">
        <w:rPr>
          <w:szCs w:val="28"/>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76FF2" w:rsidRDefault="00176FF2" w:rsidP="00E05357">
      <w:pPr>
        <w:pStyle w:val="125"/>
        <w:shd w:val="clear" w:color="auto" w:fill="FFFFFF" w:themeFill="background1"/>
        <w:rPr>
          <w:szCs w:val="28"/>
        </w:rPr>
      </w:pPr>
      <w:r>
        <w:rPr>
          <w:szCs w:val="28"/>
        </w:rPr>
        <w:t xml:space="preserve">7.2.3.2. </w:t>
      </w:r>
      <w:r w:rsidR="00D42FCA" w:rsidRPr="00D754AD">
        <w:rPr>
          <w:szCs w:val="28"/>
        </w:rPr>
        <w:t>Обеспечение безопасности персональных данных достигается, в частности:</w:t>
      </w:r>
    </w:p>
    <w:p w:rsidR="00176FF2" w:rsidRDefault="00176FF2" w:rsidP="00E05357">
      <w:pPr>
        <w:pStyle w:val="125"/>
        <w:shd w:val="clear" w:color="auto" w:fill="FFFFFF" w:themeFill="background1"/>
        <w:rPr>
          <w:szCs w:val="28"/>
        </w:rPr>
      </w:pPr>
      <w:r>
        <w:rPr>
          <w:szCs w:val="28"/>
        </w:rPr>
        <w:t xml:space="preserve">1) </w:t>
      </w:r>
      <w:r w:rsidR="00D42FCA" w:rsidRPr="00D754AD">
        <w:rPr>
          <w:szCs w:val="28"/>
        </w:rPr>
        <w:t>определением угроз безопасности персональных данных при их обработке в информационны</w:t>
      </w:r>
      <w:r>
        <w:rPr>
          <w:szCs w:val="28"/>
        </w:rPr>
        <w:t>х системах персональных данных;</w:t>
      </w:r>
    </w:p>
    <w:p w:rsidR="00176FF2" w:rsidRDefault="00176FF2" w:rsidP="00E05357">
      <w:pPr>
        <w:pStyle w:val="125"/>
        <w:shd w:val="clear" w:color="auto" w:fill="FFFFFF" w:themeFill="background1"/>
        <w:rPr>
          <w:szCs w:val="28"/>
        </w:rPr>
      </w:pPr>
      <w:r>
        <w:rPr>
          <w:szCs w:val="28"/>
        </w:rPr>
        <w:t xml:space="preserve">2) </w:t>
      </w:r>
      <w:r w:rsidR="00D42FCA" w:rsidRPr="00D754AD">
        <w:rPr>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w:t>
      </w:r>
      <w:r>
        <w:rPr>
          <w:szCs w:val="28"/>
        </w:rPr>
        <w:t>щищенности персональных данных;</w:t>
      </w:r>
    </w:p>
    <w:p w:rsidR="00176FF2" w:rsidRDefault="00176FF2" w:rsidP="00E05357">
      <w:pPr>
        <w:pStyle w:val="125"/>
        <w:shd w:val="clear" w:color="auto" w:fill="FFFFFF" w:themeFill="background1"/>
        <w:rPr>
          <w:szCs w:val="28"/>
        </w:rPr>
      </w:pPr>
      <w:r>
        <w:rPr>
          <w:szCs w:val="28"/>
        </w:rPr>
        <w:t xml:space="preserve">3) </w:t>
      </w:r>
      <w:r w:rsidR="00D42FCA" w:rsidRPr="00D754AD">
        <w:rPr>
          <w:szCs w:val="28"/>
        </w:rPr>
        <w:t>применением прошедших в установленном порядке процедуру оценки соответс</w:t>
      </w:r>
      <w:r>
        <w:rPr>
          <w:szCs w:val="28"/>
        </w:rPr>
        <w:t>твия средств защиты информации;</w:t>
      </w:r>
    </w:p>
    <w:p w:rsidR="00176FF2" w:rsidRDefault="00176FF2" w:rsidP="00E05357">
      <w:pPr>
        <w:pStyle w:val="125"/>
        <w:shd w:val="clear" w:color="auto" w:fill="FFFFFF" w:themeFill="background1"/>
        <w:rPr>
          <w:szCs w:val="28"/>
        </w:rPr>
      </w:pPr>
      <w:r>
        <w:rPr>
          <w:szCs w:val="28"/>
        </w:rPr>
        <w:t xml:space="preserve">4) </w:t>
      </w:r>
      <w:r w:rsidR="00D42FCA" w:rsidRPr="00D754AD">
        <w:rPr>
          <w:szCs w:val="28"/>
        </w:rPr>
        <w:t>оценкой эффективности принимаемых мер по обеспечению безопасности персональных данных до ввода в эксплуатацию информационн</w:t>
      </w:r>
      <w:r>
        <w:rPr>
          <w:szCs w:val="28"/>
        </w:rPr>
        <w:t>ой системы персональных данных;</w:t>
      </w:r>
    </w:p>
    <w:p w:rsidR="00176FF2" w:rsidRDefault="00176FF2" w:rsidP="00E05357">
      <w:pPr>
        <w:pStyle w:val="125"/>
        <w:shd w:val="clear" w:color="auto" w:fill="FFFFFF" w:themeFill="background1"/>
        <w:rPr>
          <w:szCs w:val="28"/>
        </w:rPr>
      </w:pPr>
      <w:r>
        <w:rPr>
          <w:szCs w:val="28"/>
        </w:rPr>
        <w:t xml:space="preserve">5) </w:t>
      </w:r>
      <w:r w:rsidR="00D42FCA" w:rsidRPr="00D754AD">
        <w:rPr>
          <w:szCs w:val="28"/>
        </w:rPr>
        <w:t>учетом машинных</w:t>
      </w:r>
      <w:r>
        <w:rPr>
          <w:szCs w:val="28"/>
        </w:rPr>
        <w:t xml:space="preserve"> носителей персональных данных;</w:t>
      </w:r>
    </w:p>
    <w:p w:rsidR="00176FF2" w:rsidRDefault="00176FF2" w:rsidP="00E05357">
      <w:pPr>
        <w:pStyle w:val="125"/>
        <w:shd w:val="clear" w:color="auto" w:fill="FFFFFF" w:themeFill="background1"/>
        <w:rPr>
          <w:szCs w:val="28"/>
        </w:rPr>
      </w:pPr>
      <w:r>
        <w:rPr>
          <w:szCs w:val="28"/>
        </w:rPr>
        <w:t xml:space="preserve">6) </w:t>
      </w:r>
      <w:r w:rsidR="00D42FCA" w:rsidRPr="00D754AD">
        <w:rPr>
          <w:szCs w:val="28"/>
        </w:rPr>
        <w:t>обнаружением фактов несанкционированного доступа к персо</w:t>
      </w:r>
      <w:r>
        <w:rPr>
          <w:szCs w:val="28"/>
        </w:rPr>
        <w:t>нальным данным и принятием мер;</w:t>
      </w:r>
    </w:p>
    <w:p w:rsidR="00176FF2" w:rsidRDefault="00176FF2" w:rsidP="00E05357">
      <w:pPr>
        <w:pStyle w:val="125"/>
        <w:shd w:val="clear" w:color="auto" w:fill="FFFFFF" w:themeFill="background1"/>
        <w:rPr>
          <w:szCs w:val="28"/>
        </w:rPr>
      </w:pPr>
      <w:r>
        <w:rPr>
          <w:szCs w:val="28"/>
        </w:rPr>
        <w:t xml:space="preserve">7) </w:t>
      </w:r>
      <w:r w:rsidR="00D42FCA" w:rsidRPr="00D754AD">
        <w:rPr>
          <w:szCs w:val="28"/>
        </w:rPr>
        <w:t>восстановлением персональных данных, модифицированных или уничтоженных вследствие несанкционированного доступа к ним;</w:t>
      </w:r>
    </w:p>
    <w:p w:rsidR="00176FF2" w:rsidRDefault="00176FF2" w:rsidP="00E05357">
      <w:pPr>
        <w:pStyle w:val="125"/>
        <w:shd w:val="clear" w:color="auto" w:fill="FFFFFF" w:themeFill="background1"/>
        <w:rPr>
          <w:szCs w:val="28"/>
        </w:rPr>
      </w:pPr>
      <w:r>
        <w:rPr>
          <w:szCs w:val="28"/>
        </w:rPr>
        <w:lastRenderedPageBreak/>
        <w:t xml:space="preserve">8) </w:t>
      </w:r>
      <w:r w:rsidR="00D42FCA" w:rsidRPr="00D754AD">
        <w:rPr>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w:t>
      </w:r>
      <w:r>
        <w:rPr>
          <w:szCs w:val="28"/>
        </w:rPr>
        <w:t>ой системе персональных данных;</w:t>
      </w:r>
    </w:p>
    <w:p w:rsidR="00176FF2" w:rsidRDefault="00176FF2" w:rsidP="00E05357">
      <w:pPr>
        <w:pStyle w:val="125"/>
        <w:shd w:val="clear" w:color="auto" w:fill="FFFFFF" w:themeFill="background1"/>
        <w:rPr>
          <w:szCs w:val="28"/>
        </w:rPr>
      </w:pPr>
      <w:r>
        <w:rPr>
          <w:szCs w:val="28"/>
        </w:rPr>
        <w:t xml:space="preserve">9) </w:t>
      </w:r>
      <w:r w:rsidR="00D42FCA" w:rsidRPr="00D754AD">
        <w:rPr>
          <w:szCs w:val="28"/>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176FF2" w:rsidRDefault="00176FF2" w:rsidP="00E05357">
      <w:pPr>
        <w:pStyle w:val="125"/>
        <w:shd w:val="clear" w:color="auto" w:fill="FFFFFF" w:themeFill="background1"/>
        <w:rPr>
          <w:szCs w:val="28"/>
        </w:rPr>
      </w:pPr>
      <w:r>
        <w:rPr>
          <w:szCs w:val="28"/>
        </w:rPr>
        <w:t xml:space="preserve">7.2.3.3. </w:t>
      </w:r>
      <w:r w:rsidR="00D42FCA" w:rsidRPr="00176FF2">
        <w:rPr>
          <w:szCs w:val="28"/>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A2F4B" w:rsidRDefault="00176FF2" w:rsidP="00E05357">
      <w:pPr>
        <w:pStyle w:val="125"/>
        <w:shd w:val="clear" w:color="auto" w:fill="FFFFFF" w:themeFill="background1"/>
        <w:rPr>
          <w:iCs/>
          <w:szCs w:val="28"/>
        </w:rPr>
      </w:pPr>
      <w:r w:rsidRPr="00176FF2">
        <w:rPr>
          <w:szCs w:val="28"/>
        </w:rPr>
        <w:t xml:space="preserve">7.2.4. </w:t>
      </w:r>
      <w:r w:rsidR="00D42FCA" w:rsidRPr="00176FF2">
        <w:rPr>
          <w:iCs/>
          <w:szCs w:val="28"/>
        </w:rPr>
        <w:t xml:space="preserve">Обязанности </w:t>
      </w:r>
      <w:r w:rsidR="00D42FCA" w:rsidRPr="00176FF2">
        <w:rPr>
          <w:iCs/>
          <w:szCs w:val="28"/>
          <w:shd w:val="clear" w:color="auto" w:fill="FFFFFF" w:themeFill="background1"/>
        </w:rPr>
        <w:t>Администрации</w:t>
      </w:r>
      <w:r w:rsidR="00D42FCA" w:rsidRPr="00176FF2">
        <w:rPr>
          <w:iCs/>
          <w:szCs w:val="28"/>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C15EA5" w:rsidRDefault="006A2F4B" w:rsidP="00E05357">
      <w:pPr>
        <w:pStyle w:val="125"/>
        <w:shd w:val="clear" w:color="auto" w:fill="FFFFFF" w:themeFill="background1"/>
        <w:rPr>
          <w:szCs w:val="28"/>
        </w:rPr>
      </w:pPr>
      <w:r>
        <w:rPr>
          <w:iCs/>
          <w:szCs w:val="28"/>
        </w:rPr>
        <w:t xml:space="preserve">7.2.4.1. </w:t>
      </w:r>
      <w:r w:rsidR="00D42FCA" w:rsidRPr="00D754AD">
        <w:rPr>
          <w:szCs w:val="28"/>
          <w:shd w:val="clear" w:color="auto" w:fill="FFFFFF" w:themeFill="background1"/>
        </w:rPr>
        <w:t>Администрация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Администрацией</w:t>
      </w:r>
      <w:r w:rsidR="00D42FCA" w:rsidRPr="00D754AD">
        <w:rPr>
          <w:szCs w:val="28"/>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C15EA5" w:rsidRDefault="00C15EA5" w:rsidP="00E05357">
      <w:pPr>
        <w:pStyle w:val="125"/>
        <w:shd w:val="clear" w:color="auto" w:fill="FFFFFF" w:themeFill="background1"/>
        <w:rPr>
          <w:szCs w:val="28"/>
        </w:rPr>
      </w:pPr>
      <w:r>
        <w:rPr>
          <w:szCs w:val="28"/>
        </w:rPr>
        <w:t xml:space="preserve">7.2.4.2. </w:t>
      </w:r>
      <w:r w:rsidR="00D42FCA" w:rsidRPr="00D754AD">
        <w:rPr>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D42FCA" w:rsidRPr="00D754AD">
        <w:rPr>
          <w:szCs w:val="28"/>
          <w:shd w:val="clear" w:color="auto" w:fill="FFFFFF" w:themeFill="background1"/>
        </w:rPr>
        <w:t>Администрация</w:t>
      </w:r>
      <w:r w:rsidR="00D42FCA" w:rsidRPr="00D754AD">
        <w:rPr>
          <w:szCs w:val="28"/>
        </w:rPr>
        <w:t xml:space="preserve"> дает 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00D42FCA" w:rsidRPr="00D754AD">
        <w:rPr>
          <w:szCs w:val="28"/>
          <w:shd w:val="clear" w:color="auto" w:fill="FFFFFF" w:themeFill="background1"/>
        </w:rPr>
        <w:t>Администрацией</w:t>
      </w:r>
      <w:r w:rsidR="00D42FCA" w:rsidRPr="00D754AD">
        <w:rPr>
          <w:szCs w:val="28"/>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C15EA5" w:rsidRDefault="00C15EA5" w:rsidP="00E05357">
      <w:pPr>
        <w:pStyle w:val="125"/>
        <w:shd w:val="clear" w:color="auto" w:fill="FFFFFF" w:themeFill="background1"/>
        <w:rPr>
          <w:szCs w:val="28"/>
        </w:rPr>
      </w:pPr>
      <w:r>
        <w:rPr>
          <w:szCs w:val="28"/>
        </w:rPr>
        <w:t xml:space="preserve">7.2.4.3. </w:t>
      </w:r>
      <w:r w:rsidR="00D42FCA" w:rsidRPr="00D754AD">
        <w:rPr>
          <w:szCs w:val="28"/>
          <w:shd w:val="clear" w:color="auto" w:fill="FFFFFF" w:themeFill="background1"/>
        </w:rPr>
        <w:t xml:space="preserve">Администрация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w:t>
      </w:r>
      <w:r w:rsidR="00D42FCA" w:rsidRPr="00D754AD">
        <w:rPr>
          <w:szCs w:val="28"/>
          <w:shd w:val="clear" w:color="auto" w:fill="FFFFFF" w:themeFill="background1"/>
        </w:rPr>
        <w:lastRenderedPageBreak/>
        <w:t>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уничтожает такие персональные данные. Администрация уведомляет субъекта персональных данных или его представителя о внесенных изменениях и предпринятых мерах и принимает разумные</w:t>
      </w:r>
      <w:r w:rsidR="00D42FCA" w:rsidRPr="00D754AD">
        <w:rPr>
          <w:szCs w:val="28"/>
        </w:rPr>
        <w:t xml:space="preserve"> меры для уведомления третьих лиц, которым персональные данные этого субъекта были переданы.</w:t>
      </w:r>
    </w:p>
    <w:p w:rsidR="00C15EA5" w:rsidRDefault="00C15EA5" w:rsidP="00E05357">
      <w:pPr>
        <w:pStyle w:val="125"/>
        <w:shd w:val="clear" w:color="auto" w:fill="FFFFFF" w:themeFill="background1"/>
        <w:rPr>
          <w:szCs w:val="28"/>
        </w:rPr>
      </w:pPr>
      <w:r>
        <w:rPr>
          <w:szCs w:val="28"/>
        </w:rPr>
        <w:t xml:space="preserve">7.2.4.4. </w:t>
      </w:r>
      <w:r w:rsidR="00D42FCA" w:rsidRPr="00D754AD">
        <w:rPr>
          <w:szCs w:val="28"/>
          <w:shd w:val="clear" w:color="auto" w:fill="FFFFFF" w:themeFill="background1"/>
        </w:rPr>
        <w:t>Администрация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Администрацией</w:t>
      </w:r>
      <w:r w:rsidR="00D42FCA" w:rsidRPr="00D754AD">
        <w:rPr>
          <w:szCs w:val="28"/>
        </w:rPr>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B065A4" w:rsidRDefault="00C15EA5" w:rsidP="00E05357">
      <w:pPr>
        <w:pStyle w:val="125"/>
        <w:shd w:val="clear" w:color="auto" w:fill="FFFFFF" w:themeFill="background1"/>
        <w:rPr>
          <w:iCs/>
          <w:szCs w:val="28"/>
        </w:rPr>
      </w:pPr>
      <w:r w:rsidRPr="00C15EA5">
        <w:rPr>
          <w:szCs w:val="28"/>
        </w:rPr>
        <w:t xml:space="preserve">7.2.5. </w:t>
      </w:r>
      <w:r w:rsidR="00D42FCA" w:rsidRPr="00C15EA5">
        <w:rPr>
          <w:iCs/>
          <w:szCs w:val="28"/>
        </w:rPr>
        <w:t xml:space="preserve">Обязанности </w:t>
      </w:r>
      <w:r w:rsidR="00D42FCA" w:rsidRPr="00C15EA5">
        <w:rPr>
          <w:iCs/>
          <w:szCs w:val="28"/>
          <w:shd w:val="clear" w:color="auto" w:fill="FFFFFF" w:themeFill="background1"/>
        </w:rPr>
        <w:t>Администрации</w:t>
      </w:r>
      <w:r w:rsidR="00D42FCA" w:rsidRPr="00C15EA5">
        <w:rPr>
          <w:iCs/>
          <w:szCs w:val="28"/>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B065A4" w:rsidRDefault="00B065A4" w:rsidP="00E05357">
      <w:pPr>
        <w:pStyle w:val="125"/>
        <w:shd w:val="clear" w:color="auto" w:fill="FFFFFF" w:themeFill="background1"/>
        <w:rPr>
          <w:szCs w:val="28"/>
        </w:rPr>
      </w:pPr>
      <w:r>
        <w:rPr>
          <w:iCs/>
          <w:szCs w:val="28"/>
        </w:rPr>
        <w:t xml:space="preserve">7.2.5.1. </w:t>
      </w:r>
      <w:r w:rsidR="00D42FCA" w:rsidRPr="00D754AD">
        <w:rPr>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D42FCA" w:rsidRPr="00D754AD">
        <w:rPr>
          <w:szCs w:val="28"/>
          <w:shd w:val="clear" w:color="auto" w:fill="FFFFFF" w:themeFill="background1"/>
        </w:rPr>
        <w:t>Администрация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w:t>
      </w:r>
      <w:r w:rsidR="00D42FCA" w:rsidRPr="00D754AD">
        <w:rPr>
          <w:szCs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065A4" w:rsidRDefault="00B065A4" w:rsidP="00E05357">
      <w:pPr>
        <w:pStyle w:val="125"/>
        <w:shd w:val="clear" w:color="auto" w:fill="FFFFFF" w:themeFill="background1"/>
        <w:rPr>
          <w:szCs w:val="28"/>
        </w:rPr>
      </w:pPr>
      <w:r>
        <w:rPr>
          <w:szCs w:val="28"/>
        </w:rPr>
        <w:t xml:space="preserve">7.2.5.2. </w:t>
      </w:r>
      <w:r w:rsidR="00D42FCA" w:rsidRPr="00D754AD">
        <w:rPr>
          <w:szCs w:val="28"/>
        </w:rPr>
        <w:t xml:space="preserve">В случае подтверждения факта неточности персональных данных </w:t>
      </w:r>
      <w:r w:rsidR="00D42FCA" w:rsidRPr="00D754AD">
        <w:rPr>
          <w:szCs w:val="28"/>
          <w:shd w:val="clear" w:color="auto" w:fill="FFFFFF" w:themeFill="background1"/>
        </w:rPr>
        <w:t xml:space="preserve">Администрация на основании сведений, представленных субъектом персональных данных или его представителем либо уполномоченным органом </w:t>
      </w:r>
      <w:r w:rsidR="00D42FCA" w:rsidRPr="00D754AD">
        <w:rPr>
          <w:szCs w:val="28"/>
          <w:shd w:val="clear" w:color="auto" w:fill="FFFFFF" w:themeFill="background1"/>
        </w:rPr>
        <w:lastRenderedPageBreak/>
        <w:t>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Администрации)</w:t>
      </w:r>
      <w:r w:rsidR="00D42FCA" w:rsidRPr="00D754AD">
        <w:rPr>
          <w:szCs w:val="28"/>
        </w:rPr>
        <w:t xml:space="preserve"> в течение семи рабочих дней со дня представления таких сведений и снимает блокирование персональных данных.</w:t>
      </w:r>
    </w:p>
    <w:p w:rsidR="00B065A4" w:rsidRDefault="00B065A4" w:rsidP="00E05357">
      <w:pPr>
        <w:pStyle w:val="125"/>
        <w:shd w:val="clear" w:color="auto" w:fill="FFFFFF" w:themeFill="background1"/>
        <w:rPr>
          <w:szCs w:val="28"/>
        </w:rPr>
      </w:pPr>
      <w:r>
        <w:rPr>
          <w:szCs w:val="28"/>
        </w:rPr>
        <w:t xml:space="preserve">7.2.5.3. </w:t>
      </w:r>
      <w:r w:rsidR="00D42FCA" w:rsidRPr="00D754AD">
        <w:rPr>
          <w:szCs w:val="28"/>
        </w:rPr>
        <w:t xml:space="preserve">В случае выявления неправомерной обработки персональных данных, осуществляемой </w:t>
      </w:r>
      <w:r w:rsidR="00D42FCA" w:rsidRPr="00D754AD">
        <w:rPr>
          <w:szCs w:val="28"/>
          <w:shd w:val="clear" w:color="auto" w:fill="FFFFFF" w:themeFill="background1"/>
        </w:rPr>
        <w:t>Администрацией или лицом, действующим по поручению Администрации, Администрация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Администрация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w:t>
      </w:r>
      <w:r w:rsidR="00D42FCA" w:rsidRPr="00D754AD">
        <w:rPr>
          <w:szCs w:val="28"/>
        </w:rPr>
        <w:t>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B065A4" w:rsidRDefault="00B065A4" w:rsidP="00E05357">
      <w:pPr>
        <w:pStyle w:val="125"/>
        <w:shd w:val="clear" w:color="auto" w:fill="FFFFFF" w:themeFill="background1"/>
        <w:rPr>
          <w:szCs w:val="28"/>
        </w:rPr>
      </w:pPr>
      <w:r>
        <w:rPr>
          <w:szCs w:val="28"/>
        </w:rPr>
        <w:t xml:space="preserve">7.2.5.4. </w:t>
      </w:r>
      <w:r w:rsidR="00D42FCA" w:rsidRPr="00D754AD">
        <w:rPr>
          <w:szCs w:val="28"/>
        </w:rPr>
        <w:t xml:space="preserve">В случае достижения цели обработки персональных данных </w:t>
      </w:r>
      <w:r w:rsidR="00D42FCA" w:rsidRPr="00D754AD">
        <w:rPr>
          <w:szCs w:val="28"/>
          <w:shd w:val="clear" w:color="auto" w:fill="FFFFFF" w:themeFill="background1"/>
        </w:rPr>
        <w:t>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w:t>
      </w:r>
      <w:r w:rsidR="00D42FCA" w:rsidRPr="00D754AD">
        <w:rPr>
          <w:szCs w:val="28"/>
        </w:rPr>
        <w:t xml:space="preserve">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B065A4" w:rsidRDefault="00B065A4" w:rsidP="00E05357">
      <w:pPr>
        <w:pStyle w:val="125"/>
        <w:shd w:val="clear" w:color="auto" w:fill="FFFFFF" w:themeFill="background1"/>
        <w:rPr>
          <w:szCs w:val="28"/>
        </w:rPr>
      </w:pPr>
      <w:r>
        <w:rPr>
          <w:szCs w:val="28"/>
        </w:rPr>
        <w:t xml:space="preserve">7.2.5.5. </w:t>
      </w:r>
      <w:r w:rsidR="00D42FCA" w:rsidRPr="00D754AD">
        <w:rPr>
          <w:szCs w:val="28"/>
        </w:rPr>
        <w:t xml:space="preserve">В случае отзыва субъектом персональных данных согласия на обработку его персональных данных </w:t>
      </w:r>
      <w:r w:rsidR="00D42FCA" w:rsidRPr="00D754AD">
        <w:rPr>
          <w:szCs w:val="28"/>
          <w:shd w:val="clear" w:color="auto" w:fill="FFFFFF" w:themeFill="background1"/>
        </w:rPr>
        <w:t xml:space="preserve">Администрация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w:t>
      </w:r>
      <w:r w:rsidR="00D42FCA" w:rsidRPr="00D754AD">
        <w:rPr>
          <w:szCs w:val="28"/>
          <w:shd w:val="clear" w:color="auto" w:fill="FFFFFF" w:themeFill="background1"/>
        </w:rPr>
        <w:lastRenderedPageBreak/>
        <w:t>обработка персональных данных осуществляется другим 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w:t>
      </w:r>
      <w:r w:rsidR="00D42FCA" w:rsidRPr="00D754AD">
        <w:rPr>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w:t>
      </w:r>
      <w:r>
        <w:rPr>
          <w:szCs w:val="28"/>
        </w:rPr>
        <w:t>и другими федеральными законами.</w:t>
      </w:r>
    </w:p>
    <w:p w:rsidR="00B065A4" w:rsidRDefault="00B065A4" w:rsidP="00E05357">
      <w:pPr>
        <w:pStyle w:val="125"/>
        <w:shd w:val="clear" w:color="auto" w:fill="FFFFFF" w:themeFill="background1"/>
        <w:rPr>
          <w:szCs w:val="28"/>
        </w:rPr>
      </w:pPr>
      <w:r>
        <w:rPr>
          <w:szCs w:val="28"/>
        </w:rPr>
        <w:t xml:space="preserve">7.2.5.6. </w:t>
      </w:r>
      <w:r w:rsidR="00D42FCA" w:rsidRPr="00D754AD">
        <w:rPr>
          <w:szCs w:val="28"/>
        </w:rPr>
        <w:t xml:space="preserve">В случае обращения субъекта персональных данных с требованием о прекращении обработки персональных данных </w:t>
      </w:r>
      <w:r w:rsidR="00D42FCA" w:rsidRPr="00D754AD">
        <w:rPr>
          <w:szCs w:val="28"/>
          <w:shd w:val="clear" w:color="auto" w:fill="FFFFFF" w:themeFill="background1"/>
        </w:rPr>
        <w:t>Администрация</w:t>
      </w:r>
      <w:r w:rsidR="00D42FCA" w:rsidRPr="00D754AD">
        <w:rPr>
          <w:szCs w:val="28"/>
        </w:rPr>
        <w:t xml:space="preserve"> 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О персональных данных». Указанный срок может быть продлен, но не более чем на пять рабочих дней в случае направления </w:t>
      </w:r>
      <w:r w:rsidR="00D42FCA" w:rsidRPr="00D754AD">
        <w:rPr>
          <w:szCs w:val="28"/>
          <w:shd w:val="clear" w:color="auto" w:fill="FFFFFF" w:themeFill="background1"/>
        </w:rPr>
        <w:t>Администрацией</w:t>
      </w:r>
      <w:r w:rsidR="00D42FCA" w:rsidRPr="00D754AD">
        <w:rPr>
          <w:szCs w:val="28"/>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B065A4" w:rsidRDefault="00B065A4" w:rsidP="00E05357">
      <w:pPr>
        <w:pStyle w:val="125"/>
        <w:shd w:val="clear" w:color="auto" w:fill="FFFFFF" w:themeFill="background1"/>
        <w:rPr>
          <w:szCs w:val="28"/>
        </w:rPr>
      </w:pPr>
      <w:r>
        <w:rPr>
          <w:szCs w:val="28"/>
        </w:rPr>
        <w:t xml:space="preserve">7.2.5.7. </w:t>
      </w:r>
      <w:r w:rsidR="00D42FCA" w:rsidRPr="00D754AD">
        <w:rPr>
          <w:szCs w:val="28"/>
        </w:rPr>
        <w:t xml:space="preserve">В случае отсутствия возможности уничтожения персональных данных в течение указанного срока, </w:t>
      </w:r>
      <w:r w:rsidR="00D42FCA" w:rsidRPr="00D754AD">
        <w:rPr>
          <w:szCs w:val="28"/>
          <w:shd w:val="clear" w:color="auto" w:fill="FFFFFF" w:themeFill="background1"/>
        </w:rPr>
        <w:t>Администрация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Администрации)</w:t>
      </w:r>
      <w:r w:rsidR="00D42FCA" w:rsidRPr="00D754AD">
        <w:rPr>
          <w:szCs w:val="28"/>
        </w:rPr>
        <w:t xml:space="preserve"> и обеспечивает уничтожение персональных данных в срок не более чем шесть месяцев, если иной срок не установлен федеральными законами.</w:t>
      </w:r>
    </w:p>
    <w:p w:rsidR="000D2FDC" w:rsidRDefault="00B065A4" w:rsidP="00E05357">
      <w:pPr>
        <w:pStyle w:val="125"/>
        <w:shd w:val="clear" w:color="auto" w:fill="FFFFFF" w:themeFill="background1"/>
        <w:rPr>
          <w:iCs/>
          <w:szCs w:val="28"/>
        </w:rPr>
      </w:pPr>
      <w:r w:rsidRPr="00B065A4">
        <w:rPr>
          <w:szCs w:val="28"/>
        </w:rPr>
        <w:t xml:space="preserve">7.2.6. </w:t>
      </w:r>
      <w:r w:rsidR="00D42FCA" w:rsidRPr="00B065A4">
        <w:rPr>
          <w:iCs/>
          <w:szCs w:val="28"/>
        </w:rPr>
        <w:t>Уведомление об обработке (о намерении осуществлять обработку) персональных данных</w:t>
      </w:r>
    </w:p>
    <w:p w:rsidR="000D2FDC" w:rsidRDefault="000D2FDC" w:rsidP="00E05357">
      <w:pPr>
        <w:pStyle w:val="125"/>
        <w:shd w:val="clear" w:color="auto" w:fill="FFFFFF" w:themeFill="background1"/>
        <w:rPr>
          <w:szCs w:val="28"/>
        </w:rPr>
      </w:pPr>
      <w:r>
        <w:rPr>
          <w:iCs/>
          <w:szCs w:val="28"/>
        </w:rPr>
        <w:t xml:space="preserve">7.2.6.1. </w:t>
      </w:r>
      <w:r w:rsidR="00D42FCA" w:rsidRPr="00D754AD">
        <w:rPr>
          <w:szCs w:val="28"/>
          <w:shd w:val="clear" w:color="auto" w:fill="FFFFFF" w:themeFill="background1"/>
        </w:rPr>
        <w:t>Администрация,</w:t>
      </w:r>
      <w:r w:rsidR="00D42FCA" w:rsidRPr="00D754AD">
        <w:rPr>
          <w:szCs w:val="28"/>
        </w:rPr>
        <w:t xml:space="preserve">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0D2FDC" w:rsidRDefault="000D2FDC" w:rsidP="00E05357">
      <w:pPr>
        <w:pStyle w:val="125"/>
        <w:shd w:val="clear" w:color="auto" w:fill="FFFFFF" w:themeFill="background1"/>
        <w:rPr>
          <w:szCs w:val="28"/>
        </w:rPr>
      </w:pPr>
      <w:r>
        <w:rPr>
          <w:szCs w:val="28"/>
        </w:rPr>
        <w:t xml:space="preserve">7.2.6.2. </w:t>
      </w:r>
      <w:r w:rsidR="00D42FCA" w:rsidRPr="00D754AD">
        <w:rPr>
          <w:szCs w:val="28"/>
        </w:rPr>
        <w:t xml:space="preserve">Уведомление направляется в виде документа на бумажном носителе или в форме электронного документа и подписывается уполномоченным лицом. </w:t>
      </w:r>
    </w:p>
    <w:p w:rsidR="002611F6" w:rsidRDefault="002611F6" w:rsidP="00E05357">
      <w:pPr>
        <w:pStyle w:val="125"/>
        <w:shd w:val="clear" w:color="auto" w:fill="FFFFFF" w:themeFill="background1"/>
        <w:rPr>
          <w:szCs w:val="28"/>
        </w:rPr>
      </w:pPr>
    </w:p>
    <w:p w:rsidR="002611F6" w:rsidRPr="002611F6" w:rsidRDefault="002611F6" w:rsidP="00E05357">
      <w:pPr>
        <w:pStyle w:val="125"/>
        <w:shd w:val="clear" w:color="auto" w:fill="FFFFFF" w:themeFill="background1"/>
        <w:ind w:firstLine="0"/>
        <w:jc w:val="center"/>
        <w:rPr>
          <w:b/>
          <w:szCs w:val="28"/>
        </w:rPr>
      </w:pPr>
      <w:r w:rsidRPr="002611F6">
        <w:rPr>
          <w:b/>
          <w:szCs w:val="28"/>
        </w:rPr>
        <w:t>8. Сферы ответственности</w:t>
      </w:r>
    </w:p>
    <w:p w:rsidR="002611F6" w:rsidRDefault="002611F6" w:rsidP="00E05357">
      <w:pPr>
        <w:pStyle w:val="20"/>
        <w:keepNext/>
        <w:numPr>
          <w:ilvl w:val="0"/>
          <w:numId w:val="0"/>
        </w:numPr>
        <w:spacing w:before="0"/>
        <w:outlineLvl w:val="1"/>
        <w:rPr>
          <w:szCs w:val="28"/>
        </w:rPr>
      </w:pPr>
      <w:bookmarkStart w:id="28" w:name="h.asmbcoln7683" w:colFirst="0" w:colLast="0"/>
      <w:bookmarkEnd w:id="28"/>
    </w:p>
    <w:p w:rsidR="002611F6" w:rsidRPr="006543B1" w:rsidRDefault="002611F6" w:rsidP="00E05357">
      <w:pPr>
        <w:pStyle w:val="20"/>
        <w:keepNext/>
        <w:numPr>
          <w:ilvl w:val="0"/>
          <w:numId w:val="0"/>
        </w:numPr>
        <w:spacing w:before="0"/>
        <w:ind w:firstLine="709"/>
        <w:outlineLvl w:val="1"/>
        <w:rPr>
          <w:szCs w:val="28"/>
        </w:rPr>
      </w:pPr>
      <w:r w:rsidRPr="006543B1">
        <w:rPr>
          <w:szCs w:val="28"/>
        </w:rPr>
        <w:t xml:space="preserve">8.1. </w:t>
      </w:r>
      <w:r w:rsidR="000B2776" w:rsidRPr="006543B1">
        <w:rPr>
          <w:szCs w:val="28"/>
        </w:rPr>
        <w:t>Лица, ответственные за организаци</w:t>
      </w:r>
      <w:r w:rsidRPr="006543B1">
        <w:rPr>
          <w:szCs w:val="28"/>
        </w:rPr>
        <w:t>ю обработки персональных данных</w:t>
      </w:r>
    </w:p>
    <w:p w:rsidR="000B2776" w:rsidRDefault="002611F6" w:rsidP="00E05357">
      <w:pPr>
        <w:pStyle w:val="20"/>
        <w:keepNext/>
        <w:numPr>
          <w:ilvl w:val="0"/>
          <w:numId w:val="0"/>
        </w:numPr>
        <w:spacing w:before="0"/>
        <w:ind w:firstLine="709"/>
        <w:outlineLvl w:val="1"/>
        <w:rPr>
          <w:b w:val="0"/>
          <w:szCs w:val="28"/>
        </w:rPr>
      </w:pPr>
      <w:r w:rsidRPr="002611F6">
        <w:rPr>
          <w:b w:val="0"/>
          <w:szCs w:val="28"/>
        </w:rPr>
        <w:t xml:space="preserve">8.1.1. </w:t>
      </w:r>
      <w:r w:rsidR="000B2776" w:rsidRPr="002611F6">
        <w:rPr>
          <w:b w:val="0"/>
          <w:szCs w:val="28"/>
          <w:shd w:val="clear" w:color="auto" w:fill="FFFFFF" w:themeFill="background1"/>
        </w:rPr>
        <w:t>Администрация</w:t>
      </w:r>
      <w:r w:rsidR="000B2776" w:rsidRPr="002611F6">
        <w:rPr>
          <w:b w:val="0"/>
          <w:szCs w:val="28"/>
        </w:rPr>
        <w:t xml:space="preserve"> назначает лицо, ответственное за организацию </w:t>
      </w:r>
      <w:r w:rsidR="000B2776" w:rsidRPr="002611F6">
        <w:rPr>
          <w:b w:val="0"/>
          <w:szCs w:val="28"/>
        </w:rPr>
        <w:lastRenderedPageBreak/>
        <w:t>обработки персональных данных</w:t>
      </w:r>
      <w:bookmarkStart w:id="29" w:name="_Hlk14851810"/>
      <w:r w:rsidR="000B2776" w:rsidRPr="002611F6">
        <w:rPr>
          <w:b w:val="0"/>
          <w:szCs w:val="28"/>
        </w:rPr>
        <w:t xml:space="preserve"> из числа сотрудников</w:t>
      </w:r>
      <w:r w:rsidRPr="002611F6">
        <w:rPr>
          <w:b w:val="0"/>
          <w:szCs w:val="28"/>
        </w:rPr>
        <w:t xml:space="preserve"> Администрации.</w:t>
      </w:r>
      <w:bookmarkEnd w:id="29"/>
    </w:p>
    <w:p w:rsidR="000B2776" w:rsidRPr="006543B1" w:rsidRDefault="006543B1" w:rsidP="00E05357">
      <w:pPr>
        <w:pStyle w:val="20"/>
        <w:keepNext/>
        <w:numPr>
          <w:ilvl w:val="0"/>
          <w:numId w:val="0"/>
        </w:numPr>
        <w:spacing w:before="0"/>
        <w:ind w:firstLine="709"/>
        <w:outlineLvl w:val="1"/>
        <w:rPr>
          <w:b w:val="0"/>
          <w:szCs w:val="28"/>
        </w:rPr>
      </w:pPr>
      <w:r w:rsidRPr="006543B1">
        <w:rPr>
          <w:b w:val="0"/>
          <w:szCs w:val="28"/>
        </w:rPr>
        <w:t>8.1.2. А</w:t>
      </w:r>
      <w:r w:rsidR="000B2776" w:rsidRPr="006543B1">
        <w:rPr>
          <w:b w:val="0"/>
          <w:szCs w:val="28"/>
          <w:shd w:val="clear" w:color="auto" w:fill="FFFFFF" w:themeFill="background1"/>
        </w:rPr>
        <w:t>дминистрация</w:t>
      </w:r>
      <w:r w:rsidR="000B2776" w:rsidRPr="006543B1">
        <w:rPr>
          <w:b w:val="0"/>
          <w:szCs w:val="28"/>
        </w:rPr>
        <w:t xml:space="preserve"> предоставляет лицу, ответственному за организацию обработки персональных данных, необходимые сведения.</w:t>
      </w:r>
    </w:p>
    <w:p w:rsidR="000B2776" w:rsidRPr="006543B1" w:rsidRDefault="006543B1" w:rsidP="00E05357">
      <w:pPr>
        <w:pStyle w:val="20"/>
        <w:keepNext/>
        <w:numPr>
          <w:ilvl w:val="0"/>
          <w:numId w:val="0"/>
        </w:numPr>
        <w:spacing w:before="0"/>
        <w:ind w:firstLine="709"/>
        <w:outlineLvl w:val="1"/>
        <w:rPr>
          <w:b w:val="0"/>
          <w:szCs w:val="28"/>
        </w:rPr>
      </w:pPr>
      <w:r w:rsidRPr="006543B1">
        <w:rPr>
          <w:b w:val="0"/>
          <w:szCs w:val="28"/>
        </w:rPr>
        <w:t xml:space="preserve">8.1.3. </w:t>
      </w:r>
      <w:r w:rsidR="000B2776" w:rsidRPr="006543B1">
        <w:rPr>
          <w:b w:val="0"/>
          <w:szCs w:val="28"/>
        </w:rPr>
        <w:t>Лицо, ответственное за организацию обработки персональных данных, в частности, выполняет следующие функции:</w:t>
      </w:r>
    </w:p>
    <w:p w:rsidR="000B2776" w:rsidRPr="00D754AD" w:rsidRDefault="000B2776" w:rsidP="00E05357">
      <w:pPr>
        <w:pStyle w:val="125"/>
        <w:rPr>
          <w:szCs w:val="28"/>
        </w:rPr>
      </w:pPr>
      <w:r w:rsidRPr="006543B1">
        <w:rPr>
          <w:szCs w:val="28"/>
        </w:rPr>
        <w:t xml:space="preserve">1) осуществляет внутренний контроль за соблюдением </w:t>
      </w:r>
      <w:r w:rsidRPr="006543B1">
        <w:rPr>
          <w:szCs w:val="28"/>
          <w:shd w:val="clear" w:color="auto" w:fill="FFFFFF" w:themeFill="background1"/>
        </w:rPr>
        <w:t xml:space="preserve">Администрацией </w:t>
      </w:r>
      <w:r w:rsidRPr="00D754AD">
        <w:rPr>
          <w:szCs w:val="28"/>
          <w:shd w:val="clear" w:color="auto" w:fill="FFFFFF" w:themeFill="background1"/>
        </w:rPr>
        <w:t>и сотрудниками Администрации законодательства Российской Ф</w:t>
      </w:r>
      <w:r w:rsidRPr="00D754AD">
        <w:rPr>
          <w:szCs w:val="28"/>
        </w:rPr>
        <w:t>едерации о персональных данных, в том числе требований к защите персональных данных;</w:t>
      </w:r>
    </w:p>
    <w:p w:rsidR="000B2776" w:rsidRPr="00D754AD" w:rsidRDefault="000B2776" w:rsidP="00E05357">
      <w:pPr>
        <w:pStyle w:val="125"/>
        <w:rPr>
          <w:szCs w:val="28"/>
        </w:rPr>
      </w:pPr>
      <w:r w:rsidRPr="00D754AD">
        <w:rPr>
          <w:szCs w:val="28"/>
        </w:rPr>
        <w:t xml:space="preserve">2) доводит до сведения сотрудников </w:t>
      </w:r>
      <w:r w:rsidRPr="00D754AD">
        <w:rPr>
          <w:szCs w:val="28"/>
          <w:shd w:val="clear" w:color="auto" w:fill="FFFFFF" w:themeFill="background1"/>
        </w:rPr>
        <w:t>Администрации</w:t>
      </w:r>
      <w:r w:rsidRPr="00D754AD">
        <w:rPr>
          <w:szCs w:val="28"/>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6543B1" w:rsidRDefault="000B2776" w:rsidP="00E05357">
      <w:pPr>
        <w:pStyle w:val="125"/>
        <w:rPr>
          <w:szCs w:val="28"/>
        </w:rPr>
      </w:pPr>
      <w:r w:rsidRPr="00D754AD">
        <w:rPr>
          <w:szCs w:val="28"/>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w:t>
      </w:r>
      <w:r w:rsidR="006543B1">
        <w:rPr>
          <w:szCs w:val="28"/>
        </w:rPr>
        <w:t>кой таких обращений и запросов.</w:t>
      </w:r>
    </w:p>
    <w:p w:rsidR="006543B1" w:rsidRDefault="006543B1" w:rsidP="00E05357">
      <w:pPr>
        <w:pStyle w:val="125"/>
        <w:rPr>
          <w:b/>
          <w:szCs w:val="28"/>
        </w:rPr>
      </w:pPr>
      <w:r w:rsidRPr="006543B1">
        <w:rPr>
          <w:b/>
          <w:szCs w:val="28"/>
        </w:rPr>
        <w:t xml:space="preserve">8.2. </w:t>
      </w:r>
      <w:r w:rsidR="000B2776" w:rsidRPr="006543B1">
        <w:rPr>
          <w:b/>
          <w:szCs w:val="28"/>
        </w:rPr>
        <w:t>Ответственность</w:t>
      </w:r>
    </w:p>
    <w:p w:rsidR="006543B1" w:rsidRDefault="006543B1" w:rsidP="00E05357">
      <w:pPr>
        <w:pStyle w:val="125"/>
        <w:rPr>
          <w:szCs w:val="28"/>
        </w:rPr>
      </w:pPr>
      <w:r w:rsidRPr="006543B1">
        <w:rPr>
          <w:szCs w:val="28"/>
        </w:rPr>
        <w:t>8.2.1.</w:t>
      </w:r>
      <w:r>
        <w:rPr>
          <w:b/>
          <w:szCs w:val="28"/>
        </w:rPr>
        <w:t xml:space="preserve"> </w:t>
      </w:r>
      <w:r w:rsidR="000B2776" w:rsidRPr="00D754AD">
        <w:rPr>
          <w:szCs w:val="28"/>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0B2776" w:rsidRDefault="006543B1" w:rsidP="00E05357">
      <w:pPr>
        <w:pStyle w:val="125"/>
        <w:rPr>
          <w:szCs w:val="28"/>
        </w:rPr>
      </w:pPr>
      <w:r>
        <w:rPr>
          <w:szCs w:val="28"/>
        </w:rPr>
        <w:t xml:space="preserve">8.2.2. </w:t>
      </w:r>
      <w:r w:rsidR="000B2776" w:rsidRPr="00D754AD">
        <w:rPr>
          <w:szCs w:val="28"/>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 </w:t>
      </w:r>
    </w:p>
    <w:p w:rsidR="00E05357" w:rsidRDefault="00E05357" w:rsidP="00E05357">
      <w:pPr>
        <w:pStyle w:val="125"/>
        <w:rPr>
          <w:szCs w:val="28"/>
        </w:rPr>
      </w:pPr>
    </w:p>
    <w:p w:rsidR="00E05357" w:rsidRPr="00E05357" w:rsidRDefault="00E05357" w:rsidP="00E05357">
      <w:pPr>
        <w:pStyle w:val="125"/>
        <w:ind w:firstLine="0"/>
        <w:jc w:val="center"/>
        <w:rPr>
          <w:b/>
          <w:szCs w:val="28"/>
        </w:rPr>
      </w:pPr>
      <w:r w:rsidRPr="00E05357">
        <w:rPr>
          <w:b/>
          <w:szCs w:val="28"/>
        </w:rPr>
        <w:t>9. Ключевые результаты</w:t>
      </w:r>
    </w:p>
    <w:p w:rsidR="00E05357" w:rsidRDefault="00E05357" w:rsidP="00E05357">
      <w:pPr>
        <w:pStyle w:val="125"/>
        <w:rPr>
          <w:szCs w:val="28"/>
        </w:rPr>
      </w:pPr>
    </w:p>
    <w:p w:rsidR="00E05357" w:rsidRPr="00D754AD" w:rsidRDefault="00E05357" w:rsidP="00E05357">
      <w:pPr>
        <w:pStyle w:val="125"/>
        <w:rPr>
          <w:szCs w:val="28"/>
        </w:rPr>
      </w:pPr>
      <w:bookmarkStart w:id="30" w:name="h.qchjtt84ghp1" w:colFirst="0" w:colLast="0"/>
      <w:bookmarkEnd w:id="30"/>
      <w:r w:rsidRPr="00D754AD">
        <w:rPr>
          <w:szCs w:val="28"/>
        </w:rPr>
        <w:t>При достижении целей Политики ожидаются следующие результаты:</w:t>
      </w:r>
    </w:p>
    <w:p w:rsidR="00E05357" w:rsidRPr="00D754AD" w:rsidRDefault="00E05357" w:rsidP="00E05357">
      <w:pPr>
        <w:pStyle w:val="a2"/>
        <w:numPr>
          <w:ilvl w:val="0"/>
          <w:numId w:val="0"/>
        </w:numPr>
        <w:shd w:val="clear" w:color="auto" w:fill="FFFFFF" w:themeFill="background1"/>
        <w:ind w:firstLine="709"/>
        <w:rPr>
          <w:szCs w:val="28"/>
        </w:rPr>
      </w:pPr>
      <w:r>
        <w:rPr>
          <w:szCs w:val="28"/>
        </w:rPr>
        <w:t>-</w:t>
      </w:r>
      <w:r w:rsidRPr="00D754AD">
        <w:rPr>
          <w:szCs w:val="28"/>
        </w:rPr>
        <w:t xml:space="preserve">обеспечение защиты прав и свобод субъектов персональных данных при обработке его персональных данных </w:t>
      </w:r>
      <w:r w:rsidRPr="00D754AD">
        <w:rPr>
          <w:szCs w:val="28"/>
          <w:shd w:val="clear" w:color="auto" w:fill="FFFFFF" w:themeFill="background1"/>
        </w:rPr>
        <w:t>Администрацией</w:t>
      </w:r>
      <w:r w:rsidRPr="00D754AD">
        <w:rPr>
          <w:szCs w:val="28"/>
        </w:rPr>
        <w:t>;</w:t>
      </w:r>
    </w:p>
    <w:p w:rsidR="00E05357" w:rsidRPr="00D754AD" w:rsidRDefault="00E05357" w:rsidP="00E05357">
      <w:pPr>
        <w:pStyle w:val="a2"/>
        <w:numPr>
          <w:ilvl w:val="0"/>
          <w:numId w:val="0"/>
        </w:numPr>
        <w:shd w:val="clear" w:color="auto" w:fill="FFFFFF" w:themeFill="background1"/>
        <w:ind w:firstLine="709"/>
        <w:rPr>
          <w:szCs w:val="28"/>
        </w:rPr>
      </w:pPr>
      <w:r>
        <w:rPr>
          <w:szCs w:val="28"/>
        </w:rPr>
        <w:t>-</w:t>
      </w:r>
      <w:r w:rsidRPr="00D754AD">
        <w:rPr>
          <w:szCs w:val="28"/>
        </w:rPr>
        <w:t xml:space="preserve">повышение общего уровня информационной безопасности </w:t>
      </w:r>
      <w:r w:rsidRPr="00D754AD">
        <w:rPr>
          <w:szCs w:val="28"/>
          <w:shd w:val="clear" w:color="auto" w:fill="FFFFFF" w:themeFill="background1"/>
        </w:rPr>
        <w:t>Администрации</w:t>
      </w:r>
      <w:r w:rsidRPr="00D754AD">
        <w:rPr>
          <w:szCs w:val="28"/>
        </w:rPr>
        <w:t>;</w:t>
      </w:r>
    </w:p>
    <w:p w:rsidR="00E05357" w:rsidRPr="00D754AD" w:rsidRDefault="00E05357" w:rsidP="00E05357">
      <w:pPr>
        <w:pStyle w:val="a2"/>
        <w:numPr>
          <w:ilvl w:val="0"/>
          <w:numId w:val="0"/>
        </w:numPr>
        <w:shd w:val="clear" w:color="auto" w:fill="FFFFFF" w:themeFill="background1"/>
        <w:ind w:firstLine="709"/>
        <w:rPr>
          <w:szCs w:val="28"/>
        </w:rPr>
      </w:pPr>
      <w:r>
        <w:rPr>
          <w:szCs w:val="28"/>
        </w:rPr>
        <w:t>-</w:t>
      </w:r>
      <w:r w:rsidRPr="00D754AD">
        <w:rPr>
          <w:szCs w:val="28"/>
        </w:rPr>
        <w:t xml:space="preserve">минимизация юридических рисков </w:t>
      </w:r>
      <w:r w:rsidRPr="00D754AD">
        <w:rPr>
          <w:szCs w:val="28"/>
          <w:shd w:val="clear" w:color="auto" w:fill="FFFFFF" w:themeFill="background1"/>
        </w:rPr>
        <w:t>Администрации</w:t>
      </w:r>
      <w:r w:rsidRPr="00D754AD">
        <w:rPr>
          <w:szCs w:val="28"/>
        </w:rPr>
        <w:t>.</w:t>
      </w:r>
    </w:p>
    <w:p w:rsidR="00E05357" w:rsidRDefault="00E05357" w:rsidP="00E05357">
      <w:pPr>
        <w:pStyle w:val="125"/>
        <w:jc w:val="left"/>
        <w:rPr>
          <w:szCs w:val="28"/>
        </w:rPr>
      </w:pPr>
    </w:p>
    <w:p w:rsidR="00E05357" w:rsidRPr="006543B1" w:rsidRDefault="00E05357" w:rsidP="00E05357">
      <w:pPr>
        <w:pStyle w:val="125"/>
        <w:rPr>
          <w:b/>
          <w:szCs w:val="28"/>
        </w:rPr>
      </w:pPr>
    </w:p>
    <w:p w:rsidR="000B2776" w:rsidRDefault="000B2776" w:rsidP="00E05357">
      <w:pPr>
        <w:spacing w:after="0" w:line="240" w:lineRule="auto"/>
        <w:ind w:right="40" w:firstLine="709"/>
        <w:rPr>
          <w:color w:val="auto"/>
          <w:szCs w:val="28"/>
        </w:rPr>
      </w:pPr>
    </w:p>
    <w:p w:rsidR="00CB7195" w:rsidRDefault="00CB7195" w:rsidP="00E05357">
      <w:pPr>
        <w:spacing w:after="0" w:line="240" w:lineRule="auto"/>
        <w:ind w:right="40" w:firstLine="709"/>
        <w:rPr>
          <w:color w:val="auto"/>
          <w:szCs w:val="28"/>
        </w:rPr>
      </w:pPr>
    </w:p>
    <w:p w:rsidR="00CB7195" w:rsidRDefault="00CB7195" w:rsidP="00E05357">
      <w:pPr>
        <w:spacing w:after="0" w:line="240" w:lineRule="auto"/>
        <w:ind w:right="40" w:firstLine="709"/>
        <w:rPr>
          <w:color w:val="auto"/>
          <w:szCs w:val="28"/>
        </w:rPr>
      </w:pPr>
    </w:p>
    <w:p w:rsidR="00CB7195" w:rsidRDefault="00CB7195" w:rsidP="00E05357">
      <w:pPr>
        <w:spacing w:after="0" w:line="240" w:lineRule="auto"/>
        <w:ind w:right="40" w:firstLine="709"/>
        <w:rPr>
          <w:color w:val="auto"/>
          <w:szCs w:val="28"/>
        </w:rPr>
      </w:pPr>
    </w:p>
    <w:p w:rsidR="00CB7195" w:rsidRDefault="00CB7195" w:rsidP="00E05357">
      <w:pPr>
        <w:spacing w:after="0" w:line="240" w:lineRule="auto"/>
        <w:ind w:right="40" w:firstLine="709"/>
        <w:rPr>
          <w:color w:val="auto"/>
          <w:szCs w:val="28"/>
        </w:rPr>
      </w:pPr>
    </w:p>
    <w:p w:rsidR="0072200D" w:rsidRDefault="0072200D" w:rsidP="00E05357">
      <w:pPr>
        <w:spacing w:after="0" w:line="240" w:lineRule="auto"/>
        <w:ind w:right="40" w:firstLine="709"/>
        <w:rPr>
          <w:color w:val="auto"/>
          <w:szCs w:val="28"/>
        </w:rPr>
        <w:sectPr w:rsidR="0072200D" w:rsidSect="00E05357">
          <w:footerReference w:type="default" r:id="rId8"/>
          <w:pgSz w:w="11906" w:h="16838"/>
          <w:pgMar w:top="1134" w:right="851" w:bottom="1134" w:left="1701" w:header="720" w:footer="182" w:gutter="0"/>
          <w:cols w:space="720"/>
        </w:sectPr>
      </w:pPr>
    </w:p>
    <w:p w:rsidR="0072200D" w:rsidRPr="00D754AD" w:rsidRDefault="0072200D" w:rsidP="0072200D">
      <w:pPr>
        <w:pStyle w:val="af"/>
        <w:ind w:left="0"/>
        <w:jc w:val="right"/>
        <w:rPr>
          <w:rStyle w:val="af1"/>
          <w:rFonts w:cs="Times New Roman"/>
        </w:rPr>
      </w:pPr>
      <w:r>
        <w:rPr>
          <w:rStyle w:val="af1"/>
          <w:rFonts w:cs="Times New Roman"/>
        </w:rPr>
        <w:lastRenderedPageBreak/>
        <w:t>Приложение</w:t>
      </w:r>
    </w:p>
    <w:p w:rsidR="0072200D" w:rsidRDefault="0072200D" w:rsidP="0072200D">
      <w:pPr>
        <w:pStyle w:val="af3"/>
        <w:ind w:left="0"/>
        <w:jc w:val="right"/>
        <w:rPr>
          <w:rFonts w:cs="Times New Roman"/>
        </w:rPr>
      </w:pPr>
      <w:r w:rsidRPr="00D754AD">
        <w:rPr>
          <w:rFonts w:cs="Times New Roman"/>
        </w:rPr>
        <w:t>к Политике в отношении обработки</w:t>
      </w:r>
    </w:p>
    <w:p w:rsidR="0072200D" w:rsidRDefault="0072200D" w:rsidP="0072200D">
      <w:pPr>
        <w:pStyle w:val="af3"/>
        <w:ind w:left="0"/>
        <w:jc w:val="right"/>
        <w:rPr>
          <w:rFonts w:cs="Times New Roman"/>
          <w:shd w:val="clear" w:color="auto" w:fill="FFFFFF" w:themeFill="background1"/>
        </w:rPr>
      </w:pPr>
      <w:r w:rsidRPr="00D754AD">
        <w:rPr>
          <w:rFonts w:cs="Times New Roman"/>
        </w:rPr>
        <w:t xml:space="preserve"> персональных данных в </w:t>
      </w:r>
      <w:r>
        <w:rPr>
          <w:rFonts w:cs="Times New Roman"/>
          <w:shd w:val="clear" w:color="auto" w:fill="FFFFFF" w:themeFill="background1"/>
        </w:rPr>
        <w:t>а</w:t>
      </w:r>
      <w:r w:rsidRPr="00D754AD">
        <w:rPr>
          <w:rFonts w:cs="Times New Roman"/>
          <w:shd w:val="clear" w:color="auto" w:fill="FFFFFF" w:themeFill="background1"/>
        </w:rPr>
        <w:t>дминистрации</w:t>
      </w:r>
    </w:p>
    <w:p w:rsidR="0072200D" w:rsidRDefault="0072200D" w:rsidP="0072200D">
      <w:pPr>
        <w:pStyle w:val="af3"/>
        <w:ind w:left="0"/>
        <w:jc w:val="right"/>
        <w:rPr>
          <w:rFonts w:cs="Times New Roman"/>
          <w:shd w:val="clear" w:color="auto" w:fill="FFFFFF" w:themeFill="background1"/>
        </w:rPr>
      </w:pPr>
      <w:r w:rsidRPr="00D754AD">
        <w:rPr>
          <w:rFonts w:cs="Times New Roman"/>
          <w:shd w:val="clear" w:color="auto" w:fill="FFFFFF" w:themeFill="background1"/>
        </w:rPr>
        <w:t xml:space="preserve"> муниципального образования </w:t>
      </w:r>
      <w:r>
        <w:rPr>
          <w:rFonts w:cs="Times New Roman"/>
          <w:shd w:val="clear" w:color="auto" w:fill="FFFFFF" w:themeFill="background1"/>
        </w:rPr>
        <w:t>Пригородный сельсовет</w:t>
      </w:r>
    </w:p>
    <w:p w:rsidR="0072200D" w:rsidRPr="00D754AD" w:rsidRDefault="0072200D" w:rsidP="0072200D">
      <w:pPr>
        <w:pStyle w:val="af3"/>
        <w:ind w:left="0"/>
        <w:jc w:val="right"/>
        <w:rPr>
          <w:rFonts w:cs="Times New Roman"/>
        </w:rPr>
      </w:pPr>
      <w:r>
        <w:rPr>
          <w:rFonts w:cs="Times New Roman"/>
          <w:shd w:val="clear" w:color="auto" w:fill="FFFFFF" w:themeFill="background1"/>
        </w:rPr>
        <w:t xml:space="preserve"> Оренбургского района Оренбургской области</w:t>
      </w:r>
    </w:p>
    <w:p w:rsidR="0072200D" w:rsidRPr="00D754AD" w:rsidRDefault="0072200D" w:rsidP="0072200D">
      <w:pPr>
        <w:spacing w:line="240" w:lineRule="auto"/>
        <w:jc w:val="center"/>
        <w:rPr>
          <w:b/>
          <w:bCs/>
          <w:szCs w:val="28"/>
        </w:rPr>
      </w:pPr>
    </w:p>
    <w:p w:rsidR="0072200D" w:rsidRDefault="0072200D" w:rsidP="0072200D">
      <w:pPr>
        <w:pStyle w:val="af2"/>
        <w:widowControl w:val="0"/>
        <w:shd w:val="clear" w:color="auto" w:fill="FFFFFF" w:themeFill="background1"/>
        <w:autoSpaceDE w:val="0"/>
        <w:autoSpaceDN w:val="0"/>
        <w:adjustRightInd w:val="0"/>
        <w:spacing w:line="240" w:lineRule="auto"/>
        <w:rPr>
          <w:rFonts w:eastAsiaTheme="minorHAnsi"/>
          <w:sz w:val="28"/>
          <w:szCs w:val="28"/>
        </w:rPr>
      </w:pPr>
      <w:r w:rsidRPr="00D754AD">
        <w:rPr>
          <w:sz w:val="28"/>
          <w:szCs w:val="28"/>
        </w:rPr>
        <w:t xml:space="preserve">Сведения о персональных данных, обрабатываемых в </w:t>
      </w:r>
      <w:r>
        <w:rPr>
          <w:rFonts w:eastAsiaTheme="minorHAnsi"/>
          <w:sz w:val="28"/>
          <w:szCs w:val="28"/>
        </w:rPr>
        <w:t>а</w:t>
      </w:r>
      <w:r w:rsidRPr="00D754AD">
        <w:rPr>
          <w:rFonts w:eastAsiaTheme="minorHAnsi"/>
          <w:sz w:val="28"/>
          <w:szCs w:val="28"/>
        </w:rPr>
        <w:t xml:space="preserve">дминистрации </w:t>
      </w:r>
      <w:r>
        <w:rPr>
          <w:rFonts w:eastAsiaTheme="minorHAnsi"/>
          <w:sz w:val="28"/>
          <w:szCs w:val="28"/>
        </w:rPr>
        <w:t>муниципального образования Пригородный сельсовет Оренбургского района Оренбургской области</w:t>
      </w:r>
    </w:p>
    <w:p w:rsidR="00A759AC" w:rsidRPr="00D754AD" w:rsidRDefault="00A759AC" w:rsidP="00A759AC">
      <w:pPr>
        <w:spacing w:line="240" w:lineRule="auto"/>
        <w:rPr>
          <w:szCs w:val="28"/>
        </w:rPr>
      </w:pPr>
    </w:p>
    <w:tbl>
      <w:tblPr>
        <w:tblStyle w:val="a8"/>
        <w:tblW w:w="5310" w:type="pct"/>
        <w:tblLayout w:type="fixed"/>
        <w:tblLook w:val="04A0" w:firstRow="1" w:lastRow="0" w:firstColumn="1" w:lastColumn="0" w:noHBand="0" w:noVBand="1"/>
      </w:tblPr>
      <w:tblGrid>
        <w:gridCol w:w="8900"/>
        <w:gridCol w:w="1726"/>
        <w:gridCol w:w="2409"/>
        <w:gridCol w:w="2403"/>
        <w:gridCol w:w="25"/>
      </w:tblGrid>
      <w:tr w:rsidR="00A759AC" w:rsidRPr="00D754AD" w:rsidTr="00A759AC">
        <w:trPr>
          <w:gridAfter w:val="1"/>
          <w:wAfter w:w="8" w:type="pct"/>
        </w:trPr>
        <w:tc>
          <w:tcPr>
            <w:tcW w:w="2878" w:type="pct"/>
          </w:tcPr>
          <w:p w:rsidR="00A759AC" w:rsidRPr="00D754AD" w:rsidRDefault="00A759AC" w:rsidP="008B177B">
            <w:pPr>
              <w:spacing w:after="0" w:line="240" w:lineRule="auto"/>
              <w:jc w:val="center"/>
              <w:rPr>
                <w:b/>
                <w:bCs/>
              </w:rPr>
            </w:pPr>
            <w:r w:rsidRPr="00D754AD">
              <w:rPr>
                <w:b/>
                <w:bCs/>
              </w:rPr>
              <w:t>Пе</w:t>
            </w:r>
            <w:r>
              <w:rPr>
                <w:b/>
                <w:bCs/>
              </w:rPr>
              <w:softHyphen/>
              <w:t>ре</w:t>
            </w:r>
            <w:r>
              <w:rPr>
                <w:b/>
                <w:bCs/>
              </w:rPr>
              <w:softHyphen/>
              <w:t>чень об</w:t>
            </w:r>
            <w:r>
              <w:rPr>
                <w:b/>
                <w:bCs/>
              </w:rPr>
              <w:softHyphen/>
              <w:t>ра</w:t>
            </w:r>
            <w:r>
              <w:rPr>
                <w:b/>
                <w:bCs/>
              </w:rPr>
              <w:softHyphen/>
              <w:t>ба</w:t>
            </w:r>
            <w:r>
              <w:rPr>
                <w:b/>
                <w:bCs/>
              </w:rPr>
              <w:softHyphen/>
              <w:t>ты</w:t>
            </w:r>
            <w:r>
              <w:rPr>
                <w:b/>
                <w:bCs/>
              </w:rPr>
              <w:softHyphen/>
              <w:t>ваемых персональных данных</w:t>
            </w:r>
          </w:p>
        </w:tc>
        <w:tc>
          <w:tcPr>
            <w:tcW w:w="558" w:type="pct"/>
          </w:tcPr>
          <w:p w:rsidR="00A759AC" w:rsidRPr="00D754AD" w:rsidRDefault="00A759AC" w:rsidP="008B177B">
            <w:pPr>
              <w:spacing w:after="0" w:line="240" w:lineRule="auto"/>
              <w:jc w:val="center"/>
              <w:rPr>
                <w:b/>
                <w:bCs/>
              </w:rPr>
            </w:pPr>
            <w:r>
              <w:rPr>
                <w:b/>
                <w:bCs/>
              </w:rPr>
              <w:t>Спо</w:t>
            </w:r>
            <w:r>
              <w:rPr>
                <w:b/>
                <w:bCs/>
              </w:rPr>
              <w:softHyphen/>
              <w:t>со</w:t>
            </w:r>
            <w:r>
              <w:rPr>
                <w:b/>
                <w:bCs/>
              </w:rPr>
              <w:softHyphen/>
              <w:t>бы об</w:t>
            </w:r>
            <w:r>
              <w:rPr>
                <w:b/>
                <w:bCs/>
              </w:rPr>
              <w:softHyphen/>
              <w:t>ра</w:t>
            </w:r>
            <w:r>
              <w:rPr>
                <w:b/>
                <w:bCs/>
              </w:rPr>
              <w:softHyphen/>
              <w:t>бот</w:t>
            </w:r>
            <w:r>
              <w:rPr>
                <w:b/>
                <w:bCs/>
              </w:rPr>
              <w:softHyphen/>
              <w:t>ки персональных данных</w:t>
            </w:r>
          </w:p>
        </w:tc>
        <w:tc>
          <w:tcPr>
            <w:tcW w:w="779" w:type="pct"/>
          </w:tcPr>
          <w:p w:rsidR="00A759AC" w:rsidRPr="00D754AD" w:rsidRDefault="00A759AC" w:rsidP="008B177B">
            <w:pPr>
              <w:spacing w:after="0" w:line="240" w:lineRule="auto"/>
              <w:jc w:val="center"/>
              <w:rPr>
                <w:b/>
                <w:bCs/>
              </w:rPr>
            </w:pPr>
            <w:r w:rsidRPr="00D754AD">
              <w:rPr>
                <w:b/>
                <w:bCs/>
              </w:rPr>
              <w:t>Срок об</w:t>
            </w:r>
            <w:r w:rsidRPr="00D754AD">
              <w:rPr>
                <w:b/>
                <w:bCs/>
              </w:rPr>
              <w:softHyphen/>
              <w:t>ра</w:t>
            </w:r>
            <w:r w:rsidRPr="00D754AD">
              <w:rPr>
                <w:b/>
                <w:bCs/>
              </w:rPr>
              <w:softHyphen/>
              <w:t>бот</w:t>
            </w:r>
            <w:r w:rsidRPr="00D754AD">
              <w:rPr>
                <w:b/>
                <w:bCs/>
              </w:rPr>
              <w:softHyphen/>
              <w:t xml:space="preserve">ки </w:t>
            </w:r>
            <w:r>
              <w:rPr>
                <w:b/>
                <w:bCs/>
              </w:rPr>
              <w:t>персональных данных</w:t>
            </w:r>
          </w:p>
        </w:tc>
        <w:tc>
          <w:tcPr>
            <w:tcW w:w="777" w:type="pct"/>
          </w:tcPr>
          <w:p w:rsidR="00A759AC" w:rsidRPr="00D754AD" w:rsidRDefault="00A759AC" w:rsidP="008B177B">
            <w:pPr>
              <w:spacing w:after="0" w:line="240" w:lineRule="auto"/>
              <w:jc w:val="center"/>
              <w:rPr>
                <w:b/>
                <w:bCs/>
              </w:rPr>
            </w:pPr>
            <w:r w:rsidRPr="00D754AD">
              <w:rPr>
                <w:b/>
                <w:bCs/>
              </w:rPr>
              <w:t>Срок хра</w:t>
            </w:r>
            <w:r w:rsidRPr="00D754AD">
              <w:rPr>
                <w:b/>
                <w:bCs/>
              </w:rPr>
              <w:softHyphen/>
              <w:t>не</w:t>
            </w:r>
            <w:r w:rsidRPr="00D754AD">
              <w:rPr>
                <w:b/>
                <w:bCs/>
              </w:rPr>
              <w:softHyphen/>
              <w:t xml:space="preserve">ния </w:t>
            </w:r>
            <w:r>
              <w:rPr>
                <w:b/>
                <w:bCs/>
              </w:rPr>
              <w:t>персональных данных</w:t>
            </w:r>
          </w:p>
        </w:tc>
      </w:tr>
      <w:tr w:rsidR="00A759AC" w:rsidRPr="00D754AD" w:rsidTr="00A759AC">
        <w:tc>
          <w:tcPr>
            <w:tcW w:w="5000" w:type="pct"/>
            <w:gridSpan w:val="5"/>
          </w:tcPr>
          <w:p w:rsidR="00A759AC" w:rsidRPr="00D754AD" w:rsidRDefault="00A759AC" w:rsidP="008B177B">
            <w:pPr>
              <w:spacing w:after="0" w:line="240" w:lineRule="auto"/>
              <w:jc w:val="center"/>
              <w:rPr>
                <w:b/>
                <w:bCs/>
              </w:rPr>
            </w:pPr>
            <w:r>
              <w:rPr>
                <w:b/>
              </w:rPr>
              <w:t>Цель обработки персональных данных:</w:t>
            </w:r>
          </w:p>
          <w:p w:rsidR="00A759AC" w:rsidRPr="00D754AD" w:rsidRDefault="00A759AC" w:rsidP="008B177B">
            <w:pPr>
              <w:spacing w:after="0" w:line="240" w:lineRule="auto"/>
            </w:pPr>
            <w:r w:rsidRPr="00D754AD">
              <w:t>Вы</w:t>
            </w:r>
            <w:r w:rsidRPr="00D754AD">
              <w:softHyphen/>
              <w:t>пол</w:t>
            </w:r>
            <w:r w:rsidRPr="00D754AD">
              <w:softHyphen/>
              <w:t>не</w:t>
            </w:r>
            <w:r w:rsidRPr="00D754AD">
              <w:softHyphen/>
              <w:t>ние тре</w:t>
            </w:r>
            <w:r w:rsidRPr="00D754AD">
              <w:softHyphen/>
              <w:t>бова</w:t>
            </w:r>
            <w:r w:rsidRPr="00D754AD">
              <w:softHyphen/>
              <w:t>ний тру</w:t>
            </w:r>
            <w:r w:rsidRPr="00D754AD">
              <w:softHyphen/>
              <w:t>дово</w:t>
            </w:r>
            <w:r w:rsidRPr="00D754AD">
              <w:softHyphen/>
              <w:t>го за</w:t>
            </w:r>
            <w:r w:rsidRPr="00D754AD">
              <w:softHyphen/>
              <w:t>коно</w:t>
            </w:r>
            <w:r w:rsidRPr="00D754AD">
              <w:softHyphen/>
              <w:t>датель</w:t>
            </w:r>
            <w:r w:rsidRPr="00D754AD">
              <w:softHyphen/>
              <w:t>ства и за</w:t>
            </w:r>
            <w:r w:rsidRPr="00D754AD">
              <w:softHyphen/>
              <w:t>коно</w:t>
            </w:r>
            <w:r w:rsidRPr="00D754AD">
              <w:softHyphen/>
              <w:t>датель</w:t>
            </w:r>
            <w:r w:rsidRPr="00D754AD">
              <w:softHyphen/>
              <w:t>ства о му</w:t>
            </w:r>
            <w:r w:rsidRPr="00D754AD">
              <w:softHyphen/>
              <w:t>ници</w:t>
            </w:r>
            <w:r w:rsidRPr="00D754AD">
              <w:softHyphen/>
              <w:t>паль</w:t>
            </w:r>
            <w:r w:rsidRPr="00D754AD">
              <w:softHyphen/>
              <w:t>ной служ</w:t>
            </w:r>
            <w:r w:rsidRPr="00D754AD">
              <w:softHyphen/>
              <w:t>бе Рос</w:t>
            </w:r>
            <w:r w:rsidRPr="00D754AD">
              <w:softHyphen/>
              <w:t>сий</w:t>
            </w:r>
            <w:r w:rsidRPr="00D754AD">
              <w:softHyphen/>
              <w:t>ской Фе</w:t>
            </w:r>
            <w:r w:rsidRPr="00D754AD">
              <w:softHyphen/>
              <w:t>дера</w:t>
            </w:r>
            <w:r w:rsidRPr="00D754AD">
              <w:softHyphen/>
              <w:t>ции; ве</w:t>
            </w:r>
            <w:r w:rsidRPr="00D754AD">
              <w:softHyphen/>
              <w:t>дение бух</w:t>
            </w:r>
            <w:r w:rsidRPr="00D754AD">
              <w:softHyphen/>
              <w:t>галтер</w:t>
            </w:r>
            <w:r w:rsidRPr="00D754AD">
              <w:softHyphen/>
              <w:t>ско</w:t>
            </w:r>
            <w:r w:rsidRPr="00D754AD">
              <w:softHyphen/>
              <w:t>го, кад</w:t>
            </w:r>
            <w:r w:rsidRPr="00D754AD">
              <w:softHyphen/>
              <w:t>ро</w:t>
            </w:r>
            <w:r w:rsidRPr="00D754AD">
              <w:softHyphen/>
              <w:t>вого и во</w:t>
            </w:r>
            <w:r w:rsidRPr="00D754AD">
              <w:softHyphen/>
              <w:t>ин</w:t>
            </w:r>
            <w:r w:rsidRPr="00D754AD">
              <w:softHyphen/>
              <w:t>ско</w:t>
            </w:r>
            <w:r w:rsidRPr="00D754AD">
              <w:softHyphen/>
              <w:t>го уче</w:t>
            </w:r>
            <w:r w:rsidRPr="00D754AD">
              <w:softHyphen/>
              <w:t>та; ве</w:t>
            </w:r>
            <w:r w:rsidRPr="00D754AD">
              <w:softHyphen/>
              <w:t>дение лич</w:t>
            </w:r>
            <w:r w:rsidRPr="00D754AD">
              <w:softHyphen/>
              <w:t>ных дел (кар</w:t>
            </w:r>
            <w:r w:rsidRPr="00D754AD">
              <w:softHyphen/>
              <w:t>то</w:t>
            </w:r>
            <w:r w:rsidRPr="00D754AD">
              <w:softHyphen/>
              <w:t>чек); осу</w:t>
            </w:r>
            <w:r w:rsidRPr="00D754AD">
              <w:softHyphen/>
              <w:t>щест</w:t>
            </w:r>
            <w:r w:rsidRPr="00D754AD">
              <w:softHyphen/>
              <w:t>вле</w:t>
            </w:r>
            <w:r w:rsidRPr="00D754AD">
              <w:softHyphen/>
              <w:t>ние рас</w:t>
            </w:r>
            <w:r w:rsidRPr="00D754AD">
              <w:softHyphen/>
              <w:t>че</w:t>
            </w:r>
            <w:r w:rsidRPr="00D754AD">
              <w:softHyphen/>
              <w:t>та за</w:t>
            </w:r>
            <w:r w:rsidRPr="00D754AD">
              <w:softHyphen/>
              <w:t>работ</w:t>
            </w:r>
            <w:r w:rsidRPr="00D754AD">
              <w:softHyphen/>
              <w:t>ной пла</w:t>
            </w:r>
            <w:r w:rsidRPr="00D754AD">
              <w:softHyphen/>
              <w:t>ты и иных вып</w:t>
            </w:r>
            <w:r w:rsidRPr="00D754AD">
              <w:softHyphen/>
              <w:t>лат и удер</w:t>
            </w:r>
            <w:r w:rsidRPr="00D754AD">
              <w:softHyphen/>
              <w:t>жа</w:t>
            </w:r>
            <w:r w:rsidRPr="00D754AD">
              <w:softHyphen/>
              <w:t>ний; пред</w:t>
            </w:r>
            <w:r w:rsidRPr="00D754AD">
              <w:softHyphen/>
              <w:t>став</w:t>
            </w:r>
            <w:r w:rsidRPr="00D754AD">
              <w:softHyphen/>
              <w:t>ле</w:t>
            </w:r>
            <w:r w:rsidRPr="00D754AD">
              <w:softHyphen/>
              <w:t>ние сот</w:t>
            </w:r>
            <w:r w:rsidRPr="00D754AD">
              <w:softHyphen/>
              <w:t>р</w:t>
            </w:r>
            <w:r>
              <w:t>удни</w:t>
            </w:r>
            <w:r>
              <w:softHyphen/>
              <w:t>ков к по</w:t>
            </w:r>
            <w:r>
              <w:softHyphen/>
              <w:t>луче</w:t>
            </w:r>
            <w:r>
              <w:softHyphen/>
              <w:t>нию наг</w:t>
            </w:r>
            <w:r>
              <w:softHyphen/>
              <w:t>рад</w:t>
            </w:r>
          </w:p>
        </w:tc>
      </w:tr>
      <w:tr w:rsidR="00A759AC" w:rsidRPr="00D754AD" w:rsidTr="00A759AC">
        <w:trPr>
          <w:gridAfter w:val="1"/>
          <w:wAfter w:w="8" w:type="pct"/>
        </w:trPr>
        <w:tc>
          <w:tcPr>
            <w:tcW w:w="2878" w:type="pct"/>
            <w:vMerge w:val="restart"/>
          </w:tcPr>
          <w:p w:rsidR="00A759AC" w:rsidRPr="00D754AD" w:rsidRDefault="00A759AC" w:rsidP="008B177B">
            <w:pPr>
              <w:spacing w:after="0" w:line="240" w:lineRule="auto"/>
              <w:jc w:val="left"/>
            </w:pPr>
            <w:r w:rsidRPr="00D754AD">
              <w:t>му</w:t>
            </w:r>
            <w:r w:rsidRPr="00D754AD">
              <w:softHyphen/>
              <w:t>ници</w:t>
            </w:r>
            <w:r w:rsidRPr="00D754AD">
              <w:softHyphen/>
              <w:t>паль</w:t>
            </w:r>
            <w:r w:rsidRPr="00D754AD">
              <w:softHyphen/>
              <w:t>ные слу</w:t>
            </w:r>
            <w:r w:rsidRPr="00D754AD">
              <w:softHyphen/>
              <w:t>жащие:</w:t>
            </w:r>
          </w:p>
          <w:p w:rsidR="00A759AC" w:rsidRPr="00AB117A" w:rsidRDefault="00A759AC" w:rsidP="008B177B">
            <w:pPr>
              <w:spacing w:after="0" w:line="240" w:lineRule="auto"/>
              <w:jc w:val="left"/>
              <w:rPr>
                <w:b/>
                <w:u w:val="single"/>
              </w:rPr>
            </w:pPr>
            <w:r w:rsidRPr="00AB117A">
              <w:rPr>
                <w:b/>
                <w:u w:val="single"/>
              </w:rPr>
              <w:t>спе</w:t>
            </w:r>
            <w:r w:rsidRPr="00AB117A">
              <w:rPr>
                <w:b/>
              </w:rPr>
              <w:softHyphen/>
            </w:r>
            <w:r w:rsidRPr="00AB117A">
              <w:rPr>
                <w:b/>
                <w:u w:val="single"/>
              </w:rPr>
              <w:t>ци</w:t>
            </w:r>
            <w:r w:rsidRPr="00AB117A">
              <w:rPr>
                <w:b/>
              </w:rPr>
              <w:softHyphen/>
            </w:r>
            <w:r w:rsidRPr="00AB117A">
              <w:rPr>
                <w:b/>
                <w:u w:val="single"/>
              </w:rPr>
              <w:t>аль</w:t>
            </w:r>
            <w:r w:rsidRPr="00AB117A">
              <w:rPr>
                <w:b/>
              </w:rPr>
              <w:softHyphen/>
            </w:r>
            <w:r w:rsidRPr="00AB117A">
              <w:rPr>
                <w:b/>
                <w:u w:val="single"/>
              </w:rPr>
              <w:t>ные:</w:t>
            </w:r>
          </w:p>
          <w:p w:rsidR="00A759AC" w:rsidRPr="00D754AD" w:rsidRDefault="00A759AC" w:rsidP="008B177B">
            <w:pPr>
              <w:spacing w:after="0" w:line="240" w:lineRule="auto"/>
              <w:jc w:val="left"/>
            </w:pPr>
            <w:r>
              <w:t>-</w:t>
            </w:r>
            <w:r w:rsidRPr="00D754AD">
              <w:t>све</w:t>
            </w:r>
            <w:r w:rsidRPr="00D754AD">
              <w:softHyphen/>
              <w:t>дения о на</w:t>
            </w:r>
            <w:r w:rsidRPr="00D754AD">
              <w:softHyphen/>
              <w:t>личии (от</w:t>
            </w:r>
            <w:r w:rsidRPr="00D754AD">
              <w:softHyphen/>
              <w:t>сутс</w:t>
            </w:r>
            <w:r w:rsidRPr="00D754AD">
              <w:softHyphen/>
              <w:t>твии) су</w:t>
            </w:r>
            <w:r w:rsidRPr="00D754AD">
              <w:softHyphen/>
              <w:t>димос</w:t>
            </w:r>
            <w:r w:rsidRPr="00D754AD">
              <w:softHyphen/>
              <w:t>ти;</w:t>
            </w:r>
          </w:p>
          <w:p w:rsidR="00A759AC" w:rsidRPr="00D754AD" w:rsidRDefault="00A759AC" w:rsidP="008B177B">
            <w:pPr>
              <w:spacing w:after="0" w:line="240" w:lineRule="auto"/>
              <w:jc w:val="left"/>
            </w:pPr>
            <w:r>
              <w:t>-</w:t>
            </w:r>
            <w:r w:rsidRPr="00D754AD">
              <w:t>све</w:t>
            </w:r>
            <w:r w:rsidRPr="00D754AD">
              <w:softHyphen/>
              <w:t>дения о на</w:t>
            </w:r>
            <w:r w:rsidRPr="00D754AD">
              <w:softHyphen/>
              <w:t>личии ин</w:t>
            </w:r>
            <w:r w:rsidRPr="00D754AD">
              <w:softHyphen/>
              <w:t>ва</w:t>
            </w:r>
            <w:r w:rsidRPr="00D754AD">
              <w:softHyphen/>
              <w:t>лид</w:t>
            </w:r>
            <w:r w:rsidRPr="00D754AD">
              <w:softHyphen/>
              <w:t>ности;</w:t>
            </w:r>
          </w:p>
          <w:p w:rsidR="00A759AC" w:rsidRPr="00D754AD" w:rsidRDefault="00A759AC" w:rsidP="008B177B">
            <w:pPr>
              <w:spacing w:after="0" w:line="240" w:lineRule="auto"/>
              <w:jc w:val="left"/>
            </w:pPr>
            <w:r>
              <w:t>-</w:t>
            </w:r>
            <w:r w:rsidRPr="00D754AD">
              <w:t>све</w:t>
            </w:r>
            <w:r w:rsidRPr="00D754AD">
              <w:softHyphen/>
              <w:t>дения о пос</w:t>
            </w:r>
            <w:r w:rsidRPr="00D754AD">
              <w:softHyphen/>
              <w:t>та</w:t>
            </w:r>
            <w:r w:rsidRPr="00D754AD">
              <w:softHyphen/>
              <w:t>нов</w:t>
            </w:r>
            <w:r w:rsidRPr="00D754AD">
              <w:softHyphen/>
              <w:t xml:space="preserve">ке на учет </w:t>
            </w:r>
            <w:r>
              <w:t>в ран</w:t>
            </w:r>
            <w:r>
              <w:softHyphen/>
              <w:t>ние сро</w:t>
            </w:r>
            <w:r>
              <w:softHyphen/>
              <w:t>ки бе</w:t>
            </w:r>
            <w:r>
              <w:softHyphen/>
              <w:t>ремен</w:t>
            </w:r>
            <w:r>
              <w:softHyphen/>
              <w:t xml:space="preserve">ности, </w:t>
            </w:r>
            <w:r w:rsidRPr="00D754AD">
              <w:t>све</w:t>
            </w:r>
            <w:r w:rsidRPr="00D754AD">
              <w:softHyphen/>
              <w:t>дения о бе</w:t>
            </w:r>
            <w:r w:rsidRPr="00D754AD">
              <w:softHyphen/>
              <w:t>ремен</w:t>
            </w:r>
            <w:r w:rsidRPr="00D754AD">
              <w:softHyphen/>
              <w:t>ности;</w:t>
            </w:r>
          </w:p>
          <w:p w:rsidR="00A759AC" w:rsidRPr="00D754AD" w:rsidRDefault="00A759AC" w:rsidP="008B177B">
            <w:pPr>
              <w:spacing w:after="0" w:line="240" w:lineRule="auto"/>
              <w:jc w:val="left"/>
            </w:pPr>
            <w:r>
              <w:t>-</w:t>
            </w:r>
            <w:r w:rsidRPr="00D754AD">
              <w:t>све</w:t>
            </w:r>
            <w:r w:rsidRPr="00D754AD">
              <w:softHyphen/>
              <w:t>дения о нет</w:t>
            </w:r>
            <w:r w:rsidRPr="00D754AD">
              <w:softHyphen/>
              <w:t>ру</w:t>
            </w:r>
            <w:r w:rsidRPr="00D754AD">
              <w:softHyphen/>
              <w:t>дос</w:t>
            </w:r>
            <w:r w:rsidRPr="00D754AD">
              <w:softHyphen/>
              <w:t>по</w:t>
            </w:r>
            <w:r w:rsidRPr="00D754AD">
              <w:softHyphen/>
              <w:t>соб</w:t>
            </w:r>
            <w:r>
              <w:softHyphen/>
              <w:t>ности (в том чис</w:t>
            </w:r>
            <w:r>
              <w:softHyphen/>
              <w:t>ле ди</w:t>
            </w:r>
            <w:r>
              <w:softHyphen/>
              <w:t>аг</w:t>
            </w:r>
            <w:r>
              <w:softHyphen/>
              <w:t xml:space="preserve">ноз), </w:t>
            </w:r>
            <w:r w:rsidRPr="00D754AD">
              <w:t>пе</w:t>
            </w:r>
            <w:r w:rsidRPr="00D754AD">
              <w:softHyphen/>
              <w:t>ри</w:t>
            </w:r>
            <w:r w:rsidRPr="00D754AD">
              <w:softHyphen/>
              <w:t>од нет</w:t>
            </w:r>
            <w:r w:rsidRPr="00D754AD">
              <w:softHyphen/>
              <w:t>ру</w:t>
            </w:r>
            <w:r w:rsidRPr="00D754AD">
              <w:softHyphen/>
              <w:t>дос</w:t>
            </w:r>
            <w:r w:rsidRPr="00D754AD">
              <w:softHyphen/>
              <w:t>по</w:t>
            </w:r>
            <w:r w:rsidRPr="00D754AD">
              <w:softHyphen/>
              <w:t>соб</w:t>
            </w:r>
            <w:r w:rsidRPr="00D754AD">
              <w:softHyphen/>
              <w:t>ности;</w:t>
            </w:r>
          </w:p>
          <w:p w:rsidR="00A759AC" w:rsidRDefault="00A759AC" w:rsidP="00A759AC">
            <w:pPr>
              <w:spacing w:after="0" w:line="240" w:lineRule="auto"/>
              <w:jc w:val="left"/>
            </w:pPr>
            <w:r>
              <w:t>-</w:t>
            </w:r>
            <w:r w:rsidRPr="00D754AD">
              <w:t>ка</w:t>
            </w:r>
            <w:r w:rsidRPr="00D754AD">
              <w:softHyphen/>
              <w:t>тего</w:t>
            </w:r>
            <w:r w:rsidRPr="00D754AD">
              <w:softHyphen/>
              <w:t>рия ль</w:t>
            </w:r>
            <w:r w:rsidRPr="00D754AD">
              <w:softHyphen/>
              <w:t>го</w:t>
            </w:r>
            <w:r w:rsidRPr="00D754AD">
              <w:softHyphen/>
              <w:t>ты;</w:t>
            </w:r>
          </w:p>
          <w:p w:rsidR="00A759AC" w:rsidRPr="00D754AD" w:rsidRDefault="00A759AC" w:rsidP="00A759AC">
            <w:pPr>
              <w:spacing w:after="0" w:line="240" w:lineRule="auto"/>
              <w:jc w:val="left"/>
            </w:pPr>
            <w:r>
              <w:t>-</w:t>
            </w:r>
            <w:r w:rsidRPr="00D754AD">
              <w:t>све</w:t>
            </w:r>
            <w:r w:rsidRPr="00D754AD">
              <w:softHyphen/>
              <w:t>дения о на</w:t>
            </w:r>
            <w:r w:rsidRPr="00D754AD">
              <w:softHyphen/>
              <w:t>личии/от</w:t>
            </w:r>
            <w:r w:rsidRPr="00D754AD">
              <w:softHyphen/>
              <w:t>сутс</w:t>
            </w:r>
            <w:r w:rsidRPr="00D754AD">
              <w:softHyphen/>
              <w:t>твии за</w:t>
            </w:r>
            <w:r w:rsidRPr="00D754AD">
              <w:softHyphen/>
              <w:t>боле</w:t>
            </w:r>
            <w:r w:rsidRPr="00D754AD">
              <w:softHyphen/>
              <w:t>вания, пре</w:t>
            </w:r>
            <w:r w:rsidRPr="00D754AD">
              <w:softHyphen/>
              <w:t>пятс</w:t>
            </w:r>
            <w:r w:rsidRPr="00D754AD">
              <w:softHyphen/>
              <w:t>тву</w:t>
            </w:r>
            <w:r w:rsidRPr="00D754AD">
              <w:softHyphen/>
              <w:t>юще</w:t>
            </w:r>
            <w:r w:rsidRPr="00D754AD">
              <w:softHyphen/>
              <w:t>го пос</w:t>
            </w:r>
            <w:r w:rsidRPr="00D754AD">
              <w:softHyphen/>
              <w:t>тупле</w:t>
            </w:r>
            <w:r w:rsidRPr="00D754AD">
              <w:softHyphen/>
              <w:t>нию на му</w:t>
            </w:r>
            <w:r w:rsidRPr="00D754AD">
              <w:softHyphen/>
              <w:t>ници</w:t>
            </w:r>
            <w:r w:rsidRPr="00D754AD">
              <w:softHyphen/>
              <w:t>паль</w:t>
            </w:r>
            <w:r w:rsidRPr="00D754AD">
              <w:softHyphen/>
              <w:t>ную служ</w:t>
            </w:r>
            <w:r w:rsidRPr="00D754AD">
              <w:softHyphen/>
              <w:t>бу или ее про</w:t>
            </w:r>
            <w:r w:rsidRPr="00D754AD">
              <w:softHyphen/>
              <w:t>хож</w:t>
            </w:r>
            <w:r w:rsidRPr="00D754AD">
              <w:softHyphen/>
              <w:t>де</w:t>
            </w:r>
            <w:r w:rsidRPr="00D754AD">
              <w:softHyphen/>
              <w:t>нию;</w:t>
            </w:r>
          </w:p>
          <w:p w:rsidR="00A759AC" w:rsidRPr="00D754AD" w:rsidRDefault="00A759AC" w:rsidP="008B177B">
            <w:pPr>
              <w:spacing w:after="0" w:line="240" w:lineRule="auto"/>
            </w:pPr>
            <w:r>
              <w:lastRenderedPageBreak/>
              <w:t>-</w:t>
            </w:r>
            <w:r w:rsidRPr="00D754AD">
              <w:t>све</w:t>
            </w:r>
            <w:r w:rsidRPr="00D754AD">
              <w:softHyphen/>
              <w:t>дения о сос</w:t>
            </w:r>
            <w:r w:rsidRPr="00D754AD">
              <w:softHyphen/>
              <w:t>то</w:t>
            </w:r>
            <w:r w:rsidRPr="00D754AD">
              <w:softHyphen/>
              <w:t>янии здо</w:t>
            </w:r>
            <w:r w:rsidRPr="00D754AD">
              <w:softHyphen/>
              <w:t>ровья и его со</w:t>
            </w:r>
            <w:r w:rsidRPr="00D754AD">
              <w:softHyphen/>
              <w:t>от</w:t>
            </w:r>
            <w:r w:rsidRPr="00D754AD">
              <w:softHyphen/>
              <w:t>ветс</w:t>
            </w:r>
            <w:r w:rsidRPr="00D754AD">
              <w:softHyphen/>
              <w:t>твии вы</w:t>
            </w:r>
            <w:r w:rsidRPr="00D754AD">
              <w:softHyphen/>
              <w:t>пол</w:t>
            </w:r>
            <w:r w:rsidRPr="00D754AD">
              <w:softHyphen/>
              <w:t>ня</w:t>
            </w:r>
            <w:r w:rsidRPr="00D754AD">
              <w:softHyphen/>
              <w:t>емой ра</w:t>
            </w:r>
            <w:r w:rsidRPr="00D754AD">
              <w:softHyphen/>
              <w:t>боте, сте</w:t>
            </w:r>
            <w:r w:rsidRPr="00D754AD">
              <w:softHyphen/>
              <w:t>пени ог</w:t>
            </w:r>
            <w:r w:rsidRPr="00D754AD">
              <w:softHyphen/>
              <w:t>ра</w:t>
            </w:r>
            <w:r w:rsidRPr="00D754AD">
              <w:softHyphen/>
              <w:t>ниче</w:t>
            </w:r>
            <w:r w:rsidRPr="00D754AD">
              <w:softHyphen/>
              <w:t>ния спо</w:t>
            </w:r>
            <w:r w:rsidRPr="00D754AD">
              <w:softHyphen/>
              <w:t>соб</w:t>
            </w:r>
            <w:r w:rsidRPr="00D754AD">
              <w:softHyphen/>
              <w:t>ности к тру</w:t>
            </w:r>
            <w:r w:rsidRPr="00D754AD">
              <w:softHyphen/>
              <w:t>довой де</w:t>
            </w:r>
            <w:r w:rsidRPr="00D754AD">
              <w:softHyphen/>
              <w:t>ятель</w:t>
            </w:r>
            <w:r w:rsidRPr="00D754AD">
              <w:softHyphen/>
              <w:t>нос</w:t>
            </w:r>
            <w:r w:rsidRPr="00D754AD">
              <w:softHyphen/>
              <w:t>ти;</w:t>
            </w:r>
          </w:p>
          <w:p w:rsidR="00A759AC" w:rsidRPr="00AB117A" w:rsidRDefault="00A759AC" w:rsidP="008B177B">
            <w:pPr>
              <w:spacing w:after="0" w:line="240" w:lineRule="auto"/>
              <w:jc w:val="left"/>
              <w:rPr>
                <w:b/>
                <w:u w:val="single"/>
              </w:rPr>
            </w:pPr>
            <w:r w:rsidRPr="00AB117A">
              <w:rPr>
                <w:b/>
                <w:u w:val="single"/>
              </w:rPr>
              <w:t>иные:</w:t>
            </w:r>
          </w:p>
          <w:p w:rsidR="00A759AC" w:rsidRPr="00D754AD" w:rsidRDefault="00A759AC" w:rsidP="008B177B">
            <w:pPr>
              <w:spacing w:after="0" w:line="240" w:lineRule="auto"/>
            </w:pPr>
            <w:r>
              <w:t>-ФИО, да</w:t>
            </w:r>
            <w:r>
              <w:softHyphen/>
              <w:t>та рож</w:t>
            </w:r>
            <w:r>
              <w:softHyphen/>
              <w:t>де</w:t>
            </w:r>
            <w:r>
              <w:softHyphen/>
              <w:t>ния, мес</w:t>
            </w:r>
            <w:r>
              <w:softHyphen/>
              <w:t>то рож</w:t>
            </w:r>
            <w:r>
              <w:softHyphen/>
              <w:t>де</w:t>
            </w:r>
            <w:r>
              <w:softHyphen/>
              <w:t>ния, пол, граж</w:t>
            </w:r>
            <w:r>
              <w:softHyphen/>
              <w:t>данс</w:t>
            </w:r>
            <w:r>
              <w:softHyphen/>
              <w:t>тво, ад</w:t>
            </w:r>
            <w:r>
              <w:softHyphen/>
              <w:t>рес ре</w:t>
            </w:r>
            <w:r>
              <w:softHyphen/>
              <w:t>гис</w:t>
            </w:r>
            <w:r>
              <w:softHyphen/>
              <w:t>тра</w:t>
            </w:r>
            <w:r>
              <w:softHyphen/>
              <w:t>ции, ад</w:t>
            </w:r>
            <w:r>
              <w:softHyphen/>
              <w:t>рес про</w:t>
            </w:r>
            <w:r>
              <w:softHyphen/>
              <w:t>жива</w:t>
            </w:r>
            <w:r>
              <w:softHyphen/>
              <w:t xml:space="preserve">ния, </w:t>
            </w:r>
            <w:r w:rsidRPr="00D754AD">
              <w:t>да</w:t>
            </w:r>
            <w:r w:rsidRPr="00D754AD">
              <w:softHyphen/>
              <w:t>та ре</w:t>
            </w:r>
            <w:r w:rsidRPr="00D754AD">
              <w:softHyphen/>
              <w:t>гис</w:t>
            </w:r>
            <w:r>
              <w:softHyphen/>
              <w:t>тра</w:t>
            </w:r>
            <w:r>
              <w:softHyphen/>
              <w:t>ции по мес</w:t>
            </w:r>
            <w:r>
              <w:softHyphen/>
              <w:t>ту жи</w:t>
            </w:r>
            <w:r>
              <w:softHyphen/>
              <w:t>тель</w:t>
            </w:r>
            <w:r>
              <w:softHyphen/>
              <w:t xml:space="preserve">ства, </w:t>
            </w:r>
            <w:r w:rsidRPr="00D754AD">
              <w:t>воз</w:t>
            </w:r>
            <w:r w:rsidRPr="00D754AD">
              <w:softHyphen/>
              <w:t>раст;</w:t>
            </w:r>
          </w:p>
          <w:p w:rsidR="00A759AC" w:rsidRPr="00D754AD" w:rsidRDefault="00A759AC" w:rsidP="008B177B">
            <w:pPr>
              <w:spacing w:after="0" w:line="240" w:lineRule="auto"/>
            </w:pPr>
            <w:r>
              <w:t>-</w:t>
            </w:r>
            <w:r w:rsidRPr="00D754AD">
              <w:t>дан</w:t>
            </w:r>
            <w:r w:rsidRPr="00D754AD">
              <w:softHyphen/>
              <w:t>ные до</w:t>
            </w:r>
            <w:r w:rsidRPr="00D754AD">
              <w:softHyphen/>
              <w:t>кумен</w:t>
            </w:r>
            <w:r w:rsidRPr="00D754AD">
              <w:softHyphen/>
              <w:t>та</w:t>
            </w:r>
            <w:r>
              <w:t>, удос</w:t>
            </w:r>
            <w:r>
              <w:softHyphen/>
              <w:t>то</w:t>
            </w:r>
            <w:r>
              <w:softHyphen/>
              <w:t>веря</w:t>
            </w:r>
            <w:r>
              <w:softHyphen/>
              <w:t>юще</w:t>
            </w:r>
            <w:r>
              <w:softHyphen/>
              <w:t>го лич</w:t>
            </w:r>
            <w:r>
              <w:softHyphen/>
              <w:t xml:space="preserve">ность, </w:t>
            </w:r>
            <w:r w:rsidRPr="00D754AD">
              <w:t>на</w:t>
            </w:r>
            <w:r w:rsidRPr="00D754AD">
              <w:softHyphen/>
              <w:t>име</w:t>
            </w:r>
            <w:r w:rsidRPr="00D754AD">
              <w:softHyphen/>
              <w:t>нова</w:t>
            </w:r>
            <w:r w:rsidRPr="00D754AD">
              <w:softHyphen/>
              <w:t>ние ор</w:t>
            </w:r>
            <w:r w:rsidRPr="00D754AD">
              <w:softHyphen/>
              <w:t>га</w:t>
            </w:r>
            <w:r w:rsidRPr="00D754AD">
              <w:softHyphen/>
              <w:t>на, вы</w:t>
            </w:r>
            <w:r w:rsidRPr="00D754AD">
              <w:softHyphen/>
              <w:t>дав</w:t>
            </w:r>
            <w:r w:rsidRPr="00D754AD">
              <w:softHyphen/>
              <w:t>ше</w:t>
            </w:r>
            <w:r w:rsidRPr="00D754AD">
              <w:softHyphen/>
              <w:t>го до</w:t>
            </w:r>
            <w:r w:rsidRPr="00D754AD">
              <w:softHyphen/>
              <w:t>куме</w:t>
            </w:r>
            <w:r>
              <w:t>нт, удос</w:t>
            </w:r>
            <w:r>
              <w:softHyphen/>
              <w:t>то</w:t>
            </w:r>
            <w:r>
              <w:softHyphen/>
              <w:t>веря</w:t>
            </w:r>
            <w:r>
              <w:softHyphen/>
              <w:t>ющий лич</w:t>
            </w:r>
            <w:r>
              <w:softHyphen/>
              <w:t>ность, да</w:t>
            </w:r>
            <w:r>
              <w:softHyphen/>
              <w:t>та вы</w:t>
            </w:r>
            <w:r>
              <w:softHyphen/>
              <w:t>дачи до</w:t>
            </w:r>
            <w:r>
              <w:softHyphen/>
              <w:t>кумен</w:t>
            </w:r>
            <w:r>
              <w:softHyphen/>
              <w:t xml:space="preserve">та, </w:t>
            </w:r>
            <w:r w:rsidRPr="00D754AD">
              <w:t>код под</w:t>
            </w:r>
            <w:r w:rsidRPr="00D754AD">
              <w:softHyphen/>
              <w:t>разде</w:t>
            </w:r>
            <w:r w:rsidRPr="00D754AD">
              <w:softHyphen/>
              <w:t>ления ор</w:t>
            </w:r>
            <w:r w:rsidRPr="00D754AD">
              <w:softHyphen/>
              <w:t>га</w:t>
            </w:r>
            <w:r w:rsidRPr="00D754AD">
              <w:softHyphen/>
              <w:t>на, вы</w:t>
            </w:r>
            <w:r w:rsidRPr="00D754AD">
              <w:softHyphen/>
              <w:t>дав</w:t>
            </w:r>
            <w:r w:rsidRPr="00D754AD">
              <w:softHyphen/>
              <w:t>ше</w:t>
            </w:r>
            <w:r w:rsidRPr="00D754AD">
              <w:softHyphen/>
              <w:t>го до</w:t>
            </w:r>
            <w:r w:rsidRPr="00D754AD">
              <w:softHyphen/>
              <w:t>кумент, удос</w:t>
            </w:r>
            <w:r w:rsidRPr="00D754AD">
              <w:softHyphen/>
              <w:t>то</w:t>
            </w:r>
            <w:r w:rsidRPr="00D754AD">
              <w:softHyphen/>
              <w:t>веря</w:t>
            </w:r>
            <w:r w:rsidRPr="00D754AD">
              <w:softHyphen/>
              <w:t>ющий лич</w:t>
            </w:r>
            <w:r w:rsidRPr="00D754AD">
              <w:softHyphen/>
              <w:t>ность;</w:t>
            </w:r>
          </w:p>
          <w:p w:rsidR="00A759AC" w:rsidRDefault="00A759AC" w:rsidP="008B177B">
            <w:pPr>
              <w:spacing w:after="0" w:line="240" w:lineRule="auto"/>
              <w:jc w:val="left"/>
            </w:pPr>
            <w:r>
              <w:t xml:space="preserve">-ИНН, </w:t>
            </w:r>
            <w:r w:rsidRPr="00D754AD">
              <w:t>СНИЛС;</w:t>
            </w:r>
          </w:p>
          <w:p w:rsidR="00A759AC" w:rsidRPr="00D754AD" w:rsidRDefault="00A759AC" w:rsidP="008B177B">
            <w:pPr>
              <w:spacing w:after="0" w:line="240" w:lineRule="auto"/>
            </w:pPr>
            <w:r>
              <w:t>-све</w:t>
            </w:r>
            <w:r>
              <w:softHyphen/>
              <w:t>дения о во</w:t>
            </w:r>
            <w:r>
              <w:softHyphen/>
              <w:t>ин</w:t>
            </w:r>
            <w:r>
              <w:softHyphen/>
              <w:t>ском уче</w:t>
            </w:r>
            <w:r>
              <w:softHyphen/>
              <w:t xml:space="preserve">те, </w:t>
            </w:r>
            <w:r w:rsidRPr="00D754AD">
              <w:t>от</w:t>
            </w:r>
            <w:r w:rsidRPr="00D754AD">
              <w:softHyphen/>
              <w:t>но</w:t>
            </w:r>
            <w:r w:rsidRPr="00D754AD">
              <w:softHyphen/>
              <w:t>шение к во</w:t>
            </w:r>
            <w:r w:rsidRPr="00D754AD">
              <w:softHyphen/>
              <w:t>ин</w:t>
            </w:r>
            <w:r w:rsidRPr="00D754AD">
              <w:softHyphen/>
              <w:t>ской обя</w:t>
            </w:r>
            <w:r w:rsidRPr="00D754AD">
              <w:softHyphen/>
              <w:t>зан</w:t>
            </w:r>
            <w:r w:rsidRPr="00D754AD">
              <w:softHyphen/>
              <w:t>ности, во</w:t>
            </w:r>
            <w:r w:rsidRPr="00D754AD">
              <w:softHyphen/>
              <w:t>ин</w:t>
            </w:r>
            <w:r w:rsidRPr="00D754AD">
              <w:softHyphen/>
              <w:t>ское зва</w:t>
            </w:r>
            <w:r w:rsidRPr="00D754AD">
              <w:softHyphen/>
              <w:t>ние, сос</w:t>
            </w:r>
            <w:r w:rsidRPr="00D754AD">
              <w:softHyphen/>
              <w:t>тав ро</w:t>
            </w:r>
            <w:r w:rsidRPr="00D754AD">
              <w:softHyphen/>
              <w:t>да вой</w:t>
            </w:r>
            <w:r w:rsidRPr="00D754AD">
              <w:softHyphen/>
              <w:t>ск, све</w:t>
            </w:r>
            <w:r w:rsidRPr="00D754AD">
              <w:softHyphen/>
              <w:t>дения из во</w:t>
            </w:r>
            <w:r w:rsidRPr="00D754AD">
              <w:softHyphen/>
              <w:t>ен</w:t>
            </w:r>
            <w:r w:rsidRPr="00D754AD">
              <w:softHyphen/>
              <w:t>но</w:t>
            </w:r>
            <w:r w:rsidRPr="00D754AD">
              <w:softHyphen/>
              <w:t>го би</w:t>
            </w:r>
            <w:r w:rsidRPr="00D754AD">
              <w:softHyphen/>
              <w:t>лета, при</w:t>
            </w:r>
            <w:r w:rsidRPr="00D754AD">
              <w:softHyphen/>
              <w:t>пис</w:t>
            </w:r>
            <w:r w:rsidRPr="00D754AD">
              <w:softHyphen/>
              <w:t>но</w:t>
            </w:r>
            <w:r w:rsidRPr="00D754AD">
              <w:softHyphen/>
              <w:t>го сви</w:t>
            </w:r>
            <w:r w:rsidRPr="00D754AD">
              <w:softHyphen/>
              <w:t>детель</w:t>
            </w:r>
            <w:r w:rsidRPr="00D754AD">
              <w:softHyphen/>
              <w:t>ства, све</w:t>
            </w:r>
            <w:r w:rsidRPr="00D754AD">
              <w:softHyphen/>
              <w:t>дения о п</w:t>
            </w:r>
            <w:r>
              <w:t>ос</w:t>
            </w:r>
            <w:r>
              <w:softHyphen/>
              <w:t>та</w:t>
            </w:r>
            <w:r>
              <w:softHyphen/>
              <w:t>нов</w:t>
            </w:r>
            <w:r>
              <w:softHyphen/>
              <w:t>ке на во</w:t>
            </w:r>
            <w:r>
              <w:softHyphen/>
              <w:t>ин</w:t>
            </w:r>
            <w:r>
              <w:softHyphen/>
              <w:t xml:space="preserve">ский учет, </w:t>
            </w:r>
            <w:r w:rsidRPr="00D754AD">
              <w:t>све</w:t>
            </w:r>
            <w:r w:rsidRPr="00D754AD">
              <w:softHyphen/>
              <w:t xml:space="preserve">дения </w:t>
            </w:r>
            <w:r>
              <w:t>о год</w:t>
            </w:r>
            <w:r>
              <w:softHyphen/>
              <w:t>ности к во</w:t>
            </w:r>
            <w:r>
              <w:softHyphen/>
              <w:t>ен</w:t>
            </w:r>
            <w:r>
              <w:softHyphen/>
              <w:t>ной служ</w:t>
            </w:r>
            <w:r>
              <w:softHyphen/>
              <w:t xml:space="preserve">бе, </w:t>
            </w:r>
            <w:r w:rsidRPr="00D754AD">
              <w:t>но</w:t>
            </w:r>
            <w:r w:rsidRPr="00D754AD">
              <w:softHyphen/>
              <w:t>мер во</w:t>
            </w:r>
            <w:r w:rsidRPr="00D754AD">
              <w:softHyphen/>
              <w:t>ен</w:t>
            </w:r>
            <w:r w:rsidRPr="00D754AD">
              <w:softHyphen/>
              <w:t>но</w:t>
            </w:r>
            <w:r w:rsidRPr="00D754AD">
              <w:softHyphen/>
              <w:t>го би</w:t>
            </w:r>
            <w:r w:rsidRPr="00D754AD">
              <w:softHyphen/>
              <w:t>лета;</w:t>
            </w:r>
          </w:p>
          <w:p w:rsidR="00A759AC" w:rsidRPr="00D754AD" w:rsidRDefault="00A759AC" w:rsidP="008B177B">
            <w:pPr>
              <w:spacing w:after="0" w:line="240" w:lineRule="auto"/>
            </w:pPr>
            <w:r>
              <w:t>-</w:t>
            </w:r>
            <w:r w:rsidRPr="00821547">
              <w:t>рек</w:t>
            </w:r>
            <w:r w:rsidRPr="00821547">
              <w:softHyphen/>
              <w:t>ви</w:t>
            </w:r>
            <w:r w:rsidRPr="00821547">
              <w:softHyphen/>
              <w:t>зиты до</w:t>
            </w:r>
            <w:r w:rsidRPr="00821547">
              <w:softHyphen/>
              <w:t>кумен</w:t>
            </w:r>
            <w:r w:rsidRPr="00821547">
              <w:softHyphen/>
              <w:t>та об об</w:t>
            </w:r>
            <w:r w:rsidRPr="00821547">
              <w:softHyphen/>
              <w:t>ра</w:t>
            </w:r>
            <w:r w:rsidRPr="00821547">
              <w:softHyphen/>
              <w:t>зова</w:t>
            </w:r>
            <w:r w:rsidRPr="00821547">
              <w:softHyphen/>
              <w:t>нии, све</w:t>
            </w:r>
            <w:r w:rsidRPr="00821547">
              <w:softHyphen/>
              <w:t>дения об об</w:t>
            </w:r>
            <w:r w:rsidRPr="00821547">
              <w:softHyphen/>
              <w:t>ра</w:t>
            </w:r>
            <w:r w:rsidRPr="00821547">
              <w:softHyphen/>
              <w:t>зова</w:t>
            </w:r>
            <w:r w:rsidRPr="00821547">
              <w:softHyphen/>
              <w:t>нии, нап</w:t>
            </w:r>
            <w:r w:rsidRPr="00821547">
              <w:softHyphen/>
              <w:t>равле</w:t>
            </w:r>
            <w:r w:rsidRPr="00821547">
              <w:softHyphen/>
              <w:t>ние под</w:t>
            </w:r>
            <w:r w:rsidRPr="00821547">
              <w:softHyphen/>
              <w:t>го</w:t>
            </w:r>
            <w:r w:rsidRPr="00821547">
              <w:softHyphen/>
              <w:t>тов</w:t>
            </w:r>
            <w:r w:rsidRPr="00821547">
              <w:softHyphen/>
              <w:t>ки или спе</w:t>
            </w:r>
            <w:r w:rsidRPr="00821547">
              <w:softHyphen/>
              <w:t>ци</w:t>
            </w:r>
            <w:r w:rsidRPr="00821547">
              <w:softHyphen/>
              <w:t>аль</w:t>
            </w:r>
            <w:r w:rsidRPr="00821547">
              <w:softHyphen/>
              <w:t>ность по до</w:t>
            </w:r>
            <w:r w:rsidRPr="00821547">
              <w:softHyphen/>
              <w:t>кумен</w:t>
            </w:r>
            <w:r w:rsidRPr="00821547">
              <w:softHyphen/>
              <w:t>ту об об</w:t>
            </w:r>
            <w:r w:rsidRPr="00821547">
              <w:softHyphen/>
              <w:t>ра</w:t>
            </w:r>
            <w:r w:rsidRPr="00821547">
              <w:softHyphen/>
              <w:t>зова</w:t>
            </w:r>
            <w:r w:rsidRPr="00821547">
              <w:softHyphen/>
              <w:t>нии, ква</w:t>
            </w:r>
            <w:r w:rsidRPr="00821547">
              <w:softHyphen/>
              <w:t>лифи</w:t>
            </w:r>
            <w:r w:rsidRPr="00821547">
              <w:softHyphen/>
              <w:t xml:space="preserve">кация </w:t>
            </w:r>
            <w:r w:rsidRPr="00D754AD">
              <w:t>п</w:t>
            </w:r>
            <w:r>
              <w:t>о до</w:t>
            </w:r>
            <w:r>
              <w:softHyphen/>
              <w:t>кумен</w:t>
            </w:r>
            <w:r>
              <w:softHyphen/>
              <w:t>ту об об</w:t>
            </w:r>
            <w:r>
              <w:softHyphen/>
              <w:t>ра</w:t>
            </w:r>
            <w:r>
              <w:softHyphen/>
              <w:t>зова</w:t>
            </w:r>
            <w:r>
              <w:softHyphen/>
              <w:t xml:space="preserve">нии, </w:t>
            </w:r>
            <w:r w:rsidRPr="00D754AD">
              <w:t>на</w:t>
            </w:r>
            <w:r w:rsidRPr="00D754AD">
              <w:softHyphen/>
              <w:t>име</w:t>
            </w:r>
            <w:r w:rsidRPr="00D754AD">
              <w:softHyphen/>
              <w:t>нова</w:t>
            </w:r>
            <w:r w:rsidRPr="00D754AD">
              <w:softHyphen/>
              <w:t>ние об</w:t>
            </w:r>
            <w:r w:rsidRPr="00D754AD">
              <w:softHyphen/>
              <w:t>ра</w:t>
            </w:r>
            <w:r w:rsidRPr="00D754AD">
              <w:softHyphen/>
              <w:t>зова</w:t>
            </w:r>
            <w:r w:rsidRPr="00D754AD">
              <w:softHyphen/>
              <w:t>тель</w:t>
            </w:r>
            <w:r w:rsidRPr="00D754AD">
              <w:softHyphen/>
            </w:r>
            <w:r>
              <w:t>но</w:t>
            </w:r>
            <w:r>
              <w:softHyphen/>
              <w:t>го, на</w:t>
            </w:r>
            <w:r>
              <w:softHyphen/>
              <w:t>уч</w:t>
            </w:r>
            <w:r>
              <w:softHyphen/>
              <w:t>но</w:t>
            </w:r>
            <w:r>
              <w:softHyphen/>
              <w:t>го уч</w:t>
            </w:r>
            <w:r>
              <w:softHyphen/>
              <w:t>режде</w:t>
            </w:r>
            <w:r>
              <w:softHyphen/>
              <w:t xml:space="preserve">ния, </w:t>
            </w:r>
            <w:r w:rsidRPr="00D754AD">
              <w:t>год окон</w:t>
            </w:r>
            <w:r w:rsidRPr="00D754AD">
              <w:softHyphen/>
              <w:t>ча</w:t>
            </w:r>
            <w:r w:rsidRPr="00D754AD">
              <w:softHyphen/>
              <w:t>ния об</w:t>
            </w:r>
            <w:r w:rsidRPr="00D754AD">
              <w:softHyphen/>
              <w:t>ра</w:t>
            </w:r>
            <w:r w:rsidRPr="00D754AD">
              <w:softHyphen/>
              <w:t>зова</w:t>
            </w:r>
            <w:r w:rsidRPr="00D754AD">
              <w:softHyphen/>
              <w:t>тель</w:t>
            </w:r>
            <w:r w:rsidRPr="00D754AD">
              <w:softHyphen/>
            </w:r>
            <w:r>
              <w:t>но</w:t>
            </w:r>
            <w:r>
              <w:softHyphen/>
              <w:t>го, на</w:t>
            </w:r>
            <w:r>
              <w:softHyphen/>
              <w:t>уч</w:t>
            </w:r>
            <w:r>
              <w:softHyphen/>
              <w:t>но</w:t>
            </w:r>
            <w:r>
              <w:softHyphen/>
              <w:t>го уч</w:t>
            </w:r>
            <w:r>
              <w:softHyphen/>
              <w:t>режде</w:t>
            </w:r>
            <w:r>
              <w:softHyphen/>
              <w:t>ния;</w:t>
            </w:r>
          </w:p>
          <w:p w:rsidR="00A759AC" w:rsidRDefault="00A759AC" w:rsidP="008B177B">
            <w:pPr>
              <w:spacing w:after="0" w:line="240" w:lineRule="auto"/>
              <w:jc w:val="left"/>
            </w:pPr>
            <w:r>
              <w:t>-</w:t>
            </w:r>
            <w:r w:rsidRPr="00D754AD">
              <w:t>све</w:t>
            </w:r>
            <w:r w:rsidRPr="00D754AD">
              <w:softHyphen/>
              <w:t>дения о пос</w:t>
            </w:r>
            <w:r w:rsidRPr="00D754AD">
              <w:softHyphen/>
              <w:t>ле</w:t>
            </w:r>
            <w:r w:rsidRPr="00D754AD">
              <w:softHyphen/>
              <w:t>вузов</w:t>
            </w:r>
            <w:r w:rsidRPr="00D754AD">
              <w:softHyphen/>
              <w:t>ском про</w:t>
            </w:r>
            <w:r w:rsidRPr="00D754AD">
              <w:softHyphen/>
              <w:t>фес</w:t>
            </w:r>
            <w:r w:rsidRPr="00D754AD">
              <w:softHyphen/>
              <w:t>си</w:t>
            </w:r>
            <w:r w:rsidRPr="00D754AD">
              <w:softHyphen/>
              <w:t>ональ</w:t>
            </w:r>
            <w:r w:rsidRPr="00D754AD">
              <w:softHyphen/>
              <w:t>ном об</w:t>
            </w:r>
            <w:r w:rsidRPr="00D754AD">
              <w:softHyphen/>
              <w:t>ра</w:t>
            </w:r>
            <w:r w:rsidRPr="00D754AD">
              <w:softHyphen/>
              <w:t>зова</w:t>
            </w:r>
            <w:r w:rsidRPr="00D754AD">
              <w:softHyphen/>
              <w:t>нии;</w:t>
            </w:r>
          </w:p>
          <w:p w:rsidR="00A759AC" w:rsidRPr="00D754AD" w:rsidRDefault="00A759AC" w:rsidP="008B177B">
            <w:pPr>
              <w:spacing w:after="0" w:line="240" w:lineRule="auto"/>
              <w:jc w:val="left"/>
            </w:pPr>
            <w:r>
              <w:t>-</w:t>
            </w:r>
            <w:r w:rsidRPr="00D754AD">
              <w:t>све</w:t>
            </w:r>
            <w:r w:rsidRPr="00D754AD">
              <w:softHyphen/>
              <w:t>дения о вла</w:t>
            </w:r>
            <w:r w:rsidRPr="00D754AD">
              <w:softHyphen/>
              <w:t>дении инос</w:t>
            </w:r>
            <w:r w:rsidRPr="00D754AD">
              <w:softHyphen/>
              <w:t>тран</w:t>
            </w:r>
            <w:r w:rsidRPr="00D754AD">
              <w:softHyphen/>
              <w:t>ны</w:t>
            </w:r>
            <w:r w:rsidRPr="00D754AD">
              <w:softHyphen/>
              <w:t>ми язы</w:t>
            </w:r>
            <w:r w:rsidRPr="00D754AD">
              <w:softHyphen/>
              <w:t>ками;</w:t>
            </w:r>
          </w:p>
          <w:p w:rsidR="00A759AC" w:rsidRPr="00D754AD" w:rsidRDefault="00A759AC" w:rsidP="008B177B">
            <w:pPr>
              <w:spacing w:after="0" w:line="240" w:lineRule="auto"/>
              <w:jc w:val="left"/>
            </w:pPr>
            <w:r>
              <w:t>-</w:t>
            </w:r>
            <w:r w:rsidRPr="00D754AD">
              <w:t>све</w:t>
            </w:r>
            <w:r w:rsidRPr="00D754AD">
              <w:softHyphen/>
              <w:t>дения о сме</w:t>
            </w:r>
            <w:r w:rsidRPr="00D754AD">
              <w:softHyphen/>
              <w:t>не ФИО;</w:t>
            </w:r>
          </w:p>
          <w:p w:rsidR="00A759AC" w:rsidRPr="00D754AD" w:rsidRDefault="00A759AC" w:rsidP="008B177B">
            <w:pPr>
              <w:spacing w:after="0" w:line="240" w:lineRule="auto"/>
              <w:jc w:val="left"/>
            </w:pPr>
            <w:r>
              <w:t>-</w:t>
            </w:r>
            <w:r w:rsidRPr="00D754AD">
              <w:t>све</w:t>
            </w:r>
            <w:r w:rsidRPr="00D754AD">
              <w:softHyphen/>
              <w:t>ден</w:t>
            </w:r>
            <w:r>
              <w:t>ия об из</w:t>
            </w:r>
            <w:r>
              <w:softHyphen/>
              <w:t>ме</w:t>
            </w:r>
            <w:r>
              <w:softHyphen/>
              <w:t>нении граж</w:t>
            </w:r>
            <w:r>
              <w:softHyphen/>
              <w:t>данс</w:t>
            </w:r>
            <w:r>
              <w:softHyphen/>
              <w:t xml:space="preserve">тва, </w:t>
            </w:r>
            <w:r w:rsidRPr="00D754AD">
              <w:t>све</w:t>
            </w:r>
            <w:r w:rsidRPr="00D754AD">
              <w:softHyphen/>
              <w:t>дения о на</w:t>
            </w:r>
            <w:r w:rsidRPr="00D754AD">
              <w:softHyphen/>
              <w:t>личии граж</w:t>
            </w:r>
            <w:r w:rsidRPr="00D754AD">
              <w:softHyphen/>
              <w:t>данс</w:t>
            </w:r>
            <w:r w:rsidRPr="00D754AD">
              <w:softHyphen/>
              <w:t>тва дру</w:t>
            </w:r>
            <w:r w:rsidRPr="00D754AD">
              <w:softHyphen/>
              <w:t>гого го</w:t>
            </w:r>
            <w:r w:rsidRPr="00D754AD">
              <w:softHyphen/>
              <w:t>сударс</w:t>
            </w:r>
            <w:r w:rsidRPr="00D754AD">
              <w:softHyphen/>
              <w:t>тва;</w:t>
            </w:r>
          </w:p>
          <w:p w:rsidR="00A759AC" w:rsidRPr="00D754AD" w:rsidRDefault="00A759AC" w:rsidP="008B177B">
            <w:pPr>
              <w:spacing w:after="0" w:line="240" w:lineRule="auto"/>
              <w:jc w:val="left"/>
            </w:pPr>
            <w:r>
              <w:t>-</w:t>
            </w:r>
            <w:r w:rsidRPr="00D754AD">
              <w:t>кон</w:t>
            </w:r>
            <w:r w:rsidRPr="00D754AD">
              <w:softHyphen/>
              <w:t>так</w:t>
            </w:r>
            <w:r w:rsidRPr="00D754AD">
              <w:softHyphen/>
              <w:t>тные т</w:t>
            </w:r>
            <w:r>
              <w:t>е</w:t>
            </w:r>
            <w:r>
              <w:softHyphen/>
              <w:t>лефо</w:t>
            </w:r>
            <w:r>
              <w:softHyphen/>
              <w:t>ны (или иной вид свя</w:t>
            </w:r>
            <w:r>
              <w:softHyphen/>
              <w:t xml:space="preserve">зи), </w:t>
            </w:r>
            <w:r w:rsidRPr="00D754AD">
              <w:t>ад</w:t>
            </w:r>
            <w:r w:rsidRPr="00D754AD">
              <w:softHyphen/>
              <w:t>рес элек</w:t>
            </w:r>
            <w:r w:rsidRPr="00D754AD">
              <w:softHyphen/>
              <w:t>трон</w:t>
            </w:r>
            <w:r w:rsidRPr="00D754AD">
              <w:softHyphen/>
              <w:t>ной поч</w:t>
            </w:r>
            <w:r w:rsidRPr="00D754AD">
              <w:softHyphen/>
              <w:t>ты;</w:t>
            </w:r>
          </w:p>
          <w:p w:rsidR="00A759AC" w:rsidRPr="00D754AD" w:rsidRDefault="00A759AC" w:rsidP="008B177B">
            <w:pPr>
              <w:spacing w:after="0" w:line="240" w:lineRule="auto"/>
            </w:pPr>
            <w:r>
              <w:t>-мес</w:t>
            </w:r>
            <w:r>
              <w:softHyphen/>
              <w:t>то ра</w:t>
            </w:r>
            <w:r>
              <w:softHyphen/>
              <w:t>боты, струк</w:t>
            </w:r>
            <w:r>
              <w:softHyphen/>
              <w:t>турное под</w:t>
            </w:r>
            <w:r>
              <w:softHyphen/>
              <w:t>разде</w:t>
            </w:r>
            <w:r>
              <w:softHyphen/>
              <w:t xml:space="preserve">ление, </w:t>
            </w:r>
            <w:r w:rsidRPr="00D754AD">
              <w:t>све</w:t>
            </w:r>
            <w:r w:rsidRPr="00D754AD">
              <w:softHyphen/>
              <w:t>дения о при</w:t>
            </w:r>
            <w:r w:rsidRPr="00D754AD">
              <w:softHyphen/>
              <w:t>еме на ра</w:t>
            </w:r>
            <w:r w:rsidRPr="00D754AD">
              <w:softHyphen/>
              <w:t>боту и пе</w:t>
            </w:r>
            <w:r w:rsidRPr="00D754AD">
              <w:softHyphen/>
            </w:r>
            <w:r>
              <w:t>рево</w:t>
            </w:r>
            <w:r>
              <w:softHyphen/>
              <w:t>дах на дру</w:t>
            </w:r>
            <w:r>
              <w:softHyphen/>
              <w:t>гие дол</w:t>
            </w:r>
            <w:r>
              <w:softHyphen/>
              <w:t>жнос</w:t>
            </w:r>
            <w:r>
              <w:softHyphen/>
              <w:t>ти, ха</w:t>
            </w:r>
            <w:r>
              <w:softHyphen/>
              <w:t>рак</w:t>
            </w:r>
            <w:r>
              <w:softHyphen/>
              <w:t>тер, вид ра</w:t>
            </w:r>
            <w:r>
              <w:softHyphen/>
              <w:t>боты, дол</w:t>
            </w:r>
            <w:r>
              <w:softHyphen/>
              <w:t xml:space="preserve">жность, </w:t>
            </w:r>
            <w:r w:rsidRPr="00D754AD">
              <w:lastRenderedPageBreak/>
              <w:t xml:space="preserve">стаж </w:t>
            </w:r>
            <w:r>
              <w:t>ра</w:t>
            </w:r>
            <w:r>
              <w:softHyphen/>
              <w:t xml:space="preserve">боты, </w:t>
            </w:r>
            <w:r w:rsidRPr="00D754AD">
              <w:t>ин</w:t>
            </w:r>
            <w:r w:rsidRPr="00D754AD">
              <w:softHyphen/>
              <w:t>форма</w:t>
            </w:r>
            <w:r w:rsidRPr="00D754AD">
              <w:softHyphen/>
              <w:t>ци</w:t>
            </w:r>
            <w:r>
              <w:t>я о яв</w:t>
            </w:r>
            <w:r>
              <w:softHyphen/>
              <w:t>ках/не</w:t>
            </w:r>
            <w:r>
              <w:softHyphen/>
              <w:t>яв</w:t>
            </w:r>
            <w:r>
              <w:softHyphen/>
              <w:t>ках на ра</w:t>
            </w:r>
            <w:r>
              <w:softHyphen/>
              <w:t>боту, раз</w:t>
            </w:r>
            <w:r>
              <w:softHyphen/>
              <w:t>мер ок</w:t>
            </w:r>
            <w:r>
              <w:softHyphen/>
              <w:t>ла</w:t>
            </w:r>
            <w:r>
              <w:softHyphen/>
              <w:t>да,</w:t>
            </w:r>
            <w:r w:rsidRPr="00D754AD">
              <w:t xml:space="preserve"> </w:t>
            </w:r>
            <w:r>
              <w:t>раз</w:t>
            </w:r>
            <w:r>
              <w:softHyphen/>
              <w:t>мер над</w:t>
            </w:r>
            <w:r>
              <w:softHyphen/>
              <w:t xml:space="preserve">бавки,  </w:t>
            </w:r>
            <w:r w:rsidRPr="00D754AD">
              <w:t>дан</w:t>
            </w:r>
            <w:r w:rsidRPr="00D754AD">
              <w:softHyphen/>
              <w:t>ные о ко</w:t>
            </w:r>
            <w:r w:rsidRPr="00D754AD">
              <w:softHyphen/>
              <w:t>ман</w:t>
            </w:r>
            <w:r w:rsidRPr="00D754AD">
              <w:softHyphen/>
              <w:t>ди</w:t>
            </w:r>
            <w:r w:rsidRPr="00D754AD">
              <w:softHyphen/>
              <w:t>ров</w:t>
            </w:r>
            <w:r w:rsidRPr="00D754AD">
              <w:softHyphen/>
              <w:t>ках;</w:t>
            </w:r>
          </w:p>
          <w:p w:rsidR="00A759AC" w:rsidRPr="00D754AD" w:rsidRDefault="00A759AC" w:rsidP="008B177B">
            <w:pPr>
              <w:spacing w:after="0" w:line="240" w:lineRule="auto"/>
            </w:pPr>
            <w:r>
              <w:t>-</w:t>
            </w:r>
            <w:r w:rsidRPr="00D754AD">
              <w:t>све</w:t>
            </w:r>
            <w:r w:rsidRPr="00D754AD">
              <w:softHyphen/>
              <w:t xml:space="preserve">дения о </w:t>
            </w:r>
            <w:r>
              <w:t>присвоении клас</w:t>
            </w:r>
            <w:r>
              <w:softHyphen/>
              <w:t>сно</w:t>
            </w:r>
            <w:r>
              <w:softHyphen/>
              <w:t>го чи</w:t>
            </w:r>
            <w:r>
              <w:softHyphen/>
              <w:t xml:space="preserve">на, </w:t>
            </w:r>
            <w:r w:rsidRPr="00D754AD">
              <w:t xml:space="preserve"> </w:t>
            </w:r>
            <w:r>
              <w:t>све</w:t>
            </w:r>
            <w:r>
              <w:softHyphen/>
              <w:t>дения об ат</w:t>
            </w:r>
            <w:r>
              <w:softHyphen/>
              <w:t>теста</w:t>
            </w:r>
            <w:r>
              <w:softHyphen/>
              <w:t xml:space="preserve">ции, </w:t>
            </w:r>
            <w:r w:rsidRPr="00D754AD">
              <w:t>све</w:t>
            </w:r>
            <w:r w:rsidRPr="00D754AD">
              <w:softHyphen/>
              <w:t>дения о по</w:t>
            </w:r>
            <w:r w:rsidRPr="00D754AD">
              <w:softHyphen/>
              <w:t>выше</w:t>
            </w:r>
            <w:r w:rsidRPr="00D754AD">
              <w:softHyphen/>
              <w:t>нии ква</w:t>
            </w:r>
            <w:r w:rsidRPr="00D754AD">
              <w:softHyphen/>
              <w:t>лиф</w:t>
            </w:r>
            <w:r>
              <w:t>и</w:t>
            </w:r>
            <w:r>
              <w:softHyphen/>
              <w:t xml:space="preserve">кации, </w:t>
            </w:r>
            <w:r w:rsidRPr="00D754AD">
              <w:t>све</w:t>
            </w:r>
            <w:r w:rsidRPr="00D754AD">
              <w:softHyphen/>
              <w:t>дения о про</w:t>
            </w:r>
            <w:r w:rsidRPr="00D754AD">
              <w:softHyphen/>
              <w:t>фес</w:t>
            </w:r>
            <w:r w:rsidRPr="00D754AD">
              <w:softHyphen/>
              <w:t>си</w:t>
            </w:r>
            <w:r w:rsidRPr="00D754AD">
              <w:softHyphen/>
              <w:t>ональ</w:t>
            </w:r>
            <w:r w:rsidRPr="00D754AD">
              <w:softHyphen/>
              <w:t>ной пе</w:t>
            </w:r>
            <w:r w:rsidRPr="00D754AD">
              <w:softHyphen/>
              <w:t>репод</w:t>
            </w:r>
            <w:r w:rsidRPr="00D754AD">
              <w:softHyphen/>
              <w:t>го</w:t>
            </w:r>
            <w:r w:rsidRPr="00D754AD">
              <w:softHyphen/>
              <w:t>тов</w:t>
            </w:r>
            <w:r w:rsidRPr="00D754AD">
              <w:softHyphen/>
              <w:t>ке;</w:t>
            </w:r>
          </w:p>
          <w:p w:rsidR="00A759AC" w:rsidRPr="00D754AD" w:rsidRDefault="00A759AC" w:rsidP="008B177B">
            <w:pPr>
              <w:spacing w:after="0" w:line="240" w:lineRule="auto"/>
            </w:pPr>
            <w:r>
              <w:t>-</w:t>
            </w:r>
            <w:r w:rsidRPr="00D754AD">
              <w:t>све</w:t>
            </w:r>
            <w:r w:rsidRPr="00D754AD">
              <w:softHyphen/>
              <w:t>дения о го</w:t>
            </w:r>
            <w:r w:rsidRPr="00D754AD">
              <w:softHyphen/>
              <w:t>сударс</w:t>
            </w:r>
            <w:r w:rsidRPr="00D754AD">
              <w:softHyphen/>
              <w:t>твен</w:t>
            </w:r>
            <w:r w:rsidRPr="00D754AD">
              <w:softHyphen/>
              <w:t>ных и ве</w:t>
            </w:r>
            <w:r w:rsidRPr="00D754AD">
              <w:softHyphen/>
              <w:t>домс</w:t>
            </w:r>
            <w:r w:rsidRPr="00D754AD">
              <w:softHyphen/>
              <w:t>твен</w:t>
            </w:r>
            <w:r w:rsidRPr="00D754AD">
              <w:softHyphen/>
              <w:t>ных наг</w:t>
            </w:r>
            <w:r w:rsidRPr="00D754AD">
              <w:softHyphen/>
              <w:t>ра</w:t>
            </w:r>
            <w:r w:rsidRPr="00D754AD">
              <w:softHyphen/>
              <w:t>дах; све</w:t>
            </w:r>
            <w:r w:rsidRPr="00D754AD">
              <w:softHyphen/>
              <w:t>дения о наг</w:t>
            </w:r>
            <w:r w:rsidRPr="00D754AD">
              <w:softHyphen/>
              <w:t>ра</w:t>
            </w:r>
            <w:r w:rsidRPr="00D754AD">
              <w:softHyphen/>
              <w:t>дах (по</w:t>
            </w:r>
            <w:r w:rsidRPr="00D754AD">
              <w:softHyphen/>
              <w:t>ощ</w:t>
            </w:r>
            <w:r w:rsidRPr="00D754AD">
              <w:softHyphen/>
              <w:t>ре</w:t>
            </w:r>
            <w:r w:rsidRPr="00D754AD">
              <w:softHyphen/>
              <w:t>ни</w:t>
            </w:r>
            <w:r w:rsidRPr="00D754AD">
              <w:softHyphen/>
              <w:t>ях), по</w:t>
            </w:r>
            <w:r w:rsidRPr="00D754AD">
              <w:softHyphen/>
              <w:t>чет</w:t>
            </w:r>
            <w:r w:rsidRPr="00D754AD">
              <w:softHyphen/>
              <w:t>ных зва</w:t>
            </w:r>
            <w:r w:rsidRPr="00D754AD">
              <w:softHyphen/>
              <w:t>ни</w:t>
            </w:r>
            <w:r w:rsidRPr="00D754AD">
              <w:softHyphen/>
              <w:t>ях;</w:t>
            </w:r>
          </w:p>
          <w:p w:rsidR="00A759AC" w:rsidRPr="00D754AD" w:rsidRDefault="00A759AC" w:rsidP="008B177B">
            <w:pPr>
              <w:spacing w:after="0" w:line="240" w:lineRule="auto"/>
              <w:jc w:val="left"/>
            </w:pPr>
            <w:r>
              <w:t>-уче</w:t>
            </w:r>
            <w:r>
              <w:softHyphen/>
              <w:t>ная сте</w:t>
            </w:r>
            <w:r>
              <w:softHyphen/>
              <w:t xml:space="preserve">пень, </w:t>
            </w:r>
            <w:r w:rsidRPr="00D754AD">
              <w:t>уче</w:t>
            </w:r>
            <w:r w:rsidRPr="00D754AD">
              <w:softHyphen/>
              <w:t>ное зва</w:t>
            </w:r>
            <w:r w:rsidRPr="00D754AD">
              <w:softHyphen/>
              <w:t>ние;</w:t>
            </w:r>
          </w:p>
          <w:p w:rsidR="00A759AC" w:rsidRPr="00D754AD" w:rsidRDefault="00A759AC" w:rsidP="008B177B">
            <w:pPr>
              <w:spacing w:after="0" w:line="240" w:lineRule="auto"/>
            </w:pPr>
            <w:r>
              <w:t>-</w:t>
            </w:r>
            <w:r w:rsidRPr="00D754AD">
              <w:t>све</w:t>
            </w:r>
            <w:r w:rsidRPr="00D754AD">
              <w:softHyphen/>
              <w:t>дения о со</w:t>
            </w:r>
            <w:r w:rsidRPr="00D754AD">
              <w:softHyphen/>
              <w:t>ци</w:t>
            </w:r>
            <w:r w:rsidRPr="00D754AD">
              <w:softHyphen/>
              <w:t>аль</w:t>
            </w:r>
            <w:r w:rsidRPr="00D754AD">
              <w:softHyphen/>
              <w:t>ных ль</w:t>
            </w:r>
            <w:r w:rsidRPr="00D754AD">
              <w:softHyphen/>
              <w:t>го</w:t>
            </w:r>
            <w:r w:rsidRPr="00D754AD">
              <w:softHyphen/>
              <w:t>тах, на ко</w:t>
            </w:r>
            <w:r w:rsidRPr="00D754AD">
              <w:softHyphen/>
              <w:t>торые ра</w:t>
            </w:r>
            <w:r w:rsidRPr="00D754AD">
              <w:softHyphen/>
              <w:t>бот</w:t>
            </w:r>
            <w:r w:rsidRPr="00D754AD">
              <w:softHyphen/>
              <w:t>ник име</w:t>
            </w:r>
            <w:r w:rsidRPr="00D754AD">
              <w:softHyphen/>
              <w:t>ет пра</w:t>
            </w:r>
            <w:r w:rsidRPr="00D754AD">
              <w:softHyphen/>
              <w:t>во в со</w:t>
            </w:r>
            <w:r w:rsidRPr="00D754AD">
              <w:softHyphen/>
              <w:t>от</w:t>
            </w:r>
            <w:r w:rsidRPr="00D754AD">
              <w:softHyphen/>
              <w:t>ветс</w:t>
            </w:r>
            <w:r w:rsidRPr="00D754AD">
              <w:softHyphen/>
              <w:t>твии с за</w:t>
            </w:r>
            <w:r w:rsidRPr="00D754AD">
              <w:softHyphen/>
              <w:t>коно</w:t>
            </w:r>
            <w:r w:rsidRPr="00D754AD">
              <w:softHyphen/>
              <w:t>датель</w:t>
            </w:r>
            <w:r w:rsidRPr="00D754AD">
              <w:softHyphen/>
              <w:t>ством;</w:t>
            </w:r>
          </w:p>
          <w:p w:rsidR="00A759AC" w:rsidRPr="00D754AD" w:rsidRDefault="00A759AC" w:rsidP="008B177B">
            <w:pPr>
              <w:spacing w:after="0" w:line="240" w:lineRule="auto"/>
              <w:jc w:val="left"/>
            </w:pPr>
            <w:r>
              <w:t>-</w:t>
            </w:r>
            <w:r w:rsidRPr="00D754AD">
              <w:t>дан</w:t>
            </w:r>
            <w:r w:rsidRPr="00D754AD">
              <w:softHyphen/>
              <w:t>ные об от</w:t>
            </w:r>
            <w:r w:rsidRPr="00D754AD">
              <w:softHyphen/>
              <w:t>пусках;</w:t>
            </w:r>
          </w:p>
          <w:p w:rsidR="00A759AC" w:rsidRPr="00D754AD" w:rsidRDefault="00A759AC" w:rsidP="008B177B">
            <w:pPr>
              <w:spacing w:after="0" w:line="240" w:lineRule="auto"/>
            </w:pPr>
            <w:r>
              <w:t>-</w:t>
            </w:r>
            <w:r w:rsidRPr="00D754AD">
              <w:t>све</w:t>
            </w:r>
            <w:r w:rsidRPr="00D754AD">
              <w:softHyphen/>
              <w:t>дения о тр</w:t>
            </w:r>
            <w:r>
              <w:t>у</w:t>
            </w:r>
            <w:r>
              <w:softHyphen/>
              <w:t>довой де</w:t>
            </w:r>
            <w:r>
              <w:softHyphen/>
              <w:t>ятель</w:t>
            </w:r>
            <w:r>
              <w:softHyphen/>
              <w:t>нос</w:t>
            </w:r>
            <w:r>
              <w:softHyphen/>
              <w:t>ти, дан</w:t>
            </w:r>
            <w:r>
              <w:softHyphen/>
              <w:t>ные тру</w:t>
            </w:r>
            <w:r>
              <w:softHyphen/>
              <w:t>довой книж</w:t>
            </w:r>
            <w:r>
              <w:softHyphen/>
              <w:t xml:space="preserve">ки, </w:t>
            </w:r>
            <w:r w:rsidRPr="00D754AD">
              <w:t>рек</w:t>
            </w:r>
            <w:r w:rsidRPr="00D754AD">
              <w:softHyphen/>
              <w:t>ви</w:t>
            </w:r>
            <w:r w:rsidRPr="00D754AD">
              <w:softHyphen/>
              <w:t>зиты тру</w:t>
            </w:r>
            <w:r w:rsidRPr="00D754AD">
              <w:softHyphen/>
              <w:t>довой книж</w:t>
            </w:r>
            <w:r w:rsidRPr="00D754AD">
              <w:softHyphen/>
              <w:t>ки;</w:t>
            </w:r>
          </w:p>
          <w:p w:rsidR="00A759AC" w:rsidRPr="00D754AD" w:rsidRDefault="00A759AC" w:rsidP="008B177B">
            <w:pPr>
              <w:spacing w:after="0" w:line="240" w:lineRule="auto"/>
            </w:pPr>
            <w:r>
              <w:t>-</w:t>
            </w:r>
            <w:r w:rsidRPr="00D754AD">
              <w:t>клас</w:t>
            </w:r>
            <w:r w:rsidRPr="00D754AD">
              <w:softHyphen/>
              <w:t>сный чин фе</w:t>
            </w:r>
            <w:r w:rsidRPr="00D754AD">
              <w:softHyphen/>
              <w:t>дераль</w:t>
            </w:r>
            <w:r w:rsidRPr="00D754AD">
              <w:softHyphen/>
              <w:t>ной граж</w:t>
            </w:r>
            <w:r w:rsidRPr="00D754AD">
              <w:softHyphen/>
              <w:t>дан</w:t>
            </w:r>
            <w:r w:rsidRPr="00D754AD">
              <w:softHyphen/>
              <w:t>ской служ</w:t>
            </w:r>
            <w:r w:rsidRPr="00D754AD">
              <w:softHyphen/>
              <w:t>бы, дип</w:t>
            </w:r>
            <w:r w:rsidRPr="00D754AD">
              <w:softHyphen/>
              <w:t>ло</w:t>
            </w:r>
            <w:r w:rsidRPr="00D754AD">
              <w:softHyphen/>
              <w:t>мати</w:t>
            </w:r>
            <w:r w:rsidRPr="00D754AD">
              <w:softHyphen/>
              <w:t>чес</w:t>
            </w:r>
            <w:r w:rsidRPr="00D754AD">
              <w:softHyphen/>
              <w:t>кий ранг, во</w:t>
            </w:r>
            <w:r w:rsidRPr="00D754AD">
              <w:softHyphen/>
              <w:t>ин</w:t>
            </w:r>
            <w:r w:rsidRPr="00D754AD">
              <w:softHyphen/>
              <w:t>ское или спе</w:t>
            </w:r>
            <w:r w:rsidRPr="00D754AD">
              <w:softHyphen/>
              <w:t>ци</w:t>
            </w:r>
            <w:r w:rsidRPr="00D754AD">
              <w:softHyphen/>
              <w:t>аль</w:t>
            </w:r>
            <w:r w:rsidRPr="00D754AD">
              <w:softHyphen/>
              <w:t>ное зва</w:t>
            </w:r>
            <w:r w:rsidRPr="00D754AD">
              <w:softHyphen/>
              <w:t>ние, клас</w:t>
            </w:r>
            <w:r w:rsidRPr="00D754AD">
              <w:softHyphen/>
              <w:t>сный чин пра</w:t>
            </w:r>
            <w:r w:rsidRPr="00D754AD">
              <w:softHyphen/>
              <w:t>во</w:t>
            </w:r>
            <w:r w:rsidRPr="00D754AD">
              <w:softHyphen/>
              <w:t>ох</w:t>
            </w:r>
            <w:r w:rsidRPr="00D754AD">
              <w:softHyphen/>
              <w:t>ра</w:t>
            </w:r>
            <w:r w:rsidRPr="00D754AD">
              <w:softHyphen/>
              <w:t>нитель</w:t>
            </w:r>
            <w:r w:rsidRPr="00D754AD">
              <w:softHyphen/>
              <w:t>ной служ</w:t>
            </w:r>
            <w:r w:rsidRPr="00D754AD">
              <w:softHyphen/>
              <w:t>бы, клас</w:t>
            </w:r>
            <w:r w:rsidRPr="00D754AD">
              <w:softHyphen/>
              <w:t>сный чин граж</w:t>
            </w:r>
            <w:r w:rsidRPr="00D754AD">
              <w:softHyphen/>
              <w:t>дан</w:t>
            </w:r>
            <w:r w:rsidRPr="00D754AD">
              <w:softHyphen/>
              <w:t>ской служ</w:t>
            </w:r>
            <w:r w:rsidRPr="00D754AD">
              <w:softHyphen/>
              <w:t>бы субъ</w:t>
            </w:r>
            <w:r w:rsidRPr="00D754AD">
              <w:softHyphen/>
              <w:t>ек</w:t>
            </w:r>
            <w:r w:rsidRPr="00D754AD">
              <w:softHyphen/>
              <w:t>та Рос</w:t>
            </w:r>
            <w:r w:rsidRPr="00D754AD">
              <w:softHyphen/>
              <w:t>сий</w:t>
            </w:r>
            <w:r w:rsidRPr="00D754AD">
              <w:softHyphen/>
              <w:t>ской Фе</w:t>
            </w:r>
            <w:r w:rsidRPr="00D754AD">
              <w:softHyphen/>
              <w:t>дера</w:t>
            </w:r>
            <w:r w:rsidRPr="00D754AD">
              <w:softHyphen/>
              <w:t>ции, ква</w:t>
            </w:r>
            <w:r w:rsidRPr="00D754AD">
              <w:softHyphen/>
              <w:t>лифи</w:t>
            </w:r>
            <w:r w:rsidRPr="00D754AD">
              <w:softHyphen/>
              <w:t>каци</w:t>
            </w:r>
            <w:r w:rsidRPr="00D754AD">
              <w:softHyphen/>
              <w:t>он</w:t>
            </w:r>
            <w:r w:rsidRPr="00D754AD">
              <w:softHyphen/>
              <w:t>ный раз</w:t>
            </w:r>
            <w:r w:rsidRPr="00D754AD">
              <w:softHyphen/>
              <w:t>ряд го</w:t>
            </w:r>
            <w:r w:rsidRPr="00D754AD">
              <w:softHyphen/>
              <w:t>сударс</w:t>
            </w:r>
            <w:r w:rsidRPr="00D754AD">
              <w:softHyphen/>
              <w:t>твен</w:t>
            </w:r>
            <w:r w:rsidRPr="00D754AD">
              <w:softHyphen/>
              <w:t>ной служ</w:t>
            </w:r>
            <w:r w:rsidRPr="00D754AD">
              <w:softHyphen/>
              <w:t>бы, ква</w:t>
            </w:r>
            <w:r w:rsidRPr="00D754AD">
              <w:softHyphen/>
              <w:t>лифи</w:t>
            </w:r>
            <w:r w:rsidRPr="00D754AD">
              <w:softHyphen/>
              <w:t>каци</w:t>
            </w:r>
            <w:r w:rsidRPr="00D754AD">
              <w:softHyphen/>
              <w:t>он</w:t>
            </w:r>
            <w:r w:rsidRPr="00D754AD">
              <w:softHyphen/>
              <w:t>ный раз</w:t>
            </w:r>
            <w:r w:rsidRPr="00D754AD">
              <w:softHyphen/>
              <w:t>ряд или клас</w:t>
            </w:r>
            <w:r w:rsidRPr="00D754AD">
              <w:softHyphen/>
              <w:t>сный чин му</w:t>
            </w:r>
            <w:r w:rsidRPr="00D754AD">
              <w:softHyphen/>
              <w:t>ници</w:t>
            </w:r>
            <w:r w:rsidRPr="00D754AD">
              <w:softHyphen/>
              <w:t>паль</w:t>
            </w:r>
            <w:r w:rsidRPr="00D754AD">
              <w:softHyphen/>
              <w:t>ной служ</w:t>
            </w:r>
            <w:r w:rsidRPr="00D754AD">
              <w:softHyphen/>
              <w:t>бы;</w:t>
            </w:r>
          </w:p>
          <w:p w:rsidR="00A759AC" w:rsidRPr="00D754AD" w:rsidRDefault="00A759AC" w:rsidP="008B177B">
            <w:pPr>
              <w:spacing w:after="0" w:line="240" w:lineRule="auto"/>
            </w:pPr>
            <w:r>
              <w:t>-</w:t>
            </w:r>
            <w:r w:rsidRPr="00D754AD">
              <w:t>све</w:t>
            </w:r>
            <w:r w:rsidRPr="00D754AD">
              <w:softHyphen/>
              <w:t>де</w:t>
            </w:r>
            <w:r>
              <w:t>ния о близ</w:t>
            </w:r>
            <w:r>
              <w:softHyphen/>
              <w:t>ких родс</w:t>
            </w:r>
            <w:r>
              <w:softHyphen/>
              <w:t>твен</w:t>
            </w:r>
            <w:r>
              <w:softHyphen/>
              <w:t>ни</w:t>
            </w:r>
            <w:r>
              <w:softHyphen/>
              <w:t xml:space="preserve">ках, </w:t>
            </w:r>
            <w:r w:rsidRPr="00D754AD">
              <w:t>све</w:t>
            </w:r>
            <w:r w:rsidRPr="00D754AD">
              <w:softHyphen/>
              <w:t>дения об из</w:t>
            </w:r>
            <w:r w:rsidRPr="00D754AD">
              <w:softHyphen/>
              <w:t>ме</w:t>
            </w:r>
            <w:r w:rsidRPr="00D754AD">
              <w:softHyphen/>
              <w:t>нении Ф</w:t>
            </w:r>
            <w:r>
              <w:t>ИО близ</w:t>
            </w:r>
            <w:r>
              <w:softHyphen/>
              <w:t>ки</w:t>
            </w:r>
            <w:r>
              <w:softHyphen/>
              <w:t>ми родс</w:t>
            </w:r>
            <w:r>
              <w:softHyphen/>
              <w:t>твен</w:t>
            </w:r>
            <w:r>
              <w:softHyphen/>
              <w:t>ни</w:t>
            </w:r>
            <w:r>
              <w:softHyphen/>
              <w:t xml:space="preserve">ками, </w:t>
            </w:r>
            <w:r w:rsidRPr="00D754AD">
              <w:t>све</w:t>
            </w:r>
            <w:r w:rsidRPr="00D754AD">
              <w:softHyphen/>
              <w:t>дения о близ</w:t>
            </w:r>
            <w:r w:rsidRPr="00D754AD">
              <w:softHyphen/>
              <w:t>ких родс</w:t>
            </w:r>
            <w:r w:rsidRPr="00D754AD">
              <w:softHyphen/>
              <w:t>твен</w:t>
            </w:r>
            <w:r w:rsidRPr="00D754AD">
              <w:softHyphen/>
              <w:t>ни</w:t>
            </w:r>
            <w:r w:rsidRPr="00D754AD">
              <w:softHyphen/>
              <w:t>ках, пос</w:t>
            </w:r>
            <w:r w:rsidRPr="00D754AD">
              <w:softHyphen/>
              <w:t>то</w:t>
            </w:r>
            <w:r w:rsidRPr="00D754AD">
              <w:softHyphen/>
              <w:t>ян</w:t>
            </w:r>
            <w:r w:rsidRPr="00D754AD">
              <w:softHyphen/>
              <w:t>но про</w:t>
            </w:r>
            <w:r w:rsidRPr="00D754AD">
              <w:softHyphen/>
              <w:t>жива</w:t>
            </w:r>
            <w:r w:rsidRPr="00D754AD">
              <w:softHyphen/>
              <w:t>ющих за гра</w:t>
            </w:r>
            <w:r w:rsidRPr="00D754AD">
              <w:softHyphen/>
              <w:t>ницей и (или) офор</w:t>
            </w:r>
            <w:r w:rsidRPr="00D754AD">
              <w:softHyphen/>
              <w:t>мля</w:t>
            </w:r>
            <w:r w:rsidRPr="00D754AD">
              <w:softHyphen/>
              <w:t>ющих до</w:t>
            </w:r>
            <w:r w:rsidRPr="00D754AD">
              <w:softHyphen/>
              <w:t>кумен</w:t>
            </w:r>
            <w:r w:rsidRPr="00D754AD">
              <w:softHyphen/>
              <w:t>ты для вы</w:t>
            </w:r>
            <w:r w:rsidRPr="00D754AD">
              <w:softHyphen/>
              <w:t>ез</w:t>
            </w:r>
            <w:r w:rsidRPr="00D754AD">
              <w:softHyphen/>
              <w:t>да на пос</w:t>
            </w:r>
            <w:r w:rsidRPr="00D754AD">
              <w:softHyphen/>
              <w:t>то</w:t>
            </w:r>
            <w:r w:rsidRPr="00D754AD">
              <w:softHyphen/>
              <w:t>ян</w:t>
            </w:r>
            <w:r w:rsidRPr="00D754AD">
              <w:softHyphen/>
              <w:t>ное мес</w:t>
            </w:r>
            <w:r w:rsidRPr="00D754AD">
              <w:softHyphen/>
              <w:t>то жи</w:t>
            </w:r>
            <w:r w:rsidRPr="00D754AD">
              <w:softHyphen/>
              <w:t>тель</w:t>
            </w:r>
            <w:r w:rsidRPr="00D754AD">
              <w:softHyphen/>
              <w:t>ства в дру</w:t>
            </w:r>
            <w:r w:rsidRPr="00D754AD">
              <w:softHyphen/>
              <w:t>гое го</w:t>
            </w:r>
            <w:r w:rsidRPr="00D754AD">
              <w:softHyphen/>
              <w:t>сударс</w:t>
            </w:r>
            <w:r w:rsidRPr="00D754AD">
              <w:softHyphen/>
              <w:t>тво;</w:t>
            </w:r>
          </w:p>
          <w:p w:rsidR="00A759AC" w:rsidRPr="00D754AD" w:rsidRDefault="00A759AC" w:rsidP="008B177B">
            <w:pPr>
              <w:spacing w:after="0" w:line="240" w:lineRule="auto"/>
              <w:jc w:val="left"/>
            </w:pPr>
            <w:r>
              <w:t>-</w:t>
            </w:r>
            <w:r w:rsidRPr="00D754AD">
              <w:t>све</w:t>
            </w:r>
            <w:r w:rsidRPr="00D754AD">
              <w:softHyphen/>
              <w:t>дения о пре</w:t>
            </w:r>
            <w:r w:rsidRPr="00D754AD">
              <w:softHyphen/>
              <w:t>быва</w:t>
            </w:r>
            <w:r w:rsidRPr="00D754AD">
              <w:softHyphen/>
              <w:t>нии за гра</w:t>
            </w:r>
            <w:r w:rsidRPr="00D754AD">
              <w:softHyphen/>
              <w:t>ницей;</w:t>
            </w:r>
          </w:p>
          <w:p w:rsidR="00A759AC" w:rsidRPr="00D754AD" w:rsidRDefault="00A759AC" w:rsidP="008B177B">
            <w:pPr>
              <w:spacing w:after="0" w:line="240" w:lineRule="auto"/>
              <w:jc w:val="left"/>
            </w:pPr>
            <w:r>
              <w:t>-фо</w:t>
            </w:r>
            <w:r>
              <w:softHyphen/>
              <w:t>тог</w:t>
            </w:r>
            <w:r>
              <w:softHyphen/>
              <w:t>ра</w:t>
            </w:r>
            <w:r>
              <w:softHyphen/>
              <w:t>фия, ав</w:t>
            </w:r>
            <w:r>
              <w:softHyphen/>
              <w:t>то</w:t>
            </w:r>
            <w:r>
              <w:softHyphen/>
              <w:t>би</w:t>
            </w:r>
            <w:r>
              <w:softHyphen/>
              <w:t>ог</w:t>
            </w:r>
            <w:r>
              <w:softHyphen/>
              <w:t>ра</w:t>
            </w:r>
            <w:r>
              <w:softHyphen/>
              <w:t xml:space="preserve">фия, </w:t>
            </w:r>
            <w:r w:rsidRPr="00D754AD">
              <w:t>ха</w:t>
            </w:r>
            <w:r w:rsidRPr="00D754AD">
              <w:softHyphen/>
              <w:t>рак</w:t>
            </w:r>
            <w:r w:rsidRPr="00D754AD">
              <w:softHyphen/>
              <w:t>те</w:t>
            </w:r>
            <w:r w:rsidRPr="00D754AD">
              <w:softHyphen/>
              <w:t>рис</w:t>
            </w:r>
            <w:r w:rsidRPr="00D754AD">
              <w:softHyphen/>
              <w:t>ти</w:t>
            </w:r>
            <w:r w:rsidRPr="00D754AD">
              <w:softHyphen/>
              <w:t>ка;</w:t>
            </w:r>
          </w:p>
          <w:p w:rsidR="00A759AC" w:rsidRPr="00D754AD" w:rsidRDefault="00A759AC" w:rsidP="008B177B">
            <w:pPr>
              <w:spacing w:after="0" w:line="240" w:lineRule="auto"/>
              <w:jc w:val="left"/>
            </w:pPr>
            <w:r>
              <w:t>-све</w:t>
            </w:r>
            <w:r>
              <w:softHyphen/>
              <w:t>дения о пен</w:t>
            </w:r>
            <w:r>
              <w:softHyphen/>
              <w:t>си</w:t>
            </w:r>
            <w:r>
              <w:softHyphen/>
              <w:t xml:space="preserve">ях, </w:t>
            </w:r>
            <w:r w:rsidRPr="00D754AD">
              <w:t>да</w:t>
            </w:r>
            <w:r w:rsidRPr="00D754AD">
              <w:softHyphen/>
              <w:t>та вы</w:t>
            </w:r>
            <w:r w:rsidRPr="00D754AD">
              <w:softHyphen/>
              <w:t>хода на пен</w:t>
            </w:r>
            <w:r w:rsidRPr="00D754AD">
              <w:softHyphen/>
              <w:t>сию;</w:t>
            </w:r>
          </w:p>
          <w:p w:rsidR="00A759AC" w:rsidRPr="00D754AD" w:rsidRDefault="00A759AC" w:rsidP="008B177B">
            <w:pPr>
              <w:spacing w:after="0" w:line="240" w:lineRule="auto"/>
              <w:jc w:val="left"/>
            </w:pPr>
            <w:r>
              <w:t>-</w:t>
            </w:r>
            <w:r w:rsidRPr="00D754AD">
              <w:t>све</w:t>
            </w:r>
            <w:r w:rsidRPr="00D754AD">
              <w:softHyphen/>
              <w:t>дения о до</w:t>
            </w:r>
            <w:r w:rsidRPr="00D754AD">
              <w:softHyphen/>
              <w:t>норс</w:t>
            </w:r>
            <w:r w:rsidRPr="00D754AD">
              <w:softHyphen/>
              <w:t>тве (но</w:t>
            </w:r>
            <w:r w:rsidRPr="00D754AD">
              <w:softHyphen/>
              <w:t>мер справ</w:t>
            </w:r>
            <w:r w:rsidRPr="00D754AD">
              <w:softHyphen/>
              <w:t>ки, да</w:t>
            </w:r>
            <w:r w:rsidRPr="00D754AD">
              <w:softHyphen/>
              <w:t>та сда</w:t>
            </w:r>
            <w:r w:rsidRPr="00D754AD">
              <w:softHyphen/>
              <w:t>чи кро</w:t>
            </w:r>
            <w:r w:rsidRPr="00D754AD">
              <w:softHyphen/>
              <w:t>ви);</w:t>
            </w:r>
          </w:p>
          <w:p w:rsidR="00A759AC" w:rsidRPr="00D754AD" w:rsidRDefault="00A759AC" w:rsidP="008B177B">
            <w:pPr>
              <w:spacing w:after="0" w:line="240" w:lineRule="auto"/>
              <w:jc w:val="left"/>
            </w:pPr>
            <w:r>
              <w:t>-</w:t>
            </w:r>
            <w:r w:rsidRPr="00D754AD">
              <w:t>сос</w:t>
            </w:r>
            <w:r w:rsidRPr="00D754AD">
              <w:softHyphen/>
              <w:t>то</w:t>
            </w:r>
            <w:r w:rsidRPr="00D754AD">
              <w:softHyphen/>
              <w:t>яние в бра</w:t>
            </w:r>
            <w:r w:rsidRPr="00D754AD">
              <w:softHyphen/>
              <w:t>ке</w:t>
            </w:r>
            <w:r>
              <w:t>, све</w:t>
            </w:r>
            <w:r>
              <w:softHyphen/>
              <w:t>дения о де</w:t>
            </w:r>
            <w:r>
              <w:softHyphen/>
              <w:t xml:space="preserve">тях, </w:t>
            </w:r>
            <w:r w:rsidRPr="00D754AD">
              <w:t>све</w:t>
            </w:r>
            <w:r w:rsidRPr="00D754AD">
              <w:softHyphen/>
              <w:t>дения, ука</w:t>
            </w:r>
            <w:r w:rsidRPr="00D754AD">
              <w:softHyphen/>
              <w:t>зан</w:t>
            </w:r>
            <w:r w:rsidRPr="00D754AD">
              <w:softHyphen/>
              <w:t>ные в сви</w:t>
            </w:r>
            <w:r w:rsidRPr="00D754AD">
              <w:softHyphen/>
              <w:t>детель</w:t>
            </w:r>
            <w:r w:rsidRPr="00D754AD">
              <w:softHyphen/>
              <w:t>стве о го</w:t>
            </w:r>
            <w:r w:rsidRPr="00D754AD">
              <w:softHyphen/>
              <w:t>сударс</w:t>
            </w:r>
            <w:r w:rsidRPr="00D754AD">
              <w:softHyphen/>
              <w:t>твен</w:t>
            </w:r>
            <w:r w:rsidRPr="00D754AD">
              <w:softHyphen/>
              <w:t>ной ре</w:t>
            </w:r>
            <w:r w:rsidRPr="00D754AD">
              <w:softHyphen/>
              <w:t>гис</w:t>
            </w:r>
            <w:r w:rsidRPr="00D754AD">
              <w:softHyphen/>
              <w:t>тра</w:t>
            </w:r>
            <w:r w:rsidRPr="00D754AD">
              <w:softHyphen/>
              <w:t>ции ак</w:t>
            </w:r>
            <w:r w:rsidRPr="00D754AD">
              <w:softHyphen/>
              <w:t>та граж</w:t>
            </w:r>
            <w:r w:rsidRPr="00D754AD">
              <w:softHyphen/>
              <w:t>дан</w:t>
            </w:r>
            <w:r w:rsidRPr="00D754AD">
              <w:softHyphen/>
              <w:t>ско</w:t>
            </w:r>
            <w:r w:rsidRPr="00D754AD">
              <w:softHyphen/>
              <w:t>го сос</w:t>
            </w:r>
            <w:r w:rsidRPr="00D754AD">
              <w:softHyphen/>
              <w:t>то</w:t>
            </w:r>
            <w:r w:rsidRPr="00D754AD">
              <w:softHyphen/>
              <w:t>яния;</w:t>
            </w:r>
          </w:p>
          <w:p w:rsidR="00A759AC" w:rsidRDefault="00A759AC" w:rsidP="008B177B">
            <w:pPr>
              <w:spacing w:after="0" w:line="240" w:lineRule="auto"/>
              <w:jc w:val="left"/>
            </w:pPr>
            <w:r>
              <w:lastRenderedPageBreak/>
              <w:t>-</w:t>
            </w:r>
            <w:r w:rsidRPr="00D754AD">
              <w:t>рек</w:t>
            </w:r>
            <w:r w:rsidRPr="00D754AD">
              <w:softHyphen/>
              <w:t>ви</w:t>
            </w:r>
            <w:r w:rsidRPr="00D754AD">
              <w:softHyphen/>
              <w:t>зиты тру</w:t>
            </w:r>
            <w:r w:rsidRPr="00D754AD">
              <w:softHyphen/>
              <w:t>дово</w:t>
            </w:r>
            <w:r w:rsidRPr="00D754AD">
              <w:softHyphen/>
              <w:t>го до</w:t>
            </w:r>
            <w:r w:rsidRPr="00D754AD">
              <w:softHyphen/>
            </w:r>
            <w:r>
              <w:t>гово</w:t>
            </w:r>
            <w:r>
              <w:softHyphen/>
              <w:t>ра;</w:t>
            </w:r>
          </w:p>
          <w:p w:rsidR="00A759AC" w:rsidRPr="00D754AD" w:rsidRDefault="00A759AC" w:rsidP="008B177B">
            <w:pPr>
              <w:spacing w:after="0" w:line="240" w:lineRule="auto"/>
              <w:jc w:val="left"/>
            </w:pPr>
            <w:r>
              <w:t>-</w:t>
            </w:r>
            <w:r w:rsidRPr="00D754AD">
              <w:t>рек</w:t>
            </w:r>
            <w:r w:rsidRPr="00D754AD">
              <w:softHyphen/>
              <w:t>ви</w:t>
            </w:r>
            <w:r w:rsidRPr="00D754AD">
              <w:softHyphen/>
              <w:t>зиты до</w:t>
            </w:r>
            <w:r w:rsidRPr="00D754AD">
              <w:softHyphen/>
              <w:t>гово</w:t>
            </w:r>
            <w:r w:rsidRPr="00D754AD">
              <w:softHyphen/>
              <w:t>ра граж</w:t>
            </w:r>
            <w:r w:rsidRPr="00D754AD">
              <w:softHyphen/>
              <w:t>дан</w:t>
            </w:r>
            <w:r w:rsidRPr="00D754AD">
              <w:softHyphen/>
              <w:t>ско-пра</w:t>
            </w:r>
            <w:r w:rsidRPr="00D754AD">
              <w:softHyphen/>
              <w:t>вово</w:t>
            </w:r>
            <w:r w:rsidRPr="00D754AD">
              <w:softHyphen/>
              <w:t>го ха</w:t>
            </w:r>
            <w:r w:rsidRPr="00D754AD">
              <w:softHyphen/>
              <w:t>рак</w:t>
            </w:r>
            <w:r w:rsidRPr="00D754AD">
              <w:softHyphen/>
              <w:t>те</w:t>
            </w:r>
            <w:r w:rsidRPr="00D754AD">
              <w:softHyphen/>
              <w:t>ра;</w:t>
            </w:r>
          </w:p>
          <w:p w:rsidR="00A759AC" w:rsidRPr="00D754AD" w:rsidRDefault="00A759AC" w:rsidP="008B177B">
            <w:pPr>
              <w:spacing w:after="0" w:line="240" w:lineRule="auto"/>
            </w:pPr>
            <w:r>
              <w:t>-</w:t>
            </w:r>
            <w:r w:rsidRPr="00D754AD">
              <w:t>граж</w:t>
            </w:r>
            <w:r w:rsidRPr="00D754AD">
              <w:softHyphen/>
              <w:t>данс</w:t>
            </w:r>
            <w:r w:rsidRPr="00D754AD">
              <w:softHyphen/>
              <w:t>тво (под</w:t>
            </w:r>
            <w:r w:rsidRPr="00D754AD">
              <w:softHyphen/>
              <w:t>данс</w:t>
            </w:r>
            <w:r w:rsidRPr="00D754AD">
              <w:softHyphen/>
              <w:t>тво) в т. ч. дру</w:t>
            </w:r>
            <w:r w:rsidRPr="00D754AD">
              <w:softHyphen/>
              <w:t>гого го</w:t>
            </w:r>
            <w:r w:rsidRPr="00D754AD">
              <w:softHyphen/>
              <w:t>сударс</w:t>
            </w:r>
            <w:r w:rsidRPr="00D754AD">
              <w:softHyphen/>
              <w:t>тва (для суп</w:t>
            </w:r>
            <w:r w:rsidRPr="00D754AD">
              <w:softHyphen/>
              <w:t>ру</w:t>
            </w:r>
            <w:r w:rsidRPr="00D754AD">
              <w:softHyphen/>
              <w:t>ги (суп</w:t>
            </w:r>
            <w:r w:rsidRPr="00D754AD">
              <w:softHyphen/>
              <w:t>ру</w:t>
            </w:r>
            <w:r w:rsidRPr="00D754AD">
              <w:softHyphen/>
              <w:t>га));</w:t>
            </w:r>
          </w:p>
          <w:p w:rsidR="00A759AC" w:rsidRPr="00D754AD" w:rsidRDefault="00A759AC" w:rsidP="008B177B">
            <w:pPr>
              <w:spacing w:after="0" w:line="240" w:lineRule="auto"/>
              <w:jc w:val="left"/>
            </w:pPr>
            <w:r>
              <w:t>-</w:t>
            </w:r>
            <w:r w:rsidRPr="00D754AD">
              <w:t>со</w:t>
            </w:r>
            <w:r w:rsidRPr="00D754AD">
              <w:softHyphen/>
              <w:t>ци</w:t>
            </w:r>
            <w:r w:rsidRPr="00D754AD">
              <w:softHyphen/>
              <w:t>аль</w:t>
            </w:r>
            <w:r w:rsidRPr="00D754AD">
              <w:softHyphen/>
              <w:t>ный ста</w:t>
            </w:r>
            <w:r w:rsidRPr="00D754AD">
              <w:softHyphen/>
              <w:t>тус;</w:t>
            </w:r>
          </w:p>
          <w:p w:rsidR="00A759AC" w:rsidRPr="00D754AD" w:rsidRDefault="00A759AC" w:rsidP="008B177B">
            <w:pPr>
              <w:spacing w:after="0" w:line="240" w:lineRule="auto"/>
            </w:pPr>
            <w:r>
              <w:t>-</w:t>
            </w:r>
            <w:r w:rsidRPr="00D754AD">
              <w:t>до</w:t>
            </w:r>
            <w:r w:rsidRPr="00D754AD">
              <w:softHyphen/>
              <w:t>пол</w:t>
            </w:r>
            <w:r w:rsidRPr="00D754AD">
              <w:softHyphen/>
              <w:t>ни</w:t>
            </w:r>
            <w:r w:rsidRPr="00D754AD">
              <w:softHyphen/>
              <w:t>тель</w:t>
            </w:r>
            <w:r w:rsidRPr="00D754AD">
              <w:softHyphen/>
              <w:t>ные све</w:t>
            </w:r>
            <w:r w:rsidRPr="00D754AD">
              <w:softHyphen/>
              <w:t>дения (учас</w:t>
            </w:r>
            <w:r w:rsidRPr="00D754AD">
              <w:softHyphen/>
              <w:t>тие в вы</w:t>
            </w:r>
            <w:r w:rsidRPr="00D754AD">
              <w:softHyphen/>
              <w:t>бор</w:t>
            </w:r>
            <w:r w:rsidRPr="00D754AD">
              <w:softHyphen/>
              <w:t>ных пред</w:t>
            </w:r>
            <w:r w:rsidRPr="00D754AD">
              <w:softHyphen/>
              <w:t>ста</w:t>
            </w:r>
            <w:r w:rsidRPr="00D754AD">
              <w:softHyphen/>
              <w:t>витель</w:t>
            </w:r>
            <w:r w:rsidRPr="00D754AD">
              <w:softHyphen/>
              <w:t>ных ор</w:t>
            </w:r>
            <w:r w:rsidRPr="00D754AD">
              <w:softHyphen/>
              <w:t>га</w:t>
            </w:r>
            <w:r w:rsidRPr="00D754AD">
              <w:softHyphen/>
              <w:t>нах, дру</w:t>
            </w:r>
            <w:r w:rsidRPr="00D754AD">
              <w:softHyphen/>
              <w:t>гая ин</w:t>
            </w:r>
            <w:r w:rsidRPr="00D754AD">
              <w:softHyphen/>
              <w:t>форма</w:t>
            </w:r>
            <w:r w:rsidRPr="00D754AD">
              <w:softHyphen/>
              <w:t>ция, ко</w:t>
            </w:r>
            <w:r w:rsidRPr="00D754AD">
              <w:softHyphen/>
              <w:t>торую субъ</w:t>
            </w:r>
            <w:r w:rsidRPr="00D754AD">
              <w:softHyphen/>
              <w:t>ект пер</w:t>
            </w:r>
            <w:r w:rsidRPr="00D754AD">
              <w:softHyphen/>
              <w:t>со</w:t>
            </w:r>
            <w:r w:rsidRPr="00D754AD">
              <w:softHyphen/>
              <w:t>наль</w:t>
            </w:r>
            <w:r w:rsidRPr="00D754AD">
              <w:softHyphen/>
              <w:t>ных дан</w:t>
            </w:r>
            <w:r w:rsidRPr="00D754AD">
              <w:softHyphen/>
              <w:t>ных по</w:t>
            </w:r>
            <w:r w:rsidRPr="00D754AD">
              <w:softHyphen/>
              <w:t>желал со</w:t>
            </w:r>
            <w:r w:rsidRPr="00D754AD">
              <w:softHyphen/>
              <w:t>об</w:t>
            </w:r>
            <w:r w:rsidRPr="00D754AD">
              <w:softHyphen/>
              <w:t>щить о се</w:t>
            </w:r>
            <w:r w:rsidRPr="00D754AD">
              <w:softHyphen/>
              <w:t>бе);</w:t>
            </w:r>
          </w:p>
          <w:p w:rsidR="00A759AC" w:rsidRPr="00D754AD" w:rsidRDefault="00A759AC" w:rsidP="008B177B">
            <w:pPr>
              <w:spacing w:after="0" w:line="240" w:lineRule="auto"/>
              <w:jc w:val="left"/>
            </w:pPr>
            <w:r>
              <w:t>-</w:t>
            </w:r>
            <w:r w:rsidRPr="00D754AD">
              <w:t>све</w:t>
            </w:r>
            <w:r w:rsidRPr="00D754AD">
              <w:softHyphen/>
              <w:t>дения, со</w:t>
            </w:r>
            <w:r w:rsidRPr="00D754AD">
              <w:softHyphen/>
              <w:t>дер</w:t>
            </w:r>
            <w:r w:rsidRPr="00D754AD">
              <w:softHyphen/>
              <w:t>жа</w:t>
            </w:r>
            <w:r w:rsidRPr="00D754AD">
              <w:softHyphen/>
              <w:t>щи</w:t>
            </w:r>
            <w:r w:rsidRPr="00D754AD">
              <w:softHyphen/>
              <w:t xml:space="preserve">еся в </w:t>
            </w:r>
            <w:r>
              <w:t>распоряжениях</w:t>
            </w:r>
            <w:r w:rsidRPr="00D754AD">
              <w:t>;</w:t>
            </w:r>
          </w:p>
          <w:p w:rsidR="00A759AC" w:rsidRPr="00D754AD" w:rsidRDefault="00A759AC" w:rsidP="008B177B">
            <w:pPr>
              <w:spacing w:after="0" w:line="240" w:lineRule="auto"/>
              <w:jc w:val="left"/>
            </w:pPr>
            <w:r>
              <w:t>-</w:t>
            </w:r>
            <w:r w:rsidRPr="00D754AD">
              <w:t>све</w:t>
            </w:r>
            <w:r w:rsidRPr="00D754AD">
              <w:softHyphen/>
              <w:t>дения, ука</w:t>
            </w:r>
            <w:r w:rsidRPr="00D754AD">
              <w:softHyphen/>
              <w:t>зан</w:t>
            </w:r>
            <w:r w:rsidRPr="00D754AD">
              <w:softHyphen/>
              <w:t>ные в ре</w:t>
            </w:r>
            <w:r w:rsidRPr="00D754AD">
              <w:softHyphen/>
              <w:t>шении су</w:t>
            </w:r>
            <w:r w:rsidRPr="00D754AD">
              <w:softHyphen/>
              <w:t>да;</w:t>
            </w:r>
          </w:p>
          <w:p w:rsidR="00A759AC" w:rsidRPr="00D754AD" w:rsidRDefault="00A759AC" w:rsidP="008B177B">
            <w:pPr>
              <w:spacing w:after="0" w:line="240" w:lineRule="auto"/>
              <w:jc w:val="left"/>
            </w:pPr>
            <w:r>
              <w:t>-бан</w:t>
            </w:r>
            <w:r>
              <w:softHyphen/>
              <w:t>ков</w:t>
            </w:r>
            <w:r>
              <w:softHyphen/>
              <w:t>ские рек</w:t>
            </w:r>
            <w:r>
              <w:softHyphen/>
              <w:t>ви</w:t>
            </w:r>
            <w:r>
              <w:softHyphen/>
              <w:t xml:space="preserve">зиты, </w:t>
            </w:r>
            <w:r w:rsidRPr="00D754AD">
              <w:t>но</w:t>
            </w:r>
            <w:r w:rsidRPr="00D754AD">
              <w:softHyphen/>
              <w:t>мер сче</w:t>
            </w:r>
            <w:r w:rsidRPr="00D754AD">
              <w:softHyphen/>
              <w:t>та;</w:t>
            </w:r>
          </w:p>
          <w:p w:rsidR="00A759AC" w:rsidRPr="00D754AD" w:rsidRDefault="00A759AC" w:rsidP="008B177B">
            <w:pPr>
              <w:spacing w:after="0" w:line="240" w:lineRule="auto"/>
              <w:jc w:val="left"/>
            </w:pPr>
            <w:r>
              <w:t>-</w:t>
            </w:r>
            <w:r w:rsidRPr="00D754AD">
              <w:t>све</w:t>
            </w:r>
            <w:r w:rsidRPr="00D754AD">
              <w:softHyphen/>
              <w:t>дения, ука</w:t>
            </w:r>
            <w:r w:rsidRPr="00D754AD">
              <w:softHyphen/>
              <w:t>зан</w:t>
            </w:r>
            <w:r w:rsidRPr="00D754AD">
              <w:softHyphen/>
              <w:t>ные в ан</w:t>
            </w:r>
            <w:r w:rsidRPr="00D754AD">
              <w:softHyphen/>
              <w:t>ке</w:t>
            </w:r>
            <w:r w:rsidRPr="00D754AD">
              <w:softHyphen/>
              <w:t>те;</w:t>
            </w:r>
          </w:p>
          <w:p w:rsidR="00A759AC" w:rsidRPr="00D754AD" w:rsidRDefault="00A759AC" w:rsidP="008B177B">
            <w:pPr>
              <w:spacing w:after="0" w:line="240" w:lineRule="auto"/>
              <w:jc w:val="left"/>
            </w:pPr>
            <w:r>
              <w:t>-</w:t>
            </w:r>
            <w:r w:rsidRPr="00D754AD">
              <w:t>све</w:t>
            </w:r>
            <w:r w:rsidRPr="00D754AD">
              <w:softHyphen/>
              <w:t>дения о ре</w:t>
            </w:r>
            <w:r w:rsidRPr="00D754AD">
              <w:softHyphen/>
              <w:t>гис</w:t>
            </w:r>
            <w:r w:rsidRPr="00D754AD">
              <w:softHyphen/>
              <w:t>тра</w:t>
            </w:r>
            <w:r w:rsidRPr="00D754AD">
              <w:softHyphen/>
              <w:t>ции по мес</w:t>
            </w:r>
            <w:r w:rsidRPr="00D754AD">
              <w:softHyphen/>
              <w:t>ту жи</w:t>
            </w:r>
            <w:r w:rsidRPr="00D754AD">
              <w:softHyphen/>
              <w:t>тель</w:t>
            </w:r>
            <w:r w:rsidRPr="00D754AD">
              <w:softHyphen/>
              <w:t>ства;</w:t>
            </w:r>
          </w:p>
          <w:p w:rsidR="00A759AC" w:rsidRPr="00D754AD" w:rsidRDefault="00A759AC" w:rsidP="008B177B">
            <w:pPr>
              <w:spacing w:after="0" w:line="240" w:lineRule="auto"/>
            </w:pPr>
            <w:r>
              <w:t>-</w:t>
            </w:r>
            <w:r w:rsidRPr="00D754AD">
              <w:t>дан</w:t>
            </w:r>
            <w:r w:rsidRPr="00D754AD">
              <w:softHyphen/>
              <w:t>ные сви</w:t>
            </w:r>
            <w:r w:rsidRPr="00D754AD">
              <w:softHyphen/>
              <w:t>детель</w:t>
            </w:r>
            <w:r w:rsidRPr="00D754AD">
              <w:softHyphen/>
              <w:t>ства о го</w:t>
            </w:r>
            <w:r w:rsidRPr="00D754AD">
              <w:softHyphen/>
              <w:t>сударс</w:t>
            </w:r>
            <w:r w:rsidRPr="00D754AD">
              <w:softHyphen/>
              <w:t>твен</w:t>
            </w:r>
            <w:r w:rsidRPr="00D754AD">
              <w:softHyphen/>
              <w:t>ной ре</w:t>
            </w:r>
            <w:r w:rsidRPr="00D754AD">
              <w:softHyphen/>
              <w:t>гис</w:t>
            </w:r>
            <w:r>
              <w:softHyphen/>
              <w:t>тра</w:t>
            </w:r>
            <w:r>
              <w:softHyphen/>
              <w:t>ции пра</w:t>
            </w:r>
            <w:r>
              <w:softHyphen/>
              <w:t>ва собс</w:t>
            </w:r>
            <w:r>
              <w:softHyphen/>
              <w:t>твен</w:t>
            </w:r>
            <w:r>
              <w:softHyphen/>
              <w:t xml:space="preserve">ности, </w:t>
            </w:r>
            <w:r w:rsidRPr="00D754AD">
              <w:t>све</w:t>
            </w:r>
            <w:r w:rsidRPr="00D754AD">
              <w:softHyphen/>
              <w:t>дения о собс</w:t>
            </w:r>
            <w:r w:rsidRPr="00D754AD">
              <w:softHyphen/>
              <w:t>твен</w:t>
            </w:r>
            <w:r w:rsidRPr="00D754AD">
              <w:softHyphen/>
              <w:t>ности;</w:t>
            </w:r>
          </w:p>
          <w:p w:rsidR="00A759AC" w:rsidRPr="00D754AD" w:rsidRDefault="00A759AC" w:rsidP="008B177B">
            <w:pPr>
              <w:spacing w:after="0" w:line="240" w:lineRule="auto"/>
              <w:jc w:val="left"/>
            </w:pPr>
            <w:r>
              <w:t>-</w:t>
            </w:r>
            <w:r w:rsidRPr="00D754AD">
              <w:t>све</w:t>
            </w:r>
            <w:r w:rsidRPr="00D754AD">
              <w:softHyphen/>
              <w:t>дения о до</w:t>
            </w:r>
            <w:r w:rsidRPr="00D754AD">
              <w:softHyphen/>
              <w:t>ходах, рас</w:t>
            </w:r>
            <w:r w:rsidRPr="00D754AD">
              <w:softHyphen/>
              <w:t>хо</w:t>
            </w:r>
            <w:r w:rsidRPr="00D754AD">
              <w:softHyphen/>
              <w:t>дах, об иму</w:t>
            </w:r>
            <w:r w:rsidRPr="00D754AD">
              <w:softHyphen/>
              <w:t>щес</w:t>
            </w:r>
            <w:r w:rsidRPr="00D754AD">
              <w:softHyphen/>
              <w:t>тве и обя</w:t>
            </w:r>
            <w:r w:rsidRPr="00D754AD">
              <w:softHyphen/>
              <w:t>затель</w:t>
            </w:r>
            <w:r w:rsidRPr="00D754AD">
              <w:softHyphen/>
              <w:t>ствах иму</w:t>
            </w:r>
            <w:r w:rsidRPr="00D754AD">
              <w:softHyphen/>
              <w:t>щес</w:t>
            </w:r>
            <w:r w:rsidRPr="00D754AD">
              <w:softHyphen/>
              <w:t>твен</w:t>
            </w:r>
            <w:r w:rsidRPr="00D754AD">
              <w:softHyphen/>
              <w:t>но</w:t>
            </w:r>
            <w:r w:rsidRPr="00D754AD">
              <w:softHyphen/>
              <w:t>го ха</w:t>
            </w:r>
            <w:r w:rsidRPr="00D754AD">
              <w:softHyphen/>
              <w:t>рак</w:t>
            </w:r>
            <w:r w:rsidRPr="00D754AD">
              <w:softHyphen/>
              <w:t>те</w:t>
            </w:r>
            <w:r w:rsidRPr="00D754AD">
              <w:softHyphen/>
              <w:t>ра;</w:t>
            </w:r>
          </w:p>
          <w:p w:rsidR="00A759AC" w:rsidRPr="00D754AD" w:rsidRDefault="00A759AC" w:rsidP="008B177B">
            <w:pPr>
              <w:spacing w:after="0" w:line="240" w:lineRule="auto"/>
              <w:jc w:val="left"/>
            </w:pPr>
            <w:r>
              <w:t>-</w:t>
            </w:r>
            <w:r w:rsidRPr="00D754AD">
              <w:t>све</w:t>
            </w:r>
            <w:r w:rsidRPr="00D754AD">
              <w:softHyphen/>
              <w:t>дения о вып</w:t>
            </w:r>
            <w:r w:rsidRPr="00D754AD">
              <w:softHyphen/>
              <w:t>ла</w:t>
            </w:r>
            <w:r w:rsidRPr="00D754AD">
              <w:softHyphen/>
              <w:t>тах;</w:t>
            </w:r>
          </w:p>
          <w:p w:rsidR="00A759AC" w:rsidRPr="00D754AD" w:rsidRDefault="00A759AC" w:rsidP="008B177B">
            <w:pPr>
              <w:spacing w:after="0" w:line="240" w:lineRule="auto"/>
            </w:pPr>
            <w:r>
              <w:t>-</w:t>
            </w:r>
            <w:r w:rsidRPr="00D754AD">
              <w:t>иные све</w:t>
            </w:r>
            <w:r w:rsidRPr="00D754AD">
              <w:softHyphen/>
              <w:t>дения, пре</w:t>
            </w:r>
            <w:r w:rsidRPr="00D754AD">
              <w:softHyphen/>
              <w:t>дус</w:t>
            </w:r>
            <w:r w:rsidRPr="00D754AD">
              <w:softHyphen/>
              <w:t>мотрен</w:t>
            </w:r>
            <w:r w:rsidRPr="00D754AD">
              <w:softHyphen/>
              <w:t>ные тре</w:t>
            </w:r>
            <w:r w:rsidRPr="00D754AD">
              <w:softHyphen/>
              <w:t>бова</w:t>
            </w:r>
            <w:r w:rsidRPr="00D754AD">
              <w:softHyphen/>
              <w:t>ни</w:t>
            </w:r>
            <w:r w:rsidRPr="00D754AD">
              <w:softHyphen/>
              <w:t>ями фе</w:t>
            </w:r>
            <w:r w:rsidRPr="00D754AD">
              <w:softHyphen/>
              <w:t>дераль</w:t>
            </w:r>
            <w:r>
              <w:softHyphen/>
              <w:t>ных за</w:t>
            </w:r>
            <w:r>
              <w:softHyphen/>
              <w:t>конов и условиями договора,</w:t>
            </w:r>
            <w:r w:rsidRPr="00D754AD">
              <w:t xml:space="preserve"> оп</w:t>
            </w:r>
            <w:r w:rsidRPr="00D754AD">
              <w:softHyphen/>
              <w:t>ре</w:t>
            </w:r>
            <w:r w:rsidRPr="00D754AD">
              <w:softHyphen/>
              <w:t>деля</w:t>
            </w:r>
            <w:r w:rsidRPr="00D754AD">
              <w:softHyphen/>
              <w:t>ющих слу</w:t>
            </w:r>
            <w:r w:rsidRPr="00D754AD">
              <w:softHyphen/>
              <w:t>чаи и осо</w:t>
            </w:r>
            <w:r w:rsidRPr="00D754AD">
              <w:softHyphen/>
              <w:t>бен</w:t>
            </w:r>
            <w:r w:rsidRPr="00D754AD">
              <w:softHyphen/>
              <w:t>ности об</w:t>
            </w:r>
            <w:r w:rsidRPr="00D754AD">
              <w:softHyphen/>
              <w:t>ра</w:t>
            </w:r>
            <w:r w:rsidRPr="00D754AD">
              <w:softHyphen/>
              <w:t>бот</w:t>
            </w:r>
            <w:r w:rsidRPr="00D754AD">
              <w:softHyphen/>
              <w:t>ки пер</w:t>
            </w:r>
            <w:r w:rsidRPr="00D754AD">
              <w:softHyphen/>
              <w:t>со</w:t>
            </w:r>
            <w:r w:rsidRPr="00D754AD">
              <w:softHyphen/>
              <w:t>наль</w:t>
            </w:r>
            <w:r w:rsidRPr="00D754AD">
              <w:softHyphen/>
              <w:t>ных дан</w:t>
            </w:r>
            <w:r w:rsidRPr="00D754AD">
              <w:softHyphen/>
              <w:t>ных;</w:t>
            </w:r>
          </w:p>
          <w:p w:rsidR="00A759AC" w:rsidRPr="00D754AD" w:rsidRDefault="00A759AC" w:rsidP="008B177B">
            <w:pPr>
              <w:spacing w:after="0" w:line="240" w:lineRule="auto"/>
            </w:pPr>
            <w:r>
              <w:t>-</w:t>
            </w:r>
            <w:r w:rsidRPr="00D754AD">
              <w:t>иные све</w:t>
            </w:r>
            <w:r w:rsidRPr="00D754AD">
              <w:softHyphen/>
              <w:t>дения, не</w:t>
            </w:r>
            <w:r w:rsidRPr="00D754AD">
              <w:softHyphen/>
              <w:t>об</w:t>
            </w:r>
            <w:r w:rsidRPr="00D754AD">
              <w:softHyphen/>
              <w:t>хо</w:t>
            </w:r>
            <w:r w:rsidRPr="00D754AD">
              <w:softHyphen/>
              <w:t>димые в це</w:t>
            </w:r>
            <w:r w:rsidRPr="00D754AD">
              <w:softHyphen/>
              <w:t>лях ве</w:t>
            </w:r>
            <w:r w:rsidRPr="00D754AD">
              <w:softHyphen/>
              <w:t>дения бух</w:t>
            </w:r>
            <w:r w:rsidRPr="00D754AD">
              <w:softHyphen/>
              <w:t>галтер</w:t>
            </w:r>
            <w:r w:rsidRPr="00D754AD">
              <w:softHyphen/>
              <w:t>ско</w:t>
            </w:r>
            <w:r w:rsidRPr="00D754AD">
              <w:softHyphen/>
              <w:t>го и кад</w:t>
            </w:r>
            <w:r w:rsidRPr="00D754AD">
              <w:softHyphen/>
              <w:t>ро</w:t>
            </w:r>
            <w:r w:rsidRPr="00D754AD">
              <w:softHyphen/>
              <w:t>вого уче</w:t>
            </w:r>
            <w:r w:rsidRPr="00D754AD">
              <w:softHyphen/>
              <w:t>та;</w:t>
            </w:r>
          </w:p>
          <w:p w:rsidR="00A759AC" w:rsidRPr="00D754AD" w:rsidRDefault="00A759AC" w:rsidP="008B177B">
            <w:pPr>
              <w:spacing w:after="0" w:line="240" w:lineRule="auto"/>
            </w:pPr>
            <w:r>
              <w:t>-</w:t>
            </w:r>
            <w:r w:rsidRPr="00D754AD">
              <w:t>иные све</w:t>
            </w:r>
            <w:r w:rsidRPr="00D754AD">
              <w:softHyphen/>
              <w:t>дения, не</w:t>
            </w:r>
            <w:r w:rsidRPr="00D754AD">
              <w:softHyphen/>
              <w:t>об</w:t>
            </w:r>
            <w:r w:rsidRPr="00D754AD">
              <w:softHyphen/>
              <w:t>хо</w:t>
            </w:r>
            <w:r w:rsidRPr="00D754AD">
              <w:softHyphen/>
              <w:t>димые в це</w:t>
            </w:r>
            <w:r w:rsidRPr="00D754AD">
              <w:softHyphen/>
              <w:t>лях офор</w:t>
            </w:r>
            <w:r w:rsidRPr="00D754AD">
              <w:softHyphen/>
              <w:t>мле</w:t>
            </w:r>
            <w:r w:rsidRPr="00D754AD">
              <w:softHyphen/>
              <w:t>ния до</w:t>
            </w:r>
            <w:r w:rsidRPr="00D754AD">
              <w:softHyphen/>
              <w:t>говор</w:t>
            </w:r>
            <w:r w:rsidRPr="00D754AD">
              <w:softHyphen/>
              <w:t>ных от</w:t>
            </w:r>
            <w:r w:rsidRPr="00D754AD">
              <w:softHyphen/>
              <w:t>но</w:t>
            </w:r>
            <w:r w:rsidRPr="00D754AD">
              <w:softHyphen/>
              <w:t>шений в со</w:t>
            </w:r>
            <w:r w:rsidRPr="00D754AD">
              <w:softHyphen/>
              <w:t>от</w:t>
            </w:r>
            <w:r w:rsidRPr="00D754AD">
              <w:softHyphen/>
              <w:t>ветс</w:t>
            </w:r>
            <w:r w:rsidRPr="00D754AD">
              <w:softHyphen/>
              <w:t>твии с за</w:t>
            </w:r>
            <w:r w:rsidRPr="00D754AD">
              <w:softHyphen/>
              <w:t>коно</w:t>
            </w:r>
            <w:r w:rsidRPr="00D754AD">
              <w:softHyphen/>
              <w:t>датель</w:t>
            </w:r>
            <w:r w:rsidRPr="00D754AD">
              <w:softHyphen/>
              <w:t>ством Рос</w:t>
            </w:r>
            <w:r w:rsidRPr="00D754AD">
              <w:softHyphen/>
              <w:t>сий</w:t>
            </w:r>
            <w:r w:rsidRPr="00D754AD">
              <w:softHyphen/>
              <w:t>ской Фе</w:t>
            </w:r>
            <w:r w:rsidRPr="00D754AD">
              <w:softHyphen/>
              <w:t>дера</w:t>
            </w:r>
            <w:r w:rsidRPr="00D754AD">
              <w:softHyphen/>
              <w:t>ции;</w:t>
            </w:r>
          </w:p>
          <w:p w:rsidR="00A759AC" w:rsidRPr="00D754AD" w:rsidRDefault="00A759AC" w:rsidP="008B177B">
            <w:pPr>
              <w:spacing w:after="0" w:line="240" w:lineRule="auto"/>
            </w:pPr>
            <w:r>
              <w:t>-</w:t>
            </w:r>
            <w:r w:rsidRPr="00D754AD">
              <w:t>иные све</w:t>
            </w:r>
            <w:r w:rsidRPr="00D754AD">
              <w:softHyphen/>
              <w:t>дения, стро</w:t>
            </w:r>
            <w:r w:rsidRPr="00D754AD">
              <w:softHyphen/>
              <w:t>го не</w:t>
            </w:r>
            <w:r w:rsidRPr="00D754AD">
              <w:softHyphen/>
              <w:t>об</w:t>
            </w:r>
            <w:r w:rsidRPr="00D754AD">
              <w:softHyphen/>
              <w:t>хо</w:t>
            </w:r>
            <w:r w:rsidRPr="00D754AD">
              <w:softHyphen/>
              <w:t>димые в це</w:t>
            </w:r>
            <w:r w:rsidRPr="00D754AD">
              <w:softHyphen/>
              <w:t>лях вы</w:t>
            </w:r>
            <w:r w:rsidRPr="00D754AD">
              <w:softHyphen/>
              <w:t>пол</w:t>
            </w:r>
            <w:r w:rsidRPr="00D754AD">
              <w:softHyphen/>
              <w:t>не</w:t>
            </w:r>
            <w:r w:rsidRPr="00D754AD">
              <w:softHyphen/>
              <w:t>ния тре</w:t>
            </w:r>
            <w:r w:rsidRPr="00D754AD">
              <w:softHyphen/>
              <w:t>бова</w:t>
            </w:r>
            <w:r w:rsidRPr="00D754AD">
              <w:softHyphen/>
              <w:t>ний тру</w:t>
            </w:r>
            <w:r w:rsidRPr="00D754AD">
              <w:softHyphen/>
              <w:t>дово</w:t>
            </w:r>
            <w:r w:rsidRPr="00D754AD">
              <w:softHyphen/>
              <w:t>го за</w:t>
            </w:r>
            <w:r w:rsidRPr="00D754AD">
              <w:softHyphen/>
              <w:t>коно</w:t>
            </w:r>
            <w:r w:rsidRPr="00D754AD">
              <w:softHyphen/>
              <w:t>датель</w:t>
            </w:r>
            <w:r w:rsidRPr="00D754AD">
              <w:softHyphen/>
              <w:t>ства Рос</w:t>
            </w:r>
            <w:r w:rsidRPr="00D754AD">
              <w:softHyphen/>
              <w:t>сий</w:t>
            </w:r>
            <w:r w:rsidRPr="00D754AD">
              <w:softHyphen/>
              <w:t>ской Фе</w:t>
            </w:r>
            <w:r w:rsidRPr="00D754AD">
              <w:softHyphen/>
              <w:t>дера</w:t>
            </w:r>
            <w:r w:rsidRPr="00D754AD">
              <w:softHyphen/>
              <w:t>ции и за</w:t>
            </w:r>
            <w:r w:rsidRPr="00D754AD">
              <w:softHyphen/>
              <w:t>коно</w:t>
            </w:r>
            <w:r w:rsidRPr="00D754AD">
              <w:softHyphen/>
              <w:t>датель</w:t>
            </w:r>
            <w:r w:rsidRPr="00D754AD">
              <w:softHyphen/>
              <w:t xml:space="preserve">ства о </w:t>
            </w:r>
            <w:r>
              <w:t>муниципальной</w:t>
            </w:r>
            <w:r w:rsidRPr="00D754AD">
              <w:t xml:space="preserve"> служ</w:t>
            </w:r>
            <w:r w:rsidRPr="00D754AD">
              <w:softHyphen/>
              <w:t>бе Рос</w:t>
            </w:r>
            <w:r w:rsidRPr="00D754AD">
              <w:softHyphen/>
              <w:t>сий</w:t>
            </w:r>
            <w:r w:rsidRPr="00D754AD">
              <w:softHyphen/>
              <w:t>ской Фе</w:t>
            </w:r>
            <w:r w:rsidRPr="00D754AD">
              <w:softHyphen/>
              <w:t>дера</w:t>
            </w:r>
            <w:r w:rsidRPr="00D754AD">
              <w:softHyphen/>
              <w:t>ции;</w:t>
            </w:r>
          </w:p>
          <w:p w:rsidR="00A759AC" w:rsidRPr="00D754AD" w:rsidRDefault="00A759AC" w:rsidP="008B177B">
            <w:pPr>
              <w:spacing w:after="0" w:line="240" w:lineRule="auto"/>
            </w:pPr>
            <w:r>
              <w:lastRenderedPageBreak/>
              <w:t>-</w:t>
            </w:r>
            <w:r w:rsidRPr="00D754AD">
              <w:t>справ</w:t>
            </w:r>
            <w:r w:rsidRPr="00D754AD">
              <w:softHyphen/>
              <w:t>ка с мес</w:t>
            </w:r>
            <w:r w:rsidRPr="00D754AD">
              <w:softHyphen/>
              <w:t>та ра</w:t>
            </w:r>
            <w:r w:rsidRPr="00D754AD">
              <w:softHyphen/>
              <w:t>боты с ука</w:t>
            </w:r>
            <w:r w:rsidRPr="00D754AD">
              <w:softHyphen/>
              <w:t>зани</w:t>
            </w:r>
            <w:r w:rsidRPr="00D754AD">
              <w:softHyphen/>
              <w:t>ем дол</w:t>
            </w:r>
            <w:r w:rsidRPr="00D754AD">
              <w:softHyphen/>
              <w:t>жнос</w:t>
            </w:r>
            <w:r w:rsidRPr="00D754AD">
              <w:softHyphen/>
              <w:t>ти и сред</w:t>
            </w:r>
            <w:r w:rsidRPr="00D754AD">
              <w:softHyphen/>
              <w:t>ней за</w:t>
            </w:r>
            <w:r w:rsidRPr="00D754AD">
              <w:softHyphen/>
              <w:t>работ</w:t>
            </w:r>
            <w:r w:rsidRPr="00D754AD">
              <w:softHyphen/>
              <w:t>ной п</w:t>
            </w:r>
            <w:r>
              <w:t>ла</w:t>
            </w:r>
            <w:r>
              <w:softHyphen/>
              <w:t>ты за пос</w:t>
            </w:r>
            <w:r>
              <w:softHyphen/>
              <w:t>ледние 12 ме</w:t>
            </w:r>
            <w:r>
              <w:softHyphen/>
              <w:t>сяцев,</w:t>
            </w:r>
            <w:r w:rsidRPr="00D754AD">
              <w:t xml:space="preserve"> св</w:t>
            </w:r>
            <w:r>
              <w:t>е</w:t>
            </w:r>
            <w:r>
              <w:softHyphen/>
              <w:t>дения о сред</w:t>
            </w:r>
            <w:r>
              <w:softHyphen/>
              <w:t>нем за</w:t>
            </w:r>
            <w:r>
              <w:softHyphen/>
              <w:t>работ</w:t>
            </w:r>
            <w:r>
              <w:softHyphen/>
              <w:t>ке;</w:t>
            </w:r>
          </w:p>
          <w:p w:rsidR="00A759AC" w:rsidRPr="00D754AD" w:rsidRDefault="00A759AC" w:rsidP="008B177B">
            <w:pPr>
              <w:spacing w:after="0" w:line="240" w:lineRule="auto"/>
            </w:pPr>
            <w:r>
              <w:t>-</w:t>
            </w:r>
            <w:r w:rsidRPr="00D754AD">
              <w:t>ос</w:t>
            </w:r>
            <w:r w:rsidRPr="00D754AD">
              <w:softHyphen/>
              <w:t>но</w:t>
            </w:r>
            <w:r w:rsidRPr="00D754AD">
              <w:softHyphen/>
              <w:t>вание прек</w:t>
            </w:r>
            <w:r w:rsidRPr="00D754AD">
              <w:softHyphen/>
              <w:t>ра</w:t>
            </w:r>
            <w:r w:rsidRPr="00D754AD">
              <w:softHyphen/>
              <w:t>щения тру</w:t>
            </w:r>
            <w:r w:rsidRPr="00D754AD">
              <w:softHyphen/>
              <w:t>до</w:t>
            </w:r>
            <w:r>
              <w:t>во</w:t>
            </w:r>
            <w:r>
              <w:softHyphen/>
              <w:t>го до</w:t>
            </w:r>
            <w:r>
              <w:softHyphen/>
              <w:t>гово</w:t>
            </w:r>
            <w:r>
              <w:softHyphen/>
              <w:t>ра (уволь</w:t>
            </w:r>
            <w:r>
              <w:softHyphen/>
              <w:t>не</w:t>
            </w:r>
            <w:r>
              <w:softHyphen/>
              <w:t>ния), да</w:t>
            </w:r>
            <w:r>
              <w:softHyphen/>
              <w:t>та уволь</w:t>
            </w:r>
            <w:r>
              <w:softHyphen/>
              <w:t>не</w:t>
            </w:r>
            <w:r>
              <w:softHyphen/>
              <w:t>ния</w:t>
            </w:r>
          </w:p>
        </w:tc>
        <w:tc>
          <w:tcPr>
            <w:tcW w:w="558" w:type="pct"/>
          </w:tcPr>
          <w:p w:rsidR="00A759AC" w:rsidRPr="00D754AD" w:rsidRDefault="00A759AC" w:rsidP="008B177B">
            <w:pPr>
              <w:spacing w:after="0" w:line="240" w:lineRule="auto"/>
              <w:jc w:val="left"/>
              <w:rPr>
                <w:lang w:val="en-US"/>
              </w:rPr>
            </w:pPr>
            <w:r w:rsidRPr="00D754AD">
              <w:lastRenderedPageBreak/>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A759AC">
            <w:pPr>
              <w:spacing w:after="0" w:line="240" w:lineRule="auto"/>
              <w:jc w:val="left"/>
            </w:pPr>
            <w:r w:rsidRPr="00D754AD">
              <w:t xml:space="preserve">в течение </w:t>
            </w:r>
            <w:r>
              <w:t>с</w:t>
            </w:r>
            <w:r w:rsidRPr="00D754AD">
              <w:t xml:space="preserve">рока действия трудового договора </w:t>
            </w:r>
          </w:p>
        </w:tc>
        <w:tc>
          <w:tcPr>
            <w:tcW w:w="777"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хранения персональных данных</w:t>
            </w:r>
          </w:p>
        </w:tc>
      </w:tr>
      <w:tr w:rsidR="00A759AC" w:rsidRPr="00D754AD" w:rsidTr="00A759AC">
        <w:trPr>
          <w:gridAfter w:val="1"/>
          <w:wAfter w:w="8" w:type="pct"/>
        </w:trPr>
        <w:tc>
          <w:tcPr>
            <w:tcW w:w="2878" w:type="pct"/>
            <w:vMerge/>
          </w:tcPr>
          <w:p w:rsidR="00A759AC" w:rsidRPr="00D754AD" w:rsidRDefault="00A759AC" w:rsidP="008B177B">
            <w:pPr>
              <w:spacing w:after="0" w:line="240" w:lineRule="auto"/>
              <w:jc w:val="left"/>
            </w:pPr>
          </w:p>
        </w:tc>
        <w:tc>
          <w:tcPr>
            <w:tcW w:w="558" w:type="pct"/>
          </w:tcPr>
          <w:p w:rsidR="00A759AC" w:rsidRPr="00D754AD" w:rsidRDefault="00A759AC" w:rsidP="008B177B">
            <w:pPr>
              <w:spacing w:after="0" w:line="240" w:lineRule="auto"/>
              <w:jc w:val="left"/>
              <w:rPr>
                <w:lang w:val="en-US"/>
              </w:rPr>
            </w:pPr>
            <w:r w:rsidRPr="00D754AD">
              <w:t>не</w:t>
            </w:r>
            <w:r w:rsidRPr="00D754AD">
              <w:softHyphen/>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 xml:space="preserve">в течение срока действия </w:t>
            </w:r>
            <w:r w:rsidRPr="00D754AD">
              <w:lastRenderedPageBreak/>
              <w:t>трудового договора</w:t>
            </w:r>
          </w:p>
        </w:tc>
        <w:tc>
          <w:tcPr>
            <w:tcW w:w="777" w:type="pct"/>
          </w:tcPr>
          <w:p w:rsidR="00A759AC" w:rsidRPr="00D754AD" w:rsidRDefault="00A759AC" w:rsidP="008B177B">
            <w:pPr>
              <w:spacing w:after="0" w:line="240" w:lineRule="auto"/>
              <w:jc w:val="left"/>
            </w:pPr>
            <w:r w:rsidRPr="00D754AD">
              <w:lastRenderedPageBreak/>
              <w:t xml:space="preserve">в соответствии с нормативными </w:t>
            </w:r>
            <w:r w:rsidRPr="00D754AD">
              <w:lastRenderedPageBreak/>
              <w:t>правовыми актами, регламентирующими порядок хранения персональных данных</w:t>
            </w:r>
          </w:p>
        </w:tc>
      </w:tr>
      <w:tr w:rsidR="00A759AC" w:rsidRPr="00D754AD" w:rsidTr="00A759AC">
        <w:trPr>
          <w:gridAfter w:val="1"/>
          <w:wAfter w:w="8" w:type="pct"/>
        </w:trPr>
        <w:tc>
          <w:tcPr>
            <w:tcW w:w="2878" w:type="pct"/>
            <w:vMerge w:val="restart"/>
          </w:tcPr>
          <w:p w:rsidR="00A759AC" w:rsidRPr="00D754AD" w:rsidRDefault="00A759AC" w:rsidP="008B177B">
            <w:pPr>
              <w:spacing w:after="0" w:line="240" w:lineRule="auto"/>
            </w:pPr>
            <w:r w:rsidRPr="00D754AD">
              <w:lastRenderedPageBreak/>
              <w:t>ра</w:t>
            </w:r>
            <w:r w:rsidRPr="00D754AD">
              <w:softHyphen/>
              <w:t>бот</w:t>
            </w:r>
            <w:r w:rsidRPr="00D754AD">
              <w:softHyphen/>
              <w:t>ни</w:t>
            </w:r>
            <w:r w:rsidRPr="00D754AD">
              <w:softHyphen/>
              <w:t>ки, за</w:t>
            </w:r>
            <w:r w:rsidRPr="00D754AD">
              <w:softHyphen/>
              <w:t>меща</w:t>
            </w:r>
            <w:r w:rsidRPr="00D754AD">
              <w:softHyphen/>
              <w:t>ющие дол</w:t>
            </w:r>
            <w:r w:rsidRPr="00D754AD">
              <w:softHyphen/>
              <w:t>жнос</w:t>
            </w:r>
            <w:r w:rsidRPr="00D754AD">
              <w:softHyphen/>
              <w:t>ти, не от</w:t>
            </w:r>
            <w:r w:rsidRPr="00D754AD">
              <w:softHyphen/>
              <w:t>но</w:t>
            </w:r>
            <w:r w:rsidRPr="00D754AD">
              <w:softHyphen/>
              <w:t>сящи</w:t>
            </w:r>
            <w:r w:rsidRPr="00D754AD">
              <w:softHyphen/>
              <w:t>еся к дол</w:t>
            </w:r>
            <w:r w:rsidRPr="00D754AD">
              <w:softHyphen/>
              <w:t>жнос</w:t>
            </w:r>
            <w:r w:rsidRPr="00D754AD">
              <w:softHyphen/>
              <w:t>тям му</w:t>
            </w:r>
            <w:r w:rsidRPr="00D754AD">
              <w:softHyphen/>
              <w:t>ници</w:t>
            </w:r>
            <w:r w:rsidRPr="00D754AD">
              <w:softHyphen/>
              <w:t>паль</w:t>
            </w:r>
            <w:r w:rsidRPr="00D754AD">
              <w:softHyphen/>
              <w:t>ной служ</w:t>
            </w:r>
            <w:r w:rsidRPr="00D754AD">
              <w:softHyphen/>
              <w:t>бы:</w:t>
            </w:r>
          </w:p>
          <w:p w:rsidR="00A759AC" w:rsidRPr="00AB117A" w:rsidRDefault="00A759AC" w:rsidP="008B177B">
            <w:pPr>
              <w:spacing w:after="0" w:line="240" w:lineRule="auto"/>
              <w:jc w:val="left"/>
              <w:rPr>
                <w:b/>
                <w:u w:val="single"/>
              </w:rPr>
            </w:pPr>
            <w:r w:rsidRPr="00AB117A">
              <w:rPr>
                <w:b/>
                <w:u w:val="single"/>
              </w:rPr>
              <w:t>спе</w:t>
            </w:r>
            <w:r w:rsidRPr="00AB117A">
              <w:rPr>
                <w:b/>
              </w:rPr>
              <w:softHyphen/>
            </w:r>
            <w:r w:rsidRPr="00AB117A">
              <w:rPr>
                <w:b/>
                <w:u w:val="single"/>
              </w:rPr>
              <w:t>ци</w:t>
            </w:r>
            <w:r w:rsidRPr="00AB117A">
              <w:rPr>
                <w:b/>
              </w:rPr>
              <w:softHyphen/>
            </w:r>
            <w:r w:rsidRPr="00AB117A">
              <w:rPr>
                <w:b/>
                <w:u w:val="single"/>
              </w:rPr>
              <w:t>аль</w:t>
            </w:r>
            <w:r w:rsidRPr="00AB117A">
              <w:rPr>
                <w:b/>
              </w:rPr>
              <w:softHyphen/>
            </w:r>
            <w:r w:rsidRPr="00AB117A">
              <w:rPr>
                <w:b/>
                <w:u w:val="single"/>
              </w:rPr>
              <w:t>ные:</w:t>
            </w:r>
          </w:p>
          <w:p w:rsidR="00A759AC" w:rsidRPr="00D754AD" w:rsidRDefault="00A759AC" w:rsidP="008B177B">
            <w:pPr>
              <w:spacing w:after="0" w:line="240" w:lineRule="auto"/>
              <w:jc w:val="left"/>
            </w:pPr>
            <w:r>
              <w:t>-</w:t>
            </w:r>
            <w:r w:rsidRPr="00D754AD">
              <w:t>све</w:t>
            </w:r>
            <w:r w:rsidRPr="00D754AD">
              <w:softHyphen/>
              <w:t>дения об ин</w:t>
            </w:r>
            <w:r w:rsidRPr="00D754AD">
              <w:softHyphen/>
              <w:t>ва</w:t>
            </w:r>
            <w:r w:rsidRPr="00D754AD">
              <w:softHyphen/>
              <w:t>лид</w:t>
            </w:r>
            <w:r w:rsidRPr="00D754AD">
              <w:softHyphen/>
              <w:t>ности;</w:t>
            </w:r>
          </w:p>
          <w:p w:rsidR="00A759AC" w:rsidRPr="00D754AD" w:rsidRDefault="00A759AC" w:rsidP="008B177B">
            <w:pPr>
              <w:spacing w:after="0" w:line="240" w:lineRule="auto"/>
              <w:jc w:val="left"/>
            </w:pPr>
            <w:r>
              <w:t>-</w:t>
            </w:r>
            <w:r w:rsidRPr="00D754AD">
              <w:t>све</w:t>
            </w:r>
            <w:r w:rsidRPr="00D754AD">
              <w:softHyphen/>
              <w:t>дения о пос</w:t>
            </w:r>
            <w:r w:rsidRPr="00D754AD">
              <w:softHyphen/>
              <w:t>та</w:t>
            </w:r>
            <w:r w:rsidRPr="00D754AD">
              <w:softHyphen/>
              <w:t>нов</w:t>
            </w:r>
            <w:r w:rsidRPr="00D754AD">
              <w:softHyphen/>
              <w:t>ке на учет в ран</w:t>
            </w:r>
            <w:r w:rsidRPr="00D754AD">
              <w:softHyphen/>
              <w:t>ние сро</w:t>
            </w:r>
            <w:r w:rsidRPr="00D754AD">
              <w:softHyphen/>
              <w:t>ки бе</w:t>
            </w:r>
            <w:r w:rsidRPr="00D754AD">
              <w:softHyphen/>
              <w:t>ремен</w:t>
            </w:r>
            <w:r w:rsidRPr="00D754AD">
              <w:softHyphen/>
              <w:t>ности;</w:t>
            </w:r>
          </w:p>
          <w:p w:rsidR="00A759AC" w:rsidRPr="00D754AD" w:rsidRDefault="00A759AC" w:rsidP="008B177B">
            <w:pPr>
              <w:spacing w:after="0" w:line="240" w:lineRule="auto"/>
              <w:jc w:val="left"/>
            </w:pPr>
            <w:r>
              <w:t>-</w:t>
            </w:r>
            <w:r w:rsidRPr="00D754AD">
              <w:t>све</w:t>
            </w:r>
            <w:r w:rsidRPr="00D754AD">
              <w:softHyphen/>
              <w:t>дения о бе</w:t>
            </w:r>
            <w:r w:rsidRPr="00D754AD">
              <w:softHyphen/>
              <w:t>ремен</w:t>
            </w:r>
            <w:r w:rsidRPr="00D754AD">
              <w:softHyphen/>
              <w:t>ности;</w:t>
            </w:r>
          </w:p>
          <w:p w:rsidR="00A759AC" w:rsidRPr="00D754AD" w:rsidRDefault="00A759AC" w:rsidP="008B177B">
            <w:pPr>
              <w:spacing w:after="0" w:line="240" w:lineRule="auto"/>
            </w:pPr>
            <w:r>
              <w:t>-</w:t>
            </w:r>
            <w:r w:rsidRPr="00D754AD">
              <w:t>све</w:t>
            </w:r>
            <w:r w:rsidRPr="00D754AD">
              <w:softHyphen/>
              <w:t>дения о нет</w:t>
            </w:r>
            <w:r w:rsidRPr="00D754AD">
              <w:softHyphen/>
              <w:t>ру</w:t>
            </w:r>
            <w:r w:rsidRPr="00D754AD">
              <w:softHyphen/>
              <w:t>дос</w:t>
            </w:r>
            <w:r w:rsidRPr="00D754AD">
              <w:softHyphen/>
              <w:t>по</w:t>
            </w:r>
            <w:r w:rsidRPr="00D754AD">
              <w:softHyphen/>
              <w:t>соб</w:t>
            </w:r>
            <w:r w:rsidRPr="00D754AD">
              <w:softHyphen/>
              <w:t>ности (в том чис</w:t>
            </w:r>
            <w:r w:rsidRPr="00D754AD">
              <w:softHyphen/>
              <w:t>ле ди</w:t>
            </w:r>
            <w:r w:rsidRPr="00D754AD">
              <w:softHyphen/>
              <w:t>аг</w:t>
            </w:r>
            <w:r w:rsidRPr="00D754AD">
              <w:softHyphen/>
              <w:t>ноз)</w:t>
            </w:r>
            <w:r>
              <w:t xml:space="preserve">, </w:t>
            </w:r>
            <w:r w:rsidRPr="00D754AD">
              <w:t>пе</w:t>
            </w:r>
            <w:r w:rsidRPr="00D754AD">
              <w:softHyphen/>
              <w:t>ри</w:t>
            </w:r>
            <w:r w:rsidRPr="00D754AD">
              <w:softHyphen/>
              <w:t>од нет</w:t>
            </w:r>
            <w:r w:rsidRPr="00D754AD">
              <w:softHyphen/>
              <w:t>ру</w:t>
            </w:r>
            <w:r w:rsidRPr="00D754AD">
              <w:softHyphen/>
              <w:t>дос</w:t>
            </w:r>
            <w:r w:rsidRPr="00D754AD">
              <w:softHyphen/>
              <w:t>по</w:t>
            </w:r>
            <w:r w:rsidRPr="00D754AD">
              <w:softHyphen/>
              <w:t>соб</w:t>
            </w:r>
            <w:r w:rsidRPr="00D754AD">
              <w:softHyphen/>
              <w:t>ности;</w:t>
            </w:r>
          </w:p>
          <w:p w:rsidR="00A759AC" w:rsidRPr="00AB117A" w:rsidRDefault="00A759AC" w:rsidP="008B177B">
            <w:pPr>
              <w:spacing w:after="0" w:line="240" w:lineRule="auto"/>
              <w:jc w:val="left"/>
              <w:rPr>
                <w:b/>
                <w:u w:val="single"/>
              </w:rPr>
            </w:pPr>
            <w:r w:rsidRPr="00AB117A">
              <w:rPr>
                <w:b/>
                <w:u w:val="single"/>
              </w:rPr>
              <w:t>иные:</w:t>
            </w:r>
          </w:p>
          <w:p w:rsidR="00A759AC" w:rsidRPr="00D754AD" w:rsidRDefault="00A759AC" w:rsidP="008B177B">
            <w:pPr>
              <w:spacing w:after="0" w:line="240" w:lineRule="auto"/>
            </w:pPr>
            <w:r>
              <w:t>-ФИО, све</w:t>
            </w:r>
            <w:r>
              <w:softHyphen/>
              <w:t>дения о сме</w:t>
            </w:r>
            <w:r>
              <w:softHyphen/>
              <w:t>не ФИО, пол, да</w:t>
            </w:r>
            <w:r>
              <w:softHyphen/>
              <w:t>та рож</w:t>
            </w:r>
            <w:r>
              <w:softHyphen/>
              <w:t>де</w:t>
            </w:r>
            <w:r>
              <w:softHyphen/>
              <w:t>ния, мес</w:t>
            </w:r>
            <w:r>
              <w:softHyphen/>
              <w:t>то рож</w:t>
            </w:r>
            <w:r>
              <w:softHyphen/>
              <w:t>де</w:t>
            </w:r>
            <w:r>
              <w:softHyphen/>
              <w:t>ния, воз</w:t>
            </w:r>
            <w:r>
              <w:softHyphen/>
              <w:t>раст, год рож</w:t>
            </w:r>
            <w:r>
              <w:softHyphen/>
              <w:t>де</w:t>
            </w:r>
            <w:r>
              <w:softHyphen/>
              <w:t xml:space="preserve">ния, </w:t>
            </w:r>
            <w:r w:rsidRPr="00D754AD">
              <w:t>граж</w:t>
            </w:r>
            <w:r w:rsidRPr="00D754AD">
              <w:softHyphen/>
              <w:t>данс</w:t>
            </w:r>
            <w:r w:rsidRPr="00D754AD">
              <w:softHyphen/>
              <w:t>тв</w:t>
            </w:r>
            <w:r>
              <w:t xml:space="preserve">о, </w:t>
            </w:r>
            <w:r w:rsidRPr="00D754AD">
              <w:t xml:space="preserve"> све</w:t>
            </w:r>
            <w:r w:rsidRPr="00D754AD">
              <w:softHyphen/>
              <w:t>ден</w:t>
            </w:r>
            <w:r>
              <w:t>ия об из</w:t>
            </w:r>
            <w:r>
              <w:softHyphen/>
              <w:t>ме</w:t>
            </w:r>
            <w:r>
              <w:softHyphen/>
              <w:t>нении граж</w:t>
            </w:r>
            <w:r>
              <w:softHyphen/>
              <w:t>данс</w:t>
            </w:r>
            <w:r>
              <w:softHyphen/>
              <w:t>тва,</w:t>
            </w:r>
          </w:p>
          <w:p w:rsidR="00A759AC" w:rsidRDefault="00A759AC" w:rsidP="008B177B">
            <w:pPr>
              <w:spacing w:after="0" w:line="240" w:lineRule="auto"/>
            </w:pPr>
            <w:r w:rsidRPr="00D754AD">
              <w:t>све</w:t>
            </w:r>
            <w:r w:rsidRPr="00D754AD">
              <w:softHyphen/>
              <w:t>дения о на</w:t>
            </w:r>
            <w:r w:rsidRPr="00D754AD">
              <w:softHyphen/>
              <w:t>личии граж</w:t>
            </w:r>
            <w:r w:rsidRPr="00D754AD">
              <w:softHyphen/>
              <w:t>данс</w:t>
            </w:r>
            <w:r w:rsidRPr="00D754AD">
              <w:softHyphen/>
              <w:t>тва дру</w:t>
            </w:r>
            <w:r w:rsidRPr="00D754AD">
              <w:softHyphen/>
              <w:t>гого го</w:t>
            </w:r>
            <w:r w:rsidRPr="00D754AD">
              <w:softHyphen/>
              <w:t>сударс</w:t>
            </w:r>
            <w:r w:rsidRPr="00D754AD">
              <w:softHyphen/>
              <w:t>тва;</w:t>
            </w:r>
          </w:p>
          <w:p w:rsidR="00A759AC" w:rsidRPr="00D754AD" w:rsidRDefault="00A759AC" w:rsidP="008B177B">
            <w:pPr>
              <w:spacing w:after="0" w:line="240" w:lineRule="auto"/>
            </w:pPr>
            <w:r>
              <w:t xml:space="preserve">- </w:t>
            </w:r>
            <w:r w:rsidRPr="00D754AD">
              <w:t>граж</w:t>
            </w:r>
            <w:r w:rsidRPr="00D754AD">
              <w:softHyphen/>
              <w:t>данс</w:t>
            </w:r>
            <w:r w:rsidRPr="00D754AD">
              <w:softHyphen/>
              <w:t>тво (под</w:t>
            </w:r>
            <w:r w:rsidRPr="00D754AD">
              <w:softHyphen/>
              <w:t>данс</w:t>
            </w:r>
            <w:r w:rsidRPr="00D754AD">
              <w:softHyphen/>
              <w:t>тво) в т. ч. дру</w:t>
            </w:r>
            <w:r w:rsidRPr="00D754AD">
              <w:softHyphen/>
              <w:t>гого го</w:t>
            </w:r>
            <w:r w:rsidRPr="00D754AD">
              <w:softHyphen/>
              <w:t>сударс</w:t>
            </w:r>
            <w:r w:rsidRPr="00D754AD">
              <w:softHyphen/>
              <w:t>тва (для суп</w:t>
            </w:r>
            <w:r w:rsidRPr="00D754AD">
              <w:softHyphen/>
              <w:t>ру</w:t>
            </w:r>
            <w:r w:rsidRPr="00D754AD">
              <w:softHyphen/>
              <w:t>ги (суп</w:t>
            </w:r>
            <w:r w:rsidRPr="00D754AD">
              <w:softHyphen/>
              <w:t>ру</w:t>
            </w:r>
            <w:r w:rsidRPr="00D754AD">
              <w:softHyphen/>
              <w:t>га));</w:t>
            </w:r>
          </w:p>
          <w:p w:rsidR="00A759AC" w:rsidRPr="00D754AD" w:rsidRDefault="00A759AC" w:rsidP="008B177B">
            <w:pPr>
              <w:spacing w:after="0" w:line="240" w:lineRule="auto"/>
              <w:jc w:val="left"/>
            </w:pPr>
            <w:r>
              <w:t xml:space="preserve">- </w:t>
            </w:r>
            <w:r w:rsidRPr="00D754AD">
              <w:t>фо</w:t>
            </w:r>
            <w:r w:rsidRPr="00D754AD">
              <w:softHyphen/>
            </w:r>
            <w:r>
              <w:t>тог</w:t>
            </w:r>
            <w:r>
              <w:softHyphen/>
              <w:t>ра</w:t>
            </w:r>
            <w:r>
              <w:softHyphen/>
              <w:t>фия, ха</w:t>
            </w:r>
            <w:r>
              <w:softHyphen/>
              <w:t>рак</w:t>
            </w:r>
            <w:r>
              <w:softHyphen/>
              <w:t>те</w:t>
            </w:r>
            <w:r>
              <w:softHyphen/>
              <w:t>рис</w:t>
            </w:r>
            <w:r>
              <w:softHyphen/>
              <w:t>ти</w:t>
            </w:r>
            <w:r>
              <w:softHyphen/>
              <w:t xml:space="preserve">ка, </w:t>
            </w:r>
            <w:r w:rsidRPr="00D754AD">
              <w:t>ав</w:t>
            </w:r>
            <w:r w:rsidRPr="00D754AD">
              <w:softHyphen/>
              <w:t>то</w:t>
            </w:r>
            <w:r w:rsidRPr="00D754AD">
              <w:softHyphen/>
              <w:t>би</w:t>
            </w:r>
            <w:r w:rsidRPr="00D754AD">
              <w:softHyphen/>
              <w:t>ог</w:t>
            </w:r>
            <w:r w:rsidRPr="00D754AD">
              <w:softHyphen/>
              <w:t>ра</w:t>
            </w:r>
            <w:r w:rsidRPr="00D754AD">
              <w:softHyphen/>
              <w:t>фия</w:t>
            </w:r>
            <w:r>
              <w:t>;</w:t>
            </w:r>
          </w:p>
          <w:p w:rsidR="00A759AC" w:rsidRDefault="00A759AC" w:rsidP="008B177B">
            <w:pPr>
              <w:spacing w:after="0" w:line="240" w:lineRule="auto"/>
              <w:jc w:val="left"/>
            </w:pPr>
            <w:r>
              <w:t xml:space="preserve">-ИНН, </w:t>
            </w:r>
            <w:r w:rsidRPr="00D754AD">
              <w:t>СНИЛС;</w:t>
            </w:r>
          </w:p>
          <w:p w:rsidR="00A759AC" w:rsidRDefault="00A759AC" w:rsidP="008B177B">
            <w:pPr>
              <w:spacing w:after="0" w:line="240" w:lineRule="auto"/>
            </w:pPr>
            <w:r>
              <w:t>-</w:t>
            </w:r>
            <w:r w:rsidRPr="00D754AD">
              <w:t>на</w:t>
            </w:r>
            <w:r w:rsidRPr="00D754AD">
              <w:softHyphen/>
              <w:t>име</w:t>
            </w:r>
            <w:r w:rsidRPr="00D754AD">
              <w:softHyphen/>
              <w:t>нова</w:t>
            </w:r>
            <w:r w:rsidRPr="00D754AD">
              <w:softHyphen/>
              <w:t>ние ор</w:t>
            </w:r>
            <w:r w:rsidRPr="00D754AD">
              <w:softHyphen/>
              <w:t>га</w:t>
            </w:r>
            <w:r w:rsidRPr="00D754AD">
              <w:softHyphen/>
              <w:t>на, вы</w:t>
            </w:r>
            <w:r w:rsidRPr="00D754AD">
              <w:softHyphen/>
              <w:t>дав</w:t>
            </w:r>
            <w:r w:rsidRPr="00D754AD">
              <w:softHyphen/>
              <w:t>ше</w:t>
            </w:r>
            <w:r w:rsidRPr="00D754AD">
              <w:softHyphen/>
              <w:t>го до</w:t>
            </w:r>
            <w:r w:rsidRPr="00D754AD">
              <w:softHyphen/>
              <w:t>куме</w:t>
            </w:r>
            <w:r>
              <w:t>нт, удос</w:t>
            </w:r>
            <w:r>
              <w:softHyphen/>
              <w:t>то</w:t>
            </w:r>
            <w:r>
              <w:softHyphen/>
              <w:t>веря</w:t>
            </w:r>
            <w:r>
              <w:softHyphen/>
              <w:t>ющий лич</w:t>
            </w:r>
            <w:r>
              <w:softHyphen/>
              <w:t xml:space="preserve">ность, </w:t>
            </w:r>
          </w:p>
          <w:p w:rsidR="00A759AC" w:rsidRPr="00D754AD" w:rsidRDefault="00A759AC" w:rsidP="008B177B">
            <w:pPr>
              <w:spacing w:after="0" w:line="240" w:lineRule="auto"/>
            </w:pPr>
            <w:r>
              <w:t>-</w:t>
            </w:r>
            <w:r w:rsidRPr="00D754AD">
              <w:t>код под</w:t>
            </w:r>
            <w:r w:rsidRPr="00D754AD">
              <w:softHyphen/>
              <w:t>разде</w:t>
            </w:r>
            <w:r w:rsidRPr="00D754AD">
              <w:softHyphen/>
              <w:t>ления ор</w:t>
            </w:r>
            <w:r w:rsidRPr="00D754AD">
              <w:softHyphen/>
              <w:t>га</w:t>
            </w:r>
            <w:r w:rsidRPr="00D754AD">
              <w:softHyphen/>
              <w:t>на, вы</w:t>
            </w:r>
            <w:r w:rsidRPr="00D754AD">
              <w:softHyphen/>
              <w:t>дав</w:t>
            </w:r>
            <w:r w:rsidRPr="00D754AD">
              <w:softHyphen/>
              <w:t>ше</w:t>
            </w:r>
            <w:r w:rsidRPr="00D754AD">
              <w:softHyphen/>
              <w:t>го до</w:t>
            </w:r>
            <w:r w:rsidRPr="00D754AD">
              <w:softHyphen/>
              <w:t>куме</w:t>
            </w:r>
            <w:r>
              <w:t>нт, удос</w:t>
            </w:r>
            <w:r>
              <w:softHyphen/>
              <w:t>то</w:t>
            </w:r>
            <w:r>
              <w:softHyphen/>
              <w:t>веря</w:t>
            </w:r>
            <w:r>
              <w:softHyphen/>
              <w:t>ющий лич</w:t>
            </w:r>
            <w:r>
              <w:softHyphen/>
              <w:t xml:space="preserve">ность, </w:t>
            </w:r>
            <w:r w:rsidRPr="00D754AD">
              <w:t>да</w:t>
            </w:r>
            <w:r w:rsidRPr="00D754AD">
              <w:softHyphen/>
              <w:t>та вы</w:t>
            </w:r>
            <w:r w:rsidRPr="00D754AD">
              <w:softHyphen/>
              <w:t>дачи до</w:t>
            </w:r>
            <w:r w:rsidRPr="00D754AD">
              <w:softHyphen/>
              <w:t>кумен</w:t>
            </w:r>
            <w:r w:rsidRPr="00D754AD">
              <w:softHyphen/>
              <w:t>та</w:t>
            </w:r>
            <w:r>
              <w:t>, удос</w:t>
            </w:r>
            <w:r>
              <w:softHyphen/>
              <w:t>то</w:t>
            </w:r>
            <w:r>
              <w:softHyphen/>
              <w:t>веря</w:t>
            </w:r>
            <w:r>
              <w:softHyphen/>
              <w:t>юще</w:t>
            </w:r>
            <w:r>
              <w:softHyphen/>
              <w:t>го лич</w:t>
            </w:r>
            <w:r>
              <w:softHyphen/>
              <w:t>ность,</w:t>
            </w:r>
            <w:r w:rsidRPr="00D754AD">
              <w:t xml:space="preserve"> дан</w:t>
            </w:r>
            <w:r w:rsidRPr="00D754AD">
              <w:softHyphen/>
              <w:t>ные до</w:t>
            </w:r>
            <w:r w:rsidRPr="00D754AD">
              <w:softHyphen/>
              <w:t>кумен</w:t>
            </w:r>
            <w:r w:rsidRPr="00D754AD">
              <w:softHyphen/>
              <w:t>та, удос</w:t>
            </w:r>
            <w:r w:rsidRPr="00D754AD">
              <w:softHyphen/>
              <w:t>то</w:t>
            </w:r>
            <w:r w:rsidRPr="00D754AD">
              <w:softHyphen/>
              <w:t>веря</w:t>
            </w:r>
            <w:r w:rsidRPr="00D754AD">
              <w:softHyphen/>
              <w:t>юще</w:t>
            </w:r>
            <w:r w:rsidRPr="00D754AD">
              <w:softHyphen/>
              <w:t>го лич</w:t>
            </w:r>
            <w:r w:rsidRPr="00D754AD">
              <w:softHyphen/>
              <w:t>ность;</w:t>
            </w:r>
          </w:p>
          <w:p w:rsidR="00A759AC" w:rsidRPr="00D754AD" w:rsidRDefault="00A759AC" w:rsidP="008B177B">
            <w:pPr>
              <w:spacing w:after="0" w:line="240" w:lineRule="auto"/>
              <w:jc w:val="left"/>
            </w:pPr>
            <w:r>
              <w:t>-</w:t>
            </w:r>
            <w:r w:rsidRPr="00D754AD">
              <w:t>све</w:t>
            </w:r>
            <w:r w:rsidRPr="00D754AD">
              <w:softHyphen/>
              <w:t>дения о вла</w:t>
            </w:r>
            <w:r w:rsidRPr="00D754AD">
              <w:softHyphen/>
              <w:t>дении инос</w:t>
            </w:r>
            <w:r w:rsidRPr="00D754AD">
              <w:softHyphen/>
              <w:t>тран</w:t>
            </w:r>
            <w:r w:rsidRPr="00D754AD">
              <w:softHyphen/>
              <w:t>ны</w:t>
            </w:r>
            <w:r w:rsidRPr="00D754AD">
              <w:softHyphen/>
              <w:t>ми язы</w:t>
            </w:r>
            <w:r w:rsidRPr="00D754AD">
              <w:softHyphen/>
              <w:t>ками;</w:t>
            </w:r>
          </w:p>
          <w:p w:rsidR="00A759AC" w:rsidRDefault="00A759AC" w:rsidP="008B177B">
            <w:pPr>
              <w:spacing w:after="0" w:line="240" w:lineRule="auto"/>
            </w:pPr>
            <w:r>
              <w:t>-све</w:t>
            </w:r>
            <w:r>
              <w:softHyphen/>
              <w:t>дения об об</w:t>
            </w:r>
            <w:r>
              <w:softHyphen/>
              <w:t>ра</w:t>
            </w:r>
            <w:r>
              <w:softHyphen/>
              <w:t>зова</w:t>
            </w:r>
            <w:r>
              <w:softHyphen/>
              <w:t xml:space="preserve">нии, </w:t>
            </w:r>
            <w:r w:rsidRPr="00D754AD">
              <w:t>на</w:t>
            </w:r>
            <w:r w:rsidRPr="00D754AD">
              <w:softHyphen/>
              <w:t>име</w:t>
            </w:r>
            <w:r w:rsidRPr="00D754AD">
              <w:softHyphen/>
              <w:t>нова</w:t>
            </w:r>
            <w:r w:rsidRPr="00D754AD">
              <w:softHyphen/>
              <w:t>ние об</w:t>
            </w:r>
            <w:r w:rsidRPr="00D754AD">
              <w:softHyphen/>
              <w:t>ра</w:t>
            </w:r>
            <w:r w:rsidRPr="00D754AD">
              <w:softHyphen/>
              <w:t>зова</w:t>
            </w:r>
            <w:r w:rsidRPr="00D754AD">
              <w:softHyphen/>
              <w:t>тель</w:t>
            </w:r>
            <w:r w:rsidRPr="00D754AD">
              <w:softHyphen/>
            </w:r>
            <w:r>
              <w:t>но</w:t>
            </w:r>
            <w:r>
              <w:softHyphen/>
              <w:t>го, на</w:t>
            </w:r>
            <w:r>
              <w:softHyphen/>
              <w:t>уч</w:t>
            </w:r>
            <w:r>
              <w:softHyphen/>
              <w:t>но</w:t>
            </w:r>
            <w:r>
              <w:softHyphen/>
              <w:t>го уч</w:t>
            </w:r>
            <w:r>
              <w:softHyphen/>
              <w:t>режде</w:t>
            </w:r>
            <w:r>
              <w:softHyphen/>
              <w:t xml:space="preserve">ния, </w:t>
            </w:r>
            <w:r w:rsidRPr="00D754AD">
              <w:t>на</w:t>
            </w:r>
            <w:r w:rsidRPr="00D754AD">
              <w:softHyphen/>
              <w:t>име</w:t>
            </w:r>
            <w:r w:rsidRPr="00D754AD">
              <w:softHyphen/>
              <w:t>нова</w:t>
            </w:r>
            <w:r w:rsidRPr="00D754AD">
              <w:softHyphen/>
              <w:t>ние и рек</w:t>
            </w:r>
            <w:r w:rsidRPr="00D754AD">
              <w:softHyphen/>
              <w:t>ви</w:t>
            </w:r>
            <w:r w:rsidRPr="00D754AD">
              <w:softHyphen/>
              <w:t>зит</w:t>
            </w:r>
            <w:r>
              <w:t>ы до</w:t>
            </w:r>
            <w:r>
              <w:softHyphen/>
              <w:t>кумен</w:t>
            </w:r>
            <w:r>
              <w:softHyphen/>
              <w:t>та об об</w:t>
            </w:r>
            <w:r>
              <w:softHyphen/>
              <w:t>ра</w:t>
            </w:r>
            <w:r>
              <w:softHyphen/>
              <w:t>зова</w:t>
            </w:r>
            <w:r>
              <w:softHyphen/>
              <w:t xml:space="preserve">нии, </w:t>
            </w:r>
            <w:r w:rsidRPr="00D754AD">
              <w:t>год окон</w:t>
            </w:r>
            <w:r w:rsidRPr="00D754AD">
              <w:softHyphen/>
              <w:t>ча</w:t>
            </w:r>
            <w:r w:rsidRPr="00D754AD">
              <w:softHyphen/>
              <w:t>ния об</w:t>
            </w:r>
            <w:r w:rsidRPr="00D754AD">
              <w:softHyphen/>
              <w:t>ра</w:t>
            </w:r>
            <w:r w:rsidRPr="00D754AD">
              <w:softHyphen/>
              <w:t>зова</w:t>
            </w:r>
            <w:r w:rsidRPr="00D754AD">
              <w:softHyphen/>
              <w:t>тель</w:t>
            </w:r>
            <w:r w:rsidRPr="00D754AD">
              <w:softHyphen/>
            </w:r>
            <w:r>
              <w:t>но</w:t>
            </w:r>
            <w:r>
              <w:softHyphen/>
              <w:t>го, на</w:t>
            </w:r>
            <w:r>
              <w:softHyphen/>
              <w:t>уч</w:t>
            </w:r>
            <w:r>
              <w:softHyphen/>
              <w:t>но</w:t>
            </w:r>
            <w:r>
              <w:softHyphen/>
              <w:t>го уч</w:t>
            </w:r>
            <w:r>
              <w:softHyphen/>
              <w:t>режде</w:t>
            </w:r>
            <w:r>
              <w:softHyphen/>
              <w:t>ния,</w:t>
            </w:r>
            <w:r w:rsidRPr="00D754AD">
              <w:t xml:space="preserve"> ква</w:t>
            </w:r>
            <w:r w:rsidRPr="00D754AD">
              <w:softHyphen/>
              <w:t>лифи</w:t>
            </w:r>
            <w:r w:rsidRPr="00D754AD">
              <w:softHyphen/>
              <w:t>кация п</w:t>
            </w:r>
            <w:r>
              <w:t xml:space="preserve">о </w:t>
            </w:r>
            <w:r>
              <w:lastRenderedPageBreak/>
              <w:t>до</w:t>
            </w:r>
            <w:r>
              <w:softHyphen/>
              <w:t>кумен</w:t>
            </w:r>
            <w:r>
              <w:softHyphen/>
              <w:t>ту об об</w:t>
            </w:r>
            <w:r>
              <w:softHyphen/>
              <w:t>ра</w:t>
            </w:r>
            <w:r>
              <w:softHyphen/>
              <w:t>зова</w:t>
            </w:r>
            <w:r>
              <w:softHyphen/>
              <w:t xml:space="preserve">нии, </w:t>
            </w:r>
            <w:r w:rsidRPr="00D754AD">
              <w:t>нап</w:t>
            </w:r>
            <w:r w:rsidRPr="00D754AD">
              <w:softHyphen/>
              <w:t>равле</w:t>
            </w:r>
            <w:r w:rsidRPr="00D754AD">
              <w:softHyphen/>
              <w:t>ние под</w:t>
            </w:r>
            <w:r w:rsidRPr="00D754AD">
              <w:softHyphen/>
              <w:t>го</w:t>
            </w:r>
            <w:r w:rsidRPr="00D754AD">
              <w:softHyphen/>
              <w:t>тов</w:t>
            </w:r>
            <w:r w:rsidRPr="00D754AD">
              <w:softHyphen/>
              <w:t>ки или спе</w:t>
            </w:r>
            <w:r w:rsidRPr="00D754AD">
              <w:softHyphen/>
              <w:t>ци</w:t>
            </w:r>
            <w:r w:rsidRPr="00D754AD">
              <w:softHyphen/>
              <w:t>аль</w:t>
            </w:r>
            <w:r w:rsidRPr="00D754AD">
              <w:softHyphen/>
              <w:t>ность по до</w:t>
            </w:r>
            <w:r w:rsidRPr="00D754AD">
              <w:softHyphen/>
              <w:t>кумен</w:t>
            </w:r>
            <w:r w:rsidRPr="00D754AD">
              <w:softHyphen/>
              <w:t>ту об об</w:t>
            </w:r>
            <w:r w:rsidRPr="00D754AD">
              <w:softHyphen/>
              <w:t>ра</w:t>
            </w:r>
            <w:r w:rsidRPr="00D754AD">
              <w:softHyphen/>
              <w:t>зова</w:t>
            </w:r>
            <w:r w:rsidRPr="00D754AD">
              <w:softHyphen/>
              <w:t>нии;</w:t>
            </w:r>
          </w:p>
          <w:p w:rsidR="00A759AC" w:rsidRPr="00D754AD" w:rsidRDefault="00A759AC" w:rsidP="008B177B">
            <w:pPr>
              <w:spacing w:after="0" w:line="240" w:lineRule="auto"/>
            </w:pPr>
            <w:r>
              <w:t>-</w:t>
            </w:r>
            <w:r w:rsidRPr="00D754AD">
              <w:t>све</w:t>
            </w:r>
            <w:r w:rsidRPr="00D754AD">
              <w:softHyphen/>
              <w:t>де</w:t>
            </w:r>
            <w:r>
              <w:t>ния о тру</w:t>
            </w:r>
            <w:r>
              <w:softHyphen/>
              <w:t>довой де</w:t>
            </w:r>
            <w:r>
              <w:softHyphen/>
              <w:t>ятель</w:t>
            </w:r>
            <w:r>
              <w:softHyphen/>
              <w:t>нос</w:t>
            </w:r>
            <w:r>
              <w:softHyphen/>
              <w:t xml:space="preserve">ти, </w:t>
            </w:r>
            <w:r w:rsidRPr="00D754AD">
              <w:t>дан</w:t>
            </w:r>
            <w:r w:rsidRPr="00D754AD">
              <w:softHyphen/>
              <w:t>ные тру</w:t>
            </w:r>
            <w:r w:rsidRPr="00D754AD">
              <w:softHyphen/>
              <w:t>дов</w:t>
            </w:r>
            <w:r>
              <w:t>ой книж</w:t>
            </w:r>
            <w:r>
              <w:softHyphen/>
              <w:t>ки, рек</w:t>
            </w:r>
            <w:r>
              <w:softHyphen/>
              <w:t>ви</w:t>
            </w:r>
            <w:r>
              <w:softHyphen/>
              <w:t>зиты тру</w:t>
            </w:r>
            <w:r>
              <w:softHyphen/>
              <w:t>довой книж</w:t>
            </w:r>
            <w:r>
              <w:softHyphen/>
              <w:t>ки, про</w:t>
            </w:r>
            <w:r>
              <w:softHyphen/>
              <w:t>фес</w:t>
            </w:r>
            <w:r>
              <w:softHyphen/>
              <w:t>сия, уче</w:t>
            </w:r>
            <w:r>
              <w:softHyphen/>
              <w:t>ная сте</w:t>
            </w:r>
            <w:r>
              <w:softHyphen/>
              <w:t xml:space="preserve">пень, </w:t>
            </w:r>
            <w:r w:rsidRPr="00D754AD">
              <w:t>уче</w:t>
            </w:r>
            <w:r w:rsidRPr="00D754AD">
              <w:softHyphen/>
              <w:t>ное зва</w:t>
            </w:r>
            <w:r w:rsidRPr="00D754AD">
              <w:softHyphen/>
              <w:t>ние</w:t>
            </w:r>
            <w:r>
              <w:t xml:space="preserve">, </w:t>
            </w:r>
            <w:r w:rsidRPr="00D754AD">
              <w:t>стаж ра</w:t>
            </w:r>
            <w:r w:rsidRPr="00D754AD">
              <w:softHyphen/>
              <w:t>боты;</w:t>
            </w:r>
          </w:p>
          <w:p w:rsidR="00A759AC" w:rsidRPr="00D754AD" w:rsidRDefault="00A759AC" w:rsidP="008B177B">
            <w:pPr>
              <w:spacing w:after="0" w:line="240" w:lineRule="auto"/>
              <w:jc w:val="left"/>
            </w:pPr>
            <w:r>
              <w:t>-</w:t>
            </w:r>
            <w:r w:rsidRPr="00D754AD">
              <w:t xml:space="preserve"> све</w:t>
            </w:r>
            <w:r w:rsidRPr="00D754AD">
              <w:softHyphen/>
              <w:t>дения о пос</w:t>
            </w:r>
            <w:r w:rsidRPr="00D754AD">
              <w:softHyphen/>
              <w:t>ле</w:t>
            </w:r>
            <w:r w:rsidRPr="00D754AD">
              <w:softHyphen/>
              <w:t>вузов</w:t>
            </w:r>
            <w:r w:rsidRPr="00D754AD">
              <w:softHyphen/>
              <w:t>ском про</w:t>
            </w:r>
            <w:r w:rsidRPr="00D754AD">
              <w:softHyphen/>
              <w:t>фес</w:t>
            </w:r>
            <w:r w:rsidRPr="00D754AD">
              <w:softHyphen/>
              <w:t>си</w:t>
            </w:r>
            <w:r w:rsidRPr="00D754AD">
              <w:softHyphen/>
              <w:t>ональ</w:t>
            </w:r>
            <w:r w:rsidRPr="00D754AD">
              <w:softHyphen/>
              <w:t>ном об</w:t>
            </w:r>
            <w:r w:rsidRPr="00D754AD">
              <w:softHyphen/>
              <w:t>ра</w:t>
            </w:r>
            <w:r w:rsidRPr="00D754AD">
              <w:softHyphen/>
              <w:t>зова</w:t>
            </w:r>
            <w:r w:rsidRPr="00D754AD">
              <w:softHyphen/>
              <w:t>нии;</w:t>
            </w:r>
          </w:p>
          <w:p w:rsidR="00A759AC" w:rsidRPr="00D754AD" w:rsidRDefault="00A759AC" w:rsidP="008B177B">
            <w:pPr>
              <w:spacing w:after="0" w:line="240" w:lineRule="auto"/>
              <w:jc w:val="left"/>
            </w:pPr>
            <w:r>
              <w:t>- ад</w:t>
            </w:r>
            <w:r>
              <w:softHyphen/>
              <w:t>рес ре</w:t>
            </w:r>
            <w:r>
              <w:softHyphen/>
              <w:t>гис</w:t>
            </w:r>
            <w:r>
              <w:softHyphen/>
              <w:t>тра</w:t>
            </w:r>
            <w:r>
              <w:softHyphen/>
              <w:t>ции, ад</w:t>
            </w:r>
            <w:r>
              <w:softHyphen/>
              <w:t>рес про</w:t>
            </w:r>
            <w:r>
              <w:softHyphen/>
              <w:t>жива</w:t>
            </w:r>
            <w:r>
              <w:softHyphen/>
              <w:t xml:space="preserve">ния, </w:t>
            </w:r>
            <w:r w:rsidRPr="00D754AD">
              <w:t>да</w:t>
            </w:r>
            <w:r w:rsidRPr="00D754AD">
              <w:softHyphen/>
              <w:t>та ре</w:t>
            </w:r>
            <w:r w:rsidRPr="00D754AD">
              <w:softHyphen/>
              <w:t>гис</w:t>
            </w:r>
            <w:r>
              <w:softHyphen/>
              <w:t>тра</w:t>
            </w:r>
            <w:r>
              <w:softHyphen/>
              <w:t>ции по мес</w:t>
            </w:r>
            <w:r>
              <w:softHyphen/>
              <w:t>ту жи</w:t>
            </w:r>
            <w:r>
              <w:softHyphen/>
              <w:t>тель</w:t>
            </w:r>
            <w:r>
              <w:softHyphen/>
              <w:t xml:space="preserve">ства, </w:t>
            </w:r>
            <w:r w:rsidRPr="00D754AD">
              <w:t>кон</w:t>
            </w:r>
            <w:r w:rsidRPr="00D754AD">
              <w:softHyphen/>
              <w:t>так</w:t>
            </w:r>
            <w:r w:rsidRPr="00D754AD">
              <w:softHyphen/>
              <w:t>тные т</w:t>
            </w:r>
            <w:r>
              <w:t>е</w:t>
            </w:r>
            <w:r>
              <w:softHyphen/>
              <w:t>лефо</w:t>
            </w:r>
            <w:r>
              <w:softHyphen/>
              <w:t>ны (или иной вид свя</w:t>
            </w:r>
            <w:r>
              <w:softHyphen/>
              <w:t xml:space="preserve">зи), </w:t>
            </w:r>
            <w:r w:rsidRPr="00D754AD">
              <w:t>ад</w:t>
            </w:r>
            <w:r w:rsidRPr="00D754AD">
              <w:softHyphen/>
              <w:t>рес элек</w:t>
            </w:r>
            <w:r w:rsidRPr="00D754AD">
              <w:softHyphen/>
              <w:t>трон</w:t>
            </w:r>
            <w:r w:rsidRPr="00D754AD">
              <w:softHyphen/>
              <w:t>ной поч</w:t>
            </w:r>
            <w:r w:rsidRPr="00D754AD">
              <w:softHyphen/>
              <w:t>ты;</w:t>
            </w:r>
          </w:p>
          <w:p w:rsidR="00A759AC" w:rsidRPr="00D754AD" w:rsidRDefault="00A759AC" w:rsidP="008B177B">
            <w:pPr>
              <w:spacing w:after="0" w:line="240" w:lineRule="auto"/>
              <w:jc w:val="left"/>
            </w:pPr>
            <w:r>
              <w:t>- све</w:t>
            </w:r>
            <w:r>
              <w:softHyphen/>
              <w:t>дения о во</w:t>
            </w:r>
            <w:r>
              <w:softHyphen/>
              <w:t>ин</w:t>
            </w:r>
            <w:r>
              <w:softHyphen/>
              <w:t>ском уче</w:t>
            </w:r>
            <w:r>
              <w:softHyphen/>
              <w:t>те,</w:t>
            </w:r>
            <w:r w:rsidRPr="00D754AD">
              <w:t xml:space="preserve"> от</w:t>
            </w:r>
            <w:r w:rsidRPr="00D754AD">
              <w:softHyphen/>
              <w:t>но</w:t>
            </w:r>
            <w:r w:rsidRPr="00D754AD">
              <w:softHyphen/>
              <w:t>шение к во</w:t>
            </w:r>
            <w:r w:rsidRPr="00D754AD">
              <w:softHyphen/>
              <w:t>ин</w:t>
            </w:r>
            <w:r w:rsidRPr="00D754AD">
              <w:softHyphen/>
              <w:t>ской обя</w:t>
            </w:r>
            <w:r w:rsidRPr="00D754AD">
              <w:softHyphen/>
              <w:t>зан</w:t>
            </w:r>
            <w:r w:rsidRPr="00D754AD">
              <w:softHyphen/>
              <w:t>ности, во</w:t>
            </w:r>
            <w:r w:rsidRPr="00D754AD">
              <w:softHyphen/>
              <w:t>ин</w:t>
            </w:r>
            <w:r w:rsidRPr="00D754AD">
              <w:softHyphen/>
              <w:t>ское зва</w:t>
            </w:r>
            <w:r w:rsidRPr="00D754AD">
              <w:softHyphen/>
              <w:t>ние, сос</w:t>
            </w:r>
            <w:r w:rsidRPr="00D754AD">
              <w:softHyphen/>
              <w:t>тав ро</w:t>
            </w:r>
            <w:r w:rsidRPr="00D754AD">
              <w:softHyphen/>
              <w:t>да вой</w:t>
            </w:r>
            <w:r w:rsidRPr="00D754AD">
              <w:softHyphen/>
              <w:t>ск, све</w:t>
            </w:r>
            <w:r w:rsidRPr="00D754AD">
              <w:softHyphen/>
              <w:t>дения из во</w:t>
            </w:r>
            <w:r w:rsidRPr="00D754AD">
              <w:softHyphen/>
              <w:t>ен</w:t>
            </w:r>
            <w:r w:rsidRPr="00D754AD">
              <w:softHyphen/>
              <w:t>но</w:t>
            </w:r>
            <w:r w:rsidRPr="00D754AD">
              <w:softHyphen/>
              <w:t>го би</w:t>
            </w:r>
            <w:r w:rsidRPr="00D754AD">
              <w:softHyphen/>
              <w:t>лета, при</w:t>
            </w:r>
            <w:r w:rsidRPr="00D754AD">
              <w:softHyphen/>
              <w:t>пис</w:t>
            </w:r>
            <w:r w:rsidRPr="00D754AD">
              <w:softHyphen/>
              <w:t>но</w:t>
            </w:r>
            <w:r w:rsidRPr="00D754AD">
              <w:softHyphen/>
              <w:t>го сви</w:t>
            </w:r>
            <w:r w:rsidRPr="00D754AD">
              <w:softHyphen/>
              <w:t>детель</w:t>
            </w:r>
            <w:r w:rsidRPr="00D754AD">
              <w:softHyphen/>
              <w:t>ства, све</w:t>
            </w:r>
            <w:r w:rsidRPr="00D754AD">
              <w:softHyphen/>
              <w:t>дения о п</w:t>
            </w:r>
            <w:r>
              <w:t>ос</w:t>
            </w:r>
            <w:r>
              <w:softHyphen/>
              <w:t>та</w:t>
            </w:r>
            <w:r>
              <w:softHyphen/>
              <w:t>нов</w:t>
            </w:r>
            <w:r>
              <w:softHyphen/>
              <w:t>ке на во</w:t>
            </w:r>
            <w:r>
              <w:softHyphen/>
              <w:t>ин</w:t>
            </w:r>
            <w:r>
              <w:softHyphen/>
              <w:t xml:space="preserve">ский учет, </w:t>
            </w:r>
            <w:r w:rsidRPr="00D754AD">
              <w:t>но</w:t>
            </w:r>
            <w:r w:rsidRPr="00D754AD">
              <w:softHyphen/>
              <w:t>мер во</w:t>
            </w:r>
            <w:r w:rsidRPr="00D754AD">
              <w:softHyphen/>
              <w:t>ен</w:t>
            </w:r>
            <w:r w:rsidRPr="00D754AD">
              <w:softHyphen/>
              <w:t>но</w:t>
            </w:r>
            <w:r w:rsidRPr="00D754AD">
              <w:softHyphen/>
              <w:t>го би</w:t>
            </w:r>
            <w:r w:rsidRPr="00D754AD">
              <w:softHyphen/>
              <w:t>лета;</w:t>
            </w:r>
          </w:p>
          <w:p w:rsidR="00A759AC" w:rsidRDefault="00A759AC" w:rsidP="008B177B">
            <w:pPr>
              <w:spacing w:after="0" w:line="240" w:lineRule="auto"/>
              <w:jc w:val="left"/>
            </w:pPr>
            <w:r>
              <w:t>- се</w:t>
            </w:r>
            <w:r>
              <w:softHyphen/>
              <w:t>мей</w:t>
            </w:r>
            <w:r>
              <w:softHyphen/>
              <w:t>ное по</w:t>
            </w:r>
            <w:r>
              <w:softHyphen/>
              <w:t>ложе</w:t>
            </w:r>
            <w:r>
              <w:softHyphen/>
              <w:t xml:space="preserve">ние, </w:t>
            </w:r>
            <w:r w:rsidRPr="00D754AD">
              <w:t>све</w:t>
            </w:r>
            <w:r w:rsidRPr="00D754AD">
              <w:softHyphen/>
              <w:t>дения о де</w:t>
            </w:r>
            <w:r w:rsidRPr="00D754AD">
              <w:softHyphen/>
              <w:t>тях;</w:t>
            </w:r>
          </w:p>
          <w:p w:rsidR="00A759AC" w:rsidRPr="00D754AD" w:rsidRDefault="00A759AC" w:rsidP="008B177B">
            <w:pPr>
              <w:spacing w:after="0" w:line="240" w:lineRule="auto"/>
            </w:pPr>
            <w:r>
              <w:t xml:space="preserve">- </w:t>
            </w:r>
            <w:r w:rsidRPr="00D754AD">
              <w:t>све</w:t>
            </w:r>
            <w:r w:rsidRPr="00D754AD">
              <w:softHyphen/>
              <w:t>де</w:t>
            </w:r>
            <w:r>
              <w:t>ния о близ</w:t>
            </w:r>
            <w:r>
              <w:softHyphen/>
              <w:t>ких родс</w:t>
            </w:r>
            <w:r>
              <w:softHyphen/>
              <w:t>твен</w:t>
            </w:r>
            <w:r>
              <w:softHyphen/>
              <w:t>ни</w:t>
            </w:r>
            <w:r>
              <w:softHyphen/>
              <w:t>ках,</w:t>
            </w:r>
            <w:r w:rsidRPr="00D754AD">
              <w:t xml:space="preserve"> суп</w:t>
            </w:r>
            <w:r w:rsidRPr="00D754AD">
              <w:softHyphen/>
              <w:t>ру</w:t>
            </w:r>
            <w:r w:rsidRPr="00D754AD">
              <w:softHyphen/>
              <w:t>гах, в том чис</w:t>
            </w:r>
            <w:r w:rsidRPr="00D754AD">
              <w:softHyphen/>
              <w:t>ле быв</w:t>
            </w:r>
            <w:r w:rsidRPr="00D754AD">
              <w:softHyphen/>
              <w:t>ших, суп</w:t>
            </w:r>
            <w:r w:rsidRPr="00D754AD">
              <w:softHyphen/>
              <w:t>ру</w:t>
            </w:r>
            <w:r w:rsidRPr="00D754AD">
              <w:softHyphen/>
              <w:t>гах брать</w:t>
            </w:r>
            <w:r w:rsidRPr="00D754AD">
              <w:softHyphen/>
              <w:t>ев и сес</w:t>
            </w:r>
            <w:r w:rsidRPr="00D754AD">
              <w:softHyphen/>
              <w:t>тер, брать</w:t>
            </w:r>
            <w:r w:rsidRPr="00D754AD">
              <w:softHyphen/>
              <w:t>ях и сес</w:t>
            </w:r>
            <w:r w:rsidRPr="00D754AD">
              <w:softHyphen/>
              <w:t>трах суп</w:t>
            </w:r>
            <w:r w:rsidRPr="00D754AD">
              <w:softHyphen/>
              <w:t>ру</w:t>
            </w:r>
            <w:r w:rsidRPr="00D754AD">
              <w:softHyphen/>
              <w:t>гов;</w:t>
            </w:r>
          </w:p>
          <w:p w:rsidR="00A759AC" w:rsidRPr="00D754AD" w:rsidRDefault="00A759AC" w:rsidP="008B177B">
            <w:pPr>
              <w:spacing w:after="0" w:line="240" w:lineRule="auto"/>
            </w:pPr>
            <w:r>
              <w:t xml:space="preserve">- </w:t>
            </w:r>
            <w:r w:rsidRPr="00D754AD">
              <w:t>све</w:t>
            </w:r>
            <w:r w:rsidRPr="00D754AD">
              <w:softHyphen/>
              <w:t>дения о при</w:t>
            </w:r>
            <w:r w:rsidRPr="00D754AD">
              <w:softHyphen/>
              <w:t>еме на ра</w:t>
            </w:r>
            <w:r w:rsidRPr="00D754AD">
              <w:softHyphen/>
              <w:t>боту и пе</w:t>
            </w:r>
            <w:r w:rsidRPr="00D754AD">
              <w:softHyphen/>
            </w:r>
            <w:r>
              <w:t>рево</w:t>
            </w:r>
            <w:r>
              <w:softHyphen/>
              <w:t>дах на дру</w:t>
            </w:r>
            <w:r>
              <w:softHyphen/>
              <w:t>гие дол</w:t>
            </w:r>
            <w:r>
              <w:softHyphen/>
              <w:t>жнос</w:t>
            </w:r>
            <w:r>
              <w:softHyphen/>
              <w:t>ти, да</w:t>
            </w:r>
            <w:r>
              <w:softHyphen/>
              <w:t>та при</w:t>
            </w:r>
            <w:r>
              <w:softHyphen/>
              <w:t>ема, да</w:t>
            </w:r>
            <w:r>
              <w:softHyphen/>
              <w:t>та пе</w:t>
            </w:r>
            <w:r>
              <w:softHyphen/>
              <w:t>рево</w:t>
            </w:r>
            <w:r>
              <w:softHyphen/>
              <w:t xml:space="preserve">да, </w:t>
            </w:r>
            <w:r w:rsidRPr="00D754AD">
              <w:t>дол</w:t>
            </w:r>
            <w:r w:rsidRPr="00D754AD">
              <w:softHyphen/>
              <w:t>жность</w:t>
            </w:r>
            <w:r>
              <w:t>, ха</w:t>
            </w:r>
            <w:r>
              <w:softHyphen/>
              <w:t>рак</w:t>
            </w:r>
            <w:r>
              <w:softHyphen/>
              <w:t>тер, вид ра</w:t>
            </w:r>
            <w:r>
              <w:softHyphen/>
              <w:t>боты,</w:t>
            </w:r>
            <w:r w:rsidRPr="00D754AD">
              <w:t xml:space="preserve"> </w:t>
            </w:r>
            <w:r>
              <w:t>мес</w:t>
            </w:r>
            <w:r>
              <w:softHyphen/>
              <w:t>то ра</w:t>
            </w:r>
            <w:r>
              <w:softHyphen/>
              <w:t>боты,</w:t>
            </w:r>
            <w:r w:rsidRPr="00D754AD">
              <w:t xml:space="preserve"> </w:t>
            </w:r>
            <w:r>
              <w:t>струк</w:t>
            </w:r>
            <w:r>
              <w:softHyphen/>
              <w:t>турное под</w:t>
            </w:r>
            <w:r>
              <w:softHyphen/>
              <w:t>разде</w:t>
            </w:r>
            <w:r>
              <w:softHyphen/>
              <w:t>ление, раз</w:t>
            </w:r>
            <w:r>
              <w:softHyphen/>
              <w:t>мер ок</w:t>
            </w:r>
            <w:r>
              <w:softHyphen/>
              <w:t>ла</w:t>
            </w:r>
            <w:r>
              <w:softHyphen/>
              <w:t>да,</w:t>
            </w:r>
            <w:r w:rsidRPr="00D754AD">
              <w:t xml:space="preserve"> </w:t>
            </w:r>
            <w:r>
              <w:t>раз</w:t>
            </w:r>
            <w:r>
              <w:softHyphen/>
              <w:t>мер над</w:t>
            </w:r>
            <w:r>
              <w:softHyphen/>
              <w:t xml:space="preserve">бавки, </w:t>
            </w:r>
            <w:r w:rsidRPr="00D754AD">
              <w:t>ос</w:t>
            </w:r>
            <w:r w:rsidRPr="00D754AD">
              <w:softHyphen/>
              <w:t>но</w:t>
            </w:r>
            <w:r w:rsidRPr="00D754AD">
              <w:softHyphen/>
              <w:t>вание прек</w:t>
            </w:r>
            <w:r w:rsidRPr="00D754AD">
              <w:softHyphen/>
              <w:t>ра</w:t>
            </w:r>
            <w:r w:rsidRPr="00D754AD">
              <w:softHyphen/>
              <w:t>щения тру</w:t>
            </w:r>
            <w:r w:rsidRPr="00D754AD">
              <w:softHyphen/>
              <w:t>до</w:t>
            </w:r>
            <w:r>
              <w:t>во</w:t>
            </w:r>
            <w:r>
              <w:softHyphen/>
              <w:t>го до</w:t>
            </w:r>
            <w:r>
              <w:softHyphen/>
              <w:t>гово</w:t>
            </w:r>
            <w:r>
              <w:softHyphen/>
              <w:t>ра (уволь</w:t>
            </w:r>
            <w:r>
              <w:softHyphen/>
              <w:t>не</w:t>
            </w:r>
            <w:r>
              <w:softHyphen/>
              <w:t xml:space="preserve">ния),  дата увольнения, </w:t>
            </w:r>
            <w:r w:rsidRPr="00D754AD">
              <w:t>рек</w:t>
            </w:r>
            <w:r>
              <w:softHyphen/>
              <w:t>ви</w:t>
            </w:r>
            <w:r>
              <w:softHyphen/>
              <w:t>зиты тру</w:t>
            </w:r>
            <w:r>
              <w:softHyphen/>
              <w:t>дово</w:t>
            </w:r>
            <w:r>
              <w:softHyphen/>
              <w:t>го до</w:t>
            </w:r>
            <w:r>
              <w:softHyphen/>
              <w:t>гово</w:t>
            </w:r>
            <w:r>
              <w:softHyphen/>
              <w:t>ра;</w:t>
            </w:r>
          </w:p>
          <w:p w:rsidR="00A759AC" w:rsidRPr="00D754AD" w:rsidRDefault="00A759AC" w:rsidP="008B177B">
            <w:pPr>
              <w:spacing w:after="0" w:line="240" w:lineRule="auto"/>
            </w:pPr>
            <w:r>
              <w:t>-</w:t>
            </w:r>
            <w:r w:rsidRPr="00D754AD">
              <w:t>све</w:t>
            </w:r>
            <w:r w:rsidRPr="00D754AD">
              <w:softHyphen/>
              <w:t>ден</w:t>
            </w:r>
            <w:r>
              <w:t>ия о по</w:t>
            </w:r>
            <w:r>
              <w:softHyphen/>
              <w:t>выше</w:t>
            </w:r>
            <w:r>
              <w:softHyphen/>
              <w:t>нии ква</w:t>
            </w:r>
            <w:r>
              <w:softHyphen/>
              <w:t>лифи</w:t>
            </w:r>
            <w:r>
              <w:softHyphen/>
              <w:t xml:space="preserve">кации,  </w:t>
            </w:r>
            <w:r w:rsidRPr="00D754AD">
              <w:t>све</w:t>
            </w:r>
            <w:r w:rsidRPr="00D754AD">
              <w:softHyphen/>
              <w:t>дения о про</w:t>
            </w:r>
            <w:r w:rsidRPr="00D754AD">
              <w:softHyphen/>
              <w:t>фес</w:t>
            </w:r>
            <w:r w:rsidRPr="00D754AD">
              <w:softHyphen/>
              <w:t>си</w:t>
            </w:r>
            <w:r w:rsidRPr="00D754AD">
              <w:softHyphen/>
              <w:t>ональ</w:t>
            </w:r>
            <w:r w:rsidRPr="00D754AD">
              <w:softHyphen/>
              <w:t>ной пе</w:t>
            </w:r>
            <w:r w:rsidRPr="00D754AD">
              <w:softHyphen/>
              <w:t>репод</w:t>
            </w:r>
            <w:r w:rsidRPr="00D754AD">
              <w:softHyphen/>
              <w:t>го</w:t>
            </w:r>
            <w:r w:rsidRPr="00D754AD">
              <w:softHyphen/>
              <w:t>тов</w:t>
            </w:r>
            <w:r w:rsidRPr="00D754AD">
              <w:softHyphen/>
              <w:t>ке;</w:t>
            </w:r>
          </w:p>
          <w:p w:rsidR="00A759AC" w:rsidRPr="00D754AD" w:rsidRDefault="00A759AC" w:rsidP="008B177B">
            <w:pPr>
              <w:spacing w:after="0" w:line="240" w:lineRule="auto"/>
            </w:pPr>
            <w:r>
              <w:t xml:space="preserve">- </w:t>
            </w:r>
            <w:r w:rsidRPr="00D754AD">
              <w:t>све</w:t>
            </w:r>
            <w:r w:rsidRPr="00D754AD">
              <w:softHyphen/>
              <w:t>дения о наг</w:t>
            </w:r>
            <w:r w:rsidRPr="00D754AD">
              <w:softHyphen/>
              <w:t>ра</w:t>
            </w:r>
            <w:r w:rsidRPr="00D754AD">
              <w:softHyphen/>
              <w:t>дах (по</w:t>
            </w:r>
            <w:r w:rsidRPr="00D754AD">
              <w:softHyphen/>
              <w:t>ощ</w:t>
            </w:r>
            <w:r w:rsidRPr="00D754AD">
              <w:softHyphen/>
            </w:r>
            <w:r>
              <w:t>ре</w:t>
            </w:r>
            <w:r>
              <w:softHyphen/>
              <w:t>ни</w:t>
            </w:r>
            <w:r>
              <w:softHyphen/>
              <w:t>ях), по</w:t>
            </w:r>
            <w:r>
              <w:softHyphen/>
              <w:t>чет</w:t>
            </w:r>
            <w:r>
              <w:softHyphen/>
              <w:t>ных зва</w:t>
            </w:r>
            <w:r>
              <w:softHyphen/>
              <w:t>ни</w:t>
            </w:r>
            <w:r>
              <w:softHyphen/>
              <w:t xml:space="preserve">ях, </w:t>
            </w:r>
            <w:r w:rsidRPr="00D754AD">
              <w:t>све</w:t>
            </w:r>
            <w:r w:rsidRPr="00D754AD">
              <w:softHyphen/>
              <w:t>дения о го</w:t>
            </w:r>
            <w:r w:rsidRPr="00D754AD">
              <w:softHyphen/>
              <w:t>сударс</w:t>
            </w:r>
            <w:r w:rsidRPr="00D754AD">
              <w:softHyphen/>
              <w:t>твен</w:t>
            </w:r>
            <w:r w:rsidRPr="00D754AD">
              <w:softHyphen/>
              <w:t>ных и ве</w:t>
            </w:r>
            <w:r w:rsidRPr="00D754AD">
              <w:softHyphen/>
              <w:t>домс</w:t>
            </w:r>
            <w:r w:rsidRPr="00D754AD">
              <w:softHyphen/>
              <w:t>твен</w:t>
            </w:r>
            <w:r w:rsidRPr="00D754AD">
              <w:softHyphen/>
              <w:t>ных наг</w:t>
            </w:r>
            <w:r w:rsidRPr="00D754AD">
              <w:softHyphen/>
              <w:t>ра</w:t>
            </w:r>
            <w:r w:rsidRPr="00D754AD">
              <w:softHyphen/>
              <w:t>дах;</w:t>
            </w:r>
          </w:p>
          <w:p w:rsidR="00A759AC" w:rsidRPr="00D754AD" w:rsidRDefault="00A759AC" w:rsidP="008B177B">
            <w:pPr>
              <w:spacing w:after="0" w:line="240" w:lineRule="auto"/>
              <w:jc w:val="left"/>
            </w:pPr>
            <w:r>
              <w:t>-</w:t>
            </w:r>
            <w:r w:rsidRPr="00D754AD">
              <w:t>со</w:t>
            </w:r>
            <w:r w:rsidRPr="00D754AD">
              <w:softHyphen/>
              <w:t>ци</w:t>
            </w:r>
            <w:r w:rsidRPr="00D754AD">
              <w:softHyphen/>
              <w:t>аль</w:t>
            </w:r>
            <w:r w:rsidRPr="00D754AD">
              <w:softHyphen/>
              <w:t>ный ста</w:t>
            </w:r>
            <w:r w:rsidRPr="00D754AD">
              <w:softHyphen/>
              <w:t>тус;</w:t>
            </w:r>
          </w:p>
          <w:p w:rsidR="00A759AC" w:rsidRPr="00D754AD" w:rsidRDefault="00A759AC" w:rsidP="008B177B">
            <w:pPr>
              <w:spacing w:after="0" w:line="240" w:lineRule="auto"/>
              <w:jc w:val="left"/>
            </w:pPr>
            <w:r>
              <w:lastRenderedPageBreak/>
              <w:t xml:space="preserve">- </w:t>
            </w:r>
            <w:r w:rsidRPr="00D754AD">
              <w:t>до</w:t>
            </w:r>
            <w:r w:rsidRPr="00D754AD">
              <w:softHyphen/>
              <w:t>пол</w:t>
            </w:r>
            <w:r w:rsidRPr="00D754AD">
              <w:softHyphen/>
              <w:t>ни</w:t>
            </w:r>
            <w:r w:rsidRPr="00D754AD">
              <w:softHyphen/>
              <w:t>тель</w:t>
            </w:r>
            <w:r w:rsidRPr="00D754AD">
              <w:softHyphen/>
              <w:t>ные све</w:t>
            </w:r>
            <w:r w:rsidRPr="00D754AD">
              <w:softHyphen/>
              <w:t>дения (учас</w:t>
            </w:r>
            <w:r w:rsidRPr="00D754AD">
              <w:softHyphen/>
              <w:t>тие в вы</w:t>
            </w:r>
            <w:r w:rsidRPr="00D754AD">
              <w:softHyphen/>
              <w:t>бор</w:t>
            </w:r>
            <w:r w:rsidRPr="00D754AD">
              <w:softHyphen/>
              <w:t>ных пред</w:t>
            </w:r>
            <w:r w:rsidRPr="00D754AD">
              <w:softHyphen/>
              <w:t>ста</w:t>
            </w:r>
            <w:r w:rsidRPr="00D754AD">
              <w:softHyphen/>
              <w:t>витель</w:t>
            </w:r>
            <w:r w:rsidRPr="00D754AD">
              <w:softHyphen/>
              <w:t>ных ор</w:t>
            </w:r>
            <w:r w:rsidRPr="00D754AD">
              <w:softHyphen/>
              <w:t>га</w:t>
            </w:r>
            <w:r w:rsidRPr="00D754AD">
              <w:softHyphen/>
              <w:t>нах, дру</w:t>
            </w:r>
            <w:r w:rsidRPr="00D754AD">
              <w:softHyphen/>
              <w:t>гая ин</w:t>
            </w:r>
            <w:r w:rsidRPr="00D754AD">
              <w:softHyphen/>
              <w:t>форма</w:t>
            </w:r>
            <w:r w:rsidRPr="00D754AD">
              <w:softHyphen/>
              <w:t>ция, ко</w:t>
            </w:r>
            <w:r w:rsidRPr="00D754AD">
              <w:softHyphen/>
              <w:t>торую субъ</w:t>
            </w:r>
            <w:r w:rsidRPr="00D754AD">
              <w:softHyphen/>
              <w:t>ект пер</w:t>
            </w:r>
            <w:r w:rsidRPr="00D754AD">
              <w:softHyphen/>
              <w:t>со</w:t>
            </w:r>
            <w:r w:rsidRPr="00D754AD">
              <w:softHyphen/>
              <w:t>наль</w:t>
            </w:r>
            <w:r w:rsidRPr="00D754AD">
              <w:softHyphen/>
              <w:t>ных дан</w:t>
            </w:r>
            <w:r w:rsidRPr="00D754AD">
              <w:softHyphen/>
              <w:t>ных по</w:t>
            </w:r>
            <w:r w:rsidRPr="00D754AD">
              <w:softHyphen/>
              <w:t>желал со</w:t>
            </w:r>
            <w:r w:rsidRPr="00D754AD">
              <w:softHyphen/>
              <w:t>об</w:t>
            </w:r>
            <w:r w:rsidRPr="00D754AD">
              <w:softHyphen/>
              <w:t>щить о се</w:t>
            </w:r>
            <w:r w:rsidRPr="00D754AD">
              <w:softHyphen/>
              <w:t>бе);</w:t>
            </w:r>
          </w:p>
          <w:p w:rsidR="00A759AC" w:rsidRPr="00D754AD" w:rsidRDefault="00A759AC" w:rsidP="008B177B">
            <w:pPr>
              <w:spacing w:after="0" w:line="240" w:lineRule="auto"/>
              <w:jc w:val="left"/>
            </w:pPr>
            <w:r>
              <w:t>-</w:t>
            </w:r>
            <w:r w:rsidRPr="00D754AD">
              <w:t>ин</w:t>
            </w:r>
            <w:r w:rsidRPr="00D754AD">
              <w:softHyphen/>
              <w:t>форма</w:t>
            </w:r>
            <w:r w:rsidRPr="00D754AD">
              <w:softHyphen/>
              <w:t>ция о яв</w:t>
            </w:r>
            <w:r w:rsidRPr="00D754AD">
              <w:softHyphen/>
              <w:t>ках/не</w:t>
            </w:r>
            <w:r w:rsidRPr="00D754AD">
              <w:softHyphen/>
              <w:t>яв</w:t>
            </w:r>
            <w:r w:rsidRPr="00D754AD">
              <w:softHyphen/>
              <w:t>ках на ра</w:t>
            </w:r>
            <w:r w:rsidRPr="00D754AD">
              <w:softHyphen/>
              <w:t>боту;</w:t>
            </w:r>
          </w:p>
          <w:p w:rsidR="00A759AC" w:rsidRPr="00D754AD" w:rsidRDefault="00A759AC" w:rsidP="008B177B">
            <w:pPr>
              <w:spacing w:after="0" w:line="240" w:lineRule="auto"/>
              <w:jc w:val="left"/>
            </w:pPr>
            <w:r>
              <w:t>-рек</w:t>
            </w:r>
            <w:r>
              <w:softHyphen/>
              <w:t>ви</w:t>
            </w:r>
            <w:r>
              <w:softHyphen/>
              <w:t xml:space="preserve">зиты распоряжений, </w:t>
            </w:r>
            <w:r w:rsidRPr="00D754AD">
              <w:t>све</w:t>
            </w:r>
            <w:r w:rsidRPr="00D754AD">
              <w:softHyphen/>
              <w:t>дения, со</w:t>
            </w:r>
            <w:r w:rsidRPr="00D754AD">
              <w:softHyphen/>
              <w:t>дер</w:t>
            </w:r>
            <w:r w:rsidRPr="00D754AD">
              <w:softHyphen/>
              <w:t>жа</w:t>
            </w:r>
            <w:r w:rsidRPr="00D754AD">
              <w:softHyphen/>
              <w:t>щи</w:t>
            </w:r>
            <w:r w:rsidRPr="00D754AD">
              <w:softHyphen/>
              <w:t xml:space="preserve">еся в </w:t>
            </w:r>
            <w:r>
              <w:t>распоряжениях</w:t>
            </w:r>
            <w:r w:rsidRPr="00D754AD">
              <w:t>;</w:t>
            </w:r>
          </w:p>
          <w:p w:rsidR="00A759AC" w:rsidRPr="00D754AD" w:rsidRDefault="00A759AC" w:rsidP="008B177B">
            <w:pPr>
              <w:spacing w:after="0" w:line="240" w:lineRule="auto"/>
            </w:pPr>
            <w:r>
              <w:t>-</w:t>
            </w:r>
            <w:r w:rsidRPr="00D754AD">
              <w:t>све</w:t>
            </w:r>
            <w:r w:rsidRPr="00D754AD">
              <w:softHyphen/>
              <w:t>дения, ука</w:t>
            </w:r>
            <w:r w:rsidRPr="00D754AD">
              <w:softHyphen/>
              <w:t>зан</w:t>
            </w:r>
            <w:r w:rsidRPr="00D754AD">
              <w:softHyphen/>
              <w:t>ные в сви</w:t>
            </w:r>
            <w:r w:rsidRPr="00D754AD">
              <w:softHyphen/>
              <w:t>детель</w:t>
            </w:r>
            <w:r w:rsidRPr="00D754AD">
              <w:softHyphen/>
              <w:t>стве о го</w:t>
            </w:r>
            <w:r w:rsidRPr="00D754AD">
              <w:softHyphen/>
              <w:t>сударс</w:t>
            </w:r>
            <w:r w:rsidRPr="00D754AD">
              <w:softHyphen/>
              <w:t>твен</w:t>
            </w:r>
            <w:r w:rsidRPr="00D754AD">
              <w:softHyphen/>
              <w:t>ной ре</w:t>
            </w:r>
            <w:r w:rsidRPr="00D754AD">
              <w:softHyphen/>
              <w:t>гис</w:t>
            </w:r>
            <w:r w:rsidRPr="00D754AD">
              <w:softHyphen/>
              <w:t>тра</w:t>
            </w:r>
            <w:r w:rsidRPr="00D754AD">
              <w:softHyphen/>
              <w:t>ции ак</w:t>
            </w:r>
            <w:r w:rsidRPr="00D754AD">
              <w:softHyphen/>
              <w:t>та граж</w:t>
            </w:r>
            <w:r w:rsidRPr="00D754AD">
              <w:softHyphen/>
              <w:t>дан</w:t>
            </w:r>
            <w:r w:rsidRPr="00D754AD">
              <w:softHyphen/>
              <w:t>ско</w:t>
            </w:r>
            <w:r w:rsidRPr="00D754AD">
              <w:softHyphen/>
              <w:t>го сос</w:t>
            </w:r>
            <w:r w:rsidRPr="00D754AD">
              <w:softHyphen/>
              <w:t>то</w:t>
            </w:r>
            <w:r w:rsidRPr="00D754AD">
              <w:softHyphen/>
              <w:t>яния;</w:t>
            </w:r>
          </w:p>
          <w:p w:rsidR="00A759AC" w:rsidRPr="00D754AD" w:rsidRDefault="00A759AC" w:rsidP="008B177B">
            <w:pPr>
              <w:spacing w:after="0" w:line="240" w:lineRule="auto"/>
              <w:jc w:val="left"/>
            </w:pPr>
            <w:r w:rsidRPr="00D754AD">
              <w:t>све</w:t>
            </w:r>
            <w:r w:rsidRPr="00D754AD">
              <w:softHyphen/>
              <w:t>дения, ука</w:t>
            </w:r>
            <w:r w:rsidRPr="00D754AD">
              <w:softHyphen/>
              <w:t>зан</w:t>
            </w:r>
            <w:r w:rsidRPr="00D754AD">
              <w:softHyphen/>
              <w:t>ные в ан</w:t>
            </w:r>
            <w:r w:rsidRPr="00D754AD">
              <w:softHyphen/>
              <w:t>ке</w:t>
            </w:r>
            <w:r w:rsidRPr="00D754AD">
              <w:softHyphen/>
              <w:t>те;</w:t>
            </w:r>
          </w:p>
          <w:p w:rsidR="00A759AC" w:rsidRPr="00D754AD" w:rsidRDefault="00A759AC" w:rsidP="008B177B">
            <w:pPr>
              <w:spacing w:after="0" w:line="240" w:lineRule="auto"/>
            </w:pPr>
            <w:r w:rsidRPr="00D754AD">
              <w:t>све</w:t>
            </w:r>
            <w:r w:rsidRPr="00D754AD">
              <w:softHyphen/>
              <w:t>дения, не</w:t>
            </w:r>
            <w:r w:rsidRPr="00D754AD">
              <w:softHyphen/>
              <w:t>об</w:t>
            </w:r>
            <w:r w:rsidRPr="00D754AD">
              <w:softHyphen/>
              <w:t>хо</w:t>
            </w:r>
            <w:r w:rsidRPr="00D754AD">
              <w:softHyphen/>
              <w:t>димые для ис</w:t>
            </w:r>
            <w:r w:rsidRPr="00D754AD">
              <w:softHyphen/>
              <w:t>полне</w:t>
            </w:r>
            <w:r w:rsidRPr="00D754AD">
              <w:softHyphen/>
              <w:t>ния воз</w:t>
            </w:r>
            <w:r w:rsidRPr="00D754AD">
              <w:softHyphen/>
              <w:t>ло</w:t>
            </w:r>
            <w:r w:rsidRPr="00D754AD">
              <w:softHyphen/>
              <w:t>жен</w:t>
            </w:r>
            <w:r w:rsidRPr="00D754AD">
              <w:softHyphen/>
              <w:t>ных фун</w:t>
            </w:r>
            <w:r w:rsidRPr="00D754AD">
              <w:softHyphen/>
              <w:t>кций, пол</w:t>
            </w:r>
            <w:r w:rsidRPr="00D754AD">
              <w:softHyphen/>
              <w:t>но</w:t>
            </w:r>
            <w:r w:rsidRPr="00D754AD">
              <w:softHyphen/>
              <w:t>мочий и обя</w:t>
            </w:r>
            <w:r w:rsidRPr="00D754AD">
              <w:softHyphen/>
              <w:t>зан</w:t>
            </w:r>
            <w:r w:rsidRPr="00D754AD">
              <w:softHyphen/>
              <w:t>ностей;</w:t>
            </w:r>
          </w:p>
          <w:p w:rsidR="00A759AC" w:rsidRPr="00D754AD" w:rsidRDefault="00A759AC" w:rsidP="008B177B">
            <w:pPr>
              <w:spacing w:after="0" w:line="240" w:lineRule="auto"/>
            </w:pPr>
            <w:r w:rsidRPr="00D754AD">
              <w:t>иные све</w:t>
            </w:r>
            <w:r w:rsidRPr="00D754AD">
              <w:softHyphen/>
              <w:t>дения, пре</w:t>
            </w:r>
            <w:r w:rsidRPr="00D754AD">
              <w:softHyphen/>
              <w:t>дус</w:t>
            </w:r>
            <w:r w:rsidRPr="00D754AD">
              <w:softHyphen/>
              <w:t>мотрен</w:t>
            </w:r>
            <w:r w:rsidRPr="00D754AD">
              <w:softHyphen/>
              <w:t>ные тре</w:t>
            </w:r>
            <w:r w:rsidRPr="00D754AD">
              <w:softHyphen/>
              <w:t>бов</w:t>
            </w:r>
            <w:r>
              <w:t>а</w:t>
            </w:r>
            <w:r>
              <w:softHyphen/>
              <w:t>ни</w:t>
            </w:r>
            <w:r>
              <w:softHyphen/>
              <w:t>ями фе</w:t>
            </w:r>
            <w:r>
              <w:softHyphen/>
              <w:t>дераль</w:t>
            </w:r>
            <w:r>
              <w:softHyphen/>
              <w:t>ных за</w:t>
            </w:r>
            <w:r>
              <w:softHyphen/>
              <w:t>конов, условиями договоров,</w:t>
            </w:r>
            <w:r w:rsidRPr="00D754AD">
              <w:t xml:space="preserve"> оп</w:t>
            </w:r>
            <w:r w:rsidRPr="00D754AD">
              <w:softHyphen/>
              <w:t>ре</w:t>
            </w:r>
            <w:r w:rsidRPr="00D754AD">
              <w:softHyphen/>
              <w:t>деля</w:t>
            </w:r>
            <w:r w:rsidRPr="00D754AD">
              <w:softHyphen/>
              <w:t>ющих слу</w:t>
            </w:r>
            <w:r w:rsidRPr="00D754AD">
              <w:softHyphen/>
              <w:t>чаи и осо</w:t>
            </w:r>
            <w:r w:rsidRPr="00D754AD">
              <w:softHyphen/>
              <w:t>бен</w:t>
            </w:r>
            <w:r w:rsidRPr="00D754AD">
              <w:softHyphen/>
              <w:t>ности об</w:t>
            </w:r>
            <w:r w:rsidRPr="00D754AD">
              <w:softHyphen/>
              <w:t>ра</w:t>
            </w:r>
            <w:r w:rsidRPr="00D754AD">
              <w:softHyphen/>
              <w:t>бот</w:t>
            </w:r>
            <w:r w:rsidRPr="00D754AD">
              <w:softHyphen/>
              <w:t>ки пер</w:t>
            </w:r>
            <w:r w:rsidRPr="00D754AD">
              <w:softHyphen/>
              <w:t>со</w:t>
            </w:r>
            <w:r w:rsidRPr="00D754AD">
              <w:softHyphen/>
              <w:t>наль</w:t>
            </w:r>
            <w:r w:rsidRPr="00D754AD">
              <w:softHyphen/>
              <w:t>ных дан</w:t>
            </w:r>
            <w:r w:rsidRPr="00D754AD">
              <w:softHyphen/>
              <w:t>ных;</w:t>
            </w:r>
          </w:p>
          <w:p w:rsidR="00A759AC" w:rsidRPr="00D754AD" w:rsidRDefault="00A759AC" w:rsidP="008B177B">
            <w:pPr>
              <w:spacing w:after="0" w:line="240" w:lineRule="auto"/>
            </w:pPr>
            <w:r w:rsidRPr="00D754AD">
              <w:t>иные све</w:t>
            </w:r>
            <w:r w:rsidRPr="00D754AD">
              <w:softHyphen/>
              <w:t>дения, не</w:t>
            </w:r>
            <w:r w:rsidRPr="00D754AD">
              <w:softHyphen/>
              <w:t>об</w:t>
            </w:r>
            <w:r w:rsidRPr="00D754AD">
              <w:softHyphen/>
              <w:t>хо</w:t>
            </w:r>
            <w:r w:rsidRPr="00D754AD">
              <w:softHyphen/>
              <w:t>димые в це</w:t>
            </w:r>
            <w:r w:rsidRPr="00D754AD">
              <w:softHyphen/>
              <w:t>лях ве</w:t>
            </w:r>
            <w:r w:rsidRPr="00D754AD">
              <w:softHyphen/>
              <w:t>дения бух</w:t>
            </w:r>
            <w:r w:rsidRPr="00D754AD">
              <w:softHyphen/>
              <w:t>галтер</w:t>
            </w:r>
            <w:r w:rsidRPr="00D754AD">
              <w:softHyphen/>
              <w:t>ско</w:t>
            </w:r>
            <w:r w:rsidRPr="00D754AD">
              <w:softHyphen/>
              <w:t>го и кад</w:t>
            </w:r>
            <w:r w:rsidRPr="00D754AD">
              <w:softHyphen/>
              <w:t>ро</w:t>
            </w:r>
            <w:r w:rsidRPr="00D754AD">
              <w:softHyphen/>
              <w:t>вого уче</w:t>
            </w:r>
            <w:r w:rsidRPr="00D754AD">
              <w:softHyphen/>
              <w:t>та;</w:t>
            </w:r>
          </w:p>
          <w:p w:rsidR="00A759AC" w:rsidRPr="00D754AD" w:rsidRDefault="00A759AC" w:rsidP="008B177B">
            <w:pPr>
              <w:spacing w:after="0" w:line="240" w:lineRule="auto"/>
            </w:pPr>
            <w:r w:rsidRPr="00D754AD">
              <w:t>иные све</w:t>
            </w:r>
            <w:r w:rsidRPr="00D754AD">
              <w:softHyphen/>
              <w:t>дения, не</w:t>
            </w:r>
            <w:r w:rsidRPr="00D754AD">
              <w:softHyphen/>
              <w:t>об</w:t>
            </w:r>
            <w:r w:rsidRPr="00D754AD">
              <w:softHyphen/>
              <w:t>хо</w:t>
            </w:r>
            <w:r w:rsidRPr="00D754AD">
              <w:softHyphen/>
              <w:t>димые в це</w:t>
            </w:r>
            <w:r w:rsidRPr="00D754AD">
              <w:softHyphen/>
              <w:t>лях офор</w:t>
            </w:r>
            <w:r w:rsidRPr="00D754AD">
              <w:softHyphen/>
              <w:t>мле</w:t>
            </w:r>
            <w:r w:rsidRPr="00D754AD">
              <w:softHyphen/>
              <w:t>ния до</w:t>
            </w:r>
            <w:r w:rsidRPr="00D754AD">
              <w:softHyphen/>
              <w:t>говор</w:t>
            </w:r>
            <w:r w:rsidRPr="00D754AD">
              <w:softHyphen/>
              <w:t>ных от</w:t>
            </w:r>
            <w:r w:rsidRPr="00D754AD">
              <w:softHyphen/>
              <w:t>но</w:t>
            </w:r>
            <w:r w:rsidRPr="00D754AD">
              <w:softHyphen/>
              <w:t>шений в со</w:t>
            </w:r>
            <w:r w:rsidRPr="00D754AD">
              <w:softHyphen/>
              <w:t>от</w:t>
            </w:r>
            <w:r w:rsidRPr="00D754AD">
              <w:softHyphen/>
              <w:t>ветс</w:t>
            </w:r>
            <w:r w:rsidRPr="00D754AD">
              <w:softHyphen/>
              <w:t>твии с за</w:t>
            </w:r>
            <w:r w:rsidRPr="00D754AD">
              <w:softHyphen/>
              <w:t>коно</w:t>
            </w:r>
            <w:r w:rsidRPr="00D754AD">
              <w:softHyphen/>
              <w:t>датель</w:t>
            </w:r>
            <w:r w:rsidRPr="00D754AD">
              <w:softHyphen/>
              <w:t>ством Рос</w:t>
            </w:r>
            <w:r w:rsidRPr="00D754AD">
              <w:softHyphen/>
              <w:t>сий</w:t>
            </w:r>
            <w:r w:rsidRPr="00D754AD">
              <w:softHyphen/>
              <w:t>ской Фе</w:t>
            </w:r>
            <w:r w:rsidRPr="00D754AD">
              <w:softHyphen/>
              <w:t>дера</w:t>
            </w:r>
            <w:r w:rsidRPr="00D754AD">
              <w:softHyphen/>
              <w:t>ции;</w:t>
            </w:r>
          </w:p>
          <w:p w:rsidR="00A759AC" w:rsidRPr="00D754AD" w:rsidRDefault="00A759AC" w:rsidP="008B177B">
            <w:pPr>
              <w:spacing w:after="0" w:line="240" w:lineRule="auto"/>
            </w:pPr>
            <w:r w:rsidRPr="00D754AD">
              <w:t>справ</w:t>
            </w:r>
            <w:r w:rsidRPr="00D754AD">
              <w:softHyphen/>
              <w:t>ка с мес</w:t>
            </w:r>
            <w:r w:rsidRPr="00D754AD">
              <w:softHyphen/>
              <w:t>та ра</w:t>
            </w:r>
            <w:r w:rsidRPr="00D754AD">
              <w:softHyphen/>
              <w:t>боты с ука</w:t>
            </w:r>
            <w:r w:rsidRPr="00D754AD">
              <w:softHyphen/>
              <w:t>зани</w:t>
            </w:r>
            <w:r w:rsidRPr="00D754AD">
              <w:softHyphen/>
              <w:t>ем дол</w:t>
            </w:r>
            <w:r w:rsidRPr="00D754AD">
              <w:softHyphen/>
              <w:t>жнос</w:t>
            </w:r>
            <w:r w:rsidRPr="00D754AD">
              <w:softHyphen/>
              <w:t>ти и сред</w:t>
            </w:r>
            <w:r w:rsidRPr="00D754AD">
              <w:softHyphen/>
              <w:t>ней за</w:t>
            </w:r>
            <w:r w:rsidRPr="00D754AD">
              <w:softHyphen/>
              <w:t>работ</w:t>
            </w:r>
            <w:r w:rsidRPr="00D754AD">
              <w:softHyphen/>
              <w:t>ной пла</w:t>
            </w:r>
            <w:r w:rsidRPr="00D754AD">
              <w:softHyphen/>
              <w:t>ты за пос</w:t>
            </w:r>
            <w:r w:rsidRPr="00D754AD">
              <w:softHyphen/>
              <w:t>ледние 12 ме</w:t>
            </w:r>
            <w:r w:rsidRPr="00D754AD">
              <w:softHyphen/>
              <w:t xml:space="preserve">сяцев </w:t>
            </w:r>
          </w:p>
        </w:tc>
        <w:tc>
          <w:tcPr>
            <w:tcW w:w="558" w:type="pct"/>
          </w:tcPr>
          <w:p w:rsidR="00A759AC" w:rsidRPr="00D754AD" w:rsidRDefault="00A759AC" w:rsidP="008B177B">
            <w:pPr>
              <w:spacing w:after="0" w:line="240" w:lineRule="auto"/>
              <w:jc w:val="left"/>
              <w:rPr>
                <w:lang w:val="en-US"/>
              </w:rPr>
            </w:pPr>
            <w:r w:rsidRPr="00D754AD">
              <w:lastRenderedPageBreak/>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в течение срока действия трудового договора</w:t>
            </w:r>
          </w:p>
        </w:tc>
        <w:tc>
          <w:tcPr>
            <w:tcW w:w="777"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хранения персональных данных</w:t>
            </w:r>
          </w:p>
        </w:tc>
      </w:tr>
      <w:tr w:rsidR="00A759AC" w:rsidRPr="00D754AD" w:rsidTr="00A759AC">
        <w:trPr>
          <w:gridAfter w:val="1"/>
          <w:wAfter w:w="8" w:type="pct"/>
        </w:trPr>
        <w:tc>
          <w:tcPr>
            <w:tcW w:w="2878" w:type="pct"/>
            <w:vMerge/>
          </w:tcPr>
          <w:p w:rsidR="00A759AC" w:rsidRPr="00D754AD" w:rsidRDefault="00A759AC" w:rsidP="008B177B">
            <w:pPr>
              <w:spacing w:after="0" w:line="240" w:lineRule="auto"/>
              <w:jc w:val="left"/>
            </w:pPr>
          </w:p>
        </w:tc>
        <w:tc>
          <w:tcPr>
            <w:tcW w:w="558" w:type="pct"/>
          </w:tcPr>
          <w:p w:rsidR="00A759AC" w:rsidRPr="00D754AD" w:rsidRDefault="00A759AC" w:rsidP="008B177B">
            <w:pPr>
              <w:spacing w:after="0" w:line="240" w:lineRule="auto"/>
              <w:jc w:val="left"/>
              <w:rPr>
                <w:lang w:val="en-US"/>
              </w:rPr>
            </w:pPr>
            <w:r w:rsidRPr="00D754AD">
              <w:t>не</w:t>
            </w:r>
            <w:r w:rsidRPr="00D754AD">
              <w:softHyphen/>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в течение срока действия трудового договора</w:t>
            </w:r>
          </w:p>
        </w:tc>
        <w:tc>
          <w:tcPr>
            <w:tcW w:w="777"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хранения персональных данных</w:t>
            </w:r>
          </w:p>
        </w:tc>
      </w:tr>
      <w:tr w:rsidR="00A759AC" w:rsidRPr="000375E4" w:rsidTr="00A759AC">
        <w:trPr>
          <w:gridAfter w:val="1"/>
          <w:wAfter w:w="8" w:type="pct"/>
        </w:trPr>
        <w:tc>
          <w:tcPr>
            <w:tcW w:w="2878" w:type="pct"/>
            <w:vMerge w:val="restart"/>
          </w:tcPr>
          <w:p w:rsidR="00A759AC" w:rsidRPr="00AB117A" w:rsidRDefault="00A759AC" w:rsidP="008B177B">
            <w:pPr>
              <w:spacing w:after="0" w:line="240" w:lineRule="auto"/>
              <w:jc w:val="left"/>
            </w:pPr>
            <w:r w:rsidRPr="00AB117A">
              <w:lastRenderedPageBreak/>
              <w:t>ру</w:t>
            </w:r>
            <w:r w:rsidRPr="00AB117A">
              <w:softHyphen/>
              <w:t>ково</w:t>
            </w:r>
            <w:r w:rsidRPr="00AB117A">
              <w:softHyphen/>
              <w:t>дите</w:t>
            </w:r>
            <w:r w:rsidRPr="00AB117A">
              <w:softHyphen/>
              <w:t>ли под</w:t>
            </w:r>
            <w:r w:rsidRPr="00AB117A">
              <w:softHyphen/>
              <w:t>ве</w:t>
            </w:r>
            <w:r w:rsidRPr="00AB117A">
              <w:softHyphen/>
              <w:t>домс</w:t>
            </w:r>
            <w:r w:rsidRPr="00AB117A">
              <w:softHyphen/>
              <w:t>твен</w:t>
            </w:r>
            <w:r w:rsidRPr="00AB117A">
              <w:softHyphen/>
              <w:t>ных уч</w:t>
            </w:r>
            <w:r w:rsidRPr="00AB117A">
              <w:softHyphen/>
              <w:t>режде</w:t>
            </w:r>
            <w:r w:rsidRPr="00AB117A">
              <w:softHyphen/>
              <w:t>ний:</w:t>
            </w:r>
          </w:p>
          <w:p w:rsidR="00A759AC" w:rsidRPr="00AB117A" w:rsidRDefault="00A759AC" w:rsidP="008B177B">
            <w:pPr>
              <w:spacing w:after="0" w:line="240" w:lineRule="auto"/>
              <w:jc w:val="left"/>
              <w:rPr>
                <w:b/>
                <w:u w:val="single"/>
              </w:rPr>
            </w:pPr>
            <w:r w:rsidRPr="00AB117A">
              <w:rPr>
                <w:b/>
                <w:u w:val="single"/>
              </w:rPr>
              <w:t>спе</w:t>
            </w:r>
            <w:r w:rsidRPr="00AB117A">
              <w:rPr>
                <w:b/>
              </w:rPr>
              <w:softHyphen/>
            </w:r>
            <w:r w:rsidRPr="00AB117A">
              <w:rPr>
                <w:b/>
                <w:u w:val="single"/>
              </w:rPr>
              <w:t>ци</w:t>
            </w:r>
            <w:r w:rsidRPr="00AB117A">
              <w:rPr>
                <w:b/>
              </w:rPr>
              <w:softHyphen/>
            </w:r>
            <w:r w:rsidRPr="00AB117A">
              <w:rPr>
                <w:b/>
                <w:u w:val="single"/>
              </w:rPr>
              <w:t>аль</w:t>
            </w:r>
            <w:r w:rsidRPr="00AB117A">
              <w:rPr>
                <w:b/>
              </w:rPr>
              <w:softHyphen/>
            </w:r>
            <w:r w:rsidRPr="00AB117A">
              <w:rPr>
                <w:b/>
                <w:u w:val="single"/>
              </w:rPr>
              <w:t>ные:</w:t>
            </w:r>
          </w:p>
          <w:p w:rsidR="00A759AC" w:rsidRPr="00AB117A" w:rsidRDefault="00A759AC" w:rsidP="008B177B">
            <w:pPr>
              <w:spacing w:after="0" w:line="240" w:lineRule="auto"/>
              <w:jc w:val="left"/>
            </w:pPr>
            <w:r w:rsidRPr="00AB117A">
              <w:t>-све</w:t>
            </w:r>
            <w:r w:rsidRPr="00AB117A">
              <w:softHyphen/>
              <w:t>дения о на</w:t>
            </w:r>
            <w:r w:rsidRPr="00AB117A">
              <w:softHyphen/>
              <w:t>личии ин</w:t>
            </w:r>
            <w:r w:rsidRPr="00AB117A">
              <w:softHyphen/>
              <w:t>ва</w:t>
            </w:r>
            <w:r w:rsidRPr="00AB117A">
              <w:softHyphen/>
              <w:t>лид</w:t>
            </w:r>
            <w:r w:rsidRPr="00AB117A">
              <w:softHyphen/>
              <w:t>ности;</w:t>
            </w:r>
          </w:p>
          <w:p w:rsidR="00A759AC" w:rsidRPr="00AB117A" w:rsidRDefault="00A759AC" w:rsidP="008B177B">
            <w:pPr>
              <w:spacing w:after="0" w:line="240" w:lineRule="auto"/>
            </w:pPr>
            <w:r w:rsidRPr="00AB117A">
              <w:t>-све</w:t>
            </w:r>
            <w:r w:rsidRPr="00AB117A">
              <w:softHyphen/>
              <w:t>дения о пос</w:t>
            </w:r>
            <w:r w:rsidRPr="00AB117A">
              <w:softHyphen/>
              <w:t>та</w:t>
            </w:r>
            <w:r w:rsidRPr="00AB117A">
              <w:softHyphen/>
              <w:t>нов</w:t>
            </w:r>
            <w:r w:rsidRPr="00AB117A">
              <w:softHyphen/>
              <w:t>ке на учет в ран</w:t>
            </w:r>
            <w:r w:rsidRPr="00AB117A">
              <w:softHyphen/>
              <w:t>ние сро</w:t>
            </w:r>
            <w:r w:rsidRPr="00AB117A">
              <w:softHyphen/>
              <w:t>ки бе</w:t>
            </w:r>
            <w:r w:rsidRPr="00AB117A">
              <w:softHyphen/>
              <w:t>ремен</w:t>
            </w:r>
            <w:r w:rsidRPr="00AB117A">
              <w:softHyphen/>
              <w:t>ности;</w:t>
            </w:r>
          </w:p>
          <w:p w:rsidR="00A759AC" w:rsidRPr="00AB117A" w:rsidRDefault="00A759AC" w:rsidP="008B177B">
            <w:pPr>
              <w:spacing w:after="0" w:line="240" w:lineRule="auto"/>
              <w:jc w:val="left"/>
            </w:pPr>
            <w:r w:rsidRPr="00AB117A">
              <w:t>-све</w:t>
            </w:r>
            <w:r w:rsidRPr="00AB117A">
              <w:softHyphen/>
              <w:t>дения о на</w:t>
            </w:r>
            <w:r w:rsidRPr="00AB117A">
              <w:softHyphen/>
              <w:t>личии (от</w:t>
            </w:r>
            <w:r w:rsidRPr="00AB117A">
              <w:softHyphen/>
              <w:t>сутс</w:t>
            </w:r>
            <w:r w:rsidRPr="00AB117A">
              <w:softHyphen/>
              <w:t>твии) су</w:t>
            </w:r>
            <w:r w:rsidRPr="00AB117A">
              <w:softHyphen/>
              <w:t>димос</w:t>
            </w:r>
            <w:r w:rsidRPr="00AB117A">
              <w:softHyphen/>
              <w:t>ти;</w:t>
            </w:r>
          </w:p>
          <w:p w:rsidR="00A759AC" w:rsidRPr="00AB117A" w:rsidRDefault="00A759AC" w:rsidP="008B177B">
            <w:pPr>
              <w:spacing w:after="0" w:line="240" w:lineRule="auto"/>
              <w:jc w:val="left"/>
            </w:pPr>
            <w:r w:rsidRPr="00AB117A">
              <w:t>све</w:t>
            </w:r>
            <w:r w:rsidRPr="00AB117A">
              <w:softHyphen/>
              <w:t>дения о нет</w:t>
            </w:r>
            <w:r w:rsidRPr="00AB117A">
              <w:softHyphen/>
              <w:t>ру</w:t>
            </w:r>
            <w:r w:rsidRPr="00AB117A">
              <w:softHyphen/>
              <w:t>дос</w:t>
            </w:r>
            <w:r w:rsidRPr="00AB117A">
              <w:softHyphen/>
              <w:t>по</w:t>
            </w:r>
            <w:r w:rsidRPr="00AB117A">
              <w:softHyphen/>
              <w:t>соб</w:t>
            </w:r>
            <w:r w:rsidRPr="00AB117A">
              <w:softHyphen/>
              <w:t>ности (в том чис</w:t>
            </w:r>
            <w:r w:rsidRPr="00AB117A">
              <w:softHyphen/>
              <w:t>ле ди</w:t>
            </w:r>
            <w:r w:rsidRPr="00AB117A">
              <w:softHyphen/>
              <w:t>аг</w:t>
            </w:r>
            <w:r w:rsidRPr="00AB117A">
              <w:softHyphen/>
              <w:t>ноз);</w:t>
            </w:r>
          </w:p>
          <w:p w:rsidR="00A759AC" w:rsidRPr="00AB117A" w:rsidRDefault="00A759AC" w:rsidP="008B177B">
            <w:pPr>
              <w:spacing w:after="0" w:line="240" w:lineRule="auto"/>
              <w:jc w:val="left"/>
              <w:rPr>
                <w:b/>
                <w:u w:val="single"/>
              </w:rPr>
            </w:pPr>
            <w:r w:rsidRPr="00AB117A">
              <w:rPr>
                <w:b/>
                <w:u w:val="single"/>
              </w:rPr>
              <w:t>иные:</w:t>
            </w:r>
          </w:p>
          <w:p w:rsidR="00A759AC" w:rsidRDefault="00A759AC" w:rsidP="008B177B">
            <w:pPr>
              <w:spacing w:after="0" w:line="240" w:lineRule="auto"/>
            </w:pPr>
            <w:r>
              <w:rPr>
                <w:color w:val="FF0000"/>
              </w:rPr>
              <w:lastRenderedPageBreak/>
              <w:t>-</w:t>
            </w:r>
            <w:r w:rsidRPr="007150F6">
              <w:t>ФИО, све</w:t>
            </w:r>
            <w:r w:rsidRPr="007150F6">
              <w:softHyphen/>
              <w:t>дения о сме</w:t>
            </w:r>
            <w:r w:rsidRPr="007150F6">
              <w:softHyphen/>
              <w:t>не ФИО, пол, да</w:t>
            </w:r>
            <w:r w:rsidRPr="007150F6">
              <w:softHyphen/>
              <w:t>та рож</w:t>
            </w:r>
            <w:r w:rsidRPr="007150F6">
              <w:softHyphen/>
              <w:t>де</w:t>
            </w:r>
            <w:r w:rsidRPr="007150F6">
              <w:softHyphen/>
              <w:t>ния, мес</w:t>
            </w:r>
            <w:r w:rsidRPr="007150F6">
              <w:softHyphen/>
              <w:t>то рож</w:t>
            </w:r>
            <w:r w:rsidRPr="007150F6">
              <w:softHyphen/>
              <w:t>де</w:t>
            </w:r>
            <w:r w:rsidRPr="007150F6">
              <w:softHyphen/>
              <w:t>ния, воз</w:t>
            </w:r>
            <w:r w:rsidRPr="007150F6">
              <w:softHyphen/>
              <w:t>раст, год рож</w:t>
            </w:r>
            <w:r w:rsidRPr="007150F6">
              <w:softHyphen/>
              <w:t>де</w:t>
            </w:r>
            <w:r w:rsidRPr="007150F6">
              <w:softHyphen/>
              <w:t>ния, граж</w:t>
            </w:r>
            <w:r w:rsidRPr="007150F6">
              <w:softHyphen/>
              <w:t>данс</w:t>
            </w:r>
            <w:r w:rsidRPr="007150F6">
              <w:softHyphen/>
              <w:t>тво,  све</w:t>
            </w:r>
            <w:r w:rsidRPr="007150F6">
              <w:softHyphen/>
              <w:t>дения об из</w:t>
            </w:r>
            <w:r w:rsidRPr="007150F6">
              <w:softHyphen/>
              <w:t>ме</w:t>
            </w:r>
            <w:r w:rsidRPr="007150F6">
              <w:softHyphen/>
              <w:t>нении граж</w:t>
            </w:r>
            <w:r w:rsidRPr="007150F6">
              <w:softHyphen/>
              <w:t>данс</w:t>
            </w:r>
            <w:r w:rsidRPr="007150F6">
              <w:softHyphen/>
              <w:t>тва, све</w:t>
            </w:r>
            <w:r w:rsidRPr="007150F6">
              <w:softHyphen/>
              <w:t>дения о на</w:t>
            </w:r>
            <w:r w:rsidRPr="007150F6">
              <w:softHyphen/>
              <w:t>личии граж</w:t>
            </w:r>
            <w:r w:rsidRPr="007150F6">
              <w:softHyphen/>
              <w:t>данс</w:t>
            </w:r>
            <w:r w:rsidRPr="007150F6">
              <w:softHyphen/>
              <w:t>тва дру</w:t>
            </w:r>
            <w:r w:rsidRPr="007150F6">
              <w:softHyphen/>
              <w:t>гого го</w:t>
            </w:r>
            <w:r w:rsidRPr="007150F6">
              <w:softHyphen/>
              <w:t>сударс</w:t>
            </w:r>
            <w:r w:rsidRPr="007150F6">
              <w:softHyphen/>
              <w:t>тва;</w:t>
            </w:r>
          </w:p>
          <w:p w:rsidR="00A759AC" w:rsidRPr="00077AF8" w:rsidRDefault="00A759AC" w:rsidP="008B177B">
            <w:pPr>
              <w:spacing w:after="0" w:line="240" w:lineRule="auto"/>
              <w:jc w:val="left"/>
            </w:pPr>
            <w:r w:rsidRPr="00077AF8">
              <w:t>-дан</w:t>
            </w:r>
            <w:r w:rsidRPr="00077AF8">
              <w:softHyphen/>
              <w:t>ные до</w:t>
            </w:r>
            <w:r w:rsidRPr="00077AF8">
              <w:softHyphen/>
              <w:t>кумен</w:t>
            </w:r>
            <w:r w:rsidRPr="00077AF8">
              <w:softHyphen/>
              <w:t>та, удос</w:t>
            </w:r>
            <w:r w:rsidRPr="00077AF8">
              <w:softHyphen/>
              <w:t>то</w:t>
            </w:r>
            <w:r w:rsidRPr="00077AF8">
              <w:softHyphen/>
              <w:t>веря</w:t>
            </w:r>
            <w:r w:rsidRPr="00077AF8">
              <w:softHyphen/>
              <w:t>юще</w:t>
            </w:r>
            <w:r w:rsidRPr="00077AF8">
              <w:softHyphen/>
              <w:t>го лич</w:t>
            </w:r>
            <w:r w:rsidRPr="00077AF8">
              <w:softHyphen/>
              <w:t>ность;</w:t>
            </w:r>
          </w:p>
          <w:p w:rsidR="00A759AC" w:rsidRPr="00077AF8" w:rsidRDefault="00A759AC" w:rsidP="008B177B">
            <w:pPr>
              <w:spacing w:after="0" w:line="240" w:lineRule="auto"/>
            </w:pPr>
            <w:r>
              <w:t>-</w:t>
            </w:r>
            <w:r w:rsidRPr="00077AF8">
              <w:t>ад</w:t>
            </w:r>
            <w:r w:rsidRPr="00077AF8">
              <w:softHyphen/>
              <w:t>рес ре</w:t>
            </w:r>
            <w:r w:rsidRPr="00077AF8">
              <w:softHyphen/>
              <w:t>гис</w:t>
            </w:r>
            <w:r w:rsidRPr="00077AF8">
              <w:softHyphen/>
              <w:t>тра</w:t>
            </w:r>
            <w:r w:rsidRPr="00077AF8">
              <w:softHyphen/>
              <w:t>ции, ад</w:t>
            </w:r>
            <w:r w:rsidRPr="00077AF8">
              <w:softHyphen/>
              <w:t>рес про</w:t>
            </w:r>
            <w:r w:rsidRPr="00077AF8">
              <w:softHyphen/>
              <w:t>жива</w:t>
            </w:r>
            <w:r w:rsidRPr="00077AF8">
              <w:softHyphen/>
              <w:t>ния, да</w:t>
            </w:r>
            <w:r w:rsidRPr="00077AF8">
              <w:softHyphen/>
              <w:t>та ре</w:t>
            </w:r>
            <w:r w:rsidRPr="00077AF8">
              <w:softHyphen/>
              <w:t>гис</w:t>
            </w:r>
            <w:r w:rsidRPr="00077AF8">
              <w:softHyphen/>
              <w:t>тра</w:t>
            </w:r>
            <w:r w:rsidRPr="00077AF8">
              <w:softHyphen/>
              <w:t>ции по мес</w:t>
            </w:r>
            <w:r w:rsidRPr="00077AF8">
              <w:softHyphen/>
              <w:t>ту жи</w:t>
            </w:r>
            <w:r w:rsidRPr="00077AF8">
              <w:softHyphen/>
              <w:t>тель</w:t>
            </w:r>
            <w:r w:rsidRPr="00077AF8">
              <w:softHyphen/>
              <w:t>ства, кон</w:t>
            </w:r>
            <w:r w:rsidRPr="00077AF8">
              <w:softHyphen/>
              <w:t>так</w:t>
            </w:r>
            <w:r w:rsidRPr="00077AF8">
              <w:softHyphen/>
              <w:t>тные те</w:t>
            </w:r>
            <w:r w:rsidRPr="00077AF8">
              <w:softHyphen/>
              <w:t>лефо</w:t>
            </w:r>
            <w:r w:rsidRPr="00077AF8">
              <w:softHyphen/>
              <w:t>ны (или иной вид свя</w:t>
            </w:r>
            <w:r w:rsidRPr="00077AF8">
              <w:softHyphen/>
              <w:t>зи), ад</w:t>
            </w:r>
            <w:r w:rsidRPr="00077AF8">
              <w:softHyphen/>
              <w:t>рес элек</w:t>
            </w:r>
            <w:r w:rsidRPr="00077AF8">
              <w:softHyphen/>
              <w:t>трон</w:t>
            </w:r>
            <w:r w:rsidRPr="00077AF8">
              <w:softHyphen/>
              <w:t>ной поч</w:t>
            </w:r>
            <w:r w:rsidRPr="00077AF8">
              <w:softHyphen/>
              <w:t>ты;</w:t>
            </w:r>
          </w:p>
          <w:p w:rsidR="00A759AC" w:rsidRPr="00077AF8" w:rsidRDefault="00A759AC" w:rsidP="008B177B">
            <w:pPr>
              <w:spacing w:after="0" w:line="240" w:lineRule="auto"/>
            </w:pPr>
            <w:r w:rsidRPr="00077AF8">
              <w:t>-от</w:t>
            </w:r>
            <w:r w:rsidRPr="00077AF8">
              <w:softHyphen/>
              <w:t>но</w:t>
            </w:r>
            <w:r w:rsidRPr="00077AF8">
              <w:softHyphen/>
              <w:t>шение к во</w:t>
            </w:r>
            <w:r w:rsidRPr="00077AF8">
              <w:softHyphen/>
              <w:t>ин</w:t>
            </w:r>
            <w:r w:rsidRPr="00077AF8">
              <w:softHyphen/>
              <w:t>ской обя</w:t>
            </w:r>
            <w:r w:rsidRPr="00077AF8">
              <w:softHyphen/>
              <w:t>зан</w:t>
            </w:r>
            <w:r w:rsidRPr="00077AF8">
              <w:softHyphen/>
              <w:t>ности, во</w:t>
            </w:r>
            <w:r w:rsidRPr="00077AF8">
              <w:softHyphen/>
              <w:t>ин</w:t>
            </w:r>
            <w:r w:rsidRPr="00077AF8">
              <w:softHyphen/>
              <w:t>ское зва</w:t>
            </w:r>
            <w:r w:rsidRPr="00077AF8">
              <w:softHyphen/>
              <w:t>ние, сос</w:t>
            </w:r>
            <w:r w:rsidRPr="00077AF8">
              <w:softHyphen/>
              <w:t>тав ро</w:t>
            </w:r>
            <w:r w:rsidRPr="00077AF8">
              <w:softHyphen/>
              <w:t>да вой</w:t>
            </w:r>
            <w:r w:rsidRPr="00077AF8">
              <w:softHyphen/>
              <w:t>ск, све</w:t>
            </w:r>
            <w:r w:rsidRPr="00077AF8">
              <w:softHyphen/>
              <w:t>дения из во</w:t>
            </w:r>
            <w:r w:rsidRPr="00077AF8">
              <w:softHyphen/>
              <w:t>ен</w:t>
            </w:r>
            <w:r w:rsidRPr="00077AF8">
              <w:softHyphen/>
              <w:t>но</w:t>
            </w:r>
            <w:r w:rsidRPr="00077AF8">
              <w:softHyphen/>
              <w:t>го би</w:t>
            </w:r>
            <w:r w:rsidRPr="00077AF8">
              <w:softHyphen/>
              <w:t>лета, при</w:t>
            </w:r>
            <w:r w:rsidRPr="00077AF8">
              <w:softHyphen/>
              <w:t>пис</w:t>
            </w:r>
            <w:r w:rsidRPr="00077AF8">
              <w:softHyphen/>
              <w:t>но</w:t>
            </w:r>
            <w:r w:rsidRPr="00077AF8">
              <w:softHyphen/>
              <w:t>го сви</w:t>
            </w:r>
            <w:r w:rsidRPr="00077AF8">
              <w:softHyphen/>
              <w:t>детель</w:t>
            </w:r>
            <w:r w:rsidRPr="00077AF8">
              <w:softHyphen/>
              <w:t>ства, све</w:t>
            </w:r>
            <w:r w:rsidRPr="00077AF8">
              <w:softHyphen/>
              <w:t>дения о пос</w:t>
            </w:r>
            <w:r w:rsidRPr="00077AF8">
              <w:softHyphen/>
              <w:t>та</w:t>
            </w:r>
            <w:r w:rsidRPr="00077AF8">
              <w:softHyphen/>
              <w:t>нов</w:t>
            </w:r>
            <w:r w:rsidRPr="00077AF8">
              <w:softHyphen/>
              <w:t>ке на во</w:t>
            </w:r>
            <w:r w:rsidRPr="00077AF8">
              <w:softHyphen/>
              <w:t>ин</w:t>
            </w:r>
            <w:r w:rsidRPr="00077AF8">
              <w:softHyphen/>
              <w:t>ский учет, но</w:t>
            </w:r>
            <w:r w:rsidRPr="00077AF8">
              <w:softHyphen/>
              <w:t>мер во</w:t>
            </w:r>
            <w:r w:rsidRPr="00077AF8">
              <w:softHyphen/>
              <w:t>ен</w:t>
            </w:r>
            <w:r w:rsidRPr="00077AF8">
              <w:softHyphen/>
              <w:t>но</w:t>
            </w:r>
            <w:r w:rsidRPr="00077AF8">
              <w:softHyphen/>
              <w:t>го би</w:t>
            </w:r>
            <w:r w:rsidRPr="00077AF8">
              <w:softHyphen/>
              <w:t>лета;</w:t>
            </w:r>
          </w:p>
          <w:p w:rsidR="00A759AC" w:rsidRPr="00077AF8" w:rsidRDefault="00A759AC" w:rsidP="008B177B">
            <w:pPr>
              <w:spacing w:after="0" w:line="240" w:lineRule="auto"/>
            </w:pPr>
            <w:r w:rsidRPr="00077AF8">
              <w:t>- се</w:t>
            </w:r>
            <w:r w:rsidRPr="00077AF8">
              <w:softHyphen/>
              <w:t>мей</w:t>
            </w:r>
            <w:r w:rsidRPr="00077AF8">
              <w:softHyphen/>
              <w:t>ное по</w:t>
            </w:r>
            <w:r w:rsidRPr="00077AF8">
              <w:softHyphen/>
              <w:t>ложе</w:t>
            </w:r>
            <w:r w:rsidRPr="00077AF8">
              <w:softHyphen/>
              <w:t>ние, све</w:t>
            </w:r>
            <w:r w:rsidRPr="00077AF8">
              <w:softHyphen/>
              <w:t>дения о сос</w:t>
            </w:r>
            <w:r w:rsidRPr="00077AF8">
              <w:softHyphen/>
              <w:t>та</w:t>
            </w:r>
            <w:r w:rsidRPr="00077AF8">
              <w:softHyphen/>
              <w:t>ве семьи, све</w:t>
            </w:r>
            <w:r w:rsidRPr="00077AF8">
              <w:softHyphen/>
              <w:t>дения о близ</w:t>
            </w:r>
            <w:r w:rsidRPr="00077AF8">
              <w:softHyphen/>
              <w:t>ких родс</w:t>
            </w:r>
            <w:r w:rsidRPr="00077AF8">
              <w:softHyphen/>
              <w:t>твен</w:t>
            </w:r>
            <w:r w:rsidRPr="00077AF8">
              <w:softHyphen/>
              <w:t>ни</w:t>
            </w:r>
            <w:r w:rsidRPr="00077AF8">
              <w:softHyphen/>
              <w:t>ках;</w:t>
            </w:r>
          </w:p>
          <w:p w:rsidR="00A759AC" w:rsidRPr="007150F6" w:rsidRDefault="00A759AC" w:rsidP="008B177B">
            <w:pPr>
              <w:spacing w:after="0" w:line="240" w:lineRule="auto"/>
              <w:jc w:val="left"/>
            </w:pPr>
            <w:r w:rsidRPr="007150F6">
              <w:t>- све</w:t>
            </w:r>
            <w:r w:rsidRPr="007150F6">
              <w:softHyphen/>
              <w:t>дения о вла</w:t>
            </w:r>
            <w:r w:rsidRPr="007150F6">
              <w:softHyphen/>
              <w:t>дении инос</w:t>
            </w:r>
            <w:r w:rsidRPr="007150F6">
              <w:softHyphen/>
              <w:t>тран</w:t>
            </w:r>
            <w:r w:rsidRPr="007150F6">
              <w:softHyphen/>
              <w:t>ны</w:t>
            </w:r>
            <w:r w:rsidRPr="007150F6">
              <w:softHyphen/>
              <w:t>ми язы</w:t>
            </w:r>
            <w:r w:rsidRPr="007150F6">
              <w:softHyphen/>
              <w:t>ками;</w:t>
            </w:r>
          </w:p>
          <w:p w:rsidR="00A759AC" w:rsidRPr="007150F6" w:rsidRDefault="00A759AC" w:rsidP="008B177B">
            <w:pPr>
              <w:spacing w:after="0" w:line="240" w:lineRule="auto"/>
            </w:pPr>
            <w:r w:rsidRPr="007150F6">
              <w:t>- све</w:t>
            </w:r>
            <w:r w:rsidRPr="007150F6">
              <w:softHyphen/>
              <w:t>дения об об</w:t>
            </w:r>
            <w:r w:rsidRPr="007150F6">
              <w:softHyphen/>
              <w:t>ра</w:t>
            </w:r>
            <w:r w:rsidRPr="007150F6">
              <w:softHyphen/>
              <w:t>зова</w:t>
            </w:r>
            <w:r w:rsidRPr="007150F6">
              <w:softHyphen/>
              <w:t>нии, на</w:t>
            </w:r>
            <w:r w:rsidRPr="007150F6">
              <w:softHyphen/>
              <w:t>име</w:t>
            </w:r>
            <w:r w:rsidRPr="007150F6">
              <w:softHyphen/>
              <w:t>нова</w:t>
            </w:r>
            <w:r w:rsidRPr="007150F6">
              <w:softHyphen/>
              <w:t>ние и рек</w:t>
            </w:r>
            <w:r w:rsidRPr="007150F6">
              <w:softHyphen/>
              <w:t>ви</w:t>
            </w:r>
            <w:r w:rsidRPr="007150F6">
              <w:softHyphen/>
              <w:t>зиты до</w:t>
            </w:r>
            <w:r w:rsidRPr="007150F6">
              <w:softHyphen/>
              <w:t>кумен</w:t>
            </w:r>
            <w:r w:rsidRPr="007150F6">
              <w:softHyphen/>
              <w:t>та об об</w:t>
            </w:r>
            <w:r w:rsidRPr="007150F6">
              <w:softHyphen/>
              <w:t>ра</w:t>
            </w:r>
            <w:r w:rsidRPr="007150F6">
              <w:softHyphen/>
              <w:t>зова</w:t>
            </w:r>
            <w:r w:rsidRPr="007150F6">
              <w:softHyphen/>
              <w:t>нии,  год окон</w:t>
            </w:r>
            <w:r w:rsidRPr="007150F6">
              <w:softHyphen/>
              <w:t>ча</w:t>
            </w:r>
            <w:r w:rsidRPr="007150F6">
              <w:softHyphen/>
              <w:t>ния об</w:t>
            </w:r>
            <w:r w:rsidRPr="007150F6">
              <w:softHyphen/>
              <w:t>ра</w:t>
            </w:r>
            <w:r w:rsidRPr="007150F6">
              <w:softHyphen/>
              <w:t>зова</w:t>
            </w:r>
            <w:r w:rsidRPr="007150F6">
              <w:softHyphen/>
              <w:t>тель</w:t>
            </w:r>
            <w:r w:rsidRPr="007150F6">
              <w:softHyphen/>
              <w:t>но</w:t>
            </w:r>
            <w:r w:rsidRPr="007150F6">
              <w:softHyphen/>
              <w:t>го, на</w:t>
            </w:r>
            <w:r w:rsidRPr="007150F6">
              <w:softHyphen/>
              <w:t>уч</w:t>
            </w:r>
            <w:r w:rsidRPr="007150F6">
              <w:softHyphen/>
              <w:t>но</w:t>
            </w:r>
            <w:r w:rsidRPr="007150F6">
              <w:softHyphen/>
              <w:t>го уч</w:t>
            </w:r>
            <w:r w:rsidRPr="007150F6">
              <w:softHyphen/>
              <w:t>режде</w:t>
            </w:r>
            <w:r w:rsidRPr="007150F6">
              <w:softHyphen/>
              <w:t>ния, ква</w:t>
            </w:r>
            <w:r w:rsidRPr="007150F6">
              <w:softHyphen/>
              <w:t>лифи</w:t>
            </w:r>
            <w:r w:rsidRPr="007150F6">
              <w:softHyphen/>
              <w:t>кация по до</w:t>
            </w:r>
            <w:r w:rsidRPr="007150F6">
              <w:softHyphen/>
              <w:t>кумен</w:t>
            </w:r>
            <w:r w:rsidRPr="007150F6">
              <w:softHyphen/>
              <w:t>ту об об</w:t>
            </w:r>
            <w:r w:rsidRPr="007150F6">
              <w:softHyphen/>
              <w:t>ра</w:t>
            </w:r>
            <w:r w:rsidRPr="007150F6">
              <w:softHyphen/>
              <w:t>зова</w:t>
            </w:r>
            <w:r w:rsidRPr="007150F6">
              <w:softHyphen/>
              <w:t>нии, нап</w:t>
            </w:r>
            <w:r w:rsidRPr="007150F6">
              <w:softHyphen/>
              <w:t>равле</w:t>
            </w:r>
            <w:r w:rsidRPr="007150F6">
              <w:softHyphen/>
              <w:t>ние под</w:t>
            </w:r>
            <w:r w:rsidRPr="007150F6">
              <w:softHyphen/>
              <w:t>го</w:t>
            </w:r>
            <w:r w:rsidRPr="007150F6">
              <w:softHyphen/>
              <w:t>тов</w:t>
            </w:r>
            <w:r w:rsidRPr="007150F6">
              <w:softHyphen/>
              <w:t>ки или спе</w:t>
            </w:r>
            <w:r w:rsidRPr="007150F6">
              <w:softHyphen/>
              <w:t>ци</w:t>
            </w:r>
            <w:r w:rsidRPr="007150F6">
              <w:softHyphen/>
              <w:t>аль</w:t>
            </w:r>
            <w:r w:rsidRPr="007150F6">
              <w:softHyphen/>
              <w:t>ность по до</w:t>
            </w:r>
            <w:r w:rsidRPr="007150F6">
              <w:softHyphen/>
              <w:t>кумен</w:t>
            </w:r>
            <w:r w:rsidRPr="007150F6">
              <w:softHyphen/>
              <w:t>ту об об</w:t>
            </w:r>
            <w:r w:rsidRPr="007150F6">
              <w:softHyphen/>
              <w:t>ра</w:t>
            </w:r>
            <w:r w:rsidRPr="007150F6">
              <w:softHyphen/>
              <w:t>зова</w:t>
            </w:r>
            <w:r w:rsidRPr="007150F6">
              <w:softHyphen/>
              <w:t>нии;</w:t>
            </w:r>
          </w:p>
          <w:p w:rsidR="00A759AC" w:rsidRPr="007150F6" w:rsidRDefault="00A759AC" w:rsidP="008B177B">
            <w:pPr>
              <w:spacing w:after="0" w:line="240" w:lineRule="auto"/>
              <w:jc w:val="left"/>
            </w:pPr>
            <w:r w:rsidRPr="007150F6">
              <w:t>-све</w:t>
            </w:r>
            <w:r w:rsidRPr="007150F6">
              <w:softHyphen/>
              <w:t>дения о пос</w:t>
            </w:r>
            <w:r w:rsidRPr="007150F6">
              <w:softHyphen/>
              <w:t>ле</w:t>
            </w:r>
            <w:r w:rsidRPr="007150F6">
              <w:softHyphen/>
              <w:t>вузов</w:t>
            </w:r>
            <w:r w:rsidRPr="007150F6">
              <w:softHyphen/>
              <w:t>ском про</w:t>
            </w:r>
            <w:r w:rsidRPr="007150F6">
              <w:softHyphen/>
              <w:t>фес</w:t>
            </w:r>
            <w:r w:rsidRPr="007150F6">
              <w:softHyphen/>
              <w:t>си</w:t>
            </w:r>
            <w:r w:rsidRPr="007150F6">
              <w:softHyphen/>
              <w:t>ональ</w:t>
            </w:r>
            <w:r w:rsidRPr="007150F6">
              <w:softHyphen/>
              <w:t>ном об</w:t>
            </w:r>
            <w:r w:rsidRPr="007150F6">
              <w:softHyphen/>
              <w:t>ра</w:t>
            </w:r>
            <w:r w:rsidRPr="007150F6">
              <w:softHyphen/>
              <w:t>зова</w:t>
            </w:r>
            <w:r w:rsidRPr="007150F6">
              <w:softHyphen/>
              <w:t>нии;</w:t>
            </w:r>
          </w:p>
          <w:p w:rsidR="00A759AC" w:rsidRDefault="00A759AC" w:rsidP="008B177B">
            <w:pPr>
              <w:spacing w:after="0" w:line="240" w:lineRule="auto"/>
              <w:jc w:val="left"/>
            </w:pPr>
            <w:r w:rsidRPr="007150F6">
              <w:t>- про</w:t>
            </w:r>
            <w:r w:rsidRPr="007150F6">
              <w:softHyphen/>
              <w:t>фес</w:t>
            </w:r>
            <w:r w:rsidRPr="007150F6">
              <w:softHyphen/>
              <w:t>сия. уче</w:t>
            </w:r>
            <w:r w:rsidRPr="007150F6">
              <w:softHyphen/>
              <w:t>ная сте</w:t>
            </w:r>
            <w:r w:rsidRPr="007150F6">
              <w:softHyphen/>
              <w:t>пень, уче</w:t>
            </w:r>
            <w:r w:rsidRPr="007150F6">
              <w:softHyphen/>
              <w:t>ное зва</w:t>
            </w:r>
            <w:r w:rsidRPr="007150F6">
              <w:softHyphen/>
              <w:t>ние, стаж ра</w:t>
            </w:r>
            <w:r w:rsidRPr="007150F6">
              <w:softHyphen/>
              <w:t>боты;</w:t>
            </w:r>
          </w:p>
          <w:p w:rsidR="00A759AC" w:rsidRPr="00A6394F" w:rsidRDefault="00A759AC" w:rsidP="008B177B">
            <w:pPr>
              <w:spacing w:after="0" w:line="240" w:lineRule="auto"/>
              <w:jc w:val="left"/>
            </w:pPr>
            <w:r w:rsidRPr="00A6394F">
              <w:t>- фо</w:t>
            </w:r>
            <w:r w:rsidRPr="00A6394F">
              <w:softHyphen/>
              <w:t>тог</w:t>
            </w:r>
            <w:r w:rsidRPr="00A6394F">
              <w:softHyphen/>
              <w:t>ра</w:t>
            </w:r>
            <w:r w:rsidRPr="00A6394F">
              <w:softHyphen/>
              <w:t>фия, ха</w:t>
            </w:r>
            <w:r w:rsidRPr="00A6394F">
              <w:softHyphen/>
              <w:t>рак</w:t>
            </w:r>
            <w:r w:rsidRPr="00A6394F">
              <w:softHyphen/>
              <w:t>те</w:t>
            </w:r>
            <w:r w:rsidRPr="00A6394F">
              <w:softHyphen/>
              <w:t>рис</w:t>
            </w:r>
            <w:r w:rsidRPr="00A6394F">
              <w:softHyphen/>
              <w:t>ти</w:t>
            </w:r>
            <w:r w:rsidRPr="00A6394F">
              <w:softHyphen/>
              <w:t>ка, ав</w:t>
            </w:r>
            <w:r w:rsidRPr="00A6394F">
              <w:softHyphen/>
              <w:t>то</w:t>
            </w:r>
            <w:r w:rsidRPr="00A6394F">
              <w:softHyphen/>
              <w:t>би</w:t>
            </w:r>
            <w:r w:rsidRPr="00A6394F">
              <w:softHyphen/>
              <w:t>ог</w:t>
            </w:r>
            <w:r w:rsidRPr="00A6394F">
              <w:softHyphen/>
              <w:t>ра</w:t>
            </w:r>
            <w:r w:rsidRPr="00A6394F">
              <w:softHyphen/>
              <w:t>фия, све</w:t>
            </w:r>
            <w:r w:rsidRPr="00A6394F">
              <w:softHyphen/>
              <w:t>дения, ука</w:t>
            </w:r>
            <w:r w:rsidRPr="00A6394F">
              <w:softHyphen/>
              <w:t>зан</w:t>
            </w:r>
            <w:r w:rsidRPr="00A6394F">
              <w:softHyphen/>
              <w:t>ные в ан</w:t>
            </w:r>
            <w:r w:rsidRPr="00A6394F">
              <w:softHyphen/>
              <w:t>ке</w:t>
            </w:r>
            <w:r w:rsidRPr="00A6394F">
              <w:softHyphen/>
              <w:t>те;</w:t>
            </w:r>
          </w:p>
          <w:p w:rsidR="00A759AC" w:rsidRPr="00A6394F" w:rsidRDefault="00A759AC" w:rsidP="008B177B">
            <w:pPr>
              <w:spacing w:after="0" w:line="240" w:lineRule="auto"/>
              <w:jc w:val="left"/>
            </w:pPr>
            <w:r w:rsidRPr="00A6394F">
              <w:t>-ИНН, СНИЛС;</w:t>
            </w:r>
          </w:p>
          <w:p w:rsidR="00A759AC" w:rsidRPr="00A6394F" w:rsidRDefault="00A759AC" w:rsidP="008B177B">
            <w:pPr>
              <w:spacing w:after="0" w:line="240" w:lineRule="auto"/>
            </w:pPr>
            <w:r w:rsidRPr="00A6394F">
              <w:t>- све</w:t>
            </w:r>
            <w:r w:rsidRPr="00A6394F">
              <w:softHyphen/>
              <w:t>дения о при</w:t>
            </w:r>
            <w:r w:rsidRPr="00A6394F">
              <w:softHyphen/>
              <w:t>еме на ра</w:t>
            </w:r>
            <w:r w:rsidRPr="00A6394F">
              <w:softHyphen/>
              <w:t>боту и пе</w:t>
            </w:r>
            <w:r w:rsidRPr="00A6394F">
              <w:softHyphen/>
              <w:t>рево</w:t>
            </w:r>
            <w:r w:rsidRPr="00A6394F">
              <w:softHyphen/>
              <w:t>дах на дру</w:t>
            </w:r>
            <w:r w:rsidRPr="00A6394F">
              <w:softHyphen/>
              <w:t>гую ра</w:t>
            </w:r>
            <w:r w:rsidRPr="00A6394F">
              <w:softHyphen/>
              <w:t>боту, да</w:t>
            </w:r>
            <w:r w:rsidRPr="00A6394F">
              <w:softHyphen/>
              <w:t>та при</w:t>
            </w:r>
            <w:r w:rsidRPr="00A6394F">
              <w:softHyphen/>
              <w:t>ема, да</w:t>
            </w:r>
            <w:r w:rsidRPr="00A6394F">
              <w:softHyphen/>
              <w:t>та пе</w:t>
            </w:r>
            <w:r w:rsidRPr="00A6394F">
              <w:softHyphen/>
              <w:t>рево</w:t>
            </w:r>
            <w:r w:rsidRPr="00A6394F">
              <w:softHyphen/>
              <w:t>да, мес</w:t>
            </w:r>
            <w:r w:rsidRPr="00A6394F">
              <w:softHyphen/>
              <w:t>то ра</w:t>
            </w:r>
            <w:r w:rsidRPr="00A6394F">
              <w:softHyphen/>
              <w:t>боты, све</w:t>
            </w:r>
            <w:r w:rsidRPr="00A6394F">
              <w:softHyphen/>
              <w:t>дения о за</w:t>
            </w:r>
            <w:r w:rsidRPr="00A6394F">
              <w:softHyphen/>
              <w:t>меща</w:t>
            </w:r>
            <w:r w:rsidRPr="00A6394F">
              <w:softHyphen/>
              <w:t>емой дол</w:t>
            </w:r>
            <w:r w:rsidRPr="00A6394F">
              <w:softHyphen/>
              <w:t>жнос</w:t>
            </w:r>
            <w:r w:rsidRPr="00A6394F">
              <w:softHyphen/>
              <w:t>ти,  ха</w:t>
            </w:r>
            <w:r w:rsidRPr="00A6394F">
              <w:softHyphen/>
              <w:t>рак</w:t>
            </w:r>
            <w:r w:rsidRPr="00A6394F">
              <w:softHyphen/>
              <w:t>тер, вид ра</w:t>
            </w:r>
            <w:r w:rsidRPr="00A6394F">
              <w:softHyphen/>
              <w:t>боты, рек</w:t>
            </w:r>
            <w:r w:rsidRPr="00A6394F">
              <w:softHyphen/>
              <w:t>ви</w:t>
            </w:r>
            <w:r w:rsidRPr="00A6394F">
              <w:softHyphen/>
              <w:t>зиты тру</w:t>
            </w:r>
            <w:r w:rsidRPr="00A6394F">
              <w:softHyphen/>
              <w:t>дово</w:t>
            </w:r>
            <w:r w:rsidRPr="00A6394F">
              <w:softHyphen/>
              <w:t>го до</w:t>
            </w:r>
            <w:r w:rsidRPr="00A6394F">
              <w:softHyphen/>
              <w:t>гово</w:t>
            </w:r>
            <w:r w:rsidRPr="00A6394F">
              <w:softHyphen/>
              <w:t>ра, раз</w:t>
            </w:r>
            <w:r w:rsidRPr="00A6394F">
              <w:softHyphen/>
              <w:t>мер ок</w:t>
            </w:r>
            <w:r w:rsidRPr="00A6394F">
              <w:softHyphen/>
              <w:t>ла</w:t>
            </w:r>
            <w:r w:rsidRPr="00A6394F">
              <w:softHyphen/>
              <w:t>да, раз</w:t>
            </w:r>
            <w:r w:rsidRPr="00A6394F">
              <w:softHyphen/>
              <w:t>мер над</w:t>
            </w:r>
            <w:r w:rsidRPr="00A6394F">
              <w:softHyphen/>
              <w:t>бавки, све</w:t>
            </w:r>
            <w:r w:rsidRPr="00A6394F">
              <w:softHyphen/>
              <w:t>дения об уволь</w:t>
            </w:r>
            <w:r w:rsidRPr="00A6394F">
              <w:softHyphen/>
              <w:t>не</w:t>
            </w:r>
            <w:r w:rsidRPr="00A6394F">
              <w:softHyphen/>
              <w:t>нии, ос</w:t>
            </w:r>
            <w:r w:rsidRPr="00A6394F">
              <w:softHyphen/>
              <w:t>но</w:t>
            </w:r>
            <w:r w:rsidRPr="00A6394F">
              <w:softHyphen/>
              <w:t>вание прек</w:t>
            </w:r>
            <w:r w:rsidRPr="00A6394F">
              <w:softHyphen/>
              <w:t>ра</w:t>
            </w:r>
            <w:r w:rsidRPr="00A6394F">
              <w:softHyphen/>
              <w:t>щения тру</w:t>
            </w:r>
            <w:r w:rsidRPr="00A6394F">
              <w:softHyphen/>
              <w:t>дово</w:t>
            </w:r>
            <w:r w:rsidRPr="00A6394F">
              <w:softHyphen/>
              <w:t>го до</w:t>
            </w:r>
            <w:r w:rsidRPr="00A6394F">
              <w:softHyphen/>
              <w:t>гово</w:t>
            </w:r>
            <w:r w:rsidRPr="00A6394F">
              <w:softHyphen/>
              <w:t>ра (уволь</w:t>
            </w:r>
            <w:r w:rsidRPr="00A6394F">
              <w:softHyphen/>
              <w:t>не</w:t>
            </w:r>
            <w:r w:rsidRPr="00A6394F">
              <w:softHyphen/>
              <w:t>ния), да</w:t>
            </w:r>
            <w:r w:rsidRPr="00A6394F">
              <w:softHyphen/>
              <w:t>та уволь</w:t>
            </w:r>
            <w:r w:rsidRPr="00A6394F">
              <w:softHyphen/>
              <w:t>не</w:t>
            </w:r>
            <w:r w:rsidRPr="00A6394F">
              <w:softHyphen/>
              <w:t>ния;</w:t>
            </w:r>
          </w:p>
          <w:p w:rsidR="00A759AC" w:rsidRPr="00A6394F" w:rsidRDefault="00A759AC" w:rsidP="008B177B">
            <w:pPr>
              <w:spacing w:after="0" w:line="240" w:lineRule="auto"/>
            </w:pPr>
            <w:r w:rsidRPr="00A6394F">
              <w:lastRenderedPageBreak/>
              <w:t>-све</w:t>
            </w:r>
            <w:r w:rsidRPr="00A6394F">
              <w:softHyphen/>
              <w:t>дения о прис</w:t>
            </w:r>
            <w:r w:rsidRPr="00A6394F">
              <w:softHyphen/>
              <w:t>во</w:t>
            </w:r>
            <w:r w:rsidRPr="00A6394F">
              <w:softHyphen/>
              <w:t>ении ква</w:t>
            </w:r>
            <w:r w:rsidRPr="00A6394F">
              <w:softHyphen/>
              <w:t>лифи</w:t>
            </w:r>
            <w:r w:rsidRPr="00A6394F">
              <w:softHyphen/>
              <w:t>каци</w:t>
            </w:r>
            <w:r w:rsidRPr="00A6394F">
              <w:softHyphen/>
              <w:t>он</w:t>
            </w:r>
            <w:r w:rsidRPr="00A6394F">
              <w:softHyphen/>
              <w:t>но</w:t>
            </w:r>
            <w:r w:rsidRPr="00A6394F">
              <w:softHyphen/>
              <w:t>го раз</w:t>
            </w:r>
            <w:r w:rsidRPr="00A6394F">
              <w:softHyphen/>
              <w:t>ря</w:t>
            </w:r>
            <w:r w:rsidRPr="00A6394F">
              <w:softHyphen/>
              <w:t>да, клас</w:t>
            </w:r>
            <w:r w:rsidRPr="00A6394F">
              <w:softHyphen/>
              <w:t>сно</w:t>
            </w:r>
            <w:r w:rsidRPr="00A6394F">
              <w:softHyphen/>
              <w:t>го чи</w:t>
            </w:r>
            <w:r w:rsidRPr="00A6394F">
              <w:softHyphen/>
              <w:t>на, дип</w:t>
            </w:r>
            <w:r w:rsidRPr="00A6394F">
              <w:softHyphen/>
              <w:t>ло</w:t>
            </w:r>
            <w:r w:rsidRPr="00A6394F">
              <w:softHyphen/>
              <w:t>мати</w:t>
            </w:r>
            <w:r w:rsidRPr="00A6394F">
              <w:softHyphen/>
              <w:t>чес</w:t>
            </w:r>
            <w:r w:rsidRPr="00A6394F">
              <w:softHyphen/>
              <w:t>ко</w:t>
            </w:r>
            <w:r w:rsidRPr="00A6394F">
              <w:softHyphen/>
              <w:t>го ран</w:t>
            </w:r>
            <w:r w:rsidRPr="00A6394F">
              <w:softHyphen/>
              <w:t>га, во</w:t>
            </w:r>
            <w:r w:rsidRPr="00A6394F">
              <w:softHyphen/>
              <w:t>ин</w:t>
            </w:r>
            <w:r w:rsidRPr="00A6394F">
              <w:softHyphen/>
              <w:t>ско</w:t>
            </w:r>
            <w:r w:rsidRPr="00A6394F">
              <w:softHyphen/>
              <w:t>го зва</w:t>
            </w:r>
            <w:r w:rsidRPr="00A6394F">
              <w:softHyphen/>
              <w:t>ния, све</w:t>
            </w:r>
            <w:r w:rsidRPr="00A6394F">
              <w:softHyphen/>
              <w:t>дения о по</w:t>
            </w:r>
            <w:r w:rsidRPr="00A6394F">
              <w:softHyphen/>
              <w:t>выше</w:t>
            </w:r>
            <w:r w:rsidRPr="00A6394F">
              <w:softHyphen/>
              <w:t>нии ква</w:t>
            </w:r>
            <w:r w:rsidRPr="00A6394F">
              <w:softHyphen/>
              <w:t>лифи</w:t>
            </w:r>
            <w:r w:rsidRPr="00A6394F">
              <w:softHyphen/>
              <w:t>кации, све</w:t>
            </w:r>
            <w:r w:rsidRPr="00A6394F">
              <w:softHyphen/>
              <w:t>дения о про</w:t>
            </w:r>
            <w:r w:rsidRPr="00A6394F">
              <w:softHyphen/>
              <w:t>фес</w:t>
            </w:r>
            <w:r w:rsidRPr="00A6394F">
              <w:softHyphen/>
              <w:t>си</w:t>
            </w:r>
            <w:r w:rsidRPr="00A6394F">
              <w:softHyphen/>
              <w:t>ональ</w:t>
            </w:r>
            <w:r w:rsidRPr="00A6394F">
              <w:softHyphen/>
              <w:t>ной пе</w:t>
            </w:r>
            <w:r w:rsidRPr="00A6394F">
              <w:softHyphen/>
              <w:t>репод</w:t>
            </w:r>
            <w:r w:rsidRPr="00A6394F">
              <w:softHyphen/>
              <w:t>го</w:t>
            </w:r>
            <w:r w:rsidRPr="00A6394F">
              <w:softHyphen/>
              <w:t>тов</w:t>
            </w:r>
            <w:r w:rsidRPr="00A6394F">
              <w:softHyphen/>
              <w:t>ке;</w:t>
            </w:r>
          </w:p>
          <w:p w:rsidR="00A759AC" w:rsidRPr="00A6394F" w:rsidRDefault="00A759AC" w:rsidP="008B177B">
            <w:pPr>
              <w:spacing w:after="0" w:line="240" w:lineRule="auto"/>
            </w:pPr>
            <w:r w:rsidRPr="00A6394F">
              <w:t>-све</w:t>
            </w:r>
            <w:r w:rsidRPr="00A6394F">
              <w:softHyphen/>
              <w:t>дения о наг</w:t>
            </w:r>
            <w:r w:rsidRPr="00A6394F">
              <w:softHyphen/>
              <w:t>ра</w:t>
            </w:r>
            <w:r w:rsidRPr="00A6394F">
              <w:softHyphen/>
              <w:t>дах (по</w:t>
            </w:r>
            <w:r w:rsidRPr="00A6394F">
              <w:softHyphen/>
              <w:t>ощ</w:t>
            </w:r>
            <w:r w:rsidRPr="00A6394F">
              <w:softHyphen/>
              <w:t>ре</w:t>
            </w:r>
            <w:r w:rsidRPr="00A6394F">
              <w:softHyphen/>
              <w:t>ни</w:t>
            </w:r>
            <w:r w:rsidRPr="00A6394F">
              <w:softHyphen/>
              <w:t>ях), по</w:t>
            </w:r>
            <w:r w:rsidRPr="00A6394F">
              <w:softHyphen/>
              <w:t>чет</w:t>
            </w:r>
            <w:r w:rsidRPr="00A6394F">
              <w:softHyphen/>
              <w:t>ных зва</w:t>
            </w:r>
            <w:r w:rsidRPr="00A6394F">
              <w:softHyphen/>
              <w:t>ни</w:t>
            </w:r>
            <w:r w:rsidRPr="00A6394F">
              <w:softHyphen/>
              <w:t>ях, све</w:t>
            </w:r>
            <w:r w:rsidRPr="00A6394F">
              <w:softHyphen/>
              <w:t>дения о го</w:t>
            </w:r>
            <w:r w:rsidRPr="00A6394F">
              <w:softHyphen/>
              <w:t>сударс</w:t>
            </w:r>
            <w:r w:rsidRPr="00A6394F">
              <w:softHyphen/>
              <w:t>твен</w:t>
            </w:r>
            <w:r w:rsidRPr="00A6394F">
              <w:softHyphen/>
              <w:t>ных и ве</w:t>
            </w:r>
            <w:r w:rsidRPr="00A6394F">
              <w:softHyphen/>
              <w:t>домс</w:t>
            </w:r>
            <w:r w:rsidRPr="00A6394F">
              <w:softHyphen/>
              <w:t>твен</w:t>
            </w:r>
            <w:r w:rsidRPr="00A6394F">
              <w:softHyphen/>
              <w:t>ных наг</w:t>
            </w:r>
            <w:r w:rsidRPr="00A6394F">
              <w:softHyphen/>
              <w:t>ра</w:t>
            </w:r>
            <w:r w:rsidRPr="00A6394F">
              <w:softHyphen/>
              <w:t>дах;</w:t>
            </w:r>
          </w:p>
          <w:p w:rsidR="00A759AC" w:rsidRPr="00A6394F" w:rsidRDefault="00A759AC" w:rsidP="008B177B">
            <w:pPr>
              <w:spacing w:after="0" w:line="240" w:lineRule="auto"/>
              <w:jc w:val="left"/>
            </w:pPr>
            <w:r w:rsidRPr="00A6394F">
              <w:t>-со</w:t>
            </w:r>
            <w:r w:rsidRPr="00A6394F">
              <w:softHyphen/>
              <w:t>ци</w:t>
            </w:r>
            <w:r w:rsidRPr="00A6394F">
              <w:softHyphen/>
              <w:t>аль</w:t>
            </w:r>
            <w:r w:rsidRPr="00A6394F">
              <w:softHyphen/>
              <w:t>ный ста</w:t>
            </w:r>
            <w:r w:rsidRPr="00A6394F">
              <w:softHyphen/>
              <w:t>тус;</w:t>
            </w:r>
          </w:p>
          <w:p w:rsidR="00A759AC" w:rsidRPr="00A6394F" w:rsidRDefault="00A759AC" w:rsidP="008B177B">
            <w:pPr>
              <w:spacing w:after="0" w:line="240" w:lineRule="auto"/>
              <w:jc w:val="left"/>
            </w:pPr>
            <w:r w:rsidRPr="00A6394F">
              <w:t>-до</w:t>
            </w:r>
            <w:r w:rsidRPr="00A6394F">
              <w:softHyphen/>
              <w:t>пол</w:t>
            </w:r>
            <w:r w:rsidRPr="00A6394F">
              <w:softHyphen/>
              <w:t>ни</w:t>
            </w:r>
            <w:r w:rsidRPr="00A6394F">
              <w:softHyphen/>
              <w:t>тель</w:t>
            </w:r>
            <w:r w:rsidRPr="00A6394F">
              <w:softHyphen/>
              <w:t>ные све</w:t>
            </w:r>
            <w:r w:rsidRPr="00A6394F">
              <w:softHyphen/>
              <w:t>дения, ко</w:t>
            </w:r>
            <w:r w:rsidRPr="00A6394F">
              <w:softHyphen/>
              <w:t>торые субъ</w:t>
            </w:r>
            <w:r w:rsidRPr="00A6394F">
              <w:softHyphen/>
              <w:t>ект пер</w:t>
            </w:r>
            <w:r w:rsidRPr="00A6394F">
              <w:softHyphen/>
              <w:t>со</w:t>
            </w:r>
            <w:r w:rsidRPr="00A6394F">
              <w:softHyphen/>
              <w:t>наль</w:t>
            </w:r>
            <w:r w:rsidRPr="00A6394F">
              <w:softHyphen/>
              <w:t>ных дан</w:t>
            </w:r>
            <w:r w:rsidRPr="00A6394F">
              <w:softHyphen/>
              <w:t>ных по</w:t>
            </w:r>
            <w:r w:rsidRPr="00A6394F">
              <w:softHyphen/>
              <w:t>желал со</w:t>
            </w:r>
            <w:r w:rsidRPr="00A6394F">
              <w:softHyphen/>
              <w:t>об</w:t>
            </w:r>
            <w:r w:rsidRPr="00A6394F">
              <w:softHyphen/>
              <w:t>щить о се</w:t>
            </w:r>
            <w:r w:rsidRPr="00A6394F">
              <w:softHyphen/>
              <w:t>бе;</w:t>
            </w:r>
          </w:p>
          <w:p w:rsidR="00A759AC" w:rsidRPr="00A6394F" w:rsidRDefault="00A759AC" w:rsidP="008B177B">
            <w:pPr>
              <w:spacing w:after="0" w:line="240" w:lineRule="auto"/>
              <w:jc w:val="left"/>
            </w:pPr>
            <w:r w:rsidRPr="00A6394F">
              <w:t>-дан</w:t>
            </w:r>
            <w:r w:rsidRPr="00A6394F">
              <w:softHyphen/>
              <w:t>ные о ко</w:t>
            </w:r>
            <w:r w:rsidRPr="00A6394F">
              <w:softHyphen/>
              <w:t>ман</w:t>
            </w:r>
            <w:r w:rsidRPr="00A6394F">
              <w:softHyphen/>
              <w:t>ди</w:t>
            </w:r>
            <w:r w:rsidRPr="00A6394F">
              <w:softHyphen/>
              <w:t>ров</w:t>
            </w:r>
            <w:r w:rsidRPr="00A6394F">
              <w:softHyphen/>
              <w:t>ках;</w:t>
            </w:r>
          </w:p>
          <w:p w:rsidR="00A759AC" w:rsidRPr="00A6394F" w:rsidRDefault="00A759AC" w:rsidP="008B177B">
            <w:pPr>
              <w:spacing w:after="0" w:line="240" w:lineRule="auto"/>
              <w:jc w:val="left"/>
            </w:pPr>
            <w:r w:rsidRPr="00A6394F">
              <w:t>-дан</w:t>
            </w:r>
            <w:r w:rsidRPr="00A6394F">
              <w:softHyphen/>
              <w:t>ные тру</w:t>
            </w:r>
            <w:r w:rsidRPr="00A6394F">
              <w:softHyphen/>
              <w:t>довой книж</w:t>
            </w:r>
            <w:r w:rsidRPr="00A6394F">
              <w:softHyphen/>
              <w:t>ки, рек</w:t>
            </w:r>
            <w:r w:rsidRPr="00A6394F">
              <w:softHyphen/>
              <w:t>ви</w:t>
            </w:r>
            <w:r w:rsidRPr="00A6394F">
              <w:softHyphen/>
              <w:t>зиты тру</w:t>
            </w:r>
            <w:r w:rsidRPr="00A6394F">
              <w:softHyphen/>
              <w:t>довой книж</w:t>
            </w:r>
            <w:r w:rsidRPr="00A6394F">
              <w:softHyphen/>
              <w:t>ки;</w:t>
            </w:r>
          </w:p>
          <w:p w:rsidR="00A759AC" w:rsidRPr="00A6394F" w:rsidRDefault="00A759AC" w:rsidP="008B177B">
            <w:pPr>
              <w:spacing w:after="0" w:line="240" w:lineRule="auto"/>
              <w:jc w:val="left"/>
            </w:pPr>
            <w:r w:rsidRPr="00A6394F">
              <w:t>-рек</w:t>
            </w:r>
            <w:r w:rsidRPr="00A6394F">
              <w:softHyphen/>
              <w:t>ви</w:t>
            </w:r>
            <w:r w:rsidRPr="00A6394F">
              <w:softHyphen/>
              <w:t>зиты при</w:t>
            </w:r>
            <w:r w:rsidRPr="00A6394F">
              <w:softHyphen/>
              <w:t>казов, све</w:t>
            </w:r>
            <w:r w:rsidRPr="00A6394F">
              <w:softHyphen/>
              <w:t>дения, со</w:t>
            </w:r>
            <w:r w:rsidRPr="00A6394F">
              <w:softHyphen/>
              <w:t>дер</w:t>
            </w:r>
            <w:r w:rsidRPr="00A6394F">
              <w:softHyphen/>
              <w:t>жа</w:t>
            </w:r>
            <w:r w:rsidRPr="00A6394F">
              <w:softHyphen/>
              <w:t>щи</w:t>
            </w:r>
            <w:r w:rsidRPr="00A6394F">
              <w:softHyphen/>
              <w:t>еся в при</w:t>
            </w:r>
            <w:r w:rsidRPr="00A6394F">
              <w:softHyphen/>
              <w:t>казах;</w:t>
            </w:r>
          </w:p>
          <w:p w:rsidR="00A759AC" w:rsidRPr="00A6394F" w:rsidRDefault="00A759AC" w:rsidP="008B177B">
            <w:pPr>
              <w:spacing w:after="0" w:line="240" w:lineRule="auto"/>
            </w:pPr>
            <w:r w:rsidRPr="00A6394F">
              <w:t>-све</w:t>
            </w:r>
            <w:r w:rsidRPr="00A6394F">
              <w:softHyphen/>
              <w:t>дения, ука</w:t>
            </w:r>
            <w:r w:rsidRPr="00A6394F">
              <w:softHyphen/>
              <w:t>зан</w:t>
            </w:r>
            <w:r w:rsidRPr="00A6394F">
              <w:softHyphen/>
              <w:t>ные в сви</w:t>
            </w:r>
            <w:r w:rsidRPr="00A6394F">
              <w:softHyphen/>
              <w:t>детель</w:t>
            </w:r>
            <w:r w:rsidRPr="00A6394F">
              <w:softHyphen/>
              <w:t>стве о го</w:t>
            </w:r>
            <w:r w:rsidRPr="00A6394F">
              <w:softHyphen/>
              <w:t>сударс</w:t>
            </w:r>
            <w:r w:rsidRPr="00A6394F">
              <w:softHyphen/>
              <w:t>твен</w:t>
            </w:r>
            <w:r w:rsidRPr="00A6394F">
              <w:softHyphen/>
              <w:t>ной ре</w:t>
            </w:r>
            <w:r w:rsidRPr="00A6394F">
              <w:softHyphen/>
              <w:t>гис</w:t>
            </w:r>
            <w:r w:rsidRPr="00A6394F">
              <w:softHyphen/>
              <w:t>тра</w:t>
            </w:r>
            <w:r w:rsidRPr="00A6394F">
              <w:softHyphen/>
              <w:t>ции ак</w:t>
            </w:r>
            <w:r w:rsidRPr="00A6394F">
              <w:softHyphen/>
              <w:t>та граж</w:t>
            </w:r>
            <w:r w:rsidRPr="00A6394F">
              <w:softHyphen/>
              <w:t>дан</w:t>
            </w:r>
            <w:r w:rsidRPr="00A6394F">
              <w:softHyphen/>
              <w:t>ско</w:t>
            </w:r>
            <w:r w:rsidRPr="00A6394F">
              <w:softHyphen/>
              <w:t>го сос</w:t>
            </w:r>
            <w:r w:rsidRPr="00A6394F">
              <w:softHyphen/>
              <w:t>то</w:t>
            </w:r>
            <w:r w:rsidRPr="00A6394F">
              <w:softHyphen/>
              <w:t>яния, рек</w:t>
            </w:r>
            <w:r w:rsidRPr="00A6394F">
              <w:softHyphen/>
              <w:t>ви</w:t>
            </w:r>
            <w:r w:rsidRPr="00A6394F">
              <w:softHyphen/>
              <w:t>зиты, да</w:t>
            </w:r>
            <w:r w:rsidRPr="00A6394F">
              <w:softHyphen/>
              <w:t>та вы</w:t>
            </w:r>
            <w:r w:rsidRPr="00A6394F">
              <w:softHyphen/>
              <w:t>дачи сви</w:t>
            </w:r>
            <w:r w:rsidRPr="00A6394F">
              <w:softHyphen/>
              <w:t>детель</w:t>
            </w:r>
            <w:r w:rsidRPr="00A6394F">
              <w:softHyphen/>
              <w:t>ства о го</w:t>
            </w:r>
            <w:r w:rsidRPr="00A6394F">
              <w:softHyphen/>
              <w:t>сударс</w:t>
            </w:r>
            <w:r w:rsidRPr="00A6394F">
              <w:softHyphen/>
              <w:t>твен</w:t>
            </w:r>
            <w:r w:rsidRPr="00A6394F">
              <w:softHyphen/>
              <w:t>ной ре</w:t>
            </w:r>
            <w:r w:rsidRPr="00A6394F">
              <w:softHyphen/>
              <w:t>гис</w:t>
            </w:r>
            <w:r w:rsidRPr="00A6394F">
              <w:softHyphen/>
              <w:t>тра</w:t>
            </w:r>
            <w:r w:rsidRPr="00A6394F">
              <w:softHyphen/>
              <w:t>ции ак</w:t>
            </w:r>
            <w:r w:rsidRPr="00A6394F">
              <w:softHyphen/>
              <w:t>та граж</w:t>
            </w:r>
            <w:r w:rsidRPr="00A6394F">
              <w:softHyphen/>
              <w:t>дан</w:t>
            </w:r>
            <w:r w:rsidRPr="00A6394F">
              <w:softHyphen/>
              <w:t>ско</w:t>
            </w:r>
            <w:r w:rsidRPr="00A6394F">
              <w:softHyphen/>
              <w:t>го сос</w:t>
            </w:r>
            <w:r w:rsidRPr="00A6394F">
              <w:softHyphen/>
              <w:t>то</w:t>
            </w:r>
            <w:r w:rsidRPr="00A6394F">
              <w:softHyphen/>
              <w:t>яния;</w:t>
            </w:r>
          </w:p>
          <w:p w:rsidR="00A759AC" w:rsidRPr="00A6394F" w:rsidRDefault="00A759AC" w:rsidP="008B177B">
            <w:pPr>
              <w:spacing w:after="0" w:line="240" w:lineRule="auto"/>
              <w:jc w:val="left"/>
            </w:pPr>
            <w:r w:rsidRPr="00A6394F">
              <w:t>-све</w:t>
            </w:r>
            <w:r w:rsidRPr="00A6394F">
              <w:softHyphen/>
              <w:t>дения о до</w:t>
            </w:r>
            <w:r w:rsidRPr="00A6394F">
              <w:softHyphen/>
              <w:t>ходах, рас</w:t>
            </w:r>
            <w:r w:rsidRPr="00A6394F">
              <w:softHyphen/>
              <w:t>хо</w:t>
            </w:r>
            <w:r w:rsidRPr="00A6394F">
              <w:softHyphen/>
              <w:t>дах, об иму</w:t>
            </w:r>
            <w:r w:rsidRPr="00A6394F">
              <w:softHyphen/>
              <w:t>щес</w:t>
            </w:r>
            <w:r w:rsidRPr="00A6394F">
              <w:softHyphen/>
              <w:t>тве и обя</w:t>
            </w:r>
            <w:r w:rsidRPr="00A6394F">
              <w:softHyphen/>
              <w:t>затель</w:t>
            </w:r>
            <w:r w:rsidRPr="00A6394F">
              <w:softHyphen/>
              <w:t>ствах иму</w:t>
            </w:r>
            <w:r w:rsidRPr="00A6394F">
              <w:softHyphen/>
              <w:t>щес</w:t>
            </w:r>
            <w:r w:rsidRPr="00A6394F">
              <w:softHyphen/>
              <w:t>твен</w:t>
            </w:r>
            <w:r w:rsidRPr="00A6394F">
              <w:softHyphen/>
              <w:t>но</w:t>
            </w:r>
            <w:r w:rsidRPr="00A6394F">
              <w:softHyphen/>
              <w:t>го ха</w:t>
            </w:r>
            <w:r w:rsidRPr="00A6394F">
              <w:softHyphen/>
              <w:t>рак</w:t>
            </w:r>
            <w:r w:rsidRPr="00A6394F">
              <w:softHyphen/>
              <w:t>те</w:t>
            </w:r>
            <w:r w:rsidRPr="00A6394F">
              <w:softHyphen/>
              <w:t>ра;</w:t>
            </w:r>
          </w:p>
          <w:p w:rsidR="00A759AC" w:rsidRPr="00A6394F" w:rsidRDefault="00A759AC" w:rsidP="008B177B">
            <w:pPr>
              <w:spacing w:after="0" w:line="240" w:lineRule="auto"/>
              <w:jc w:val="left"/>
            </w:pPr>
            <w:r w:rsidRPr="00A6394F">
              <w:t>- рек</w:t>
            </w:r>
            <w:r w:rsidRPr="00A6394F">
              <w:softHyphen/>
              <w:t>ви</w:t>
            </w:r>
            <w:r w:rsidRPr="00A6394F">
              <w:softHyphen/>
              <w:t>зиты бан</w:t>
            </w:r>
            <w:r w:rsidRPr="00A6394F">
              <w:softHyphen/>
              <w:t>ков</w:t>
            </w:r>
            <w:r w:rsidRPr="00A6394F">
              <w:softHyphen/>
              <w:t>ско</w:t>
            </w:r>
            <w:r w:rsidRPr="00A6394F">
              <w:softHyphen/>
              <w:t>го сче</w:t>
            </w:r>
            <w:r w:rsidRPr="00A6394F">
              <w:softHyphen/>
              <w:t>та, но</w:t>
            </w:r>
            <w:r w:rsidRPr="00A6394F">
              <w:softHyphen/>
              <w:t>мер сче</w:t>
            </w:r>
            <w:r w:rsidRPr="00A6394F">
              <w:softHyphen/>
              <w:t>та;</w:t>
            </w:r>
          </w:p>
          <w:p w:rsidR="00A759AC" w:rsidRPr="00A6394F" w:rsidRDefault="00A759AC" w:rsidP="008B177B">
            <w:pPr>
              <w:spacing w:after="0" w:line="240" w:lineRule="auto"/>
              <w:jc w:val="left"/>
            </w:pPr>
            <w:r w:rsidRPr="00A6394F">
              <w:t>- дан</w:t>
            </w:r>
            <w:r w:rsidRPr="00A6394F">
              <w:softHyphen/>
              <w:t>ные сви</w:t>
            </w:r>
            <w:r w:rsidRPr="00A6394F">
              <w:softHyphen/>
              <w:t>детель</w:t>
            </w:r>
            <w:r w:rsidRPr="00A6394F">
              <w:softHyphen/>
              <w:t>ства о го</w:t>
            </w:r>
            <w:r w:rsidRPr="00A6394F">
              <w:softHyphen/>
              <w:t>сударс</w:t>
            </w:r>
            <w:r w:rsidRPr="00A6394F">
              <w:softHyphen/>
              <w:t>твен</w:t>
            </w:r>
            <w:r w:rsidRPr="00A6394F">
              <w:softHyphen/>
              <w:t>ной ре</w:t>
            </w:r>
            <w:r w:rsidRPr="00A6394F">
              <w:softHyphen/>
              <w:t>гис</w:t>
            </w:r>
            <w:r w:rsidRPr="00A6394F">
              <w:softHyphen/>
              <w:t>тра</w:t>
            </w:r>
            <w:r w:rsidRPr="00A6394F">
              <w:softHyphen/>
              <w:t>ции пра</w:t>
            </w:r>
            <w:r w:rsidRPr="00A6394F">
              <w:softHyphen/>
              <w:t>ва собс</w:t>
            </w:r>
            <w:r w:rsidRPr="00A6394F">
              <w:softHyphen/>
              <w:t>твен</w:t>
            </w:r>
            <w:r w:rsidRPr="00A6394F">
              <w:softHyphen/>
              <w:t>ности;</w:t>
            </w:r>
          </w:p>
          <w:p w:rsidR="00A759AC" w:rsidRPr="00A6394F" w:rsidRDefault="00A759AC" w:rsidP="008B177B">
            <w:pPr>
              <w:spacing w:after="0" w:line="240" w:lineRule="auto"/>
              <w:jc w:val="left"/>
            </w:pPr>
            <w:r w:rsidRPr="00A6394F">
              <w:t>-иные све</w:t>
            </w:r>
            <w:r w:rsidRPr="00A6394F">
              <w:softHyphen/>
              <w:t>дения, пре</w:t>
            </w:r>
            <w:r w:rsidRPr="00A6394F">
              <w:softHyphen/>
              <w:t>дус</w:t>
            </w:r>
            <w:r w:rsidRPr="00A6394F">
              <w:softHyphen/>
              <w:t>мотрен</w:t>
            </w:r>
            <w:r w:rsidRPr="00A6394F">
              <w:softHyphen/>
              <w:t>ные ус</w:t>
            </w:r>
            <w:r w:rsidRPr="00A6394F">
              <w:softHyphen/>
              <w:t>ло</w:t>
            </w:r>
            <w:r w:rsidRPr="00A6394F">
              <w:softHyphen/>
              <w:t>ви</w:t>
            </w:r>
            <w:r w:rsidRPr="00A6394F">
              <w:softHyphen/>
              <w:t>ями до</w:t>
            </w:r>
            <w:r w:rsidRPr="00A6394F">
              <w:softHyphen/>
              <w:t>гово</w:t>
            </w:r>
            <w:r w:rsidRPr="00A6394F">
              <w:softHyphen/>
              <w:t>ра и тре</w:t>
            </w:r>
            <w:r w:rsidRPr="00A6394F">
              <w:softHyphen/>
              <w:t>бова</w:t>
            </w:r>
            <w:r w:rsidRPr="00A6394F">
              <w:softHyphen/>
              <w:t>ни</w:t>
            </w:r>
            <w:r w:rsidRPr="00A6394F">
              <w:softHyphen/>
              <w:t>ями фе</w:t>
            </w:r>
            <w:r w:rsidRPr="00A6394F">
              <w:softHyphen/>
              <w:t>дераль</w:t>
            </w:r>
            <w:r w:rsidRPr="00A6394F">
              <w:softHyphen/>
              <w:t>ных за</w:t>
            </w:r>
            <w:r w:rsidRPr="00A6394F">
              <w:softHyphen/>
              <w:t>конов, оп</w:t>
            </w:r>
            <w:r w:rsidRPr="00A6394F">
              <w:softHyphen/>
              <w:t>ре</w:t>
            </w:r>
            <w:r w:rsidRPr="00A6394F">
              <w:softHyphen/>
              <w:t>деля</w:t>
            </w:r>
            <w:r w:rsidRPr="00A6394F">
              <w:softHyphen/>
              <w:t>ющих слу</w:t>
            </w:r>
            <w:r w:rsidRPr="00A6394F">
              <w:softHyphen/>
              <w:t>чаи и осо</w:t>
            </w:r>
            <w:r w:rsidRPr="00A6394F">
              <w:softHyphen/>
              <w:t>бен</w:t>
            </w:r>
            <w:r w:rsidRPr="00A6394F">
              <w:softHyphen/>
              <w:t>ности об</w:t>
            </w:r>
            <w:r w:rsidRPr="00A6394F">
              <w:softHyphen/>
              <w:t>ра</w:t>
            </w:r>
            <w:r w:rsidRPr="00A6394F">
              <w:softHyphen/>
              <w:t>бот</w:t>
            </w:r>
            <w:r w:rsidRPr="00A6394F">
              <w:softHyphen/>
              <w:t>ки пер</w:t>
            </w:r>
            <w:r w:rsidRPr="00A6394F">
              <w:softHyphen/>
              <w:t>со</w:t>
            </w:r>
            <w:r w:rsidRPr="00A6394F">
              <w:softHyphen/>
              <w:t>наль</w:t>
            </w:r>
            <w:r w:rsidRPr="00A6394F">
              <w:softHyphen/>
              <w:t>ных дан</w:t>
            </w:r>
            <w:r w:rsidRPr="00A6394F">
              <w:softHyphen/>
              <w:t>ных;</w:t>
            </w:r>
          </w:p>
          <w:p w:rsidR="00A759AC" w:rsidRPr="000375E4" w:rsidRDefault="00A759AC" w:rsidP="008B177B">
            <w:pPr>
              <w:spacing w:after="0" w:line="240" w:lineRule="auto"/>
              <w:jc w:val="left"/>
              <w:rPr>
                <w:color w:val="FF0000"/>
              </w:rPr>
            </w:pPr>
            <w:r w:rsidRPr="00A6394F">
              <w:t>-иные све</w:t>
            </w:r>
            <w:r w:rsidRPr="00A6394F">
              <w:softHyphen/>
              <w:t>дения, не</w:t>
            </w:r>
            <w:r w:rsidRPr="00A6394F">
              <w:softHyphen/>
              <w:t>об</w:t>
            </w:r>
            <w:r w:rsidRPr="00A6394F">
              <w:softHyphen/>
              <w:t>хо</w:t>
            </w:r>
            <w:r w:rsidRPr="00A6394F">
              <w:softHyphen/>
              <w:t>димые в це</w:t>
            </w:r>
            <w:r w:rsidRPr="00A6394F">
              <w:softHyphen/>
              <w:t>лях ве</w:t>
            </w:r>
            <w:r w:rsidRPr="00A6394F">
              <w:softHyphen/>
              <w:t>дения бух</w:t>
            </w:r>
            <w:r w:rsidRPr="00A6394F">
              <w:softHyphen/>
              <w:t>галтер</w:t>
            </w:r>
            <w:r w:rsidRPr="00A6394F">
              <w:softHyphen/>
              <w:t>ско</w:t>
            </w:r>
            <w:r w:rsidRPr="00A6394F">
              <w:softHyphen/>
              <w:t>го и кад</w:t>
            </w:r>
            <w:r w:rsidRPr="00A6394F">
              <w:softHyphen/>
              <w:t>ро</w:t>
            </w:r>
            <w:r w:rsidRPr="00A6394F">
              <w:softHyphen/>
              <w:t>вого уче</w:t>
            </w:r>
            <w:r w:rsidRPr="00A6394F">
              <w:softHyphen/>
              <w:t>та</w:t>
            </w:r>
          </w:p>
        </w:tc>
        <w:tc>
          <w:tcPr>
            <w:tcW w:w="558" w:type="pct"/>
          </w:tcPr>
          <w:p w:rsidR="00A759AC" w:rsidRPr="00AB117A" w:rsidRDefault="00A759AC" w:rsidP="008B177B">
            <w:pPr>
              <w:spacing w:after="0" w:line="240" w:lineRule="auto"/>
              <w:jc w:val="left"/>
              <w:rPr>
                <w:lang w:val="en-US"/>
              </w:rPr>
            </w:pPr>
            <w:r w:rsidRPr="00AB117A">
              <w:lastRenderedPageBreak/>
              <w:t>ав</w:t>
            </w:r>
            <w:r w:rsidRPr="00AB117A">
              <w:softHyphen/>
              <w:t>то</w:t>
            </w:r>
            <w:r w:rsidRPr="00AB117A">
              <w:softHyphen/>
              <w:t>мати</w:t>
            </w:r>
            <w:r w:rsidRPr="00AB117A">
              <w:softHyphen/>
              <w:t>зиро</w:t>
            </w:r>
            <w:r w:rsidRPr="00AB117A">
              <w:softHyphen/>
              <w:t>ван</w:t>
            </w:r>
            <w:r w:rsidRPr="00AB117A">
              <w:softHyphen/>
              <w:t>ная</w:t>
            </w:r>
          </w:p>
        </w:tc>
        <w:tc>
          <w:tcPr>
            <w:tcW w:w="779" w:type="pct"/>
          </w:tcPr>
          <w:p w:rsidR="00A759AC" w:rsidRPr="00AB117A" w:rsidRDefault="00A759AC" w:rsidP="008B177B">
            <w:pPr>
              <w:spacing w:after="0" w:line="240" w:lineRule="auto"/>
              <w:jc w:val="left"/>
            </w:pPr>
            <w:r w:rsidRPr="00AB117A">
              <w:t>в течение срока действия трудового договора</w:t>
            </w:r>
          </w:p>
        </w:tc>
        <w:tc>
          <w:tcPr>
            <w:tcW w:w="777" w:type="pct"/>
          </w:tcPr>
          <w:p w:rsidR="00A759AC" w:rsidRPr="00AB117A" w:rsidRDefault="00A759AC" w:rsidP="008B177B">
            <w:pPr>
              <w:spacing w:after="0" w:line="240" w:lineRule="auto"/>
              <w:jc w:val="left"/>
            </w:pPr>
            <w:r w:rsidRPr="00AB117A">
              <w:t>в соответствии с нормативными правовыми актами, регламентирующими порядок хранения персональных данных</w:t>
            </w:r>
          </w:p>
        </w:tc>
      </w:tr>
      <w:tr w:rsidR="00A759AC" w:rsidRPr="00D754AD" w:rsidTr="00A759AC">
        <w:trPr>
          <w:gridAfter w:val="1"/>
          <w:wAfter w:w="8" w:type="pct"/>
        </w:trPr>
        <w:tc>
          <w:tcPr>
            <w:tcW w:w="2878" w:type="pct"/>
            <w:vMerge/>
          </w:tcPr>
          <w:p w:rsidR="00A759AC" w:rsidRPr="00D754AD" w:rsidRDefault="00A759AC" w:rsidP="008B177B">
            <w:pPr>
              <w:spacing w:after="0" w:line="240" w:lineRule="auto"/>
              <w:jc w:val="left"/>
            </w:pPr>
          </w:p>
        </w:tc>
        <w:tc>
          <w:tcPr>
            <w:tcW w:w="558" w:type="pct"/>
          </w:tcPr>
          <w:p w:rsidR="00A759AC" w:rsidRPr="00D754AD" w:rsidRDefault="00A759AC" w:rsidP="008B177B">
            <w:pPr>
              <w:spacing w:after="0" w:line="240" w:lineRule="auto"/>
              <w:jc w:val="left"/>
              <w:rPr>
                <w:lang w:val="en-US"/>
              </w:rPr>
            </w:pPr>
            <w:r w:rsidRPr="00D754AD">
              <w:t>не</w:t>
            </w:r>
            <w:r w:rsidRPr="00D754AD">
              <w:softHyphen/>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в течение срока действия трудового договора</w:t>
            </w:r>
          </w:p>
        </w:tc>
        <w:tc>
          <w:tcPr>
            <w:tcW w:w="777"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хранения персональных данных</w:t>
            </w:r>
          </w:p>
        </w:tc>
      </w:tr>
      <w:tr w:rsidR="00A759AC" w:rsidRPr="00D754AD" w:rsidTr="00A759AC">
        <w:trPr>
          <w:gridAfter w:val="1"/>
          <w:wAfter w:w="8" w:type="pct"/>
        </w:trPr>
        <w:tc>
          <w:tcPr>
            <w:tcW w:w="2878" w:type="pct"/>
          </w:tcPr>
          <w:p w:rsidR="00A759AC" w:rsidRPr="00D754AD" w:rsidRDefault="00A759AC" w:rsidP="008B177B">
            <w:pPr>
              <w:spacing w:after="0" w:line="240" w:lineRule="auto"/>
              <w:jc w:val="left"/>
            </w:pPr>
            <w:r w:rsidRPr="00D754AD">
              <w:lastRenderedPageBreak/>
              <w:t>сот</w:t>
            </w:r>
            <w:r w:rsidRPr="00D754AD">
              <w:softHyphen/>
              <w:t>рудни</w:t>
            </w:r>
            <w:r w:rsidRPr="00D754AD">
              <w:softHyphen/>
              <w:t>ки, пред</w:t>
            </w:r>
            <w:r w:rsidRPr="00D754AD">
              <w:softHyphen/>
              <w:t>став</w:t>
            </w:r>
            <w:r w:rsidRPr="00D754AD">
              <w:softHyphen/>
              <w:t>ля</w:t>
            </w:r>
            <w:r w:rsidRPr="00D754AD">
              <w:softHyphen/>
              <w:t>емые к наг</w:t>
            </w:r>
            <w:r w:rsidRPr="00D754AD">
              <w:softHyphen/>
              <w:t>ражде</w:t>
            </w:r>
            <w:r w:rsidRPr="00D754AD">
              <w:softHyphen/>
              <w:t>нию:</w:t>
            </w:r>
          </w:p>
          <w:p w:rsidR="00A759AC" w:rsidRPr="00CC2BDF" w:rsidRDefault="00A759AC" w:rsidP="008B177B">
            <w:pPr>
              <w:spacing w:after="0" w:line="240" w:lineRule="auto"/>
              <w:jc w:val="left"/>
              <w:rPr>
                <w:b/>
                <w:u w:val="single"/>
              </w:rPr>
            </w:pPr>
            <w:r w:rsidRPr="00CC2BDF">
              <w:rPr>
                <w:b/>
                <w:u w:val="single"/>
              </w:rPr>
              <w:t>иные:</w:t>
            </w:r>
          </w:p>
          <w:p w:rsidR="00A759AC" w:rsidRPr="00D754AD" w:rsidRDefault="00A759AC" w:rsidP="008B177B">
            <w:pPr>
              <w:spacing w:after="0" w:line="240" w:lineRule="auto"/>
            </w:pPr>
            <w:r>
              <w:t>- ФИО, да</w:t>
            </w:r>
            <w:r>
              <w:softHyphen/>
              <w:t>та рож</w:t>
            </w:r>
            <w:r>
              <w:softHyphen/>
              <w:t>де</w:t>
            </w:r>
            <w:r>
              <w:softHyphen/>
              <w:t>ния, мес</w:t>
            </w:r>
            <w:r>
              <w:softHyphen/>
              <w:t>то рож</w:t>
            </w:r>
            <w:r>
              <w:softHyphen/>
              <w:t>де</w:t>
            </w:r>
            <w:r>
              <w:softHyphen/>
              <w:t>ния, г</w:t>
            </w:r>
            <w:r w:rsidRPr="00D754AD">
              <w:t>раж</w:t>
            </w:r>
            <w:r w:rsidRPr="00D754AD">
              <w:softHyphen/>
              <w:t>данс</w:t>
            </w:r>
            <w:r w:rsidRPr="00D754AD">
              <w:softHyphen/>
              <w:t>тво</w:t>
            </w:r>
            <w:r>
              <w:t>, ад</w:t>
            </w:r>
            <w:r>
              <w:softHyphen/>
              <w:t>рес ре</w:t>
            </w:r>
            <w:r>
              <w:softHyphen/>
              <w:t>гис</w:t>
            </w:r>
            <w:r>
              <w:softHyphen/>
              <w:t>тра</w:t>
            </w:r>
            <w:r>
              <w:softHyphen/>
              <w:t>ции, ад</w:t>
            </w:r>
            <w:r>
              <w:softHyphen/>
              <w:t>рес про</w:t>
            </w:r>
            <w:r>
              <w:softHyphen/>
              <w:t>жива</w:t>
            </w:r>
            <w:r>
              <w:softHyphen/>
              <w:t>ния, све</w:t>
            </w:r>
            <w:r>
              <w:softHyphen/>
              <w:t>дения об об</w:t>
            </w:r>
            <w:r>
              <w:softHyphen/>
              <w:t>ра</w:t>
            </w:r>
            <w:r>
              <w:softHyphen/>
              <w:t>зова</w:t>
            </w:r>
            <w:r>
              <w:softHyphen/>
              <w:t>нии, се</w:t>
            </w:r>
            <w:r>
              <w:softHyphen/>
              <w:t>мей</w:t>
            </w:r>
            <w:r>
              <w:softHyphen/>
              <w:t>ное по</w:t>
            </w:r>
            <w:r>
              <w:softHyphen/>
              <w:t>ложе</w:t>
            </w:r>
            <w:r>
              <w:softHyphen/>
              <w:t>ние,</w:t>
            </w:r>
          </w:p>
          <w:p w:rsidR="00A759AC" w:rsidRPr="00D754AD" w:rsidRDefault="00A759AC" w:rsidP="008B177B">
            <w:pPr>
              <w:spacing w:after="0" w:line="240" w:lineRule="auto"/>
              <w:jc w:val="left"/>
            </w:pPr>
            <w:r w:rsidRPr="00D754AD">
              <w:lastRenderedPageBreak/>
              <w:t>све</w:t>
            </w:r>
            <w:r w:rsidRPr="00D754AD">
              <w:softHyphen/>
              <w:t>дения о сос</w:t>
            </w:r>
            <w:r w:rsidRPr="00D754AD">
              <w:softHyphen/>
              <w:t>та</w:t>
            </w:r>
            <w:r w:rsidRPr="00D754AD">
              <w:softHyphen/>
              <w:t>ве семьи;</w:t>
            </w:r>
          </w:p>
          <w:p w:rsidR="00A759AC" w:rsidRPr="00D754AD" w:rsidRDefault="00A759AC" w:rsidP="008B177B">
            <w:pPr>
              <w:spacing w:after="0" w:line="240" w:lineRule="auto"/>
              <w:jc w:val="left"/>
            </w:pPr>
            <w:r>
              <w:t>-</w:t>
            </w:r>
            <w:r w:rsidRPr="00D754AD">
              <w:t>фо</w:t>
            </w:r>
            <w:r w:rsidRPr="00D754AD">
              <w:softHyphen/>
              <w:t>тог</w:t>
            </w:r>
            <w:r w:rsidRPr="00D754AD">
              <w:softHyphen/>
              <w:t>ра</w:t>
            </w:r>
            <w:r w:rsidRPr="00D754AD">
              <w:softHyphen/>
              <w:t xml:space="preserve">фия; </w:t>
            </w:r>
          </w:p>
          <w:p w:rsidR="00A759AC" w:rsidRPr="00D754AD" w:rsidRDefault="00A759AC" w:rsidP="008B177B">
            <w:pPr>
              <w:spacing w:after="0" w:line="240" w:lineRule="auto"/>
              <w:jc w:val="left"/>
            </w:pPr>
            <w:r>
              <w:t xml:space="preserve">-ИНН, </w:t>
            </w:r>
            <w:r w:rsidRPr="00D754AD">
              <w:t>СНИЛС;</w:t>
            </w:r>
          </w:p>
          <w:p w:rsidR="00A759AC" w:rsidRPr="00D754AD" w:rsidRDefault="00A759AC" w:rsidP="008B177B">
            <w:pPr>
              <w:spacing w:after="0" w:line="240" w:lineRule="auto"/>
              <w:jc w:val="left"/>
            </w:pPr>
            <w:r>
              <w:t>-</w:t>
            </w:r>
            <w:r w:rsidRPr="00D754AD">
              <w:t xml:space="preserve"> </w:t>
            </w:r>
            <w:r>
              <w:t>мес</w:t>
            </w:r>
            <w:r>
              <w:softHyphen/>
              <w:t>то ра</w:t>
            </w:r>
            <w:r>
              <w:softHyphen/>
              <w:t xml:space="preserve">боты, </w:t>
            </w:r>
            <w:r w:rsidRPr="00D754AD">
              <w:t>све</w:t>
            </w:r>
            <w:r w:rsidRPr="00D754AD">
              <w:softHyphen/>
              <w:t>дения о при</w:t>
            </w:r>
            <w:r w:rsidRPr="00D754AD">
              <w:softHyphen/>
              <w:t>еме на ра</w:t>
            </w:r>
            <w:r w:rsidRPr="00D754AD">
              <w:softHyphen/>
              <w:t>боту и пе</w:t>
            </w:r>
            <w:r w:rsidRPr="00D754AD">
              <w:softHyphen/>
            </w:r>
            <w:r>
              <w:t>рево</w:t>
            </w:r>
            <w:r>
              <w:softHyphen/>
              <w:t>дах на дру</w:t>
            </w:r>
            <w:r>
              <w:softHyphen/>
              <w:t>гие дол</w:t>
            </w:r>
            <w:r>
              <w:softHyphen/>
              <w:t>жнос</w:t>
            </w:r>
            <w:r>
              <w:softHyphen/>
              <w:t>ти, ха</w:t>
            </w:r>
            <w:r>
              <w:softHyphen/>
              <w:t>рак</w:t>
            </w:r>
            <w:r>
              <w:softHyphen/>
              <w:t>тер, вид ра</w:t>
            </w:r>
            <w:r>
              <w:softHyphen/>
              <w:t xml:space="preserve">боты, </w:t>
            </w:r>
            <w:r w:rsidRPr="00D754AD">
              <w:t>све</w:t>
            </w:r>
            <w:r w:rsidRPr="00D754AD">
              <w:softHyphen/>
              <w:t>д</w:t>
            </w:r>
            <w:r>
              <w:t>ения о за</w:t>
            </w:r>
            <w:r>
              <w:softHyphen/>
              <w:t>меща</w:t>
            </w:r>
            <w:r>
              <w:softHyphen/>
              <w:t>емой дол</w:t>
            </w:r>
            <w:r>
              <w:softHyphen/>
              <w:t>жнос</w:t>
            </w:r>
            <w:r>
              <w:softHyphen/>
              <w:t xml:space="preserve">ти, </w:t>
            </w:r>
            <w:r w:rsidRPr="00D754AD">
              <w:t>стаж ра</w:t>
            </w:r>
            <w:r w:rsidRPr="00D754AD">
              <w:softHyphen/>
              <w:t>боты;</w:t>
            </w:r>
          </w:p>
          <w:p w:rsidR="00A759AC" w:rsidRPr="00D754AD" w:rsidRDefault="00A759AC" w:rsidP="008B177B">
            <w:pPr>
              <w:spacing w:after="0" w:line="240" w:lineRule="auto"/>
            </w:pPr>
            <w:r>
              <w:t xml:space="preserve">- </w:t>
            </w:r>
            <w:r w:rsidRPr="00D754AD">
              <w:t>све</w:t>
            </w:r>
            <w:r w:rsidRPr="00D754AD">
              <w:softHyphen/>
              <w:t>дения о наг</w:t>
            </w:r>
            <w:r w:rsidRPr="00D754AD">
              <w:softHyphen/>
              <w:t>ра</w:t>
            </w:r>
            <w:r w:rsidRPr="00D754AD">
              <w:softHyphen/>
              <w:t>дах (по</w:t>
            </w:r>
            <w:r w:rsidRPr="00D754AD">
              <w:softHyphen/>
              <w:t>ощ</w:t>
            </w:r>
            <w:r w:rsidRPr="00D754AD">
              <w:softHyphen/>
            </w:r>
            <w:r>
              <w:t>ре</w:t>
            </w:r>
            <w:r>
              <w:softHyphen/>
              <w:t>ни</w:t>
            </w:r>
            <w:r>
              <w:softHyphen/>
              <w:t>ях), по</w:t>
            </w:r>
            <w:r>
              <w:softHyphen/>
              <w:t>чет</w:t>
            </w:r>
            <w:r>
              <w:softHyphen/>
              <w:t>ных зва</w:t>
            </w:r>
            <w:r>
              <w:softHyphen/>
              <w:t>ни</w:t>
            </w:r>
            <w:r>
              <w:softHyphen/>
              <w:t xml:space="preserve">ях, </w:t>
            </w:r>
            <w:r w:rsidRPr="00D754AD">
              <w:t>све</w:t>
            </w:r>
            <w:r w:rsidRPr="00D754AD">
              <w:softHyphen/>
              <w:t xml:space="preserve">дения </w:t>
            </w:r>
            <w:r>
              <w:t>о го</w:t>
            </w:r>
            <w:r>
              <w:softHyphen/>
              <w:t>сударс</w:t>
            </w:r>
            <w:r>
              <w:softHyphen/>
              <w:t>твен</w:t>
            </w:r>
            <w:r>
              <w:softHyphen/>
              <w:t>ных наг</w:t>
            </w:r>
            <w:r>
              <w:softHyphen/>
              <w:t>ра</w:t>
            </w:r>
            <w:r>
              <w:softHyphen/>
              <w:t xml:space="preserve">дах, </w:t>
            </w:r>
            <w:r w:rsidRPr="00D754AD">
              <w:t>све</w:t>
            </w:r>
            <w:r w:rsidRPr="00D754AD">
              <w:softHyphen/>
              <w:t>дения о пре</w:t>
            </w:r>
            <w:r w:rsidRPr="00D754AD">
              <w:softHyphen/>
              <w:t>быва</w:t>
            </w:r>
            <w:r w:rsidRPr="00D754AD">
              <w:softHyphen/>
              <w:t>нии за гра</w:t>
            </w:r>
            <w:r w:rsidRPr="00D754AD">
              <w:softHyphen/>
              <w:t>ницей;</w:t>
            </w:r>
          </w:p>
          <w:p w:rsidR="00A759AC" w:rsidRPr="00D754AD" w:rsidRDefault="00A759AC" w:rsidP="008B177B">
            <w:pPr>
              <w:spacing w:after="0" w:line="240" w:lineRule="auto"/>
              <w:jc w:val="left"/>
            </w:pPr>
            <w:r>
              <w:t xml:space="preserve">- </w:t>
            </w:r>
            <w:r w:rsidRPr="00D754AD">
              <w:t>с</w:t>
            </w:r>
            <w:r>
              <w:t>ве</w:t>
            </w:r>
            <w:r>
              <w:softHyphen/>
              <w:t>дения о взыс</w:t>
            </w:r>
            <w:r>
              <w:softHyphen/>
              <w:t>ка</w:t>
            </w:r>
            <w:r>
              <w:softHyphen/>
              <w:t>ни</w:t>
            </w:r>
            <w:r>
              <w:softHyphen/>
              <w:t>ях, ха</w:t>
            </w:r>
            <w:r>
              <w:softHyphen/>
              <w:t>рак</w:t>
            </w:r>
            <w:r>
              <w:softHyphen/>
              <w:t>те</w:t>
            </w:r>
            <w:r>
              <w:softHyphen/>
              <w:t>рис</w:t>
            </w:r>
            <w:r>
              <w:softHyphen/>
              <w:t>ти</w:t>
            </w:r>
            <w:r>
              <w:softHyphen/>
              <w:t>ка</w:t>
            </w:r>
          </w:p>
        </w:tc>
        <w:tc>
          <w:tcPr>
            <w:tcW w:w="558" w:type="pct"/>
          </w:tcPr>
          <w:p w:rsidR="00A759AC" w:rsidRPr="00D754AD" w:rsidRDefault="00A759AC" w:rsidP="008B177B">
            <w:pPr>
              <w:spacing w:after="0" w:line="240" w:lineRule="auto"/>
              <w:jc w:val="left"/>
              <w:rPr>
                <w:lang w:val="en-US"/>
              </w:rPr>
            </w:pPr>
            <w:r w:rsidRPr="00D754AD">
              <w:lastRenderedPageBreak/>
              <w:t>не</w:t>
            </w:r>
            <w:r w:rsidRPr="00D754AD">
              <w:softHyphen/>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в течение срока действия трудового договора</w:t>
            </w:r>
          </w:p>
        </w:tc>
        <w:tc>
          <w:tcPr>
            <w:tcW w:w="777" w:type="pct"/>
          </w:tcPr>
          <w:p w:rsidR="00A759AC" w:rsidRPr="00D754AD" w:rsidRDefault="00A759AC" w:rsidP="008B177B">
            <w:pPr>
              <w:spacing w:after="0" w:line="240" w:lineRule="auto"/>
              <w:jc w:val="left"/>
            </w:pPr>
            <w:r w:rsidRPr="00D754AD">
              <w:t xml:space="preserve">в соответствии с нормативными правовыми актами, </w:t>
            </w:r>
            <w:r w:rsidRPr="00D754AD">
              <w:lastRenderedPageBreak/>
              <w:t>регламентирующими порядок хранения персональных данных</w:t>
            </w:r>
          </w:p>
        </w:tc>
      </w:tr>
      <w:tr w:rsidR="00A759AC" w:rsidRPr="0078788D" w:rsidTr="00A759AC">
        <w:trPr>
          <w:gridAfter w:val="1"/>
          <w:wAfter w:w="8" w:type="pct"/>
        </w:trPr>
        <w:tc>
          <w:tcPr>
            <w:tcW w:w="2878" w:type="pct"/>
            <w:vMerge w:val="restart"/>
          </w:tcPr>
          <w:p w:rsidR="00A759AC" w:rsidRPr="0078788D" w:rsidRDefault="00A759AC" w:rsidP="008B177B">
            <w:pPr>
              <w:spacing w:after="0" w:line="240" w:lineRule="auto"/>
              <w:jc w:val="left"/>
            </w:pPr>
            <w:r w:rsidRPr="0078788D">
              <w:lastRenderedPageBreak/>
              <w:t>близ</w:t>
            </w:r>
            <w:r w:rsidRPr="0078788D">
              <w:softHyphen/>
              <w:t>кие родс</w:t>
            </w:r>
            <w:r w:rsidRPr="0078788D">
              <w:softHyphen/>
              <w:t>твен</w:t>
            </w:r>
            <w:r w:rsidRPr="0078788D">
              <w:softHyphen/>
              <w:t>ни</w:t>
            </w:r>
            <w:r w:rsidRPr="0078788D">
              <w:softHyphen/>
              <w:t>ки му</w:t>
            </w:r>
            <w:r w:rsidRPr="0078788D">
              <w:softHyphen/>
              <w:t>ници</w:t>
            </w:r>
            <w:r w:rsidRPr="0078788D">
              <w:softHyphen/>
              <w:t>паль</w:t>
            </w:r>
            <w:r w:rsidRPr="0078788D">
              <w:softHyphen/>
              <w:t>ных слу</w:t>
            </w:r>
            <w:r w:rsidRPr="0078788D">
              <w:softHyphen/>
              <w:t>жащих:</w:t>
            </w:r>
          </w:p>
          <w:p w:rsidR="00A759AC" w:rsidRPr="0078788D" w:rsidRDefault="00A759AC" w:rsidP="008B177B">
            <w:pPr>
              <w:spacing w:after="0" w:line="240" w:lineRule="auto"/>
              <w:jc w:val="left"/>
              <w:rPr>
                <w:b/>
                <w:u w:val="single"/>
              </w:rPr>
            </w:pPr>
            <w:r w:rsidRPr="0078788D">
              <w:rPr>
                <w:b/>
                <w:u w:val="single"/>
              </w:rPr>
              <w:t>иные:</w:t>
            </w:r>
          </w:p>
          <w:p w:rsidR="00A759AC" w:rsidRPr="0078788D" w:rsidRDefault="00A759AC" w:rsidP="008B177B">
            <w:pPr>
              <w:spacing w:after="0" w:line="240" w:lineRule="auto"/>
              <w:jc w:val="left"/>
            </w:pPr>
            <w:r w:rsidRPr="0078788D">
              <w:t>-ФИО, све</w:t>
            </w:r>
            <w:r w:rsidRPr="0078788D">
              <w:softHyphen/>
              <w:t>дения о сме</w:t>
            </w:r>
            <w:r w:rsidRPr="0078788D">
              <w:softHyphen/>
              <w:t xml:space="preserve">не ФИО, </w:t>
            </w:r>
          </w:p>
          <w:p w:rsidR="00A759AC" w:rsidRPr="0078788D" w:rsidRDefault="00A759AC" w:rsidP="008B177B">
            <w:pPr>
              <w:spacing w:after="0" w:line="240" w:lineRule="auto"/>
              <w:jc w:val="left"/>
            </w:pPr>
            <w:r w:rsidRPr="0078788D">
              <w:t>- да</w:t>
            </w:r>
            <w:r w:rsidRPr="0078788D">
              <w:softHyphen/>
              <w:t>та рож</w:t>
            </w:r>
            <w:r w:rsidRPr="0078788D">
              <w:softHyphen/>
              <w:t>де</w:t>
            </w:r>
            <w:r w:rsidRPr="0078788D">
              <w:softHyphen/>
              <w:t>ния, мес</w:t>
            </w:r>
            <w:r w:rsidRPr="0078788D">
              <w:softHyphen/>
              <w:t>то рож</w:t>
            </w:r>
            <w:r w:rsidRPr="0078788D">
              <w:softHyphen/>
              <w:t>де</w:t>
            </w:r>
            <w:r w:rsidRPr="0078788D">
              <w:softHyphen/>
              <w:t>ния;</w:t>
            </w:r>
          </w:p>
          <w:p w:rsidR="00A759AC" w:rsidRPr="0078788D" w:rsidRDefault="00A759AC" w:rsidP="008B177B">
            <w:pPr>
              <w:spacing w:after="0" w:line="240" w:lineRule="auto"/>
              <w:jc w:val="left"/>
            </w:pPr>
            <w:r w:rsidRPr="0078788D">
              <w:t>- сте</w:t>
            </w:r>
            <w:r w:rsidRPr="0078788D">
              <w:softHyphen/>
              <w:t>пень родс</w:t>
            </w:r>
            <w:r w:rsidRPr="0078788D">
              <w:softHyphen/>
              <w:t>тва;</w:t>
            </w:r>
          </w:p>
          <w:p w:rsidR="00A759AC" w:rsidRPr="0078788D" w:rsidRDefault="00A759AC" w:rsidP="008B177B">
            <w:pPr>
              <w:spacing w:after="0" w:line="240" w:lineRule="auto"/>
              <w:jc w:val="left"/>
            </w:pPr>
            <w:r w:rsidRPr="0078788D">
              <w:t>-ад</w:t>
            </w:r>
            <w:r w:rsidRPr="0078788D">
              <w:softHyphen/>
              <w:t>рес ре</w:t>
            </w:r>
            <w:r w:rsidRPr="0078788D">
              <w:softHyphen/>
              <w:t>гис</w:t>
            </w:r>
            <w:r w:rsidRPr="0078788D">
              <w:softHyphen/>
              <w:t>тра</w:t>
            </w:r>
            <w:r w:rsidRPr="0078788D">
              <w:softHyphen/>
              <w:t>ции, ад</w:t>
            </w:r>
            <w:r w:rsidRPr="0078788D">
              <w:softHyphen/>
              <w:t>рес про</w:t>
            </w:r>
            <w:r w:rsidRPr="0078788D">
              <w:softHyphen/>
              <w:t>жива</w:t>
            </w:r>
            <w:r w:rsidRPr="0078788D">
              <w:softHyphen/>
              <w:t>ния;</w:t>
            </w:r>
          </w:p>
          <w:p w:rsidR="00A759AC" w:rsidRPr="0078788D" w:rsidRDefault="00A759AC" w:rsidP="008B177B">
            <w:pPr>
              <w:spacing w:after="0" w:line="240" w:lineRule="auto"/>
              <w:jc w:val="left"/>
            </w:pPr>
            <w:r w:rsidRPr="0078788D">
              <w:t>-мес</w:t>
            </w:r>
            <w:r w:rsidRPr="0078788D">
              <w:softHyphen/>
              <w:t>то ра</w:t>
            </w:r>
            <w:r w:rsidRPr="0078788D">
              <w:softHyphen/>
              <w:t>боты;</w:t>
            </w:r>
          </w:p>
          <w:p w:rsidR="00A759AC" w:rsidRPr="0078788D" w:rsidRDefault="00A759AC" w:rsidP="008B177B">
            <w:pPr>
              <w:spacing w:after="0" w:line="240" w:lineRule="auto"/>
              <w:jc w:val="left"/>
            </w:pPr>
            <w:r w:rsidRPr="0078788D">
              <w:t>-мес</w:t>
            </w:r>
            <w:r w:rsidRPr="0078788D">
              <w:softHyphen/>
              <w:t>то уче</w:t>
            </w:r>
            <w:r w:rsidRPr="0078788D">
              <w:softHyphen/>
              <w:t>бы;</w:t>
            </w:r>
          </w:p>
          <w:p w:rsidR="00A759AC" w:rsidRPr="0078788D" w:rsidRDefault="00A759AC" w:rsidP="008B177B">
            <w:pPr>
              <w:spacing w:after="0" w:line="240" w:lineRule="auto"/>
              <w:jc w:val="left"/>
            </w:pPr>
            <w:r w:rsidRPr="0078788D">
              <w:t>-ИНН, СНИЛС</w:t>
            </w:r>
          </w:p>
          <w:p w:rsidR="00A759AC" w:rsidRPr="0078788D" w:rsidRDefault="00A759AC" w:rsidP="008B177B">
            <w:pPr>
              <w:spacing w:after="0" w:line="240" w:lineRule="auto"/>
              <w:jc w:val="left"/>
            </w:pPr>
          </w:p>
          <w:p w:rsidR="00A759AC" w:rsidRPr="0078788D" w:rsidRDefault="00A759AC" w:rsidP="008B177B">
            <w:pPr>
              <w:spacing w:before="240" w:after="0" w:line="240" w:lineRule="auto"/>
              <w:jc w:val="left"/>
              <w:rPr>
                <w:u w:val="single"/>
              </w:rPr>
            </w:pPr>
          </w:p>
          <w:p w:rsidR="00A759AC" w:rsidRPr="0078788D" w:rsidRDefault="00A759AC" w:rsidP="008B177B">
            <w:pPr>
              <w:spacing w:after="0" w:line="240" w:lineRule="auto"/>
              <w:jc w:val="left"/>
            </w:pPr>
          </w:p>
          <w:p w:rsidR="00A759AC" w:rsidRPr="0078788D" w:rsidRDefault="00A759AC" w:rsidP="008B177B">
            <w:pPr>
              <w:spacing w:after="0" w:line="240" w:lineRule="auto"/>
              <w:jc w:val="left"/>
            </w:pPr>
          </w:p>
          <w:p w:rsidR="00A759AC" w:rsidRPr="0078788D" w:rsidRDefault="00A759AC" w:rsidP="008B177B">
            <w:pPr>
              <w:spacing w:after="0" w:line="240" w:lineRule="auto"/>
              <w:jc w:val="left"/>
            </w:pPr>
          </w:p>
          <w:p w:rsidR="00A759AC" w:rsidRPr="0078788D" w:rsidRDefault="00A759AC" w:rsidP="008B177B">
            <w:pPr>
              <w:spacing w:after="0" w:line="240" w:lineRule="auto"/>
              <w:jc w:val="left"/>
            </w:pPr>
          </w:p>
          <w:p w:rsidR="00A759AC" w:rsidRPr="0078788D" w:rsidRDefault="00A759AC" w:rsidP="008B177B">
            <w:pPr>
              <w:spacing w:after="0" w:line="240" w:lineRule="auto"/>
            </w:pPr>
          </w:p>
        </w:tc>
        <w:tc>
          <w:tcPr>
            <w:tcW w:w="558" w:type="pct"/>
          </w:tcPr>
          <w:p w:rsidR="00A759AC" w:rsidRPr="0078788D" w:rsidRDefault="00A759AC" w:rsidP="008B177B">
            <w:pPr>
              <w:spacing w:after="0" w:line="240" w:lineRule="auto"/>
              <w:jc w:val="left"/>
              <w:rPr>
                <w:lang w:val="en-US"/>
              </w:rPr>
            </w:pPr>
            <w:r w:rsidRPr="0078788D">
              <w:t>ав</w:t>
            </w:r>
            <w:r w:rsidRPr="0078788D">
              <w:softHyphen/>
              <w:t>то</w:t>
            </w:r>
            <w:r w:rsidRPr="0078788D">
              <w:softHyphen/>
              <w:t>мати</w:t>
            </w:r>
            <w:r w:rsidRPr="0078788D">
              <w:softHyphen/>
              <w:t>зиро</w:t>
            </w:r>
            <w:r w:rsidRPr="0078788D">
              <w:softHyphen/>
              <w:t>ван</w:t>
            </w:r>
            <w:r w:rsidRPr="0078788D">
              <w:softHyphen/>
              <w:t>ная</w:t>
            </w:r>
          </w:p>
        </w:tc>
        <w:tc>
          <w:tcPr>
            <w:tcW w:w="779" w:type="pct"/>
          </w:tcPr>
          <w:p w:rsidR="00A759AC" w:rsidRPr="0078788D" w:rsidRDefault="00A759AC" w:rsidP="008B177B">
            <w:pPr>
              <w:spacing w:after="0" w:line="240" w:lineRule="auto"/>
              <w:jc w:val="left"/>
            </w:pPr>
            <w:r w:rsidRPr="0078788D">
              <w:t>в течение срока действия трудового договора</w:t>
            </w:r>
          </w:p>
        </w:tc>
        <w:tc>
          <w:tcPr>
            <w:tcW w:w="777" w:type="pct"/>
          </w:tcPr>
          <w:p w:rsidR="00A759AC" w:rsidRPr="0078788D" w:rsidRDefault="00A759AC" w:rsidP="008B177B">
            <w:pPr>
              <w:spacing w:after="0" w:line="240" w:lineRule="auto"/>
              <w:jc w:val="left"/>
            </w:pPr>
            <w:r w:rsidRPr="0078788D">
              <w:t>в соответствии с нормативными правовыми актами, регламентирующими порядок хранения персональных данных</w:t>
            </w:r>
          </w:p>
        </w:tc>
      </w:tr>
      <w:tr w:rsidR="00A759AC" w:rsidRPr="00D754AD" w:rsidTr="00A759AC">
        <w:trPr>
          <w:gridAfter w:val="1"/>
          <w:wAfter w:w="8" w:type="pct"/>
        </w:trPr>
        <w:tc>
          <w:tcPr>
            <w:tcW w:w="2878" w:type="pct"/>
            <w:vMerge/>
          </w:tcPr>
          <w:p w:rsidR="00A759AC" w:rsidRPr="00D754AD" w:rsidRDefault="00A759AC" w:rsidP="008B177B">
            <w:pPr>
              <w:spacing w:after="0" w:line="240" w:lineRule="auto"/>
              <w:jc w:val="left"/>
            </w:pPr>
          </w:p>
        </w:tc>
        <w:tc>
          <w:tcPr>
            <w:tcW w:w="558" w:type="pct"/>
          </w:tcPr>
          <w:p w:rsidR="00A759AC" w:rsidRPr="00D754AD" w:rsidRDefault="00A759AC" w:rsidP="008B177B">
            <w:pPr>
              <w:spacing w:after="0" w:line="240" w:lineRule="auto"/>
              <w:jc w:val="left"/>
              <w:rPr>
                <w:lang w:val="en-US"/>
              </w:rPr>
            </w:pPr>
            <w:r w:rsidRPr="00D754AD">
              <w:t>не</w:t>
            </w:r>
            <w:r w:rsidRPr="00D754AD">
              <w:softHyphen/>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в течение срока действия трудового договора</w:t>
            </w:r>
          </w:p>
        </w:tc>
        <w:tc>
          <w:tcPr>
            <w:tcW w:w="777"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хранения персональных данных</w:t>
            </w:r>
          </w:p>
        </w:tc>
      </w:tr>
      <w:tr w:rsidR="00A759AC" w:rsidRPr="0078788D" w:rsidTr="00A759AC">
        <w:trPr>
          <w:gridAfter w:val="1"/>
          <w:wAfter w:w="8" w:type="pct"/>
        </w:trPr>
        <w:tc>
          <w:tcPr>
            <w:tcW w:w="2878" w:type="pct"/>
          </w:tcPr>
          <w:p w:rsidR="00A759AC" w:rsidRPr="0078788D" w:rsidRDefault="00A759AC" w:rsidP="008B177B">
            <w:pPr>
              <w:spacing w:after="0" w:line="240" w:lineRule="auto"/>
              <w:jc w:val="left"/>
            </w:pPr>
            <w:r w:rsidRPr="0078788D">
              <w:lastRenderedPageBreak/>
              <w:t>близ</w:t>
            </w:r>
            <w:r w:rsidRPr="0078788D">
              <w:softHyphen/>
              <w:t>кие родс</w:t>
            </w:r>
            <w:r w:rsidRPr="0078788D">
              <w:softHyphen/>
              <w:t>твен</w:t>
            </w:r>
            <w:r w:rsidRPr="0078788D">
              <w:softHyphen/>
              <w:t>ни</w:t>
            </w:r>
            <w:r w:rsidRPr="0078788D">
              <w:softHyphen/>
              <w:t>ки ру</w:t>
            </w:r>
            <w:r w:rsidRPr="0078788D">
              <w:softHyphen/>
              <w:t>ково</w:t>
            </w:r>
            <w:r w:rsidRPr="0078788D">
              <w:softHyphen/>
              <w:t>дите</w:t>
            </w:r>
            <w:r w:rsidRPr="0078788D">
              <w:softHyphen/>
              <w:t>лей под</w:t>
            </w:r>
            <w:r w:rsidRPr="0078788D">
              <w:softHyphen/>
              <w:t>ве</w:t>
            </w:r>
            <w:r w:rsidRPr="0078788D">
              <w:softHyphen/>
              <w:t>домс</w:t>
            </w:r>
            <w:r w:rsidRPr="0078788D">
              <w:softHyphen/>
              <w:t>твен</w:t>
            </w:r>
            <w:r w:rsidRPr="0078788D">
              <w:softHyphen/>
              <w:t>ных уч</w:t>
            </w:r>
            <w:r w:rsidRPr="0078788D">
              <w:softHyphen/>
              <w:t>режде</w:t>
            </w:r>
            <w:r w:rsidRPr="0078788D">
              <w:softHyphen/>
              <w:t>ний:</w:t>
            </w:r>
          </w:p>
          <w:p w:rsidR="00A759AC" w:rsidRPr="0078788D" w:rsidRDefault="00A759AC" w:rsidP="008B177B">
            <w:pPr>
              <w:spacing w:after="0" w:line="240" w:lineRule="auto"/>
              <w:jc w:val="left"/>
              <w:rPr>
                <w:b/>
                <w:u w:val="single"/>
              </w:rPr>
            </w:pPr>
            <w:r w:rsidRPr="0078788D">
              <w:rPr>
                <w:b/>
                <w:u w:val="single"/>
              </w:rPr>
              <w:t>иные:</w:t>
            </w:r>
          </w:p>
          <w:p w:rsidR="00A759AC" w:rsidRPr="0078788D" w:rsidRDefault="00A759AC" w:rsidP="008B177B">
            <w:pPr>
              <w:spacing w:after="0" w:line="240" w:lineRule="auto"/>
              <w:jc w:val="left"/>
            </w:pPr>
            <w:r w:rsidRPr="0078788D">
              <w:t>-ФИО, све</w:t>
            </w:r>
            <w:r w:rsidRPr="0078788D">
              <w:softHyphen/>
              <w:t>дения о сме</w:t>
            </w:r>
            <w:r w:rsidRPr="0078788D">
              <w:softHyphen/>
              <w:t>не ФИО;</w:t>
            </w:r>
          </w:p>
          <w:p w:rsidR="00A759AC" w:rsidRPr="0078788D" w:rsidRDefault="00A759AC" w:rsidP="008B177B">
            <w:pPr>
              <w:spacing w:after="0" w:line="240" w:lineRule="auto"/>
              <w:jc w:val="left"/>
            </w:pPr>
            <w:r w:rsidRPr="0078788D">
              <w:t>- да</w:t>
            </w:r>
            <w:r w:rsidRPr="0078788D">
              <w:softHyphen/>
              <w:t>та рож</w:t>
            </w:r>
            <w:r w:rsidRPr="0078788D">
              <w:softHyphen/>
              <w:t>де</w:t>
            </w:r>
            <w:r w:rsidRPr="0078788D">
              <w:softHyphen/>
              <w:t>ния, мес</w:t>
            </w:r>
            <w:r w:rsidRPr="0078788D">
              <w:softHyphen/>
              <w:t>то рож</w:t>
            </w:r>
            <w:r w:rsidRPr="0078788D">
              <w:softHyphen/>
              <w:t>де</w:t>
            </w:r>
            <w:r w:rsidRPr="0078788D">
              <w:softHyphen/>
              <w:t>ния;</w:t>
            </w:r>
          </w:p>
          <w:p w:rsidR="00A759AC" w:rsidRPr="0078788D" w:rsidRDefault="00A759AC" w:rsidP="008B177B">
            <w:pPr>
              <w:spacing w:after="0" w:line="240" w:lineRule="auto"/>
              <w:jc w:val="left"/>
            </w:pPr>
            <w:r w:rsidRPr="0078788D">
              <w:t>-сте</w:t>
            </w:r>
            <w:r w:rsidRPr="0078788D">
              <w:softHyphen/>
              <w:t>пень родс</w:t>
            </w:r>
            <w:r w:rsidRPr="0078788D">
              <w:softHyphen/>
              <w:t>тва;</w:t>
            </w:r>
          </w:p>
          <w:p w:rsidR="00A759AC" w:rsidRPr="0078788D" w:rsidRDefault="00A759AC" w:rsidP="008B177B">
            <w:pPr>
              <w:spacing w:after="0" w:line="240" w:lineRule="auto"/>
              <w:jc w:val="left"/>
            </w:pPr>
            <w:r w:rsidRPr="0078788D">
              <w:t>- ад</w:t>
            </w:r>
            <w:r w:rsidRPr="0078788D">
              <w:softHyphen/>
              <w:t>рес ре</w:t>
            </w:r>
            <w:r w:rsidRPr="0078788D">
              <w:softHyphen/>
              <w:t>гис</w:t>
            </w:r>
            <w:r w:rsidRPr="0078788D">
              <w:softHyphen/>
              <w:t>тра</w:t>
            </w:r>
            <w:r w:rsidRPr="0078788D">
              <w:softHyphen/>
              <w:t>ции, ад</w:t>
            </w:r>
            <w:r w:rsidRPr="0078788D">
              <w:softHyphen/>
              <w:t>рес про</w:t>
            </w:r>
            <w:r w:rsidRPr="0078788D">
              <w:softHyphen/>
              <w:t>жива</w:t>
            </w:r>
            <w:r w:rsidRPr="0078788D">
              <w:softHyphen/>
              <w:t>ния;</w:t>
            </w:r>
          </w:p>
          <w:p w:rsidR="00A759AC" w:rsidRPr="0078788D" w:rsidRDefault="00A759AC" w:rsidP="008B177B">
            <w:pPr>
              <w:spacing w:after="0" w:line="240" w:lineRule="auto"/>
              <w:jc w:val="left"/>
            </w:pPr>
            <w:r w:rsidRPr="0078788D">
              <w:t>-мес</w:t>
            </w:r>
            <w:r w:rsidRPr="0078788D">
              <w:softHyphen/>
              <w:t>то ра</w:t>
            </w:r>
            <w:r w:rsidRPr="0078788D">
              <w:softHyphen/>
              <w:t>боты;</w:t>
            </w:r>
          </w:p>
          <w:p w:rsidR="00A759AC" w:rsidRPr="0078788D" w:rsidRDefault="00A759AC" w:rsidP="008B177B">
            <w:pPr>
              <w:spacing w:after="0" w:line="240" w:lineRule="auto"/>
              <w:jc w:val="left"/>
            </w:pPr>
            <w:r w:rsidRPr="0078788D">
              <w:t>-мес</w:t>
            </w:r>
            <w:r w:rsidRPr="0078788D">
              <w:softHyphen/>
              <w:t>то уче</w:t>
            </w:r>
            <w:r w:rsidRPr="0078788D">
              <w:softHyphen/>
              <w:t>бы</w:t>
            </w:r>
          </w:p>
        </w:tc>
        <w:tc>
          <w:tcPr>
            <w:tcW w:w="558" w:type="pct"/>
          </w:tcPr>
          <w:p w:rsidR="00A759AC" w:rsidRPr="0078788D" w:rsidRDefault="00A759AC" w:rsidP="008B177B">
            <w:pPr>
              <w:spacing w:after="0" w:line="240" w:lineRule="auto"/>
              <w:jc w:val="left"/>
              <w:rPr>
                <w:lang w:val="en-US"/>
              </w:rPr>
            </w:pPr>
            <w:r w:rsidRPr="0078788D">
              <w:t>не</w:t>
            </w:r>
            <w:r w:rsidRPr="0078788D">
              <w:softHyphen/>
              <w:t>ав</w:t>
            </w:r>
            <w:r w:rsidRPr="0078788D">
              <w:softHyphen/>
              <w:t>то</w:t>
            </w:r>
            <w:r w:rsidRPr="0078788D">
              <w:softHyphen/>
              <w:t>мати</w:t>
            </w:r>
            <w:r w:rsidRPr="0078788D">
              <w:softHyphen/>
              <w:t>зиро</w:t>
            </w:r>
            <w:r w:rsidRPr="0078788D">
              <w:softHyphen/>
              <w:t>ван</w:t>
            </w:r>
            <w:r w:rsidRPr="0078788D">
              <w:softHyphen/>
              <w:t>ная</w:t>
            </w:r>
          </w:p>
        </w:tc>
        <w:tc>
          <w:tcPr>
            <w:tcW w:w="779" w:type="pct"/>
          </w:tcPr>
          <w:p w:rsidR="00A759AC" w:rsidRPr="0078788D" w:rsidRDefault="00A759AC" w:rsidP="008B177B">
            <w:pPr>
              <w:spacing w:after="0" w:line="240" w:lineRule="auto"/>
              <w:jc w:val="left"/>
            </w:pPr>
            <w:r w:rsidRPr="0078788D">
              <w:t>в течение срока действия трудового договора</w:t>
            </w:r>
          </w:p>
        </w:tc>
        <w:tc>
          <w:tcPr>
            <w:tcW w:w="777" w:type="pct"/>
          </w:tcPr>
          <w:p w:rsidR="00A759AC" w:rsidRPr="0078788D" w:rsidRDefault="00A759AC" w:rsidP="008B177B">
            <w:pPr>
              <w:spacing w:after="0" w:line="240" w:lineRule="auto"/>
              <w:jc w:val="left"/>
            </w:pPr>
            <w:r w:rsidRPr="0078788D">
              <w:t>в соответствии с нормативными правовыми актами, регламентирующими порядок хранения персональных данных</w:t>
            </w:r>
          </w:p>
        </w:tc>
      </w:tr>
      <w:tr w:rsidR="00A759AC" w:rsidRPr="00AA0E22" w:rsidTr="00A759AC">
        <w:trPr>
          <w:gridAfter w:val="1"/>
          <w:wAfter w:w="8" w:type="pct"/>
        </w:trPr>
        <w:tc>
          <w:tcPr>
            <w:tcW w:w="2878" w:type="pct"/>
            <w:vMerge w:val="restart"/>
          </w:tcPr>
          <w:p w:rsidR="00A759AC" w:rsidRPr="00AA0E22" w:rsidRDefault="00A759AC" w:rsidP="008B177B">
            <w:pPr>
              <w:spacing w:after="0" w:line="240" w:lineRule="auto"/>
              <w:jc w:val="left"/>
            </w:pPr>
            <w:r w:rsidRPr="00AA0E22">
              <w:t>граж</w:t>
            </w:r>
            <w:r w:rsidRPr="00AA0E22">
              <w:softHyphen/>
              <w:t>да</w:t>
            </w:r>
            <w:r w:rsidRPr="00AA0E22">
              <w:softHyphen/>
              <w:t>не, пре</w:t>
            </w:r>
            <w:r w:rsidRPr="00AA0E22">
              <w:softHyphen/>
              <w:t>тен</w:t>
            </w:r>
            <w:r w:rsidRPr="00AA0E22">
              <w:softHyphen/>
              <w:t>ду</w:t>
            </w:r>
            <w:r w:rsidRPr="00AA0E22">
              <w:softHyphen/>
              <w:t>ющие на за</w:t>
            </w:r>
            <w:r w:rsidRPr="00AA0E22">
              <w:softHyphen/>
              <w:t>меще</w:t>
            </w:r>
            <w:r w:rsidRPr="00AA0E22">
              <w:softHyphen/>
              <w:t>ние ва</w:t>
            </w:r>
            <w:r w:rsidRPr="00AA0E22">
              <w:softHyphen/>
              <w:t>кан</w:t>
            </w:r>
            <w:r w:rsidRPr="00AA0E22">
              <w:softHyphen/>
              <w:t>тной дол</w:t>
            </w:r>
            <w:r w:rsidRPr="00AA0E22">
              <w:softHyphen/>
              <w:t>жнос</w:t>
            </w:r>
            <w:r w:rsidRPr="00AA0E22">
              <w:softHyphen/>
              <w:t>ти му</w:t>
            </w:r>
            <w:r w:rsidRPr="00AA0E22">
              <w:softHyphen/>
              <w:t>ници</w:t>
            </w:r>
            <w:r w:rsidRPr="00AA0E22">
              <w:softHyphen/>
              <w:t>паль</w:t>
            </w:r>
            <w:r w:rsidRPr="00AA0E22">
              <w:softHyphen/>
              <w:t>ной служ</w:t>
            </w:r>
            <w:r w:rsidRPr="00AA0E22">
              <w:softHyphen/>
              <w:t>бы:</w:t>
            </w:r>
          </w:p>
          <w:p w:rsidR="00A759AC" w:rsidRPr="00AA0E22" w:rsidRDefault="00A759AC" w:rsidP="008B177B">
            <w:pPr>
              <w:spacing w:after="0" w:line="240" w:lineRule="auto"/>
              <w:jc w:val="left"/>
              <w:rPr>
                <w:b/>
                <w:u w:val="single"/>
              </w:rPr>
            </w:pPr>
            <w:r w:rsidRPr="00AA0E22">
              <w:rPr>
                <w:b/>
                <w:u w:val="single"/>
              </w:rPr>
              <w:t>спе</w:t>
            </w:r>
            <w:r w:rsidRPr="00AA0E22">
              <w:rPr>
                <w:b/>
              </w:rPr>
              <w:softHyphen/>
            </w:r>
            <w:r w:rsidRPr="00AA0E22">
              <w:rPr>
                <w:b/>
                <w:u w:val="single"/>
              </w:rPr>
              <w:t>ци</w:t>
            </w:r>
            <w:r w:rsidRPr="00AA0E22">
              <w:rPr>
                <w:b/>
              </w:rPr>
              <w:softHyphen/>
            </w:r>
            <w:r w:rsidRPr="00AA0E22">
              <w:rPr>
                <w:b/>
                <w:u w:val="single"/>
              </w:rPr>
              <w:t>аль</w:t>
            </w:r>
            <w:r w:rsidRPr="00AA0E22">
              <w:rPr>
                <w:b/>
              </w:rPr>
              <w:softHyphen/>
            </w:r>
            <w:r w:rsidRPr="00AA0E22">
              <w:rPr>
                <w:b/>
                <w:u w:val="single"/>
              </w:rPr>
              <w:t>ные:</w:t>
            </w:r>
          </w:p>
          <w:p w:rsidR="00A759AC" w:rsidRPr="00AA0E22" w:rsidRDefault="00A759AC" w:rsidP="008B177B">
            <w:pPr>
              <w:spacing w:after="0" w:line="240" w:lineRule="auto"/>
              <w:jc w:val="left"/>
            </w:pPr>
            <w:r w:rsidRPr="00AA0E22">
              <w:t>-све</w:t>
            </w:r>
            <w:r w:rsidRPr="00AA0E22">
              <w:softHyphen/>
              <w:t>дения о на</w:t>
            </w:r>
            <w:r w:rsidRPr="00AA0E22">
              <w:softHyphen/>
              <w:t>личии ин</w:t>
            </w:r>
            <w:r w:rsidRPr="00AA0E22">
              <w:softHyphen/>
              <w:t>ва</w:t>
            </w:r>
            <w:r w:rsidRPr="00AA0E22">
              <w:softHyphen/>
              <w:t>лид</w:t>
            </w:r>
            <w:r w:rsidRPr="00AA0E22">
              <w:softHyphen/>
              <w:t>ности;</w:t>
            </w:r>
          </w:p>
          <w:p w:rsidR="00A759AC" w:rsidRPr="00AA0E22" w:rsidRDefault="00A759AC" w:rsidP="008B177B">
            <w:pPr>
              <w:spacing w:after="0" w:line="240" w:lineRule="auto"/>
              <w:jc w:val="left"/>
              <w:rPr>
                <w:b/>
                <w:u w:val="single"/>
              </w:rPr>
            </w:pPr>
            <w:r w:rsidRPr="00AA0E22">
              <w:rPr>
                <w:b/>
                <w:u w:val="single"/>
              </w:rPr>
              <w:t>иные:</w:t>
            </w:r>
          </w:p>
          <w:p w:rsidR="00A759AC" w:rsidRPr="00AA0E22" w:rsidRDefault="00A759AC" w:rsidP="008B177B">
            <w:pPr>
              <w:spacing w:after="0" w:line="240" w:lineRule="auto"/>
              <w:jc w:val="left"/>
            </w:pPr>
            <w:r w:rsidRPr="00AA0E22">
              <w:t>-ФИО, пол, да</w:t>
            </w:r>
            <w:r w:rsidRPr="00AA0E22">
              <w:softHyphen/>
              <w:t>та рож</w:t>
            </w:r>
            <w:r w:rsidRPr="00AA0E22">
              <w:softHyphen/>
              <w:t>де</w:t>
            </w:r>
            <w:r w:rsidRPr="00AA0E22">
              <w:softHyphen/>
              <w:t>ния, граж</w:t>
            </w:r>
            <w:r w:rsidRPr="00AA0E22">
              <w:softHyphen/>
              <w:t>данс</w:t>
            </w:r>
            <w:r w:rsidRPr="00AA0E22">
              <w:softHyphen/>
              <w:t>тво, се</w:t>
            </w:r>
            <w:r w:rsidRPr="00AA0E22">
              <w:softHyphen/>
              <w:t>мей</w:t>
            </w:r>
            <w:r w:rsidRPr="00AA0E22">
              <w:softHyphen/>
              <w:t>ное по</w:t>
            </w:r>
            <w:r w:rsidRPr="00AA0E22">
              <w:softHyphen/>
              <w:t>ложе</w:t>
            </w:r>
            <w:r w:rsidRPr="00AA0E22">
              <w:softHyphen/>
              <w:t>ние;</w:t>
            </w:r>
          </w:p>
          <w:p w:rsidR="00A759AC" w:rsidRPr="00AA0E22" w:rsidRDefault="00A759AC" w:rsidP="008B177B">
            <w:pPr>
              <w:spacing w:after="0" w:line="240" w:lineRule="auto"/>
            </w:pPr>
            <w:r w:rsidRPr="00AA0E22">
              <w:t>- ад</w:t>
            </w:r>
            <w:r w:rsidRPr="00AA0E22">
              <w:softHyphen/>
              <w:t>рес ре</w:t>
            </w:r>
            <w:r w:rsidRPr="00AA0E22">
              <w:softHyphen/>
              <w:t>гис</w:t>
            </w:r>
            <w:r w:rsidRPr="00AA0E22">
              <w:softHyphen/>
              <w:t>тра</w:t>
            </w:r>
            <w:r w:rsidRPr="00AA0E22">
              <w:softHyphen/>
              <w:t>ции, ад</w:t>
            </w:r>
            <w:r w:rsidRPr="00AA0E22">
              <w:softHyphen/>
              <w:t>рес про</w:t>
            </w:r>
            <w:r w:rsidRPr="00AA0E22">
              <w:softHyphen/>
              <w:t>жива</w:t>
            </w:r>
            <w:r w:rsidRPr="00AA0E22">
              <w:softHyphen/>
              <w:t>ния, кон</w:t>
            </w:r>
            <w:r w:rsidRPr="00AA0E22">
              <w:softHyphen/>
              <w:t>так</w:t>
            </w:r>
            <w:r w:rsidRPr="00AA0E22">
              <w:softHyphen/>
              <w:t>тные те</w:t>
            </w:r>
            <w:r w:rsidRPr="00AA0E22">
              <w:softHyphen/>
              <w:t>лефо</w:t>
            </w:r>
            <w:r w:rsidRPr="00AA0E22">
              <w:softHyphen/>
              <w:t>ны (или иной вид свя</w:t>
            </w:r>
            <w:r w:rsidRPr="00AA0E22">
              <w:softHyphen/>
              <w:t>зи), ад</w:t>
            </w:r>
            <w:r w:rsidRPr="00AA0E22">
              <w:softHyphen/>
              <w:t>рес элек</w:t>
            </w:r>
            <w:r w:rsidRPr="00AA0E22">
              <w:softHyphen/>
              <w:t>трон</w:t>
            </w:r>
            <w:r w:rsidRPr="00AA0E22">
              <w:softHyphen/>
              <w:t>ной поч</w:t>
            </w:r>
            <w:r w:rsidRPr="00AA0E22">
              <w:softHyphen/>
              <w:t>ты;</w:t>
            </w:r>
          </w:p>
          <w:p w:rsidR="00A759AC" w:rsidRPr="00AA0E22" w:rsidRDefault="00A759AC" w:rsidP="008B177B">
            <w:pPr>
              <w:spacing w:after="0" w:line="240" w:lineRule="auto"/>
              <w:jc w:val="left"/>
            </w:pPr>
            <w:r w:rsidRPr="00AA0E22">
              <w:t>- фо</w:t>
            </w:r>
            <w:r w:rsidRPr="00AA0E22">
              <w:softHyphen/>
              <w:t>тог</w:t>
            </w:r>
            <w:r w:rsidRPr="00AA0E22">
              <w:softHyphen/>
              <w:t>ра</w:t>
            </w:r>
            <w:r w:rsidRPr="00AA0E22">
              <w:softHyphen/>
              <w:t>фия;</w:t>
            </w:r>
          </w:p>
          <w:p w:rsidR="00A759AC" w:rsidRPr="00AA0E22" w:rsidRDefault="00A759AC" w:rsidP="008B177B">
            <w:pPr>
              <w:spacing w:after="0" w:line="240" w:lineRule="auto"/>
              <w:jc w:val="left"/>
            </w:pPr>
            <w:r w:rsidRPr="00AA0E22">
              <w:t>-све</w:t>
            </w:r>
            <w:r w:rsidRPr="00AA0E22">
              <w:softHyphen/>
              <w:t>дения об об</w:t>
            </w:r>
            <w:r w:rsidRPr="00AA0E22">
              <w:softHyphen/>
              <w:t>ра</w:t>
            </w:r>
            <w:r w:rsidRPr="00AA0E22">
              <w:softHyphen/>
              <w:t>зова</w:t>
            </w:r>
            <w:r w:rsidRPr="00AA0E22">
              <w:softHyphen/>
              <w:t>нии, ква</w:t>
            </w:r>
            <w:r w:rsidRPr="00AA0E22">
              <w:softHyphen/>
              <w:t>лифи</w:t>
            </w:r>
            <w:r w:rsidRPr="00AA0E22">
              <w:softHyphen/>
              <w:t>кация по до</w:t>
            </w:r>
            <w:r w:rsidRPr="00AA0E22">
              <w:softHyphen/>
              <w:t>кумен</w:t>
            </w:r>
            <w:r w:rsidRPr="00AA0E22">
              <w:softHyphen/>
              <w:t>ту об об</w:t>
            </w:r>
            <w:r w:rsidRPr="00AA0E22">
              <w:softHyphen/>
              <w:t>ра</w:t>
            </w:r>
            <w:r w:rsidRPr="00AA0E22">
              <w:softHyphen/>
              <w:t>зова</w:t>
            </w:r>
            <w:r w:rsidRPr="00AA0E22">
              <w:softHyphen/>
              <w:t>нии;</w:t>
            </w:r>
          </w:p>
          <w:p w:rsidR="00A759AC" w:rsidRPr="00AA0E22" w:rsidRDefault="00A759AC" w:rsidP="008B177B">
            <w:pPr>
              <w:spacing w:after="0" w:line="240" w:lineRule="auto"/>
              <w:jc w:val="left"/>
            </w:pPr>
            <w:r w:rsidRPr="00AA0E22">
              <w:t>стаж ра</w:t>
            </w:r>
            <w:r w:rsidRPr="00AA0E22">
              <w:softHyphen/>
              <w:t>боты, на</w:t>
            </w:r>
            <w:r w:rsidRPr="00AA0E22">
              <w:softHyphen/>
              <w:t>име</w:t>
            </w:r>
            <w:r w:rsidRPr="00AA0E22">
              <w:softHyphen/>
              <w:t>нова</w:t>
            </w:r>
            <w:r w:rsidRPr="00AA0E22">
              <w:softHyphen/>
              <w:t>ние об</w:t>
            </w:r>
            <w:r w:rsidRPr="00AA0E22">
              <w:softHyphen/>
              <w:t>ра</w:t>
            </w:r>
            <w:r w:rsidRPr="00AA0E22">
              <w:softHyphen/>
              <w:t>зова</w:t>
            </w:r>
            <w:r w:rsidRPr="00AA0E22">
              <w:softHyphen/>
              <w:t>тель</w:t>
            </w:r>
            <w:r w:rsidRPr="00AA0E22">
              <w:softHyphen/>
              <w:t>но</w:t>
            </w:r>
            <w:r w:rsidRPr="00AA0E22">
              <w:softHyphen/>
              <w:t>го, на</w:t>
            </w:r>
            <w:r w:rsidRPr="00AA0E22">
              <w:softHyphen/>
              <w:t>уч</w:t>
            </w:r>
            <w:r w:rsidRPr="00AA0E22">
              <w:softHyphen/>
              <w:t>но</w:t>
            </w:r>
            <w:r w:rsidRPr="00AA0E22">
              <w:softHyphen/>
              <w:t>го уч</w:t>
            </w:r>
            <w:r w:rsidRPr="00AA0E22">
              <w:softHyphen/>
              <w:t>режде</w:t>
            </w:r>
            <w:r w:rsidRPr="00AA0E22">
              <w:softHyphen/>
              <w:t>ния, год окон</w:t>
            </w:r>
            <w:r w:rsidRPr="00AA0E22">
              <w:softHyphen/>
              <w:t>ча</w:t>
            </w:r>
            <w:r w:rsidRPr="00AA0E22">
              <w:softHyphen/>
              <w:t>ния об</w:t>
            </w:r>
            <w:r w:rsidRPr="00AA0E22">
              <w:softHyphen/>
              <w:t>ра</w:t>
            </w:r>
            <w:r w:rsidRPr="00AA0E22">
              <w:softHyphen/>
              <w:t>зова</w:t>
            </w:r>
            <w:r w:rsidRPr="00AA0E22">
              <w:softHyphen/>
              <w:t>тель</w:t>
            </w:r>
            <w:r w:rsidRPr="00AA0E22">
              <w:softHyphen/>
              <w:t>но</w:t>
            </w:r>
            <w:r w:rsidRPr="00AA0E22">
              <w:softHyphen/>
              <w:t>го, на</w:t>
            </w:r>
            <w:r w:rsidRPr="00AA0E22">
              <w:softHyphen/>
              <w:t>уч</w:t>
            </w:r>
            <w:r w:rsidRPr="00AA0E22">
              <w:softHyphen/>
              <w:t>но</w:t>
            </w:r>
            <w:r w:rsidRPr="00AA0E22">
              <w:softHyphen/>
              <w:t>го уч</w:t>
            </w:r>
            <w:r w:rsidRPr="00AA0E22">
              <w:softHyphen/>
              <w:t>режде</w:t>
            </w:r>
            <w:r w:rsidRPr="00AA0E22">
              <w:softHyphen/>
              <w:t>ния, нап</w:t>
            </w:r>
            <w:r w:rsidRPr="00AA0E22">
              <w:softHyphen/>
              <w:t>равле</w:t>
            </w:r>
            <w:r w:rsidRPr="00AA0E22">
              <w:softHyphen/>
              <w:t>ние под</w:t>
            </w:r>
            <w:r w:rsidRPr="00AA0E22">
              <w:softHyphen/>
              <w:t>го</w:t>
            </w:r>
            <w:r w:rsidRPr="00AA0E22">
              <w:softHyphen/>
              <w:t>тов</w:t>
            </w:r>
            <w:r w:rsidRPr="00AA0E22">
              <w:softHyphen/>
              <w:t>ки или спе</w:t>
            </w:r>
            <w:r w:rsidRPr="00AA0E22">
              <w:softHyphen/>
              <w:t>ци</w:t>
            </w:r>
            <w:r w:rsidRPr="00AA0E22">
              <w:softHyphen/>
              <w:t>аль</w:t>
            </w:r>
            <w:r w:rsidRPr="00AA0E22">
              <w:softHyphen/>
              <w:t>ность по до</w:t>
            </w:r>
            <w:r w:rsidRPr="00AA0E22">
              <w:softHyphen/>
              <w:t>кумен</w:t>
            </w:r>
            <w:r w:rsidRPr="00AA0E22">
              <w:softHyphen/>
              <w:t>ту об об</w:t>
            </w:r>
            <w:r w:rsidRPr="00AA0E22">
              <w:softHyphen/>
              <w:t>ра</w:t>
            </w:r>
            <w:r w:rsidRPr="00AA0E22">
              <w:softHyphen/>
              <w:t>зова</w:t>
            </w:r>
            <w:r w:rsidRPr="00AA0E22">
              <w:softHyphen/>
              <w:t xml:space="preserve">нии; </w:t>
            </w:r>
          </w:p>
          <w:p w:rsidR="00A759AC" w:rsidRPr="00AA0E22" w:rsidRDefault="00A759AC" w:rsidP="008B177B">
            <w:pPr>
              <w:spacing w:after="0" w:line="240" w:lineRule="auto"/>
              <w:jc w:val="left"/>
            </w:pPr>
            <w:r w:rsidRPr="00AA0E22">
              <w:t>- све</w:t>
            </w:r>
            <w:r w:rsidRPr="00AA0E22">
              <w:softHyphen/>
              <w:t>дения о тру</w:t>
            </w:r>
            <w:r w:rsidRPr="00AA0E22">
              <w:softHyphen/>
              <w:t>довой де</w:t>
            </w:r>
            <w:r w:rsidRPr="00AA0E22">
              <w:softHyphen/>
              <w:t>ятель</w:t>
            </w:r>
            <w:r w:rsidRPr="00AA0E22">
              <w:softHyphen/>
              <w:t>нос</w:t>
            </w:r>
            <w:r w:rsidRPr="00AA0E22">
              <w:softHyphen/>
              <w:t>ти;</w:t>
            </w:r>
          </w:p>
          <w:p w:rsidR="00A759AC" w:rsidRPr="00AA0E22" w:rsidRDefault="00A759AC" w:rsidP="008B177B">
            <w:pPr>
              <w:spacing w:after="0" w:line="240" w:lineRule="auto"/>
            </w:pPr>
            <w:r w:rsidRPr="00AA0E22">
              <w:t>- све</w:t>
            </w:r>
            <w:r w:rsidRPr="00AA0E22">
              <w:softHyphen/>
              <w:t>дения о про</w:t>
            </w:r>
            <w:r w:rsidRPr="00AA0E22">
              <w:softHyphen/>
              <w:t>фес</w:t>
            </w:r>
            <w:r w:rsidRPr="00AA0E22">
              <w:softHyphen/>
              <w:t>си</w:t>
            </w:r>
            <w:r w:rsidRPr="00AA0E22">
              <w:softHyphen/>
              <w:t>ональ</w:t>
            </w:r>
            <w:r w:rsidRPr="00AA0E22">
              <w:softHyphen/>
              <w:t>ной пе</w:t>
            </w:r>
            <w:r w:rsidRPr="00AA0E22">
              <w:softHyphen/>
              <w:t>репод</w:t>
            </w:r>
            <w:r w:rsidRPr="00AA0E22">
              <w:softHyphen/>
              <w:t>го</w:t>
            </w:r>
            <w:r w:rsidRPr="00AA0E22">
              <w:softHyphen/>
              <w:t>тов</w:t>
            </w:r>
            <w:r w:rsidRPr="00AA0E22">
              <w:softHyphen/>
              <w:t>ке;</w:t>
            </w:r>
          </w:p>
          <w:p w:rsidR="00A759AC" w:rsidRPr="00AA0E22" w:rsidRDefault="00A759AC" w:rsidP="008B177B">
            <w:pPr>
              <w:spacing w:after="0" w:line="240" w:lineRule="auto"/>
            </w:pPr>
            <w:r w:rsidRPr="00AA0E22">
              <w:t>- от</w:t>
            </w:r>
            <w:r w:rsidRPr="00AA0E22">
              <w:softHyphen/>
              <w:t>но</w:t>
            </w:r>
            <w:r w:rsidRPr="00AA0E22">
              <w:softHyphen/>
              <w:t>шение к во</w:t>
            </w:r>
            <w:r w:rsidRPr="00AA0E22">
              <w:softHyphen/>
              <w:t>ин</w:t>
            </w:r>
            <w:r w:rsidRPr="00AA0E22">
              <w:softHyphen/>
              <w:t>ской обя</w:t>
            </w:r>
            <w:r w:rsidRPr="00AA0E22">
              <w:softHyphen/>
              <w:t>зан</w:t>
            </w:r>
            <w:r w:rsidRPr="00AA0E22">
              <w:softHyphen/>
              <w:t>ности, во</w:t>
            </w:r>
            <w:r w:rsidRPr="00AA0E22">
              <w:softHyphen/>
              <w:t>ин</w:t>
            </w:r>
            <w:r w:rsidRPr="00AA0E22">
              <w:softHyphen/>
              <w:t>ское зва</w:t>
            </w:r>
            <w:r w:rsidRPr="00AA0E22">
              <w:softHyphen/>
              <w:t>ние, сос</w:t>
            </w:r>
            <w:r w:rsidRPr="00AA0E22">
              <w:softHyphen/>
              <w:t>тав ро</w:t>
            </w:r>
            <w:r w:rsidRPr="00AA0E22">
              <w:softHyphen/>
              <w:t>да вой</w:t>
            </w:r>
            <w:r w:rsidRPr="00AA0E22">
              <w:softHyphen/>
              <w:t>ск, све</w:t>
            </w:r>
            <w:r w:rsidRPr="00AA0E22">
              <w:softHyphen/>
              <w:t>дения из во</w:t>
            </w:r>
            <w:r w:rsidRPr="00AA0E22">
              <w:softHyphen/>
              <w:t>ен</w:t>
            </w:r>
            <w:r w:rsidRPr="00AA0E22">
              <w:softHyphen/>
              <w:t>но</w:t>
            </w:r>
            <w:r w:rsidRPr="00AA0E22">
              <w:softHyphen/>
              <w:t>го би</w:t>
            </w:r>
            <w:r w:rsidRPr="00AA0E22">
              <w:softHyphen/>
              <w:t>лета, при</w:t>
            </w:r>
            <w:r w:rsidRPr="00AA0E22">
              <w:softHyphen/>
              <w:t>пис</w:t>
            </w:r>
            <w:r w:rsidRPr="00AA0E22">
              <w:softHyphen/>
              <w:t>но</w:t>
            </w:r>
            <w:r w:rsidRPr="00AA0E22">
              <w:softHyphen/>
              <w:t>го сви</w:t>
            </w:r>
            <w:r w:rsidRPr="00AA0E22">
              <w:softHyphen/>
              <w:t>детель</w:t>
            </w:r>
            <w:r w:rsidRPr="00AA0E22">
              <w:softHyphen/>
              <w:t>ства, све</w:t>
            </w:r>
            <w:r w:rsidRPr="00AA0E22">
              <w:softHyphen/>
              <w:t>дения о пос</w:t>
            </w:r>
            <w:r w:rsidRPr="00AA0E22">
              <w:softHyphen/>
              <w:t>та</w:t>
            </w:r>
            <w:r w:rsidRPr="00AA0E22">
              <w:softHyphen/>
              <w:t>нов</w:t>
            </w:r>
            <w:r w:rsidRPr="00AA0E22">
              <w:softHyphen/>
              <w:t>ке на во</w:t>
            </w:r>
            <w:r w:rsidRPr="00AA0E22">
              <w:softHyphen/>
              <w:t>ин</w:t>
            </w:r>
            <w:r w:rsidRPr="00AA0E22">
              <w:softHyphen/>
              <w:t>ский учет;</w:t>
            </w:r>
          </w:p>
          <w:p w:rsidR="00A759AC" w:rsidRPr="00AA0E22" w:rsidRDefault="00A759AC" w:rsidP="008B177B">
            <w:pPr>
              <w:spacing w:after="0" w:line="240" w:lineRule="auto"/>
            </w:pPr>
            <w:r w:rsidRPr="00AA0E22">
              <w:lastRenderedPageBreak/>
              <w:t>-све</w:t>
            </w:r>
            <w:r w:rsidRPr="00AA0E22">
              <w:softHyphen/>
              <w:t>дения о при</w:t>
            </w:r>
            <w:r w:rsidRPr="00AA0E22">
              <w:softHyphen/>
              <w:t>еме на ра</w:t>
            </w:r>
            <w:r w:rsidRPr="00AA0E22">
              <w:softHyphen/>
              <w:t>боту и пе</w:t>
            </w:r>
            <w:r w:rsidRPr="00AA0E22">
              <w:softHyphen/>
              <w:t>рево</w:t>
            </w:r>
            <w:r w:rsidRPr="00AA0E22">
              <w:softHyphen/>
              <w:t>дах на дру</w:t>
            </w:r>
            <w:r w:rsidRPr="00AA0E22">
              <w:softHyphen/>
              <w:t>гие дол</w:t>
            </w:r>
            <w:r w:rsidRPr="00AA0E22">
              <w:softHyphen/>
              <w:t>жнос</w:t>
            </w:r>
            <w:r w:rsidRPr="00AA0E22">
              <w:softHyphen/>
              <w:t>ти, мес</w:t>
            </w:r>
            <w:r w:rsidRPr="00AA0E22">
              <w:softHyphen/>
              <w:t>то ра</w:t>
            </w:r>
            <w:r w:rsidRPr="00AA0E22">
              <w:softHyphen/>
              <w:t>боты;</w:t>
            </w:r>
          </w:p>
          <w:p w:rsidR="00A759AC" w:rsidRPr="00AA0E22" w:rsidRDefault="00A759AC" w:rsidP="008B177B">
            <w:pPr>
              <w:spacing w:after="0" w:line="240" w:lineRule="auto"/>
            </w:pPr>
            <w:r w:rsidRPr="00AA0E22">
              <w:t>-клас</w:t>
            </w:r>
            <w:r w:rsidRPr="00AA0E22">
              <w:softHyphen/>
              <w:t>сный чин фе</w:t>
            </w:r>
            <w:r w:rsidRPr="00AA0E22">
              <w:softHyphen/>
              <w:t>дераль</w:t>
            </w:r>
            <w:r w:rsidRPr="00AA0E22">
              <w:softHyphen/>
              <w:t>ной граж</w:t>
            </w:r>
            <w:r w:rsidRPr="00AA0E22">
              <w:softHyphen/>
              <w:t>дан</w:t>
            </w:r>
            <w:r w:rsidRPr="00AA0E22">
              <w:softHyphen/>
              <w:t>ской служ</w:t>
            </w:r>
            <w:r w:rsidRPr="00AA0E22">
              <w:softHyphen/>
              <w:t>бы, дип</w:t>
            </w:r>
            <w:r w:rsidRPr="00AA0E22">
              <w:softHyphen/>
              <w:t>ло</w:t>
            </w:r>
            <w:r w:rsidRPr="00AA0E22">
              <w:softHyphen/>
              <w:t>мати</w:t>
            </w:r>
            <w:r w:rsidRPr="00AA0E22">
              <w:softHyphen/>
              <w:t>чес</w:t>
            </w:r>
            <w:r w:rsidRPr="00AA0E22">
              <w:softHyphen/>
              <w:t>кий ранг, во</w:t>
            </w:r>
            <w:r w:rsidRPr="00AA0E22">
              <w:softHyphen/>
              <w:t>ин</w:t>
            </w:r>
            <w:r w:rsidRPr="00AA0E22">
              <w:softHyphen/>
              <w:t>ское или спе</w:t>
            </w:r>
            <w:r w:rsidRPr="00AA0E22">
              <w:softHyphen/>
              <w:t>ци</w:t>
            </w:r>
            <w:r w:rsidRPr="00AA0E22">
              <w:softHyphen/>
              <w:t>аль</w:t>
            </w:r>
            <w:r w:rsidRPr="00AA0E22">
              <w:softHyphen/>
              <w:t>ное зва</w:t>
            </w:r>
            <w:r w:rsidRPr="00AA0E22">
              <w:softHyphen/>
              <w:t>ние, клас</w:t>
            </w:r>
            <w:r w:rsidRPr="00AA0E22">
              <w:softHyphen/>
              <w:t>сный чин пра</w:t>
            </w:r>
            <w:r w:rsidRPr="00AA0E22">
              <w:softHyphen/>
              <w:t>во</w:t>
            </w:r>
            <w:r w:rsidRPr="00AA0E22">
              <w:softHyphen/>
              <w:t>ох</w:t>
            </w:r>
            <w:r w:rsidRPr="00AA0E22">
              <w:softHyphen/>
              <w:t>ра</w:t>
            </w:r>
            <w:r w:rsidRPr="00AA0E22">
              <w:softHyphen/>
              <w:t>нитель</w:t>
            </w:r>
            <w:r w:rsidRPr="00AA0E22">
              <w:softHyphen/>
              <w:t>ной служ</w:t>
            </w:r>
            <w:r w:rsidRPr="00AA0E22">
              <w:softHyphen/>
              <w:t>бы, клас</w:t>
            </w:r>
            <w:r w:rsidRPr="00AA0E22">
              <w:softHyphen/>
              <w:t>сный чин граж</w:t>
            </w:r>
            <w:r w:rsidRPr="00AA0E22">
              <w:softHyphen/>
              <w:t>дан</w:t>
            </w:r>
            <w:r w:rsidRPr="00AA0E22">
              <w:softHyphen/>
              <w:t>ской служ</w:t>
            </w:r>
            <w:r w:rsidRPr="00AA0E22">
              <w:softHyphen/>
              <w:t>бы субъ</w:t>
            </w:r>
            <w:r w:rsidRPr="00AA0E22">
              <w:softHyphen/>
              <w:t>ек</w:t>
            </w:r>
            <w:r w:rsidRPr="00AA0E22">
              <w:softHyphen/>
              <w:t>та Рос</w:t>
            </w:r>
            <w:r w:rsidRPr="00AA0E22">
              <w:softHyphen/>
              <w:t>сий</w:t>
            </w:r>
            <w:r w:rsidRPr="00AA0E22">
              <w:softHyphen/>
              <w:t>ской Фе</w:t>
            </w:r>
            <w:r w:rsidRPr="00AA0E22">
              <w:softHyphen/>
              <w:t>дера</w:t>
            </w:r>
            <w:r w:rsidRPr="00AA0E22">
              <w:softHyphen/>
              <w:t>ции, ква</w:t>
            </w:r>
            <w:r w:rsidRPr="00AA0E22">
              <w:softHyphen/>
              <w:t>лифи</w:t>
            </w:r>
            <w:r w:rsidRPr="00AA0E22">
              <w:softHyphen/>
              <w:t>каци</w:t>
            </w:r>
            <w:r w:rsidRPr="00AA0E22">
              <w:softHyphen/>
              <w:t>он</w:t>
            </w:r>
            <w:r w:rsidRPr="00AA0E22">
              <w:softHyphen/>
              <w:t>ный раз</w:t>
            </w:r>
            <w:r w:rsidRPr="00AA0E22">
              <w:softHyphen/>
              <w:t>ряд го</w:t>
            </w:r>
            <w:r w:rsidRPr="00AA0E22">
              <w:softHyphen/>
              <w:t>сударс</w:t>
            </w:r>
            <w:r w:rsidRPr="00AA0E22">
              <w:softHyphen/>
              <w:t>твен</w:t>
            </w:r>
            <w:r w:rsidRPr="00AA0E22">
              <w:softHyphen/>
              <w:t>ной служ</w:t>
            </w:r>
            <w:r w:rsidRPr="00AA0E22">
              <w:softHyphen/>
              <w:t>бы, ква</w:t>
            </w:r>
            <w:r w:rsidRPr="00AA0E22">
              <w:softHyphen/>
              <w:t>лифи</w:t>
            </w:r>
            <w:r w:rsidRPr="00AA0E22">
              <w:softHyphen/>
              <w:t>каци</w:t>
            </w:r>
            <w:r w:rsidRPr="00AA0E22">
              <w:softHyphen/>
              <w:t>он</w:t>
            </w:r>
            <w:r w:rsidRPr="00AA0E22">
              <w:softHyphen/>
              <w:t>ный раз</w:t>
            </w:r>
            <w:r w:rsidRPr="00AA0E22">
              <w:softHyphen/>
              <w:t>ряд или клас</w:t>
            </w:r>
            <w:r w:rsidRPr="00AA0E22">
              <w:softHyphen/>
              <w:t>сный чин му</w:t>
            </w:r>
            <w:r w:rsidRPr="00AA0E22">
              <w:softHyphen/>
              <w:t>ници</w:t>
            </w:r>
            <w:r w:rsidRPr="00AA0E22">
              <w:softHyphen/>
              <w:t>паль</w:t>
            </w:r>
            <w:r w:rsidRPr="00AA0E22">
              <w:softHyphen/>
              <w:t>ной служ</w:t>
            </w:r>
            <w:r w:rsidRPr="00AA0E22">
              <w:softHyphen/>
              <w:t>бы;</w:t>
            </w:r>
          </w:p>
          <w:p w:rsidR="00A759AC" w:rsidRPr="00AA0E22" w:rsidRDefault="00A759AC" w:rsidP="008B177B">
            <w:pPr>
              <w:spacing w:after="0" w:line="240" w:lineRule="auto"/>
              <w:jc w:val="left"/>
            </w:pPr>
            <w:r w:rsidRPr="00AA0E22">
              <w:t>-све</w:t>
            </w:r>
            <w:r w:rsidRPr="00AA0E22">
              <w:softHyphen/>
              <w:t>дения о наг</w:t>
            </w:r>
            <w:r w:rsidRPr="00AA0E22">
              <w:softHyphen/>
              <w:t>ра</w:t>
            </w:r>
            <w:r w:rsidRPr="00AA0E22">
              <w:softHyphen/>
              <w:t>дах (по</w:t>
            </w:r>
            <w:r w:rsidRPr="00AA0E22">
              <w:softHyphen/>
              <w:t>ощ</w:t>
            </w:r>
            <w:r w:rsidRPr="00AA0E22">
              <w:softHyphen/>
              <w:t>ре</w:t>
            </w:r>
            <w:r w:rsidRPr="00AA0E22">
              <w:softHyphen/>
              <w:t>ни</w:t>
            </w:r>
            <w:r w:rsidRPr="00AA0E22">
              <w:softHyphen/>
              <w:t>ях), по</w:t>
            </w:r>
            <w:r w:rsidRPr="00AA0E22">
              <w:softHyphen/>
              <w:t>чет</w:t>
            </w:r>
            <w:r w:rsidRPr="00AA0E22">
              <w:softHyphen/>
              <w:t>ных зва</w:t>
            </w:r>
            <w:r w:rsidRPr="00AA0E22">
              <w:softHyphen/>
              <w:t>ни</w:t>
            </w:r>
            <w:r w:rsidRPr="00AA0E22">
              <w:softHyphen/>
              <w:t>ях;</w:t>
            </w:r>
          </w:p>
          <w:p w:rsidR="00A759AC" w:rsidRPr="00AA0E22" w:rsidRDefault="00A759AC" w:rsidP="008B177B">
            <w:pPr>
              <w:spacing w:after="0" w:line="240" w:lineRule="auto"/>
              <w:jc w:val="left"/>
            </w:pPr>
            <w:r w:rsidRPr="00AA0E22">
              <w:t>-све</w:t>
            </w:r>
            <w:r w:rsidRPr="00AA0E22">
              <w:softHyphen/>
              <w:t>дения о сос</w:t>
            </w:r>
            <w:r w:rsidRPr="00AA0E22">
              <w:softHyphen/>
              <w:t>та</w:t>
            </w:r>
            <w:r w:rsidRPr="00AA0E22">
              <w:softHyphen/>
              <w:t>ве семьи</w:t>
            </w:r>
          </w:p>
        </w:tc>
        <w:tc>
          <w:tcPr>
            <w:tcW w:w="558" w:type="pct"/>
          </w:tcPr>
          <w:p w:rsidR="00A759AC" w:rsidRPr="00AA0E22" w:rsidRDefault="00A759AC" w:rsidP="008B177B">
            <w:pPr>
              <w:spacing w:after="0" w:line="240" w:lineRule="auto"/>
              <w:jc w:val="left"/>
              <w:rPr>
                <w:lang w:val="en-US"/>
              </w:rPr>
            </w:pPr>
            <w:r w:rsidRPr="00AA0E22">
              <w:lastRenderedPageBreak/>
              <w:t>ав</w:t>
            </w:r>
            <w:r w:rsidRPr="00AA0E22">
              <w:softHyphen/>
              <w:t>то</w:t>
            </w:r>
            <w:r w:rsidRPr="00AA0E22">
              <w:softHyphen/>
              <w:t>мати</w:t>
            </w:r>
            <w:r w:rsidRPr="00AA0E22">
              <w:softHyphen/>
              <w:t>зиро</w:t>
            </w:r>
            <w:r w:rsidRPr="00AA0E22">
              <w:softHyphen/>
              <w:t>ван</w:t>
            </w:r>
            <w:r w:rsidRPr="00AA0E22">
              <w:softHyphen/>
              <w:t>ная</w:t>
            </w:r>
          </w:p>
        </w:tc>
        <w:tc>
          <w:tcPr>
            <w:tcW w:w="779" w:type="pct"/>
          </w:tcPr>
          <w:p w:rsidR="00A759AC" w:rsidRPr="00AA0E22" w:rsidRDefault="00A759AC" w:rsidP="008B177B">
            <w:pPr>
              <w:spacing w:after="0" w:line="240" w:lineRule="auto"/>
              <w:jc w:val="left"/>
            </w:pPr>
            <w:r w:rsidRPr="00AA0E22">
              <w:t>до достижения цели обработки персональных данных</w:t>
            </w:r>
          </w:p>
        </w:tc>
        <w:tc>
          <w:tcPr>
            <w:tcW w:w="777" w:type="pct"/>
          </w:tcPr>
          <w:p w:rsidR="00A759AC" w:rsidRPr="00AA0E22" w:rsidRDefault="00A759AC" w:rsidP="008B177B">
            <w:pPr>
              <w:spacing w:after="0" w:line="240" w:lineRule="auto"/>
              <w:jc w:val="left"/>
            </w:pPr>
            <w:r w:rsidRPr="00AA0E22">
              <w:t>не более 30 дней</w:t>
            </w:r>
          </w:p>
        </w:tc>
      </w:tr>
      <w:tr w:rsidR="00A759AC" w:rsidRPr="00F824E1" w:rsidTr="00A759AC">
        <w:trPr>
          <w:gridAfter w:val="1"/>
          <w:wAfter w:w="8" w:type="pct"/>
        </w:trPr>
        <w:tc>
          <w:tcPr>
            <w:tcW w:w="2878" w:type="pct"/>
            <w:vMerge/>
          </w:tcPr>
          <w:p w:rsidR="00A759AC" w:rsidRPr="00F824E1" w:rsidRDefault="00A759AC" w:rsidP="008B177B">
            <w:pPr>
              <w:spacing w:after="0" w:line="240" w:lineRule="auto"/>
              <w:jc w:val="left"/>
              <w:rPr>
                <w:color w:val="FF0000"/>
              </w:rPr>
            </w:pPr>
          </w:p>
        </w:tc>
        <w:tc>
          <w:tcPr>
            <w:tcW w:w="558" w:type="pct"/>
          </w:tcPr>
          <w:p w:rsidR="00A759AC" w:rsidRPr="000D716B" w:rsidRDefault="00A759AC" w:rsidP="008B177B">
            <w:pPr>
              <w:spacing w:after="0" w:line="240" w:lineRule="auto"/>
              <w:jc w:val="left"/>
              <w:rPr>
                <w:lang w:val="en-US"/>
              </w:rPr>
            </w:pPr>
            <w:r w:rsidRPr="000D716B">
              <w:t>не</w:t>
            </w:r>
            <w:r w:rsidRPr="000D716B">
              <w:softHyphen/>
              <w:t>ав</w:t>
            </w:r>
            <w:r w:rsidRPr="000D716B">
              <w:softHyphen/>
              <w:t>то</w:t>
            </w:r>
            <w:r w:rsidRPr="000D716B">
              <w:softHyphen/>
              <w:t>мати</w:t>
            </w:r>
            <w:r w:rsidRPr="000D716B">
              <w:softHyphen/>
              <w:t>зиро</w:t>
            </w:r>
            <w:r w:rsidRPr="000D716B">
              <w:softHyphen/>
              <w:t>ван</w:t>
            </w:r>
            <w:r w:rsidRPr="000D716B">
              <w:softHyphen/>
              <w:t>ная</w:t>
            </w:r>
          </w:p>
        </w:tc>
        <w:tc>
          <w:tcPr>
            <w:tcW w:w="779" w:type="pct"/>
          </w:tcPr>
          <w:p w:rsidR="00A759AC" w:rsidRPr="000D716B" w:rsidRDefault="00A759AC" w:rsidP="008B177B">
            <w:pPr>
              <w:spacing w:after="0" w:line="240" w:lineRule="auto"/>
              <w:jc w:val="left"/>
            </w:pPr>
            <w:r w:rsidRPr="000D716B">
              <w:t>в соответствии с нормативными правовыми актами, регламентирующими порядок обработки персональных данных</w:t>
            </w:r>
          </w:p>
        </w:tc>
        <w:tc>
          <w:tcPr>
            <w:tcW w:w="777" w:type="pct"/>
          </w:tcPr>
          <w:p w:rsidR="00A759AC" w:rsidRPr="000D716B" w:rsidRDefault="00A759AC" w:rsidP="008B177B">
            <w:pPr>
              <w:spacing w:after="0" w:line="240" w:lineRule="auto"/>
              <w:jc w:val="left"/>
            </w:pPr>
            <w:r w:rsidRPr="000D716B">
              <w:t>в соответствии с нормативными правовыми актами, регламентирующими порядок хранения персональных данных</w:t>
            </w:r>
          </w:p>
        </w:tc>
      </w:tr>
      <w:tr w:rsidR="00A759AC" w:rsidRPr="00050F0D" w:rsidTr="00A759AC">
        <w:trPr>
          <w:gridAfter w:val="1"/>
          <w:wAfter w:w="8" w:type="pct"/>
        </w:trPr>
        <w:tc>
          <w:tcPr>
            <w:tcW w:w="2878" w:type="pct"/>
            <w:vMerge w:val="restart"/>
          </w:tcPr>
          <w:p w:rsidR="00A759AC" w:rsidRPr="00050F0D" w:rsidRDefault="00A759AC" w:rsidP="008B177B">
            <w:pPr>
              <w:spacing w:after="0" w:line="240" w:lineRule="auto"/>
              <w:jc w:val="left"/>
            </w:pPr>
            <w:r w:rsidRPr="00050F0D">
              <w:t>граж</w:t>
            </w:r>
            <w:r w:rsidRPr="00050F0D">
              <w:softHyphen/>
              <w:t>да</w:t>
            </w:r>
            <w:r w:rsidRPr="00050F0D">
              <w:softHyphen/>
              <w:t>не, пре</w:t>
            </w:r>
            <w:r w:rsidRPr="00050F0D">
              <w:softHyphen/>
              <w:t>тен</w:t>
            </w:r>
            <w:r w:rsidRPr="00050F0D">
              <w:softHyphen/>
              <w:t>ду</w:t>
            </w:r>
            <w:r w:rsidRPr="00050F0D">
              <w:softHyphen/>
              <w:t>ющие на за</w:t>
            </w:r>
            <w:r w:rsidRPr="00050F0D">
              <w:softHyphen/>
              <w:t>меще</w:t>
            </w:r>
            <w:r w:rsidRPr="00050F0D">
              <w:softHyphen/>
              <w:t>ние ва</w:t>
            </w:r>
            <w:r w:rsidRPr="00050F0D">
              <w:softHyphen/>
              <w:t>кан</w:t>
            </w:r>
            <w:r w:rsidRPr="00050F0D">
              <w:softHyphen/>
              <w:t>тных дол</w:t>
            </w:r>
            <w:r w:rsidRPr="00050F0D">
              <w:softHyphen/>
              <w:t>жнос</w:t>
            </w:r>
            <w:r w:rsidRPr="00050F0D">
              <w:softHyphen/>
              <w:t>тей, не яв</w:t>
            </w:r>
            <w:r w:rsidRPr="00050F0D">
              <w:softHyphen/>
              <w:t>ля</w:t>
            </w:r>
            <w:r w:rsidRPr="00050F0D">
              <w:softHyphen/>
              <w:t>ющих</w:t>
            </w:r>
            <w:r w:rsidRPr="00050F0D">
              <w:softHyphen/>
              <w:t>ся дол</w:t>
            </w:r>
            <w:r w:rsidRPr="00050F0D">
              <w:softHyphen/>
              <w:t>жнос</w:t>
            </w:r>
            <w:r w:rsidRPr="00050F0D">
              <w:softHyphen/>
              <w:t>тя</w:t>
            </w:r>
            <w:r w:rsidRPr="00050F0D">
              <w:softHyphen/>
              <w:t>ми му</w:t>
            </w:r>
            <w:r w:rsidRPr="00050F0D">
              <w:softHyphen/>
              <w:t>ници</w:t>
            </w:r>
            <w:r w:rsidRPr="00050F0D">
              <w:softHyphen/>
              <w:t>паль</w:t>
            </w:r>
            <w:r w:rsidRPr="00050F0D">
              <w:softHyphen/>
              <w:t>ной служ</w:t>
            </w:r>
            <w:r w:rsidRPr="00050F0D">
              <w:softHyphen/>
              <w:t>бы:</w:t>
            </w:r>
          </w:p>
          <w:p w:rsidR="00A759AC" w:rsidRPr="00050F0D" w:rsidRDefault="00A759AC" w:rsidP="008B177B">
            <w:pPr>
              <w:spacing w:after="0" w:line="240" w:lineRule="auto"/>
              <w:jc w:val="left"/>
              <w:rPr>
                <w:b/>
                <w:u w:val="single"/>
              </w:rPr>
            </w:pPr>
            <w:r w:rsidRPr="00050F0D">
              <w:rPr>
                <w:b/>
                <w:u w:val="single"/>
              </w:rPr>
              <w:t>спе</w:t>
            </w:r>
            <w:r w:rsidRPr="00050F0D">
              <w:rPr>
                <w:b/>
              </w:rPr>
              <w:softHyphen/>
            </w:r>
            <w:r w:rsidRPr="00050F0D">
              <w:rPr>
                <w:b/>
                <w:u w:val="single"/>
              </w:rPr>
              <w:t>ци</w:t>
            </w:r>
            <w:r w:rsidRPr="00050F0D">
              <w:rPr>
                <w:b/>
              </w:rPr>
              <w:softHyphen/>
            </w:r>
            <w:r w:rsidRPr="00050F0D">
              <w:rPr>
                <w:b/>
                <w:u w:val="single"/>
              </w:rPr>
              <w:t>аль</w:t>
            </w:r>
            <w:r w:rsidRPr="00050F0D">
              <w:rPr>
                <w:b/>
              </w:rPr>
              <w:softHyphen/>
            </w:r>
            <w:r w:rsidRPr="00050F0D">
              <w:rPr>
                <w:b/>
                <w:u w:val="single"/>
              </w:rPr>
              <w:t>ные:</w:t>
            </w:r>
          </w:p>
          <w:p w:rsidR="00A759AC" w:rsidRPr="00050F0D" w:rsidRDefault="00A759AC" w:rsidP="008B177B">
            <w:pPr>
              <w:spacing w:after="0" w:line="240" w:lineRule="auto"/>
              <w:jc w:val="left"/>
            </w:pPr>
            <w:r w:rsidRPr="00050F0D">
              <w:t>све</w:t>
            </w:r>
            <w:r w:rsidRPr="00050F0D">
              <w:softHyphen/>
              <w:t>дения о на</w:t>
            </w:r>
            <w:r w:rsidRPr="00050F0D">
              <w:softHyphen/>
              <w:t>личии ин</w:t>
            </w:r>
            <w:r w:rsidRPr="00050F0D">
              <w:softHyphen/>
              <w:t>ва</w:t>
            </w:r>
            <w:r w:rsidRPr="00050F0D">
              <w:softHyphen/>
              <w:t>лид</w:t>
            </w:r>
            <w:r w:rsidRPr="00050F0D">
              <w:softHyphen/>
              <w:t>ности;</w:t>
            </w:r>
          </w:p>
          <w:p w:rsidR="00A759AC" w:rsidRPr="00050F0D" w:rsidRDefault="00A759AC" w:rsidP="008B177B">
            <w:pPr>
              <w:spacing w:after="0" w:line="240" w:lineRule="auto"/>
              <w:jc w:val="left"/>
              <w:rPr>
                <w:b/>
                <w:u w:val="single"/>
              </w:rPr>
            </w:pPr>
            <w:r w:rsidRPr="00050F0D">
              <w:rPr>
                <w:b/>
                <w:u w:val="single"/>
              </w:rPr>
              <w:t>иные:</w:t>
            </w:r>
          </w:p>
          <w:p w:rsidR="00A759AC" w:rsidRPr="00050F0D" w:rsidRDefault="00A759AC" w:rsidP="008B177B">
            <w:pPr>
              <w:spacing w:after="0" w:line="240" w:lineRule="auto"/>
              <w:jc w:val="left"/>
            </w:pPr>
            <w:r w:rsidRPr="00050F0D">
              <w:t>- ФИО, пол, да</w:t>
            </w:r>
            <w:r w:rsidRPr="00050F0D">
              <w:softHyphen/>
              <w:t>та рож</w:t>
            </w:r>
            <w:r w:rsidRPr="00050F0D">
              <w:softHyphen/>
              <w:t>де</w:t>
            </w:r>
            <w:r w:rsidRPr="00050F0D">
              <w:softHyphen/>
              <w:t>ния;</w:t>
            </w:r>
          </w:p>
          <w:p w:rsidR="00A759AC" w:rsidRPr="00050F0D" w:rsidRDefault="00A759AC" w:rsidP="008B177B">
            <w:pPr>
              <w:spacing w:after="0" w:line="240" w:lineRule="auto"/>
              <w:jc w:val="left"/>
            </w:pPr>
            <w:r w:rsidRPr="00050F0D">
              <w:t>- се</w:t>
            </w:r>
            <w:r w:rsidRPr="00050F0D">
              <w:softHyphen/>
              <w:t>мей</w:t>
            </w:r>
            <w:r w:rsidRPr="00050F0D">
              <w:softHyphen/>
              <w:t>ное по</w:t>
            </w:r>
            <w:r w:rsidRPr="00050F0D">
              <w:softHyphen/>
              <w:t>ложе</w:t>
            </w:r>
            <w:r w:rsidRPr="00050F0D">
              <w:softHyphen/>
              <w:t>ние. све</w:t>
            </w:r>
            <w:r w:rsidRPr="00050F0D">
              <w:softHyphen/>
              <w:t>дения о сос</w:t>
            </w:r>
            <w:r w:rsidRPr="00050F0D">
              <w:softHyphen/>
              <w:t>та</w:t>
            </w:r>
            <w:r w:rsidRPr="00050F0D">
              <w:softHyphen/>
              <w:t>ве семьи;</w:t>
            </w:r>
          </w:p>
          <w:p w:rsidR="00A759AC" w:rsidRPr="00050F0D" w:rsidRDefault="00A759AC" w:rsidP="008B177B">
            <w:pPr>
              <w:spacing w:after="0" w:line="240" w:lineRule="auto"/>
              <w:jc w:val="left"/>
            </w:pPr>
            <w:r w:rsidRPr="00050F0D">
              <w:t>- ад</w:t>
            </w:r>
            <w:r w:rsidRPr="00050F0D">
              <w:softHyphen/>
              <w:t>рес ре</w:t>
            </w:r>
            <w:r w:rsidRPr="00050F0D">
              <w:softHyphen/>
              <w:t>гис</w:t>
            </w:r>
            <w:r w:rsidRPr="00050F0D">
              <w:softHyphen/>
              <w:t>тра</w:t>
            </w:r>
            <w:r w:rsidRPr="00050F0D">
              <w:softHyphen/>
              <w:t>ции, ад</w:t>
            </w:r>
            <w:r w:rsidRPr="00050F0D">
              <w:softHyphen/>
              <w:t>рес про</w:t>
            </w:r>
            <w:r w:rsidRPr="00050F0D">
              <w:softHyphen/>
              <w:t>жива</w:t>
            </w:r>
            <w:r w:rsidRPr="00050F0D">
              <w:softHyphen/>
              <w:t>ния, кон</w:t>
            </w:r>
            <w:r w:rsidRPr="00050F0D">
              <w:softHyphen/>
              <w:t>так</w:t>
            </w:r>
            <w:r w:rsidRPr="00050F0D">
              <w:softHyphen/>
              <w:t>тные те</w:t>
            </w:r>
            <w:r w:rsidRPr="00050F0D">
              <w:softHyphen/>
              <w:t>лефо</w:t>
            </w:r>
            <w:r w:rsidRPr="00050F0D">
              <w:softHyphen/>
              <w:t>ны (или иной вид свя</w:t>
            </w:r>
            <w:r w:rsidRPr="00050F0D">
              <w:softHyphen/>
              <w:t>зи), ад</w:t>
            </w:r>
            <w:r w:rsidRPr="00050F0D">
              <w:softHyphen/>
              <w:t>рес элек</w:t>
            </w:r>
            <w:r w:rsidRPr="00050F0D">
              <w:softHyphen/>
              <w:t>трон</w:t>
            </w:r>
            <w:r w:rsidRPr="00050F0D">
              <w:softHyphen/>
              <w:t>ной поч</w:t>
            </w:r>
            <w:r w:rsidRPr="00050F0D">
              <w:softHyphen/>
              <w:t>ты;</w:t>
            </w:r>
          </w:p>
          <w:p w:rsidR="00A759AC" w:rsidRPr="00050F0D" w:rsidRDefault="00A759AC" w:rsidP="008B177B">
            <w:pPr>
              <w:spacing w:after="0" w:line="240" w:lineRule="auto"/>
              <w:jc w:val="left"/>
            </w:pPr>
            <w:r w:rsidRPr="00050F0D">
              <w:t>- све</w:t>
            </w:r>
            <w:r w:rsidRPr="00050F0D">
              <w:softHyphen/>
              <w:t>дения о тру</w:t>
            </w:r>
            <w:r w:rsidRPr="00050F0D">
              <w:softHyphen/>
              <w:t>довой де</w:t>
            </w:r>
            <w:r w:rsidRPr="00050F0D">
              <w:softHyphen/>
              <w:t>ятель</w:t>
            </w:r>
            <w:r w:rsidRPr="00050F0D">
              <w:softHyphen/>
              <w:t>нос</w:t>
            </w:r>
            <w:r w:rsidRPr="00050F0D">
              <w:softHyphen/>
              <w:t>ти;</w:t>
            </w:r>
          </w:p>
          <w:p w:rsidR="00A759AC" w:rsidRPr="00050F0D" w:rsidRDefault="00A759AC" w:rsidP="008B177B">
            <w:pPr>
              <w:spacing w:after="0" w:line="240" w:lineRule="auto"/>
              <w:jc w:val="left"/>
            </w:pPr>
            <w:r w:rsidRPr="00050F0D">
              <w:t>- от</w:t>
            </w:r>
            <w:r w:rsidRPr="00050F0D">
              <w:softHyphen/>
              <w:t>но</w:t>
            </w:r>
            <w:r w:rsidRPr="00050F0D">
              <w:softHyphen/>
              <w:t>шение к во</w:t>
            </w:r>
            <w:r w:rsidRPr="00050F0D">
              <w:softHyphen/>
              <w:t>ин</w:t>
            </w:r>
            <w:r w:rsidRPr="00050F0D">
              <w:softHyphen/>
              <w:t>ской обя</w:t>
            </w:r>
            <w:r w:rsidRPr="00050F0D">
              <w:softHyphen/>
              <w:t>зан</w:t>
            </w:r>
            <w:r w:rsidRPr="00050F0D">
              <w:softHyphen/>
              <w:t>ности, во</w:t>
            </w:r>
            <w:r w:rsidRPr="00050F0D">
              <w:softHyphen/>
              <w:t>ин</w:t>
            </w:r>
            <w:r w:rsidRPr="00050F0D">
              <w:softHyphen/>
              <w:t>ское зва</w:t>
            </w:r>
            <w:r w:rsidRPr="00050F0D">
              <w:softHyphen/>
              <w:t>ние, сос</w:t>
            </w:r>
            <w:r w:rsidRPr="00050F0D">
              <w:softHyphen/>
              <w:t>тав ро</w:t>
            </w:r>
            <w:r w:rsidRPr="00050F0D">
              <w:softHyphen/>
              <w:t>да вой</w:t>
            </w:r>
            <w:r w:rsidRPr="00050F0D">
              <w:softHyphen/>
              <w:t>ск, све</w:t>
            </w:r>
            <w:r w:rsidRPr="00050F0D">
              <w:softHyphen/>
              <w:t>дения из во</w:t>
            </w:r>
            <w:r w:rsidRPr="00050F0D">
              <w:softHyphen/>
              <w:t>ен</w:t>
            </w:r>
            <w:r w:rsidRPr="00050F0D">
              <w:softHyphen/>
              <w:t>но</w:t>
            </w:r>
            <w:r w:rsidRPr="00050F0D">
              <w:softHyphen/>
              <w:t>го би</w:t>
            </w:r>
            <w:r w:rsidRPr="00050F0D">
              <w:softHyphen/>
              <w:t>лета, при</w:t>
            </w:r>
            <w:r w:rsidRPr="00050F0D">
              <w:softHyphen/>
              <w:t>пис</w:t>
            </w:r>
            <w:r w:rsidRPr="00050F0D">
              <w:softHyphen/>
              <w:t>но</w:t>
            </w:r>
            <w:r w:rsidRPr="00050F0D">
              <w:softHyphen/>
              <w:t>го сви</w:t>
            </w:r>
            <w:r w:rsidRPr="00050F0D">
              <w:softHyphen/>
              <w:t>детель</w:t>
            </w:r>
            <w:r w:rsidRPr="00050F0D">
              <w:softHyphen/>
              <w:t>ства, све</w:t>
            </w:r>
            <w:r w:rsidRPr="00050F0D">
              <w:softHyphen/>
              <w:t>дения о пос</w:t>
            </w:r>
            <w:r w:rsidRPr="00050F0D">
              <w:softHyphen/>
              <w:t>та</w:t>
            </w:r>
            <w:r w:rsidRPr="00050F0D">
              <w:softHyphen/>
              <w:t>нов</w:t>
            </w:r>
            <w:r w:rsidRPr="00050F0D">
              <w:softHyphen/>
              <w:t>ке на во</w:t>
            </w:r>
            <w:r w:rsidRPr="00050F0D">
              <w:softHyphen/>
              <w:t>ин</w:t>
            </w:r>
            <w:r w:rsidRPr="00050F0D">
              <w:softHyphen/>
              <w:t>ский учет;</w:t>
            </w:r>
          </w:p>
          <w:p w:rsidR="00A759AC" w:rsidRPr="00050F0D" w:rsidRDefault="00A759AC" w:rsidP="008B177B">
            <w:pPr>
              <w:spacing w:after="0" w:line="240" w:lineRule="auto"/>
              <w:jc w:val="left"/>
            </w:pPr>
            <w:r w:rsidRPr="00050F0D">
              <w:t>- фо</w:t>
            </w:r>
            <w:r w:rsidRPr="00050F0D">
              <w:softHyphen/>
              <w:t>тог</w:t>
            </w:r>
            <w:r w:rsidRPr="00050F0D">
              <w:softHyphen/>
              <w:t>ра</w:t>
            </w:r>
            <w:r w:rsidRPr="00050F0D">
              <w:softHyphen/>
              <w:t>фия;</w:t>
            </w:r>
          </w:p>
          <w:p w:rsidR="00A759AC" w:rsidRPr="00050F0D" w:rsidRDefault="00A759AC" w:rsidP="008B177B">
            <w:pPr>
              <w:spacing w:after="0" w:line="240" w:lineRule="auto"/>
            </w:pPr>
            <w:r w:rsidRPr="00050F0D">
              <w:t>-све</w:t>
            </w:r>
            <w:r w:rsidRPr="00050F0D">
              <w:softHyphen/>
              <w:t>дения об об</w:t>
            </w:r>
            <w:r w:rsidRPr="00050F0D">
              <w:softHyphen/>
              <w:t>ра</w:t>
            </w:r>
            <w:r w:rsidRPr="00050F0D">
              <w:softHyphen/>
              <w:t>зова</w:t>
            </w:r>
            <w:r w:rsidRPr="00050F0D">
              <w:softHyphen/>
              <w:t>нии, на</w:t>
            </w:r>
            <w:r w:rsidRPr="00050F0D">
              <w:softHyphen/>
              <w:t>име</w:t>
            </w:r>
            <w:r w:rsidRPr="00050F0D">
              <w:softHyphen/>
              <w:t>нова</w:t>
            </w:r>
            <w:r w:rsidRPr="00050F0D">
              <w:softHyphen/>
              <w:t>ние об</w:t>
            </w:r>
            <w:r w:rsidRPr="00050F0D">
              <w:softHyphen/>
              <w:t>ра</w:t>
            </w:r>
            <w:r w:rsidRPr="00050F0D">
              <w:softHyphen/>
              <w:t>зова</w:t>
            </w:r>
            <w:r w:rsidRPr="00050F0D">
              <w:softHyphen/>
              <w:t>тель</w:t>
            </w:r>
            <w:r w:rsidRPr="00050F0D">
              <w:softHyphen/>
              <w:t>но</w:t>
            </w:r>
            <w:r w:rsidRPr="00050F0D">
              <w:softHyphen/>
              <w:t>го, на</w:t>
            </w:r>
            <w:r w:rsidRPr="00050F0D">
              <w:softHyphen/>
              <w:t>уч</w:t>
            </w:r>
            <w:r w:rsidRPr="00050F0D">
              <w:softHyphen/>
              <w:t>но</w:t>
            </w:r>
            <w:r w:rsidRPr="00050F0D">
              <w:softHyphen/>
              <w:t>го уч</w:t>
            </w:r>
            <w:r w:rsidRPr="00050F0D">
              <w:softHyphen/>
              <w:t>режде</w:t>
            </w:r>
            <w:r w:rsidRPr="00050F0D">
              <w:softHyphen/>
              <w:t>ния, год окон</w:t>
            </w:r>
            <w:r w:rsidRPr="00050F0D">
              <w:softHyphen/>
              <w:t>ча</w:t>
            </w:r>
            <w:r w:rsidRPr="00050F0D">
              <w:softHyphen/>
              <w:t>ния об</w:t>
            </w:r>
            <w:r w:rsidRPr="00050F0D">
              <w:softHyphen/>
              <w:t>ра</w:t>
            </w:r>
            <w:r w:rsidRPr="00050F0D">
              <w:softHyphen/>
              <w:t>зова</w:t>
            </w:r>
            <w:r w:rsidRPr="00050F0D">
              <w:softHyphen/>
              <w:t>тель</w:t>
            </w:r>
            <w:r w:rsidRPr="00050F0D">
              <w:softHyphen/>
              <w:t>но</w:t>
            </w:r>
            <w:r w:rsidRPr="00050F0D">
              <w:softHyphen/>
              <w:t>го, на</w:t>
            </w:r>
            <w:r w:rsidRPr="00050F0D">
              <w:softHyphen/>
              <w:t>уч</w:t>
            </w:r>
            <w:r w:rsidRPr="00050F0D">
              <w:softHyphen/>
              <w:t>но</w:t>
            </w:r>
            <w:r w:rsidRPr="00050F0D">
              <w:softHyphen/>
              <w:t>го уч</w:t>
            </w:r>
            <w:r w:rsidRPr="00050F0D">
              <w:softHyphen/>
              <w:t>режде</w:t>
            </w:r>
            <w:r w:rsidRPr="00050F0D">
              <w:softHyphen/>
              <w:t>ния, ква</w:t>
            </w:r>
            <w:r w:rsidRPr="00050F0D">
              <w:softHyphen/>
              <w:t>лифи</w:t>
            </w:r>
            <w:r w:rsidRPr="00050F0D">
              <w:softHyphen/>
              <w:t>кация по до</w:t>
            </w:r>
            <w:r w:rsidRPr="00050F0D">
              <w:softHyphen/>
              <w:t>кумен</w:t>
            </w:r>
            <w:r w:rsidRPr="00050F0D">
              <w:softHyphen/>
              <w:t>ту об об</w:t>
            </w:r>
            <w:r w:rsidRPr="00050F0D">
              <w:softHyphen/>
              <w:t>ра</w:t>
            </w:r>
            <w:r w:rsidRPr="00050F0D">
              <w:softHyphen/>
              <w:t>зова</w:t>
            </w:r>
            <w:r w:rsidRPr="00050F0D">
              <w:softHyphen/>
              <w:t>нии, нап</w:t>
            </w:r>
            <w:r w:rsidRPr="00050F0D">
              <w:softHyphen/>
              <w:t>равле</w:t>
            </w:r>
            <w:r w:rsidRPr="00050F0D">
              <w:softHyphen/>
              <w:t>ние под</w:t>
            </w:r>
            <w:r w:rsidRPr="00050F0D">
              <w:softHyphen/>
              <w:t>го</w:t>
            </w:r>
            <w:r w:rsidRPr="00050F0D">
              <w:softHyphen/>
              <w:t>тов</w:t>
            </w:r>
            <w:r w:rsidRPr="00050F0D">
              <w:softHyphen/>
              <w:t>ки или спе</w:t>
            </w:r>
            <w:r w:rsidRPr="00050F0D">
              <w:softHyphen/>
              <w:t>ци</w:t>
            </w:r>
            <w:r w:rsidRPr="00050F0D">
              <w:softHyphen/>
              <w:t>аль</w:t>
            </w:r>
            <w:r w:rsidRPr="00050F0D">
              <w:softHyphen/>
              <w:t>ность по до</w:t>
            </w:r>
            <w:r w:rsidRPr="00050F0D">
              <w:softHyphen/>
              <w:t>кумен</w:t>
            </w:r>
            <w:r w:rsidRPr="00050F0D">
              <w:softHyphen/>
              <w:t>ту об об</w:t>
            </w:r>
            <w:r w:rsidRPr="00050F0D">
              <w:softHyphen/>
              <w:t>ра</w:t>
            </w:r>
            <w:r w:rsidRPr="00050F0D">
              <w:softHyphen/>
              <w:t>зова</w:t>
            </w:r>
            <w:r w:rsidRPr="00050F0D">
              <w:softHyphen/>
              <w:t>нии;</w:t>
            </w:r>
          </w:p>
          <w:p w:rsidR="00A759AC" w:rsidRPr="00050F0D" w:rsidRDefault="00A759AC" w:rsidP="008B177B">
            <w:pPr>
              <w:spacing w:after="0" w:line="240" w:lineRule="auto"/>
              <w:jc w:val="left"/>
            </w:pPr>
            <w:r w:rsidRPr="00050F0D">
              <w:lastRenderedPageBreak/>
              <w:t>- све</w:t>
            </w:r>
            <w:r w:rsidRPr="00050F0D">
              <w:softHyphen/>
              <w:t>дения о при</w:t>
            </w:r>
            <w:r w:rsidRPr="00050F0D">
              <w:softHyphen/>
              <w:t>еме на ра</w:t>
            </w:r>
            <w:r w:rsidRPr="00050F0D">
              <w:softHyphen/>
              <w:t>боту и пе</w:t>
            </w:r>
            <w:r w:rsidRPr="00050F0D">
              <w:softHyphen/>
              <w:t>рево</w:t>
            </w:r>
            <w:r w:rsidRPr="00050F0D">
              <w:softHyphen/>
              <w:t>дах на дру</w:t>
            </w:r>
            <w:r w:rsidRPr="00050F0D">
              <w:softHyphen/>
              <w:t>гие дол</w:t>
            </w:r>
            <w:r w:rsidRPr="00050F0D">
              <w:softHyphen/>
              <w:t>жнос</w:t>
            </w:r>
            <w:r w:rsidRPr="00050F0D">
              <w:softHyphen/>
              <w:t>ти, мес</w:t>
            </w:r>
            <w:r w:rsidRPr="00050F0D">
              <w:softHyphen/>
              <w:t>то ра</w:t>
            </w:r>
            <w:r w:rsidRPr="00050F0D">
              <w:softHyphen/>
              <w:t>боты, све</w:t>
            </w:r>
            <w:r w:rsidRPr="00050F0D">
              <w:softHyphen/>
              <w:t>дения о за</w:t>
            </w:r>
            <w:r w:rsidRPr="00050F0D">
              <w:softHyphen/>
              <w:t>меща</w:t>
            </w:r>
            <w:r w:rsidRPr="00050F0D">
              <w:softHyphen/>
              <w:t>емой дол</w:t>
            </w:r>
            <w:r w:rsidRPr="00050F0D">
              <w:softHyphen/>
              <w:t>жнос</w:t>
            </w:r>
            <w:r w:rsidRPr="00050F0D">
              <w:softHyphen/>
              <w:t>ти, стаж ра</w:t>
            </w:r>
            <w:r w:rsidRPr="00050F0D">
              <w:softHyphen/>
              <w:t>боты;</w:t>
            </w:r>
          </w:p>
          <w:p w:rsidR="00A759AC" w:rsidRPr="00050F0D" w:rsidRDefault="00A759AC" w:rsidP="008B177B">
            <w:pPr>
              <w:spacing w:after="0" w:line="240" w:lineRule="auto"/>
              <w:jc w:val="left"/>
            </w:pPr>
            <w:r w:rsidRPr="00050F0D">
              <w:t>- све</w:t>
            </w:r>
            <w:r w:rsidRPr="00050F0D">
              <w:softHyphen/>
              <w:t>дения о наг</w:t>
            </w:r>
            <w:r w:rsidRPr="00050F0D">
              <w:softHyphen/>
              <w:t>ра</w:t>
            </w:r>
            <w:r w:rsidRPr="00050F0D">
              <w:softHyphen/>
              <w:t>дах (по</w:t>
            </w:r>
            <w:r w:rsidRPr="00050F0D">
              <w:softHyphen/>
              <w:t>ощ</w:t>
            </w:r>
            <w:r w:rsidRPr="00050F0D">
              <w:softHyphen/>
              <w:t>ре</w:t>
            </w:r>
            <w:r w:rsidRPr="00050F0D">
              <w:softHyphen/>
              <w:t>ни</w:t>
            </w:r>
            <w:r w:rsidRPr="00050F0D">
              <w:softHyphen/>
              <w:t>ях), по</w:t>
            </w:r>
            <w:r w:rsidRPr="00050F0D">
              <w:softHyphen/>
              <w:t>чет</w:t>
            </w:r>
            <w:r w:rsidRPr="00050F0D">
              <w:softHyphen/>
              <w:t>ных зва</w:t>
            </w:r>
            <w:r w:rsidRPr="00050F0D">
              <w:softHyphen/>
              <w:t>ни</w:t>
            </w:r>
            <w:r w:rsidRPr="00050F0D">
              <w:softHyphen/>
              <w:t>ях</w:t>
            </w:r>
          </w:p>
        </w:tc>
        <w:tc>
          <w:tcPr>
            <w:tcW w:w="558" w:type="pct"/>
          </w:tcPr>
          <w:p w:rsidR="00A759AC" w:rsidRPr="00050F0D" w:rsidRDefault="00A759AC" w:rsidP="008B177B">
            <w:pPr>
              <w:spacing w:after="0" w:line="240" w:lineRule="auto"/>
              <w:jc w:val="left"/>
              <w:rPr>
                <w:lang w:val="en-US"/>
              </w:rPr>
            </w:pPr>
            <w:r w:rsidRPr="00050F0D">
              <w:lastRenderedPageBreak/>
              <w:t>ав</w:t>
            </w:r>
            <w:r w:rsidRPr="00050F0D">
              <w:softHyphen/>
              <w:t>то</w:t>
            </w:r>
            <w:r w:rsidRPr="00050F0D">
              <w:softHyphen/>
              <w:t>мати</w:t>
            </w:r>
            <w:r w:rsidRPr="00050F0D">
              <w:softHyphen/>
              <w:t>зиро</w:t>
            </w:r>
            <w:r w:rsidRPr="00050F0D">
              <w:softHyphen/>
              <w:t>ван</w:t>
            </w:r>
            <w:r w:rsidRPr="00050F0D">
              <w:softHyphen/>
              <w:t>ная</w:t>
            </w:r>
          </w:p>
        </w:tc>
        <w:tc>
          <w:tcPr>
            <w:tcW w:w="779" w:type="pct"/>
          </w:tcPr>
          <w:p w:rsidR="00A759AC" w:rsidRPr="00050F0D" w:rsidRDefault="00A759AC" w:rsidP="008B177B">
            <w:pPr>
              <w:spacing w:after="0" w:line="240" w:lineRule="auto"/>
              <w:jc w:val="left"/>
            </w:pPr>
            <w:r w:rsidRPr="00050F0D">
              <w:t>до достижения цели обработки персональных данных</w:t>
            </w:r>
          </w:p>
        </w:tc>
        <w:tc>
          <w:tcPr>
            <w:tcW w:w="777" w:type="pct"/>
          </w:tcPr>
          <w:p w:rsidR="00A759AC" w:rsidRPr="00050F0D" w:rsidRDefault="00A759AC" w:rsidP="008B177B">
            <w:pPr>
              <w:spacing w:after="0" w:line="240" w:lineRule="auto"/>
              <w:jc w:val="left"/>
            </w:pPr>
            <w:r w:rsidRPr="00050F0D">
              <w:t>не более 30 дней</w:t>
            </w:r>
          </w:p>
        </w:tc>
      </w:tr>
      <w:tr w:rsidR="00A759AC" w:rsidRPr="00F824E1" w:rsidTr="00A759AC">
        <w:trPr>
          <w:gridAfter w:val="1"/>
          <w:wAfter w:w="8" w:type="pct"/>
        </w:trPr>
        <w:tc>
          <w:tcPr>
            <w:tcW w:w="2878" w:type="pct"/>
            <w:vMerge/>
          </w:tcPr>
          <w:p w:rsidR="00A759AC" w:rsidRPr="00F824E1" w:rsidRDefault="00A759AC" w:rsidP="008B177B">
            <w:pPr>
              <w:spacing w:after="0" w:line="240" w:lineRule="auto"/>
              <w:jc w:val="left"/>
              <w:rPr>
                <w:color w:val="FF0000"/>
              </w:rPr>
            </w:pPr>
          </w:p>
        </w:tc>
        <w:tc>
          <w:tcPr>
            <w:tcW w:w="558" w:type="pct"/>
          </w:tcPr>
          <w:p w:rsidR="00A759AC" w:rsidRPr="00050F0D" w:rsidRDefault="00A759AC" w:rsidP="008B177B">
            <w:pPr>
              <w:spacing w:after="0" w:line="240" w:lineRule="auto"/>
              <w:jc w:val="left"/>
              <w:rPr>
                <w:lang w:val="en-US"/>
              </w:rPr>
            </w:pPr>
            <w:r w:rsidRPr="00050F0D">
              <w:t>не</w:t>
            </w:r>
            <w:r w:rsidRPr="00050F0D">
              <w:softHyphen/>
              <w:t>ав</w:t>
            </w:r>
            <w:r w:rsidRPr="00050F0D">
              <w:softHyphen/>
              <w:t>то</w:t>
            </w:r>
            <w:r w:rsidRPr="00050F0D">
              <w:softHyphen/>
              <w:t>мати</w:t>
            </w:r>
            <w:r w:rsidRPr="00050F0D">
              <w:softHyphen/>
              <w:t>зиро</w:t>
            </w:r>
            <w:r w:rsidRPr="00050F0D">
              <w:softHyphen/>
              <w:t>ван</w:t>
            </w:r>
            <w:r w:rsidRPr="00050F0D">
              <w:softHyphen/>
              <w:t>ная</w:t>
            </w:r>
          </w:p>
        </w:tc>
        <w:tc>
          <w:tcPr>
            <w:tcW w:w="779" w:type="pct"/>
          </w:tcPr>
          <w:p w:rsidR="00A759AC" w:rsidRPr="00050F0D" w:rsidRDefault="00A759AC" w:rsidP="008B177B">
            <w:pPr>
              <w:spacing w:after="0" w:line="240" w:lineRule="auto"/>
              <w:jc w:val="left"/>
            </w:pPr>
            <w:r w:rsidRPr="00050F0D">
              <w:t>в соответствии с нормативными правовыми актами, регламентирующими порядок обработки персональных данных</w:t>
            </w:r>
          </w:p>
        </w:tc>
        <w:tc>
          <w:tcPr>
            <w:tcW w:w="777" w:type="pct"/>
          </w:tcPr>
          <w:p w:rsidR="00A759AC" w:rsidRPr="00050F0D" w:rsidRDefault="00A759AC" w:rsidP="008B177B">
            <w:pPr>
              <w:spacing w:after="0" w:line="240" w:lineRule="auto"/>
              <w:jc w:val="left"/>
            </w:pPr>
            <w:r w:rsidRPr="00050F0D">
              <w:t>в соответствии с нормативными правовыми актами, регламентирующими порядок хранения персональных данных</w:t>
            </w:r>
          </w:p>
        </w:tc>
      </w:tr>
      <w:tr w:rsidR="00A759AC" w:rsidRPr="007C41EC" w:rsidTr="00A759AC">
        <w:trPr>
          <w:gridAfter w:val="1"/>
          <w:wAfter w:w="8" w:type="pct"/>
        </w:trPr>
        <w:tc>
          <w:tcPr>
            <w:tcW w:w="2878" w:type="pct"/>
            <w:vMerge w:val="restart"/>
          </w:tcPr>
          <w:p w:rsidR="00A759AC" w:rsidRPr="007C41EC" w:rsidRDefault="00A759AC" w:rsidP="008B177B">
            <w:pPr>
              <w:spacing w:after="0" w:line="240" w:lineRule="auto"/>
              <w:jc w:val="left"/>
            </w:pPr>
            <w:r w:rsidRPr="007C41EC">
              <w:t>граж</w:t>
            </w:r>
            <w:r w:rsidRPr="007C41EC">
              <w:softHyphen/>
              <w:t>да</w:t>
            </w:r>
            <w:r w:rsidRPr="007C41EC">
              <w:softHyphen/>
              <w:t>не, ра</w:t>
            </w:r>
            <w:r w:rsidRPr="007C41EC">
              <w:softHyphen/>
              <w:t>нее сос</w:t>
            </w:r>
            <w:r w:rsidRPr="007C41EC">
              <w:softHyphen/>
              <w:t>то</w:t>
            </w:r>
            <w:r w:rsidRPr="007C41EC">
              <w:softHyphen/>
              <w:t>яв</w:t>
            </w:r>
            <w:r w:rsidRPr="007C41EC">
              <w:softHyphen/>
              <w:t>шие на му</w:t>
            </w:r>
            <w:r w:rsidRPr="007C41EC">
              <w:softHyphen/>
              <w:t>ници</w:t>
            </w:r>
            <w:r w:rsidRPr="007C41EC">
              <w:softHyphen/>
              <w:t>паль</w:t>
            </w:r>
            <w:r w:rsidRPr="007C41EC">
              <w:softHyphen/>
              <w:t>ной служ</w:t>
            </w:r>
            <w:r w:rsidRPr="007C41EC">
              <w:softHyphen/>
              <w:t>бе:</w:t>
            </w:r>
          </w:p>
          <w:p w:rsidR="00A759AC" w:rsidRPr="007C41EC" w:rsidRDefault="00A759AC" w:rsidP="008B177B">
            <w:pPr>
              <w:spacing w:after="0" w:line="240" w:lineRule="auto"/>
              <w:jc w:val="left"/>
              <w:rPr>
                <w:b/>
                <w:u w:val="single"/>
              </w:rPr>
            </w:pPr>
            <w:r w:rsidRPr="007C41EC">
              <w:rPr>
                <w:b/>
                <w:u w:val="single"/>
              </w:rPr>
              <w:t>спе</w:t>
            </w:r>
            <w:r w:rsidRPr="007C41EC">
              <w:rPr>
                <w:b/>
              </w:rPr>
              <w:softHyphen/>
            </w:r>
            <w:r w:rsidRPr="007C41EC">
              <w:rPr>
                <w:b/>
                <w:u w:val="single"/>
              </w:rPr>
              <w:t>ци</w:t>
            </w:r>
            <w:r w:rsidRPr="007C41EC">
              <w:rPr>
                <w:b/>
              </w:rPr>
              <w:softHyphen/>
            </w:r>
            <w:r w:rsidRPr="007C41EC">
              <w:rPr>
                <w:b/>
                <w:u w:val="single"/>
              </w:rPr>
              <w:t>аль</w:t>
            </w:r>
            <w:r w:rsidRPr="007C41EC">
              <w:rPr>
                <w:b/>
              </w:rPr>
              <w:softHyphen/>
            </w:r>
            <w:r w:rsidRPr="007C41EC">
              <w:rPr>
                <w:b/>
                <w:u w:val="single"/>
              </w:rPr>
              <w:t>ные:</w:t>
            </w:r>
          </w:p>
          <w:p w:rsidR="00A759AC" w:rsidRPr="007C41EC" w:rsidRDefault="00A759AC" w:rsidP="008B177B">
            <w:pPr>
              <w:spacing w:after="0" w:line="240" w:lineRule="auto"/>
              <w:jc w:val="left"/>
            </w:pPr>
            <w:r w:rsidRPr="007C41EC">
              <w:t>-све</w:t>
            </w:r>
            <w:r w:rsidRPr="007C41EC">
              <w:softHyphen/>
              <w:t>дения о на</w:t>
            </w:r>
            <w:r w:rsidRPr="007C41EC">
              <w:softHyphen/>
              <w:t>личии (от</w:t>
            </w:r>
            <w:r w:rsidRPr="007C41EC">
              <w:softHyphen/>
              <w:t>сутс</w:t>
            </w:r>
            <w:r w:rsidRPr="007C41EC">
              <w:softHyphen/>
              <w:t>твии) су</w:t>
            </w:r>
            <w:r w:rsidRPr="007C41EC">
              <w:softHyphen/>
              <w:t>димос</w:t>
            </w:r>
            <w:r w:rsidRPr="007C41EC">
              <w:softHyphen/>
              <w:t>ти;</w:t>
            </w:r>
          </w:p>
          <w:p w:rsidR="00A759AC" w:rsidRPr="007C41EC" w:rsidRDefault="00A759AC" w:rsidP="008B177B">
            <w:pPr>
              <w:spacing w:after="0" w:line="240" w:lineRule="auto"/>
              <w:jc w:val="left"/>
            </w:pPr>
            <w:r w:rsidRPr="007C41EC">
              <w:t>-све</w:t>
            </w:r>
            <w:r w:rsidRPr="007C41EC">
              <w:softHyphen/>
              <w:t>дения о на</w:t>
            </w:r>
            <w:r w:rsidRPr="007C41EC">
              <w:softHyphen/>
              <w:t>личии ин</w:t>
            </w:r>
            <w:r w:rsidRPr="007C41EC">
              <w:softHyphen/>
              <w:t>ва</w:t>
            </w:r>
            <w:r w:rsidRPr="007C41EC">
              <w:softHyphen/>
              <w:t>лид</w:t>
            </w:r>
            <w:r w:rsidRPr="007C41EC">
              <w:softHyphen/>
              <w:t>ности, дан</w:t>
            </w:r>
            <w:r w:rsidRPr="007C41EC">
              <w:softHyphen/>
              <w:t>ные справ</w:t>
            </w:r>
            <w:r w:rsidRPr="007C41EC">
              <w:softHyphen/>
              <w:t>ки об ин</w:t>
            </w:r>
            <w:r w:rsidRPr="007C41EC">
              <w:softHyphen/>
              <w:t>ва</w:t>
            </w:r>
            <w:r w:rsidRPr="007C41EC">
              <w:softHyphen/>
              <w:t>лид</w:t>
            </w:r>
            <w:r w:rsidRPr="007C41EC">
              <w:softHyphen/>
              <w:t>ности;</w:t>
            </w:r>
          </w:p>
          <w:p w:rsidR="00A759AC" w:rsidRPr="007C41EC" w:rsidRDefault="00A759AC" w:rsidP="008B177B">
            <w:pPr>
              <w:spacing w:after="0" w:line="240" w:lineRule="auto"/>
              <w:jc w:val="left"/>
            </w:pPr>
            <w:r w:rsidRPr="007C41EC">
              <w:t>-све</w:t>
            </w:r>
            <w:r w:rsidRPr="007C41EC">
              <w:softHyphen/>
              <w:t>дения о пос</w:t>
            </w:r>
            <w:r w:rsidRPr="007C41EC">
              <w:softHyphen/>
              <w:t>та</w:t>
            </w:r>
            <w:r w:rsidRPr="007C41EC">
              <w:softHyphen/>
              <w:t>нов</w:t>
            </w:r>
            <w:r w:rsidRPr="007C41EC">
              <w:softHyphen/>
              <w:t>ке на учет в ран</w:t>
            </w:r>
            <w:r w:rsidRPr="007C41EC">
              <w:softHyphen/>
              <w:t>ние сро</w:t>
            </w:r>
            <w:r w:rsidRPr="007C41EC">
              <w:softHyphen/>
              <w:t>ки бе</w:t>
            </w:r>
            <w:r w:rsidRPr="007C41EC">
              <w:softHyphen/>
              <w:t>ремен</w:t>
            </w:r>
            <w:r w:rsidRPr="007C41EC">
              <w:softHyphen/>
              <w:t>ности, све</w:t>
            </w:r>
            <w:r w:rsidRPr="007C41EC">
              <w:softHyphen/>
              <w:t>дения о бе</w:t>
            </w:r>
            <w:r w:rsidRPr="007C41EC">
              <w:softHyphen/>
              <w:t>ремен</w:t>
            </w:r>
            <w:r w:rsidRPr="007C41EC">
              <w:softHyphen/>
              <w:t>ности;</w:t>
            </w:r>
          </w:p>
          <w:p w:rsidR="00A759AC" w:rsidRPr="007C41EC" w:rsidRDefault="00A759AC" w:rsidP="008B177B">
            <w:pPr>
              <w:spacing w:after="0" w:line="240" w:lineRule="auto"/>
              <w:jc w:val="left"/>
            </w:pPr>
            <w:r w:rsidRPr="007C41EC">
              <w:t>-све</w:t>
            </w:r>
            <w:r w:rsidRPr="007C41EC">
              <w:softHyphen/>
              <w:t>дения о нет</w:t>
            </w:r>
            <w:r w:rsidRPr="007C41EC">
              <w:softHyphen/>
              <w:t>ру</w:t>
            </w:r>
            <w:r w:rsidRPr="007C41EC">
              <w:softHyphen/>
              <w:t>дос</w:t>
            </w:r>
            <w:r w:rsidRPr="007C41EC">
              <w:softHyphen/>
              <w:t>по</w:t>
            </w:r>
            <w:r w:rsidRPr="007C41EC">
              <w:softHyphen/>
              <w:t>соб</w:t>
            </w:r>
            <w:r w:rsidRPr="007C41EC">
              <w:softHyphen/>
              <w:t>ности (в том чис</w:t>
            </w:r>
            <w:r w:rsidRPr="007C41EC">
              <w:softHyphen/>
              <w:t>ле ди</w:t>
            </w:r>
            <w:r w:rsidRPr="007C41EC">
              <w:softHyphen/>
              <w:t>аг</w:t>
            </w:r>
            <w:r w:rsidRPr="007C41EC">
              <w:softHyphen/>
              <w:t>ноз);</w:t>
            </w:r>
          </w:p>
          <w:p w:rsidR="00A759AC" w:rsidRPr="007C41EC" w:rsidRDefault="00A759AC" w:rsidP="008B177B">
            <w:pPr>
              <w:spacing w:after="0" w:line="240" w:lineRule="auto"/>
              <w:jc w:val="left"/>
            </w:pPr>
            <w:r w:rsidRPr="007C41EC">
              <w:t>-ка</w:t>
            </w:r>
            <w:r w:rsidRPr="007C41EC">
              <w:softHyphen/>
              <w:t>тего</w:t>
            </w:r>
            <w:r w:rsidRPr="007C41EC">
              <w:softHyphen/>
              <w:t>рия ль</w:t>
            </w:r>
            <w:r w:rsidRPr="007C41EC">
              <w:softHyphen/>
              <w:t>го</w:t>
            </w:r>
            <w:r w:rsidRPr="007C41EC">
              <w:softHyphen/>
              <w:t>ты;</w:t>
            </w:r>
          </w:p>
          <w:p w:rsidR="00A759AC" w:rsidRPr="007C41EC" w:rsidRDefault="00A759AC" w:rsidP="008B177B">
            <w:pPr>
              <w:spacing w:after="0" w:line="240" w:lineRule="auto"/>
            </w:pPr>
            <w:r w:rsidRPr="007C41EC">
              <w:t>-све</w:t>
            </w:r>
            <w:r w:rsidRPr="007C41EC">
              <w:softHyphen/>
              <w:t>дения о на</w:t>
            </w:r>
            <w:r w:rsidRPr="007C41EC">
              <w:softHyphen/>
              <w:t>личии/от</w:t>
            </w:r>
            <w:r w:rsidRPr="007C41EC">
              <w:softHyphen/>
              <w:t>сутс</w:t>
            </w:r>
            <w:r w:rsidRPr="007C41EC">
              <w:softHyphen/>
              <w:t>твии за</w:t>
            </w:r>
            <w:r w:rsidRPr="007C41EC">
              <w:softHyphen/>
              <w:t>боле</w:t>
            </w:r>
            <w:r w:rsidRPr="007C41EC">
              <w:softHyphen/>
              <w:t>вания, пре</w:t>
            </w:r>
            <w:r w:rsidRPr="007C41EC">
              <w:softHyphen/>
              <w:t>пятс</w:t>
            </w:r>
            <w:r w:rsidRPr="007C41EC">
              <w:softHyphen/>
              <w:t>тву</w:t>
            </w:r>
            <w:r w:rsidRPr="007C41EC">
              <w:softHyphen/>
              <w:t>юще</w:t>
            </w:r>
            <w:r w:rsidRPr="007C41EC">
              <w:softHyphen/>
              <w:t>го пос</w:t>
            </w:r>
            <w:r w:rsidRPr="007C41EC">
              <w:softHyphen/>
              <w:t>тупле</w:t>
            </w:r>
            <w:r w:rsidRPr="007C41EC">
              <w:softHyphen/>
              <w:t>нию на му</w:t>
            </w:r>
            <w:r w:rsidRPr="007C41EC">
              <w:softHyphen/>
              <w:t>ници</w:t>
            </w:r>
            <w:r w:rsidRPr="007C41EC">
              <w:softHyphen/>
              <w:t>паль</w:t>
            </w:r>
            <w:r w:rsidRPr="007C41EC">
              <w:softHyphen/>
              <w:t>ную служ</w:t>
            </w:r>
            <w:r w:rsidRPr="007C41EC">
              <w:softHyphen/>
              <w:t>бу или ее про</w:t>
            </w:r>
            <w:r w:rsidRPr="007C41EC">
              <w:softHyphen/>
              <w:t>хож</w:t>
            </w:r>
            <w:r w:rsidRPr="007C41EC">
              <w:softHyphen/>
              <w:t>де</w:t>
            </w:r>
            <w:r w:rsidRPr="007C41EC">
              <w:softHyphen/>
              <w:t>нию;</w:t>
            </w:r>
          </w:p>
          <w:p w:rsidR="00A759AC" w:rsidRPr="007C41EC" w:rsidRDefault="00A759AC" w:rsidP="008B177B">
            <w:pPr>
              <w:spacing w:after="0" w:line="240" w:lineRule="auto"/>
            </w:pPr>
            <w:r w:rsidRPr="007C41EC">
              <w:t>-све</w:t>
            </w:r>
            <w:r w:rsidRPr="007C41EC">
              <w:softHyphen/>
              <w:t>дения о сос</w:t>
            </w:r>
            <w:r w:rsidRPr="007C41EC">
              <w:softHyphen/>
              <w:t>то</w:t>
            </w:r>
            <w:r w:rsidRPr="007C41EC">
              <w:softHyphen/>
              <w:t>янии здо</w:t>
            </w:r>
            <w:r w:rsidRPr="007C41EC">
              <w:softHyphen/>
              <w:t>ровья и его со</w:t>
            </w:r>
            <w:r w:rsidRPr="007C41EC">
              <w:softHyphen/>
              <w:t>от</w:t>
            </w:r>
            <w:r w:rsidRPr="007C41EC">
              <w:softHyphen/>
              <w:t>ветс</w:t>
            </w:r>
            <w:r w:rsidRPr="007C41EC">
              <w:softHyphen/>
              <w:t>твии вы</w:t>
            </w:r>
            <w:r w:rsidRPr="007C41EC">
              <w:softHyphen/>
              <w:t>пол</w:t>
            </w:r>
            <w:r w:rsidRPr="007C41EC">
              <w:softHyphen/>
              <w:t>ня</w:t>
            </w:r>
            <w:r w:rsidRPr="007C41EC">
              <w:softHyphen/>
              <w:t>емой ра</w:t>
            </w:r>
            <w:r w:rsidRPr="007C41EC">
              <w:softHyphen/>
              <w:t>боте, сте</w:t>
            </w:r>
            <w:r w:rsidRPr="007C41EC">
              <w:softHyphen/>
              <w:t>пени ог</w:t>
            </w:r>
            <w:r w:rsidRPr="007C41EC">
              <w:softHyphen/>
              <w:t>ра</w:t>
            </w:r>
            <w:r w:rsidRPr="007C41EC">
              <w:softHyphen/>
              <w:t>ниче</w:t>
            </w:r>
            <w:r w:rsidRPr="007C41EC">
              <w:softHyphen/>
              <w:t>ния спо</w:t>
            </w:r>
            <w:r w:rsidRPr="007C41EC">
              <w:softHyphen/>
              <w:t>соб</w:t>
            </w:r>
            <w:r w:rsidRPr="007C41EC">
              <w:softHyphen/>
              <w:t>ности к тру</w:t>
            </w:r>
            <w:r w:rsidRPr="007C41EC">
              <w:softHyphen/>
              <w:t>довой де</w:t>
            </w:r>
            <w:r w:rsidRPr="007C41EC">
              <w:softHyphen/>
              <w:t>ятель</w:t>
            </w:r>
            <w:r w:rsidRPr="007C41EC">
              <w:softHyphen/>
              <w:t>нос</w:t>
            </w:r>
            <w:r w:rsidRPr="007C41EC">
              <w:softHyphen/>
              <w:t>ти;</w:t>
            </w:r>
          </w:p>
          <w:p w:rsidR="00A759AC" w:rsidRPr="007C41EC" w:rsidRDefault="00A759AC" w:rsidP="008B177B">
            <w:pPr>
              <w:spacing w:after="0" w:line="240" w:lineRule="auto"/>
              <w:jc w:val="left"/>
              <w:rPr>
                <w:b/>
                <w:u w:val="single"/>
              </w:rPr>
            </w:pPr>
            <w:r w:rsidRPr="007C41EC">
              <w:rPr>
                <w:b/>
                <w:u w:val="single"/>
              </w:rPr>
              <w:t>иные:</w:t>
            </w:r>
          </w:p>
          <w:p w:rsidR="00A759AC" w:rsidRPr="007C41EC" w:rsidRDefault="00A759AC" w:rsidP="008B177B">
            <w:pPr>
              <w:spacing w:after="0" w:line="240" w:lineRule="auto"/>
              <w:jc w:val="left"/>
            </w:pPr>
            <w:r w:rsidRPr="007C41EC">
              <w:t>-ФИО, да</w:t>
            </w:r>
            <w:r w:rsidRPr="007C41EC">
              <w:softHyphen/>
              <w:t>та рож</w:t>
            </w:r>
            <w:r w:rsidRPr="007C41EC">
              <w:softHyphen/>
              <w:t>де</w:t>
            </w:r>
            <w:r w:rsidRPr="007C41EC">
              <w:softHyphen/>
              <w:t>ния, мес</w:t>
            </w:r>
            <w:r w:rsidRPr="007C41EC">
              <w:softHyphen/>
              <w:t>то рож</w:t>
            </w:r>
            <w:r w:rsidRPr="007C41EC">
              <w:softHyphen/>
              <w:t>де</w:t>
            </w:r>
            <w:r w:rsidRPr="007C41EC">
              <w:softHyphen/>
              <w:t>ния, пол, граж</w:t>
            </w:r>
            <w:r w:rsidRPr="007C41EC">
              <w:softHyphen/>
              <w:t>данс</w:t>
            </w:r>
            <w:r w:rsidRPr="007C41EC">
              <w:softHyphen/>
              <w:t>тво, све</w:t>
            </w:r>
            <w:r w:rsidRPr="007C41EC">
              <w:softHyphen/>
              <w:t>дения о сме</w:t>
            </w:r>
            <w:r w:rsidRPr="007C41EC">
              <w:softHyphen/>
              <w:t>не ФИО. све</w:t>
            </w:r>
            <w:r w:rsidRPr="007C41EC">
              <w:softHyphen/>
              <w:t>дения об из</w:t>
            </w:r>
            <w:r w:rsidRPr="007C41EC">
              <w:softHyphen/>
              <w:t>ме</w:t>
            </w:r>
            <w:r w:rsidRPr="007C41EC">
              <w:softHyphen/>
              <w:t>нении граж</w:t>
            </w:r>
            <w:r w:rsidRPr="007C41EC">
              <w:softHyphen/>
              <w:t>данс</w:t>
            </w:r>
            <w:r w:rsidRPr="007C41EC">
              <w:softHyphen/>
              <w:t>тва, све</w:t>
            </w:r>
            <w:r w:rsidRPr="007C41EC">
              <w:softHyphen/>
              <w:t>дения о на</w:t>
            </w:r>
            <w:r w:rsidRPr="007C41EC">
              <w:softHyphen/>
              <w:t>личии граж</w:t>
            </w:r>
            <w:r w:rsidRPr="007C41EC">
              <w:softHyphen/>
              <w:t>данс</w:t>
            </w:r>
            <w:r w:rsidRPr="007C41EC">
              <w:softHyphen/>
              <w:t>тва дру</w:t>
            </w:r>
            <w:r w:rsidRPr="007C41EC">
              <w:softHyphen/>
              <w:t>гого го</w:t>
            </w:r>
            <w:r w:rsidRPr="007C41EC">
              <w:softHyphen/>
              <w:t>сударс</w:t>
            </w:r>
            <w:r w:rsidRPr="007C41EC">
              <w:softHyphen/>
              <w:t>тва, воз</w:t>
            </w:r>
            <w:r w:rsidRPr="007C41EC">
              <w:softHyphen/>
              <w:t>раст;</w:t>
            </w:r>
          </w:p>
          <w:p w:rsidR="00A759AC" w:rsidRPr="007C41EC" w:rsidRDefault="00A759AC" w:rsidP="008B177B">
            <w:pPr>
              <w:spacing w:after="0" w:line="240" w:lineRule="auto"/>
              <w:jc w:val="left"/>
            </w:pPr>
            <w:r w:rsidRPr="007C41EC">
              <w:t>-ад</w:t>
            </w:r>
            <w:r w:rsidRPr="007C41EC">
              <w:softHyphen/>
              <w:t>рес ре</w:t>
            </w:r>
            <w:r w:rsidRPr="007C41EC">
              <w:softHyphen/>
              <w:t>гис</w:t>
            </w:r>
            <w:r w:rsidRPr="007C41EC">
              <w:softHyphen/>
              <w:t>тра</w:t>
            </w:r>
            <w:r w:rsidRPr="007C41EC">
              <w:softHyphen/>
              <w:t>ции, ад</w:t>
            </w:r>
            <w:r w:rsidRPr="007C41EC">
              <w:softHyphen/>
              <w:t>рес про</w:t>
            </w:r>
            <w:r w:rsidRPr="007C41EC">
              <w:softHyphen/>
              <w:t>жива</w:t>
            </w:r>
            <w:r w:rsidRPr="007C41EC">
              <w:softHyphen/>
              <w:t>ния, да</w:t>
            </w:r>
            <w:r w:rsidRPr="007C41EC">
              <w:softHyphen/>
              <w:t>та ре</w:t>
            </w:r>
            <w:r w:rsidRPr="007C41EC">
              <w:softHyphen/>
              <w:t>гис</w:t>
            </w:r>
            <w:r w:rsidRPr="007C41EC">
              <w:softHyphen/>
              <w:t>тра</w:t>
            </w:r>
            <w:r w:rsidRPr="007C41EC">
              <w:softHyphen/>
              <w:t>ции по мес</w:t>
            </w:r>
            <w:r w:rsidRPr="007C41EC">
              <w:softHyphen/>
              <w:t>ту жи</w:t>
            </w:r>
            <w:r w:rsidRPr="007C41EC">
              <w:softHyphen/>
              <w:t>тель</w:t>
            </w:r>
            <w:r w:rsidRPr="007C41EC">
              <w:softHyphen/>
              <w:t>ства, кон</w:t>
            </w:r>
            <w:r w:rsidRPr="007C41EC">
              <w:softHyphen/>
              <w:t>так</w:t>
            </w:r>
            <w:r w:rsidRPr="007C41EC">
              <w:softHyphen/>
              <w:t>тные те</w:t>
            </w:r>
            <w:r w:rsidRPr="007C41EC">
              <w:softHyphen/>
              <w:t>лефо</w:t>
            </w:r>
            <w:r w:rsidRPr="007C41EC">
              <w:softHyphen/>
              <w:t>ны (или иной вид свя</w:t>
            </w:r>
            <w:r w:rsidRPr="007C41EC">
              <w:softHyphen/>
              <w:t>зи), ад</w:t>
            </w:r>
            <w:r w:rsidRPr="007C41EC">
              <w:softHyphen/>
              <w:t>рес элек</w:t>
            </w:r>
            <w:r w:rsidRPr="007C41EC">
              <w:softHyphen/>
              <w:t>трон</w:t>
            </w:r>
            <w:r w:rsidRPr="007C41EC">
              <w:softHyphen/>
              <w:t>ной поч</w:t>
            </w:r>
            <w:r w:rsidRPr="007C41EC">
              <w:softHyphen/>
              <w:t>ты;</w:t>
            </w:r>
          </w:p>
          <w:p w:rsidR="00A759AC" w:rsidRPr="007C41EC" w:rsidRDefault="00A759AC" w:rsidP="008B177B">
            <w:pPr>
              <w:spacing w:after="0" w:line="240" w:lineRule="auto"/>
            </w:pPr>
            <w:r w:rsidRPr="007C41EC">
              <w:t>-дан</w:t>
            </w:r>
            <w:r w:rsidRPr="007C41EC">
              <w:softHyphen/>
              <w:t>ные до</w:t>
            </w:r>
            <w:r w:rsidRPr="007C41EC">
              <w:softHyphen/>
              <w:t>кумен</w:t>
            </w:r>
            <w:r w:rsidRPr="007C41EC">
              <w:softHyphen/>
              <w:t>та, удос</w:t>
            </w:r>
            <w:r w:rsidRPr="007C41EC">
              <w:softHyphen/>
              <w:t>то</w:t>
            </w:r>
            <w:r w:rsidRPr="007C41EC">
              <w:softHyphen/>
              <w:t>веря</w:t>
            </w:r>
            <w:r w:rsidRPr="007C41EC">
              <w:softHyphen/>
              <w:t>юще</w:t>
            </w:r>
            <w:r w:rsidRPr="007C41EC">
              <w:softHyphen/>
              <w:t>го лич</w:t>
            </w:r>
            <w:r w:rsidRPr="007C41EC">
              <w:softHyphen/>
              <w:t>ность, на</w:t>
            </w:r>
            <w:r w:rsidRPr="007C41EC">
              <w:softHyphen/>
              <w:t>име</w:t>
            </w:r>
            <w:r w:rsidRPr="007C41EC">
              <w:softHyphen/>
              <w:t>нова</w:t>
            </w:r>
            <w:r w:rsidRPr="007C41EC">
              <w:softHyphen/>
              <w:t>ние ор</w:t>
            </w:r>
            <w:r w:rsidRPr="007C41EC">
              <w:softHyphen/>
              <w:t>га</w:t>
            </w:r>
            <w:r w:rsidRPr="007C41EC">
              <w:softHyphen/>
              <w:t>на, вы</w:t>
            </w:r>
            <w:r w:rsidRPr="007C41EC">
              <w:softHyphen/>
              <w:t>дав</w:t>
            </w:r>
            <w:r w:rsidRPr="007C41EC">
              <w:softHyphen/>
              <w:t>ше</w:t>
            </w:r>
            <w:r w:rsidRPr="007C41EC">
              <w:softHyphen/>
              <w:t>го до</w:t>
            </w:r>
            <w:r w:rsidRPr="007C41EC">
              <w:softHyphen/>
              <w:t>кумент, удос</w:t>
            </w:r>
            <w:r w:rsidRPr="007C41EC">
              <w:softHyphen/>
              <w:t>то</w:t>
            </w:r>
            <w:r w:rsidRPr="007C41EC">
              <w:softHyphen/>
              <w:t>веря</w:t>
            </w:r>
            <w:r w:rsidRPr="007C41EC">
              <w:softHyphen/>
              <w:t>ющий лич</w:t>
            </w:r>
            <w:r w:rsidRPr="007C41EC">
              <w:softHyphen/>
              <w:t>ность, да</w:t>
            </w:r>
            <w:r w:rsidRPr="007C41EC">
              <w:softHyphen/>
              <w:t>та вы</w:t>
            </w:r>
            <w:r w:rsidRPr="007C41EC">
              <w:softHyphen/>
              <w:t>дачи до</w:t>
            </w:r>
            <w:r w:rsidRPr="007C41EC">
              <w:softHyphen/>
              <w:t>кумен</w:t>
            </w:r>
            <w:r w:rsidRPr="007C41EC">
              <w:softHyphen/>
              <w:t>та, удос</w:t>
            </w:r>
            <w:r w:rsidRPr="007C41EC">
              <w:softHyphen/>
              <w:t>то</w:t>
            </w:r>
            <w:r w:rsidRPr="007C41EC">
              <w:softHyphen/>
              <w:t>веря</w:t>
            </w:r>
            <w:r w:rsidRPr="007C41EC">
              <w:softHyphen/>
              <w:t>юще</w:t>
            </w:r>
            <w:r w:rsidRPr="007C41EC">
              <w:softHyphen/>
              <w:t>го лич</w:t>
            </w:r>
            <w:r w:rsidRPr="007C41EC">
              <w:softHyphen/>
              <w:t>ность, код под</w:t>
            </w:r>
            <w:r w:rsidRPr="007C41EC">
              <w:softHyphen/>
              <w:t>разде</w:t>
            </w:r>
            <w:r w:rsidRPr="007C41EC">
              <w:softHyphen/>
              <w:t>ления ор</w:t>
            </w:r>
            <w:r w:rsidRPr="007C41EC">
              <w:softHyphen/>
              <w:t>га</w:t>
            </w:r>
            <w:r w:rsidRPr="007C41EC">
              <w:softHyphen/>
              <w:t>на, вы</w:t>
            </w:r>
            <w:r w:rsidRPr="007C41EC">
              <w:softHyphen/>
              <w:t>дав</w:t>
            </w:r>
            <w:r w:rsidRPr="007C41EC">
              <w:softHyphen/>
              <w:t>ше</w:t>
            </w:r>
            <w:r w:rsidRPr="007C41EC">
              <w:softHyphen/>
              <w:t>го до</w:t>
            </w:r>
            <w:r w:rsidRPr="007C41EC">
              <w:softHyphen/>
              <w:t>кумент, удос</w:t>
            </w:r>
            <w:r w:rsidRPr="007C41EC">
              <w:softHyphen/>
              <w:t>то</w:t>
            </w:r>
            <w:r w:rsidRPr="007C41EC">
              <w:softHyphen/>
              <w:t>веря</w:t>
            </w:r>
            <w:r w:rsidRPr="007C41EC">
              <w:softHyphen/>
              <w:t>ющий лич</w:t>
            </w:r>
            <w:r w:rsidRPr="007C41EC">
              <w:softHyphen/>
              <w:t>ность;</w:t>
            </w:r>
          </w:p>
          <w:p w:rsidR="00A759AC" w:rsidRPr="007C41EC" w:rsidRDefault="00A759AC" w:rsidP="008B177B">
            <w:pPr>
              <w:spacing w:after="0" w:line="240" w:lineRule="auto"/>
              <w:jc w:val="left"/>
            </w:pPr>
            <w:r w:rsidRPr="007C41EC">
              <w:t>-ИНН, СНИЛС;</w:t>
            </w:r>
          </w:p>
          <w:p w:rsidR="00A759AC" w:rsidRPr="007C41EC" w:rsidRDefault="00A759AC" w:rsidP="008B177B">
            <w:pPr>
              <w:spacing w:after="0" w:line="240" w:lineRule="auto"/>
            </w:pPr>
            <w:r w:rsidRPr="007C41EC">
              <w:lastRenderedPageBreak/>
              <w:t>-рек</w:t>
            </w:r>
            <w:r w:rsidRPr="007C41EC">
              <w:softHyphen/>
              <w:t>ви</w:t>
            </w:r>
            <w:r w:rsidRPr="007C41EC">
              <w:softHyphen/>
              <w:t>зиты до</w:t>
            </w:r>
            <w:r w:rsidRPr="007C41EC">
              <w:softHyphen/>
              <w:t>кумен</w:t>
            </w:r>
            <w:r w:rsidRPr="007C41EC">
              <w:softHyphen/>
              <w:t>та об об</w:t>
            </w:r>
            <w:r w:rsidRPr="007C41EC">
              <w:softHyphen/>
              <w:t>ра</w:t>
            </w:r>
            <w:r w:rsidRPr="007C41EC">
              <w:softHyphen/>
              <w:t>зова</w:t>
            </w:r>
            <w:r w:rsidRPr="007C41EC">
              <w:softHyphen/>
              <w:t>нии, све</w:t>
            </w:r>
            <w:r w:rsidRPr="007C41EC">
              <w:softHyphen/>
              <w:t>дения об об</w:t>
            </w:r>
            <w:r w:rsidRPr="007C41EC">
              <w:softHyphen/>
              <w:t>ра</w:t>
            </w:r>
            <w:r w:rsidRPr="007C41EC">
              <w:softHyphen/>
              <w:t>зова</w:t>
            </w:r>
            <w:r w:rsidRPr="007C41EC">
              <w:softHyphen/>
              <w:t>нии, нап</w:t>
            </w:r>
            <w:r w:rsidRPr="007C41EC">
              <w:softHyphen/>
              <w:t>равле</w:t>
            </w:r>
            <w:r w:rsidRPr="007C41EC">
              <w:softHyphen/>
              <w:t>ние под</w:t>
            </w:r>
            <w:r w:rsidRPr="007C41EC">
              <w:softHyphen/>
              <w:t>го</w:t>
            </w:r>
            <w:r w:rsidRPr="007C41EC">
              <w:softHyphen/>
              <w:t>тов</w:t>
            </w:r>
            <w:r w:rsidRPr="007C41EC">
              <w:softHyphen/>
              <w:t>ки или спе</w:t>
            </w:r>
            <w:r w:rsidRPr="007C41EC">
              <w:softHyphen/>
              <w:t>ци</w:t>
            </w:r>
            <w:r w:rsidRPr="007C41EC">
              <w:softHyphen/>
              <w:t>аль</w:t>
            </w:r>
            <w:r w:rsidRPr="007C41EC">
              <w:softHyphen/>
              <w:t>ность по до</w:t>
            </w:r>
            <w:r w:rsidRPr="007C41EC">
              <w:softHyphen/>
              <w:t>кумен</w:t>
            </w:r>
            <w:r w:rsidRPr="007C41EC">
              <w:softHyphen/>
              <w:t>ту об об</w:t>
            </w:r>
            <w:r w:rsidRPr="007C41EC">
              <w:softHyphen/>
              <w:t>ра</w:t>
            </w:r>
            <w:r w:rsidRPr="007C41EC">
              <w:softHyphen/>
              <w:t>зова</w:t>
            </w:r>
            <w:r w:rsidRPr="007C41EC">
              <w:softHyphen/>
              <w:t>нии, ква</w:t>
            </w:r>
            <w:r w:rsidRPr="007C41EC">
              <w:softHyphen/>
              <w:t>лифи</w:t>
            </w:r>
            <w:r w:rsidRPr="007C41EC">
              <w:softHyphen/>
              <w:t>кация по до</w:t>
            </w:r>
            <w:r w:rsidRPr="007C41EC">
              <w:softHyphen/>
              <w:t>кумен</w:t>
            </w:r>
            <w:r w:rsidRPr="007C41EC">
              <w:softHyphen/>
              <w:t>ту об об</w:t>
            </w:r>
            <w:r w:rsidRPr="007C41EC">
              <w:softHyphen/>
              <w:t>ра</w:t>
            </w:r>
            <w:r w:rsidRPr="007C41EC">
              <w:softHyphen/>
              <w:t>зова</w:t>
            </w:r>
            <w:r w:rsidRPr="007C41EC">
              <w:softHyphen/>
              <w:t>нии, год окон</w:t>
            </w:r>
            <w:r w:rsidRPr="007C41EC">
              <w:softHyphen/>
              <w:t>ча</w:t>
            </w:r>
            <w:r w:rsidRPr="007C41EC">
              <w:softHyphen/>
              <w:t>ния об</w:t>
            </w:r>
            <w:r w:rsidRPr="007C41EC">
              <w:softHyphen/>
              <w:t>ра</w:t>
            </w:r>
            <w:r w:rsidRPr="007C41EC">
              <w:softHyphen/>
              <w:t>зова</w:t>
            </w:r>
            <w:r w:rsidRPr="007C41EC">
              <w:softHyphen/>
              <w:t>тель</w:t>
            </w:r>
            <w:r w:rsidRPr="007C41EC">
              <w:softHyphen/>
              <w:t>но</w:t>
            </w:r>
            <w:r w:rsidRPr="007C41EC">
              <w:softHyphen/>
              <w:t>го, на</w:t>
            </w:r>
            <w:r w:rsidRPr="007C41EC">
              <w:softHyphen/>
              <w:t>уч</w:t>
            </w:r>
            <w:r w:rsidRPr="007C41EC">
              <w:softHyphen/>
              <w:t>но</w:t>
            </w:r>
            <w:r w:rsidRPr="007C41EC">
              <w:softHyphen/>
              <w:t>го уч</w:t>
            </w:r>
            <w:r w:rsidRPr="007C41EC">
              <w:softHyphen/>
              <w:t>режде</w:t>
            </w:r>
            <w:r w:rsidRPr="007C41EC">
              <w:softHyphen/>
              <w:t>ния, на</w:t>
            </w:r>
            <w:r w:rsidRPr="007C41EC">
              <w:softHyphen/>
              <w:t>име</w:t>
            </w:r>
            <w:r w:rsidRPr="007C41EC">
              <w:softHyphen/>
              <w:t>нова</w:t>
            </w:r>
            <w:r w:rsidRPr="007C41EC">
              <w:softHyphen/>
              <w:t>ние об</w:t>
            </w:r>
            <w:r w:rsidRPr="007C41EC">
              <w:softHyphen/>
              <w:t>ра</w:t>
            </w:r>
            <w:r w:rsidRPr="007C41EC">
              <w:softHyphen/>
              <w:t>зова</w:t>
            </w:r>
            <w:r w:rsidRPr="007C41EC">
              <w:softHyphen/>
              <w:t>тель</w:t>
            </w:r>
            <w:r w:rsidRPr="007C41EC">
              <w:softHyphen/>
              <w:t>но</w:t>
            </w:r>
            <w:r w:rsidRPr="007C41EC">
              <w:softHyphen/>
              <w:t>го, на</w:t>
            </w:r>
            <w:r w:rsidRPr="007C41EC">
              <w:softHyphen/>
              <w:t>уч</w:t>
            </w:r>
            <w:r w:rsidRPr="007C41EC">
              <w:softHyphen/>
              <w:t>но</w:t>
            </w:r>
            <w:r w:rsidRPr="007C41EC">
              <w:softHyphen/>
              <w:t>го уч</w:t>
            </w:r>
            <w:r w:rsidRPr="007C41EC">
              <w:softHyphen/>
              <w:t>режде</w:t>
            </w:r>
            <w:r w:rsidRPr="007C41EC">
              <w:softHyphen/>
              <w:t>ния, про</w:t>
            </w:r>
            <w:r w:rsidRPr="007C41EC">
              <w:softHyphen/>
              <w:t>фес</w:t>
            </w:r>
            <w:r w:rsidRPr="007C41EC">
              <w:softHyphen/>
              <w:t>сия;</w:t>
            </w:r>
          </w:p>
          <w:p w:rsidR="00A759AC" w:rsidRPr="007C41EC" w:rsidRDefault="00A759AC" w:rsidP="008B177B">
            <w:pPr>
              <w:spacing w:after="0" w:line="240" w:lineRule="auto"/>
              <w:jc w:val="left"/>
            </w:pPr>
            <w:r w:rsidRPr="007C41EC">
              <w:t>- сте</w:t>
            </w:r>
            <w:r w:rsidRPr="007C41EC">
              <w:softHyphen/>
              <w:t>пень родс</w:t>
            </w:r>
            <w:r w:rsidRPr="007C41EC">
              <w:softHyphen/>
              <w:t>тва;</w:t>
            </w:r>
          </w:p>
          <w:p w:rsidR="00A759AC" w:rsidRPr="007C41EC" w:rsidRDefault="00A759AC" w:rsidP="008B177B">
            <w:pPr>
              <w:spacing w:after="0" w:line="240" w:lineRule="auto"/>
              <w:jc w:val="left"/>
            </w:pPr>
            <w:r w:rsidRPr="007C41EC">
              <w:t>- све</w:t>
            </w:r>
            <w:r w:rsidRPr="007C41EC">
              <w:softHyphen/>
              <w:t>дения о пос</w:t>
            </w:r>
            <w:r w:rsidRPr="007C41EC">
              <w:softHyphen/>
              <w:t>ле</w:t>
            </w:r>
            <w:r w:rsidRPr="007C41EC">
              <w:softHyphen/>
              <w:t>вузов</w:t>
            </w:r>
            <w:r w:rsidRPr="007C41EC">
              <w:softHyphen/>
              <w:t>ском про</w:t>
            </w:r>
            <w:r w:rsidRPr="007C41EC">
              <w:softHyphen/>
              <w:t>фес</w:t>
            </w:r>
            <w:r w:rsidRPr="007C41EC">
              <w:softHyphen/>
              <w:t>си</w:t>
            </w:r>
            <w:r w:rsidRPr="007C41EC">
              <w:softHyphen/>
              <w:t>ональ</w:t>
            </w:r>
            <w:r w:rsidRPr="007C41EC">
              <w:softHyphen/>
              <w:t>ном об</w:t>
            </w:r>
            <w:r w:rsidRPr="007C41EC">
              <w:softHyphen/>
              <w:t>ра</w:t>
            </w:r>
            <w:r w:rsidRPr="007C41EC">
              <w:softHyphen/>
              <w:t>зова</w:t>
            </w:r>
            <w:r w:rsidRPr="007C41EC">
              <w:softHyphen/>
              <w:t>нии;</w:t>
            </w:r>
          </w:p>
          <w:p w:rsidR="00A759AC" w:rsidRPr="007C41EC" w:rsidRDefault="00A759AC" w:rsidP="008B177B">
            <w:pPr>
              <w:spacing w:after="0" w:line="240" w:lineRule="auto"/>
              <w:jc w:val="left"/>
            </w:pPr>
            <w:r w:rsidRPr="007C41EC">
              <w:t>- стаж ра</w:t>
            </w:r>
            <w:r w:rsidRPr="007C41EC">
              <w:softHyphen/>
              <w:t>боты;</w:t>
            </w:r>
          </w:p>
          <w:p w:rsidR="00A759AC" w:rsidRPr="007C41EC" w:rsidRDefault="00A759AC" w:rsidP="008B177B">
            <w:pPr>
              <w:spacing w:after="0" w:line="240" w:lineRule="auto"/>
              <w:jc w:val="left"/>
            </w:pPr>
            <w:r w:rsidRPr="007C41EC">
              <w:t>- се</w:t>
            </w:r>
            <w:r w:rsidRPr="007C41EC">
              <w:softHyphen/>
              <w:t>мей</w:t>
            </w:r>
            <w:r w:rsidRPr="007C41EC">
              <w:softHyphen/>
              <w:t>ное по</w:t>
            </w:r>
            <w:r w:rsidRPr="007C41EC">
              <w:softHyphen/>
              <w:t>ложе</w:t>
            </w:r>
            <w:r w:rsidRPr="007C41EC">
              <w:softHyphen/>
              <w:t>ние;</w:t>
            </w:r>
          </w:p>
          <w:p w:rsidR="00A759AC" w:rsidRPr="007C41EC" w:rsidRDefault="00A759AC" w:rsidP="008B177B">
            <w:pPr>
              <w:spacing w:after="0" w:line="240" w:lineRule="auto"/>
            </w:pPr>
            <w:r w:rsidRPr="007C41EC">
              <w:t>- све</w:t>
            </w:r>
            <w:r w:rsidRPr="007C41EC">
              <w:softHyphen/>
              <w:t>дения о во</w:t>
            </w:r>
            <w:r w:rsidRPr="007C41EC">
              <w:softHyphen/>
              <w:t>ин</w:t>
            </w:r>
            <w:r w:rsidRPr="007C41EC">
              <w:softHyphen/>
              <w:t>ском уче</w:t>
            </w:r>
            <w:r w:rsidRPr="007C41EC">
              <w:softHyphen/>
              <w:t>те, от</w:t>
            </w:r>
            <w:r w:rsidRPr="007C41EC">
              <w:softHyphen/>
              <w:t>но</w:t>
            </w:r>
            <w:r w:rsidRPr="007C41EC">
              <w:softHyphen/>
              <w:t>шение к во</w:t>
            </w:r>
            <w:r w:rsidRPr="007C41EC">
              <w:softHyphen/>
              <w:t>ин</w:t>
            </w:r>
            <w:r w:rsidRPr="007C41EC">
              <w:softHyphen/>
              <w:t>ской обя</w:t>
            </w:r>
            <w:r w:rsidRPr="007C41EC">
              <w:softHyphen/>
              <w:t>зан</w:t>
            </w:r>
            <w:r w:rsidRPr="007C41EC">
              <w:softHyphen/>
              <w:t>ности, во</w:t>
            </w:r>
            <w:r w:rsidRPr="007C41EC">
              <w:softHyphen/>
              <w:t>ин</w:t>
            </w:r>
            <w:r w:rsidRPr="007C41EC">
              <w:softHyphen/>
              <w:t>ское зва</w:t>
            </w:r>
            <w:r w:rsidRPr="007C41EC">
              <w:softHyphen/>
              <w:t>ние, сос</w:t>
            </w:r>
            <w:r w:rsidRPr="007C41EC">
              <w:softHyphen/>
              <w:t>тав ро</w:t>
            </w:r>
            <w:r w:rsidRPr="007C41EC">
              <w:softHyphen/>
              <w:t>да вой</w:t>
            </w:r>
            <w:r w:rsidRPr="007C41EC">
              <w:softHyphen/>
              <w:t>ск, све</w:t>
            </w:r>
            <w:r w:rsidRPr="007C41EC">
              <w:softHyphen/>
              <w:t>дения из во</w:t>
            </w:r>
            <w:r w:rsidRPr="007C41EC">
              <w:softHyphen/>
              <w:t>ен</w:t>
            </w:r>
            <w:r w:rsidRPr="007C41EC">
              <w:softHyphen/>
              <w:t>но</w:t>
            </w:r>
            <w:r w:rsidRPr="007C41EC">
              <w:softHyphen/>
              <w:t>го би</w:t>
            </w:r>
            <w:r w:rsidRPr="007C41EC">
              <w:softHyphen/>
              <w:t>лета, при</w:t>
            </w:r>
            <w:r w:rsidRPr="007C41EC">
              <w:softHyphen/>
              <w:t>пис</w:t>
            </w:r>
            <w:r w:rsidRPr="007C41EC">
              <w:softHyphen/>
              <w:t>но</w:t>
            </w:r>
            <w:r w:rsidRPr="007C41EC">
              <w:softHyphen/>
              <w:t>го сви</w:t>
            </w:r>
            <w:r w:rsidRPr="007C41EC">
              <w:softHyphen/>
              <w:t>детель</w:t>
            </w:r>
            <w:r w:rsidRPr="007C41EC">
              <w:softHyphen/>
              <w:t>ства, све</w:t>
            </w:r>
            <w:r w:rsidRPr="007C41EC">
              <w:softHyphen/>
              <w:t>дения о пос</w:t>
            </w:r>
            <w:r w:rsidRPr="007C41EC">
              <w:softHyphen/>
              <w:t>та</w:t>
            </w:r>
            <w:r w:rsidRPr="007C41EC">
              <w:softHyphen/>
              <w:t>нов</w:t>
            </w:r>
            <w:r w:rsidRPr="007C41EC">
              <w:softHyphen/>
              <w:t>ке на во</w:t>
            </w:r>
            <w:r w:rsidRPr="007C41EC">
              <w:softHyphen/>
              <w:t>ин</w:t>
            </w:r>
            <w:r w:rsidRPr="007C41EC">
              <w:softHyphen/>
              <w:t>ский учет, све</w:t>
            </w:r>
            <w:r w:rsidRPr="007C41EC">
              <w:softHyphen/>
              <w:t>дения о год</w:t>
            </w:r>
            <w:r w:rsidRPr="007C41EC">
              <w:softHyphen/>
              <w:t>ности к во</w:t>
            </w:r>
            <w:r w:rsidRPr="007C41EC">
              <w:softHyphen/>
              <w:t>ен</w:t>
            </w:r>
            <w:r w:rsidRPr="007C41EC">
              <w:softHyphen/>
              <w:t>ной служ</w:t>
            </w:r>
            <w:r w:rsidRPr="007C41EC">
              <w:softHyphen/>
              <w:t>бе, но</w:t>
            </w:r>
            <w:r w:rsidRPr="007C41EC">
              <w:softHyphen/>
              <w:t>мер во</w:t>
            </w:r>
            <w:r w:rsidRPr="007C41EC">
              <w:softHyphen/>
              <w:t>ен</w:t>
            </w:r>
            <w:r w:rsidRPr="007C41EC">
              <w:softHyphen/>
              <w:t>но</w:t>
            </w:r>
            <w:r w:rsidRPr="007C41EC">
              <w:softHyphen/>
              <w:t>го би</w:t>
            </w:r>
            <w:r w:rsidRPr="007C41EC">
              <w:softHyphen/>
              <w:t>лета;</w:t>
            </w:r>
          </w:p>
          <w:p w:rsidR="00A759AC" w:rsidRPr="007C41EC" w:rsidRDefault="00A759AC" w:rsidP="008B177B">
            <w:pPr>
              <w:spacing w:after="0" w:line="240" w:lineRule="auto"/>
            </w:pPr>
            <w:r w:rsidRPr="007C41EC">
              <w:t>- све</w:t>
            </w:r>
            <w:r w:rsidRPr="007C41EC">
              <w:softHyphen/>
              <w:t>дения о прис</w:t>
            </w:r>
            <w:r w:rsidRPr="007C41EC">
              <w:softHyphen/>
              <w:t>во</w:t>
            </w:r>
            <w:r w:rsidRPr="007C41EC">
              <w:softHyphen/>
              <w:t>ении ква</w:t>
            </w:r>
            <w:r w:rsidRPr="007C41EC">
              <w:softHyphen/>
              <w:t>лифи</w:t>
            </w:r>
            <w:r w:rsidRPr="007C41EC">
              <w:softHyphen/>
              <w:t>каци</w:t>
            </w:r>
            <w:r w:rsidRPr="007C41EC">
              <w:softHyphen/>
              <w:t>он</w:t>
            </w:r>
            <w:r w:rsidRPr="007C41EC">
              <w:softHyphen/>
              <w:t>но</w:t>
            </w:r>
            <w:r w:rsidRPr="007C41EC">
              <w:softHyphen/>
              <w:t>го раз</w:t>
            </w:r>
            <w:r w:rsidRPr="007C41EC">
              <w:softHyphen/>
              <w:t>ря</w:t>
            </w:r>
            <w:r w:rsidRPr="007C41EC">
              <w:softHyphen/>
              <w:t>да, клас</w:t>
            </w:r>
            <w:r w:rsidRPr="007C41EC">
              <w:softHyphen/>
              <w:t>сно</w:t>
            </w:r>
            <w:r w:rsidRPr="007C41EC">
              <w:softHyphen/>
              <w:t>го чи</w:t>
            </w:r>
            <w:r w:rsidRPr="007C41EC">
              <w:softHyphen/>
              <w:t>на, дип</w:t>
            </w:r>
            <w:r w:rsidRPr="007C41EC">
              <w:softHyphen/>
              <w:t>ло</w:t>
            </w:r>
            <w:r w:rsidRPr="007C41EC">
              <w:softHyphen/>
              <w:t>мати</w:t>
            </w:r>
            <w:r w:rsidRPr="007C41EC">
              <w:softHyphen/>
              <w:t>чес</w:t>
            </w:r>
            <w:r w:rsidRPr="007C41EC">
              <w:softHyphen/>
              <w:t>ко</w:t>
            </w:r>
            <w:r w:rsidRPr="007C41EC">
              <w:softHyphen/>
              <w:t>го ран</w:t>
            </w:r>
            <w:r w:rsidRPr="007C41EC">
              <w:softHyphen/>
              <w:t>га, во</w:t>
            </w:r>
            <w:r w:rsidRPr="007C41EC">
              <w:softHyphen/>
              <w:t>ин</w:t>
            </w:r>
            <w:r w:rsidRPr="007C41EC">
              <w:softHyphen/>
              <w:t>ско</w:t>
            </w:r>
            <w:r w:rsidRPr="007C41EC">
              <w:softHyphen/>
              <w:t>го зва</w:t>
            </w:r>
            <w:r w:rsidRPr="007C41EC">
              <w:softHyphen/>
              <w:t>ния;</w:t>
            </w:r>
          </w:p>
          <w:p w:rsidR="00A759AC" w:rsidRPr="007C41EC" w:rsidRDefault="00A759AC" w:rsidP="008B177B">
            <w:pPr>
              <w:spacing w:after="0" w:line="240" w:lineRule="auto"/>
            </w:pPr>
            <w:r w:rsidRPr="007C41EC">
              <w:t>- мес</w:t>
            </w:r>
            <w:r w:rsidRPr="007C41EC">
              <w:softHyphen/>
              <w:t>то ра</w:t>
            </w:r>
            <w:r w:rsidRPr="007C41EC">
              <w:softHyphen/>
              <w:t>боты, струк</w:t>
            </w:r>
            <w:r w:rsidRPr="007C41EC">
              <w:softHyphen/>
              <w:t>турное под</w:t>
            </w:r>
            <w:r w:rsidRPr="007C41EC">
              <w:softHyphen/>
              <w:t>разде</w:t>
            </w:r>
            <w:r w:rsidRPr="007C41EC">
              <w:softHyphen/>
              <w:t>ление, ха</w:t>
            </w:r>
            <w:r w:rsidRPr="007C41EC">
              <w:softHyphen/>
              <w:t>рак</w:t>
            </w:r>
            <w:r w:rsidRPr="007C41EC">
              <w:softHyphen/>
              <w:t>тер, вид ра</w:t>
            </w:r>
            <w:r w:rsidRPr="007C41EC">
              <w:softHyphen/>
              <w:t>боты, све</w:t>
            </w:r>
            <w:r w:rsidRPr="007C41EC">
              <w:softHyphen/>
              <w:t>дения о при</w:t>
            </w:r>
            <w:r w:rsidRPr="007C41EC">
              <w:softHyphen/>
              <w:t>еме на ра</w:t>
            </w:r>
            <w:r w:rsidRPr="007C41EC">
              <w:softHyphen/>
              <w:t>боту и пе</w:t>
            </w:r>
            <w:r w:rsidRPr="007C41EC">
              <w:softHyphen/>
              <w:t>рево</w:t>
            </w:r>
            <w:r w:rsidRPr="007C41EC">
              <w:softHyphen/>
              <w:t>дах на дру</w:t>
            </w:r>
            <w:r w:rsidRPr="007C41EC">
              <w:softHyphen/>
              <w:t>гие дол</w:t>
            </w:r>
            <w:r w:rsidRPr="007C41EC">
              <w:softHyphen/>
              <w:t>жнос</w:t>
            </w:r>
            <w:r w:rsidRPr="007C41EC">
              <w:softHyphen/>
              <w:t>ти, да</w:t>
            </w:r>
            <w:r w:rsidRPr="007C41EC">
              <w:softHyphen/>
              <w:t>та при</w:t>
            </w:r>
            <w:r w:rsidRPr="007C41EC">
              <w:softHyphen/>
              <w:t>ема, да</w:t>
            </w:r>
            <w:r w:rsidRPr="007C41EC">
              <w:softHyphen/>
              <w:t>та пе</w:t>
            </w:r>
            <w:r w:rsidRPr="007C41EC">
              <w:softHyphen/>
              <w:t>рево</w:t>
            </w:r>
            <w:r w:rsidRPr="007C41EC">
              <w:softHyphen/>
              <w:t>да,  дан</w:t>
            </w:r>
            <w:r w:rsidRPr="007C41EC">
              <w:softHyphen/>
              <w:t>ные об от</w:t>
            </w:r>
            <w:r w:rsidRPr="007C41EC">
              <w:softHyphen/>
              <w:t>пусках, све</w:t>
            </w:r>
            <w:r w:rsidRPr="007C41EC">
              <w:softHyphen/>
              <w:t>дения о за</w:t>
            </w:r>
            <w:r w:rsidRPr="007C41EC">
              <w:softHyphen/>
              <w:t>меща</w:t>
            </w:r>
            <w:r w:rsidRPr="007C41EC">
              <w:softHyphen/>
              <w:t>емой дол</w:t>
            </w:r>
            <w:r w:rsidRPr="007C41EC">
              <w:softHyphen/>
              <w:t>жнос</w:t>
            </w:r>
            <w:r w:rsidRPr="007C41EC">
              <w:softHyphen/>
              <w:t>ти, ин</w:t>
            </w:r>
            <w:r w:rsidRPr="007C41EC">
              <w:softHyphen/>
              <w:t>форма</w:t>
            </w:r>
            <w:r w:rsidRPr="007C41EC">
              <w:softHyphen/>
              <w:t>ция о яв</w:t>
            </w:r>
            <w:r w:rsidRPr="007C41EC">
              <w:softHyphen/>
              <w:t>ках/не</w:t>
            </w:r>
            <w:r w:rsidRPr="007C41EC">
              <w:softHyphen/>
              <w:t>яв</w:t>
            </w:r>
            <w:r w:rsidRPr="007C41EC">
              <w:softHyphen/>
              <w:t>ках на ра</w:t>
            </w:r>
            <w:r w:rsidRPr="007C41EC">
              <w:softHyphen/>
              <w:t>боту, раз</w:t>
            </w:r>
            <w:r w:rsidRPr="007C41EC">
              <w:softHyphen/>
              <w:t>мер ок</w:t>
            </w:r>
            <w:r w:rsidRPr="007C41EC">
              <w:softHyphen/>
              <w:t>ла</w:t>
            </w:r>
            <w:r w:rsidRPr="007C41EC">
              <w:softHyphen/>
              <w:t>да, дан</w:t>
            </w:r>
            <w:r w:rsidRPr="007C41EC">
              <w:softHyphen/>
              <w:t>ные о ко</w:t>
            </w:r>
            <w:r w:rsidRPr="007C41EC">
              <w:softHyphen/>
              <w:t>ман</w:t>
            </w:r>
            <w:r w:rsidRPr="007C41EC">
              <w:softHyphen/>
              <w:t>ди</w:t>
            </w:r>
            <w:r w:rsidRPr="007C41EC">
              <w:softHyphen/>
              <w:t>ров</w:t>
            </w:r>
            <w:r w:rsidRPr="007C41EC">
              <w:softHyphen/>
              <w:t>ках, рек</w:t>
            </w:r>
            <w:r w:rsidRPr="007C41EC">
              <w:softHyphen/>
              <w:t>ви</w:t>
            </w:r>
            <w:r w:rsidRPr="007C41EC">
              <w:softHyphen/>
              <w:t>зиты тру</w:t>
            </w:r>
            <w:r w:rsidRPr="007C41EC">
              <w:softHyphen/>
              <w:t>дово</w:t>
            </w:r>
            <w:r w:rsidRPr="007C41EC">
              <w:softHyphen/>
              <w:t>го до</w:t>
            </w:r>
            <w:r w:rsidRPr="007C41EC">
              <w:softHyphen/>
              <w:t>гово</w:t>
            </w:r>
            <w:r w:rsidRPr="007C41EC">
              <w:softHyphen/>
              <w:t>ра/ слу</w:t>
            </w:r>
            <w:r w:rsidRPr="007C41EC">
              <w:softHyphen/>
              <w:t>жеб</w:t>
            </w:r>
            <w:r w:rsidRPr="007C41EC">
              <w:softHyphen/>
              <w:t>но</w:t>
            </w:r>
            <w:r w:rsidRPr="007C41EC">
              <w:softHyphen/>
              <w:t>го кон</w:t>
            </w:r>
            <w:r w:rsidRPr="007C41EC">
              <w:softHyphen/>
              <w:t>трак</w:t>
            </w:r>
            <w:r w:rsidRPr="007C41EC">
              <w:softHyphen/>
              <w:t>та, раз</w:t>
            </w:r>
            <w:r w:rsidRPr="007C41EC">
              <w:softHyphen/>
              <w:t>мер над</w:t>
            </w:r>
            <w:r w:rsidRPr="007C41EC">
              <w:softHyphen/>
              <w:t>бавки;</w:t>
            </w:r>
          </w:p>
          <w:p w:rsidR="00A759AC" w:rsidRPr="007C41EC" w:rsidRDefault="00A759AC" w:rsidP="008B177B">
            <w:pPr>
              <w:spacing w:after="0" w:line="240" w:lineRule="auto"/>
            </w:pPr>
            <w:r w:rsidRPr="007C41EC">
              <w:t>- све</w:t>
            </w:r>
            <w:r w:rsidRPr="007C41EC">
              <w:softHyphen/>
              <w:t>дения об ат</w:t>
            </w:r>
            <w:r w:rsidRPr="007C41EC">
              <w:softHyphen/>
              <w:t>теста</w:t>
            </w:r>
            <w:r w:rsidRPr="007C41EC">
              <w:softHyphen/>
              <w:t>ции, све</w:t>
            </w:r>
            <w:r w:rsidRPr="007C41EC">
              <w:softHyphen/>
              <w:t>дения о по</w:t>
            </w:r>
            <w:r w:rsidRPr="007C41EC">
              <w:softHyphen/>
              <w:t>выше</w:t>
            </w:r>
            <w:r w:rsidRPr="007C41EC">
              <w:softHyphen/>
              <w:t>нии ква</w:t>
            </w:r>
            <w:r w:rsidRPr="007C41EC">
              <w:softHyphen/>
              <w:t>лифи</w:t>
            </w:r>
            <w:r w:rsidRPr="007C41EC">
              <w:softHyphen/>
              <w:t>кации, све</w:t>
            </w:r>
            <w:r w:rsidRPr="007C41EC">
              <w:softHyphen/>
              <w:t>дения о про</w:t>
            </w:r>
            <w:r w:rsidRPr="007C41EC">
              <w:softHyphen/>
              <w:t>фес</w:t>
            </w:r>
            <w:r w:rsidRPr="007C41EC">
              <w:softHyphen/>
              <w:t>си</w:t>
            </w:r>
            <w:r w:rsidRPr="007C41EC">
              <w:softHyphen/>
              <w:t>ональ</w:t>
            </w:r>
            <w:r w:rsidRPr="007C41EC">
              <w:softHyphen/>
              <w:t>ной пе</w:t>
            </w:r>
            <w:r w:rsidRPr="007C41EC">
              <w:softHyphen/>
              <w:t>репод</w:t>
            </w:r>
            <w:r w:rsidRPr="007C41EC">
              <w:softHyphen/>
              <w:t>го</w:t>
            </w:r>
            <w:r w:rsidRPr="007C41EC">
              <w:softHyphen/>
              <w:t>тов</w:t>
            </w:r>
            <w:r w:rsidRPr="007C41EC">
              <w:softHyphen/>
              <w:t>ке;</w:t>
            </w:r>
          </w:p>
          <w:p w:rsidR="00A759AC" w:rsidRPr="007C41EC" w:rsidRDefault="00A759AC" w:rsidP="008B177B">
            <w:pPr>
              <w:spacing w:after="0" w:line="240" w:lineRule="auto"/>
              <w:jc w:val="left"/>
            </w:pPr>
            <w:r w:rsidRPr="007C41EC">
              <w:t>-све</w:t>
            </w:r>
            <w:r w:rsidRPr="007C41EC">
              <w:softHyphen/>
              <w:t>дения о го</w:t>
            </w:r>
            <w:r w:rsidRPr="007C41EC">
              <w:softHyphen/>
              <w:t>сударс</w:t>
            </w:r>
            <w:r w:rsidRPr="007C41EC">
              <w:softHyphen/>
              <w:t>твен</w:t>
            </w:r>
            <w:r w:rsidRPr="007C41EC">
              <w:softHyphen/>
              <w:t>ных и ве</w:t>
            </w:r>
            <w:r w:rsidRPr="007C41EC">
              <w:softHyphen/>
              <w:t>домс</w:t>
            </w:r>
            <w:r w:rsidRPr="007C41EC">
              <w:softHyphen/>
              <w:t>твен</w:t>
            </w:r>
            <w:r w:rsidRPr="007C41EC">
              <w:softHyphen/>
              <w:t>ных наг</w:t>
            </w:r>
            <w:r w:rsidRPr="007C41EC">
              <w:softHyphen/>
              <w:t>ра</w:t>
            </w:r>
            <w:r w:rsidRPr="007C41EC">
              <w:softHyphen/>
              <w:t>дах, све</w:t>
            </w:r>
            <w:r w:rsidRPr="007C41EC">
              <w:softHyphen/>
              <w:t>дения о по</w:t>
            </w:r>
            <w:r w:rsidRPr="007C41EC">
              <w:softHyphen/>
              <w:t>чет</w:t>
            </w:r>
            <w:r w:rsidRPr="007C41EC">
              <w:softHyphen/>
              <w:t>ных зва</w:t>
            </w:r>
            <w:r w:rsidRPr="007C41EC">
              <w:softHyphen/>
              <w:t>ни</w:t>
            </w:r>
            <w:r w:rsidRPr="007C41EC">
              <w:softHyphen/>
              <w:t>ях;</w:t>
            </w:r>
          </w:p>
          <w:p w:rsidR="00A759AC" w:rsidRPr="007C41EC" w:rsidRDefault="00A759AC" w:rsidP="008B177B">
            <w:pPr>
              <w:spacing w:after="0" w:line="240" w:lineRule="auto"/>
              <w:jc w:val="left"/>
            </w:pPr>
            <w:r w:rsidRPr="007C41EC">
              <w:t>- уче</w:t>
            </w:r>
            <w:r w:rsidRPr="007C41EC">
              <w:softHyphen/>
              <w:t>ная сте</w:t>
            </w:r>
            <w:r w:rsidRPr="007C41EC">
              <w:softHyphen/>
              <w:t>пень, уче</w:t>
            </w:r>
            <w:r w:rsidRPr="007C41EC">
              <w:softHyphen/>
              <w:t>ное зва</w:t>
            </w:r>
            <w:r w:rsidRPr="007C41EC">
              <w:softHyphen/>
              <w:t>ние;</w:t>
            </w:r>
          </w:p>
          <w:p w:rsidR="00A759AC" w:rsidRPr="007C41EC" w:rsidRDefault="00A759AC" w:rsidP="008B177B">
            <w:pPr>
              <w:spacing w:after="0" w:line="240" w:lineRule="auto"/>
              <w:jc w:val="left"/>
            </w:pPr>
            <w:r w:rsidRPr="007C41EC">
              <w:t>-све</w:t>
            </w:r>
            <w:r w:rsidRPr="007C41EC">
              <w:softHyphen/>
              <w:t>дения о со</w:t>
            </w:r>
            <w:r w:rsidRPr="007C41EC">
              <w:softHyphen/>
              <w:t>ци</w:t>
            </w:r>
            <w:r w:rsidRPr="007C41EC">
              <w:softHyphen/>
              <w:t>аль</w:t>
            </w:r>
            <w:r w:rsidRPr="007C41EC">
              <w:softHyphen/>
              <w:t>ных ль</w:t>
            </w:r>
            <w:r w:rsidRPr="007C41EC">
              <w:softHyphen/>
              <w:t>го</w:t>
            </w:r>
            <w:r w:rsidRPr="007C41EC">
              <w:softHyphen/>
              <w:t>тах, на ко</w:t>
            </w:r>
            <w:r w:rsidRPr="007C41EC">
              <w:softHyphen/>
              <w:t>торые ра</w:t>
            </w:r>
            <w:r w:rsidRPr="007C41EC">
              <w:softHyphen/>
              <w:t>бот</w:t>
            </w:r>
            <w:r w:rsidRPr="007C41EC">
              <w:softHyphen/>
              <w:t>ник име</w:t>
            </w:r>
            <w:r w:rsidRPr="007C41EC">
              <w:softHyphen/>
              <w:t>ет пра</w:t>
            </w:r>
            <w:r w:rsidRPr="007C41EC">
              <w:softHyphen/>
              <w:t>во в со</w:t>
            </w:r>
            <w:r w:rsidRPr="007C41EC">
              <w:softHyphen/>
              <w:t>от</w:t>
            </w:r>
            <w:r w:rsidRPr="007C41EC">
              <w:softHyphen/>
              <w:t>ветс</w:t>
            </w:r>
            <w:r w:rsidRPr="007C41EC">
              <w:softHyphen/>
              <w:t>твии с за</w:t>
            </w:r>
            <w:r w:rsidRPr="007C41EC">
              <w:softHyphen/>
              <w:t>коно</w:t>
            </w:r>
            <w:r w:rsidRPr="007C41EC">
              <w:softHyphen/>
              <w:t>датель</w:t>
            </w:r>
            <w:r w:rsidRPr="007C41EC">
              <w:softHyphen/>
              <w:t>ством;</w:t>
            </w:r>
          </w:p>
          <w:p w:rsidR="00A759AC" w:rsidRPr="007C41EC" w:rsidRDefault="00A759AC" w:rsidP="008B177B">
            <w:pPr>
              <w:spacing w:after="0" w:line="240" w:lineRule="auto"/>
              <w:jc w:val="left"/>
            </w:pPr>
            <w:r w:rsidRPr="007C41EC">
              <w:lastRenderedPageBreak/>
              <w:t>- све</w:t>
            </w:r>
            <w:r w:rsidRPr="007C41EC">
              <w:softHyphen/>
              <w:t>дения о вла</w:t>
            </w:r>
            <w:r w:rsidRPr="007C41EC">
              <w:softHyphen/>
              <w:t>дении инос</w:t>
            </w:r>
            <w:r w:rsidRPr="007C41EC">
              <w:softHyphen/>
              <w:t>тран</w:t>
            </w:r>
            <w:r w:rsidRPr="007C41EC">
              <w:softHyphen/>
              <w:t>ны</w:t>
            </w:r>
            <w:r w:rsidRPr="007C41EC">
              <w:softHyphen/>
              <w:t>ми язы</w:t>
            </w:r>
            <w:r w:rsidRPr="007C41EC">
              <w:softHyphen/>
              <w:t>ками;</w:t>
            </w:r>
          </w:p>
          <w:p w:rsidR="00A759AC" w:rsidRPr="007C41EC" w:rsidRDefault="00A759AC" w:rsidP="008B177B">
            <w:pPr>
              <w:spacing w:after="0" w:line="240" w:lineRule="auto"/>
            </w:pPr>
            <w:r w:rsidRPr="007C41EC">
              <w:t>- све</w:t>
            </w:r>
            <w:r w:rsidRPr="007C41EC">
              <w:softHyphen/>
              <w:t>дения о тру</w:t>
            </w:r>
            <w:r w:rsidRPr="007C41EC">
              <w:softHyphen/>
              <w:t>довой де</w:t>
            </w:r>
            <w:r w:rsidRPr="007C41EC">
              <w:softHyphen/>
              <w:t>ятель</w:t>
            </w:r>
            <w:r w:rsidRPr="007C41EC">
              <w:softHyphen/>
              <w:t>нос</w:t>
            </w:r>
            <w:r w:rsidRPr="007C41EC">
              <w:softHyphen/>
              <w:t>ти, дан</w:t>
            </w:r>
            <w:r w:rsidRPr="007C41EC">
              <w:softHyphen/>
              <w:t>ные тру</w:t>
            </w:r>
            <w:r w:rsidRPr="007C41EC">
              <w:softHyphen/>
              <w:t>довой книж</w:t>
            </w:r>
            <w:r w:rsidRPr="007C41EC">
              <w:softHyphen/>
              <w:t>ки, рек</w:t>
            </w:r>
            <w:r w:rsidRPr="007C41EC">
              <w:softHyphen/>
              <w:t>ви</w:t>
            </w:r>
            <w:r w:rsidRPr="007C41EC">
              <w:softHyphen/>
              <w:t>зиты тру</w:t>
            </w:r>
            <w:r w:rsidRPr="007C41EC">
              <w:softHyphen/>
              <w:t>довой книж</w:t>
            </w:r>
            <w:r w:rsidRPr="007C41EC">
              <w:softHyphen/>
              <w:t>ки;</w:t>
            </w:r>
          </w:p>
          <w:p w:rsidR="00A759AC" w:rsidRPr="007C41EC" w:rsidRDefault="00A759AC" w:rsidP="008B177B">
            <w:pPr>
              <w:spacing w:after="0" w:line="240" w:lineRule="auto"/>
            </w:pPr>
            <w:r w:rsidRPr="007C41EC">
              <w:t>-клас</w:t>
            </w:r>
            <w:r w:rsidRPr="007C41EC">
              <w:softHyphen/>
              <w:t>сный чин фе</w:t>
            </w:r>
            <w:r w:rsidRPr="007C41EC">
              <w:softHyphen/>
              <w:t>дераль</w:t>
            </w:r>
            <w:r w:rsidRPr="007C41EC">
              <w:softHyphen/>
              <w:t>ной граж</w:t>
            </w:r>
            <w:r w:rsidRPr="007C41EC">
              <w:softHyphen/>
              <w:t>дан</w:t>
            </w:r>
            <w:r w:rsidRPr="007C41EC">
              <w:softHyphen/>
              <w:t>ской служ</w:t>
            </w:r>
            <w:r w:rsidRPr="007C41EC">
              <w:softHyphen/>
              <w:t>бы, дип</w:t>
            </w:r>
            <w:r w:rsidRPr="007C41EC">
              <w:softHyphen/>
              <w:t>ло</w:t>
            </w:r>
            <w:r w:rsidRPr="007C41EC">
              <w:softHyphen/>
              <w:t>мати</w:t>
            </w:r>
            <w:r w:rsidRPr="007C41EC">
              <w:softHyphen/>
              <w:t>чес</w:t>
            </w:r>
            <w:r w:rsidRPr="007C41EC">
              <w:softHyphen/>
              <w:t>кий ранг, во</w:t>
            </w:r>
            <w:r w:rsidRPr="007C41EC">
              <w:softHyphen/>
              <w:t>ин</w:t>
            </w:r>
            <w:r w:rsidRPr="007C41EC">
              <w:softHyphen/>
              <w:t>ское или спе</w:t>
            </w:r>
            <w:r w:rsidRPr="007C41EC">
              <w:softHyphen/>
              <w:t>ци</w:t>
            </w:r>
            <w:r w:rsidRPr="007C41EC">
              <w:softHyphen/>
              <w:t>аль</w:t>
            </w:r>
            <w:r w:rsidRPr="007C41EC">
              <w:softHyphen/>
              <w:t>ное зва</w:t>
            </w:r>
            <w:r w:rsidRPr="007C41EC">
              <w:softHyphen/>
              <w:t>ние, клас</w:t>
            </w:r>
            <w:r w:rsidRPr="007C41EC">
              <w:softHyphen/>
              <w:t>сный чин пра</w:t>
            </w:r>
            <w:r w:rsidRPr="007C41EC">
              <w:softHyphen/>
              <w:t>во</w:t>
            </w:r>
            <w:r w:rsidRPr="007C41EC">
              <w:softHyphen/>
              <w:t>ох</w:t>
            </w:r>
            <w:r w:rsidRPr="007C41EC">
              <w:softHyphen/>
              <w:t>ра</w:t>
            </w:r>
            <w:r w:rsidRPr="007C41EC">
              <w:softHyphen/>
              <w:t>нитель</w:t>
            </w:r>
            <w:r w:rsidRPr="007C41EC">
              <w:softHyphen/>
              <w:t>ной служ</w:t>
            </w:r>
            <w:r w:rsidRPr="007C41EC">
              <w:softHyphen/>
              <w:t>бы, клас</w:t>
            </w:r>
            <w:r w:rsidRPr="007C41EC">
              <w:softHyphen/>
              <w:t>сный чин граж</w:t>
            </w:r>
            <w:r w:rsidRPr="007C41EC">
              <w:softHyphen/>
              <w:t>дан</w:t>
            </w:r>
            <w:r w:rsidRPr="007C41EC">
              <w:softHyphen/>
              <w:t>ской служ</w:t>
            </w:r>
            <w:r w:rsidRPr="007C41EC">
              <w:softHyphen/>
              <w:t>бы субъ</w:t>
            </w:r>
            <w:r w:rsidRPr="007C41EC">
              <w:softHyphen/>
              <w:t>ек</w:t>
            </w:r>
            <w:r w:rsidRPr="007C41EC">
              <w:softHyphen/>
              <w:t>та Рос</w:t>
            </w:r>
            <w:r w:rsidRPr="007C41EC">
              <w:softHyphen/>
              <w:t>сий</w:t>
            </w:r>
            <w:r w:rsidRPr="007C41EC">
              <w:softHyphen/>
              <w:t>ской Фе</w:t>
            </w:r>
            <w:r w:rsidRPr="007C41EC">
              <w:softHyphen/>
              <w:t>дера</w:t>
            </w:r>
            <w:r w:rsidRPr="007C41EC">
              <w:softHyphen/>
              <w:t>ции, ква</w:t>
            </w:r>
            <w:r w:rsidRPr="007C41EC">
              <w:softHyphen/>
              <w:t>лифи</w:t>
            </w:r>
            <w:r w:rsidRPr="007C41EC">
              <w:softHyphen/>
              <w:t>каци</w:t>
            </w:r>
            <w:r w:rsidRPr="007C41EC">
              <w:softHyphen/>
              <w:t>он</w:t>
            </w:r>
            <w:r w:rsidRPr="007C41EC">
              <w:softHyphen/>
              <w:t>ный раз</w:t>
            </w:r>
            <w:r w:rsidRPr="007C41EC">
              <w:softHyphen/>
              <w:t>ряд го</w:t>
            </w:r>
            <w:r w:rsidRPr="007C41EC">
              <w:softHyphen/>
              <w:t>сударс</w:t>
            </w:r>
            <w:r w:rsidRPr="007C41EC">
              <w:softHyphen/>
              <w:t>твен</w:t>
            </w:r>
            <w:r w:rsidRPr="007C41EC">
              <w:softHyphen/>
              <w:t>ной служ</w:t>
            </w:r>
            <w:r w:rsidRPr="007C41EC">
              <w:softHyphen/>
              <w:t>бы, ква</w:t>
            </w:r>
            <w:r w:rsidRPr="007C41EC">
              <w:softHyphen/>
              <w:t>лифи</w:t>
            </w:r>
            <w:r w:rsidRPr="007C41EC">
              <w:softHyphen/>
              <w:t>каци</w:t>
            </w:r>
            <w:r w:rsidRPr="007C41EC">
              <w:softHyphen/>
              <w:t>он</w:t>
            </w:r>
            <w:r w:rsidRPr="007C41EC">
              <w:softHyphen/>
              <w:t>ный раз</w:t>
            </w:r>
            <w:r w:rsidRPr="007C41EC">
              <w:softHyphen/>
              <w:t>ряд или клас</w:t>
            </w:r>
            <w:r w:rsidRPr="007C41EC">
              <w:softHyphen/>
              <w:t>сный чин му</w:t>
            </w:r>
            <w:r w:rsidRPr="007C41EC">
              <w:softHyphen/>
              <w:t>ници</w:t>
            </w:r>
            <w:r w:rsidRPr="007C41EC">
              <w:softHyphen/>
              <w:t>паль</w:t>
            </w:r>
            <w:r w:rsidRPr="007C41EC">
              <w:softHyphen/>
              <w:t>ной служ</w:t>
            </w:r>
            <w:r w:rsidRPr="007C41EC">
              <w:softHyphen/>
              <w:t>бы;</w:t>
            </w:r>
          </w:p>
          <w:p w:rsidR="00A759AC" w:rsidRPr="007C41EC" w:rsidRDefault="00A759AC" w:rsidP="008B177B">
            <w:pPr>
              <w:spacing w:after="0" w:line="240" w:lineRule="auto"/>
            </w:pPr>
            <w:r w:rsidRPr="007C41EC">
              <w:t>- све</w:t>
            </w:r>
            <w:r w:rsidRPr="007C41EC">
              <w:softHyphen/>
              <w:t>дения о близ</w:t>
            </w:r>
            <w:r w:rsidRPr="007C41EC">
              <w:softHyphen/>
              <w:t>ких родс</w:t>
            </w:r>
            <w:r w:rsidRPr="007C41EC">
              <w:softHyphen/>
              <w:t>твен</w:t>
            </w:r>
            <w:r w:rsidRPr="007C41EC">
              <w:softHyphen/>
              <w:t>ни</w:t>
            </w:r>
            <w:r w:rsidRPr="007C41EC">
              <w:softHyphen/>
              <w:t>ках, све</w:t>
            </w:r>
            <w:r w:rsidRPr="007C41EC">
              <w:softHyphen/>
              <w:t>дения об из</w:t>
            </w:r>
            <w:r w:rsidRPr="007C41EC">
              <w:softHyphen/>
              <w:t>ме</w:t>
            </w:r>
            <w:r w:rsidRPr="007C41EC">
              <w:softHyphen/>
              <w:t>нении ФИО близ</w:t>
            </w:r>
            <w:r w:rsidRPr="007C41EC">
              <w:softHyphen/>
              <w:t>ки</w:t>
            </w:r>
            <w:r w:rsidRPr="007C41EC">
              <w:softHyphen/>
              <w:t>ми родс</w:t>
            </w:r>
            <w:r w:rsidRPr="007C41EC">
              <w:softHyphen/>
              <w:t>твен</w:t>
            </w:r>
            <w:r w:rsidRPr="007C41EC">
              <w:softHyphen/>
              <w:t>ни</w:t>
            </w:r>
            <w:r w:rsidRPr="007C41EC">
              <w:softHyphen/>
              <w:t>ками, све</w:t>
            </w:r>
            <w:r w:rsidRPr="007C41EC">
              <w:softHyphen/>
              <w:t>дения о близ</w:t>
            </w:r>
            <w:r w:rsidRPr="007C41EC">
              <w:softHyphen/>
              <w:t>ких родс</w:t>
            </w:r>
            <w:r w:rsidRPr="007C41EC">
              <w:softHyphen/>
              <w:t>твен</w:t>
            </w:r>
            <w:r w:rsidRPr="007C41EC">
              <w:softHyphen/>
              <w:t>ни</w:t>
            </w:r>
            <w:r w:rsidRPr="007C41EC">
              <w:softHyphen/>
              <w:t>ках, пос</w:t>
            </w:r>
            <w:r w:rsidRPr="007C41EC">
              <w:softHyphen/>
              <w:t>то</w:t>
            </w:r>
            <w:r w:rsidRPr="007C41EC">
              <w:softHyphen/>
              <w:t>ян</w:t>
            </w:r>
            <w:r w:rsidRPr="007C41EC">
              <w:softHyphen/>
              <w:t>но про</w:t>
            </w:r>
            <w:r w:rsidRPr="007C41EC">
              <w:softHyphen/>
              <w:t>жива</w:t>
            </w:r>
            <w:r w:rsidRPr="007C41EC">
              <w:softHyphen/>
              <w:t>ющих за гра</w:t>
            </w:r>
            <w:r w:rsidRPr="007C41EC">
              <w:softHyphen/>
              <w:t>ницей и (или) офор</w:t>
            </w:r>
            <w:r w:rsidRPr="007C41EC">
              <w:softHyphen/>
              <w:t>мля</w:t>
            </w:r>
            <w:r w:rsidRPr="007C41EC">
              <w:softHyphen/>
              <w:t>ющих до</w:t>
            </w:r>
            <w:r w:rsidRPr="007C41EC">
              <w:softHyphen/>
              <w:t>кумен</w:t>
            </w:r>
            <w:r w:rsidRPr="007C41EC">
              <w:softHyphen/>
              <w:t>ты для вы</w:t>
            </w:r>
            <w:r w:rsidRPr="007C41EC">
              <w:softHyphen/>
              <w:t>ез</w:t>
            </w:r>
            <w:r w:rsidRPr="007C41EC">
              <w:softHyphen/>
              <w:t>да на пос</w:t>
            </w:r>
            <w:r w:rsidRPr="007C41EC">
              <w:softHyphen/>
              <w:t>то</w:t>
            </w:r>
            <w:r w:rsidRPr="007C41EC">
              <w:softHyphen/>
              <w:t>ян</w:t>
            </w:r>
            <w:r w:rsidRPr="007C41EC">
              <w:softHyphen/>
              <w:t>ное мес</w:t>
            </w:r>
            <w:r w:rsidRPr="007C41EC">
              <w:softHyphen/>
              <w:t>то жи</w:t>
            </w:r>
            <w:r w:rsidRPr="007C41EC">
              <w:softHyphen/>
              <w:t>тель</w:t>
            </w:r>
            <w:r w:rsidRPr="007C41EC">
              <w:softHyphen/>
              <w:t>ства в дру</w:t>
            </w:r>
            <w:r w:rsidRPr="007C41EC">
              <w:softHyphen/>
              <w:t>гое го</w:t>
            </w:r>
            <w:r w:rsidRPr="007C41EC">
              <w:softHyphen/>
              <w:t>сударс</w:t>
            </w:r>
            <w:r w:rsidRPr="007C41EC">
              <w:softHyphen/>
              <w:t>тво;</w:t>
            </w:r>
          </w:p>
          <w:p w:rsidR="00A759AC" w:rsidRPr="007C41EC" w:rsidRDefault="00A759AC" w:rsidP="008B177B">
            <w:pPr>
              <w:spacing w:after="0" w:line="240" w:lineRule="auto"/>
              <w:jc w:val="left"/>
            </w:pPr>
            <w:r w:rsidRPr="007C41EC">
              <w:t>-све</w:t>
            </w:r>
            <w:r w:rsidRPr="007C41EC">
              <w:softHyphen/>
              <w:t>дения о пре</w:t>
            </w:r>
            <w:r w:rsidRPr="007C41EC">
              <w:softHyphen/>
              <w:t>быва</w:t>
            </w:r>
            <w:r w:rsidRPr="007C41EC">
              <w:softHyphen/>
              <w:t>нии за гра</w:t>
            </w:r>
            <w:r w:rsidRPr="007C41EC">
              <w:softHyphen/>
              <w:t>ницей;</w:t>
            </w:r>
          </w:p>
          <w:p w:rsidR="00A759AC" w:rsidRPr="007C41EC" w:rsidRDefault="00A759AC" w:rsidP="008B177B">
            <w:pPr>
              <w:spacing w:after="0" w:line="240" w:lineRule="auto"/>
              <w:jc w:val="left"/>
            </w:pPr>
            <w:r w:rsidRPr="007C41EC">
              <w:t>-фо</w:t>
            </w:r>
            <w:r w:rsidRPr="007C41EC">
              <w:softHyphen/>
              <w:t>тог</w:t>
            </w:r>
            <w:r w:rsidRPr="007C41EC">
              <w:softHyphen/>
              <w:t>ра</w:t>
            </w:r>
            <w:r w:rsidRPr="007C41EC">
              <w:softHyphen/>
              <w:t>фия, ав</w:t>
            </w:r>
            <w:r w:rsidRPr="007C41EC">
              <w:softHyphen/>
              <w:t>то</w:t>
            </w:r>
            <w:r w:rsidRPr="007C41EC">
              <w:softHyphen/>
              <w:t>би</w:t>
            </w:r>
            <w:r w:rsidRPr="007C41EC">
              <w:softHyphen/>
              <w:t>ог</w:t>
            </w:r>
            <w:r w:rsidRPr="007C41EC">
              <w:softHyphen/>
              <w:t>ра</w:t>
            </w:r>
            <w:r w:rsidRPr="007C41EC">
              <w:softHyphen/>
              <w:t>фия, зак</w:t>
            </w:r>
            <w:r w:rsidRPr="007C41EC">
              <w:softHyphen/>
              <w:t>лю</w:t>
            </w:r>
            <w:r w:rsidRPr="007C41EC">
              <w:softHyphen/>
              <w:t>чение ме</w:t>
            </w:r>
            <w:r w:rsidRPr="007C41EC">
              <w:softHyphen/>
              <w:t>дицин</w:t>
            </w:r>
            <w:r w:rsidRPr="007C41EC">
              <w:softHyphen/>
              <w:t>ско</w:t>
            </w:r>
            <w:r w:rsidRPr="007C41EC">
              <w:softHyphen/>
              <w:t>го ос</w:t>
            </w:r>
            <w:r w:rsidRPr="007C41EC">
              <w:softHyphen/>
              <w:t>мотра;</w:t>
            </w:r>
          </w:p>
          <w:p w:rsidR="00A759AC" w:rsidRPr="007C41EC" w:rsidRDefault="00A759AC" w:rsidP="008B177B">
            <w:pPr>
              <w:spacing w:after="0" w:line="240" w:lineRule="auto"/>
              <w:jc w:val="left"/>
            </w:pPr>
            <w:r w:rsidRPr="007C41EC">
              <w:t>-све</w:t>
            </w:r>
            <w:r w:rsidRPr="007C41EC">
              <w:softHyphen/>
              <w:t>дения о пен</w:t>
            </w:r>
            <w:r w:rsidRPr="007C41EC">
              <w:softHyphen/>
              <w:t>си</w:t>
            </w:r>
            <w:r w:rsidRPr="007C41EC">
              <w:softHyphen/>
              <w:t>ях, да</w:t>
            </w:r>
            <w:r w:rsidRPr="007C41EC">
              <w:softHyphen/>
              <w:t>та вы</w:t>
            </w:r>
            <w:r w:rsidRPr="007C41EC">
              <w:softHyphen/>
              <w:t>хода на пен</w:t>
            </w:r>
            <w:r w:rsidRPr="007C41EC">
              <w:softHyphen/>
              <w:t>сию;</w:t>
            </w:r>
          </w:p>
          <w:p w:rsidR="00A759AC" w:rsidRPr="007C41EC" w:rsidRDefault="00A759AC" w:rsidP="008B177B">
            <w:pPr>
              <w:spacing w:after="0" w:line="240" w:lineRule="auto"/>
              <w:jc w:val="left"/>
            </w:pPr>
            <w:r w:rsidRPr="007C41EC">
              <w:t>-све</w:t>
            </w:r>
            <w:r w:rsidRPr="007C41EC">
              <w:softHyphen/>
              <w:t>дения о до</w:t>
            </w:r>
            <w:r w:rsidRPr="007C41EC">
              <w:softHyphen/>
              <w:t>норс</w:t>
            </w:r>
            <w:r w:rsidRPr="007C41EC">
              <w:softHyphen/>
              <w:t>тве (но</w:t>
            </w:r>
            <w:r w:rsidRPr="007C41EC">
              <w:softHyphen/>
              <w:t>мер справ</w:t>
            </w:r>
            <w:r w:rsidRPr="007C41EC">
              <w:softHyphen/>
              <w:t>ки, да</w:t>
            </w:r>
            <w:r w:rsidRPr="007C41EC">
              <w:softHyphen/>
              <w:t>та сда</w:t>
            </w:r>
            <w:r w:rsidRPr="007C41EC">
              <w:softHyphen/>
              <w:t>чи кро</w:t>
            </w:r>
            <w:r w:rsidRPr="007C41EC">
              <w:softHyphen/>
              <w:t>ви);</w:t>
            </w:r>
          </w:p>
          <w:p w:rsidR="00A759AC" w:rsidRPr="007C41EC" w:rsidRDefault="00A759AC" w:rsidP="008B177B">
            <w:pPr>
              <w:spacing w:after="0" w:line="240" w:lineRule="auto"/>
            </w:pPr>
            <w:r w:rsidRPr="007C41EC">
              <w:t>-све</w:t>
            </w:r>
            <w:r w:rsidRPr="007C41EC">
              <w:softHyphen/>
              <w:t>дения, ука</w:t>
            </w:r>
            <w:r w:rsidRPr="007C41EC">
              <w:softHyphen/>
              <w:t>зан</w:t>
            </w:r>
            <w:r w:rsidRPr="007C41EC">
              <w:softHyphen/>
              <w:t>ные в сви</w:t>
            </w:r>
            <w:r w:rsidRPr="007C41EC">
              <w:softHyphen/>
              <w:t>детель</w:t>
            </w:r>
            <w:r w:rsidRPr="007C41EC">
              <w:softHyphen/>
              <w:t>стве о го</w:t>
            </w:r>
            <w:r w:rsidRPr="007C41EC">
              <w:softHyphen/>
              <w:t>сударс</w:t>
            </w:r>
            <w:r w:rsidRPr="007C41EC">
              <w:softHyphen/>
              <w:t>твен</w:t>
            </w:r>
            <w:r w:rsidRPr="007C41EC">
              <w:softHyphen/>
              <w:t>ной ре</w:t>
            </w:r>
            <w:r w:rsidRPr="007C41EC">
              <w:softHyphen/>
              <w:t>гис</w:t>
            </w:r>
            <w:r w:rsidRPr="007C41EC">
              <w:softHyphen/>
              <w:t>тра</w:t>
            </w:r>
            <w:r w:rsidRPr="007C41EC">
              <w:softHyphen/>
              <w:t>ции ак</w:t>
            </w:r>
            <w:r w:rsidRPr="007C41EC">
              <w:softHyphen/>
              <w:t>та граж</w:t>
            </w:r>
            <w:r w:rsidRPr="007C41EC">
              <w:softHyphen/>
              <w:t>дан</w:t>
            </w:r>
            <w:r w:rsidRPr="007C41EC">
              <w:softHyphen/>
              <w:t>ско</w:t>
            </w:r>
            <w:r w:rsidRPr="007C41EC">
              <w:softHyphen/>
              <w:t>го сос</w:t>
            </w:r>
            <w:r w:rsidRPr="007C41EC">
              <w:softHyphen/>
              <w:t>то</w:t>
            </w:r>
            <w:r w:rsidRPr="007C41EC">
              <w:softHyphen/>
              <w:t>яния;</w:t>
            </w:r>
          </w:p>
          <w:p w:rsidR="00A759AC" w:rsidRPr="007C41EC" w:rsidRDefault="00A759AC" w:rsidP="008B177B">
            <w:pPr>
              <w:spacing w:after="0" w:line="240" w:lineRule="auto"/>
              <w:jc w:val="left"/>
            </w:pPr>
            <w:r w:rsidRPr="007C41EC">
              <w:t>-рек</w:t>
            </w:r>
            <w:r w:rsidRPr="007C41EC">
              <w:softHyphen/>
              <w:t>ви</w:t>
            </w:r>
            <w:r w:rsidRPr="007C41EC">
              <w:softHyphen/>
              <w:t>зиты до</w:t>
            </w:r>
            <w:r w:rsidRPr="007C41EC">
              <w:softHyphen/>
              <w:t>гово</w:t>
            </w:r>
            <w:r w:rsidRPr="007C41EC">
              <w:softHyphen/>
              <w:t>ра граж</w:t>
            </w:r>
            <w:r w:rsidRPr="007C41EC">
              <w:softHyphen/>
              <w:t>дан</w:t>
            </w:r>
            <w:r w:rsidRPr="007C41EC">
              <w:softHyphen/>
              <w:t>ско-пра</w:t>
            </w:r>
            <w:r w:rsidRPr="007C41EC">
              <w:softHyphen/>
              <w:t>вово</w:t>
            </w:r>
            <w:r w:rsidRPr="007C41EC">
              <w:softHyphen/>
              <w:t>го ха</w:t>
            </w:r>
            <w:r w:rsidRPr="007C41EC">
              <w:softHyphen/>
              <w:t>рак</w:t>
            </w:r>
            <w:r w:rsidRPr="007C41EC">
              <w:softHyphen/>
              <w:t>те</w:t>
            </w:r>
            <w:r w:rsidRPr="007C41EC">
              <w:softHyphen/>
              <w:t>ра;</w:t>
            </w:r>
          </w:p>
          <w:p w:rsidR="00A759AC" w:rsidRPr="007C41EC" w:rsidRDefault="00A759AC" w:rsidP="008B177B">
            <w:pPr>
              <w:spacing w:after="0" w:line="240" w:lineRule="auto"/>
            </w:pPr>
            <w:r w:rsidRPr="007C41EC">
              <w:t>- све</w:t>
            </w:r>
            <w:r w:rsidRPr="007C41EC">
              <w:softHyphen/>
              <w:t>дения о наг</w:t>
            </w:r>
            <w:r w:rsidRPr="007C41EC">
              <w:softHyphen/>
              <w:t>ра</w:t>
            </w:r>
            <w:r w:rsidRPr="007C41EC">
              <w:softHyphen/>
              <w:t>дах (по</w:t>
            </w:r>
            <w:r w:rsidRPr="007C41EC">
              <w:softHyphen/>
              <w:t>ощ</w:t>
            </w:r>
            <w:r w:rsidRPr="007C41EC">
              <w:softHyphen/>
              <w:t>ре</w:t>
            </w:r>
            <w:r w:rsidRPr="007C41EC">
              <w:softHyphen/>
              <w:t>ни</w:t>
            </w:r>
            <w:r w:rsidRPr="007C41EC">
              <w:softHyphen/>
              <w:t>ях), по</w:t>
            </w:r>
            <w:r w:rsidRPr="007C41EC">
              <w:softHyphen/>
              <w:t>чет</w:t>
            </w:r>
            <w:r w:rsidRPr="007C41EC">
              <w:softHyphen/>
              <w:t>ных зва</w:t>
            </w:r>
            <w:r w:rsidRPr="007C41EC">
              <w:softHyphen/>
              <w:t>ни</w:t>
            </w:r>
            <w:r w:rsidRPr="007C41EC">
              <w:softHyphen/>
              <w:t>ях;</w:t>
            </w:r>
          </w:p>
          <w:p w:rsidR="00A759AC" w:rsidRPr="007C41EC" w:rsidRDefault="00A759AC" w:rsidP="008B177B">
            <w:pPr>
              <w:spacing w:after="0" w:line="240" w:lineRule="auto"/>
              <w:jc w:val="left"/>
            </w:pPr>
            <w:r w:rsidRPr="007C41EC">
              <w:t>-со</w:t>
            </w:r>
            <w:r w:rsidRPr="007C41EC">
              <w:softHyphen/>
              <w:t>ци</w:t>
            </w:r>
            <w:r w:rsidRPr="007C41EC">
              <w:softHyphen/>
              <w:t>аль</w:t>
            </w:r>
            <w:r w:rsidRPr="007C41EC">
              <w:softHyphen/>
              <w:t>ный ста</w:t>
            </w:r>
            <w:r w:rsidRPr="007C41EC">
              <w:softHyphen/>
              <w:t>тус;</w:t>
            </w:r>
          </w:p>
          <w:p w:rsidR="00A759AC" w:rsidRPr="007C41EC" w:rsidRDefault="00A759AC" w:rsidP="008B177B">
            <w:pPr>
              <w:spacing w:after="0" w:line="240" w:lineRule="auto"/>
            </w:pPr>
            <w:r w:rsidRPr="007C41EC">
              <w:t>-до</w:t>
            </w:r>
            <w:r w:rsidRPr="007C41EC">
              <w:softHyphen/>
              <w:t>пол</w:t>
            </w:r>
            <w:r w:rsidRPr="007C41EC">
              <w:softHyphen/>
              <w:t>ни</w:t>
            </w:r>
            <w:r w:rsidRPr="007C41EC">
              <w:softHyphen/>
              <w:t>тель</w:t>
            </w:r>
            <w:r w:rsidRPr="007C41EC">
              <w:softHyphen/>
              <w:t>ные све</w:t>
            </w:r>
            <w:r w:rsidRPr="007C41EC">
              <w:softHyphen/>
              <w:t>дения (учас</w:t>
            </w:r>
            <w:r w:rsidRPr="007C41EC">
              <w:softHyphen/>
              <w:t>тие в вы</w:t>
            </w:r>
            <w:r w:rsidRPr="007C41EC">
              <w:softHyphen/>
              <w:t>бор</w:t>
            </w:r>
            <w:r w:rsidRPr="007C41EC">
              <w:softHyphen/>
              <w:t>ных пред</w:t>
            </w:r>
            <w:r w:rsidRPr="007C41EC">
              <w:softHyphen/>
              <w:t>ста</w:t>
            </w:r>
            <w:r w:rsidRPr="007C41EC">
              <w:softHyphen/>
              <w:t>витель</w:t>
            </w:r>
            <w:r w:rsidRPr="007C41EC">
              <w:softHyphen/>
              <w:t>ных ор</w:t>
            </w:r>
            <w:r w:rsidRPr="007C41EC">
              <w:softHyphen/>
              <w:t>га</w:t>
            </w:r>
            <w:r w:rsidRPr="007C41EC">
              <w:softHyphen/>
              <w:t>нах, дру</w:t>
            </w:r>
            <w:r w:rsidRPr="007C41EC">
              <w:softHyphen/>
              <w:t>гая ин</w:t>
            </w:r>
            <w:r w:rsidRPr="007C41EC">
              <w:softHyphen/>
              <w:t>форма</w:t>
            </w:r>
            <w:r w:rsidRPr="007C41EC">
              <w:softHyphen/>
              <w:t>ция, ко</w:t>
            </w:r>
            <w:r w:rsidRPr="007C41EC">
              <w:softHyphen/>
              <w:t>торую субъ</w:t>
            </w:r>
            <w:r w:rsidRPr="007C41EC">
              <w:softHyphen/>
              <w:t>ект пер</w:t>
            </w:r>
            <w:r w:rsidRPr="007C41EC">
              <w:softHyphen/>
              <w:t>со</w:t>
            </w:r>
            <w:r w:rsidRPr="007C41EC">
              <w:softHyphen/>
              <w:t>наль</w:t>
            </w:r>
            <w:r w:rsidRPr="007C41EC">
              <w:softHyphen/>
              <w:t>ных дан</w:t>
            </w:r>
            <w:r w:rsidRPr="007C41EC">
              <w:softHyphen/>
              <w:t>ных по</w:t>
            </w:r>
            <w:r w:rsidRPr="007C41EC">
              <w:softHyphen/>
              <w:t>желал со</w:t>
            </w:r>
            <w:r w:rsidRPr="007C41EC">
              <w:softHyphen/>
              <w:t>об</w:t>
            </w:r>
            <w:r w:rsidRPr="007C41EC">
              <w:softHyphen/>
              <w:t>щить о се</w:t>
            </w:r>
            <w:r w:rsidRPr="007C41EC">
              <w:softHyphen/>
              <w:t>бе);</w:t>
            </w:r>
          </w:p>
          <w:p w:rsidR="00A759AC" w:rsidRPr="007C41EC" w:rsidRDefault="00A759AC" w:rsidP="008B177B">
            <w:pPr>
              <w:spacing w:after="0" w:line="240" w:lineRule="auto"/>
              <w:jc w:val="left"/>
            </w:pPr>
            <w:r w:rsidRPr="007C41EC">
              <w:t>-све</w:t>
            </w:r>
            <w:r w:rsidRPr="007C41EC">
              <w:softHyphen/>
              <w:t>дения, со</w:t>
            </w:r>
            <w:r w:rsidRPr="007C41EC">
              <w:softHyphen/>
              <w:t>дер</w:t>
            </w:r>
            <w:r w:rsidRPr="007C41EC">
              <w:softHyphen/>
              <w:t>жа</w:t>
            </w:r>
            <w:r w:rsidRPr="007C41EC">
              <w:softHyphen/>
              <w:t>щи</w:t>
            </w:r>
            <w:r w:rsidRPr="007C41EC">
              <w:softHyphen/>
              <w:t>еся в распоряжениях;</w:t>
            </w:r>
          </w:p>
          <w:p w:rsidR="00A759AC" w:rsidRPr="007C41EC" w:rsidRDefault="00A759AC" w:rsidP="008B177B">
            <w:pPr>
              <w:spacing w:after="0" w:line="240" w:lineRule="auto"/>
              <w:jc w:val="left"/>
            </w:pPr>
            <w:r w:rsidRPr="007C41EC">
              <w:t>-све</w:t>
            </w:r>
            <w:r w:rsidRPr="007C41EC">
              <w:softHyphen/>
              <w:t>дения, ука</w:t>
            </w:r>
            <w:r w:rsidRPr="007C41EC">
              <w:softHyphen/>
              <w:t>зан</w:t>
            </w:r>
            <w:r w:rsidRPr="007C41EC">
              <w:softHyphen/>
              <w:t>ные в ре</w:t>
            </w:r>
            <w:r w:rsidRPr="007C41EC">
              <w:softHyphen/>
              <w:t>шении су</w:t>
            </w:r>
            <w:r w:rsidRPr="007C41EC">
              <w:softHyphen/>
              <w:t>да;</w:t>
            </w:r>
          </w:p>
          <w:p w:rsidR="00A759AC" w:rsidRPr="007C41EC" w:rsidRDefault="00A759AC" w:rsidP="008B177B">
            <w:pPr>
              <w:spacing w:after="0" w:line="240" w:lineRule="auto"/>
              <w:jc w:val="left"/>
            </w:pPr>
            <w:r w:rsidRPr="007C41EC">
              <w:t>-све</w:t>
            </w:r>
            <w:r w:rsidRPr="007C41EC">
              <w:softHyphen/>
              <w:t>дения о до</w:t>
            </w:r>
            <w:r w:rsidRPr="007C41EC">
              <w:softHyphen/>
              <w:t>ходах, рас</w:t>
            </w:r>
            <w:r w:rsidRPr="007C41EC">
              <w:softHyphen/>
              <w:t>хо</w:t>
            </w:r>
            <w:r w:rsidRPr="007C41EC">
              <w:softHyphen/>
              <w:t>дах, об иму</w:t>
            </w:r>
            <w:r w:rsidRPr="007C41EC">
              <w:softHyphen/>
              <w:t>щес</w:t>
            </w:r>
            <w:r w:rsidRPr="007C41EC">
              <w:softHyphen/>
              <w:t>тве и обя</w:t>
            </w:r>
            <w:r w:rsidRPr="007C41EC">
              <w:softHyphen/>
              <w:t>затель</w:t>
            </w:r>
            <w:r w:rsidRPr="007C41EC">
              <w:softHyphen/>
              <w:t>ствах иму</w:t>
            </w:r>
            <w:r w:rsidRPr="007C41EC">
              <w:softHyphen/>
              <w:t>щес</w:t>
            </w:r>
            <w:r w:rsidRPr="007C41EC">
              <w:softHyphen/>
              <w:t>твен</w:t>
            </w:r>
            <w:r w:rsidRPr="007C41EC">
              <w:softHyphen/>
              <w:t>но</w:t>
            </w:r>
            <w:r w:rsidRPr="007C41EC">
              <w:softHyphen/>
              <w:t>го ха</w:t>
            </w:r>
            <w:r w:rsidRPr="007C41EC">
              <w:softHyphen/>
              <w:t>рак</w:t>
            </w:r>
            <w:r w:rsidRPr="007C41EC">
              <w:softHyphen/>
              <w:t>те</w:t>
            </w:r>
            <w:r w:rsidRPr="007C41EC">
              <w:softHyphen/>
              <w:t>ра;</w:t>
            </w:r>
          </w:p>
          <w:p w:rsidR="00A759AC" w:rsidRPr="007C41EC" w:rsidRDefault="00A759AC" w:rsidP="008B177B">
            <w:pPr>
              <w:spacing w:after="0" w:line="240" w:lineRule="auto"/>
              <w:jc w:val="left"/>
            </w:pPr>
            <w:r w:rsidRPr="007C41EC">
              <w:lastRenderedPageBreak/>
              <w:t>-бан</w:t>
            </w:r>
            <w:r w:rsidRPr="007C41EC">
              <w:softHyphen/>
              <w:t>ков</w:t>
            </w:r>
            <w:r w:rsidRPr="007C41EC">
              <w:softHyphen/>
              <w:t>ские рек</w:t>
            </w:r>
            <w:r w:rsidRPr="007C41EC">
              <w:softHyphen/>
              <w:t>ви</w:t>
            </w:r>
            <w:r w:rsidRPr="007C41EC">
              <w:softHyphen/>
              <w:t>зиты, но</w:t>
            </w:r>
            <w:r w:rsidRPr="007C41EC">
              <w:softHyphen/>
              <w:t>мер сче</w:t>
            </w:r>
            <w:r w:rsidRPr="007C41EC">
              <w:softHyphen/>
              <w:t>та, сум</w:t>
            </w:r>
            <w:r w:rsidRPr="007C41EC">
              <w:softHyphen/>
              <w:t>ма;</w:t>
            </w:r>
          </w:p>
          <w:p w:rsidR="00A759AC" w:rsidRPr="007C41EC" w:rsidRDefault="00A759AC" w:rsidP="008B177B">
            <w:pPr>
              <w:spacing w:after="0" w:line="240" w:lineRule="auto"/>
              <w:jc w:val="left"/>
            </w:pPr>
            <w:r w:rsidRPr="007C41EC">
              <w:t>-дан</w:t>
            </w:r>
            <w:r w:rsidRPr="007C41EC">
              <w:softHyphen/>
              <w:t>ные сви</w:t>
            </w:r>
            <w:r w:rsidRPr="007C41EC">
              <w:softHyphen/>
              <w:t>детель</w:t>
            </w:r>
            <w:r w:rsidRPr="007C41EC">
              <w:softHyphen/>
              <w:t>ства о го</w:t>
            </w:r>
            <w:r w:rsidRPr="007C41EC">
              <w:softHyphen/>
              <w:t>сударс</w:t>
            </w:r>
            <w:r w:rsidRPr="007C41EC">
              <w:softHyphen/>
              <w:t>твен</w:t>
            </w:r>
            <w:r w:rsidRPr="007C41EC">
              <w:softHyphen/>
              <w:t>ной ре</w:t>
            </w:r>
            <w:r w:rsidRPr="007C41EC">
              <w:softHyphen/>
              <w:t>гис</w:t>
            </w:r>
            <w:r w:rsidRPr="007C41EC">
              <w:softHyphen/>
              <w:t>тра</w:t>
            </w:r>
            <w:r w:rsidRPr="007C41EC">
              <w:softHyphen/>
              <w:t>ции пра</w:t>
            </w:r>
            <w:r w:rsidRPr="007C41EC">
              <w:softHyphen/>
              <w:t>ва собс</w:t>
            </w:r>
            <w:r w:rsidRPr="007C41EC">
              <w:softHyphen/>
              <w:t>твен</w:t>
            </w:r>
            <w:r w:rsidRPr="007C41EC">
              <w:softHyphen/>
              <w:t>ности, све</w:t>
            </w:r>
            <w:r w:rsidRPr="007C41EC">
              <w:softHyphen/>
              <w:t>дения о собс</w:t>
            </w:r>
            <w:r w:rsidRPr="007C41EC">
              <w:softHyphen/>
              <w:t>твен</w:t>
            </w:r>
            <w:r w:rsidRPr="007C41EC">
              <w:softHyphen/>
              <w:t>ности;</w:t>
            </w:r>
          </w:p>
          <w:p w:rsidR="00A759AC" w:rsidRPr="007C41EC" w:rsidRDefault="00A759AC" w:rsidP="008B177B">
            <w:pPr>
              <w:spacing w:after="0" w:line="240" w:lineRule="auto"/>
              <w:jc w:val="left"/>
            </w:pPr>
            <w:r w:rsidRPr="007C41EC">
              <w:t>-иные све</w:t>
            </w:r>
            <w:r w:rsidRPr="007C41EC">
              <w:softHyphen/>
              <w:t>дения, пре</w:t>
            </w:r>
            <w:r w:rsidRPr="007C41EC">
              <w:softHyphen/>
              <w:t>дус</w:t>
            </w:r>
            <w:r w:rsidRPr="007C41EC">
              <w:softHyphen/>
              <w:t>мотрен</w:t>
            </w:r>
            <w:r w:rsidRPr="007C41EC">
              <w:softHyphen/>
              <w:t>ные тре</w:t>
            </w:r>
            <w:r w:rsidRPr="007C41EC">
              <w:softHyphen/>
              <w:t>бова</w:t>
            </w:r>
            <w:r w:rsidRPr="007C41EC">
              <w:softHyphen/>
              <w:t>ни</w:t>
            </w:r>
            <w:r w:rsidRPr="007C41EC">
              <w:softHyphen/>
              <w:t>ями фе</w:t>
            </w:r>
            <w:r w:rsidRPr="007C41EC">
              <w:softHyphen/>
              <w:t>дераль</w:t>
            </w:r>
            <w:r w:rsidRPr="007C41EC">
              <w:softHyphen/>
              <w:t>ных за</w:t>
            </w:r>
            <w:r w:rsidRPr="007C41EC">
              <w:softHyphen/>
              <w:t>конов, оп</w:t>
            </w:r>
            <w:r w:rsidRPr="007C41EC">
              <w:softHyphen/>
              <w:t>ре</w:t>
            </w:r>
            <w:r w:rsidRPr="007C41EC">
              <w:softHyphen/>
              <w:t>деля</w:t>
            </w:r>
            <w:r w:rsidRPr="007C41EC">
              <w:softHyphen/>
              <w:t>ющих слу</w:t>
            </w:r>
            <w:r w:rsidRPr="007C41EC">
              <w:softHyphen/>
              <w:t>чаи и осо</w:t>
            </w:r>
            <w:r w:rsidRPr="007C41EC">
              <w:softHyphen/>
              <w:t>бен</w:t>
            </w:r>
            <w:r w:rsidRPr="007C41EC">
              <w:softHyphen/>
              <w:t>ности об</w:t>
            </w:r>
            <w:r w:rsidRPr="007C41EC">
              <w:softHyphen/>
              <w:t>ра</w:t>
            </w:r>
            <w:r w:rsidRPr="007C41EC">
              <w:softHyphen/>
              <w:t>бот</w:t>
            </w:r>
            <w:r w:rsidRPr="007C41EC">
              <w:softHyphen/>
              <w:t>ки пер</w:t>
            </w:r>
            <w:r w:rsidRPr="007C41EC">
              <w:softHyphen/>
              <w:t>со</w:t>
            </w:r>
            <w:r w:rsidRPr="007C41EC">
              <w:softHyphen/>
              <w:t>наль</w:t>
            </w:r>
            <w:r w:rsidRPr="007C41EC">
              <w:softHyphen/>
              <w:t>ных дан</w:t>
            </w:r>
            <w:r w:rsidRPr="007C41EC">
              <w:softHyphen/>
              <w:t>ных;</w:t>
            </w:r>
          </w:p>
          <w:p w:rsidR="00A759AC" w:rsidRPr="007C41EC" w:rsidRDefault="00A759AC" w:rsidP="008B177B">
            <w:pPr>
              <w:spacing w:after="0" w:line="240" w:lineRule="auto"/>
              <w:jc w:val="left"/>
            </w:pPr>
            <w:r w:rsidRPr="007C41EC">
              <w:t>-иные све</w:t>
            </w:r>
            <w:r w:rsidRPr="007C41EC">
              <w:softHyphen/>
              <w:t>дения, пре</w:t>
            </w:r>
            <w:r w:rsidRPr="007C41EC">
              <w:softHyphen/>
              <w:t>дус</w:t>
            </w:r>
            <w:r w:rsidRPr="007C41EC">
              <w:softHyphen/>
              <w:t>мотрен</w:t>
            </w:r>
            <w:r w:rsidRPr="007C41EC">
              <w:softHyphen/>
              <w:t>ные ус</w:t>
            </w:r>
            <w:r w:rsidRPr="007C41EC">
              <w:softHyphen/>
              <w:t>ло</w:t>
            </w:r>
            <w:r w:rsidRPr="007C41EC">
              <w:softHyphen/>
              <w:t>ви</w:t>
            </w:r>
            <w:r w:rsidRPr="007C41EC">
              <w:softHyphen/>
              <w:t>ями до</w:t>
            </w:r>
            <w:r w:rsidRPr="007C41EC">
              <w:softHyphen/>
              <w:t>гово</w:t>
            </w:r>
            <w:r w:rsidRPr="007C41EC">
              <w:softHyphen/>
              <w:t>ра и тре</w:t>
            </w:r>
            <w:r w:rsidRPr="007C41EC">
              <w:softHyphen/>
              <w:t>бова</w:t>
            </w:r>
            <w:r w:rsidRPr="007C41EC">
              <w:softHyphen/>
              <w:t>ни</w:t>
            </w:r>
            <w:r w:rsidRPr="007C41EC">
              <w:softHyphen/>
              <w:t>ями фе</w:t>
            </w:r>
            <w:r w:rsidRPr="007C41EC">
              <w:softHyphen/>
              <w:t>дераль</w:t>
            </w:r>
            <w:r w:rsidRPr="007C41EC">
              <w:softHyphen/>
              <w:t>ных за</w:t>
            </w:r>
            <w:r w:rsidRPr="007C41EC">
              <w:softHyphen/>
              <w:t>конов, оп</w:t>
            </w:r>
            <w:r w:rsidRPr="007C41EC">
              <w:softHyphen/>
              <w:t>ре</w:t>
            </w:r>
            <w:r w:rsidRPr="007C41EC">
              <w:softHyphen/>
              <w:t>деля</w:t>
            </w:r>
            <w:r w:rsidRPr="007C41EC">
              <w:softHyphen/>
              <w:t>ющих слу</w:t>
            </w:r>
            <w:r w:rsidRPr="007C41EC">
              <w:softHyphen/>
              <w:t>чаи и осо</w:t>
            </w:r>
            <w:r w:rsidRPr="007C41EC">
              <w:softHyphen/>
              <w:t>бен</w:t>
            </w:r>
            <w:r w:rsidRPr="007C41EC">
              <w:softHyphen/>
              <w:t>ности об</w:t>
            </w:r>
            <w:r w:rsidRPr="007C41EC">
              <w:softHyphen/>
              <w:t>ра</w:t>
            </w:r>
            <w:r w:rsidRPr="007C41EC">
              <w:softHyphen/>
              <w:t>бот</w:t>
            </w:r>
            <w:r w:rsidRPr="007C41EC">
              <w:softHyphen/>
              <w:t>ки пер</w:t>
            </w:r>
            <w:r w:rsidRPr="007C41EC">
              <w:softHyphen/>
              <w:t>со</w:t>
            </w:r>
            <w:r w:rsidRPr="007C41EC">
              <w:softHyphen/>
              <w:t>наль</w:t>
            </w:r>
            <w:r w:rsidRPr="007C41EC">
              <w:softHyphen/>
              <w:t>ных дан</w:t>
            </w:r>
            <w:r w:rsidRPr="007C41EC">
              <w:softHyphen/>
              <w:t>ных;</w:t>
            </w:r>
          </w:p>
          <w:p w:rsidR="00A759AC" w:rsidRPr="007C41EC" w:rsidRDefault="00A759AC" w:rsidP="008B177B">
            <w:pPr>
              <w:spacing w:after="0" w:line="240" w:lineRule="auto"/>
              <w:jc w:val="left"/>
            </w:pPr>
            <w:r w:rsidRPr="007C41EC">
              <w:t>- иные све</w:t>
            </w:r>
            <w:r w:rsidRPr="007C41EC">
              <w:softHyphen/>
              <w:t>дения, не</w:t>
            </w:r>
            <w:r w:rsidRPr="007C41EC">
              <w:softHyphen/>
              <w:t>об</w:t>
            </w:r>
            <w:r w:rsidRPr="007C41EC">
              <w:softHyphen/>
              <w:t>хо</w:t>
            </w:r>
            <w:r w:rsidRPr="007C41EC">
              <w:softHyphen/>
              <w:t>димые в це</w:t>
            </w:r>
            <w:r w:rsidRPr="007C41EC">
              <w:softHyphen/>
              <w:t>лях ве</w:t>
            </w:r>
            <w:r w:rsidRPr="007C41EC">
              <w:softHyphen/>
              <w:t>дения бух</w:t>
            </w:r>
            <w:r w:rsidRPr="007C41EC">
              <w:softHyphen/>
              <w:t>галтер</w:t>
            </w:r>
            <w:r w:rsidRPr="007C41EC">
              <w:softHyphen/>
              <w:t>ско</w:t>
            </w:r>
            <w:r w:rsidRPr="007C41EC">
              <w:softHyphen/>
              <w:t>го и кад</w:t>
            </w:r>
            <w:r w:rsidRPr="007C41EC">
              <w:softHyphen/>
              <w:t>ро</w:t>
            </w:r>
            <w:r w:rsidRPr="007C41EC">
              <w:softHyphen/>
              <w:t>вого уче</w:t>
            </w:r>
            <w:r w:rsidRPr="007C41EC">
              <w:softHyphen/>
              <w:t>та;</w:t>
            </w:r>
          </w:p>
          <w:p w:rsidR="00A759AC" w:rsidRPr="007C41EC" w:rsidRDefault="00A759AC" w:rsidP="008B177B">
            <w:pPr>
              <w:spacing w:after="0" w:line="240" w:lineRule="auto"/>
            </w:pPr>
            <w:r w:rsidRPr="007C41EC">
              <w:t>-иные све</w:t>
            </w:r>
            <w:r w:rsidRPr="007C41EC">
              <w:softHyphen/>
              <w:t>дения, не</w:t>
            </w:r>
            <w:r w:rsidRPr="007C41EC">
              <w:softHyphen/>
              <w:t>об</w:t>
            </w:r>
            <w:r w:rsidRPr="007C41EC">
              <w:softHyphen/>
              <w:t>хо</w:t>
            </w:r>
            <w:r w:rsidRPr="007C41EC">
              <w:softHyphen/>
              <w:t>димые в це</w:t>
            </w:r>
            <w:r w:rsidRPr="007C41EC">
              <w:softHyphen/>
              <w:t>лях офор</w:t>
            </w:r>
            <w:r w:rsidRPr="007C41EC">
              <w:softHyphen/>
              <w:t>мле</w:t>
            </w:r>
            <w:r w:rsidRPr="007C41EC">
              <w:softHyphen/>
              <w:t>ния до</w:t>
            </w:r>
            <w:r w:rsidRPr="007C41EC">
              <w:softHyphen/>
              <w:t>говор</w:t>
            </w:r>
            <w:r w:rsidRPr="007C41EC">
              <w:softHyphen/>
              <w:t>ных от</w:t>
            </w:r>
            <w:r w:rsidRPr="007C41EC">
              <w:softHyphen/>
              <w:t>но</w:t>
            </w:r>
            <w:r w:rsidRPr="007C41EC">
              <w:softHyphen/>
              <w:t>шений в со</w:t>
            </w:r>
            <w:r w:rsidRPr="007C41EC">
              <w:softHyphen/>
              <w:t>от</w:t>
            </w:r>
            <w:r w:rsidRPr="007C41EC">
              <w:softHyphen/>
              <w:t>ветс</w:t>
            </w:r>
            <w:r w:rsidRPr="007C41EC">
              <w:softHyphen/>
              <w:t>твии с за</w:t>
            </w:r>
            <w:r w:rsidRPr="007C41EC">
              <w:softHyphen/>
              <w:t>коно</w:t>
            </w:r>
            <w:r w:rsidRPr="007C41EC">
              <w:softHyphen/>
              <w:t>датель</w:t>
            </w:r>
            <w:r w:rsidRPr="007C41EC">
              <w:softHyphen/>
              <w:t>ством Рос</w:t>
            </w:r>
            <w:r w:rsidRPr="007C41EC">
              <w:softHyphen/>
              <w:t>сий</w:t>
            </w:r>
            <w:r w:rsidRPr="007C41EC">
              <w:softHyphen/>
              <w:t>ской Фе</w:t>
            </w:r>
            <w:r w:rsidRPr="007C41EC">
              <w:softHyphen/>
              <w:t>дера</w:t>
            </w:r>
            <w:r w:rsidRPr="007C41EC">
              <w:softHyphen/>
              <w:t>ции;</w:t>
            </w:r>
          </w:p>
          <w:p w:rsidR="00A759AC" w:rsidRPr="007C41EC" w:rsidRDefault="00A759AC" w:rsidP="008B177B">
            <w:pPr>
              <w:spacing w:after="0" w:line="240" w:lineRule="auto"/>
            </w:pPr>
            <w:r w:rsidRPr="007C41EC">
              <w:t>- иные све</w:t>
            </w:r>
            <w:r w:rsidRPr="007C41EC">
              <w:softHyphen/>
              <w:t>дения, не</w:t>
            </w:r>
            <w:r w:rsidRPr="007C41EC">
              <w:softHyphen/>
              <w:t>об</w:t>
            </w:r>
            <w:r w:rsidRPr="007C41EC">
              <w:softHyphen/>
              <w:t>хо</w:t>
            </w:r>
            <w:r w:rsidRPr="007C41EC">
              <w:softHyphen/>
              <w:t>димые в це</w:t>
            </w:r>
            <w:r w:rsidRPr="007C41EC">
              <w:softHyphen/>
              <w:t>лях вы</w:t>
            </w:r>
            <w:r w:rsidRPr="007C41EC">
              <w:softHyphen/>
              <w:t>пол</w:t>
            </w:r>
            <w:r w:rsidRPr="007C41EC">
              <w:softHyphen/>
              <w:t>не</w:t>
            </w:r>
            <w:r w:rsidRPr="007C41EC">
              <w:softHyphen/>
              <w:t>ния тре</w:t>
            </w:r>
            <w:r w:rsidRPr="007C41EC">
              <w:softHyphen/>
              <w:t>бова</w:t>
            </w:r>
            <w:r w:rsidRPr="007C41EC">
              <w:softHyphen/>
              <w:t>ний тру</w:t>
            </w:r>
            <w:r w:rsidRPr="007C41EC">
              <w:softHyphen/>
              <w:t>дово</w:t>
            </w:r>
            <w:r w:rsidRPr="007C41EC">
              <w:softHyphen/>
              <w:t>го за</w:t>
            </w:r>
            <w:r w:rsidRPr="007C41EC">
              <w:softHyphen/>
              <w:t>коно</w:t>
            </w:r>
            <w:r w:rsidRPr="007C41EC">
              <w:softHyphen/>
              <w:t>датель</w:t>
            </w:r>
            <w:r w:rsidRPr="007C41EC">
              <w:softHyphen/>
              <w:t>ства Рос</w:t>
            </w:r>
            <w:r w:rsidRPr="007C41EC">
              <w:softHyphen/>
              <w:t>сий</w:t>
            </w:r>
            <w:r w:rsidRPr="007C41EC">
              <w:softHyphen/>
              <w:t>ской Фе</w:t>
            </w:r>
            <w:r w:rsidRPr="007C41EC">
              <w:softHyphen/>
              <w:t>дера</w:t>
            </w:r>
            <w:r w:rsidRPr="007C41EC">
              <w:softHyphen/>
              <w:t>ции и за</w:t>
            </w:r>
            <w:r w:rsidRPr="007C41EC">
              <w:softHyphen/>
              <w:t>коно</w:t>
            </w:r>
            <w:r w:rsidRPr="007C41EC">
              <w:softHyphen/>
              <w:t>датель</w:t>
            </w:r>
            <w:r w:rsidRPr="007C41EC">
              <w:softHyphen/>
              <w:t>ства о му</w:t>
            </w:r>
            <w:r w:rsidRPr="007C41EC">
              <w:softHyphen/>
              <w:t>ници</w:t>
            </w:r>
            <w:r w:rsidRPr="007C41EC">
              <w:softHyphen/>
              <w:t>паль</w:t>
            </w:r>
            <w:r w:rsidRPr="007C41EC">
              <w:softHyphen/>
              <w:t>ной служ</w:t>
            </w:r>
            <w:r w:rsidRPr="007C41EC">
              <w:softHyphen/>
              <w:t>бе в Рос</w:t>
            </w:r>
            <w:r w:rsidRPr="007C41EC">
              <w:softHyphen/>
              <w:t>сий</w:t>
            </w:r>
            <w:r w:rsidRPr="007C41EC">
              <w:softHyphen/>
              <w:t>ской Фе</w:t>
            </w:r>
            <w:r w:rsidRPr="007C41EC">
              <w:softHyphen/>
              <w:t>дера</w:t>
            </w:r>
            <w:r w:rsidRPr="007C41EC">
              <w:softHyphen/>
              <w:t>ции;</w:t>
            </w:r>
          </w:p>
          <w:p w:rsidR="00A759AC" w:rsidRPr="007C41EC" w:rsidRDefault="00A759AC" w:rsidP="008B177B">
            <w:pPr>
              <w:spacing w:after="0" w:line="240" w:lineRule="auto"/>
              <w:jc w:val="left"/>
            </w:pPr>
            <w:r w:rsidRPr="007C41EC">
              <w:t>-при</w:t>
            </w:r>
            <w:r w:rsidRPr="007C41EC">
              <w:softHyphen/>
              <w:t>чина об</w:t>
            </w:r>
            <w:r w:rsidRPr="007C41EC">
              <w:softHyphen/>
              <w:t>ра</w:t>
            </w:r>
            <w:r w:rsidRPr="007C41EC">
              <w:softHyphen/>
              <w:t>щения, суть об</w:t>
            </w:r>
            <w:r w:rsidRPr="007C41EC">
              <w:softHyphen/>
              <w:t>ра</w:t>
            </w:r>
            <w:r w:rsidRPr="007C41EC">
              <w:softHyphen/>
              <w:t>щения, да</w:t>
            </w:r>
            <w:r w:rsidRPr="007C41EC">
              <w:softHyphen/>
              <w:t>та об</w:t>
            </w:r>
            <w:r w:rsidRPr="007C41EC">
              <w:softHyphen/>
              <w:t>ра</w:t>
            </w:r>
            <w:r w:rsidRPr="007C41EC">
              <w:softHyphen/>
              <w:t>щения, от</w:t>
            </w:r>
            <w:r w:rsidRPr="007C41EC">
              <w:softHyphen/>
              <w:t>вет на об</w:t>
            </w:r>
            <w:r w:rsidRPr="007C41EC">
              <w:softHyphen/>
              <w:t>ра</w:t>
            </w:r>
            <w:r w:rsidRPr="007C41EC">
              <w:softHyphen/>
              <w:t>щение;</w:t>
            </w:r>
          </w:p>
          <w:p w:rsidR="00A759AC" w:rsidRPr="007C41EC" w:rsidRDefault="00A759AC" w:rsidP="008B177B">
            <w:pPr>
              <w:spacing w:after="0" w:line="240" w:lineRule="auto"/>
            </w:pPr>
            <w:r w:rsidRPr="007C41EC">
              <w:t>-справ</w:t>
            </w:r>
            <w:r w:rsidRPr="007C41EC">
              <w:softHyphen/>
              <w:t>ка с мес</w:t>
            </w:r>
            <w:r w:rsidRPr="007C41EC">
              <w:softHyphen/>
              <w:t>та ра</w:t>
            </w:r>
            <w:r w:rsidRPr="007C41EC">
              <w:softHyphen/>
              <w:t>боты с ука</w:t>
            </w:r>
            <w:r w:rsidRPr="007C41EC">
              <w:softHyphen/>
              <w:t>зани</w:t>
            </w:r>
            <w:r w:rsidRPr="007C41EC">
              <w:softHyphen/>
              <w:t>ем дол</w:t>
            </w:r>
            <w:r w:rsidRPr="007C41EC">
              <w:softHyphen/>
              <w:t>жнос</w:t>
            </w:r>
            <w:r w:rsidRPr="007C41EC">
              <w:softHyphen/>
              <w:t>ти и сред</w:t>
            </w:r>
            <w:r w:rsidRPr="007C41EC">
              <w:softHyphen/>
              <w:t>ней за</w:t>
            </w:r>
            <w:r w:rsidRPr="007C41EC">
              <w:softHyphen/>
              <w:t>работ</w:t>
            </w:r>
            <w:r w:rsidRPr="007C41EC">
              <w:softHyphen/>
              <w:t>ной пла</w:t>
            </w:r>
            <w:r w:rsidRPr="007C41EC">
              <w:softHyphen/>
              <w:t>ты за пос</w:t>
            </w:r>
            <w:r w:rsidRPr="007C41EC">
              <w:softHyphen/>
              <w:t>ледние 12 ме</w:t>
            </w:r>
            <w:r w:rsidRPr="007C41EC">
              <w:softHyphen/>
              <w:t>сяцев или иной до</w:t>
            </w:r>
            <w:r w:rsidRPr="007C41EC">
              <w:softHyphen/>
              <w:t>кумент, под</w:t>
            </w:r>
            <w:r w:rsidRPr="007C41EC">
              <w:softHyphen/>
              <w:t>твержда</w:t>
            </w:r>
            <w:r w:rsidRPr="007C41EC">
              <w:softHyphen/>
              <w:t>ющий до</w:t>
            </w:r>
            <w:r w:rsidRPr="007C41EC">
              <w:softHyphen/>
              <w:t>ходы (для не</w:t>
            </w:r>
            <w:r w:rsidRPr="007C41EC">
              <w:softHyphen/>
              <w:t>рабо</w:t>
            </w:r>
            <w:r w:rsidRPr="007C41EC">
              <w:softHyphen/>
              <w:t>та</w:t>
            </w:r>
            <w:r w:rsidRPr="007C41EC">
              <w:softHyphen/>
              <w:t>ющих граж</w:t>
            </w:r>
            <w:r w:rsidRPr="007C41EC">
              <w:softHyphen/>
              <w:t>дан), све</w:t>
            </w:r>
            <w:r w:rsidRPr="007C41EC">
              <w:softHyphen/>
              <w:t>дения о сред</w:t>
            </w:r>
            <w:r w:rsidRPr="007C41EC">
              <w:softHyphen/>
              <w:t>нем за</w:t>
            </w:r>
            <w:r w:rsidRPr="007C41EC">
              <w:softHyphen/>
              <w:t>работ</w:t>
            </w:r>
            <w:r w:rsidRPr="007C41EC">
              <w:softHyphen/>
              <w:t>ке;</w:t>
            </w:r>
          </w:p>
          <w:p w:rsidR="00A759AC" w:rsidRPr="007C41EC" w:rsidRDefault="00A759AC" w:rsidP="008B177B">
            <w:pPr>
              <w:spacing w:after="0" w:line="240" w:lineRule="auto"/>
              <w:jc w:val="left"/>
            </w:pPr>
            <w:r w:rsidRPr="007C41EC">
              <w:t>- ос</w:t>
            </w:r>
            <w:r w:rsidRPr="007C41EC">
              <w:softHyphen/>
              <w:t>но</w:t>
            </w:r>
            <w:r w:rsidRPr="007C41EC">
              <w:softHyphen/>
              <w:t>вание прек</w:t>
            </w:r>
            <w:r w:rsidRPr="007C41EC">
              <w:softHyphen/>
              <w:t>ра</w:t>
            </w:r>
            <w:r w:rsidRPr="007C41EC">
              <w:softHyphen/>
              <w:t>щения тру</w:t>
            </w:r>
            <w:r w:rsidRPr="007C41EC">
              <w:softHyphen/>
              <w:t>дово</w:t>
            </w:r>
            <w:r w:rsidRPr="007C41EC">
              <w:softHyphen/>
              <w:t>го до</w:t>
            </w:r>
            <w:r w:rsidRPr="007C41EC">
              <w:softHyphen/>
              <w:t>гово</w:t>
            </w:r>
            <w:r w:rsidRPr="007C41EC">
              <w:softHyphen/>
              <w:t>ра (уволь</w:t>
            </w:r>
            <w:r w:rsidRPr="007C41EC">
              <w:softHyphen/>
              <w:t>не</w:t>
            </w:r>
            <w:r w:rsidRPr="007C41EC">
              <w:softHyphen/>
              <w:t>ния), да</w:t>
            </w:r>
            <w:r w:rsidRPr="007C41EC">
              <w:softHyphen/>
              <w:t>та уволь</w:t>
            </w:r>
            <w:r w:rsidRPr="007C41EC">
              <w:softHyphen/>
              <w:t>не</w:t>
            </w:r>
            <w:r w:rsidRPr="007C41EC">
              <w:softHyphen/>
              <w:t>ния</w:t>
            </w:r>
          </w:p>
        </w:tc>
        <w:tc>
          <w:tcPr>
            <w:tcW w:w="558" w:type="pct"/>
          </w:tcPr>
          <w:p w:rsidR="00A759AC" w:rsidRPr="007C41EC" w:rsidRDefault="00A759AC" w:rsidP="008B177B">
            <w:pPr>
              <w:spacing w:after="0" w:line="240" w:lineRule="auto"/>
              <w:jc w:val="left"/>
              <w:rPr>
                <w:lang w:val="en-US"/>
              </w:rPr>
            </w:pPr>
            <w:r w:rsidRPr="007C41EC">
              <w:lastRenderedPageBreak/>
              <w:t>ав</w:t>
            </w:r>
            <w:r w:rsidRPr="007C41EC">
              <w:softHyphen/>
              <w:t>то</w:t>
            </w:r>
            <w:r w:rsidRPr="007C41EC">
              <w:softHyphen/>
              <w:t>мати</w:t>
            </w:r>
            <w:r w:rsidRPr="007C41EC">
              <w:softHyphen/>
              <w:t>зиро</w:t>
            </w:r>
            <w:r w:rsidRPr="007C41EC">
              <w:softHyphen/>
              <w:t>ван</w:t>
            </w:r>
            <w:r w:rsidRPr="007C41EC">
              <w:softHyphen/>
              <w:t>ная</w:t>
            </w:r>
          </w:p>
        </w:tc>
        <w:tc>
          <w:tcPr>
            <w:tcW w:w="779" w:type="pct"/>
          </w:tcPr>
          <w:p w:rsidR="00A759AC" w:rsidRPr="007C41EC" w:rsidRDefault="00A759AC" w:rsidP="008B177B">
            <w:pPr>
              <w:spacing w:after="0" w:line="240" w:lineRule="auto"/>
              <w:jc w:val="left"/>
            </w:pPr>
            <w:r w:rsidRPr="007C41EC">
              <w:t>в соответствии с нормативными правовыми актами, регламентирующими порядок обработки персональных данных</w:t>
            </w:r>
          </w:p>
        </w:tc>
        <w:tc>
          <w:tcPr>
            <w:tcW w:w="777" w:type="pct"/>
          </w:tcPr>
          <w:p w:rsidR="00A759AC" w:rsidRPr="007C41EC" w:rsidRDefault="00A759AC" w:rsidP="008B177B">
            <w:pPr>
              <w:spacing w:after="0" w:line="240" w:lineRule="auto"/>
              <w:jc w:val="left"/>
            </w:pPr>
            <w:r w:rsidRPr="007C41EC">
              <w:t>в соответствии с нормативными правовыми актами, регламентирующими порядок хранения персональных данных</w:t>
            </w:r>
          </w:p>
        </w:tc>
      </w:tr>
      <w:tr w:rsidR="00A759AC" w:rsidRPr="00D754AD" w:rsidTr="00A759AC">
        <w:trPr>
          <w:gridAfter w:val="1"/>
          <w:wAfter w:w="8" w:type="pct"/>
        </w:trPr>
        <w:tc>
          <w:tcPr>
            <w:tcW w:w="2878" w:type="pct"/>
            <w:vMerge/>
          </w:tcPr>
          <w:p w:rsidR="00A759AC" w:rsidRPr="00D754AD" w:rsidRDefault="00A759AC" w:rsidP="008B177B">
            <w:pPr>
              <w:spacing w:after="0" w:line="240" w:lineRule="auto"/>
              <w:jc w:val="left"/>
            </w:pPr>
          </w:p>
        </w:tc>
        <w:tc>
          <w:tcPr>
            <w:tcW w:w="558" w:type="pct"/>
          </w:tcPr>
          <w:p w:rsidR="00A759AC" w:rsidRPr="00D754AD" w:rsidRDefault="00A759AC" w:rsidP="008B177B">
            <w:pPr>
              <w:spacing w:after="0" w:line="240" w:lineRule="auto"/>
              <w:jc w:val="left"/>
              <w:rPr>
                <w:lang w:val="en-US"/>
              </w:rPr>
            </w:pPr>
            <w:r w:rsidRPr="00D754AD">
              <w:t>не</w:t>
            </w:r>
            <w:r w:rsidRPr="00D754AD">
              <w:softHyphen/>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обработки персональных данных</w:t>
            </w:r>
          </w:p>
        </w:tc>
        <w:tc>
          <w:tcPr>
            <w:tcW w:w="777"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хранения персональных данных</w:t>
            </w:r>
          </w:p>
        </w:tc>
      </w:tr>
      <w:tr w:rsidR="00A759AC" w:rsidRPr="00D754AD" w:rsidTr="00A759AC">
        <w:trPr>
          <w:gridAfter w:val="1"/>
          <w:wAfter w:w="8" w:type="pct"/>
        </w:trPr>
        <w:tc>
          <w:tcPr>
            <w:tcW w:w="2878" w:type="pct"/>
            <w:vMerge/>
          </w:tcPr>
          <w:p w:rsidR="00A759AC" w:rsidRPr="00D754AD" w:rsidRDefault="00A759AC" w:rsidP="008B177B">
            <w:pPr>
              <w:spacing w:after="0" w:line="240" w:lineRule="auto"/>
              <w:jc w:val="left"/>
            </w:pPr>
          </w:p>
        </w:tc>
        <w:tc>
          <w:tcPr>
            <w:tcW w:w="558" w:type="pct"/>
          </w:tcPr>
          <w:p w:rsidR="00A759AC" w:rsidRPr="00D754AD" w:rsidRDefault="00A759AC" w:rsidP="008B177B">
            <w:pPr>
              <w:spacing w:after="0" w:line="240" w:lineRule="auto"/>
              <w:jc w:val="left"/>
              <w:rPr>
                <w:lang w:val="en-US"/>
              </w:rPr>
            </w:pPr>
            <w:r w:rsidRPr="00D754AD">
              <w:t>не</w:t>
            </w:r>
            <w:r w:rsidRPr="00D754AD">
              <w:softHyphen/>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в течение срока действия трудового договора</w:t>
            </w:r>
          </w:p>
        </w:tc>
        <w:tc>
          <w:tcPr>
            <w:tcW w:w="777" w:type="pct"/>
          </w:tcPr>
          <w:p w:rsidR="00A759AC" w:rsidRPr="00D754AD" w:rsidRDefault="00A759AC" w:rsidP="008B177B">
            <w:pPr>
              <w:spacing w:after="0" w:line="240" w:lineRule="auto"/>
              <w:jc w:val="left"/>
            </w:pPr>
            <w:r w:rsidRPr="00D754AD">
              <w:t xml:space="preserve">в соответствии с нормативными правовыми актами, регламентирующими порядок хранения </w:t>
            </w:r>
            <w:r w:rsidRPr="00D754AD">
              <w:lastRenderedPageBreak/>
              <w:t>персональных данных</w:t>
            </w:r>
          </w:p>
        </w:tc>
      </w:tr>
      <w:tr w:rsidR="00A759AC" w:rsidRPr="00AD45B6" w:rsidTr="00A759AC">
        <w:trPr>
          <w:gridAfter w:val="1"/>
          <w:wAfter w:w="8" w:type="pct"/>
        </w:trPr>
        <w:tc>
          <w:tcPr>
            <w:tcW w:w="2878" w:type="pct"/>
            <w:vMerge w:val="restart"/>
          </w:tcPr>
          <w:p w:rsidR="00A759AC" w:rsidRPr="00AD45B6" w:rsidRDefault="00A759AC" w:rsidP="008B177B">
            <w:pPr>
              <w:spacing w:after="0" w:line="240" w:lineRule="auto"/>
              <w:jc w:val="left"/>
              <w:rPr>
                <w:color w:val="auto"/>
              </w:rPr>
            </w:pPr>
            <w:r w:rsidRPr="00AD45B6">
              <w:rPr>
                <w:color w:val="auto"/>
              </w:rPr>
              <w:lastRenderedPageBreak/>
              <w:t>уво</w:t>
            </w:r>
            <w:r w:rsidRPr="00AD45B6">
              <w:rPr>
                <w:color w:val="auto"/>
              </w:rPr>
              <w:softHyphen/>
              <w:t>лен</w:t>
            </w:r>
            <w:r w:rsidRPr="00AD45B6">
              <w:rPr>
                <w:color w:val="auto"/>
              </w:rPr>
              <w:softHyphen/>
              <w:t>ные ру</w:t>
            </w:r>
            <w:r w:rsidRPr="00AD45B6">
              <w:rPr>
                <w:color w:val="auto"/>
              </w:rPr>
              <w:softHyphen/>
              <w:t>ково</w:t>
            </w:r>
            <w:r w:rsidRPr="00AD45B6">
              <w:rPr>
                <w:color w:val="auto"/>
              </w:rPr>
              <w:softHyphen/>
              <w:t>дите</w:t>
            </w:r>
            <w:r w:rsidRPr="00AD45B6">
              <w:rPr>
                <w:color w:val="auto"/>
              </w:rPr>
              <w:softHyphen/>
              <w:t>ли под</w:t>
            </w:r>
            <w:r w:rsidRPr="00AD45B6">
              <w:rPr>
                <w:color w:val="auto"/>
              </w:rPr>
              <w:softHyphen/>
              <w:t>ве</w:t>
            </w:r>
            <w:r w:rsidRPr="00AD45B6">
              <w:rPr>
                <w:color w:val="auto"/>
              </w:rPr>
              <w:softHyphen/>
              <w:t>домс</w:t>
            </w:r>
            <w:r w:rsidRPr="00AD45B6">
              <w:rPr>
                <w:color w:val="auto"/>
              </w:rPr>
              <w:softHyphen/>
              <w:t>твен</w:t>
            </w:r>
            <w:r w:rsidRPr="00AD45B6">
              <w:rPr>
                <w:color w:val="auto"/>
              </w:rPr>
              <w:softHyphen/>
              <w:t>ных уч</w:t>
            </w:r>
            <w:r w:rsidRPr="00AD45B6">
              <w:rPr>
                <w:color w:val="auto"/>
              </w:rPr>
              <w:softHyphen/>
              <w:t>режде</w:t>
            </w:r>
            <w:r w:rsidRPr="00AD45B6">
              <w:rPr>
                <w:color w:val="auto"/>
              </w:rPr>
              <w:softHyphen/>
              <w:t>ний:</w:t>
            </w:r>
          </w:p>
          <w:p w:rsidR="00A759AC" w:rsidRPr="00AD45B6" w:rsidRDefault="00A759AC" w:rsidP="008B177B">
            <w:pPr>
              <w:spacing w:after="0" w:line="240" w:lineRule="auto"/>
              <w:jc w:val="left"/>
              <w:rPr>
                <w:b/>
                <w:color w:val="auto"/>
                <w:u w:val="single"/>
              </w:rPr>
            </w:pPr>
            <w:r w:rsidRPr="00AD45B6">
              <w:rPr>
                <w:b/>
                <w:color w:val="auto"/>
                <w:u w:val="single"/>
              </w:rPr>
              <w:t>спе</w:t>
            </w:r>
            <w:r w:rsidRPr="00AD45B6">
              <w:rPr>
                <w:b/>
                <w:color w:val="auto"/>
              </w:rPr>
              <w:softHyphen/>
            </w:r>
            <w:r w:rsidRPr="00AD45B6">
              <w:rPr>
                <w:b/>
                <w:color w:val="auto"/>
                <w:u w:val="single"/>
              </w:rPr>
              <w:t>ци</w:t>
            </w:r>
            <w:r w:rsidRPr="00AD45B6">
              <w:rPr>
                <w:b/>
                <w:color w:val="auto"/>
              </w:rPr>
              <w:softHyphen/>
            </w:r>
            <w:r w:rsidRPr="00AD45B6">
              <w:rPr>
                <w:b/>
                <w:color w:val="auto"/>
                <w:u w:val="single"/>
              </w:rPr>
              <w:t>аль</w:t>
            </w:r>
            <w:r w:rsidRPr="00AD45B6">
              <w:rPr>
                <w:b/>
                <w:color w:val="auto"/>
              </w:rPr>
              <w:softHyphen/>
            </w:r>
            <w:r w:rsidRPr="00AD45B6">
              <w:rPr>
                <w:b/>
                <w:color w:val="auto"/>
                <w:u w:val="single"/>
              </w:rPr>
              <w:t>ные:</w:t>
            </w:r>
          </w:p>
          <w:p w:rsidR="00A759AC" w:rsidRPr="00AD45B6" w:rsidRDefault="00A759AC" w:rsidP="008B177B">
            <w:pPr>
              <w:spacing w:after="0" w:line="240" w:lineRule="auto"/>
              <w:jc w:val="left"/>
              <w:rPr>
                <w:color w:val="auto"/>
              </w:rPr>
            </w:pPr>
            <w:r w:rsidRPr="00AD45B6">
              <w:rPr>
                <w:color w:val="auto"/>
              </w:rPr>
              <w:t>-све</w:t>
            </w:r>
            <w:r w:rsidRPr="00AD45B6">
              <w:rPr>
                <w:color w:val="auto"/>
              </w:rPr>
              <w:softHyphen/>
              <w:t>дения об ин</w:t>
            </w:r>
            <w:r w:rsidRPr="00AD45B6">
              <w:rPr>
                <w:color w:val="auto"/>
              </w:rPr>
              <w:softHyphen/>
              <w:t>ва</w:t>
            </w:r>
            <w:r w:rsidRPr="00AD45B6">
              <w:rPr>
                <w:color w:val="auto"/>
              </w:rPr>
              <w:softHyphen/>
              <w:t>лид</w:t>
            </w:r>
            <w:r w:rsidRPr="00AD45B6">
              <w:rPr>
                <w:color w:val="auto"/>
              </w:rPr>
              <w:softHyphen/>
              <w:t>ности;</w:t>
            </w:r>
          </w:p>
          <w:p w:rsidR="00A759AC" w:rsidRPr="00AD45B6" w:rsidRDefault="00A759AC" w:rsidP="008B177B">
            <w:pPr>
              <w:spacing w:after="0" w:line="240" w:lineRule="auto"/>
              <w:jc w:val="left"/>
              <w:rPr>
                <w:color w:val="auto"/>
              </w:rPr>
            </w:pPr>
            <w:r w:rsidRPr="00AD45B6">
              <w:rPr>
                <w:color w:val="auto"/>
              </w:rPr>
              <w:t>-ре</w:t>
            </w:r>
            <w:r w:rsidRPr="00AD45B6">
              <w:rPr>
                <w:color w:val="auto"/>
              </w:rPr>
              <w:softHyphen/>
              <w:t>зуль</w:t>
            </w:r>
            <w:r w:rsidRPr="00AD45B6">
              <w:rPr>
                <w:color w:val="auto"/>
              </w:rPr>
              <w:softHyphen/>
              <w:t>та</w:t>
            </w:r>
            <w:r w:rsidRPr="00AD45B6">
              <w:rPr>
                <w:color w:val="auto"/>
              </w:rPr>
              <w:softHyphen/>
              <w:t>ты ме</w:t>
            </w:r>
            <w:r w:rsidRPr="00AD45B6">
              <w:rPr>
                <w:color w:val="auto"/>
              </w:rPr>
              <w:softHyphen/>
              <w:t>дицин</w:t>
            </w:r>
            <w:r w:rsidRPr="00AD45B6">
              <w:rPr>
                <w:color w:val="auto"/>
              </w:rPr>
              <w:softHyphen/>
              <w:t>ско</w:t>
            </w:r>
            <w:r w:rsidRPr="00AD45B6">
              <w:rPr>
                <w:color w:val="auto"/>
              </w:rPr>
              <w:softHyphen/>
              <w:t>го об</w:t>
            </w:r>
            <w:r w:rsidRPr="00AD45B6">
              <w:rPr>
                <w:color w:val="auto"/>
              </w:rPr>
              <w:softHyphen/>
              <w:t>сле</w:t>
            </w:r>
            <w:r w:rsidRPr="00AD45B6">
              <w:rPr>
                <w:color w:val="auto"/>
              </w:rPr>
              <w:softHyphen/>
              <w:t>дова</w:t>
            </w:r>
            <w:r w:rsidRPr="00AD45B6">
              <w:rPr>
                <w:color w:val="auto"/>
              </w:rPr>
              <w:softHyphen/>
              <w:t>ния;</w:t>
            </w:r>
          </w:p>
          <w:p w:rsidR="00A759AC" w:rsidRPr="00AD45B6" w:rsidRDefault="00A759AC" w:rsidP="008B177B">
            <w:pPr>
              <w:spacing w:after="0" w:line="240" w:lineRule="auto"/>
              <w:jc w:val="left"/>
              <w:rPr>
                <w:color w:val="auto"/>
              </w:rPr>
            </w:pPr>
            <w:r w:rsidRPr="00AD45B6">
              <w:rPr>
                <w:color w:val="auto"/>
              </w:rPr>
              <w:t>-све</w:t>
            </w:r>
            <w:r w:rsidRPr="00AD45B6">
              <w:rPr>
                <w:color w:val="auto"/>
              </w:rPr>
              <w:softHyphen/>
              <w:t>дения о пос</w:t>
            </w:r>
            <w:r w:rsidRPr="00AD45B6">
              <w:rPr>
                <w:color w:val="auto"/>
              </w:rPr>
              <w:softHyphen/>
              <w:t>та</w:t>
            </w:r>
            <w:r w:rsidRPr="00AD45B6">
              <w:rPr>
                <w:color w:val="auto"/>
              </w:rPr>
              <w:softHyphen/>
              <w:t>нов</w:t>
            </w:r>
            <w:r w:rsidRPr="00AD45B6">
              <w:rPr>
                <w:color w:val="auto"/>
              </w:rPr>
              <w:softHyphen/>
              <w:t>ке на учет в ран</w:t>
            </w:r>
            <w:r w:rsidRPr="00AD45B6">
              <w:rPr>
                <w:color w:val="auto"/>
              </w:rPr>
              <w:softHyphen/>
              <w:t>ние сро</w:t>
            </w:r>
            <w:r w:rsidRPr="00AD45B6">
              <w:rPr>
                <w:color w:val="auto"/>
              </w:rPr>
              <w:softHyphen/>
              <w:t>ки бе</w:t>
            </w:r>
            <w:r w:rsidRPr="00AD45B6">
              <w:rPr>
                <w:color w:val="auto"/>
              </w:rPr>
              <w:softHyphen/>
              <w:t>ремен</w:t>
            </w:r>
            <w:r w:rsidRPr="00AD45B6">
              <w:rPr>
                <w:color w:val="auto"/>
              </w:rPr>
              <w:softHyphen/>
              <w:t>ности;</w:t>
            </w:r>
          </w:p>
          <w:p w:rsidR="00A759AC" w:rsidRPr="00AD45B6" w:rsidRDefault="00A759AC" w:rsidP="008B177B">
            <w:pPr>
              <w:spacing w:after="0" w:line="240" w:lineRule="auto"/>
              <w:jc w:val="left"/>
              <w:rPr>
                <w:color w:val="auto"/>
              </w:rPr>
            </w:pPr>
            <w:r w:rsidRPr="00AD45B6">
              <w:rPr>
                <w:color w:val="auto"/>
              </w:rPr>
              <w:t>-све</w:t>
            </w:r>
            <w:r w:rsidRPr="00AD45B6">
              <w:rPr>
                <w:color w:val="auto"/>
              </w:rPr>
              <w:softHyphen/>
              <w:t>дения о на</w:t>
            </w:r>
            <w:r w:rsidRPr="00AD45B6">
              <w:rPr>
                <w:color w:val="auto"/>
              </w:rPr>
              <w:softHyphen/>
              <w:t>личии (от</w:t>
            </w:r>
            <w:r w:rsidRPr="00AD45B6">
              <w:rPr>
                <w:color w:val="auto"/>
              </w:rPr>
              <w:softHyphen/>
              <w:t>сутс</w:t>
            </w:r>
            <w:r w:rsidRPr="00AD45B6">
              <w:rPr>
                <w:color w:val="auto"/>
              </w:rPr>
              <w:softHyphen/>
              <w:t>твии) су</w:t>
            </w:r>
            <w:r w:rsidRPr="00AD45B6">
              <w:rPr>
                <w:color w:val="auto"/>
              </w:rPr>
              <w:softHyphen/>
              <w:t>димос</w:t>
            </w:r>
            <w:r w:rsidRPr="00AD45B6">
              <w:rPr>
                <w:color w:val="auto"/>
              </w:rPr>
              <w:softHyphen/>
              <w:t>ти;</w:t>
            </w:r>
          </w:p>
          <w:p w:rsidR="00A759AC" w:rsidRPr="00AD45B6" w:rsidRDefault="00A759AC" w:rsidP="008B177B">
            <w:pPr>
              <w:spacing w:after="0" w:line="240" w:lineRule="auto"/>
              <w:jc w:val="left"/>
              <w:rPr>
                <w:color w:val="auto"/>
              </w:rPr>
            </w:pPr>
            <w:r w:rsidRPr="00AD45B6">
              <w:rPr>
                <w:color w:val="auto"/>
              </w:rPr>
              <w:lastRenderedPageBreak/>
              <w:t>-све</w:t>
            </w:r>
            <w:r w:rsidRPr="00AD45B6">
              <w:rPr>
                <w:color w:val="auto"/>
              </w:rPr>
              <w:softHyphen/>
              <w:t>дения о нет</w:t>
            </w:r>
            <w:r w:rsidRPr="00AD45B6">
              <w:rPr>
                <w:color w:val="auto"/>
              </w:rPr>
              <w:softHyphen/>
              <w:t>ру</w:t>
            </w:r>
            <w:r w:rsidRPr="00AD45B6">
              <w:rPr>
                <w:color w:val="auto"/>
              </w:rPr>
              <w:softHyphen/>
              <w:t>дос</w:t>
            </w:r>
            <w:r w:rsidRPr="00AD45B6">
              <w:rPr>
                <w:color w:val="auto"/>
              </w:rPr>
              <w:softHyphen/>
              <w:t>по</w:t>
            </w:r>
            <w:r w:rsidRPr="00AD45B6">
              <w:rPr>
                <w:color w:val="auto"/>
              </w:rPr>
              <w:softHyphen/>
              <w:t>соб</w:t>
            </w:r>
            <w:r w:rsidRPr="00AD45B6">
              <w:rPr>
                <w:color w:val="auto"/>
              </w:rPr>
              <w:softHyphen/>
              <w:t>ности (в том чис</w:t>
            </w:r>
            <w:r w:rsidRPr="00AD45B6">
              <w:rPr>
                <w:color w:val="auto"/>
              </w:rPr>
              <w:softHyphen/>
              <w:t>ле ди</w:t>
            </w:r>
            <w:r w:rsidRPr="00AD45B6">
              <w:rPr>
                <w:color w:val="auto"/>
              </w:rPr>
              <w:softHyphen/>
              <w:t>аг</w:t>
            </w:r>
            <w:r w:rsidRPr="00AD45B6">
              <w:rPr>
                <w:color w:val="auto"/>
              </w:rPr>
              <w:softHyphen/>
              <w:t>ноз);</w:t>
            </w:r>
          </w:p>
          <w:p w:rsidR="00A759AC" w:rsidRPr="00AD45B6" w:rsidRDefault="00A759AC" w:rsidP="008B177B">
            <w:pPr>
              <w:spacing w:after="0" w:line="240" w:lineRule="auto"/>
              <w:rPr>
                <w:b/>
                <w:color w:val="auto"/>
                <w:u w:val="single"/>
              </w:rPr>
            </w:pPr>
            <w:r w:rsidRPr="00AD45B6">
              <w:rPr>
                <w:b/>
                <w:color w:val="auto"/>
                <w:u w:val="single"/>
              </w:rPr>
              <w:t>иные:</w:t>
            </w:r>
          </w:p>
          <w:p w:rsidR="00A759AC" w:rsidRPr="00AD45B6" w:rsidRDefault="00A759AC" w:rsidP="008B177B">
            <w:pPr>
              <w:spacing w:after="0" w:line="240" w:lineRule="auto"/>
              <w:rPr>
                <w:color w:val="auto"/>
              </w:rPr>
            </w:pPr>
            <w:r w:rsidRPr="00AD45B6">
              <w:rPr>
                <w:color w:val="auto"/>
              </w:rPr>
              <w:t>-ФИО, све</w:t>
            </w:r>
            <w:r w:rsidRPr="00AD45B6">
              <w:rPr>
                <w:color w:val="auto"/>
              </w:rPr>
              <w:softHyphen/>
              <w:t>дения о сме</w:t>
            </w:r>
            <w:r w:rsidRPr="00AD45B6">
              <w:rPr>
                <w:color w:val="auto"/>
              </w:rPr>
              <w:softHyphen/>
              <w:t>не ФИО, пол, да</w:t>
            </w:r>
            <w:r w:rsidRPr="00AD45B6">
              <w:rPr>
                <w:color w:val="auto"/>
              </w:rPr>
              <w:softHyphen/>
              <w:t>та рож</w:t>
            </w:r>
            <w:r w:rsidRPr="00AD45B6">
              <w:rPr>
                <w:color w:val="auto"/>
              </w:rPr>
              <w:softHyphen/>
              <w:t>де</w:t>
            </w:r>
            <w:r w:rsidRPr="00AD45B6">
              <w:rPr>
                <w:color w:val="auto"/>
              </w:rPr>
              <w:softHyphen/>
              <w:t>ния, мес</w:t>
            </w:r>
            <w:r w:rsidRPr="00AD45B6">
              <w:rPr>
                <w:color w:val="auto"/>
              </w:rPr>
              <w:softHyphen/>
              <w:t>то рож</w:t>
            </w:r>
            <w:r w:rsidRPr="00AD45B6">
              <w:rPr>
                <w:color w:val="auto"/>
              </w:rPr>
              <w:softHyphen/>
              <w:t>де</w:t>
            </w:r>
            <w:r w:rsidRPr="00AD45B6">
              <w:rPr>
                <w:color w:val="auto"/>
              </w:rPr>
              <w:softHyphen/>
              <w:t>ния, воз</w:t>
            </w:r>
            <w:r w:rsidRPr="00AD45B6">
              <w:rPr>
                <w:color w:val="auto"/>
              </w:rPr>
              <w:softHyphen/>
              <w:t>раст, граж</w:t>
            </w:r>
            <w:r w:rsidRPr="00AD45B6">
              <w:rPr>
                <w:color w:val="auto"/>
              </w:rPr>
              <w:softHyphen/>
              <w:t>данс</w:t>
            </w:r>
            <w:r w:rsidRPr="00AD45B6">
              <w:rPr>
                <w:color w:val="auto"/>
              </w:rPr>
              <w:softHyphen/>
              <w:t>тво, све</w:t>
            </w:r>
            <w:r w:rsidRPr="00AD45B6">
              <w:rPr>
                <w:color w:val="auto"/>
              </w:rPr>
              <w:softHyphen/>
              <w:t>дения об из</w:t>
            </w:r>
            <w:r w:rsidRPr="00AD45B6">
              <w:rPr>
                <w:color w:val="auto"/>
              </w:rPr>
              <w:softHyphen/>
              <w:t>ме</w:t>
            </w:r>
            <w:r w:rsidRPr="00AD45B6">
              <w:rPr>
                <w:color w:val="auto"/>
              </w:rPr>
              <w:softHyphen/>
              <w:t>нении граж</w:t>
            </w:r>
            <w:r w:rsidRPr="00AD45B6">
              <w:rPr>
                <w:color w:val="auto"/>
              </w:rPr>
              <w:softHyphen/>
              <w:t>данс</w:t>
            </w:r>
            <w:r w:rsidRPr="00AD45B6">
              <w:rPr>
                <w:color w:val="auto"/>
              </w:rPr>
              <w:softHyphen/>
              <w:t>тва, све</w:t>
            </w:r>
            <w:r w:rsidRPr="00AD45B6">
              <w:rPr>
                <w:color w:val="auto"/>
              </w:rPr>
              <w:softHyphen/>
              <w:t>дения о на</w:t>
            </w:r>
            <w:r w:rsidRPr="00AD45B6">
              <w:rPr>
                <w:color w:val="auto"/>
              </w:rPr>
              <w:softHyphen/>
              <w:t>личии граж</w:t>
            </w:r>
            <w:r w:rsidRPr="00AD45B6">
              <w:rPr>
                <w:color w:val="auto"/>
              </w:rPr>
              <w:softHyphen/>
              <w:t>данс</w:t>
            </w:r>
            <w:r w:rsidRPr="00AD45B6">
              <w:rPr>
                <w:color w:val="auto"/>
              </w:rPr>
              <w:softHyphen/>
              <w:t>тва дру</w:t>
            </w:r>
            <w:r w:rsidRPr="00AD45B6">
              <w:rPr>
                <w:color w:val="auto"/>
              </w:rPr>
              <w:softHyphen/>
              <w:t>гого го</w:t>
            </w:r>
            <w:r w:rsidRPr="00AD45B6">
              <w:rPr>
                <w:color w:val="auto"/>
              </w:rPr>
              <w:softHyphen/>
              <w:t>сударс</w:t>
            </w:r>
            <w:r w:rsidRPr="00AD45B6">
              <w:rPr>
                <w:color w:val="auto"/>
              </w:rPr>
              <w:softHyphen/>
              <w:t>тва;</w:t>
            </w:r>
          </w:p>
          <w:p w:rsidR="00A759AC" w:rsidRPr="00AD45B6" w:rsidRDefault="00A759AC" w:rsidP="008B177B">
            <w:pPr>
              <w:spacing w:after="0" w:line="240" w:lineRule="auto"/>
              <w:jc w:val="left"/>
              <w:rPr>
                <w:color w:val="auto"/>
              </w:rPr>
            </w:pPr>
            <w:r w:rsidRPr="00AD45B6">
              <w:rPr>
                <w:color w:val="auto"/>
              </w:rPr>
              <w:t>- дан</w:t>
            </w:r>
            <w:r w:rsidRPr="00AD45B6">
              <w:rPr>
                <w:color w:val="auto"/>
              </w:rPr>
              <w:softHyphen/>
              <w:t>ные до</w:t>
            </w:r>
            <w:r w:rsidRPr="00AD45B6">
              <w:rPr>
                <w:color w:val="auto"/>
              </w:rPr>
              <w:softHyphen/>
              <w:t>кумен</w:t>
            </w:r>
            <w:r w:rsidRPr="00AD45B6">
              <w:rPr>
                <w:color w:val="auto"/>
              </w:rPr>
              <w:softHyphen/>
              <w:t>та, удос</w:t>
            </w:r>
            <w:r w:rsidRPr="00AD45B6">
              <w:rPr>
                <w:color w:val="auto"/>
              </w:rPr>
              <w:softHyphen/>
              <w:t>то</w:t>
            </w:r>
            <w:r w:rsidRPr="00AD45B6">
              <w:rPr>
                <w:color w:val="auto"/>
              </w:rPr>
              <w:softHyphen/>
              <w:t>веря</w:t>
            </w:r>
            <w:r w:rsidRPr="00AD45B6">
              <w:rPr>
                <w:color w:val="auto"/>
              </w:rPr>
              <w:softHyphen/>
              <w:t>юще</w:t>
            </w:r>
            <w:r w:rsidRPr="00AD45B6">
              <w:rPr>
                <w:color w:val="auto"/>
              </w:rPr>
              <w:softHyphen/>
              <w:t>го лич</w:t>
            </w:r>
            <w:r w:rsidRPr="00AD45B6">
              <w:rPr>
                <w:color w:val="auto"/>
              </w:rPr>
              <w:softHyphen/>
              <w:t>ность;</w:t>
            </w:r>
          </w:p>
          <w:p w:rsidR="00A759AC" w:rsidRPr="00AD45B6" w:rsidRDefault="00A759AC" w:rsidP="008B177B">
            <w:pPr>
              <w:spacing w:after="0" w:line="240" w:lineRule="auto"/>
              <w:jc w:val="left"/>
              <w:rPr>
                <w:color w:val="auto"/>
              </w:rPr>
            </w:pPr>
            <w:r w:rsidRPr="00AD45B6">
              <w:rPr>
                <w:color w:val="auto"/>
              </w:rPr>
              <w:t>- ад</w:t>
            </w:r>
            <w:r w:rsidRPr="00AD45B6">
              <w:rPr>
                <w:color w:val="auto"/>
              </w:rPr>
              <w:softHyphen/>
              <w:t>рес ре</w:t>
            </w:r>
            <w:r w:rsidRPr="00AD45B6">
              <w:rPr>
                <w:color w:val="auto"/>
              </w:rPr>
              <w:softHyphen/>
              <w:t>гис</w:t>
            </w:r>
            <w:r w:rsidRPr="00AD45B6">
              <w:rPr>
                <w:color w:val="auto"/>
              </w:rPr>
              <w:softHyphen/>
              <w:t>тра</w:t>
            </w:r>
            <w:r w:rsidRPr="00AD45B6">
              <w:rPr>
                <w:color w:val="auto"/>
              </w:rPr>
              <w:softHyphen/>
              <w:t>ции, ад</w:t>
            </w:r>
            <w:r w:rsidRPr="00AD45B6">
              <w:rPr>
                <w:color w:val="auto"/>
              </w:rPr>
              <w:softHyphen/>
              <w:t>рес про</w:t>
            </w:r>
            <w:r w:rsidRPr="00AD45B6">
              <w:rPr>
                <w:color w:val="auto"/>
              </w:rPr>
              <w:softHyphen/>
              <w:t>жива</w:t>
            </w:r>
            <w:r w:rsidRPr="00AD45B6">
              <w:rPr>
                <w:color w:val="auto"/>
              </w:rPr>
              <w:softHyphen/>
              <w:t>ния, да</w:t>
            </w:r>
            <w:r w:rsidRPr="00AD45B6">
              <w:rPr>
                <w:color w:val="auto"/>
              </w:rPr>
              <w:softHyphen/>
              <w:t>та ре</w:t>
            </w:r>
            <w:r w:rsidRPr="00AD45B6">
              <w:rPr>
                <w:color w:val="auto"/>
              </w:rPr>
              <w:softHyphen/>
              <w:t>гис</w:t>
            </w:r>
            <w:r w:rsidRPr="00AD45B6">
              <w:rPr>
                <w:color w:val="auto"/>
              </w:rPr>
              <w:softHyphen/>
              <w:t>тра</w:t>
            </w:r>
            <w:r w:rsidRPr="00AD45B6">
              <w:rPr>
                <w:color w:val="auto"/>
              </w:rPr>
              <w:softHyphen/>
              <w:t>ции по мес</w:t>
            </w:r>
            <w:r w:rsidRPr="00AD45B6">
              <w:rPr>
                <w:color w:val="auto"/>
              </w:rPr>
              <w:softHyphen/>
              <w:t>ту жи</w:t>
            </w:r>
            <w:r w:rsidRPr="00AD45B6">
              <w:rPr>
                <w:color w:val="auto"/>
              </w:rPr>
              <w:softHyphen/>
              <w:t>тель</w:t>
            </w:r>
            <w:r w:rsidRPr="00AD45B6">
              <w:rPr>
                <w:color w:val="auto"/>
              </w:rPr>
              <w:softHyphen/>
              <w:t>ства, кон</w:t>
            </w:r>
            <w:r w:rsidRPr="00AD45B6">
              <w:rPr>
                <w:color w:val="auto"/>
              </w:rPr>
              <w:softHyphen/>
              <w:t>так</w:t>
            </w:r>
            <w:r w:rsidRPr="00AD45B6">
              <w:rPr>
                <w:color w:val="auto"/>
              </w:rPr>
              <w:softHyphen/>
              <w:t>тные те</w:t>
            </w:r>
            <w:r w:rsidRPr="00AD45B6">
              <w:rPr>
                <w:color w:val="auto"/>
              </w:rPr>
              <w:softHyphen/>
              <w:t>лефо</w:t>
            </w:r>
            <w:r w:rsidRPr="00AD45B6">
              <w:rPr>
                <w:color w:val="auto"/>
              </w:rPr>
              <w:softHyphen/>
              <w:t>ны (или иной вид свя</w:t>
            </w:r>
            <w:r w:rsidRPr="00AD45B6">
              <w:rPr>
                <w:color w:val="auto"/>
              </w:rPr>
              <w:softHyphen/>
              <w:t>зи), ад</w:t>
            </w:r>
            <w:r w:rsidRPr="00AD45B6">
              <w:rPr>
                <w:color w:val="auto"/>
              </w:rPr>
              <w:softHyphen/>
              <w:t>рес элек</w:t>
            </w:r>
            <w:r w:rsidRPr="00AD45B6">
              <w:rPr>
                <w:color w:val="auto"/>
              </w:rPr>
              <w:softHyphen/>
              <w:t>трон</w:t>
            </w:r>
            <w:r w:rsidRPr="00AD45B6">
              <w:rPr>
                <w:color w:val="auto"/>
              </w:rPr>
              <w:softHyphen/>
              <w:t>ной поч</w:t>
            </w:r>
            <w:r w:rsidRPr="00AD45B6">
              <w:rPr>
                <w:color w:val="auto"/>
              </w:rPr>
              <w:softHyphen/>
              <w:t>ты;</w:t>
            </w:r>
          </w:p>
          <w:p w:rsidR="00A759AC" w:rsidRPr="00AD45B6" w:rsidRDefault="00A759AC" w:rsidP="008B177B">
            <w:pPr>
              <w:spacing w:after="0" w:line="240" w:lineRule="auto"/>
              <w:jc w:val="left"/>
              <w:rPr>
                <w:color w:val="auto"/>
              </w:rPr>
            </w:pPr>
            <w:r w:rsidRPr="00AD45B6">
              <w:rPr>
                <w:color w:val="auto"/>
              </w:rPr>
              <w:t>-со</w:t>
            </w:r>
            <w:r w:rsidRPr="00AD45B6">
              <w:rPr>
                <w:color w:val="auto"/>
              </w:rPr>
              <w:softHyphen/>
              <w:t>ци</w:t>
            </w:r>
            <w:r w:rsidRPr="00AD45B6">
              <w:rPr>
                <w:color w:val="auto"/>
              </w:rPr>
              <w:softHyphen/>
              <w:t>аль</w:t>
            </w:r>
            <w:r w:rsidRPr="00AD45B6">
              <w:rPr>
                <w:color w:val="auto"/>
              </w:rPr>
              <w:softHyphen/>
              <w:t>ный ста</w:t>
            </w:r>
            <w:r w:rsidRPr="00AD45B6">
              <w:rPr>
                <w:color w:val="auto"/>
              </w:rPr>
              <w:softHyphen/>
              <w:t>тус;</w:t>
            </w:r>
          </w:p>
          <w:p w:rsidR="00A759AC" w:rsidRPr="00AD45B6" w:rsidRDefault="00A759AC" w:rsidP="008B177B">
            <w:pPr>
              <w:spacing w:after="0" w:line="240" w:lineRule="auto"/>
              <w:rPr>
                <w:color w:val="auto"/>
              </w:rPr>
            </w:pPr>
            <w:r w:rsidRPr="00AD45B6">
              <w:rPr>
                <w:color w:val="auto"/>
              </w:rPr>
              <w:t>-све</w:t>
            </w:r>
            <w:r w:rsidRPr="00AD45B6">
              <w:rPr>
                <w:color w:val="auto"/>
              </w:rPr>
              <w:softHyphen/>
              <w:t>дения об об</w:t>
            </w:r>
            <w:r w:rsidRPr="00AD45B6">
              <w:rPr>
                <w:color w:val="auto"/>
              </w:rPr>
              <w:softHyphen/>
              <w:t>ра</w:t>
            </w:r>
            <w:r w:rsidRPr="00AD45B6">
              <w:rPr>
                <w:color w:val="auto"/>
              </w:rPr>
              <w:softHyphen/>
              <w:t>зова</w:t>
            </w:r>
            <w:r w:rsidRPr="00AD45B6">
              <w:rPr>
                <w:color w:val="auto"/>
              </w:rPr>
              <w:softHyphen/>
              <w:t>нии, на</w:t>
            </w:r>
            <w:r w:rsidRPr="00AD45B6">
              <w:rPr>
                <w:color w:val="auto"/>
              </w:rPr>
              <w:softHyphen/>
              <w:t>име</w:t>
            </w:r>
            <w:r w:rsidRPr="00AD45B6">
              <w:rPr>
                <w:color w:val="auto"/>
              </w:rPr>
              <w:softHyphen/>
              <w:t>нова</w:t>
            </w:r>
            <w:r w:rsidRPr="00AD45B6">
              <w:rPr>
                <w:color w:val="auto"/>
              </w:rPr>
              <w:softHyphen/>
              <w:t>ние и рек</w:t>
            </w:r>
            <w:r w:rsidRPr="00AD45B6">
              <w:rPr>
                <w:color w:val="auto"/>
              </w:rPr>
              <w:softHyphen/>
              <w:t>ви</w:t>
            </w:r>
            <w:r w:rsidRPr="00AD45B6">
              <w:rPr>
                <w:color w:val="auto"/>
              </w:rPr>
              <w:softHyphen/>
              <w:t>зиты до</w:t>
            </w:r>
            <w:r w:rsidRPr="00AD45B6">
              <w:rPr>
                <w:color w:val="auto"/>
              </w:rPr>
              <w:softHyphen/>
              <w:t>кумен</w:t>
            </w:r>
            <w:r w:rsidRPr="00AD45B6">
              <w:rPr>
                <w:color w:val="auto"/>
              </w:rPr>
              <w:softHyphen/>
              <w:t>та об об</w:t>
            </w:r>
            <w:r w:rsidRPr="00AD45B6">
              <w:rPr>
                <w:color w:val="auto"/>
              </w:rPr>
              <w:softHyphen/>
              <w:t>ра</w:t>
            </w:r>
            <w:r w:rsidRPr="00AD45B6">
              <w:rPr>
                <w:color w:val="auto"/>
              </w:rPr>
              <w:softHyphen/>
              <w:t>зова</w:t>
            </w:r>
            <w:r w:rsidRPr="00AD45B6">
              <w:rPr>
                <w:color w:val="auto"/>
              </w:rPr>
              <w:softHyphen/>
              <w:t>нии, год окон</w:t>
            </w:r>
            <w:r w:rsidRPr="00AD45B6">
              <w:rPr>
                <w:color w:val="auto"/>
              </w:rPr>
              <w:softHyphen/>
              <w:t>ча</w:t>
            </w:r>
            <w:r w:rsidRPr="00AD45B6">
              <w:rPr>
                <w:color w:val="auto"/>
              </w:rPr>
              <w:softHyphen/>
              <w:t>ния об</w:t>
            </w:r>
            <w:r w:rsidRPr="00AD45B6">
              <w:rPr>
                <w:color w:val="auto"/>
              </w:rPr>
              <w:softHyphen/>
              <w:t>ра</w:t>
            </w:r>
            <w:r w:rsidRPr="00AD45B6">
              <w:rPr>
                <w:color w:val="auto"/>
              </w:rPr>
              <w:softHyphen/>
              <w:t>зова</w:t>
            </w:r>
            <w:r w:rsidRPr="00AD45B6">
              <w:rPr>
                <w:color w:val="auto"/>
              </w:rPr>
              <w:softHyphen/>
              <w:t>тель</w:t>
            </w:r>
            <w:r w:rsidRPr="00AD45B6">
              <w:rPr>
                <w:color w:val="auto"/>
              </w:rPr>
              <w:softHyphen/>
              <w:t>но</w:t>
            </w:r>
            <w:r w:rsidRPr="00AD45B6">
              <w:rPr>
                <w:color w:val="auto"/>
              </w:rPr>
              <w:softHyphen/>
              <w:t>го, на</w:t>
            </w:r>
            <w:r w:rsidRPr="00AD45B6">
              <w:rPr>
                <w:color w:val="auto"/>
              </w:rPr>
              <w:softHyphen/>
              <w:t>уч</w:t>
            </w:r>
            <w:r w:rsidRPr="00AD45B6">
              <w:rPr>
                <w:color w:val="auto"/>
              </w:rPr>
              <w:softHyphen/>
              <w:t>но</w:t>
            </w:r>
            <w:r w:rsidRPr="00AD45B6">
              <w:rPr>
                <w:color w:val="auto"/>
              </w:rPr>
              <w:softHyphen/>
              <w:t>го уч</w:t>
            </w:r>
            <w:r w:rsidRPr="00AD45B6">
              <w:rPr>
                <w:color w:val="auto"/>
              </w:rPr>
              <w:softHyphen/>
              <w:t>режде</w:t>
            </w:r>
            <w:r w:rsidRPr="00AD45B6">
              <w:rPr>
                <w:color w:val="auto"/>
              </w:rPr>
              <w:softHyphen/>
              <w:t>ния, ква</w:t>
            </w:r>
            <w:r w:rsidRPr="00AD45B6">
              <w:rPr>
                <w:color w:val="auto"/>
              </w:rPr>
              <w:softHyphen/>
              <w:t>лифи</w:t>
            </w:r>
            <w:r w:rsidRPr="00AD45B6">
              <w:rPr>
                <w:color w:val="auto"/>
              </w:rPr>
              <w:softHyphen/>
              <w:t>кация по до</w:t>
            </w:r>
            <w:r w:rsidRPr="00AD45B6">
              <w:rPr>
                <w:color w:val="auto"/>
              </w:rPr>
              <w:softHyphen/>
              <w:t>кумен</w:t>
            </w:r>
            <w:r w:rsidRPr="00AD45B6">
              <w:rPr>
                <w:color w:val="auto"/>
              </w:rPr>
              <w:softHyphen/>
              <w:t>ту об об</w:t>
            </w:r>
            <w:r w:rsidRPr="00AD45B6">
              <w:rPr>
                <w:color w:val="auto"/>
              </w:rPr>
              <w:softHyphen/>
              <w:t>ра</w:t>
            </w:r>
            <w:r w:rsidRPr="00AD45B6">
              <w:rPr>
                <w:color w:val="auto"/>
              </w:rPr>
              <w:softHyphen/>
              <w:t>зова</w:t>
            </w:r>
            <w:r w:rsidRPr="00AD45B6">
              <w:rPr>
                <w:color w:val="auto"/>
              </w:rPr>
              <w:softHyphen/>
              <w:t>нии, нап</w:t>
            </w:r>
            <w:r w:rsidRPr="00AD45B6">
              <w:rPr>
                <w:color w:val="auto"/>
              </w:rPr>
              <w:softHyphen/>
              <w:t>равле</w:t>
            </w:r>
            <w:r w:rsidRPr="00AD45B6">
              <w:rPr>
                <w:color w:val="auto"/>
              </w:rPr>
              <w:softHyphen/>
              <w:t>ние под</w:t>
            </w:r>
            <w:r w:rsidRPr="00AD45B6">
              <w:rPr>
                <w:color w:val="auto"/>
              </w:rPr>
              <w:softHyphen/>
              <w:t>го</w:t>
            </w:r>
            <w:r w:rsidRPr="00AD45B6">
              <w:rPr>
                <w:color w:val="auto"/>
              </w:rPr>
              <w:softHyphen/>
              <w:t>тов</w:t>
            </w:r>
            <w:r w:rsidRPr="00AD45B6">
              <w:rPr>
                <w:color w:val="auto"/>
              </w:rPr>
              <w:softHyphen/>
              <w:t>ки или спе</w:t>
            </w:r>
            <w:r w:rsidRPr="00AD45B6">
              <w:rPr>
                <w:color w:val="auto"/>
              </w:rPr>
              <w:softHyphen/>
              <w:t>ци</w:t>
            </w:r>
            <w:r w:rsidRPr="00AD45B6">
              <w:rPr>
                <w:color w:val="auto"/>
              </w:rPr>
              <w:softHyphen/>
              <w:t>аль</w:t>
            </w:r>
            <w:r w:rsidRPr="00AD45B6">
              <w:rPr>
                <w:color w:val="auto"/>
              </w:rPr>
              <w:softHyphen/>
              <w:t>ность по до</w:t>
            </w:r>
            <w:r w:rsidRPr="00AD45B6">
              <w:rPr>
                <w:color w:val="auto"/>
              </w:rPr>
              <w:softHyphen/>
              <w:t>кумен</w:t>
            </w:r>
            <w:r w:rsidRPr="00AD45B6">
              <w:rPr>
                <w:color w:val="auto"/>
              </w:rPr>
              <w:softHyphen/>
              <w:t>ту об об</w:t>
            </w:r>
            <w:r w:rsidRPr="00AD45B6">
              <w:rPr>
                <w:color w:val="auto"/>
              </w:rPr>
              <w:softHyphen/>
              <w:t>ра</w:t>
            </w:r>
            <w:r w:rsidRPr="00AD45B6">
              <w:rPr>
                <w:color w:val="auto"/>
              </w:rPr>
              <w:softHyphen/>
              <w:t>зова</w:t>
            </w:r>
            <w:r w:rsidRPr="00AD45B6">
              <w:rPr>
                <w:color w:val="auto"/>
              </w:rPr>
              <w:softHyphen/>
              <w:t>нии; про</w:t>
            </w:r>
            <w:r w:rsidRPr="00AD45B6">
              <w:rPr>
                <w:color w:val="auto"/>
              </w:rPr>
              <w:softHyphen/>
              <w:t>фес</w:t>
            </w:r>
            <w:r w:rsidRPr="00AD45B6">
              <w:rPr>
                <w:color w:val="auto"/>
              </w:rPr>
              <w:softHyphen/>
              <w:t>сия, уче</w:t>
            </w:r>
            <w:r w:rsidRPr="00AD45B6">
              <w:rPr>
                <w:color w:val="auto"/>
              </w:rPr>
              <w:softHyphen/>
              <w:t>ная сте</w:t>
            </w:r>
            <w:r w:rsidRPr="00AD45B6">
              <w:rPr>
                <w:color w:val="auto"/>
              </w:rPr>
              <w:softHyphen/>
              <w:t>пень, уче</w:t>
            </w:r>
            <w:r w:rsidRPr="00AD45B6">
              <w:rPr>
                <w:color w:val="auto"/>
              </w:rPr>
              <w:softHyphen/>
              <w:t>ное зва</w:t>
            </w:r>
            <w:r w:rsidRPr="00AD45B6">
              <w:rPr>
                <w:color w:val="auto"/>
              </w:rPr>
              <w:softHyphen/>
              <w:t>ние;</w:t>
            </w:r>
          </w:p>
          <w:p w:rsidR="00A759AC" w:rsidRPr="00AD45B6" w:rsidRDefault="00A759AC" w:rsidP="008B177B">
            <w:pPr>
              <w:spacing w:after="0" w:line="240" w:lineRule="auto"/>
              <w:jc w:val="left"/>
              <w:rPr>
                <w:color w:val="auto"/>
              </w:rPr>
            </w:pPr>
            <w:r w:rsidRPr="00AD45B6">
              <w:rPr>
                <w:color w:val="auto"/>
              </w:rPr>
              <w:t>- све</w:t>
            </w:r>
            <w:r w:rsidRPr="00AD45B6">
              <w:rPr>
                <w:color w:val="auto"/>
              </w:rPr>
              <w:softHyphen/>
              <w:t>дения о пос</w:t>
            </w:r>
            <w:r w:rsidRPr="00AD45B6">
              <w:rPr>
                <w:color w:val="auto"/>
              </w:rPr>
              <w:softHyphen/>
              <w:t>ле</w:t>
            </w:r>
            <w:r w:rsidRPr="00AD45B6">
              <w:rPr>
                <w:color w:val="auto"/>
              </w:rPr>
              <w:softHyphen/>
              <w:t>вузов</w:t>
            </w:r>
            <w:r w:rsidRPr="00AD45B6">
              <w:rPr>
                <w:color w:val="auto"/>
              </w:rPr>
              <w:softHyphen/>
              <w:t>ском про</w:t>
            </w:r>
            <w:r w:rsidRPr="00AD45B6">
              <w:rPr>
                <w:color w:val="auto"/>
              </w:rPr>
              <w:softHyphen/>
              <w:t>фес</w:t>
            </w:r>
            <w:r w:rsidRPr="00AD45B6">
              <w:rPr>
                <w:color w:val="auto"/>
              </w:rPr>
              <w:softHyphen/>
              <w:t>си</w:t>
            </w:r>
            <w:r w:rsidRPr="00AD45B6">
              <w:rPr>
                <w:color w:val="auto"/>
              </w:rPr>
              <w:softHyphen/>
              <w:t>ональ</w:t>
            </w:r>
            <w:r w:rsidRPr="00AD45B6">
              <w:rPr>
                <w:color w:val="auto"/>
              </w:rPr>
              <w:softHyphen/>
              <w:t>ном об</w:t>
            </w:r>
            <w:r w:rsidRPr="00AD45B6">
              <w:rPr>
                <w:color w:val="auto"/>
              </w:rPr>
              <w:softHyphen/>
              <w:t>ра</w:t>
            </w:r>
            <w:r w:rsidRPr="00AD45B6">
              <w:rPr>
                <w:color w:val="auto"/>
              </w:rPr>
              <w:softHyphen/>
              <w:t>зова</w:t>
            </w:r>
            <w:r w:rsidRPr="00AD45B6">
              <w:rPr>
                <w:color w:val="auto"/>
              </w:rPr>
              <w:softHyphen/>
              <w:t>нии;</w:t>
            </w:r>
          </w:p>
          <w:p w:rsidR="00A759AC" w:rsidRPr="00AD45B6" w:rsidRDefault="00A759AC" w:rsidP="008B177B">
            <w:pPr>
              <w:spacing w:after="0" w:line="240" w:lineRule="auto"/>
              <w:jc w:val="left"/>
              <w:rPr>
                <w:color w:val="auto"/>
              </w:rPr>
            </w:pPr>
            <w:r w:rsidRPr="00AD45B6">
              <w:rPr>
                <w:color w:val="auto"/>
              </w:rPr>
              <w:t>- от</w:t>
            </w:r>
            <w:r w:rsidRPr="00AD45B6">
              <w:rPr>
                <w:color w:val="auto"/>
              </w:rPr>
              <w:softHyphen/>
              <w:t>но</w:t>
            </w:r>
            <w:r w:rsidRPr="00AD45B6">
              <w:rPr>
                <w:color w:val="auto"/>
              </w:rPr>
              <w:softHyphen/>
              <w:t>шение к во</w:t>
            </w:r>
            <w:r w:rsidRPr="00AD45B6">
              <w:rPr>
                <w:color w:val="auto"/>
              </w:rPr>
              <w:softHyphen/>
              <w:t>ин</w:t>
            </w:r>
            <w:r w:rsidRPr="00AD45B6">
              <w:rPr>
                <w:color w:val="auto"/>
              </w:rPr>
              <w:softHyphen/>
              <w:t>ской обя</w:t>
            </w:r>
            <w:r w:rsidRPr="00AD45B6">
              <w:rPr>
                <w:color w:val="auto"/>
              </w:rPr>
              <w:softHyphen/>
              <w:t>зан</w:t>
            </w:r>
            <w:r w:rsidRPr="00AD45B6">
              <w:rPr>
                <w:color w:val="auto"/>
              </w:rPr>
              <w:softHyphen/>
              <w:t>ности, во</w:t>
            </w:r>
            <w:r w:rsidRPr="00AD45B6">
              <w:rPr>
                <w:color w:val="auto"/>
              </w:rPr>
              <w:softHyphen/>
              <w:t>ин</w:t>
            </w:r>
            <w:r w:rsidRPr="00AD45B6">
              <w:rPr>
                <w:color w:val="auto"/>
              </w:rPr>
              <w:softHyphen/>
              <w:t>ское зва</w:t>
            </w:r>
            <w:r w:rsidRPr="00AD45B6">
              <w:rPr>
                <w:color w:val="auto"/>
              </w:rPr>
              <w:softHyphen/>
              <w:t>ние, сос</w:t>
            </w:r>
            <w:r w:rsidRPr="00AD45B6">
              <w:rPr>
                <w:color w:val="auto"/>
              </w:rPr>
              <w:softHyphen/>
              <w:t>тав ро</w:t>
            </w:r>
            <w:r w:rsidRPr="00AD45B6">
              <w:rPr>
                <w:color w:val="auto"/>
              </w:rPr>
              <w:softHyphen/>
              <w:t>да вой</w:t>
            </w:r>
            <w:r w:rsidRPr="00AD45B6">
              <w:rPr>
                <w:color w:val="auto"/>
              </w:rPr>
              <w:softHyphen/>
              <w:t>ск, све</w:t>
            </w:r>
            <w:r w:rsidRPr="00AD45B6">
              <w:rPr>
                <w:color w:val="auto"/>
              </w:rPr>
              <w:softHyphen/>
              <w:t>дения из во</w:t>
            </w:r>
            <w:r w:rsidRPr="00AD45B6">
              <w:rPr>
                <w:color w:val="auto"/>
              </w:rPr>
              <w:softHyphen/>
              <w:t>ен</w:t>
            </w:r>
            <w:r w:rsidRPr="00AD45B6">
              <w:rPr>
                <w:color w:val="auto"/>
              </w:rPr>
              <w:softHyphen/>
              <w:t>но</w:t>
            </w:r>
            <w:r w:rsidRPr="00AD45B6">
              <w:rPr>
                <w:color w:val="auto"/>
              </w:rPr>
              <w:softHyphen/>
              <w:t>го би</w:t>
            </w:r>
            <w:r w:rsidRPr="00AD45B6">
              <w:rPr>
                <w:color w:val="auto"/>
              </w:rPr>
              <w:softHyphen/>
              <w:t>лета, при</w:t>
            </w:r>
            <w:r w:rsidRPr="00AD45B6">
              <w:rPr>
                <w:color w:val="auto"/>
              </w:rPr>
              <w:softHyphen/>
              <w:t>пис</w:t>
            </w:r>
            <w:r w:rsidRPr="00AD45B6">
              <w:rPr>
                <w:color w:val="auto"/>
              </w:rPr>
              <w:softHyphen/>
              <w:t>но</w:t>
            </w:r>
            <w:r w:rsidRPr="00AD45B6">
              <w:rPr>
                <w:color w:val="auto"/>
              </w:rPr>
              <w:softHyphen/>
              <w:t>го сви</w:t>
            </w:r>
            <w:r w:rsidRPr="00AD45B6">
              <w:rPr>
                <w:color w:val="auto"/>
              </w:rPr>
              <w:softHyphen/>
              <w:t>детель</w:t>
            </w:r>
            <w:r w:rsidRPr="00AD45B6">
              <w:rPr>
                <w:color w:val="auto"/>
              </w:rPr>
              <w:softHyphen/>
              <w:t>ства, све</w:t>
            </w:r>
            <w:r w:rsidRPr="00AD45B6">
              <w:rPr>
                <w:color w:val="auto"/>
              </w:rPr>
              <w:softHyphen/>
              <w:t>дения о пос</w:t>
            </w:r>
            <w:r w:rsidRPr="00AD45B6">
              <w:rPr>
                <w:color w:val="auto"/>
              </w:rPr>
              <w:softHyphen/>
              <w:t>та</w:t>
            </w:r>
            <w:r w:rsidRPr="00AD45B6">
              <w:rPr>
                <w:color w:val="auto"/>
              </w:rPr>
              <w:softHyphen/>
              <w:t>нов</w:t>
            </w:r>
            <w:r w:rsidRPr="00AD45B6">
              <w:rPr>
                <w:color w:val="auto"/>
              </w:rPr>
              <w:softHyphen/>
              <w:t>ке на во</w:t>
            </w:r>
            <w:r w:rsidRPr="00AD45B6">
              <w:rPr>
                <w:color w:val="auto"/>
              </w:rPr>
              <w:softHyphen/>
              <w:t>ин</w:t>
            </w:r>
            <w:r w:rsidRPr="00AD45B6">
              <w:rPr>
                <w:color w:val="auto"/>
              </w:rPr>
              <w:softHyphen/>
              <w:t>ский учет, но</w:t>
            </w:r>
            <w:r w:rsidRPr="00AD45B6">
              <w:rPr>
                <w:color w:val="auto"/>
              </w:rPr>
              <w:softHyphen/>
              <w:t>мер во</w:t>
            </w:r>
            <w:r w:rsidRPr="00AD45B6">
              <w:rPr>
                <w:color w:val="auto"/>
              </w:rPr>
              <w:softHyphen/>
              <w:t>ен</w:t>
            </w:r>
            <w:r w:rsidRPr="00AD45B6">
              <w:rPr>
                <w:color w:val="auto"/>
              </w:rPr>
              <w:softHyphen/>
              <w:t>но</w:t>
            </w:r>
            <w:r w:rsidRPr="00AD45B6">
              <w:rPr>
                <w:color w:val="auto"/>
              </w:rPr>
              <w:softHyphen/>
              <w:t>го би</w:t>
            </w:r>
            <w:r w:rsidRPr="00AD45B6">
              <w:rPr>
                <w:color w:val="auto"/>
              </w:rPr>
              <w:softHyphen/>
              <w:t>лета;</w:t>
            </w:r>
          </w:p>
          <w:p w:rsidR="00A759AC" w:rsidRPr="00AD45B6" w:rsidRDefault="00A759AC" w:rsidP="008B177B">
            <w:pPr>
              <w:spacing w:after="0" w:line="240" w:lineRule="auto"/>
              <w:jc w:val="left"/>
              <w:rPr>
                <w:color w:val="auto"/>
              </w:rPr>
            </w:pPr>
            <w:r w:rsidRPr="00AD45B6">
              <w:rPr>
                <w:color w:val="auto"/>
              </w:rPr>
              <w:t>-стаж ра</w:t>
            </w:r>
            <w:r w:rsidRPr="00AD45B6">
              <w:rPr>
                <w:color w:val="auto"/>
              </w:rPr>
              <w:softHyphen/>
              <w:t>боты;</w:t>
            </w:r>
          </w:p>
          <w:p w:rsidR="00A759AC" w:rsidRPr="00AD45B6" w:rsidRDefault="00A759AC" w:rsidP="008B177B">
            <w:pPr>
              <w:spacing w:after="0" w:line="240" w:lineRule="auto"/>
              <w:rPr>
                <w:color w:val="auto"/>
              </w:rPr>
            </w:pPr>
            <w:r w:rsidRPr="00AD45B6">
              <w:rPr>
                <w:color w:val="auto"/>
              </w:rPr>
              <w:t>-се</w:t>
            </w:r>
            <w:r w:rsidRPr="00AD45B6">
              <w:rPr>
                <w:color w:val="auto"/>
              </w:rPr>
              <w:softHyphen/>
              <w:t>мей</w:t>
            </w:r>
            <w:r w:rsidRPr="00AD45B6">
              <w:rPr>
                <w:color w:val="auto"/>
              </w:rPr>
              <w:softHyphen/>
              <w:t>ное по</w:t>
            </w:r>
            <w:r w:rsidRPr="00AD45B6">
              <w:rPr>
                <w:color w:val="auto"/>
              </w:rPr>
              <w:softHyphen/>
              <w:t>ложе</w:t>
            </w:r>
            <w:r w:rsidRPr="00AD45B6">
              <w:rPr>
                <w:color w:val="auto"/>
              </w:rPr>
              <w:softHyphen/>
              <w:t>ние, све</w:t>
            </w:r>
            <w:r w:rsidRPr="00AD45B6">
              <w:rPr>
                <w:color w:val="auto"/>
              </w:rPr>
              <w:softHyphen/>
              <w:t>дения о сос</w:t>
            </w:r>
            <w:r w:rsidRPr="00AD45B6">
              <w:rPr>
                <w:color w:val="auto"/>
              </w:rPr>
              <w:softHyphen/>
              <w:t>та</w:t>
            </w:r>
            <w:r w:rsidRPr="00AD45B6">
              <w:rPr>
                <w:color w:val="auto"/>
              </w:rPr>
              <w:softHyphen/>
              <w:t>ве семьи, све</w:t>
            </w:r>
            <w:r w:rsidRPr="00AD45B6">
              <w:rPr>
                <w:color w:val="auto"/>
              </w:rPr>
              <w:softHyphen/>
              <w:t>дения о близ</w:t>
            </w:r>
            <w:r w:rsidRPr="00AD45B6">
              <w:rPr>
                <w:color w:val="auto"/>
              </w:rPr>
              <w:softHyphen/>
              <w:t>ких родс</w:t>
            </w:r>
            <w:r w:rsidRPr="00AD45B6">
              <w:rPr>
                <w:color w:val="auto"/>
              </w:rPr>
              <w:softHyphen/>
              <w:t>твен</w:t>
            </w:r>
            <w:r w:rsidRPr="00AD45B6">
              <w:rPr>
                <w:color w:val="auto"/>
              </w:rPr>
              <w:softHyphen/>
              <w:t>ни</w:t>
            </w:r>
            <w:r w:rsidRPr="00AD45B6">
              <w:rPr>
                <w:color w:val="auto"/>
              </w:rPr>
              <w:softHyphen/>
              <w:t>ках, све</w:t>
            </w:r>
            <w:r w:rsidRPr="00AD45B6">
              <w:rPr>
                <w:color w:val="auto"/>
              </w:rPr>
              <w:softHyphen/>
              <w:t>дения, ука</w:t>
            </w:r>
            <w:r w:rsidRPr="00AD45B6">
              <w:rPr>
                <w:color w:val="auto"/>
              </w:rPr>
              <w:softHyphen/>
              <w:t>зан</w:t>
            </w:r>
            <w:r w:rsidRPr="00AD45B6">
              <w:rPr>
                <w:color w:val="auto"/>
              </w:rPr>
              <w:softHyphen/>
              <w:t>ные в сви</w:t>
            </w:r>
            <w:r w:rsidRPr="00AD45B6">
              <w:rPr>
                <w:color w:val="auto"/>
              </w:rPr>
              <w:softHyphen/>
              <w:t>детель</w:t>
            </w:r>
            <w:r w:rsidRPr="00AD45B6">
              <w:rPr>
                <w:color w:val="auto"/>
              </w:rPr>
              <w:softHyphen/>
              <w:t>стве о го</w:t>
            </w:r>
            <w:r w:rsidRPr="00AD45B6">
              <w:rPr>
                <w:color w:val="auto"/>
              </w:rPr>
              <w:softHyphen/>
              <w:t>сударс</w:t>
            </w:r>
            <w:r w:rsidRPr="00AD45B6">
              <w:rPr>
                <w:color w:val="auto"/>
              </w:rPr>
              <w:softHyphen/>
              <w:t>твен</w:t>
            </w:r>
            <w:r w:rsidRPr="00AD45B6">
              <w:rPr>
                <w:color w:val="auto"/>
              </w:rPr>
              <w:softHyphen/>
              <w:t>ной ре</w:t>
            </w:r>
            <w:r w:rsidRPr="00AD45B6">
              <w:rPr>
                <w:color w:val="auto"/>
              </w:rPr>
              <w:softHyphen/>
              <w:t>гис</w:t>
            </w:r>
            <w:r w:rsidRPr="00AD45B6">
              <w:rPr>
                <w:color w:val="auto"/>
              </w:rPr>
              <w:softHyphen/>
              <w:t>тра</w:t>
            </w:r>
            <w:r w:rsidRPr="00AD45B6">
              <w:rPr>
                <w:color w:val="auto"/>
              </w:rPr>
              <w:softHyphen/>
              <w:t>ции ак</w:t>
            </w:r>
            <w:r w:rsidRPr="00AD45B6">
              <w:rPr>
                <w:color w:val="auto"/>
              </w:rPr>
              <w:softHyphen/>
              <w:t>та граж</w:t>
            </w:r>
            <w:r w:rsidRPr="00AD45B6">
              <w:rPr>
                <w:color w:val="auto"/>
              </w:rPr>
              <w:softHyphen/>
              <w:t>дан</w:t>
            </w:r>
            <w:r w:rsidRPr="00AD45B6">
              <w:rPr>
                <w:color w:val="auto"/>
              </w:rPr>
              <w:softHyphen/>
              <w:t>ско</w:t>
            </w:r>
            <w:r w:rsidRPr="00AD45B6">
              <w:rPr>
                <w:color w:val="auto"/>
              </w:rPr>
              <w:softHyphen/>
              <w:t>го сос</w:t>
            </w:r>
            <w:r w:rsidRPr="00AD45B6">
              <w:rPr>
                <w:color w:val="auto"/>
              </w:rPr>
              <w:softHyphen/>
              <w:t>то</w:t>
            </w:r>
            <w:r w:rsidRPr="00AD45B6">
              <w:rPr>
                <w:color w:val="auto"/>
              </w:rPr>
              <w:softHyphen/>
              <w:t>яния, рек</w:t>
            </w:r>
            <w:r w:rsidRPr="00AD45B6">
              <w:rPr>
                <w:color w:val="auto"/>
              </w:rPr>
              <w:softHyphen/>
              <w:t>ви</w:t>
            </w:r>
            <w:r w:rsidRPr="00AD45B6">
              <w:rPr>
                <w:color w:val="auto"/>
              </w:rPr>
              <w:softHyphen/>
              <w:t>зиты, да</w:t>
            </w:r>
            <w:r w:rsidRPr="00AD45B6">
              <w:rPr>
                <w:color w:val="auto"/>
              </w:rPr>
              <w:softHyphen/>
              <w:t>та вы</w:t>
            </w:r>
            <w:r w:rsidRPr="00AD45B6">
              <w:rPr>
                <w:color w:val="auto"/>
              </w:rPr>
              <w:softHyphen/>
              <w:t>дачи сви</w:t>
            </w:r>
            <w:r w:rsidRPr="00AD45B6">
              <w:rPr>
                <w:color w:val="auto"/>
              </w:rPr>
              <w:softHyphen/>
              <w:t>детель</w:t>
            </w:r>
            <w:r w:rsidRPr="00AD45B6">
              <w:rPr>
                <w:color w:val="auto"/>
              </w:rPr>
              <w:softHyphen/>
              <w:t>ства о го</w:t>
            </w:r>
            <w:r w:rsidRPr="00AD45B6">
              <w:rPr>
                <w:color w:val="auto"/>
              </w:rPr>
              <w:softHyphen/>
              <w:t>сударс</w:t>
            </w:r>
            <w:r w:rsidRPr="00AD45B6">
              <w:rPr>
                <w:color w:val="auto"/>
              </w:rPr>
              <w:softHyphen/>
              <w:t>твен</w:t>
            </w:r>
            <w:r w:rsidRPr="00AD45B6">
              <w:rPr>
                <w:color w:val="auto"/>
              </w:rPr>
              <w:softHyphen/>
              <w:t>ной ре</w:t>
            </w:r>
            <w:r w:rsidRPr="00AD45B6">
              <w:rPr>
                <w:color w:val="auto"/>
              </w:rPr>
              <w:softHyphen/>
              <w:t>гис</w:t>
            </w:r>
            <w:r w:rsidRPr="00AD45B6">
              <w:rPr>
                <w:color w:val="auto"/>
              </w:rPr>
              <w:softHyphen/>
              <w:t>тра</w:t>
            </w:r>
            <w:r w:rsidRPr="00AD45B6">
              <w:rPr>
                <w:color w:val="auto"/>
              </w:rPr>
              <w:softHyphen/>
              <w:t>ции ак</w:t>
            </w:r>
            <w:r w:rsidRPr="00AD45B6">
              <w:rPr>
                <w:color w:val="auto"/>
              </w:rPr>
              <w:softHyphen/>
              <w:t>та граж</w:t>
            </w:r>
            <w:r w:rsidRPr="00AD45B6">
              <w:rPr>
                <w:color w:val="auto"/>
              </w:rPr>
              <w:softHyphen/>
              <w:t>дан</w:t>
            </w:r>
            <w:r w:rsidRPr="00AD45B6">
              <w:rPr>
                <w:color w:val="auto"/>
              </w:rPr>
              <w:softHyphen/>
              <w:t>ско</w:t>
            </w:r>
            <w:r w:rsidRPr="00AD45B6">
              <w:rPr>
                <w:color w:val="auto"/>
              </w:rPr>
              <w:softHyphen/>
              <w:t>го сос</w:t>
            </w:r>
            <w:r w:rsidRPr="00AD45B6">
              <w:rPr>
                <w:color w:val="auto"/>
              </w:rPr>
              <w:softHyphen/>
              <w:t>то</w:t>
            </w:r>
            <w:r w:rsidRPr="00AD45B6">
              <w:rPr>
                <w:color w:val="auto"/>
              </w:rPr>
              <w:softHyphen/>
              <w:t>яния;</w:t>
            </w:r>
          </w:p>
          <w:p w:rsidR="00A759AC" w:rsidRPr="00AD45B6" w:rsidRDefault="00A759AC" w:rsidP="008B177B">
            <w:pPr>
              <w:spacing w:after="0" w:line="240" w:lineRule="auto"/>
              <w:jc w:val="left"/>
              <w:rPr>
                <w:color w:val="auto"/>
              </w:rPr>
            </w:pPr>
            <w:r w:rsidRPr="00AD45B6">
              <w:rPr>
                <w:color w:val="auto"/>
              </w:rPr>
              <w:t>-све</w:t>
            </w:r>
            <w:r w:rsidRPr="00AD45B6">
              <w:rPr>
                <w:color w:val="auto"/>
              </w:rPr>
              <w:softHyphen/>
              <w:t>дения о вла</w:t>
            </w:r>
            <w:r w:rsidRPr="00AD45B6">
              <w:rPr>
                <w:color w:val="auto"/>
              </w:rPr>
              <w:softHyphen/>
              <w:t>дении инос</w:t>
            </w:r>
            <w:r w:rsidRPr="00AD45B6">
              <w:rPr>
                <w:color w:val="auto"/>
              </w:rPr>
              <w:softHyphen/>
              <w:t>тран</w:t>
            </w:r>
            <w:r w:rsidRPr="00AD45B6">
              <w:rPr>
                <w:color w:val="auto"/>
              </w:rPr>
              <w:softHyphen/>
              <w:t>ны</w:t>
            </w:r>
            <w:r w:rsidRPr="00AD45B6">
              <w:rPr>
                <w:color w:val="auto"/>
              </w:rPr>
              <w:softHyphen/>
              <w:t>ми язы</w:t>
            </w:r>
            <w:r w:rsidRPr="00AD45B6">
              <w:rPr>
                <w:color w:val="auto"/>
              </w:rPr>
              <w:softHyphen/>
              <w:t>ками;</w:t>
            </w:r>
          </w:p>
          <w:p w:rsidR="00A759AC" w:rsidRPr="00AD45B6" w:rsidRDefault="00A759AC" w:rsidP="008B177B">
            <w:pPr>
              <w:spacing w:after="0" w:line="240" w:lineRule="auto"/>
              <w:jc w:val="left"/>
              <w:rPr>
                <w:color w:val="auto"/>
              </w:rPr>
            </w:pPr>
            <w:r w:rsidRPr="00AD45B6">
              <w:rPr>
                <w:color w:val="auto"/>
              </w:rPr>
              <w:t>-ИНН, СНИЛС;</w:t>
            </w:r>
          </w:p>
          <w:p w:rsidR="00A759AC" w:rsidRPr="00AD45B6" w:rsidRDefault="00A759AC" w:rsidP="008B177B">
            <w:pPr>
              <w:spacing w:after="0" w:line="240" w:lineRule="auto"/>
              <w:jc w:val="left"/>
              <w:rPr>
                <w:color w:val="auto"/>
              </w:rPr>
            </w:pPr>
            <w:r w:rsidRPr="00AD45B6">
              <w:rPr>
                <w:color w:val="auto"/>
              </w:rPr>
              <w:t>-фо</w:t>
            </w:r>
            <w:r w:rsidRPr="00AD45B6">
              <w:rPr>
                <w:color w:val="auto"/>
              </w:rPr>
              <w:softHyphen/>
              <w:t>тог</w:t>
            </w:r>
            <w:r w:rsidRPr="00AD45B6">
              <w:rPr>
                <w:color w:val="auto"/>
              </w:rPr>
              <w:softHyphen/>
              <w:t>ра</w:t>
            </w:r>
            <w:r w:rsidRPr="00AD45B6">
              <w:rPr>
                <w:color w:val="auto"/>
              </w:rPr>
              <w:softHyphen/>
              <w:t>фия,  ха</w:t>
            </w:r>
            <w:r w:rsidRPr="00AD45B6">
              <w:rPr>
                <w:color w:val="auto"/>
              </w:rPr>
              <w:softHyphen/>
              <w:t>рак</w:t>
            </w:r>
            <w:r w:rsidRPr="00AD45B6">
              <w:rPr>
                <w:color w:val="auto"/>
              </w:rPr>
              <w:softHyphen/>
              <w:t>те</w:t>
            </w:r>
            <w:r w:rsidRPr="00AD45B6">
              <w:rPr>
                <w:color w:val="auto"/>
              </w:rPr>
              <w:softHyphen/>
              <w:t>рис</w:t>
            </w:r>
            <w:r w:rsidRPr="00AD45B6">
              <w:rPr>
                <w:color w:val="auto"/>
              </w:rPr>
              <w:softHyphen/>
              <w:t>ти</w:t>
            </w:r>
            <w:r w:rsidRPr="00AD45B6">
              <w:rPr>
                <w:color w:val="auto"/>
              </w:rPr>
              <w:softHyphen/>
              <w:t>ка, ав</w:t>
            </w:r>
            <w:r w:rsidRPr="00AD45B6">
              <w:rPr>
                <w:color w:val="auto"/>
              </w:rPr>
              <w:softHyphen/>
              <w:t>то</w:t>
            </w:r>
            <w:r w:rsidRPr="00AD45B6">
              <w:rPr>
                <w:color w:val="auto"/>
              </w:rPr>
              <w:softHyphen/>
              <w:t>би</w:t>
            </w:r>
            <w:r w:rsidRPr="00AD45B6">
              <w:rPr>
                <w:color w:val="auto"/>
              </w:rPr>
              <w:softHyphen/>
              <w:t>ог</w:t>
            </w:r>
            <w:r w:rsidRPr="00AD45B6">
              <w:rPr>
                <w:color w:val="auto"/>
              </w:rPr>
              <w:softHyphen/>
              <w:t>ра</w:t>
            </w:r>
            <w:r w:rsidRPr="00AD45B6">
              <w:rPr>
                <w:color w:val="auto"/>
              </w:rPr>
              <w:softHyphen/>
              <w:t>фия;</w:t>
            </w:r>
          </w:p>
          <w:p w:rsidR="00A759AC" w:rsidRPr="00AD45B6" w:rsidRDefault="00A759AC" w:rsidP="008B177B">
            <w:pPr>
              <w:spacing w:after="0" w:line="240" w:lineRule="auto"/>
              <w:jc w:val="left"/>
              <w:rPr>
                <w:color w:val="auto"/>
              </w:rPr>
            </w:pPr>
            <w:r w:rsidRPr="00AD45B6">
              <w:rPr>
                <w:color w:val="auto"/>
              </w:rPr>
              <w:lastRenderedPageBreak/>
              <w:t>-све</w:t>
            </w:r>
            <w:r w:rsidRPr="00AD45B6">
              <w:rPr>
                <w:color w:val="auto"/>
              </w:rPr>
              <w:softHyphen/>
              <w:t>дения о до</w:t>
            </w:r>
            <w:r w:rsidRPr="00AD45B6">
              <w:rPr>
                <w:color w:val="auto"/>
              </w:rPr>
              <w:softHyphen/>
              <w:t>ходах, рас</w:t>
            </w:r>
            <w:r w:rsidRPr="00AD45B6">
              <w:rPr>
                <w:color w:val="auto"/>
              </w:rPr>
              <w:softHyphen/>
              <w:t>хо</w:t>
            </w:r>
            <w:r w:rsidRPr="00AD45B6">
              <w:rPr>
                <w:color w:val="auto"/>
              </w:rPr>
              <w:softHyphen/>
              <w:t>дах, об иму</w:t>
            </w:r>
            <w:r w:rsidRPr="00AD45B6">
              <w:rPr>
                <w:color w:val="auto"/>
              </w:rPr>
              <w:softHyphen/>
              <w:t>щес</w:t>
            </w:r>
            <w:r w:rsidRPr="00AD45B6">
              <w:rPr>
                <w:color w:val="auto"/>
              </w:rPr>
              <w:softHyphen/>
              <w:t>тве и обя</w:t>
            </w:r>
            <w:r w:rsidRPr="00AD45B6">
              <w:rPr>
                <w:color w:val="auto"/>
              </w:rPr>
              <w:softHyphen/>
              <w:t>затель</w:t>
            </w:r>
            <w:r w:rsidRPr="00AD45B6">
              <w:rPr>
                <w:color w:val="auto"/>
              </w:rPr>
              <w:softHyphen/>
              <w:t>ствах иму</w:t>
            </w:r>
            <w:r w:rsidRPr="00AD45B6">
              <w:rPr>
                <w:color w:val="auto"/>
              </w:rPr>
              <w:softHyphen/>
              <w:t>щес</w:t>
            </w:r>
            <w:r w:rsidRPr="00AD45B6">
              <w:rPr>
                <w:color w:val="auto"/>
              </w:rPr>
              <w:softHyphen/>
              <w:t>твен</w:t>
            </w:r>
            <w:r w:rsidRPr="00AD45B6">
              <w:rPr>
                <w:color w:val="auto"/>
              </w:rPr>
              <w:softHyphen/>
              <w:t>но</w:t>
            </w:r>
            <w:r w:rsidRPr="00AD45B6">
              <w:rPr>
                <w:color w:val="auto"/>
              </w:rPr>
              <w:softHyphen/>
              <w:t>го ха</w:t>
            </w:r>
            <w:r w:rsidRPr="00AD45B6">
              <w:rPr>
                <w:color w:val="auto"/>
              </w:rPr>
              <w:softHyphen/>
              <w:t>рак</w:t>
            </w:r>
            <w:r w:rsidRPr="00AD45B6">
              <w:rPr>
                <w:color w:val="auto"/>
              </w:rPr>
              <w:softHyphen/>
              <w:t>те</w:t>
            </w:r>
            <w:r w:rsidRPr="00AD45B6">
              <w:rPr>
                <w:color w:val="auto"/>
              </w:rPr>
              <w:softHyphen/>
              <w:t>ра;</w:t>
            </w:r>
          </w:p>
          <w:p w:rsidR="00A759AC" w:rsidRPr="00AD45B6" w:rsidRDefault="00A759AC" w:rsidP="008B177B">
            <w:pPr>
              <w:spacing w:after="0" w:line="240" w:lineRule="auto"/>
              <w:rPr>
                <w:color w:val="auto"/>
              </w:rPr>
            </w:pPr>
            <w:r w:rsidRPr="00AD45B6">
              <w:rPr>
                <w:color w:val="auto"/>
              </w:rPr>
              <w:t>-ха</w:t>
            </w:r>
            <w:r w:rsidRPr="00AD45B6">
              <w:rPr>
                <w:color w:val="auto"/>
              </w:rPr>
              <w:softHyphen/>
              <w:t>рак</w:t>
            </w:r>
            <w:r w:rsidRPr="00AD45B6">
              <w:rPr>
                <w:color w:val="auto"/>
              </w:rPr>
              <w:softHyphen/>
              <w:t>тер, вид ра</w:t>
            </w:r>
            <w:r w:rsidRPr="00AD45B6">
              <w:rPr>
                <w:color w:val="auto"/>
              </w:rPr>
              <w:softHyphen/>
              <w:t>боты, рек</w:t>
            </w:r>
            <w:r w:rsidRPr="00AD45B6">
              <w:rPr>
                <w:color w:val="auto"/>
              </w:rPr>
              <w:softHyphen/>
              <w:t>ви</w:t>
            </w:r>
            <w:r w:rsidRPr="00AD45B6">
              <w:rPr>
                <w:color w:val="auto"/>
              </w:rPr>
              <w:softHyphen/>
              <w:t>зиты тру</w:t>
            </w:r>
            <w:r w:rsidRPr="00AD45B6">
              <w:rPr>
                <w:color w:val="auto"/>
              </w:rPr>
              <w:softHyphen/>
              <w:t>дово</w:t>
            </w:r>
            <w:r w:rsidRPr="00AD45B6">
              <w:rPr>
                <w:color w:val="auto"/>
              </w:rPr>
              <w:softHyphen/>
              <w:t>го до</w:t>
            </w:r>
            <w:r w:rsidRPr="00AD45B6">
              <w:rPr>
                <w:color w:val="auto"/>
              </w:rPr>
              <w:softHyphen/>
              <w:t>гово</w:t>
            </w:r>
            <w:r w:rsidRPr="00AD45B6">
              <w:rPr>
                <w:color w:val="auto"/>
              </w:rPr>
              <w:softHyphen/>
              <w:t>ра, све</w:t>
            </w:r>
            <w:r w:rsidRPr="00AD45B6">
              <w:rPr>
                <w:color w:val="auto"/>
              </w:rPr>
              <w:softHyphen/>
              <w:t>дения о при</w:t>
            </w:r>
            <w:r w:rsidRPr="00AD45B6">
              <w:rPr>
                <w:color w:val="auto"/>
              </w:rPr>
              <w:softHyphen/>
              <w:t>еме на ра</w:t>
            </w:r>
            <w:r w:rsidRPr="00AD45B6">
              <w:rPr>
                <w:color w:val="auto"/>
              </w:rPr>
              <w:softHyphen/>
              <w:t>боту и пе</w:t>
            </w:r>
            <w:r w:rsidRPr="00AD45B6">
              <w:rPr>
                <w:color w:val="auto"/>
              </w:rPr>
              <w:softHyphen/>
              <w:t>рево</w:t>
            </w:r>
            <w:r w:rsidRPr="00AD45B6">
              <w:rPr>
                <w:color w:val="auto"/>
              </w:rPr>
              <w:softHyphen/>
              <w:t>дах на дру</w:t>
            </w:r>
            <w:r w:rsidRPr="00AD45B6">
              <w:rPr>
                <w:color w:val="auto"/>
              </w:rPr>
              <w:softHyphen/>
              <w:t>гую ра</w:t>
            </w:r>
            <w:r w:rsidRPr="00AD45B6">
              <w:rPr>
                <w:color w:val="auto"/>
              </w:rPr>
              <w:softHyphen/>
              <w:t>боту, мес</w:t>
            </w:r>
            <w:r w:rsidRPr="00AD45B6">
              <w:rPr>
                <w:color w:val="auto"/>
              </w:rPr>
              <w:softHyphen/>
              <w:t>то ра</w:t>
            </w:r>
            <w:r w:rsidRPr="00AD45B6">
              <w:rPr>
                <w:color w:val="auto"/>
              </w:rPr>
              <w:softHyphen/>
              <w:t>боты, дол</w:t>
            </w:r>
            <w:r w:rsidRPr="00AD45B6">
              <w:rPr>
                <w:color w:val="auto"/>
              </w:rPr>
              <w:softHyphen/>
              <w:t>жность, све</w:t>
            </w:r>
            <w:r w:rsidRPr="00AD45B6">
              <w:rPr>
                <w:color w:val="auto"/>
              </w:rPr>
              <w:softHyphen/>
              <w:t>дения о за</w:t>
            </w:r>
            <w:r w:rsidRPr="00AD45B6">
              <w:rPr>
                <w:color w:val="auto"/>
              </w:rPr>
              <w:softHyphen/>
              <w:t>меща</w:t>
            </w:r>
            <w:r w:rsidRPr="00AD45B6">
              <w:rPr>
                <w:color w:val="auto"/>
              </w:rPr>
              <w:softHyphen/>
              <w:t>емой дол</w:t>
            </w:r>
            <w:r w:rsidRPr="00AD45B6">
              <w:rPr>
                <w:color w:val="auto"/>
              </w:rPr>
              <w:softHyphen/>
              <w:t>жнос</w:t>
            </w:r>
            <w:r w:rsidRPr="00AD45B6">
              <w:rPr>
                <w:color w:val="auto"/>
              </w:rPr>
              <w:softHyphen/>
              <w:t>ти, раз</w:t>
            </w:r>
            <w:r w:rsidRPr="00AD45B6">
              <w:rPr>
                <w:color w:val="auto"/>
              </w:rPr>
              <w:softHyphen/>
              <w:t>мер ок</w:t>
            </w:r>
            <w:r w:rsidRPr="00AD45B6">
              <w:rPr>
                <w:color w:val="auto"/>
              </w:rPr>
              <w:softHyphen/>
              <w:t>ла</w:t>
            </w:r>
            <w:r w:rsidRPr="00AD45B6">
              <w:rPr>
                <w:color w:val="auto"/>
              </w:rPr>
              <w:softHyphen/>
              <w:t>да, раз</w:t>
            </w:r>
            <w:r w:rsidRPr="00AD45B6">
              <w:rPr>
                <w:color w:val="auto"/>
              </w:rPr>
              <w:softHyphen/>
              <w:t>мер над</w:t>
            </w:r>
            <w:r w:rsidRPr="00AD45B6">
              <w:rPr>
                <w:color w:val="auto"/>
              </w:rPr>
              <w:softHyphen/>
              <w:t>бавки, дан</w:t>
            </w:r>
            <w:r w:rsidRPr="00AD45B6">
              <w:rPr>
                <w:color w:val="auto"/>
              </w:rPr>
              <w:softHyphen/>
              <w:t>ные о ко</w:t>
            </w:r>
            <w:r w:rsidRPr="00AD45B6">
              <w:rPr>
                <w:color w:val="auto"/>
              </w:rPr>
              <w:softHyphen/>
              <w:t>ман</w:t>
            </w:r>
            <w:r w:rsidRPr="00AD45B6">
              <w:rPr>
                <w:color w:val="auto"/>
              </w:rPr>
              <w:softHyphen/>
              <w:t>ди</w:t>
            </w:r>
            <w:r w:rsidRPr="00AD45B6">
              <w:rPr>
                <w:color w:val="auto"/>
              </w:rPr>
              <w:softHyphen/>
              <w:t>ров</w:t>
            </w:r>
            <w:r w:rsidRPr="00AD45B6">
              <w:rPr>
                <w:color w:val="auto"/>
              </w:rPr>
              <w:softHyphen/>
              <w:t>ках, да</w:t>
            </w:r>
            <w:r w:rsidRPr="00AD45B6">
              <w:rPr>
                <w:color w:val="auto"/>
              </w:rPr>
              <w:softHyphen/>
              <w:t>та при</w:t>
            </w:r>
            <w:r w:rsidRPr="00AD45B6">
              <w:rPr>
                <w:color w:val="auto"/>
              </w:rPr>
              <w:softHyphen/>
              <w:t>ема, да</w:t>
            </w:r>
            <w:r w:rsidRPr="00AD45B6">
              <w:rPr>
                <w:color w:val="auto"/>
              </w:rPr>
              <w:softHyphen/>
              <w:t>та пе</w:t>
            </w:r>
            <w:r w:rsidRPr="00AD45B6">
              <w:rPr>
                <w:color w:val="auto"/>
              </w:rPr>
              <w:softHyphen/>
              <w:t>рево</w:t>
            </w:r>
            <w:r w:rsidRPr="00AD45B6">
              <w:rPr>
                <w:color w:val="auto"/>
              </w:rPr>
              <w:softHyphen/>
              <w:t>да, све</w:t>
            </w:r>
            <w:r w:rsidRPr="00AD45B6">
              <w:rPr>
                <w:color w:val="auto"/>
              </w:rPr>
              <w:softHyphen/>
              <w:t>дения об уволь</w:t>
            </w:r>
            <w:r w:rsidRPr="00AD45B6">
              <w:rPr>
                <w:color w:val="auto"/>
              </w:rPr>
              <w:softHyphen/>
              <w:t>не</w:t>
            </w:r>
            <w:r w:rsidRPr="00AD45B6">
              <w:rPr>
                <w:color w:val="auto"/>
              </w:rPr>
              <w:softHyphen/>
              <w:t>нии, ос</w:t>
            </w:r>
            <w:r w:rsidRPr="00AD45B6">
              <w:rPr>
                <w:color w:val="auto"/>
              </w:rPr>
              <w:softHyphen/>
              <w:t>но</w:t>
            </w:r>
            <w:r w:rsidRPr="00AD45B6">
              <w:rPr>
                <w:color w:val="auto"/>
              </w:rPr>
              <w:softHyphen/>
              <w:t>вание прек</w:t>
            </w:r>
            <w:r w:rsidRPr="00AD45B6">
              <w:rPr>
                <w:color w:val="auto"/>
              </w:rPr>
              <w:softHyphen/>
              <w:t>ра</w:t>
            </w:r>
            <w:r w:rsidRPr="00AD45B6">
              <w:rPr>
                <w:color w:val="auto"/>
              </w:rPr>
              <w:softHyphen/>
              <w:t>щения тру</w:t>
            </w:r>
            <w:r w:rsidRPr="00AD45B6">
              <w:rPr>
                <w:color w:val="auto"/>
              </w:rPr>
              <w:softHyphen/>
              <w:t>дово</w:t>
            </w:r>
            <w:r w:rsidRPr="00AD45B6">
              <w:rPr>
                <w:color w:val="auto"/>
              </w:rPr>
              <w:softHyphen/>
              <w:t>го до</w:t>
            </w:r>
            <w:r w:rsidRPr="00AD45B6">
              <w:rPr>
                <w:color w:val="auto"/>
              </w:rPr>
              <w:softHyphen/>
              <w:t>гово</w:t>
            </w:r>
            <w:r w:rsidRPr="00AD45B6">
              <w:rPr>
                <w:color w:val="auto"/>
              </w:rPr>
              <w:softHyphen/>
              <w:t>ра (уволь</w:t>
            </w:r>
            <w:r w:rsidRPr="00AD45B6">
              <w:rPr>
                <w:color w:val="auto"/>
              </w:rPr>
              <w:softHyphen/>
              <w:t>не</w:t>
            </w:r>
            <w:r w:rsidRPr="00AD45B6">
              <w:rPr>
                <w:color w:val="auto"/>
              </w:rPr>
              <w:softHyphen/>
              <w:t>ния), да</w:t>
            </w:r>
            <w:r w:rsidRPr="00AD45B6">
              <w:rPr>
                <w:color w:val="auto"/>
              </w:rPr>
              <w:softHyphen/>
              <w:t>та уволь</w:t>
            </w:r>
            <w:r w:rsidRPr="00AD45B6">
              <w:rPr>
                <w:color w:val="auto"/>
              </w:rPr>
              <w:softHyphen/>
              <w:t>не</w:t>
            </w:r>
            <w:r w:rsidRPr="00AD45B6">
              <w:rPr>
                <w:color w:val="auto"/>
              </w:rPr>
              <w:softHyphen/>
              <w:t>ния;</w:t>
            </w:r>
          </w:p>
          <w:p w:rsidR="00A759AC" w:rsidRPr="00AD45B6" w:rsidRDefault="00A759AC" w:rsidP="008B177B">
            <w:pPr>
              <w:spacing w:after="0" w:line="240" w:lineRule="auto"/>
              <w:jc w:val="left"/>
              <w:rPr>
                <w:color w:val="auto"/>
              </w:rPr>
            </w:pPr>
            <w:r w:rsidRPr="00AD45B6">
              <w:rPr>
                <w:color w:val="auto"/>
              </w:rPr>
              <w:t>-дан</w:t>
            </w:r>
            <w:r w:rsidRPr="00AD45B6">
              <w:rPr>
                <w:color w:val="auto"/>
              </w:rPr>
              <w:softHyphen/>
              <w:t>ные тру</w:t>
            </w:r>
            <w:r w:rsidRPr="00AD45B6">
              <w:rPr>
                <w:color w:val="auto"/>
              </w:rPr>
              <w:softHyphen/>
              <w:t>довой книж</w:t>
            </w:r>
            <w:r w:rsidRPr="00AD45B6">
              <w:rPr>
                <w:color w:val="auto"/>
              </w:rPr>
              <w:softHyphen/>
              <w:t>ки, рек</w:t>
            </w:r>
            <w:r w:rsidRPr="00AD45B6">
              <w:rPr>
                <w:color w:val="auto"/>
              </w:rPr>
              <w:softHyphen/>
              <w:t>ви</w:t>
            </w:r>
            <w:r w:rsidRPr="00AD45B6">
              <w:rPr>
                <w:color w:val="auto"/>
              </w:rPr>
              <w:softHyphen/>
              <w:t>зиты тру</w:t>
            </w:r>
            <w:r w:rsidRPr="00AD45B6">
              <w:rPr>
                <w:color w:val="auto"/>
              </w:rPr>
              <w:softHyphen/>
              <w:t>довой книж</w:t>
            </w:r>
            <w:r w:rsidRPr="00AD45B6">
              <w:rPr>
                <w:color w:val="auto"/>
              </w:rPr>
              <w:softHyphen/>
              <w:t>ки;</w:t>
            </w:r>
          </w:p>
          <w:p w:rsidR="00A759AC" w:rsidRPr="00AD45B6" w:rsidRDefault="00A759AC" w:rsidP="008B177B">
            <w:pPr>
              <w:spacing w:after="0" w:line="240" w:lineRule="auto"/>
              <w:jc w:val="left"/>
              <w:rPr>
                <w:color w:val="auto"/>
              </w:rPr>
            </w:pPr>
            <w:r w:rsidRPr="00AD45B6">
              <w:rPr>
                <w:color w:val="auto"/>
              </w:rPr>
              <w:t>-рек</w:t>
            </w:r>
            <w:r w:rsidRPr="00AD45B6">
              <w:rPr>
                <w:color w:val="auto"/>
              </w:rPr>
              <w:softHyphen/>
              <w:t>ви</w:t>
            </w:r>
            <w:r w:rsidRPr="00AD45B6">
              <w:rPr>
                <w:color w:val="auto"/>
              </w:rPr>
              <w:softHyphen/>
              <w:t>зиты распоряжений, све</w:t>
            </w:r>
            <w:r w:rsidRPr="00AD45B6">
              <w:rPr>
                <w:color w:val="auto"/>
              </w:rPr>
              <w:softHyphen/>
              <w:t>дения, со</w:t>
            </w:r>
            <w:r w:rsidRPr="00AD45B6">
              <w:rPr>
                <w:color w:val="auto"/>
              </w:rPr>
              <w:softHyphen/>
              <w:t>дер</w:t>
            </w:r>
            <w:r w:rsidRPr="00AD45B6">
              <w:rPr>
                <w:color w:val="auto"/>
              </w:rPr>
              <w:softHyphen/>
              <w:t>жа</w:t>
            </w:r>
            <w:r w:rsidRPr="00AD45B6">
              <w:rPr>
                <w:color w:val="auto"/>
              </w:rPr>
              <w:softHyphen/>
              <w:t>щи</w:t>
            </w:r>
            <w:r w:rsidRPr="00AD45B6">
              <w:rPr>
                <w:color w:val="auto"/>
              </w:rPr>
              <w:softHyphen/>
              <w:t xml:space="preserve">еся в распоряжениях; </w:t>
            </w:r>
          </w:p>
          <w:p w:rsidR="00A759AC" w:rsidRPr="00AD45B6" w:rsidRDefault="00A759AC" w:rsidP="008B177B">
            <w:pPr>
              <w:spacing w:after="0" w:line="240" w:lineRule="auto"/>
              <w:rPr>
                <w:color w:val="auto"/>
              </w:rPr>
            </w:pPr>
            <w:r w:rsidRPr="00AD45B6">
              <w:rPr>
                <w:color w:val="auto"/>
              </w:rPr>
              <w:t>- све</w:t>
            </w:r>
            <w:r w:rsidRPr="00AD45B6">
              <w:rPr>
                <w:color w:val="auto"/>
              </w:rPr>
              <w:softHyphen/>
              <w:t>дения о прис</w:t>
            </w:r>
            <w:r w:rsidRPr="00AD45B6">
              <w:rPr>
                <w:color w:val="auto"/>
              </w:rPr>
              <w:softHyphen/>
              <w:t>во</w:t>
            </w:r>
            <w:r w:rsidRPr="00AD45B6">
              <w:rPr>
                <w:color w:val="auto"/>
              </w:rPr>
              <w:softHyphen/>
              <w:t>ении ква</w:t>
            </w:r>
            <w:r w:rsidRPr="00AD45B6">
              <w:rPr>
                <w:color w:val="auto"/>
              </w:rPr>
              <w:softHyphen/>
              <w:t>лифи</w:t>
            </w:r>
            <w:r w:rsidRPr="00AD45B6">
              <w:rPr>
                <w:color w:val="auto"/>
              </w:rPr>
              <w:softHyphen/>
              <w:t>каци</w:t>
            </w:r>
            <w:r w:rsidRPr="00AD45B6">
              <w:rPr>
                <w:color w:val="auto"/>
              </w:rPr>
              <w:softHyphen/>
              <w:t>он</w:t>
            </w:r>
            <w:r w:rsidRPr="00AD45B6">
              <w:rPr>
                <w:color w:val="auto"/>
              </w:rPr>
              <w:softHyphen/>
              <w:t>но</w:t>
            </w:r>
            <w:r w:rsidRPr="00AD45B6">
              <w:rPr>
                <w:color w:val="auto"/>
              </w:rPr>
              <w:softHyphen/>
              <w:t>го раз</w:t>
            </w:r>
            <w:r w:rsidRPr="00AD45B6">
              <w:rPr>
                <w:color w:val="auto"/>
              </w:rPr>
              <w:softHyphen/>
              <w:t>ря</w:t>
            </w:r>
            <w:r w:rsidRPr="00AD45B6">
              <w:rPr>
                <w:color w:val="auto"/>
              </w:rPr>
              <w:softHyphen/>
              <w:t>да, клас</w:t>
            </w:r>
            <w:r w:rsidRPr="00AD45B6">
              <w:rPr>
                <w:color w:val="auto"/>
              </w:rPr>
              <w:softHyphen/>
              <w:t>сно</w:t>
            </w:r>
            <w:r w:rsidRPr="00AD45B6">
              <w:rPr>
                <w:color w:val="auto"/>
              </w:rPr>
              <w:softHyphen/>
              <w:t>го чи</w:t>
            </w:r>
            <w:r w:rsidRPr="00AD45B6">
              <w:rPr>
                <w:color w:val="auto"/>
              </w:rPr>
              <w:softHyphen/>
              <w:t>на, дип</w:t>
            </w:r>
            <w:r w:rsidRPr="00AD45B6">
              <w:rPr>
                <w:color w:val="auto"/>
              </w:rPr>
              <w:softHyphen/>
              <w:t>ло</w:t>
            </w:r>
            <w:r w:rsidRPr="00AD45B6">
              <w:rPr>
                <w:color w:val="auto"/>
              </w:rPr>
              <w:softHyphen/>
              <w:t>мати</w:t>
            </w:r>
            <w:r w:rsidRPr="00AD45B6">
              <w:rPr>
                <w:color w:val="auto"/>
              </w:rPr>
              <w:softHyphen/>
              <w:t>чес</w:t>
            </w:r>
            <w:r w:rsidRPr="00AD45B6">
              <w:rPr>
                <w:color w:val="auto"/>
              </w:rPr>
              <w:softHyphen/>
              <w:t>ко</w:t>
            </w:r>
            <w:r w:rsidRPr="00AD45B6">
              <w:rPr>
                <w:color w:val="auto"/>
              </w:rPr>
              <w:softHyphen/>
              <w:t>го ран</w:t>
            </w:r>
            <w:r w:rsidRPr="00AD45B6">
              <w:rPr>
                <w:color w:val="auto"/>
              </w:rPr>
              <w:softHyphen/>
              <w:t>га, во</w:t>
            </w:r>
            <w:r w:rsidRPr="00AD45B6">
              <w:rPr>
                <w:color w:val="auto"/>
              </w:rPr>
              <w:softHyphen/>
              <w:t>ин</w:t>
            </w:r>
            <w:r w:rsidRPr="00AD45B6">
              <w:rPr>
                <w:color w:val="auto"/>
              </w:rPr>
              <w:softHyphen/>
              <w:t>ско</w:t>
            </w:r>
            <w:r w:rsidRPr="00AD45B6">
              <w:rPr>
                <w:color w:val="auto"/>
              </w:rPr>
              <w:softHyphen/>
              <w:t>го зва</w:t>
            </w:r>
            <w:r w:rsidRPr="00AD45B6">
              <w:rPr>
                <w:color w:val="auto"/>
              </w:rPr>
              <w:softHyphen/>
              <w:t>ния, све</w:t>
            </w:r>
            <w:r w:rsidRPr="00AD45B6">
              <w:rPr>
                <w:color w:val="auto"/>
              </w:rPr>
              <w:softHyphen/>
              <w:t>дения о по</w:t>
            </w:r>
            <w:r w:rsidRPr="00AD45B6">
              <w:rPr>
                <w:color w:val="auto"/>
              </w:rPr>
              <w:softHyphen/>
              <w:t>выше</w:t>
            </w:r>
            <w:r w:rsidRPr="00AD45B6">
              <w:rPr>
                <w:color w:val="auto"/>
              </w:rPr>
              <w:softHyphen/>
              <w:t>нии ква</w:t>
            </w:r>
            <w:r w:rsidRPr="00AD45B6">
              <w:rPr>
                <w:color w:val="auto"/>
              </w:rPr>
              <w:softHyphen/>
              <w:t>лифи</w:t>
            </w:r>
            <w:r w:rsidRPr="00AD45B6">
              <w:rPr>
                <w:color w:val="auto"/>
              </w:rPr>
              <w:softHyphen/>
              <w:t>кации, ква</w:t>
            </w:r>
            <w:r w:rsidRPr="00AD45B6">
              <w:rPr>
                <w:color w:val="auto"/>
              </w:rPr>
              <w:softHyphen/>
              <w:t>лифи</w:t>
            </w:r>
            <w:r w:rsidRPr="00AD45B6">
              <w:rPr>
                <w:color w:val="auto"/>
              </w:rPr>
              <w:softHyphen/>
              <w:t>каци</w:t>
            </w:r>
            <w:r w:rsidRPr="00AD45B6">
              <w:rPr>
                <w:color w:val="auto"/>
              </w:rPr>
              <w:softHyphen/>
              <w:t>он</w:t>
            </w:r>
            <w:r w:rsidRPr="00AD45B6">
              <w:rPr>
                <w:color w:val="auto"/>
              </w:rPr>
              <w:softHyphen/>
              <w:t>ная ка</w:t>
            </w:r>
            <w:r w:rsidRPr="00AD45B6">
              <w:rPr>
                <w:color w:val="auto"/>
              </w:rPr>
              <w:softHyphen/>
              <w:t>тего</w:t>
            </w:r>
            <w:r w:rsidRPr="00AD45B6">
              <w:rPr>
                <w:color w:val="auto"/>
              </w:rPr>
              <w:softHyphen/>
              <w:t>рия, све</w:t>
            </w:r>
            <w:r w:rsidRPr="00AD45B6">
              <w:rPr>
                <w:color w:val="auto"/>
              </w:rPr>
              <w:softHyphen/>
              <w:t>дения о про</w:t>
            </w:r>
            <w:r w:rsidRPr="00AD45B6">
              <w:rPr>
                <w:color w:val="auto"/>
              </w:rPr>
              <w:softHyphen/>
              <w:t>фес</w:t>
            </w:r>
            <w:r w:rsidRPr="00AD45B6">
              <w:rPr>
                <w:color w:val="auto"/>
              </w:rPr>
              <w:softHyphen/>
              <w:t>си</w:t>
            </w:r>
            <w:r w:rsidRPr="00AD45B6">
              <w:rPr>
                <w:color w:val="auto"/>
              </w:rPr>
              <w:softHyphen/>
              <w:t>ональ</w:t>
            </w:r>
            <w:r w:rsidRPr="00AD45B6">
              <w:rPr>
                <w:color w:val="auto"/>
              </w:rPr>
              <w:softHyphen/>
              <w:t>ной пе</w:t>
            </w:r>
            <w:r w:rsidRPr="00AD45B6">
              <w:rPr>
                <w:color w:val="auto"/>
              </w:rPr>
              <w:softHyphen/>
              <w:t>репод</w:t>
            </w:r>
            <w:r w:rsidRPr="00AD45B6">
              <w:rPr>
                <w:color w:val="auto"/>
              </w:rPr>
              <w:softHyphen/>
              <w:t>го</w:t>
            </w:r>
            <w:r w:rsidRPr="00AD45B6">
              <w:rPr>
                <w:color w:val="auto"/>
              </w:rPr>
              <w:softHyphen/>
              <w:t>тов</w:t>
            </w:r>
            <w:r w:rsidRPr="00AD45B6">
              <w:rPr>
                <w:color w:val="auto"/>
              </w:rPr>
              <w:softHyphen/>
              <w:t>ке;</w:t>
            </w:r>
          </w:p>
          <w:p w:rsidR="00A759AC" w:rsidRPr="00AD45B6" w:rsidRDefault="00A759AC" w:rsidP="008B177B">
            <w:pPr>
              <w:spacing w:after="0" w:line="240" w:lineRule="auto"/>
              <w:jc w:val="left"/>
              <w:rPr>
                <w:color w:val="auto"/>
              </w:rPr>
            </w:pPr>
            <w:r w:rsidRPr="00AD45B6">
              <w:rPr>
                <w:color w:val="auto"/>
              </w:rPr>
              <w:t>- све</w:t>
            </w:r>
            <w:r w:rsidRPr="00AD45B6">
              <w:rPr>
                <w:color w:val="auto"/>
              </w:rPr>
              <w:softHyphen/>
              <w:t>дения о наг</w:t>
            </w:r>
            <w:r w:rsidRPr="00AD45B6">
              <w:rPr>
                <w:color w:val="auto"/>
              </w:rPr>
              <w:softHyphen/>
              <w:t>ра</w:t>
            </w:r>
            <w:r w:rsidRPr="00AD45B6">
              <w:rPr>
                <w:color w:val="auto"/>
              </w:rPr>
              <w:softHyphen/>
              <w:t>дах (по</w:t>
            </w:r>
            <w:r w:rsidRPr="00AD45B6">
              <w:rPr>
                <w:color w:val="auto"/>
              </w:rPr>
              <w:softHyphen/>
              <w:t>ощ</w:t>
            </w:r>
            <w:r w:rsidRPr="00AD45B6">
              <w:rPr>
                <w:color w:val="auto"/>
              </w:rPr>
              <w:softHyphen/>
              <w:t>ре</w:t>
            </w:r>
            <w:r w:rsidRPr="00AD45B6">
              <w:rPr>
                <w:color w:val="auto"/>
              </w:rPr>
              <w:softHyphen/>
              <w:t>ни</w:t>
            </w:r>
            <w:r w:rsidRPr="00AD45B6">
              <w:rPr>
                <w:color w:val="auto"/>
              </w:rPr>
              <w:softHyphen/>
              <w:t>ях), по</w:t>
            </w:r>
            <w:r w:rsidRPr="00AD45B6">
              <w:rPr>
                <w:color w:val="auto"/>
              </w:rPr>
              <w:softHyphen/>
              <w:t>чет</w:t>
            </w:r>
            <w:r w:rsidRPr="00AD45B6">
              <w:rPr>
                <w:color w:val="auto"/>
              </w:rPr>
              <w:softHyphen/>
              <w:t>ных зва</w:t>
            </w:r>
            <w:r w:rsidRPr="00AD45B6">
              <w:rPr>
                <w:color w:val="auto"/>
              </w:rPr>
              <w:softHyphen/>
              <w:t>ни</w:t>
            </w:r>
            <w:r w:rsidRPr="00AD45B6">
              <w:rPr>
                <w:color w:val="auto"/>
              </w:rPr>
              <w:softHyphen/>
              <w:t>ях, све</w:t>
            </w:r>
            <w:r w:rsidRPr="00AD45B6">
              <w:rPr>
                <w:color w:val="auto"/>
              </w:rPr>
              <w:softHyphen/>
              <w:t>дения о го</w:t>
            </w:r>
            <w:r w:rsidRPr="00AD45B6">
              <w:rPr>
                <w:color w:val="auto"/>
              </w:rPr>
              <w:softHyphen/>
              <w:t>сударс</w:t>
            </w:r>
            <w:r w:rsidRPr="00AD45B6">
              <w:rPr>
                <w:color w:val="auto"/>
              </w:rPr>
              <w:softHyphen/>
              <w:t>твен</w:t>
            </w:r>
            <w:r w:rsidRPr="00AD45B6">
              <w:rPr>
                <w:color w:val="auto"/>
              </w:rPr>
              <w:softHyphen/>
              <w:t>ных и ве</w:t>
            </w:r>
            <w:r w:rsidRPr="00AD45B6">
              <w:rPr>
                <w:color w:val="auto"/>
              </w:rPr>
              <w:softHyphen/>
              <w:t>домс</w:t>
            </w:r>
            <w:r w:rsidRPr="00AD45B6">
              <w:rPr>
                <w:color w:val="auto"/>
              </w:rPr>
              <w:softHyphen/>
              <w:t>твен</w:t>
            </w:r>
            <w:r w:rsidRPr="00AD45B6">
              <w:rPr>
                <w:color w:val="auto"/>
              </w:rPr>
              <w:softHyphen/>
              <w:t>ных наг</w:t>
            </w:r>
            <w:r w:rsidRPr="00AD45B6">
              <w:rPr>
                <w:color w:val="auto"/>
              </w:rPr>
              <w:softHyphen/>
              <w:t>ра</w:t>
            </w:r>
            <w:r w:rsidRPr="00AD45B6">
              <w:rPr>
                <w:color w:val="auto"/>
              </w:rPr>
              <w:softHyphen/>
              <w:t>дах;</w:t>
            </w:r>
          </w:p>
          <w:p w:rsidR="00A759AC" w:rsidRPr="00AD45B6" w:rsidRDefault="00A759AC" w:rsidP="008B177B">
            <w:pPr>
              <w:spacing w:after="0" w:line="240" w:lineRule="auto"/>
              <w:jc w:val="left"/>
              <w:rPr>
                <w:color w:val="auto"/>
              </w:rPr>
            </w:pPr>
            <w:r w:rsidRPr="00AD45B6">
              <w:rPr>
                <w:color w:val="auto"/>
              </w:rPr>
              <w:t>-до</w:t>
            </w:r>
            <w:r w:rsidRPr="00AD45B6">
              <w:rPr>
                <w:color w:val="auto"/>
              </w:rPr>
              <w:softHyphen/>
              <w:t>пол</w:t>
            </w:r>
            <w:r w:rsidRPr="00AD45B6">
              <w:rPr>
                <w:color w:val="auto"/>
              </w:rPr>
              <w:softHyphen/>
              <w:t>ни</w:t>
            </w:r>
            <w:r w:rsidRPr="00AD45B6">
              <w:rPr>
                <w:color w:val="auto"/>
              </w:rPr>
              <w:softHyphen/>
              <w:t>тель</w:t>
            </w:r>
            <w:r w:rsidRPr="00AD45B6">
              <w:rPr>
                <w:color w:val="auto"/>
              </w:rPr>
              <w:softHyphen/>
              <w:t>ные све</w:t>
            </w:r>
            <w:r w:rsidRPr="00AD45B6">
              <w:rPr>
                <w:color w:val="auto"/>
              </w:rPr>
              <w:softHyphen/>
              <w:t>дения, ко</w:t>
            </w:r>
            <w:r w:rsidRPr="00AD45B6">
              <w:rPr>
                <w:color w:val="auto"/>
              </w:rPr>
              <w:softHyphen/>
              <w:t>торые субъ</w:t>
            </w:r>
            <w:r w:rsidRPr="00AD45B6">
              <w:rPr>
                <w:color w:val="auto"/>
              </w:rPr>
              <w:softHyphen/>
              <w:t>ект пер</w:t>
            </w:r>
            <w:r w:rsidRPr="00AD45B6">
              <w:rPr>
                <w:color w:val="auto"/>
              </w:rPr>
              <w:softHyphen/>
              <w:t>со</w:t>
            </w:r>
            <w:r w:rsidRPr="00AD45B6">
              <w:rPr>
                <w:color w:val="auto"/>
              </w:rPr>
              <w:softHyphen/>
              <w:t>наль</w:t>
            </w:r>
            <w:r w:rsidRPr="00AD45B6">
              <w:rPr>
                <w:color w:val="auto"/>
              </w:rPr>
              <w:softHyphen/>
              <w:t>ных дан</w:t>
            </w:r>
            <w:r w:rsidRPr="00AD45B6">
              <w:rPr>
                <w:color w:val="auto"/>
              </w:rPr>
              <w:softHyphen/>
              <w:t>ных по</w:t>
            </w:r>
            <w:r w:rsidRPr="00AD45B6">
              <w:rPr>
                <w:color w:val="auto"/>
              </w:rPr>
              <w:softHyphen/>
              <w:t>желал со</w:t>
            </w:r>
            <w:r w:rsidRPr="00AD45B6">
              <w:rPr>
                <w:color w:val="auto"/>
              </w:rPr>
              <w:softHyphen/>
              <w:t>об</w:t>
            </w:r>
            <w:r w:rsidRPr="00AD45B6">
              <w:rPr>
                <w:color w:val="auto"/>
              </w:rPr>
              <w:softHyphen/>
              <w:t>щить о се</w:t>
            </w:r>
            <w:r w:rsidRPr="00AD45B6">
              <w:rPr>
                <w:color w:val="auto"/>
              </w:rPr>
              <w:softHyphen/>
              <w:t>бе;</w:t>
            </w:r>
          </w:p>
          <w:p w:rsidR="00A759AC" w:rsidRPr="00AD45B6" w:rsidRDefault="00A759AC" w:rsidP="008B177B">
            <w:pPr>
              <w:spacing w:after="0" w:line="240" w:lineRule="auto"/>
              <w:jc w:val="left"/>
              <w:rPr>
                <w:color w:val="auto"/>
              </w:rPr>
            </w:pPr>
            <w:r w:rsidRPr="00AD45B6">
              <w:rPr>
                <w:color w:val="auto"/>
              </w:rPr>
              <w:t>-рек</w:t>
            </w:r>
            <w:r w:rsidRPr="00AD45B6">
              <w:rPr>
                <w:color w:val="auto"/>
              </w:rPr>
              <w:softHyphen/>
              <w:t>ви</w:t>
            </w:r>
            <w:r w:rsidRPr="00AD45B6">
              <w:rPr>
                <w:color w:val="auto"/>
              </w:rPr>
              <w:softHyphen/>
              <w:t>зиты бан</w:t>
            </w:r>
            <w:r w:rsidRPr="00AD45B6">
              <w:rPr>
                <w:color w:val="auto"/>
              </w:rPr>
              <w:softHyphen/>
              <w:t>ков</w:t>
            </w:r>
            <w:r w:rsidRPr="00AD45B6">
              <w:rPr>
                <w:color w:val="auto"/>
              </w:rPr>
              <w:softHyphen/>
              <w:t>ско</w:t>
            </w:r>
            <w:r w:rsidRPr="00AD45B6">
              <w:rPr>
                <w:color w:val="auto"/>
              </w:rPr>
              <w:softHyphen/>
              <w:t>го сче</w:t>
            </w:r>
            <w:r w:rsidRPr="00AD45B6">
              <w:rPr>
                <w:color w:val="auto"/>
              </w:rPr>
              <w:softHyphen/>
              <w:t>та, но</w:t>
            </w:r>
            <w:r w:rsidRPr="00AD45B6">
              <w:rPr>
                <w:color w:val="auto"/>
              </w:rPr>
              <w:softHyphen/>
              <w:t>мер сче</w:t>
            </w:r>
            <w:r w:rsidRPr="00AD45B6">
              <w:rPr>
                <w:color w:val="auto"/>
              </w:rPr>
              <w:softHyphen/>
              <w:t>та, сум</w:t>
            </w:r>
            <w:r w:rsidRPr="00AD45B6">
              <w:rPr>
                <w:color w:val="auto"/>
              </w:rPr>
              <w:softHyphen/>
              <w:t>ма;</w:t>
            </w:r>
          </w:p>
          <w:p w:rsidR="00A759AC" w:rsidRPr="00AD45B6" w:rsidRDefault="00A759AC" w:rsidP="008B177B">
            <w:pPr>
              <w:spacing w:after="0" w:line="240" w:lineRule="auto"/>
              <w:jc w:val="left"/>
              <w:rPr>
                <w:color w:val="auto"/>
              </w:rPr>
            </w:pPr>
            <w:r w:rsidRPr="00AD45B6">
              <w:rPr>
                <w:color w:val="auto"/>
              </w:rPr>
              <w:t>-дан</w:t>
            </w:r>
            <w:r w:rsidRPr="00AD45B6">
              <w:rPr>
                <w:color w:val="auto"/>
              </w:rPr>
              <w:softHyphen/>
              <w:t>ные сви</w:t>
            </w:r>
            <w:r w:rsidRPr="00AD45B6">
              <w:rPr>
                <w:color w:val="auto"/>
              </w:rPr>
              <w:softHyphen/>
              <w:t>детель</w:t>
            </w:r>
            <w:r w:rsidRPr="00AD45B6">
              <w:rPr>
                <w:color w:val="auto"/>
              </w:rPr>
              <w:softHyphen/>
              <w:t>ства о го</w:t>
            </w:r>
            <w:r w:rsidRPr="00AD45B6">
              <w:rPr>
                <w:color w:val="auto"/>
              </w:rPr>
              <w:softHyphen/>
              <w:t>сударс</w:t>
            </w:r>
            <w:r w:rsidRPr="00AD45B6">
              <w:rPr>
                <w:color w:val="auto"/>
              </w:rPr>
              <w:softHyphen/>
              <w:t>твен</w:t>
            </w:r>
            <w:r w:rsidRPr="00AD45B6">
              <w:rPr>
                <w:color w:val="auto"/>
              </w:rPr>
              <w:softHyphen/>
              <w:t>ной ре</w:t>
            </w:r>
            <w:r w:rsidRPr="00AD45B6">
              <w:rPr>
                <w:color w:val="auto"/>
              </w:rPr>
              <w:softHyphen/>
              <w:t>гис</w:t>
            </w:r>
            <w:r w:rsidRPr="00AD45B6">
              <w:rPr>
                <w:color w:val="auto"/>
              </w:rPr>
              <w:softHyphen/>
              <w:t>тра</w:t>
            </w:r>
            <w:r w:rsidRPr="00AD45B6">
              <w:rPr>
                <w:color w:val="auto"/>
              </w:rPr>
              <w:softHyphen/>
              <w:t>ции пра</w:t>
            </w:r>
            <w:r w:rsidRPr="00AD45B6">
              <w:rPr>
                <w:color w:val="auto"/>
              </w:rPr>
              <w:softHyphen/>
              <w:t>ва собс</w:t>
            </w:r>
            <w:r w:rsidRPr="00AD45B6">
              <w:rPr>
                <w:color w:val="auto"/>
              </w:rPr>
              <w:softHyphen/>
              <w:t>твен</w:t>
            </w:r>
            <w:r w:rsidRPr="00AD45B6">
              <w:rPr>
                <w:color w:val="auto"/>
              </w:rPr>
              <w:softHyphen/>
              <w:t>ности;</w:t>
            </w:r>
          </w:p>
          <w:p w:rsidR="00A759AC" w:rsidRPr="00AD45B6" w:rsidRDefault="00A759AC" w:rsidP="008B177B">
            <w:pPr>
              <w:spacing w:after="0" w:line="240" w:lineRule="auto"/>
              <w:jc w:val="left"/>
              <w:rPr>
                <w:color w:val="auto"/>
              </w:rPr>
            </w:pPr>
            <w:r w:rsidRPr="00AD45B6">
              <w:rPr>
                <w:color w:val="auto"/>
              </w:rPr>
              <w:t>-све</w:t>
            </w:r>
            <w:r w:rsidRPr="00AD45B6">
              <w:rPr>
                <w:color w:val="auto"/>
              </w:rPr>
              <w:softHyphen/>
              <w:t>дения о до</w:t>
            </w:r>
            <w:r w:rsidRPr="00AD45B6">
              <w:rPr>
                <w:color w:val="auto"/>
              </w:rPr>
              <w:softHyphen/>
              <w:t>норс</w:t>
            </w:r>
            <w:r w:rsidRPr="00AD45B6">
              <w:rPr>
                <w:color w:val="auto"/>
              </w:rPr>
              <w:softHyphen/>
              <w:t>тве (но</w:t>
            </w:r>
            <w:r w:rsidRPr="00AD45B6">
              <w:rPr>
                <w:color w:val="auto"/>
              </w:rPr>
              <w:softHyphen/>
              <w:t>мер справ</w:t>
            </w:r>
            <w:r w:rsidRPr="00AD45B6">
              <w:rPr>
                <w:color w:val="auto"/>
              </w:rPr>
              <w:softHyphen/>
              <w:t>ки, да</w:t>
            </w:r>
            <w:r w:rsidRPr="00AD45B6">
              <w:rPr>
                <w:color w:val="auto"/>
              </w:rPr>
              <w:softHyphen/>
              <w:t>та сда</w:t>
            </w:r>
            <w:r w:rsidRPr="00AD45B6">
              <w:rPr>
                <w:color w:val="auto"/>
              </w:rPr>
              <w:softHyphen/>
              <w:t>чи кро</w:t>
            </w:r>
            <w:r w:rsidRPr="00AD45B6">
              <w:rPr>
                <w:color w:val="auto"/>
              </w:rPr>
              <w:softHyphen/>
              <w:t>ви);</w:t>
            </w:r>
          </w:p>
          <w:p w:rsidR="00A759AC" w:rsidRPr="00AD45B6" w:rsidRDefault="00A759AC" w:rsidP="008B177B">
            <w:pPr>
              <w:spacing w:after="0" w:line="240" w:lineRule="auto"/>
              <w:jc w:val="left"/>
              <w:rPr>
                <w:color w:val="auto"/>
              </w:rPr>
            </w:pPr>
            <w:r w:rsidRPr="00AD45B6">
              <w:rPr>
                <w:color w:val="auto"/>
              </w:rPr>
              <w:t>-иные све</w:t>
            </w:r>
            <w:r w:rsidRPr="00AD45B6">
              <w:rPr>
                <w:color w:val="auto"/>
              </w:rPr>
              <w:softHyphen/>
              <w:t>дения, пре</w:t>
            </w:r>
            <w:r w:rsidRPr="00AD45B6">
              <w:rPr>
                <w:color w:val="auto"/>
              </w:rPr>
              <w:softHyphen/>
              <w:t>дус</w:t>
            </w:r>
            <w:r w:rsidRPr="00AD45B6">
              <w:rPr>
                <w:color w:val="auto"/>
              </w:rPr>
              <w:softHyphen/>
              <w:t>мотрен</w:t>
            </w:r>
            <w:r w:rsidRPr="00AD45B6">
              <w:rPr>
                <w:color w:val="auto"/>
              </w:rPr>
              <w:softHyphen/>
              <w:t>ные ус</w:t>
            </w:r>
            <w:r w:rsidRPr="00AD45B6">
              <w:rPr>
                <w:color w:val="auto"/>
              </w:rPr>
              <w:softHyphen/>
              <w:t>ло</w:t>
            </w:r>
            <w:r w:rsidRPr="00AD45B6">
              <w:rPr>
                <w:color w:val="auto"/>
              </w:rPr>
              <w:softHyphen/>
              <w:t>ви</w:t>
            </w:r>
            <w:r w:rsidRPr="00AD45B6">
              <w:rPr>
                <w:color w:val="auto"/>
              </w:rPr>
              <w:softHyphen/>
              <w:t>ями до</w:t>
            </w:r>
            <w:r w:rsidRPr="00AD45B6">
              <w:rPr>
                <w:color w:val="auto"/>
              </w:rPr>
              <w:softHyphen/>
              <w:t>гово</w:t>
            </w:r>
            <w:r w:rsidRPr="00AD45B6">
              <w:rPr>
                <w:color w:val="auto"/>
              </w:rPr>
              <w:softHyphen/>
              <w:t>ра и тре</w:t>
            </w:r>
            <w:r w:rsidRPr="00AD45B6">
              <w:rPr>
                <w:color w:val="auto"/>
              </w:rPr>
              <w:softHyphen/>
              <w:t>бова</w:t>
            </w:r>
            <w:r w:rsidRPr="00AD45B6">
              <w:rPr>
                <w:color w:val="auto"/>
              </w:rPr>
              <w:softHyphen/>
              <w:t>ни</w:t>
            </w:r>
            <w:r w:rsidRPr="00AD45B6">
              <w:rPr>
                <w:color w:val="auto"/>
              </w:rPr>
              <w:softHyphen/>
              <w:t>ями фе</w:t>
            </w:r>
            <w:r w:rsidRPr="00AD45B6">
              <w:rPr>
                <w:color w:val="auto"/>
              </w:rPr>
              <w:softHyphen/>
              <w:t>дераль</w:t>
            </w:r>
            <w:r w:rsidRPr="00AD45B6">
              <w:rPr>
                <w:color w:val="auto"/>
              </w:rPr>
              <w:softHyphen/>
              <w:t>ных за</w:t>
            </w:r>
            <w:r w:rsidRPr="00AD45B6">
              <w:rPr>
                <w:color w:val="auto"/>
              </w:rPr>
              <w:softHyphen/>
              <w:t>конов, оп</w:t>
            </w:r>
            <w:r w:rsidRPr="00AD45B6">
              <w:rPr>
                <w:color w:val="auto"/>
              </w:rPr>
              <w:softHyphen/>
              <w:t>ре</w:t>
            </w:r>
            <w:r w:rsidRPr="00AD45B6">
              <w:rPr>
                <w:color w:val="auto"/>
              </w:rPr>
              <w:softHyphen/>
              <w:t>деля</w:t>
            </w:r>
            <w:r w:rsidRPr="00AD45B6">
              <w:rPr>
                <w:color w:val="auto"/>
              </w:rPr>
              <w:softHyphen/>
              <w:t>ющих слу</w:t>
            </w:r>
            <w:r w:rsidRPr="00AD45B6">
              <w:rPr>
                <w:color w:val="auto"/>
              </w:rPr>
              <w:softHyphen/>
              <w:t>чаи и осо</w:t>
            </w:r>
            <w:r w:rsidRPr="00AD45B6">
              <w:rPr>
                <w:color w:val="auto"/>
              </w:rPr>
              <w:softHyphen/>
              <w:t>бен</w:t>
            </w:r>
            <w:r w:rsidRPr="00AD45B6">
              <w:rPr>
                <w:color w:val="auto"/>
              </w:rPr>
              <w:softHyphen/>
              <w:t>ности об</w:t>
            </w:r>
            <w:r w:rsidRPr="00AD45B6">
              <w:rPr>
                <w:color w:val="auto"/>
              </w:rPr>
              <w:softHyphen/>
              <w:t>ра</w:t>
            </w:r>
            <w:r w:rsidRPr="00AD45B6">
              <w:rPr>
                <w:color w:val="auto"/>
              </w:rPr>
              <w:softHyphen/>
              <w:t>бот</w:t>
            </w:r>
            <w:r w:rsidRPr="00AD45B6">
              <w:rPr>
                <w:color w:val="auto"/>
              </w:rPr>
              <w:softHyphen/>
              <w:t>ки пер</w:t>
            </w:r>
            <w:r w:rsidRPr="00AD45B6">
              <w:rPr>
                <w:color w:val="auto"/>
              </w:rPr>
              <w:softHyphen/>
              <w:t>со</w:t>
            </w:r>
            <w:r w:rsidRPr="00AD45B6">
              <w:rPr>
                <w:color w:val="auto"/>
              </w:rPr>
              <w:softHyphen/>
              <w:t>наль</w:t>
            </w:r>
            <w:r w:rsidRPr="00AD45B6">
              <w:rPr>
                <w:color w:val="auto"/>
              </w:rPr>
              <w:softHyphen/>
              <w:t>ных дан</w:t>
            </w:r>
            <w:r w:rsidRPr="00AD45B6">
              <w:rPr>
                <w:color w:val="auto"/>
              </w:rPr>
              <w:softHyphen/>
              <w:t>ных;</w:t>
            </w:r>
          </w:p>
          <w:p w:rsidR="00A759AC" w:rsidRPr="00AD45B6" w:rsidRDefault="00A759AC" w:rsidP="008B177B">
            <w:pPr>
              <w:spacing w:after="0" w:line="240" w:lineRule="auto"/>
              <w:jc w:val="left"/>
              <w:rPr>
                <w:color w:val="auto"/>
              </w:rPr>
            </w:pPr>
            <w:r w:rsidRPr="00AD45B6">
              <w:rPr>
                <w:color w:val="auto"/>
              </w:rPr>
              <w:t>-иные све</w:t>
            </w:r>
            <w:r w:rsidRPr="00AD45B6">
              <w:rPr>
                <w:color w:val="auto"/>
              </w:rPr>
              <w:softHyphen/>
              <w:t>дения, не</w:t>
            </w:r>
            <w:r w:rsidRPr="00AD45B6">
              <w:rPr>
                <w:color w:val="auto"/>
              </w:rPr>
              <w:softHyphen/>
              <w:t>об</w:t>
            </w:r>
            <w:r w:rsidRPr="00AD45B6">
              <w:rPr>
                <w:color w:val="auto"/>
              </w:rPr>
              <w:softHyphen/>
              <w:t>хо</w:t>
            </w:r>
            <w:r w:rsidRPr="00AD45B6">
              <w:rPr>
                <w:color w:val="auto"/>
              </w:rPr>
              <w:softHyphen/>
              <w:t>димые в це</w:t>
            </w:r>
            <w:r w:rsidRPr="00AD45B6">
              <w:rPr>
                <w:color w:val="auto"/>
              </w:rPr>
              <w:softHyphen/>
              <w:t>лях ве</w:t>
            </w:r>
            <w:r w:rsidRPr="00AD45B6">
              <w:rPr>
                <w:color w:val="auto"/>
              </w:rPr>
              <w:softHyphen/>
              <w:t>дения бух</w:t>
            </w:r>
            <w:r w:rsidRPr="00AD45B6">
              <w:rPr>
                <w:color w:val="auto"/>
              </w:rPr>
              <w:softHyphen/>
              <w:t>галтер</w:t>
            </w:r>
            <w:r w:rsidRPr="00AD45B6">
              <w:rPr>
                <w:color w:val="auto"/>
              </w:rPr>
              <w:softHyphen/>
              <w:t>ско</w:t>
            </w:r>
            <w:r w:rsidRPr="00AD45B6">
              <w:rPr>
                <w:color w:val="auto"/>
              </w:rPr>
              <w:softHyphen/>
              <w:t>го и кад</w:t>
            </w:r>
            <w:r w:rsidRPr="00AD45B6">
              <w:rPr>
                <w:color w:val="auto"/>
              </w:rPr>
              <w:softHyphen/>
              <w:t>ро</w:t>
            </w:r>
            <w:r w:rsidRPr="00AD45B6">
              <w:rPr>
                <w:color w:val="auto"/>
              </w:rPr>
              <w:softHyphen/>
              <w:t>вого уче</w:t>
            </w:r>
            <w:r w:rsidRPr="00AD45B6">
              <w:rPr>
                <w:color w:val="auto"/>
              </w:rPr>
              <w:softHyphen/>
              <w:t>та;</w:t>
            </w:r>
          </w:p>
          <w:p w:rsidR="00A759AC" w:rsidRPr="00AD45B6" w:rsidRDefault="00A759AC" w:rsidP="008B177B">
            <w:pPr>
              <w:spacing w:after="0" w:line="240" w:lineRule="auto"/>
              <w:jc w:val="left"/>
              <w:rPr>
                <w:color w:val="auto"/>
              </w:rPr>
            </w:pPr>
            <w:r w:rsidRPr="00AD45B6">
              <w:rPr>
                <w:color w:val="auto"/>
              </w:rPr>
              <w:lastRenderedPageBreak/>
              <w:t>-иные све</w:t>
            </w:r>
            <w:r w:rsidRPr="00AD45B6">
              <w:rPr>
                <w:color w:val="auto"/>
              </w:rPr>
              <w:softHyphen/>
              <w:t>дения, не</w:t>
            </w:r>
            <w:r w:rsidRPr="00AD45B6">
              <w:rPr>
                <w:color w:val="auto"/>
              </w:rPr>
              <w:softHyphen/>
              <w:t>об</w:t>
            </w:r>
            <w:r w:rsidRPr="00AD45B6">
              <w:rPr>
                <w:color w:val="auto"/>
              </w:rPr>
              <w:softHyphen/>
              <w:t>хо</w:t>
            </w:r>
            <w:r w:rsidRPr="00AD45B6">
              <w:rPr>
                <w:color w:val="auto"/>
              </w:rPr>
              <w:softHyphen/>
              <w:t>димые в це</w:t>
            </w:r>
            <w:r w:rsidRPr="00AD45B6">
              <w:rPr>
                <w:color w:val="auto"/>
              </w:rPr>
              <w:softHyphen/>
              <w:t>лях вы</w:t>
            </w:r>
            <w:r w:rsidRPr="00AD45B6">
              <w:rPr>
                <w:color w:val="auto"/>
              </w:rPr>
              <w:softHyphen/>
              <w:t>пол</w:t>
            </w:r>
            <w:r w:rsidRPr="00AD45B6">
              <w:rPr>
                <w:color w:val="auto"/>
              </w:rPr>
              <w:softHyphen/>
              <w:t>не</w:t>
            </w:r>
            <w:r w:rsidRPr="00AD45B6">
              <w:rPr>
                <w:color w:val="auto"/>
              </w:rPr>
              <w:softHyphen/>
              <w:t>ния за</w:t>
            </w:r>
            <w:r w:rsidRPr="00AD45B6">
              <w:rPr>
                <w:color w:val="auto"/>
              </w:rPr>
              <w:softHyphen/>
              <w:t>коно</w:t>
            </w:r>
            <w:r w:rsidRPr="00AD45B6">
              <w:rPr>
                <w:color w:val="auto"/>
              </w:rPr>
              <w:softHyphen/>
              <w:t>датель</w:t>
            </w:r>
            <w:r w:rsidRPr="00AD45B6">
              <w:rPr>
                <w:color w:val="auto"/>
              </w:rPr>
              <w:softHyphen/>
              <w:t>ства Рос</w:t>
            </w:r>
            <w:r w:rsidRPr="00AD45B6">
              <w:rPr>
                <w:color w:val="auto"/>
              </w:rPr>
              <w:softHyphen/>
              <w:t>сий</w:t>
            </w:r>
            <w:r w:rsidRPr="00AD45B6">
              <w:rPr>
                <w:color w:val="auto"/>
              </w:rPr>
              <w:softHyphen/>
              <w:t>ской Фе</w:t>
            </w:r>
            <w:r w:rsidRPr="00AD45B6">
              <w:rPr>
                <w:color w:val="auto"/>
              </w:rPr>
              <w:softHyphen/>
              <w:t>дера</w:t>
            </w:r>
            <w:r w:rsidRPr="00AD45B6">
              <w:rPr>
                <w:color w:val="auto"/>
              </w:rPr>
              <w:softHyphen/>
              <w:t>ции в сфе</w:t>
            </w:r>
            <w:r w:rsidRPr="00AD45B6">
              <w:rPr>
                <w:color w:val="auto"/>
              </w:rPr>
              <w:softHyphen/>
              <w:t>ре об</w:t>
            </w:r>
            <w:r w:rsidRPr="00AD45B6">
              <w:rPr>
                <w:color w:val="auto"/>
              </w:rPr>
              <w:softHyphen/>
              <w:t>ра</w:t>
            </w:r>
            <w:r w:rsidRPr="00AD45B6">
              <w:rPr>
                <w:color w:val="auto"/>
              </w:rPr>
              <w:softHyphen/>
              <w:t>зова</w:t>
            </w:r>
            <w:r w:rsidRPr="00AD45B6">
              <w:rPr>
                <w:color w:val="auto"/>
              </w:rPr>
              <w:softHyphen/>
              <w:t>ния</w:t>
            </w:r>
          </w:p>
        </w:tc>
        <w:tc>
          <w:tcPr>
            <w:tcW w:w="558" w:type="pct"/>
          </w:tcPr>
          <w:p w:rsidR="00A759AC" w:rsidRPr="00AD45B6" w:rsidRDefault="00A759AC" w:rsidP="008B177B">
            <w:pPr>
              <w:spacing w:after="0" w:line="240" w:lineRule="auto"/>
              <w:jc w:val="left"/>
              <w:rPr>
                <w:color w:val="auto"/>
                <w:lang w:val="en-US"/>
              </w:rPr>
            </w:pPr>
            <w:r w:rsidRPr="00AD45B6">
              <w:rPr>
                <w:color w:val="auto"/>
              </w:rPr>
              <w:lastRenderedPageBreak/>
              <w:t>ав</w:t>
            </w:r>
            <w:r w:rsidRPr="00AD45B6">
              <w:rPr>
                <w:color w:val="auto"/>
              </w:rPr>
              <w:softHyphen/>
              <w:t>то</w:t>
            </w:r>
            <w:r w:rsidRPr="00AD45B6">
              <w:rPr>
                <w:color w:val="auto"/>
              </w:rPr>
              <w:softHyphen/>
              <w:t>мати</w:t>
            </w:r>
            <w:r w:rsidRPr="00AD45B6">
              <w:rPr>
                <w:color w:val="auto"/>
              </w:rPr>
              <w:softHyphen/>
              <w:t>зиро</w:t>
            </w:r>
            <w:r w:rsidRPr="00AD45B6">
              <w:rPr>
                <w:color w:val="auto"/>
              </w:rPr>
              <w:softHyphen/>
              <w:t>ван</w:t>
            </w:r>
            <w:r w:rsidRPr="00AD45B6">
              <w:rPr>
                <w:color w:val="auto"/>
              </w:rPr>
              <w:softHyphen/>
              <w:t>ная</w:t>
            </w:r>
          </w:p>
        </w:tc>
        <w:tc>
          <w:tcPr>
            <w:tcW w:w="779" w:type="pct"/>
          </w:tcPr>
          <w:p w:rsidR="00A759AC" w:rsidRPr="00AD45B6" w:rsidRDefault="00A759AC" w:rsidP="008B177B">
            <w:pPr>
              <w:spacing w:after="0" w:line="240" w:lineRule="auto"/>
              <w:jc w:val="left"/>
              <w:rPr>
                <w:color w:val="auto"/>
              </w:rPr>
            </w:pPr>
            <w:r w:rsidRPr="00AD45B6">
              <w:rPr>
                <w:color w:val="auto"/>
              </w:rPr>
              <w:t xml:space="preserve">в соответствии с нормативными правовыми актами, регламентирующими порядок </w:t>
            </w:r>
            <w:r w:rsidRPr="00AD45B6">
              <w:rPr>
                <w:color w:val="auto"/>
              </w:rPr>
              <w:lastRenderedPageBreak/>
              <w:t>обработки персональных данных</w:t>
            </w:r>
          </w:p>
        </w:tc>
        <w:tc>
          <w:tcPr>
            <w:tcW w:w="777" w:type="pct"/>
          </w:tcPr>
          <w:p w:rsidR="00A759AC" w:rsidRPr="00AD45B6" w:rsidRDefault="00A759AC" w:rsidP="008B177B">
            <w:pPr>
              <w:spacing w:after="0" w:line="240" w:lineRule="auto"/>
              <w:jc w:val="left"/>
              <w:rPr>
                <w:color w:val="auto"/>
              </w:rPr>
            </w:pPr>
            <w:r w:rsidRPr="00AD45B6">
              <w:rPr>
                <w:color w:val="auto"/>
              </w:rPr>
              <w:lastRenderedPageBreak/>
              <w:t xml:space="preserve">в соответствии с нормативными правовыми актами, регламентирующими порядок </w:t>
            </w:r>
            <w:r w:rsidRPr="00AD45B6">
              <w:rPr>
                <w:color w:val="auto"/>
              </w:rPr>
              <w:lastRenderedPageBreak/>
              <w:t>хранения персональных данных</w:t>
            </w:r>
          </w:p>
        </w:tc>
      </w:tr>
      <w:tr w:rsidR="00A759AC" w:rsidRPr="00D754AD" w:rsidTr="00A759AC">
        <w:trPr>
          <w:gridAfter w:val="1"/>
          <w:wAfter w:w="8" w:type="pct"/>
        </w:trPr>
        <w:tc>
          <w:tcPr>
            <w:tcW w:w="2878" w:type="pct"/>
            <w:vMerge/>
          </w:tcPr>
          <w:p w:rsidR="00A759AC" w:rsidRPr="00D754AD" w:rsidRDefault="00A759AC" w:rsidP="008B177B">
            <w:pPr>
              <w:spacing w:after="0" w:line="240" w:lineRule="auto"/>
              <w:jc w:val="left"/>
            </w:pPr>
          </w:p>
        </w:tc>
        <w:tc>
          <w:tcPr>
            <w:tcW w:w="558" w:type="pct"/>
          </w:tcPr>
          <w:p w:rsidR="00A759AC" w:rsidRPr="00D754AD" w:rsidRDefault="00A759AC" w:rsidP="008B177B">
            <w:pPr>
              <w:spacing w:after="0" w:line="240" w:lineRule="auto"/>
              <w:jc w:val="left"/>
              <w:rPr>
                <w:lang w:val="en-US"/>
              </w:rPr>
            </w:pPr>
            <w:r w:rsidRPr="00D754AD">
              <w:t>не</w:t>
            </w:r>
            <w:r w:rsidRPr="00D754AD">
              <w:softHyphen/>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в течение срока действия трудового договора</w:t>
            </w:r>
          </w:p>
        </w:tc>
        <w:tc>
          <w:tcPr>
            <w:tcW w:w="777"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хранения персональных данных</w:t>
            </w:r>
          </w:p>
        </w:tc>
      </w:tr>
      <w:tr w:rsidR="00A759AC" w:rsidRPr="00D754AD" w:rsidTr="00A759AC">
        <w:tc>
          <w:tcPr>
            <w:tcW w:w="5000" w:type="pct"/>
            <w:gridSpan w:val="5"/>
          </w:tcPr>
          <w:p w:rsidR="00A759AC" w:rsidRPr="00D754AD" w:rsidRDefault="00A759AC" w:rsidP="008B177B">
            <w:pPr>
              <w:spacing w:after="0" w:line="240" w:lineRule="auto"/>
              <w:jc w:val="center"/>
              <w:rPr>
                <w:b/>
                <w:bCs/>
              </w:rPr>
            </w:pPr>
            <w:r>
              <w:rPr>
                <w:b/>
              </w:rPr>
              <w:lastRenderedPageBreak/>
              <w:t>Цель обработки персональных данных:</w:t>
            </w:r>
          </w:p>
          <w:p w:rsidR="00A759AC" w:rsidRPr="00D754AD" w:rsidRDefault="00A759AC" w:rsidP="008B177B">
            <w:pPr>
              <w:spacing w:after="0" w:line="240" w:lineRule="auto"/>
              <w:jc w:val="center"/>
            </w:pPr>
            <w:r w:rsidRPr="00D754AD">
              <w:t>Осу</w:t>
            </w:r>
            <w:r w:rsidRPr="00D754AD">
              <w:softHyphen/>
              <w:t>щест</w:t>
            </w:r>
            <w:r w:rsidRPr="00D754AD">
              <w:softHyphen/>
              <w:t>вле</w:t>
            </w:r>
            <w:r w:rsidRPr="00D754AD">
              <w:softHyphen/>
              <w:t>ние и вы</w:t>
            </w:r>
            <w:r w:rsidRPr="00D754AD">
              <w:softHyphen/>
              <w:t>пол</w:t>
            </w:r>
            <w:r w:rsidRPr="00D754AD">
              <w:softHyphen/>
              <w:t>не</w:t>
            </w:r>
            <w:r w:rsidRPr="00D754AD">
              <w:softHyphen/>
              <w:t>ние воз</w:t>
            </w:r>
            <w:r w:rsidRPr="00D754AD">
              <w:softHyphen/>
              <w:t>ло</w:t>
            </w:r>
            <w:r w:rsidRPr="00D754AD">
              <w:softHyphen/>
              <w:t>жен</w:t>
            </w:r>
            <w:r w:rsidRPr="00D754AD">
              <w:softHyphen/>
              <w:t>ных за</w:t>
            </w:r>
            <w:r w:rsidRPr="00D754AD">
              <w:softHyphen/>
              <w:t>коно</w:t>
            </w:r>
            <w:r w:rsidRPr="00D754AD">
              <w:softHyphen/>
              <w:t>датель</w:t>
            </w:r>
            <w:r w:rsidRPr="00D754AD">
              <w:softHyphen/>
              <w:t>ством Рос</w:t>
            </w:r>
            <w:r w:rsidRPr="00D754AD">
              <w:softHyphen/>
              <w:t>сий</w:t>
            </w:r>
            <w:r w:rsidRPr="00D754AD">
              <w:softHyphen/>
              <w:t>ской Фе</w:t>
            </w:r>
            <w:r w:rsidRPr="00D754AD">
              <w:softHyphen/>
              <w:t>дера</w:t>
            </w:r>
            <w:r w:rsidRPr="00D754AD">
              <w:softHyphen/>
              <w:t>ции фун</w:t>
            </w:r>
            <w:r w:rsidRPr="00D754AD">
              <w:softHyphen/>
              <w:t>кций, пол</w:t>
            </w:r>
            <w:r w:rsidRPr="00D754AD">
              <w:softHyphen/>
              <w:t>но</w:t>
            </w:r>
            <w:r w:rsidRPr="00D754AD">
              <w:softHyphen/>
              <w:t>мочий и обя</w:t>
            </w:r>
            <w:r w:rsidRPr="00D754AD">
              <w:softHyphen/>
              <w:t>зан</w:t>
            </w:r>
            <w:r w:rsidRPr="00D754AD">
              <w:softHyphen/>
              <w:t>ностей; ока</w:t>
            </w:r>
            <w:r w:rsidRPr="00D754AD">
              <w:softHyphen/>
              <w:t>зание му</w:t>
            </w:r>
            <w:r w:rsidRPr="00D754AD">
              <w:softHyphen/>
              <w:t>ници</w:t>
            </w:r>
            <w:r w:rsidRPr="00D754AD">
              <w:softHyphen/>
              <w:t>паль</w:t>
            </w:r>
            <w:r w:rsidRPr="00D754AD">
              <w:softHyphen/>
              <w:t>ных ус</w:t>
            </w:r>
            <w:r w:rsidRPr="00D754AD">
              <w:softHyphen/>
              <w:t>луг; вы</w:t>
            </w:r>
            <w:r w:rsidRPr="00D754AD">
              <w:softHyphen/>
              <w:t>пол</w:t>
            </w:r>
            <w:r w:rsidRPr="00D754AD">
              <w:softHyphen/>
              <w:t>не</w:t>
            </w:r>
            <w:r w:rsidRPr="00D754AD">
              <w:softHyphen/>
              <w:t>ние иных ус</w:t>
            </w:r>
            <w:r w:rsidRPr="00D754AD">
              <w:softHyphen/>
              <w:t>тавных за</w:t>
            </w:r>
            <w:r w:rsidRPr="00D754AD">
              <w:softHyphen/>
              <w:t>дач</w:t>
            </w:r>
          </w:p>
        </w:tc>
      </w:tr>
      <w:tr w:rsidR="00A759AC" w:rsidRPr="00D754AD" w:rsidTr="00A759AC">
        <w:trPr>
          <w:gridAfter w:val="1"/>
          <w:wAfter w:w="8" w:type="pct"/>
        </w:trPr>
        <w:tc>
          <w:tcPr>
            <w:tcW w:w="2878" w:type="pct"/>
            <w:vMerge w:val="restart"/>
          </w:tcPr>
          <w:p w:rsidR="00A759AC" w:rsidRPr="00D754AD" w:rsidRDefault="00A759AC" w:rsidP="008B177B">
            <w:pPr>
              <w:spacing w:after="0" w:line="240" w:lineRule="auto"/>
              <w:jc w:val="left"/>
            </w:pPr>
            <w:r w:rsidRPr="00D754AD">
              <w:t>Граж</w:t>
            </w:r>
            <w:r w:rsidRPr="00D754AD">
              <w:softHyphen/>
              <w:t>да</w:t>
            </w:r>
            <w:r w:rsidRPr="00D754AD">
              <w:softHyphen/>
              <w:t>не, пер</w:t>
            </w:r>
            <w:r w:rsidRPr="00D754AD">
              <w:softHyphen/>
              <w:t>со</w:t>
            </w:r>
            <w:r w:rsidRPr="00D754AD">
              <w:softHyphen/>
              <w:t>наль</w:t>
            </w:r>
            <w:r w:rsidRPr="00D754AD">
              <w:softHyphen/>
              <w:t>ные дан</w:t>
            </w:r>
            <w:r w:rsidRPr="00D754AD">
              <w:softHyphen/>
              <w:t>ные ко</w:t>
            </w:r>
            <w:r w:rsidRPr="00D754AD">
              <w:softHyphen/>
              <w:t>торых не</w:t>
            </w:r>
            <w:r w:rsidRPr="00D754AD">
              <w:softHyphen/>
              <w:t>об</w:t>
            </w:r>
            <w:r w:rsidRPr="00D754AD">
              <w:softHyphen/>
              <w:t>хо</w:t>
            </w:r>
            <w:r w:rsidRPr="00D754AD">
              <w:softHyphen/>
              <w:t>димы для вы</w:t>
            </w:r>
            <w:r w:rsidRPr="00D754AD">
              <w:softHyphen/>
              <w:t>пол</w:t>
            </w:r>
            <w:r w:rsidRPr="00D754AD">
              <w:softHyphen/>
              <w:t>не</w:t>
            </w:r>
            <w:r w:rsidRPr="00D754AD">
              <w:softHyphen/>
              <w:t>ния воз</w:t>
            </w:r>
            <w:r w:rsidRPr="00D754AD">
              <w:softHyphen/>
              <w:t>ло</w:t>
            </w:r>
            <w:r w:rsidRPr="00D754AD">
              <w:softHyphen/>
              <w:t>жен</w:t>
            </w:r>
            <w:r w:rsidRPr="00D754AD">
              <w:softHyphen/>
              <w:t>ных за</w:t>
            </w:r>
            <w:r w:rsidRPr="00D754AD">
              <w:softHyphen/>
              <w:t>коно</w:t>
            </w:r>
            <w:r w:rsidRPr="00D754AD">
              <w:softHyphen/>
              <w:t>датель</w:t>
            </w:r>
            <w:r w:rsidRPr="00D754AD">
              <w:softHyphen/>
              <w:t>ством Рос</w:t>
            </w:r>
            <w:r w:rsidRPr="00D754AD">
              <w:softHyphen/>
              <w:t>сий</w:t>
            </w:r>
            <w:r w:rsidRPr="00D754AD">
              <w:softHyphen/>
              <w:t>ской Фе</w:t>
            </w:r>
            <w:r w:rsidRPr="00D754AD">
              <w:softHyphen/>
              <w:t>дера</w:t>
            </w:r>
            <w:r w:rsidRPr="00D754AD">
              <w:softHyphen/>
              <w:t>ции фун</w:t>
            </w:r>
            <w:r w:rsidRPr="00D754AD">
              <w:softHyphen/>
              <w:t>кций, пол</w:t>
            </w:r>
            <w:r w:rsidRPr="00D754AD">
              <w:softHyphen/>
              <w:t>но</w:t>
            </w:r>
            <w:r w:rsidRPr="00D754AD">
              <w:softHyphen/>
              <w:t>мочий и обя</w:t>
            </w:r>
            <w:r w:rsidRPr="00D754AD">
              <w:softHyphen/>
              <w:t>зан</w:t>
            </w:r>
            <w:r w:rsidRPr="00D754AD">
              <w:softHyphen/>
              <w:t>ностей:</w:t>
            </w:r>
          </w:p>
          <w:p w:rsidR="00A759AC" w:rsidRPr="00CA6F21" w:rsidRDefault="00A759AC" w:rsidP="008B177B">
            <w:pPr>
              <w:spacing w:after="0" w:line="240" w:lineRule="auto"/>
              <w:jc w:val="left"/>
              <w:rPr>
                <w:b/>
                <w:u w:val="single"/>
              </w:rPr>
            </w:pPr>
            <w:r w:rsidRPr="00CA6F21">
              <w:rPr>
                <w:b/>
                <w:u w:val="single"/>
              </w:rPr>
              <w:t>иные:</w:t>
            </w:r>
          </w:p>
          <w:p w:rsidR="00A759AC" w:rsidRDefault="00A759AC" w:rsidP="008B177B">
            <w:pPr>
              <w:spacing w:after="0" w:line="240" w:lineRule="auto"/>
              <w:jc w:val="left"/>
            </w:pPr>
            <w:r>
              <w:t>-ФИО, да</w:t>
            </w:r>
            <w:r>
              <w:softHyphen/>
              <w:t>та рож</w:t>
            </w:r>
            <w:r>
              <w:softHyphen/>
              <w:t>де</w:t>
            </w:r>
            <w:r>
              <w:softHyphen/>
              <w:t>ния,</w:t>
            </w:r>
            <w:r w:rsidRPr="00D754AD">
              <w:t xml:space="preserve"> </w:t>
            </w:r>
            <w:r>
              <w:t>мес</w:t>
            </w:r>
            <w:r>
              <w:softHyphen/>
              <w:t>то рож</w:t>
            </w:r>
            <w:r>
              <w:softHyphen/>
              <w:t>де</w:t>
            </w:r>
            <w:r>
              <w:softHyphen/>
              <w:t xml:space="preserve">ния, пол, </w:t>
            </w:r>
            <w:r w:rsidRPr="00D754AD">
              <w:t>граж</w:t>
            </w:r>
            <w:r w:rsidRPr="00D754AD">
              <w:softHyphen/>
              <w:t>данс</w:t>
            </w:r>
            <w:r w:rsidRPr="00D754AD">
              <w:softHyphen/>
              <w:t>тво;</w:t>
            </w:r>
          </w:p>
          <w:p w:rsidR="00A759AC" w:rsidRPr="00D754AD" w:rsidRDefault="00A759AC" w:rsidP="008B177B">
            <w:pPr>
              <w:spacing w:after="0" w:line="240" w:lineRule="auto"/>
              <w:jc w:val="left"/>
            </w:pPr>
            <w:r>
              <w:t xml:space="preserve">- </w:t>
            </w:r>
            <w:r w:rsidRPr="00D754AD">
              <w:t>дан</w:t>
            </w:r>
            <w:r w:rsidRPr="00D754AD">
              <w:softHyphen/>
              <w:t>ные до</w:t>
            </w:r>
            <w:r w:rsidRPr="00D754AD">
              <w:softHyphen/>
              <w:t>кумен</w:t>
            </w:r>
            <w:r w:rsidRPr="00D754AD">
              <w:softHyphen/>
              <w:t>та</w:t>
            </w:r>
            <w:r>
              <w:t>, удос</w:t>
            </w:r>
            <w:r>
              <w:softHyphen/>
              <w:t>то</w:t>
            </w:r>
            <w:r>
              <w:softHyphen/>
              <w:t>веря</w:t>
            </w:r>
            <w:r>
              <w:softHyphen/>
              <w:t>юще</w:t>
            </w:r>
            <w:r>
              <w:softHyphen/>
              <w:t>го лич</w:t>
            </w:r>
            <w:r>
              <w:softHyphen/>
              <w:t xml:space="preserve">ность, </w:t>
            </w:r>
            <w:r w:rsidRPr="00D754AD">
              <w:t>на</w:t>
            </w:r>
            <w:r w:rsidRPr="00D754AD">
              <w:softHyphen/>
              <w:t>име</w:t>
            </w:r>
            <w:r w:rsidRPr="00D754AD">
              <w:softHyphen/>
              <w:t>нова</w:t>
            </w:r>
            <w:r w:rsidRPr="00D754AD">
              <w:softHyphen/>
              <w:t>ние ор</w:t>
            </w:r>
            <w:r w:rsidRPr="00D754AD">
              <w:softHyphen/>
              <w:t>га</w:t>
            </w:r>
            <w:r w:rsidRPr="00D754AD">
              <w:softHyphen/>
              <w:t>на, вы</w:t>
            </w:r>
            <w:r w:rsidRPr="00D754AD">
              <w:softHyphen/>
              <w:t>дав</w:t>
            </w:r>
            <w:r w:rsidRPr="00D754AD">
              <w:softHyphen/>
              <w:t>ше</w:t>
            </w:r>
            <w:r w:rsidRPr="00D754AD">
              <w:softHyphen/>
              <w:t>го до</w:t>
            </w:r>
            <w:r w:rsidRPr="00D754AD">
              <w:softHyphen/>
              <w:t>кумент, удос</w:t>
            </w:r>
            <w:r w:rsidRPr="00D754AD">
              <w:softHyphen/>
              <w:t>то</w:t>
            </w:r>
            <w:r w:rsidRPr="00D754AD">
              <w:softHyphen/>
              <w:t>веря</w:t>
            </w:r>
            <w:r w:rsidRPr="00D754AD">
              <w:softHyphen/>
              <w:t>ющий лич</w:t>
            </w:r>
            <w:r w:rsidRPr="00D754AD">
              <w:softHyphen/>
              <w:t>ность;</w:t>
            </w:r>
          </w:p>
          <w:p w:rsidR="00A759AC" w:rsidRPr="00D754AD" w:rsidRDefault="00A759AC" w:rsidP="008B177B">
            <w:pPr>
              <w:spacing w:after="0" w:line="240" w:lineRule="auto"/>
              <w:jc w:val="left"/>
            </w:pPr>
            <w:r w:rsidRPr="00D754AD">
              <w:t>да</w:t>
            </w:r>
            <w:r w:rsidRPr="00D754AD">
              <w:softHyphen/>
              <w:t>та вы</w:t>
            </w:r>
            <w:r w:rsidRPr="00D754AD">
              <w:softHyphen/>
              <w:t>дачи до</w:t>
            </w:r>
            <w:r w:rsidRPr="00D754AD">
              <w:softHyphen/>
              <w:t>кумен</w:t>
            </w:r>
            <w:r w:rsidRPr="00D754AD">
              <w:softHyphen/>
              <w:t>та, удос</w:t>
            </w:r>
            <w:r w:rsidRPr="00D754AD">
              <w:softHyphen/>
              <w:t>то</w:t>
            </w:r>
            <w:r w:rsidRPr="00D754AD">
              <w:softHyphen/>
              <w:t>веря</w:t>
            </w:r>
            <w:r w:rsidRPr="00D754AD">
              <w:softHyphen/>
              <w:t>юще</w:t>
            </w:r>
            <w:r w:rsidRPr="00D754AD">
              <w:softHyphen/>
              <w:t>го лич</w:t>
            </w:r>
            <w:r w:rsidRPr="00D754AD">
              <w:softHyphen/>
              <w:t>ность;</w:t>
            </w:r>
          </w:p>
          <w:p w:rsidR="00A759AC" w:rsidRPr="00D754AD" w:rsidRDefault="00A759AC" w:rsidP="008B177B">
            <w:pPr>
              <w:spacing w:after="0" w:line="240" w:lineRule="auto"/>
              <w:jc w:val="left"/>
            </w:pPr>
            <w:r>
              <w:t xml:space="preserve">- ИНН, </w:t>
            </w:r>
            <w:r w:rsidRPr="00D754AD">
              <w:t>СНИЛС;</w:t>
            </w:r>
          </w:p>
          <w:p w:rsidR="00A759AC" w:rsidRPr="00D754AD" w:rsidRDefault="00A759AC" w:rsidP="008B177B">
            <w:pPr>
              <w:spacing w:after="0" w:line="240" w:lineRule="auto"/>
              <w:jc w:val="left"/>
            </w:pPr>
            <w:r>
              <w:t>- ад</w:t>
            </w:r>
            <w:r>
              <w:softHyphen/>
              <w:t>рес ре</w:t>
            </w:r>
            <w:r>
              <w:softHyphen/>
              <w:t>гис</w:t>
            </w:r>
            <w:r>
              <w:softHyphen/>
              <w:t>тра</w:t>
            </w:r>
            <w:r>
              <w:softHyphen/>
              <w:t xml:space="preserve">ции, </w:t>
            </w:r>
            <w:r w:rsidRPr="00D754AD">
              <w:t>да</w:t>
            </w:r>
            <w:r w:rsidRPr="00D754AD">
              <w:softHyphen/>
              <w:t>та ре</w:t>
            </w:r>
            <w:r w:rsidRPr="00D754AD">
              <w:softHyphen/>
              <w:t>гис</w:t>
            </w:r>
            <w:r>
              <w:softHyphen/>
              <w:t>тра</w:t>
            </w:r>
            <w:r>
              <w:softHyphen/>
              <w:t>ции по мес</w:t>
            </w:r>
            <w:r>
              <w:softHyphen/>
              <w:t>ту жи</w:t>
            </w:r>
            <w:r>
              <w:softHyphen/>
              <w:t>тель</w:t>
            </w:r>
            <w:r>
              <w:softHyphen/>
              <w:t>ства, кон</w:t>
            </w:r>
            <w:r>
              <w:softHyphen/>
              <w:t>так</w:t>
            </w:r>
            <w:r>
              <w:softHyphen/>
              <w:t>тные те</w:t>
            </w:r>
            <w:r>
              <w:softHyphen/>
              <w:t>лефо</w:t>
            </w:r>
            <w:r>
              <w:softHyphen/>
              <w:t xml:space="preserve">ны, </w:t>
            </w:r>
            <w:r w:rsidRPr="00D754AD">
              <w:t>ад</w:t>
            </w:r>
            <w:r w:rsidRPr="00D754AD">
              <w:softHyphen/>
              <w:t>рес элек</w:t>
            </w:r>
            <w:r w:rsidRPr="00D754AD">
              <w:softHyphen/>
              <w:t>трон</w:t>
            </w:r>
            <w:r w:rsidRPr="00D754AD">
              <w:softHyphen/>
              <w:t>ной поч</w:t>
            </w:r>
            <w:r w:rsidRPr="00D754AD">
              <w:softHyphen/>
              <w:t>ты;</w:t>
            </w:r>
          </w:p>
          <w:p w:rsidR="00A759AC" w:rsidRPr="00D754AD" w:rsidRDefault="00A759AC" w:rsidP="008B177B">
            <w:pPr>
              <w:spacing w:after="0" w:line="240" w:lineRule="auto"/>
              <w:jc w:val="left"/>
            </w:pPr>
            <w:r>
              <w:t>-</w:t>
            </w:r>
            <w:r w:rsidRPr="00D754AD">
              <w:t xml:space="preserve"> све</w:t>
            </w:r>
            <w:r w:rsidRPr="00D754AD">
              <w:softHyphen/>
              <w:t>дения о во</w:t>
            </w:r>
            <w:r w:rsidRPr="00D754AD">
              <w:softHyphen/>
              <w:t>ин</w:t>
            </w:r>
            <w:r w:rsidRPr="00D754AD">
              <w:softHyphen/>
              <w:t>ском уче</w:t>
            </w:r>
            <w:r w:rsidRPr="00D754AD">
              <w:softHyphen/>
              <w:t>те;</w:t>
            </w:r>
          </w:p>
          <w:p w:rsidR="00A759AC" w:rsidRPr="00D754AD" w:rsidRDefault="00A759AC" w:rsidP="008B177B">
            <w:pPr>
              <w:spacing w:after="0" w:line="240" w:lineRule="auto"/>
              <w:jc w:val="left"/>
            </w:pPr>
            <w:r>
              <w:t>- се</w:t>
            </w:r>
            <w:r>
              <w:softHyphen/>
              <w:t>мей</w:t>
            </w:r>
            <w:r>
              <w:softHyphen/>
              <w:t>ное по</w:t>
            </w:r>
            <w:r>
              <w:softHyphen/>
              <w:t>ложе</w:t>
            </w:r>
            <w:r>
              <w:softHyphen/>
              <w:t xml:space="preserve">ние, </w:t>
            </w:r>
            <w:r w:rsidRPr="00D754AD">
              <w:t>све</w:t>
            </w:r>
            <w:r w:rsidRPr="00D754AD">
              <w:softHyphen/>
              <w:t>дения о сос</w:t>
            </w:r>
            <w:r w:rsidRPr="00D754AD">
              <w:softHyphen/>
              <w:t>та</w:t>
            </w:r>
            <w:r w:rsidRPr="00D754AD">
              <w:softHyphen/>
              <w:t>ве семьи;</w:t>
            </w:r>
          </w:p>
          <w:p w:rsidR="00A759AC" w:rsidRPr="00D754AD" w:rsidRDefault="00A759AC" w:rsidP="008B177B">
            <w:pPr>
              <w:spacing w:after="0" w:line="240" w:lineRule="auto"/>
              <w:jc w:val="left"/>
            </w:pPr>
            <w:r>
              <w:t>-</w:t>
            </w:r>
            <w:r w:rsidRPr="00D754AD">
              <w:t>дан</w:t>
            </w:r>
            <w:r w:rsidRPr="00D754AD">
              <w:softHyphen/>
              <w:t>ные до</w:t>
            </w:r>
            <w:r w:rsidRPr="00D754AD">
              <w:softHyphen/>
              <w:t>кумен</w:t>
            </w:r>
            <w:r w:rsidRPr="00D754AD">
              <w:softHyphen/>
              <w:t>та, удос</w:t>
            </w:r>
            <w:r w:rsidRPr="00D754AD">
              <w:softHyphen/>
              <w:t>то</w:t>
            </w:r>
            <w:r w:rsidRPr="00D754AD">
              <w:softHyphen/>
              <w:t>веря</w:t>
            </w:r>
            <w:r w:rsidRPr="00D754AD">
              <w:softHyphen/>
              <w:t>юще</w:t>
            </w:r>
            <w:r w:rsidRPr="00D754AD">
              <w:softHyphen/>
              <w:t>го пол</w:t>
            </w:r>
            <w:r w:rsidRPr="00D754AD">
              <w:softHyphen/>
              <w:t>но</w:t>
            </w:r>
            <w:r w:rsidRPr="00D754AD">
              <w:softHyphen/>
              <w:t>мочия за</w:t>
            </w:r>
            <w:r w:rsidRPr="00D754AD">
              <w:softHyphen/>
              <w:t>кон</w:t>
            </w:r>
            <w:r w:rsidRPr="00D754AD">
              <w:softHyphen/>
              <w:t>но</w:t>
            </w:r>
            <w:r w:rsidRPr="00D754AD">
              <w:softHyphen/>
              <w:t>го пред</w:t>
            </w:r>
            <w:r w:rsidRPr="00D754AD">
              <w:softHyphen/>
              <w:t>ста</w:t>
            </w:r>
            <w:r w:rsidRPr="00D754AD">
              <w:softHyphen/>
              <w:t>вите</w:t>
            </w:r>
            <w:r w:rsidRPr="00D754AD">
              <w:softHyphen/>
              <w:t>ля;</w:t>
            </w:r>
          </w:p>
          <w:p w:rsidR="00A759AC" w:rsidRPr="00D754AD" w:rsidRDefault="00A759AC" w:rsidP="008B177B">
            <w:pPr>
              <w:spacing w:after="0" w:line="240" w:lineRule="auto"/>
              <w:jc w:val="left"/>
            </w:pPr>
            <w:r>
              <w:t xml:space="preserve">- </w:t>
            </w:r>
            <w:r w:rsidRPr="00D754AD">
              <w:t>бан</w:t>
            </w:r>
            <w:r w:rsidRPr="00D754AD">
              <w:softHyphen/>
              <w:t>ков</w:t>
            </w:r>
            <w:r w:rsidRPr="00D754AD">
              <w:softHyphen/>
              <w:t>ские рек</w:t>
            </w:r>
            <w:r w:rsidRPr="00D754AD">
              <w:softHyphen/>
              <w:t>ви</w:t>
            </w:r>
            <w:r w:rsidRPr="00D754AD">
              <w:softHyphen/>
              <w:t>зиты;</w:t>
            </w:r>
          </w:p>
          <w:p w:rsidR="00A759AC" w:rsidRPr="00D754AD" w:rsidRDefault="00A759AC" w:rsidP="008B177B">
            <w:pPr>
              <w:spacing w:after="0" w:line="240" w:lineRule="auto"/>
              <w:jc w:val="left"/>
            </w:pPr>
            <w:r>
              <w:t xml:space="preserve">- </w:t>
            </w:r>
            <w:r w:rsidRPr="00D754AD">
              <w:t>иные све</w:t>
            </w:r>
            <w:r w:rsidRPr="00D754AD">
              <w:softHyphen/>
              <w:t>дения, не</w:t>
            </w:r>
            <w:r w:rsidRPr="00D754AD">
              <w:softHyphen/>
              <w:t>об</w:t>
            </w:r>
            <w:r w:rsidRPr="00D754AD">
              <w:softHyphen/>
              <w:t>хо</w:t>
            </w:r>
            <w:r w:rsidRPr="00D754AD">
              <w:softHyphen/>
              <w:t>димые в це</w:t>
            </w:r>
            <w:r w:rsidRPr="00D754AD">
              <w:softHyphen/>
              <w:t>лях ока</w:t>
            </w:r>
            <w:r w:rsidRPr="00D754AD">
              <w:softHyphen/>
              <w:t>зания го</w:t>
            </w:r>
            <w:r w:rsidRPr="00D754AD">
              <w:softHyphen/>
              <w:t>сударс</w:t>
            </w:r>
            <w:r w:rsidRPr="00D754AD">
              <w:softHyphen/>
              <w:t>твен</w:t>
            </w:r>
            <w:r w:rsidRPr="00D754AD">
              <w:softHyphen/>
              <w:t>ных и му</w:t>
            </w:r>
            <w:r w:rsidRPr="00D754AD">
              <w:softHyphen/>
              <w:t>ници</w:t>
            </w:r>
            <w:r w:rsidRPr="00D754AD">
              <w:softHyphen/>
              <w:t>паль</w:t>
            </w:r>
            <w:r w:rsidRPr="00D754AD">
              <w:softHyphen/>
              <w:t>ных ус</w:t>
            </w:r>
            <w:r w:rsidRPr="00D754AD">
              <w:softHyphen/>
              <w:t>луг и осу</w:t>
            </w:r>
            <w:r w:rsidRPr="00D754AD">
              <w:softHyphen/>
              <w:t>щест</w:t>
            </w:r>
            <w:r w:rsidRPr="00D754AD">
              <w:softHyphen/>
              <w:t>вле</w:t>
            </w:r>
            <w:r w:rsidRPr="00D754AD">
              <w:softHyphen/>
              <w:t>ния фун</w:t>
            </w:r>
            <w:r w:rsidRPr="00D754AD">
              <w:softHyphen/>
              <w:t>кций, пол</w:t>
            </w:r>
            <w:r w:rsidRPr="00D754AD">
              <w:softHyphen/>
              <w:t>но</w:t>
            </w:r>
            <w:r w:rsidRPr="00D754AD">
              <w:softHyphen/>
              <w:t>мочий и обя</w:t>
            </w:r>
            <w:r w:rsidRPr="00D754AD">
              <w:softHyphen/>
              <w:t>зан</w:t>
            </w:r>
            <w:r w:rsidRPr="00D754AD">
              <w:softHyphen/>
              <w:t>ностей;</w:t>
            </w:r>
          </w:p>
          <w:p w:rsidR="00A759AC" w:rsidRPr="00D754AD" w:rsidRDefault="00A759AC" w:rsidP="008B177B">
            <w:pPr>
              <w:spacing w:after="0" w:line="240" w:lineRule="auto"/>
              <w:jc w:val="left"/>
            </w:pPr>
            <w:r>
              <w:t xml:space="preserve">- </w:t>
            </w:r>
            <w:r w:rsidRPr="00D754AD">
              <w:t>све</w:t>
            </w:r>
            <w:r w:rsidRPr="00D754AD">
              <w:softHyphen/>
              <w:t>дения о собс</w:t>
            </w:r>
            <w:r w:rsidRPr="00D754AD">
              <w:softHyphen/>
              <w:t>твен</w:t>
            </w:r>
            <w:r w:rsidRPr="00D754AD">
              <w:softHyphen/>
              <w:t>ности;</w:t>
            </w:r>
          </w:p>
          <w:p w:rsidR="00A759AC" w:rsidRDefault="00A759AC" w:rsidP="00A759AC">
            <w:pPr>
              <w:spacing w:after="0" w:line="240" w:lineRule="auto"/>
              <w:jc w:val="left"/>
            </w:pPr>
            <w:r>
              <w:t>-</w:t>
            </w:r>
            <w:r w:rsidRPr="00D754AD">
              <w:t>све</w:t>
            </w:r>
            <w:r w:rsidRPr="00D754AD">
              <w:softHyphen/>
            </w:r>
            <w:r>
              <w:t>дения о со</w:t>
            </w:r>
            <w:r>
              <w:softHyphen/>
              <w:t>ци</w:t>
            </w:r>
            <w:r>
              <w:softHyphen/>
              <w:t>аль</w:t>
            </w:r>
            <w:r>
              <w:softHyphen/>
              <w:t>ных ль</w:t>
            </w:r>
            <w:r>
              <w:softHyphen/>
              <w:t>го</w:t>
            </w:r>
            <w:r>
              <w:softHyphen/>
              <w:t>тах, ос</w:t>
            </w:r>
            <w:r>
              <w:softHyphen/>
              <w:t>но</w:t>
            </w:r>
            <w:r>
              <w:softHyphen/>
              <w:t>вание ль</w:t>
            </w:r>
            <w:r>
              <w:softHyphen/>
              <w:t>го</w:t>
            </w:r>
            <w:r>
              <w:softHyphen/>
              <w:t>ты</w:t>
            </w:r>
          </w:p>
          <w:p w:rsidR="00A759AC" w:rsidRPr="00D754AD" w:rsidRDefault="00A759AC" w:rsidP="00A759AC">
            <w:pPr>
              <w:spacing w:after="0" w:line="240" w:lineRule="auto"/>
              <w:jc w:val="left"/>
            </w:pPr>
          </w:p>
        </w:tc>
        <w:tc>
          <w:tcPr>
            <w:tcW w:w="558" w:type="pct"/>
          </w:tcPr>
          <w:p w:rsidR="00A759AC" w:rsidRPr="00D754AD" w:rsidRDefault="00A759AC" w:rsidP="008B177B">
            <w:pPr>
              <w:spacing w:after="0" w:line="240" w:lineRule="auto"/>
              <w:jc w:val="left"/>
              <w:rPr>
                <w:lang w:val="en-US"/>
              </w:rPr>
            </w:pPr>
            <w:r w:rsidRPr="00D754AD">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обработки персональных данных</w:t>
            </w:r>
          </w:p>
        </w:tc>
        <w:tc>
          <w:tcPr>
            <w:tcW w:w="777"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хранения персональных данных</w:t>
            </w:r>
          </w:p>
        </w:tc>
      </w:tr>
      <w:tr w:rsidR="00A759AC" w:rsidRPr="00D754AD" w:rsidTr="00A759AC">
        <w:trPr>
          <w:gridAfter w:val="1"/>
          <w:wAfter w:w="8" w:type="pct"/>
        </w:trPr>
        <w:tc>
          <w:tcPr>
            <w:tcW w:w="2878" w:type="pct"/>
            <w:vMerge/>
          </w:tcPr>
          <w:p w:rsidR="00A759AC" w:rsidRPr="00D754AD" w:rsidRDefault="00A759AC" w:rsidP="008B177B">
            <w:pPr>
              <w:spacing w:after="0" w:line="240" w:lineRule="auto"/>
              <w:jc w:val="left"/>
            </w:pPr>
          </w:p>
        </w:tc>
        <w:tc>
          <w:tcPr>
            <w:tcW w:w="558" w:type="pct"/>
          </w:tcPr>
          <w:p w:rsidR="00A759AC" w:rsidRPr="00D754AD" w:rsidRDefault="00A759AC" w:rsidP="008B177B">
            <w:pPr>
              <w:spacing w:after="0" w:line="240" w:lineRule="auto"/>
              <w:jc w:val="left"/>
              <w:rPr>
                <w:lang w:val="en-US"/>
              </w:rPr>
            </w:pPr>
            <w:r w:rsidRPr="00D754AD">
              <w:t>не</w:t>
            </w:r>
            <w:r w:rsidRPr="00D754AD">
              <w:softHyphen/>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обработки персональных данных</w:t>
            </w:r>
          </w:p>
        </w:tc>
        <w:tc>
          <w:tcPr>
            <w:tcW w:w="777"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хранения персональных данных</w:t>
            </w:r>
          </w:p>
        </w:tc>
      </w:tr>
      <w:tr w:rsidR="00A759AC" w:rsidRPr="00D754AD" w:rsidTr="00A759AC">
        <w:trPr>
          <w:gridAfter w:val="1"/>
          <w:wAfter w:w="8" w:type="pct"/>
        </w:trPr>
        <w:tc>
          <w:tcPr>
            <w:tcW w:w="2878" w:type="pct"/>
            <w:vMerge w:val="restart"/>
          </w:tcPr>
          <w:p w:rsidR="00A759AC" w:rsidRPr="00D754AD" w:rsidRDefault="00A759AC" w:rsidP="008B177B">
            <w:pPr>
              <w:spacing w:after="0" w:line="240" w:lineRule="auto"/>
              <w:jc w:val="left"/>
            </w:pPr>
            <w:r w:rsidRPr="00D754AD">
              <w:lastRenderedPageBreak/>
              <w:t>Иные ли</w:t>
            </w:r>
            <w:r w:rsidRPr="00D754AD">
              <w:softHyphen/>
              <w:t>ца, пер</w:t>
            </w:r>
            <w:r w:rsidRPr="00D754AD">
              <w:softHyphen/>
              <w:t>со</w:t>
            </w:r>
            <w:r w:rsidRPr="00D754AD">
              <w:softHyphen/>
              <w:t>наль</w:t>
            </w:r>
            <w:r w:rsidRPr="00D754AD">
              <w:softHyphen/>
              <w:t>ные дан</w:t>
            </w:r>
            <w:r w:rsidRPr="00D754AD">
              <w:softHyphen/>
              <w:t>ные ко</w:t>
            </w:r>
            <w:r w:rsidRPr="00D754AD">
              <w:softHyphen/>
              <w:t>торых не</w:t>
            </w:r>
            <w:r w:rsidRPr="00D754AD">
              <w:softHyphen/>
              <w:t>об</w:t>
            </w:r>
            <w:r w:rsidRPr="00D754AD">
              <w:softHyphen/>
              <w:t>хо</w:t>
            </w:r>
            <w:r w:rsidRPr="00D754AD">
              <w:softHyphen/>
              <w:t>димы для вы</w:t>
            </w:r>
            <w:r w:rsidRPr="00D754AD">
              <w:softHyphen/>
              <w:t>пол</w:t>
            </w:r>
            <w:r w:rsidRPr="00D754AD">
              <w:softHyphen/>
              <w:t>не</w:t>
            </w:r>
            <w:r w:rsidRPr="00D754AD">
              <w:softHyphen/>
              <w:t>ния воз</w:t>
            </w:r>
            <w:r w:rsidRPr="00D754AD">
              <w:softHyphen/>
              <w:t>ло</w:t>
            </w:r>
            <w:r w:rsidRPr="00D754AD">
              <w:softHyphen/>
              <w:t>жен</w:t>
            </w:r>
            <w:r w:rsidRPr="00D754AD">
              <w:softHyphen/>
              <w:t>ных за</w:t>
            </w:r>
            <w:r w:rsidRPr="00D754AD">
              <w:softHyphen/>
              <w:t>коно</w:t>
            </w:r>
            <w:r w:rsidRPr="00D754AD">
              <w:softHyphen/>
              <w:t>датель</w:t>
            </w:r>
            <w:r w:rsidRPr="00D754AD">
              <w:softHyphen/>
              <w:t>ством Рос</w:t>
            </w:r>
            <w:r w:rsidRPr="00D754AD">
              <w:softHyphen/>
              <w:t>сий</w:t>
            </w:r>
            <w:r w:rsidRPr="00D754AD">
              <w:softHyphen/>
              <w:t>ской Фе</w:t>
            </w:r>
            <w:r w:rsidRPr="00D754AD">
              <w:softHyphen/>
              <w:t>дера</w:t>
            </w:r>
            <w:r w:rsidRPr="00D754AD">
              <w:softHyphen/>
              <w:t>ции фун</w:t>
            </w:r>
            <w:r w:rsidRPr="00D754AD">
              <w:softHyphen/>
              <w:t>кций, пол</w:t>
            </w:r>
            <w:r w:rsidRPr="00D754AD">
              <w:softHyphen/>
              <w:t>но</w:t>
            </w:r>
            <w:r w:rsidRPr="00D754AD">
              <w:softHyphen/>
              <w:t>мочий и обя</w:t>
            </w:r>
            <w:r w:rsidRPr="00D754AD">
              <w:softHyphen/>
              <w:t>зан</w:t>
            </w:r>
            <w:r w:rsidRPr="00D754AD">
              <w:softHyphen/>
              <w:t>ностей:</w:t>
            </w:r>
          </w:p>
          <w:p w:rsidR="00A759AC" w:rsidRPr="007F1CCD" w:rsidRDefault="00A759AC" w:rsidP="008B177B">
            <w:pPr>
              <w:spacing w:after="0" w:line="240" w:lineRule="auto"/>
              <w:jc w:val="left"/>
              <w:rPr>
                <w:b/>
                <w:u w:val="single"/>
              </w:rPr>
            </w:pPr>
            <w:r w:rsidRPr="007F1CCD">
              <w:rPr>
                <w:b/>
                <w:u w:val="single"/>
              </w:rPr>
              <w:t>иные:</w:t>
            </w:r>
          </w:p>
          <w:p w:rsidR="00A759AC" w:rsidRPr="00D754AD" w:rsidRDefault="00A759AC" w:rsidP="008B177B">
            <w:pPr>
              <w:spacing w:after="0" w:line="240" w:lineRule="auto"/>
              <w:jc w:val="left"/>
            </w:pPr>
            <w:r>
              <w:t>-ФИО, да</w:t>
            </w:r>
            <w:r>
              <w:softHyphen/>
              <w:t>та рож</w:t>
            </w:r>
            <w:r>
              <w:softHyphen/>
              <w:t>де</w:t>
            </w:r>
            <w:r>
              <w:softHyphen/>
              <w:t xml:space="preserve">ния, </w:t>
            </w:r>
            <w:r w:rsidRPr="00D754AD">
              <w:t>пол;</w:t>
            </w:r>
          </w:p>
          <w:p w:rsidR="00A759AC" w:rsidRPr="00D754AD" w:rsidRDefault="00A759AC" w:rsidP="008B177B">
            <w:pPr>
              <w:spacing w:after="0" w:line="240" w:lineRule="auto"/>
              <w:jc w:val="left"/>
            </w:pPr>
            <w:r>
              <w:t>-</w:t>
            </w:r>
            <w:r w:rsidRPr="00D754AD">
              <w:t>СНИЛС;</w:t>
            </w:r>
          </w:p>
          <w:p w:rsidR="00A759AC" w:rsidRPr="00D754AD" w:rsidRDefault="00A759AC" w:rsidP="008B177B">
            <w:pPr>
              <w:spacing w:after="0" w:line="240" w:lineRule="auto"/>
              <w:jc w:val="left"/>
            </w:pPr>
            <w:r>
              <w:t>-</w:t>
            </w:r>
            <w:r w:rsidRPr="00D754AD">
              <w:t>ад</w:t>
            </w:r>
            <w:r w:rsidRPr="00D754AD">
              <w:softHyphen/>
              <w:t>рес ре</w:t>
            </w:r>
            <w:r w:rsidRPr="00D754AD">
              <w:softHyphen/>
              <w:t>гис</w:t>
            </w:r>
            <w:r w:rsidRPr="00D754AD">
              <w:softHyphen/>
              <w:t>тра</w:t>
            </w:r>
            <w:r w:rsidRPr="00D754AD">
              <w:softHyphen/>
              <w:t>ции;</w:t>
            </w:r>
          </w:p>
          <w:p w:rsidR="00A759AC" w:rsidRPr="00D754AD" w:rsidRDefault="00A759AC" w:rsidP="008B177B">
            <w:pPr>
              <w:spacing w:after="0" w:line="240" w:lineRule="auto"/>
              <w:jc w:val="left"/>
            </w:pPr>
            <w:r>
              <w:t xml:space="preserve">- </w:t>
            </w:r>
            <w:r w:rsidRPr="00D754AD">
              <w:t>рек</w:t>
            </w:r>
            <w:r w:rsidRPr="00D754AD">
              <w:softHyphen/>
              <w:t>ви</w:t>
            </w:r>
            <w:r w:rsidRPr="00D754AD">
              <w:softHyphen/>
              <w:t>зиты, да</w:t>
            </w:r>
            <w:r w:rsidRPr="00D754AD">
              <w:softHyphen/>
              <w:t>та вы</w:t>
            </w:r>
            <w:r w:rsidRPr="00D754AD">
              <w:softHyphen/>
              <w:t>дачи сви</w:t>
            </w:r>
            <w:r w:rsidRPr="00D754AD">
              <w:softHyphen/>
              <w:t>детель</w:t>
            </w:r>
            <w:r w:rsidRPr="00D754AD">
              <w:softHyphen/>
              <w:t>ства о го</w:t>
            </w:r>
            <w:r w:rsidRPr="00D754AD">
              <w:softHyphen/>
              <w:t>сударс</w:t>
            </w:r>
            <w:r w:rsidRPr="00D754AD">
              <w:softHyphen/>
              <w:t>твен</w:t>
            </w:r>
            <w:r w:rsidRPr="00D754AD">
              <w:softHyphen/>
              <w:t>ной ре</w:t>
            </w:r>
            <w:r w:rsidRPr="00D754AD">
              <w:softHyphen/>
              <w:t>гис</w:t>
            </w:r>
            <w:r w:rsidRPr="00D754AD">
              <w:softHyphen/>
              <w:t>тра</w:t>
            </w:r>
            <w:r w:rsidRPr="00D754AD">
              <w:softHyphen/>
              <w:t>ции ак</w:t>
            </w:r>
            <w:r>
              <w:softHyphen/>
              <w:t>та граж</w:t>
            </w:r>
            <w:r>
              <w:softHyphen/>
              <w:t>дан</w:t>
            </w:r>
            <w:r>
              <w:softHyphen/>
              <w:t>ско</w:t>
            </w:r>
            <w:r>
              <w:softHyphen/>
              <w:t>го сос</w:t>
            </w:r>
            <w:r>
              <w:softHyphen/>
              <w:t>то</w:t>
            </w:r>
            <w:r>
              <w:softHyphen/>
              <w:t xml:space="preserve">яния, </w:t>
            </w:r>
            <w:r w:rsidRPr="00D754AD">
              <w:t>на</w:t>
            </w:r>
            <w:r w:rsidRPr="00D754AD">
              <w:softHyphen/>
              <w:t>име</w:t>
            </w:r>
            <w:r w:rsidRPr="00D754AD">
              <w:softHyphen/>
              <w:t>нова</w:t>
            </w:r>
            <w:r w:rsidRPr="00D754AD">
              <w:softHyphen/>
              <w:t>ние ор</w:t>
            </w:r>
            <w:r w:rsidRPr="00D754AD">
              <w:softHyphen/>
              <w:t>га</w:t>
            </w:r>
            <w:r w:rsidRPr="00D754AD">
              <w:softHyphen/>
              <w:t>на, вы</w:t>
            </w:r>
            <w:r w:rsidRPr="00D754AD">
              <w:softHyphen/>
              <w:t>дав</w:t>
            </w:r>
            <w:r w:rsidRPr="00D754AD">
              <w:softHyphen/>
              <w:t>ше</w:t>
            </w:r>
            <w:r w:rsidRPr="00D754AD">
              <w:softHyphen/>
              <w:t>го сви</w:t>
            </w:r>
            <w:r w:rsidRPr="00D754AD">
              <w:softHyphen/>
              <w:t>детель</w:t>
            </w:r>
            <w:r w:rsidRPr="00D754AD">
              <w:softHyphen/>
              <w:t>ство о го</w:t>
            </w:r>
            <w:r w:rsidRPr="00D754AD">
              <w:softHyphen/>
              <w:t>сударс</w:t>
            </w:r>
            <w:r w:rsidRPr="00D754AD">
              <w:softHyphen/>
              <w:t>твен</w:t>
            </w:r>
            <w:r w:rsidRPr="00D754AD">
              <w:softHyphen/>
              <w:t>ной ре</w:t>
            </w:r>
            <w:r w:rsidRPr="00D754AD">
              <w:softHyphen/>
              <w:t>гис</w:t>
            </w:r>
            <w:r w:rsidRPr="00D754AD">
              <w:softHyphen/>
              <w:t>тра</w:t>
            </w:r>
            <w:r w:rsidRPr="00D754AD">
              <w:softHyphen/>
              <w:t>ции ак</w:t>
            </w:r>
            <w:r w:rsidRPr="00D754AD">
              <w:softHyphen/>
              <w:t>та граж</w:t>
            </w:r>
            <w:r w:rsidRPr="00D754AD">
              <w:softHyphen/>
              <w:t>дан</w:t>
            </w:r>
            <w:r w:rsidRPr="00D754AD">
              <w:softHyphen/>
              <w:t>ско</w:t>
            </w:r>
            <w:r w:rsidRPr="00D754AD">
              <w:softHyphen/>
              <w:t>го сос</w:t>
            </w:r>
            <w:r w:rsidRPr="00D754AD">
              <w:softHyphen/>
              <w:t>то</w:t>
            </w:r>
            <w:r w:rsidRPr="00D754AD">
              <w:softHyphen/>
              <w:t>яния</w:t>
            </w:r>
          </w:p>
          <w:p w:rsidR="00A759AC" w:rsidRPr="00D754AD" w:rsidRDefault="00A759AC" w:rsidP="008B177B">
            <w:pPr>
              <w:spacing w:after="0" w:line="240" w:lineRule="auto"/>
              <w:jc w:val="left"/>
            </w:pPr>
          </w:p>
          <w:p w:rsidR="00A759AC" w:rsidRPr="00D754AD" w:rsidRDefault="00A759AC" w:rsidP="008B177B">
            <w:pPr>
              <w:spacing w:before="240" w:after="0" w:line="240" w:lineRule="auto"/>
              <w:jc w:val="left"/>
              <w:rPr>
                <w:u w:val="single"/>
              </w:rPr>
            </w:pPr>
          </w:p>
          <w:p w:rsidR="00A759AC" w:rsidRPr="00D754AD" w:rsidRDefault="00A759AC" w:rsidP="008B177B">
            <w:pPr>
              <w:spacing w:after="0" w:line="240" w:lineRule="auto"/>
              <w:jc w:val="left"/>
            </w:pPr>
          </w:p>
          <w:p w:rsidR="00A759AC" w:rsidRPr="00D754AD" w:rsidRDefault="00A759AC" w:rsidP="008B177B">
            <w:pPr>
              <w:spacing w:after="0" w:line="240" w:lineRule="auto"/>
              <w:jc w:val="left"/>
            </w:pPr>
          </w:p>
          <w:p w:rsidR="00A759AC" w:rsidRPr="00D754AD" w:rsidRDefault="00A759AC" w:rsidP="008B177B">
            <w:pPr>
              <w:spacing w:after="0" w:line="240" w:lineRule="auto"/>
              <w:jc w:val="left"/>
            </w:pPr>
          </w:p>
          <w:p w:rsidR="00A759AC" w:rsidRPr="00D754AD" w:rsidRDefault="00A759AC" w:rsidP="008B177B">
            <w:pPr>
              <w:spacing w:after="0" w:line="240" w:lineRule="auto"/>
              <w:jc w:val="left"/>
            </w:pPr>
          </w:p>
          <w:p w:rsidR="00A759AC" w:rsidRPr="00D754AD" w:rsidRDefault="00A759AC" w:rsidP="008B177B">
            <w:pPr>
              <w:spacing w:after="0" w:line="240" w:lineRule="auto"/>
              <w:jc w:val="left"/>
            </w:pPr>
          </w:p>
          <w:p w:rsidR="00A759AC" w:rsidRPr="00D754AD" w:rsidRDefault="00A759AC" w:rsidP="008B177B">
            <w:pPr>
              <w:spacing w:after="0" w:line="240" w:lineRule="auto"/>
              <w:jc w:val="left"/>
            </w:pPr>
          </w:p>
          <w:p w:rsidR="00A759AC" w:rsidRPr="00D754AD" w:rsidRDefault="00A759AC" w:rsidP="008B177B">
            <w:pPr>
              <w:spacing w:after="0" w:line="240" w:lineRule="auto"/>
              <w:jc w:val="left"/>
            </w:pPr>
          </w:p>
        </w:tc>
        <w:tc>
          <w:tcPr>
            <w:tcW w:w="558" w:type="pct"/>
          </w:tcPr>
          <w:p w:rsidR="00A759AC" w:rsidRPr="00D754AD" w:rsidRDefault="00A759AC" w:rsidP="008B177B">
            <w:pPr>
              <w:spacing w:after="0" w:line="240" w:lineRule="auto"/>
              <w:jc w:val="left"/>
              <w:rPr>
                <w:lang w:val="en-US"/>
              </w:rPr>
            </w:pPr>
            <w:r w:rsidRPr="00D754AD">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обработки персональных данных</w:t>
            </w:r>
          </w:p>
        </w:tc>
        <w:tc>
          <w:tcPr>
            <w:tcW w:w="777"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хранения персональных данных</w:t>
            </w:r>
          </w:p>
        </w:tc>
      </w:tr>
      <w:tr w:rsidR="00A759AC" w:rsidRPr="00D754AD" w:rsidTr="00A759AC">
        <w:trPr>
          <w:gridAfter w:val="1"/>
          <w:wAfter w:w="8" w:type="pct"/>
        </w:trPr>
        <w:tc>
          <w:tcPr>
            <w:tcW w:w="2878" w:type="pct"/>
            <w:vMerge/>
          </w:tcPr>
          <w:p w:rsidR="00A759AC" w:rsidRPr="00D754AD" w:rsidRDefault="00A759AC" w:rsidP="008B177B">
            <w:pPr>
              <w:spacing w:after="0" w:line="240" w:lineRule="auto"/>
              <w:jc w:val="left"/>
            </w:pPr>
          </w:p>
        </w:tc>
        <w:tc>
          <w:tcPr>
            <w:tcW w:w="558" w:type="pct"/>
          </w:tcPr>
          <w:p w:rsidR="00A759AC" w:rsidRPr="00D754AD" w:rsidRDefault="00A759AC" w:rsidP="008B177B">
            <w:pPr>
              <w:spacing w:after="0" w:line="240" w:lineRule="auto"/>
              <w:jc w:val="left"/>
              <w:rPr>
                <w:lang w:val="en-US"/>
              </w:rPr>
            </w:pPr>
            <w:r w:rsidRPr="00D754AD">
              <w:t>не</w:t>
            </w:r>
            <w:r w:rsidRPr="00D754AD">
              <w:softHyphen/>
              <w:t>ав</w:t>
            </w:r>
            <w:r w:rsidRPr="00D754AD">
              <w:softHyphen/>
              <w:t>то</w:t>
            </w:r>
            <w:r w:rsidRPr="00D754AD">
              <w:softHyphen/>
              <w:t>мати</w:t>
            </w:r>
            <w:r w:rsidRPr="00D754AD">
              <w:softHyphen/>
              <w:t>зиро</w:t>
            </w:r>
            <w:r w:rsidRPr="00D754AD">
              <w:softHyphen/>
              <w:t>ван</w:t>
            </w:r>
            <w:r w:rsidRPr="00D754AD">
              <w:softHyphen/>
              <w:t>ная</w:t>
            </w:r>
          </w:p>
        </w:tc>
        <w:tc>
          <w:tcPr>
            <w:tcW w:w="779"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обработки персональных данных</w:t>
            </w:r>
          </w:p>
        </w:tc>
        <w:tc>
          <w:tcPr>
            <w:tcW w:w="777" w:type="pct"/>
          </w:tcPr>
          <w:p w:rsidR="00A759AC" w:rsidRPr="00D754AD" w:rsidRDefault="00A759AC" w:rsidP="008B177B">
            <w:pPr>
              <w:spacing w:after="0" w:line="240" w:lineRule="auto"/>
              <w:jc w:val="left"/>
            </w:pPr>
            <w:r w:rsidRPr="00D754AD">
              <w:t>в соответствии с нормативными правовыми актами, регламентирующими порядок хранения персональных данных</w:t>
            </w:r>
          </w:p>
        </w:tc>
      </w:tr>
    </w:tbl>
    <w:p w:rsidR="00A759AC" w:rsidRPr="00D754AD" w:rsidRDefault="00A759AC" w:rsidP="00A759AC">
      <w:pPr>
        <w:spacing w:after="0" w:line="240" w:lineRule="auto"/>
        <w:ind w:firstLine="709"/>
        <w:rPr>
          <w:szCs w:val="28"/>
        </w:rPr>
      </w:pPr>
    </w:p>
    <w:p w:rsidR="00A759AC" w:rsidRPr="00D754AD" w:rsidRDefault="00A759AC" w:rsidP="00A759AC">
      <w:pPr>
        <w:spacing w:line="240" w:lineRule="auto"/>
        <w:jc w:val="center"/>
        <w:rPr>
          <w:szCs w:val="28"/>
        </w:rPr>
      </w:pPr>
    </w:p>
    <w:p w:rsidR="003031B1" w:rsidRPr="00D754AD" w:rsidRDefault="003031B1" w:rsidP="0072200D">
      <w:pPr>
        <w:pStyle w:val="af2"/>
        <w:widowControl w:val="0"/>
        <w:shd w:val="clear" w:color="auto" w:fill="FFFFFF" w:themeFill="background1"/>
        <w:autoSpaceDE w:val="0"/>
        <w:autoSpaceDN w:val="0"/>
        <w:adjustRightInd w:val="0"/>
        <w:spacing w:line="240" w:lineRule="auto"/>
        <w:rPr>
          <w:b w:val="0"/>
          <w:bCs w:val="0"/>
          <w:sz w:val="28"/>
          <w:szCs w:val="28"/>
        </w:rPr>
      </w:pPr>
    </w:p>
    <w:p w:rsidR="00CB7195" w:rsidRPr="007225A2" w:rsidRDefault="00CB7195" w:rsidP="00E05357">
      <w:pPr>
        <w:spacing w:after="0" w:line="240" w:lineRule="auto"/>
        <w:ind w:right="40" w:firstLine="709"/>
        <w:rPr>
          <w:color w:val="auto"/>
          <w:szCs w:val="28"/>
        </w:rPr>
      </w:pPr>
    </w:p>
    <w:sectPr w:rsidR="00CB7195" w:rsidRPr="007225A2" w:rsidSect="0072200D">
      <w:pgSz w:w="16838" w:h="11906" w:orient="landscape"/>
      <w:pgMar w:top="1701" w:right="1134" w:bottom="851" w:left="1134" w:header="72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0B" w:rsidRDefault="00066F0B" w:rsidP="00E05357">
      <w:pPr>
        <w:spacing w:after="0" w:line="240" w:lineRule="auto"/>
      </w:pPr>
      <w:r>
        <w:separator/>
      </w:r>
    </w:p>
  </w:endnote>
  <w:endnote w:type="continuationSeparator" w:id="0">
    <w:p w:rsidR="00066F0B" w:rsidRDefault="00066F0B" w:rsidP="00E0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766635"/>
      <w:docPartObj>
        <w:docPartGallery w:val="Page Numbers (Bottom of Page)"/>
        <w:docPartUnique/>
      </w:docPartObj>
    </w:sdtPr>
    <w:sdtEndPr/>
    <w:sdtContent>
      <w:p w:rsidR="00E05357" w:rsidRDefault="00E05357">
        <w:pPr>
          <w:pStyle w:val="ad"/>
          <w:jc w:val="right"/>
        </w:pPr>
        <w:r w:rsidRPr="00E05357">
          <w:rPr>
            <w:sz w:val="16"/>
            <w:szCs w:val="16"/>
          </w:rPr>
          <w:fldChar w:fldCharType="begin"/>
        </w:r>
        <w:r w:rsidRPr="00E05357">
          <w:rPr>
            <w:sz w:val="16"/>
            <w:szCs w:val="16"/>
          </w:rPr>
          <w:instrText>PAGE   \* MERGEFORMAT</w:instrText>
        </w:r>
        <w:r w:rsidRPr="00E05357">
          <w:rPr>
            <w:sz w:val="16"/>
            <w:szCs w:val="16"/>
          </w:rPr>
          <w:fldChar w:fldCharType="separate"/>
        </w:r>
        <w:r w:rsidR="00204688">
          <w:rPr>
            <w:noProof/>
            <w:sz w:val="16"/>
            <w:szCs w:val="16"/>
          </w:rPr>
          <w:t>2</w:t>
        </w:r>
        <w:r w:rsidRPr="00E05357">
          <w:rPr>
            <w:sz w:val="16"/>
            <w:szCs w:val="16"/>
          </w:rPr>
          <w:fldChar w:fldCharType="end"/>
        </w:r>
      </w:p>
    </w:sdtContent>
  </w:sdt>
  <w:p w:rsidR="00E05357" w:rsidRDefault="00E0535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0B" w:rsidRDefault="00066F0B" w:rsidP="00E05357">
      <w:pPr>
        <w:spacing w:after="0" w:line="240" w:lineRule="auto"/>
      </w:pPr>
      <w:r>
        <w:separator/>
      </w:r>
    </w:p>
  </w:footnote>
  <w:footnote w:type="continuationSeparator" w:id="0">
    <w:p w:rsidR="00066F0B" w:rsidRDefault="00066F0B" w:rsidP="00E05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689761C"/>
    <w:multiLevelType w:val="multilevel"/>
    <w:tmpl w:val="B3CE8834"/>
    <w:lvl w:ilvl="0">
      <w:start w:val="7"/>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751EDA"/>
    <w:multiLevelType w:val="multilevel"/>
    <w:tmpl w:val="923C9EE4"/>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3B5DDC"/>
    <w:multiLevelType w:val="multilevel"/>
    <w:tmpl w:val="29F4E92C"/>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5"/>
      <w:numFmt w:val="decimal"/>
      <w:lvlRestart w:val="0"/>
      <w:lvlText w:val="%1.%2.%3."/>
      <w:lvlJc w:val="left"/>
      <w:pPr>
        <w:ind w:left="1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FAC1D5D"/>
    <w:multiLevelType w:val="hybridMultilevel"/>
    <w:tmpl w:val="73E6E196"/>
    <w:lvl w:ilvl="0" w:tplc="D728A0F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504D1A">
      <w:start w:val="1"/>
      <w:numFmt w:val="lowerLetter"/>
      <w:lvlText w:val="%2"/>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DABD8C">
      <w:start w:val="1"/>
      <w:numFmt w:val="lowerRoman"/>
      <w:lvlText w:val="%3"/>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86CB18">
      <w:start w:val="1"/>
      <w:numFmt w:val="decimal"/>
      <w:lvlRestart w:val="0"/>
      <w:lvlText w:val="%4."/>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3CF36A">
      <w:start w:val="1"/>
      <w:numFmt w:val="lowerLetter"/>
      <w:lvlText w:val="%5"/>
      <w:lvlJc w:val="left"/>
      <w:pPr>
        <w:ind w:left="1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AB9C2">
      <w:start w:val="1"/>
      <w:numFmt w:val="lowerRoman"/>
      <w:lvlText w:val="%6"/>
      <w:lvlJc w:val="left"/>
      <w:pPr>
        <w:ind w:left="2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565F88">
      <w:start w:val="1"/>
      <w:numFmt w:val="decimal"/>
      <w:lvlText w:val="%7"/>
      <w:lvlJc w:val="left"/>
      <w:pPr>
        <w:ind w:left="2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50CACA">
      <w:start w:val="1"/>
      <w:numFmt w:val="lowerLetter"/>
      <w:lvlText w:val="%8"/>
      <w:lvlJc w:val="left"/>
      <w:pPr>
        <w:ind w:left="3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00A052">
      <w:start w:val="1"/>
      <w:numFmt w:val="lowerRoman"/>
      <w:lvlText w:val="%9"/>
      <w:lvlJc w:val="left"/>
      <w:pPr>
        <w:ind w:left="4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0484055"/>
    <w:multiLevelType w:val="multilevel"/>
    <w:tmpl w:val="F3F6E72A"/>
    <w:styleLink w:val="a0"/>
    <w:lvl w:ilvl="0">
      <w:start w:val="1"/>
      <w:numFmt w:val="decimal"/>
      <w:pStyle w:val="1"/>
      <w:suff w:val="space"/>
      <w:lvlText w:val="%1."/>
      <w:lvlJc w:val="left"/>
      <w:pPr>
        <w:ind w:left="425" w:firstLine="709"/>
      </w:pPr>
      <w:rPr>
        <w:rFonts w:hint="default"/>
      </w:rPr>
    </w:lvl>
    <w:lvl w:ilvl="1">
      <w:start w:val="1"/>
      <w:numFmt w:val="decimal"/>
      <w:pStyle w:val="2"/>
      <w:isLgl/>
      <w:lvlText w:val="%1.%2."/>
      <w:lvlJc w:val="left"/>
      <w:pPr>
        <w:tabs>
          <w:tab w:val="num" w:pos="1277"/>
        </w:tabs>
        <w:ind w:left="1" w:firstLine="709"/>
      </w:pPr>
      <w:rPr>
        <w:rFonts w:hint="default"/>
        <w:u w:val="none"/>
      </w:rPr>
    </w:lvl>
    <w:lvl w:ilvl="2">
      <w:start w:val="1"/>
      <w:numFmt w:val="decimal"/>
      <w:pStyle w:val="3"/>
      <w:isLgl/>
      <w:lvlText w:val="%1.%2.%3."/>
      <w:lvlJc w:val="left"/>
      <w:pPr>
        <w:tabs>
          <w:tab w:val="num" w:pos="1844"/>
        </w:tabs>
        <w:ind w:left="568" w:firstLine="709"/>
      </w:pPr>
      <w:rPr>
        <w:rFonts w:hint="default"/>
      </w:rPr>
    </w:lvl>
    <w:lvl w:ilvl="3">
      <w:start w:val="1"/>
      <w:numFmt w:val="decimal"/>
      <w:pStyle w:val="4"/>
      <w:isLgl/>
      <w:suff w:val="space"/>
      <w:lvlText w:val="%1.%2.%3.%4."/>
      <w:lvlJc w:val="left"/>
      <w:pPr>
        <w:ind w:left="851"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isLg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6" w15:restartNumberingAfterBreak="0">
    <w:nsid w:val="4C330BA0"/>
    <w:multiLevelType w:val="hybridMultilevel"/>
    <w:tmpl w:val="EC1810A4"/>
    <w:lvl w:ilvl="0" w:tplc="ECBA2AC4">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7" w15:restartNumberingAfterBreak="0">
    <w:nsid w:val="4FA81842"/>
    <w:multiLevelType w:val="multilevel"/>
    <w:tmpl w:val="AB485AD2"/>
    <w:lvl w:ilvl="0">
      <w:start w:val="8"/>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38849FA"/>
    <w:multiLevelType w:val="multilevel"/>
    <w:tmpl w:val="5BA2ABD6"/>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3DA2202"/>
    <w:multiLevelType w:val="multilevel"/>
    <w:tmpl w:val="9EA6BE58"/>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82376FA"/>
    <w:multiLevelType w:val="hybridMultilevel"/>
    <w:tmpl w:val="78689BB0"/>
    <w:lvl w:ilvl="0" w:tplc="90767A70">
      <w:start w:val="1"/>
      <w:numFmt w:val="decimal"/>
      <w:lvlText w:val="%1)"/>
      <w:lvlJc w:val="left"/>
      <w:pPr>
        <w:ind w:left="1035" w:hanging="4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98639D3"/>
    <w:multiLevelType w:val="multilevel"/>
    <w:tmpl w:val="C7E083F6"/>
    <w:styleLink w:val="a1"/>
    <w:lvl w:ilvl="0">
      <w:start w:val="1"/>
      <w:numFmt w:val="bullet"/>
      <w:pStyle w:val="a2"/>
      <w:suff w:val="space"/>
      <w:lvlText w:val="–"/>
      <w:lvlJc w:val="left"/>
      <w:pPr>
        <w:ind w:left="285"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B2598F"/>
    <w:multiLevelType w:val="multilevel"/>
    <w:tmpl w:val="2CE0178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5D31A6"/>
    <w:multiLevelType w:val="hybridMultilevel"/>
    <w:tmpl w:val="E8C2FB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119456E"/>
    <w:multiLevelType w:val="multilevel"/>
    <w:tmpl w:val="A4886262"/>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4BD6440"/>
    <w:multiLevelType w:val="multilevel"/>
    <w:tmpl w:val="4FDC3EF0"/>
    <w:lvl w:ilvl="0">
      <w:start w:val="7"/>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964C32"/>
    <w:multiLevelType w:val="multilevel"/>
    <w:tmpl w:val="DF1A8C3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1633CD"/>
    <w:multiLevelType w:val="multilevel"/>
    <w:tmpl w:val="F648C50C"/>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E10CC9"/>
    <w:multiLevelType w:val="multilevel"/>
    <w:tmpl w:val="588C69DC"/>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5C969F5"/>
    <w:multiLevelType w:val="hybridMultilevel"/>
    <w:tmpl w:val="54245E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8F225ED"/>
    <w:multiLevelType w:val="multilevel"/>
    <w:tmpl w:val="39783D78"/>
    <w:lvl w:ilvl="0">
      <w:start w:val="5"/>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pStyle w:val="36"/>
      <w:lvlText w:val="%1.%2.%3."/>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pStyle w:val="50"/>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95B61FD"/>
    <w:multiLevelType w:val="hybridMultilevel"/>
    <w:tmpl w:val="0B3E9E40"/>
    <w:lvl w:ilvl="0" w:tplc="D4E84D38">
      <w:start w:val="1"/>
      <w:numFmt w:val="decimal"/>
      <w:lvlText w:val="%1)"/>
      <w:lvlJc w:val="left"/>
      <w:pPr>
        <w:ind w:left="1429" w:hanging="360"/>
      </w:pPr>
      <w:rPr>
        <w:rFonts w:hint="default"/>
      </w:rPr>
    </w:lvl>
    <w:lvl w:ilvl="1" w:tplc="E3BC1F70" w:tentative="1">
      <w:start w:val="1"/>
      <w:numFmt w:val="lowerLetter"/>
      <w:lvlText w:val="%2."/>
      <w:lvlJc w:val="left"/>
      <w:pPr>
        <w:ind w:left="1440" w:hanging="360"/>
      </w:pPr>
    </w:lvl>
    <w:lvl w:ilvl="2" w:tplc="53B232F6" w:tentative="1">
      <w:start w:val="1"/>
      <w:numFmt w:val="lowerRoman"/>
      <w:lvlText w:val="%3."/>
      <w:lvlJc w:val="right"/>
      <w:pPr>
        <w:ind w:left="2160" w:hanging="180"/>
      </w:pPr>
    </w:lvl>
    <w:lvl w:ilvl="3" w:tplc="738AEC4C" w:tentative="1">
      <w:start w:val="1"/>
      <w:numFmt w:val="decimal"/>
      <w:lvlText w:val="%4."/>
      <w:lvlJc w:val="left"/>
      <w:pPr>
        <w:ind w:left="2880" w:hanging="360"/>
      </w:pPr>
    </w:lvl>
    <w:lvl w:ilvl="4" w:tplc="B8542586" w:tentative="1">
      <w:start w:val="1"/>
      <w:numFmt w:val="lowerLetter"/>
      <w:lvlText w:val="%5."/>
      <w:lvlJc w:val="left"/>
      <w:pPr>
        <w:ind w:left="3600" w:hanging="360"/>
      </w:pPr>
    </w:lvl>
    <w:lvl w:ilvl="5" w:tplc="068812E2" w:tentative="1">
      <w:start w:val="1"/>
      <w:numFmt w:val="lowerRoman"/>
      <w:lvlText w:val="%6."/>
      <w:lvlJc w:val="right"/>
      <w:pPr>
        <w:ind w:left="4320" w:hanging="180"/>
      </w:pPr>
    </w:lvl>
    <w:lvl w:ilvl="6" w:tplc="AB8EDA6E" w:tentative="1">
      <w:start w:val="1"/>
      <w:numFmt w:val="decimal"/>
      <w:lvlText w:val="%7."/>
      <w:lvlJc w:val="left"/>
      <w:pPr>
        <w:ind w:left="5040" w:hanging="360"/>
      </w:pPr>
    </w:lvl>
    <w:lvl w:ilvl="7" w:tplc="2DEAFA52" w:tentative="1">
      <w:start w:val="1"/>
      <w:numFmt w:val="lowerLetter"/>
      <w:lvlText w:val="%8."/>
      <w:lvlJc w:val="left"/>
      <w:pPr>
        <w:ind w:left="5760" w:hanging="360"/>
      </w:pPr>
    </w:lvl>
    <w:lvl w:ilvl="8" w:tplc="C4F6A402" w:tentative="1">
      <w:start w:val="1"/>
      <w:numFmt w:val="lowerRoman"/>
      <w:lvlText w:val="%9."/>
      <w:lvlJc w:val="right"/>
      <w:pPr>
        <w:ind w:left="6480" w:hanging="180"/>
      </w:pPr>
    </w:lvl>
  </w:abstractNum>
  <w:abstractNum w:abstractNumId="22" w15:restartNumberingAfterBreak="0">
    <w:nsid w:val="7BDF74F2"/>
    <w:multiLevelType w:val="hybridMultilevel"/>
    <w:tmpl w:val="711800F4"/>
    <w:lvl w:ilvl="0" w:tplc="AD2CE33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0"/>
  </w:num>
  <w:num w:numId="3">
    <w:abstractNumId w:val="9"/>
  </w:num>
  <w:num w:numId="4">
    <w:abstractNumId w:val="18"/>
  </w:num>
  <w:num w:numId="5">
    <w:abstractNumId w:val="8"/>
  </w:num>
  <w:num w:numId="6">
    <w:abstractNumId w:val="17"/>
  </w:num>
  <w:num w:numId="7">
    <w:abstractNumId w:val="2"/>
  </w:num>
  <w:num w:numId="8">
    <w:abstractNumId w:val="3"/>
  </w:num>
  <w:num w:numId="9">
    <w:abstractNumId w:val="14"/>
  </w:num>
  <w:num w:numId="10">
    <w:abstractNumId w:val="7"/>
  </w:num>
  <w:num w:numId="11">
    <w:abstractNumId w:val="0"/>
  </w:num>
  <w:num w:numId="12">
    <w:abstractNumId w:val="6"/>
  </w:num>
  <w:num w:numId="13">
    <w:abstractNumId w:val="5"/>
  </w:num>
  <w:num w:numId="14">
    <w:abstractNumId w:val="11"/>
  </w:num>
  <w:num w:numId="15">
    <w:abstractNumId w:val="19"/>
  </w:num>
  <w:num w:numId="16">
    <w:abstractNumId w:val="16"/>
  </w:num>
  <w:num w:numId="17">
    <w:abstractNumId w:val="12"/>
  </w:num>
  <w:num w:numId="18">
    <w:abstractNumId w:val="21"/>
  </w:num>
  <w:num w:numId="19">
    <w:abstractNumId w:val="22"/>
  </w:num>
  <w:num w:numId="20">
    <w:abstractNumId w:val="13"/>
  </w:num>
  <w:num w:numId="21">
    <w:abstractNumId w:val="10"/>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FA"/>
    <w:rsid w:val="00001586"/>
    <w:rsid w:val="000030B3"/>
    <w:rsid w:val="00013AE0"/>
    <w:rsid w:val="000251FA"/>
    <w:rsid w:val="00043B08"/>
    <w:rsid w:val="00066F0B"/>
    <w:rsid w:val="000729E0"/>
    <w:rsid w:val="0009762B"/>
    <w:rsid w:val="000B2776"/>
    <w:rsid w:val="000D2FDC"/>
    <w:rsid w:val="000F633D"/>
    <w:rsid w:val="00176FF2"/>
    <w:rsid w:val="00184CF1"/>
    <w:rsid w:val="001A660A"/>
    <w:rsid w:val="001C4B18"/>
    <w:rsid w:val="001E742A"/>
    <w:rsid w:val="001F082E"/>
    <w:rsid w:val="00204688"/>
    <w:rsid w:val="00256853"/>
    <w:rsid w:val="0025713A"/>
    <w:rsid w:val="002611F6"/>
    <w:rsid w:val="002A6CB3"/>
    <w:rsid w:val="002B1B3A"/>
    <w:rsid w:val="003031B1"/>
    <w:rsid w:val="003B450F"/>
    <w:rsid w:val="003C086E"/>
    <w:rsid w:val="003D58A2"/>
    <w:rsid w:val="003E2577"/>
    <w:rsid w:val="003F68C6"/>
    <w:rsid w:val="0047303F"/>
    <w:rsid w:val="005C595D"/>
    <w:rsid w:val="00650AF6"/>
    <w:rsid w:val="006543B1"/>
    <w:rsid w:val="0066548D"/>
    <w:rsid w:val="006A2F4B"/>
    <w:rsid w:val="006B5590"/>
    <w:rsid w:val="006F26A2"/>
    <w:rsid w:val="0072200D"/>
    <w:rsid w:val="007225A2"/>
    <w:rsid w:val="00773195"/>
    <w:rsid w:val="007B47B5"/>
    <w:rsid w:val="007B69FC"/>
    <w:rsid w:val="008045EC"/>
    <w:rsid w:val="00837204"/>
    <w:rsid w:val="008467F8"/>
    <w:rsid w:val="008D6E43"/>
    <w:rsid w:val="008F06DC"/>
    <w:rsid w:val="00935C48"/>
    <w:rsid w:val="00944751"/>
    <w:rsid w:val="00984F36"/>
    <w:rsid w:val="009C318A"/>
    <w:rsid w:val="00A5152F"/>
    <w:rsid w:val="00A759AC"/>
    <w:rsid w:val="00AB1371"/>
    <w:rsid w:val="00AC6AFB"/>
    <w:rsid w:val="00AF16A9"/>
    <w:rsid w:val="00B065A4"/>
    <w:rsid w:val="00B563D4"/>
    <w:rsid w:val="00B95DBE"/>
    <w:rsid w:val="00BC5389"/>
    <w:rsid w:val="00C13592"/>
    <w:rsid w:val="00C15EA5"/>
    <w:rsid w:val="00CB7195"/>
    <w:rsid w:val="00D251D4"/>
    <w:rsid w:val="00D32889"/>
    <w:rsid w:val="00D42FCA"/>
    <w:rsid w:val="00DA4C2F"/>
    <w:rsid w:val="00DB1CB6"/>
    <w:rsid w:val="00DF6360"/>
    <w:rsid w:val="00E05357"/>
    <w:rsid w:val="00E56266"/>
    <w:rsid w:val="00E63859"/>
    <w:rsid w:val="00E81EB6"/>
    <w:rsid w:val="00EA396E"/>
    <w:rsid w:val="00ED4016"/>
    <w:rsid w:val="00F72A2B"/>
    <w:rsid w:val="00F81706"/>
    <w:rsid w:val="00F978B1"/>
    <w:rsid w:val="00FB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9B545-12FA-4887-8F8B-F1219821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15" w:line="268" w:lineRule="auto"/>
      <w:jc w:val="both"/>
    </w:pPr>
    <w:rPr>
      <w:rFonts w:ascii="Times New Roman" w:eastAsia="Times New Roman" w:hAnsi="Times New Roman" w:cs="Times New Roman"/>
      <w:color w:val="000000"/>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F06DC"/>
    <w:pPr>
      <w:ind w:left="720"/>
      <w:contextualSpacing/>
    </w:pPr>
  </w:style>
  <w:style w:type="table" w:styleId="a8">
    <w:name w:val="Table Grid"/>
    <w:basedOn w:val="a5"/>
    <w:uiPriority w:val="59"/>
    <w:rsid w:val="001C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тступы элементов списка"/>
    <w:basedOn w:val="a3"/>
    <w:link w:val="a9"/>
    <w:qFormat/>
    <w:rsid w:val="00B563D4"/>
    <w:pPr>
      <w:widowControl w:val="0"/>
      <w:numPr>
        <w:numId w:val="11"/>
      </w:numPr>
      <w:tabs>
        <w:tab w:val="left" w:pos="0"/>
      </w:tabs>
      <w:autoSpaceDE w:val="0"/>
      <w:autoSpaceDN w:val="0"/>
      <w:adjustRightInd w:val="0"/>
      <w:spacing w:after="0" w:line="240" w:lineRule="auto"/>
    </w:pPr>
    <w:rPr>
      <w:rFonts w:cs="Times New Roman CYR"/>
      <w:color w:val="auto"/>
      <w:szCs w:val="28"/>
    </w:rPr>
  </w:style>
  <w:style w:type="character" w:customStyle="1" w:styleId="a9">
    <w:name w:val="Отступы элементов списка Знак"/>
    <w:basedOn w:val="a4"/>
    <w:link w:val="a"/>
    <w:rsid w:val="00B563D4"/>
    <w:rPr>
      <w:rFonts w:ascii="Times New Roman" w:eastAsia="Times New Roman" w:hAnsi="Times New Roman" w:cs="Times New Roman CYR"/>
      <w:sz w:val="28"/>
      <w:szCs w:val="28"/>
    </w:rPr>
  </w:style>
  <w:style w:type="paragraph" w:customStyle="1" w:styleId="aa">
    <w:name w:val="Отступ абзаца"/>
    <w:basedOn w:val="a3"/>
    <w:qFormat/>
    <w:rsid w:val="00B563D4"/>
    <w:pPr>
      <w:spacing w:after="0" w:line="240" w:lineRule="auto"/>
      <w:ind w:firstLine="708"/>
    </w:pPr>
    <w:rPr>
      <w:color w:val="auto"/>
      <w:szCs w:val="24"/>
    </w:rPr>
  </w:style>
  <w:style w:type="paragraph" w:customStyle="1" w:styleId="a2">
    <w:name w:val="Список маркер (КейС)"/>
    <w:basedOn w:val="a3"/>
    <w:rsid w:val="007B69FC"/>
    <w:pPr>
      <w:numPr>
        <w:numId w:val="14"/>
      </w:numPr>
      <w:spacing w:after="0" w:line="240" w:lineRule="auto"/>
    </w:pPr>
    <w:rPr>
      <w:color w:val="auto"/>
      <w:szCs w:val="24"/>
    </w:rPr>
  </w:style>
  <w:style w:type="numbering" w:customStyle="1" w:styleId="a0">
    <w:name w:val="Большой список"/>
    <w:rsid w:val="007B69FC"/>
    <w:pPr>
      <w:numPr>
        <w:numId w:val="13"/>
      </w:numPr>
    </w:pPr>
  </w:style>
  <w:style w:type="paragraph" w:customStyle="1" w:styleId="1">
    <w:name w:val="Большой список уровень 1"/>
    <w:basedOn w:val="a3"/>
    <w:next w:val="a3"/>
    <w:qFormat/>
    <w:rsid w:val="007B69FC"/>
    <w:pPr>
      <w:keepNext/>
      <w:numPr>
        <w:numId w:val="13"/>
      </w:numPr>
      <w:spacing w:before="360" w:after="0" w:line="240" w:lineRule="auto"/>
      <w:jc w:val="center"/>
    </w:pPr>
    <w:rPr>
      <w:b/>
      <w:bCs/>
      <w:caps/>
      <w:color w:val="auto"/>
      <w:szCs w:val="24"/>
    </w:rPr>
  </w:style>
  <w:style w:type="paragraph" w:customStyle="1" w:styleId="2">
    <w:name w:val="Большой список уровень 2"/>
    <w:basedOn w:val="a3"/>
    <w:qFormat/>
    <w:rsid w:val="007B69FC"/>
    <w:pPr>
      <w:widowControl w:val="0"/>
      <w:numPr>
        <w:ilvl w:val="1"/>
        <w:numId w:val="13"/>
      </w:numPr>
      <w:spacing w:after="0" w:line="240" w:lineRule="auto"/>
    </w:pPr>
    <w:rPr>
      <w:rFonts w:eastAsiaTheme="minorHAnsi"/>
      <w:color w:val="auto"/>
      <w:szCs w:val="24"/>
      <w:lang w:eastAsia="en-US"/>
    </w:rPr>
  </w:style>
  <w:style w:type="paragraph" w:customStyle="1" w:styleId="3">
    <w:name w:val="Большой список уровень 3"/>
    <w:basedOn w:val="2"/>
    <w:link w:val="30"/>
    <w:qFormat/>
    <w:rsid w:val="007B69FC"/>
    <w:pPr>
      <w:numPr>
        <w:ilvl w:val="2"/>
      </w:numPr>
      <w:tabs>
        <w:tab w:val="clear" w:pos="1844"/>
        <w:tab w:val="num" w:pos="1865"/>
      </w:tabs>
      <w:ind w:left="589"/>
    </w:pPr>
    <w:rPr>
      <w:rFonts w:cstheme="minorBidi"/>
    </w:rPr>
  </w:style>
  <w:style w:type="paragraph" w:customStyle="1" w:styleId="4">
    <w:name w:val="Большой список уровень 4 + без курсива"/>
    <w:basedOn w:val="3"/>
    <w:link w:val="40"/>
    <w:qFormat/>
    <w:rsid w:val="007B69FC"/>
    <w:pPr>
      <w:numPr>
        <w:ilvl w:val="3"/>
      </w:numPr>
    </w:pPr>
  </w:style>
  <w:style w:type="paragraph" w:customStyle="1" w:styleId="5">
    <w:name w:val="Большой список уровень 5"/>
    <w:basedOn w:val="4"/>
    <w:qFormat/>
    <w:rsid w:val="007B69FC"/>
    <w:pPr>
      <w:numPr>
        <w:ilvl w:val="4"/>
      </w:numPr>
    </w:pPr>
    <w:rPr>
      <w:i/>
    </w:rPr>
  </w:style>
  <w:style w:type="numbering" w:customStyle="1" w:styleId="a1">
    <w:name w:val="Список с маркерами"/>
    <w:rsid w:val="007B69FC"/>
    <w:pPr>
      <w:numPr>
        <w:numId w:val="14"/>
      </w:numPr>
    </w:pPr>
  </w:style>
  <w:style w:type="paragraph" w:customStyle="1" w:styleId="20">
    <w:name w:val="Большой список уровень 2 заголовок"/>
    <w:basedOn w:val="2"/>
    <w:rsid w:val="00935C48"/>
    <w:pPr>
      <w:numPr>
        <w:numId w:val="2"/>
      </w:numPr>
      <w:spacing w:before="160"/>
    </w:pPr>
    <w:rPr>
      <w:rFonts w:eastAsia="Times New Roman"/>
      <w:b/>
      <w:bCs/>
      <w:szCs w:val="20"/>
    </w:rPr>
  </w:style>
  <w:style w:type="paragraph" w:customStyle="1" w:styleId="125">
    <w:name w:val="Стиль Первая строка:  125 см"/>
    <w:basedOn w:val="a3"/>
    <w:rsid w:val="00935C48"/>
    <w:pPr>
      <w:spacing w:after="0" w:line="240" w:lineRule="auto"/>
      <w:ind w:firstLine="709"/>
    </w:pPr>
    <w:rPr>
      <w:color w:val="auto"/>
      <w:szCs w:val="20"/>
    </w:rPr>
  </w:style>
  <w:style w:type="character" w:customStyle="1" w:styleId="40">
    <w:name w:val="Большой список уровень 4 + без курсива Знак"/>
    <w:basedOn w:val="a4"/>
    <w:link w:val="4"/>
    <w:rsid w:val="00935C48"/>
    <w:rPr>
      <w:rFonts w:ascii="Times New Roman" w:eastAsiaTheme="minorHAnsi" w:hAnsi="Times New Roman"/>
      <w:sz w:val="28"/>
      <w:szCs w:val="24"/>
      <w:lang w:eastAsia="en-US"/>
    </w:rPr>
  </w:style>
  <w:style w:type="paragraph" w:customStyle="1" w:styleId="36">
    <w:name w:val="Стиль Большой список уровень 3 + полужирный курсив Перед:  6 пт"/>
    <w:basedOn w:val="3"/>
    <w:rsid w:val="00935C48"/>
    <w:pPr>
      <w:numPr>
        <w:numId w:val="2"/>
      </w:numPr>
      <w:tabs>
        <w:tab w:val="num" w:pos="1865"/>
      </w:tabs>
      <w:spacing w:before="120"/>
      <w:ind w:left="589"/>
    </w:pPr>
    <w:rPr>
      <w:rFonts w:eastAsia="Times New Roman" w:cs="Times New Roman"/>
      <w:b/>
      <w:bCs/>
      <w:i/>
      <w:iCs/>
      <w:szCs w:val="20"/>
    </w:rPr>
  </w:style>
  <w:style w:type="character" w:customStyle="1" w:styleId="30">
    <w:name w:val="Большой список уровень 3 Знак"/>
    <w:basedOn w:val="a4"/>
    <w:link w:val="3"/>
    <w:rsid w:val="00935C48"/>
    <w:rPr>
      <w:rFonts w:ascii="Times New Roman" w:eastAsiaTheme="minorHAnsi" w:hAnsi="Times New Roman"/>
      <w:sz w:val="28"/>
      <w:szCs w:val="24"/>
      <w:lang w:eastAsia="en-US"/>
    </w:rPr>
  </w:style>
  <w:style w:type="paragraph" w:customStyle="1" w:styleId="50">
    <w:name w:val="Стиль Большой список уровень 5 + не курсив"/>
    <w:basedOn w:val="5"/>
    <w:rsid w:val="00D42FCA"/>
    <w:pPr>
      <w:numPr>
        <w:numId w:val="2"/>
      </w:numPr>
      <w:ind w:left="0" w:firstLine="709"/>
    </w:pPr>
    <w:rPr>
      <w:i w:val="0"/>
    </w:rPr>
  </w:style>
  <w:style w:type="paragraph" w:customStyle="1" w:styleId="6">
    <w:name w:val="Большой список уровень 6"/>
    <w:basedOn w:val="5"/>
    <w:link w:val="60"/>
    <w:qFormat/>
    <w:rsid w:val="00D42FCA"/>
    <w:pPr>
      <w:numPr>
        <w:ilvl w:val="0"/>
        <w:numId w:val="0"/>
      </w:numPr>
      <w:ind w:left="590" w:firstLine="708"/>
    </w:pPr>
    <w:rPr>
      <w:i w:val="0"/>
    </w:rPr>
  </w:style>
  <w:style w:type="character" w:customStyle="1" w:styleId="60">
    <w:name w:val="Большой список уровень 6 Знак"/>
    <w:basedOn w:val="a4"/>
    <w:link w:val="6"/>
    <w:rsid w:val="00D42FCA"/>
    <w:rPr>
      <w:rFonts w:ascii="Times New Roman" w:eastAsiaTheme="minorHAnsi" w:hAnsi="Times New Roman"/>
      <w:sz w:val="28"/>
      <w:szCs w:val="24"/>
      <w:lang w:eastAsia="en-US"/>
    </w:rPr>
  </w:style>
  <w:style w:type="paragraph" w:styleId="ab">
    <w:name w:val="header"/>
    <w:basedOn w:val="a3"/>
    <w:link w:val="ac"/>
    <w:uiPriority w:val="99"/>
    <w:unhideWhenUsed/>
    <w:rsid w:val="00E05357"/>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E05357"/>
    <w:rPr>
      <w:rFonts w:ascii="Times New Roman" w:eastAsia="Times New Roman" w:hAnsi="Times New Roman" w:cs="Times New Roman"/>
      <w:color w:val="000000"/>
      <w:sz w:val="28"/>
    </w:rPr>
  </w:style>
  <w:style w:type="paragraph" w:styleId="ad">
    <w:name w:val="footer"/>
    <w:basedOn w:val="a3"/>
    <w:link w:val="ae"/>
    <w:uiPriority w:val="99"/>
    <w:unhideWhenUsed/>
    <w:rsid w:val="00E05357"/>
    <w:pPr>
      <w:tabs>
        <w:tab w:val="center" w:pos="4677"/>
        <w:tab w:val="right" w:pos="9355"/>
      </w:tabs>
      <w:spacing w:after="0" w:line="240" w:lineRule="auto"/>
    </w:pPr>
  </w:style>
  <w:style w:type="character" w:customStyle="1" w:styleId="ae">
    <w:name w:val="Нижний колонтитул Знак"/>
    <w:basedOn w:val="a4"/>
    <w:link w:val="ad"/>
    <w:uiPriority w:val="99"/>
    <w:rsid w:val="00E05357"/>
    <w:rPr>
      <w:rFonts w:ascii="Times New Roman" w:eastAsia="Times New Roman" w:hAnsi="Times New Roman" w:cs="Times New Roman"/>
      <w:color w:val="000000"/>
      <w:sz w:val="28"/>
    </w:rPr>
  </w:style>
  <w:style w:type="paragraph" w:customStyle="1" w:styleId="af">
    <w:name w:val="Утверждение документа"/>
    <w:basedOn w:val="a3"/>
    <w:link w:val="af0"/>
    <w:qFormat/>
    <w:rsid w:val="0072200D"/>
    <w:pPr>
      <w:widowControl w:val="0"/>
      <w:tabs>
        <w:tab w:val="left" w:pos="720"/>
      </w:tabs>
      <w:autoSpaceDE w:val="0"/>
      <w:autoSpaceDN w:val="0"/>
      <w:adjustRightInd w:val="0"/>
      <w:spacing w:after="0" w:line="240" w:lineRule="auto"/>
      <w:ind w:left="4536"/>
      <w:jc w:val="left"/>
    </w:pPr>
    <w:rPr>
      <w:rFonts w:eastAsiaTheme="minorHAnsi" w:cs="Times New Roman CYR"/>
      <w:color w:val="auto"/>
      <w:szCs w:val="28"/>
      <w:lang w:eastAsia="en-US"/>
    </w:rPr>
  </w:style>
  <w:style w:type="character" w:customStyle="1" w:styleId="af0">
    <w:name w:val="Утверждение документа Знак"/>
    <w:basedOn w:val="a4"/>
    <w:link w:val="af"/>
    <w:rsid w:val="0072200D"/>
    <w:rPr>
      <w:rFonts w:ascii="Times New Roman" w:eastAsiaTheme="minorHAnsi" w:hAnsi="Times New Roman" w:cs="Times New Roman CYR"/>
      <w:sz w:val="28"/>
      <w:szCs w:val="28"/>
      <w:lang w:eastAsia="en-US"/>
    </w:rPr>
  </w:style>
  <w:style w:type="character" w:customStyle="1" w:styleId="af1">
    <w:name w:val="Слово утверждения документа"/>
    <w:basedOn w:val="a4"/>
    <w:uiPriority w:val="1"/>
    <w:qFormat/>
    <w:rsid w:val="0072200D"/>
    <w:rPr>
      <w:b w:val="0"/>
    </w:rPr>
  </w:style>
  <w:style w:type="paragraph" w:customStyle="1" w:styleId="af2">
    <w:name w:val="Название таблицы"/>
    <w:basedOn w:val="a3"/>
    <w:qFormat/>
    <w:rsid w:val="0072200D"/>
    <w:pPr>
      <w:spacing w:after="0" w:line="276" w:lineRule="auto"/>
      <w:jc w:val="center"/>
    </w:pPr>
    <w:rPr>
      <w:b/>
      <w:bCs/>
      <w:color w:val="auto"/>
      <w:sz w:val="26"/>
      <w:szCs w:val="20"/>
      <w:lang w:eastAsia="en-US"/>
    </w:rPr>
  </w:style>
  <w:style w:type="paragraph" w:customStyle="1" w:styleId="af3">
    <w:name w:val="Тело утверждения документа"/>
    <w:basedOn w:val="af"/>
    <w:qFormat/>
    <w:rsid w:val="0072200D"/>
  </w:style>
  <w:style w:type="paragraph" w:styleId="af4">
    <w:name w:val="Balloon Text"/>
    <w:basedOn w:val="a3"/>
    <w:link w:val="af5"/>
    <w:uiPriority w:val="99"/>
    <w:semiHidden/>
    <w:unhideWhenUsed/>
    <w:rsid w:val="000F633D"/>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0F633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4D2C-98F8-4B65-A907-8460232E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146</Words>
  <Characters>9773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еститель</dc:creator>
  <cp:keywords/>
  <cp:lastModifiedBy>Priemnaya</cp:lastModifiedBy>
  <cp:revision>2</cp:revision>
  <cp:lastPrinted>2025-07-10T03:49:00Z</cp:lastPrinted>
  <dcterms:created xsi:type="dcterms:W3CDTF">2025-12-04T13:29:00Z</dcterms:created>
  <dcterms:modified xsi:type="dcterms:W3CDTF">2025-12-04T13:29:00Z</dcterms:modified>
</cp:coreProperties>
</file>